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1590A" w14:textId="77777777" w:rsidR="00473FEC" w:rsidRPr="00E11106" w:rsidRDefault="00473FEC" w:rsidP="00473FEC">
      <w:pPr>
        <w:spacing w:line="360" w:lineRule="auto"/>
        <w:ind w:firstLine="0"/>
        <w:rPr>
          <w:rFonts w:eastAsia="Calibri" w:cs="Times New Roman"/>
          <w:szCs w:val="24"/>
          <w:lang w:eastAsia="en-US"/>
        </w:rPr>
      </w:pPr>
      <w:r w:rsidRPr="00E11106">
        <w:rPr>
          <w:rFonts w:eastAsia="Calibri" w:cs="Times New Roman"/>
          <w:szCs w:val="24"/>
          <w:lang w:eastAsia="en-US"/>
        </w:rPr>
        <w:t>Студент</w:t>
      </w:r>
      <w:r w:rsidR="003E0B7C" w:rsidRPr="00E11106">
        <w:rPr>
          <w:rFonts w:eastAsia="Calibri" w:cs="Times New Roman"/>
          <w:szCs w:val="24"/>
          <w:lang w:eastAsia="en-US"/>
        </w:rPr>
        <w:t>: Мустафин Владимир Михайлович</w:t>
      </w:r>
    </w:p>
    <w:p w14:paraId="7E31A387" w14:textId="77777777" w:rsidR="00473FEC" w:rsidRPr="00E11106" w:rsidRDefault="00473FEC" w:rsidP="00473FEC">
      <w:pPr>
        <w:spacing w:line="360" w:lineRule="auto"/>
        <w:ind w:firstLine="0"/>
        <w:rPr>
          <w:rFonts w:eastAsia="Calibri" w:cs="Times New Roman"/>
          <w:szCs w:val="24"/>
          <w:lang w:eastAsia="en-US"/>
        </w:rPr>
      </w:pPr>
      <w:proofErr w:type="gramStart"/>
      <w:r w:rsidRPr="00E11106">
        <w:rPr>
          <w:rFonts w:eastAsia="Calibri" w:cs="Times New Roman"/>
          <w:szCs w:val="24"/>
          <w:lang w:eastAsia="en-US"/>
        </w:rPr>
        <w:t xml:space="preserve">Группа </w:t>
      </w:r>
      <w:r w:rsidR="003E0B7C" w:rsidRPr="00E11106">
        <w:rPr>
          <w:rFonts w:eastAsia="Calibri" w:cs="Times New Roman"/>
          <w:szCs w:val="24"/>
          <w:lang w:eastAsia="en-US"/>
        </w:rPr>
        <w:t>:</w:t>
      </w:r>
      <w:proofErr w:type="gramEnd"/>
      <w:r w:rsidR="003E0B7C" w:rsidRPr="00E11106">
        <w:rPr>
          <w:rFonts w:eastAsia="Calibri" w:cs="Times New Roman"/>
          <w:szCs w:val="24"/>
          <w:lang w:eastAsia="en-US"/>
        </w:rPr>
        <w:t xml:space="preserve"> 17345</w:t>
      </w:r>
    </w:p>
    <w:p w14:paraId="515B7C82" w14:textId="77777777" w:rsidR="00473FEC" w:rsidRPr="00E11106" w:rsidRDefault="00473FEC" w:rsidP="00473FEC">
      <w:pPr>
        <w:spacing w:line="360" w:lineRule="auto"/>
        <w:ind w:firstLine="0"/>
        <w:rPr>
          <w:rFonts w:eastAsia="Calibri" w:cs="Times New Roman"/>
          <w:szCs w:val="24"/>
          <w:lang w:eastAsia="en-US"/>
        </w:rPr>
      </w:pPr>
      <w:r w:rsidRPr="00E11106">
        <w:rPr>
          <w:rFonts w:eastAsia="Calibri" w:cs="Times New Roman"/>
          <w:szCs w:val="24"/>
          <w:lang w:eastAsia="en-US"/>
        </w:rPr>
        <w:t>Научный руководитель</w:t>
      </w:r>
      <w:r w:rsidR="003E0B7C" w:rsidRPr="00E11106">
        <w:rPr>
          <w:rFonts w:eastAsia="Calibri" w:cs="Times New Roman"/>
          <w:szCs w:val="24"/>
          <w:lang w:eastAsia="en-US"/>
        </w:rPr>
        <w:t xml:space="preserve">: </w:t>
      </w:r>
      <w:proofErr w:type="spellStart"/>
      <w:r w:rsidR="003E0B7C" w:rsidRPr="00E11106">
        <w:rPr>
          <w:rFonts w:eastAsia="Calibri" w:cs="Times New Roman"/>
          <w:szCs w:val="24"/>
          <w:lang w:eastAsia="en-US"/>
        </w:rPr>
        <w:t>Таранцев</w:t>
      </w:r>
      <w:proofErr w:type="spellEnd"/>
      <w:r w:rsidR="003E0B7C" w:rsidRPr="00E11106">
        <w:rPr>
          <w:rFonts w:eastAsia="Calibri" w:cs="Times New Roman"/>
          <w:szCs w:val="24"/>
          <w:lang w:eastAsia="en-US"/>
        </w:rPr>
        <w:t xml:space="preserve"> Игорь Геннадьевич</w:t>
      </w:r>
    </w:p>
    <w:p w14:paraId="3DC47AD7"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Тематика работы</w:t>
      </w:r>
      <w:r w:rsidR="003E0B7C" w:rsidRPr="00E11106">
        <w:rPr>
          <w:rFonts w:eastAsia="Calibri" w:cs="Times New Roman"/>
          <w:szCs w:val="24"/>
          <w:lang w:eastAsia="en-US"/>
        </w:rPr>
        <w:t>:</w:t>
      </w:r>
    </w:p>
    <w:p w14:paraId="35A96E5C" w14:textId="77777777" w:rsidR="003E0B7C" w:rsidRPr="00E11106" w:rsidRDefault="003E0B7C" w:rsidP="003E0B7C">
      <w:pPr>
        <w:ind w:firstLine="0"/>
        <w:jc w:val="left"/>
        <w:rPr>
          <w:rFonts w:eastAsia="Times New Roman"/>
          <w:u w:val="single"/>
        </w:rPr>
      </w:pPr>
      <w:r w:rsidRPr="00E11106">
        <w:t>«</w:t>
      </w:r>
      <w:r w:rsidRPr="00E11106">
        <w:rPr>
          <w:rFonts w:eastAsia="Times New Roman"/>
        </w:rPr>
        <w:t>Разработка алгоритма поиска специфических сигнатур и их переходов в видеопотоке»</w:t>
      </w:r>
    </w:p>
    <w:p w14:paraId="3FFB9A9C" w14:textId="77777777" w:rsidR="003E0B7C" w:rsidRPr="00E11106" w:rsidRDefault="003E0B7C" w:rsidP="003E0B7C">
      <w:pPr>
        <w:ind w:firstLine="0"/>
        <w:rPr>
          <w:rFonts w:eastAsia="Calibri" w:cs="Times New Roman"/>
          <w:sz w:val="28"/>
          <w:szCs w:val="28"/>
          <w:lang w:eastAsia="en-US"/>
        </w:rPr>
      </w:pPr>
    </w:p>
    <w:p w14:paraId="32672EAF" w14:textId="77777777" w:rsidR="00473FEC" w:rsidRPr="00E11106" w:rsidRDefault="00473FEC" w:rsidP="003E0B7C">
      <w:pPr>
        <w:ind w:firstLine="0"/>
        <w:jc w:val="center"/>
        <w:rPr>
          <w:rFonts w:eastAsia="Calibri" w:cs="Times New Roman"/>
          <w:sz w:val="28"/>
          <w:szCs w:val="28"/>
          <w:lang w:eastAsia="en-US"/>
        </w:rPr>
      </w:pPr>
      <w:r w:rsidRPr="00E11106">
        <w:rPr>
          <w:rFonts w:eastAsia="Calibri" w:cs="Times New Roman"/>
          <w:sz w:val="28"/>
          <w:szCs w:val="28"/>
          <w:lang w:eastAsia="en-US"/>
        </w:rPr>
        <w:t>ОТЧЕТ</w:t>
      </w:r>
    </w:p>
    <w:p w14:paraId="3B76CB83" w14:textId="77777777" w:rsidR="00473FEC" w:rsidRPr="00E11106" w:rsidRDefault="00473FEC" w:rsidP="00473FEC">
      <w:pPr>
        <w:ind w:firstLine="924"/>
        <w:jc w:val="center"/>
        <w:rPr>
          <w:rFonts w:eastAsia="Calibri" w:cs="Times New Roman"/>
          <w:sz w:val="28"/>
          <w:szCs w:val="28"/>
          <w:lang w:eastAsia="en-US"/>
        </w:rPr>
      </w:pPr>
    </w:p>
    <w:p w14:paraId="576A358F" w14:textId="77777777" w:rsidR="00473FEC" w:rsidRPr="00E11106" w:rsidRDefault="00473FEC" w:rsidP="00473FEC">
      <w:pPr>
        <w:ind w:firstLine="0"/>
        <w:jc w:val="center"/>
        <w:rPr>
          <w:rFonts w:eastAsia="Calibri" w:cs="Times New Roman"/>
          <w:sz w:val="28"/>
          <w:szCs w:val="28"/>
          <w:lang w:eastAsia="en-US"/>
        </w:rPr>
      </w:pPr>
      <w:r w:rsidRPr="00E11106">
        <w:rPr>
          <w:rFonts w:eastAsia="Calibri" w:cs="Times New Roman"/>
          <w:sz w:val="28"/>
          <w:szCs w:val="28"/>
          <w:lang w:eastAsia="en-US"/>
        </w:rPr>
        <w:t>по проведению</w:t>
      </w:r>
      <w:r w:rsidR="00B02336" w:rsidRPr="00E11106">
        <w:rPr>
          <w:rFonts w:eastAsia="Calibri" w:cs="Times New Roman"/>
          <w:sz w:val="28"/>
          <w:szCs w:val="28"/>
          <w:lang w:eastAsia="en-US"/>
        </w:rPr>
        <w:t xml:space="preserve"> </w:t>
      </w:r>
      <w:r w:rsidRPr="00E11106">
        <w:rPr>
          <w:rFonts w:eastAsia="Calibri" w:cs="Times New Roman"/>
          <w:sz w:val="28"/>
          <w:szCs w:val="28"/>
          <w:lang w:eastAsia="en-US"/>
        </w:rPr>
        <w:t>производственной практики, научно-исследовательской работы</w:t>
      </w:r>
    </w:p>
    <w:p w14:paraId="2095880B" w14:textId="77777777" w:rsidR="003E0B7C" w:rsidRPr="00E11106" w:rsidRDefault="003E0B7C" w:rsidP="00473FEC">
      <w:pPr>
        <w:ind w:firstLine="0"/>
        <w:jc w:val="center"/>
        <w:rPr>
          <w:rFonts w:eastAsia="Calibri" w:cs="Times New Roman"/>
          <w:szCs w:val="24"/>
          <w:lang w:eastAsia="en-US"/>
        </w:rPr>
      </w:pPr>
    </w:p>
    <w:p w14:paraId="2390C05A" w14:textId="77777777" w:rsidR="003E0B7C" w:rsidRPr="00E11106" w:rsidRDefault="003E0B7C" w:rsidP="00473FEC">
      <w:pPr>
        <w:ind w:firstLine="0"/>
        <w:jc w:val="center"/>
        <w:rPr>
          <w:rFonts w:eastAsia="Calibri" w:cs="Times New Roman"/>
          <w:szCs w:val="24"/>
          <w:lang w:eastAsia="en-US"/>
        </w:rPr>
      </w:pPr>
    </w:p>
    <w:p w14:paraId="032FF293" w14:textId="77777777" w:rsidR="003E0B7C" w:rsidRPr="00E11106" w:rsidRDefault="003E0B7C" w:rsidP="00473FEC">
      <w:pPr>
        <w:ind w:firstLine="0"/>
        <w:jc w:val="center"/>
        <w:rPr>
          <w:rFonts w:eastAsia="Calibri" w:cs="Times New Roman"/>
          <w:szCs w:val="24"/>
          <w:lang w:eastAsia="en-US"/>
        </w:rPr>
      </w:pPr>
    </w:p>
    <w:p w14:paraId="61799584" w14:textId="77777777" w:rsidR="003E0B7C" w:rsidRPr="00E11106" w:rsidRDefault="003E0B7C" w:rsidP="00473FEC">
      <w:pPr>
        <w:ind w:firstLine="0"/>
        <w:jc w:val="center"/>
        <w:rPr>
          <w:rFonts w:eastAsia="Calibri" w:cs="Times New Roman"/>
          <w:szCs w:val="24"/>
          <w:lang w:eastAsia="en-US"/>
        </w:rPr>
      </w:pPr>
    </w:p>
    <w:p w14:paraId="1069D7ED" w14:textId="77777777" w:rsidR="003E0B7C" w:rsidRPr="00E11106" w:rsidRDefault="003E0B7C" w:rsidP="00473FEC">
      <w:pPr>
        <w:ind w:firstLine="0"/>
        <w:jc w:val="center"/>
        <w:rPr>
          <w:rFonts w:eastAsia="Calibri" w:cs="Times New Roman"/>
          <w:szCs w:val="24"/>
          <w:lang w:eastAsia="en-US"/>
        </w:rPr>
      </w:pPr>
    </w:p>
    <w:p w14:paraId="478D69F3" w14:textId="77777777" w:rsidR="003E0B7C" w:rsidRPr="00E11106" w:rsidRDefault="003E0B7C" w:rsidP="00473FEC">
      <w:pPr>
        <w:ind w:firstLine="0"/>
        <w:jc w:val="center"/>
        <w:rPr>
          <w:rFonts w:eastAsia="Calibri" w:cs="Times New Roman"/>
          <w:szCs w:val="24"/>
          <w:lang w:eastAsia="en-US"/>
        </w:rPr>
      </w:pPr>
    </w:p>
    <w:p w14:paraId="17267ABA" w14:textId="77777777" w:rsidR="003E0B7C" w:rsidRPr="00E11106" w:rsidRDefault="003E0B7C" w:rsidP="00473FEC">
      <w:pPr>
        <w:ind w:firstLine="0"/>
        <w:jc w:val="center"/>
        <w:rPr>
          <w:rFonts w:eastAsia="Calibri" w:cs="Times New Roman"/>
          <w:szCs w:val="24"/>
          <w:lang w:eastAsia="en-US"/>
        </w:rPr>
      </w:pPr>
    </w:p>
    <w:p w14:paraId="3A3EF72E" w14:textId="77777777" w:rsidR="003E0B7C" w:rsidRPr="00E11106" w:rsidRDefault="003E0B7C" w:rsidP="00473FEC">
      <w:pPr>
        <w:ind w:firstLine="0"/>
        <w:jc w:val="center"/>
        <w:rPr>
          <w:rFonts w:eastAsia="Calibri" w:cs="Times New Roman"/>
          <w:szCs w:val="24"/>
          <w:lang w:eastAsia="en-US"/>
        </w:rPr>
      </w:pPr>
    </w:p>
    <w:p w14:paraId="1C9D6FBD" w14:textId="77777777" w:rsidR="003E0B7C" w:rsidRPr="00E11106" w:rsidRDefault="003E0B7C" w:rsidP="00473FEC">
      <w:pPr>
        <w:ind w:firstLine="0"/>
        <w:jc w:val="center"/>
        <w:rPr>
          <w:rFonts w:eastAsia="Calibri" w:cs="Times New Roman"/>
          <w:szCs w:val="24"/>
          <w:lang w:eastAsia="en-US"/>
        </w:rPr>
      </w:pPr>
    </w:p>
    <w:p w14:paraId="5ED458D6" w14:textId="77777777" w:rsidR="003E0B7C" w:rsidRPr="00E11106" w:rsidRDefault="003E0B7C" w:rsidP="00473FEC">
      <w:pPr>
        <w:ind w:firstLine="0"/>
        <w:jc w:val="center"/>
        <w:rPr>
          <w:rFonts w:eastAsia="Calibri" w:cs="Times New Roman"/>
          <w:szCs w:val="24"/>
          <w:lang w:eastAsia="en-US"/>
        </w:rPr>
      </w:pPr>
    </w:p>
    <w:p w14:paraId="1360E5E8" w14:textId="77777777" w:rsidR="003E0B7C" w:rsidRPr="00E11106" w:rsidRDefault="003E0B7C" w:rsidP="00473FEC">
      <w:pPr>
        <w:ind w:firstLine="0"/>
        <w:jc w:val="center"/>
        <w:rPr>
          <w:rFonts w:eastAsia="Calibri" w:cs="Times New Roman"/>
          <w:szCs w:val="24"/>
          <w:lang w:eastAsia="en-US"/>
        </w:rPr>
      </w:pPr>
    </w:p>
    <w:p w14:paraId="0760B8CC" w14:textId="77777777" w:rsidR="003E0B7C" w:rsidRPr="00E11106" w:rsidRDefault="003E0B7C" w:rsidP="00473FEC">
      <w:pPr>
        <w:ind w:firstLine="0"/>
        <w:jc w:val="center"/>
        <w:rPr>
          <w:rFonts w:eastAsia="Calibri" w:cs="Times New Roman"/>
          <w:szCs w:val="24"/>
          <w:lang w:eastAsia="en-US"/>
        </w:rPr>
      </w:pPr>
    </w:p>
    <w:p w14:paraId="249E107A" w14:textId="77777777" w:rsidR="003E0B7C" w:rsidRPr="00E11106" w:rsidRDefault="003E0B7C" w:rsidP="00473FEC">
      <w:pPr>
        <w:ind w:firstLine="0"/>
        <w:jc w:val="center"/>
        <w:rPr>
          <w:rFonts w:eastAsia="Calibri" w:cs="Times New Roman"/>
          <w:szCs w:val="24"/>
          <w:lang w:eastAsia="en-US"/>
        </w:rPr>
      </w:pPr>
    </w:p>
    <w:p w14:paraId="5EEACBCB" w14:textId="77777777" w:rsidR="003E0B7C" w:rsidRPr="00E11106" w:rsidRDefault="003E0B7C" w:rsidP="00473FEC">
      <w:pPr>
        <w:ind w:firstLine="0"/>
        <w:jc w:val="center"/>
        <w:rPr>
          <w:rFonts w:eastAsia="Calibri" w:cs="Times New Roman"/>
          <w:szCs w:val="24"/>
          <w:lang w:eastAsia="en-US"/>
        </w:rPr>
      </w:pPr>
    </w:p>
    <w:p w14:paraId="709922C7" w14:textId="77777777" w:rsidR="003E0B7C" w:rsidRPr="00E11106" w:rsidRDefault="003E0B7C" w:rsidP="00473FEC">
      <w:pPr>
        <w:ind w:firstLine="0"/>
        <w:jc w:val="center"/>
        <w:rPr>
          <w:rFonts w:eastAsia="Calibri" w:cs="Times New Roman"/>
          <w:szCs w:val="24"/>
          <w:lang w:eastAsia="en-US"/>
        </w:rPr>
      </w:pPr>
    </w:p>
    <w:p w14:paraId="3DD82C0C" w14:textId="77777777" w:rsidR="003E0B7C" w:rsidRPr="00E11106" w:rsidRDefault="003E0B7C" w:rsidP="00473FEC">
      <w:pPr>
        <w:ind w:firstLine="0"/>
        <w:jc w:val="center"/>
        <w:rPr>
          <w:rFonts w:eastAsia="Calibri" w:cs="Times New Roman"/>
          <w:szCs w:val="24"/>
          <w:lang w:eastAsia="en-US"/>
        </w:rPr>
      </w:pPr>
    </w:p>
    <w:p w14:paraId="291E96A9" w14:textId="77777777" w:rsidR="003E0B7C" w:rsidRPr="00E11106" w:rsidRDefault="003E0B7C" w:rsidP="00473FEC">
      <w:pPr>
        <w:ind w:firstLine="0"/>
        <w:jc w:val="center"/>
        <w:rPr>
          <w:rFonts w:eastAsia="Calibri" w:cs="Times New Roman"/>
          <w:szCs w:val="24"/>
          <w:lang w:eastAsia="en-US"/>
        </w:rPr>
      </w:pPr>
    </w:p>
    <w:p w14:paraId="1586A41E" w14:textId="77777777" w:rsidR="003E0B7C" w:rsidRPr="00E11106" w:rsidRDefault="003E0B7C" w:rsidP="00473FEC">
      <w:pPr>
        <w:ind w:firstLine="0"/>
        <w:jc w:val="center"/>
        <w:rPr>
          <w:rFonts w:eastAsia="Calibri" w:cs="Times New Roman"/>
          <w:szCs w:val="24"/>
          <w:lang w:eastAsia="en-US"/>
        </w:rPr>
      </w:pPr>
    </w:p>
    <w:p w14:paraId="6952DAC1" w14:textId="77777777" w:rsidR="003E0B7C" w:rsidRPr="00E11106" w:rsidRDefault="003E0B7C" w:rsidP="00473FEC">
      <w:pPr>
        <w:ind w:firstLine="0"/>
        <w:jc w:val="center"/>
        <w:rPr>
          <w:rFonts w:eastAsia="Calibri" w:cs="Times New Roman"/>
          <w:szCs w:val="24"/>
          <w:lang w:eastAsia="en-US"/>
        </w:rPr>
      </w:pPr>
    </w:p>
    <w:p w14:paraId="2A9EFF5F" w14:textId="77777777" w:rsidR="003E0B7C" w:rsidRPr="00E11106" w:rsidRDefault="003E0B7C" w:rsidP="00473FEC">
      <w:pPr>
        <w:ind w:firstLine="0"/>
        <w:jc w:val="center"/>
        <w:rPr>
          <w:rFonts w:eastAsia="Calibri" w:cs="Times New Roman"/>
          <w:szCs w:val="24"/>
          <w:lang w:eastAsia="en-US"/>
        </w:rPr>
      </w:pPr>
    </w:p>
    <w:p w14:paraId="30B7B083" w14:textId="77777777" w:rsidR="003E0B7C" w:rsidRPr="00E11106" w:rsidRDefault="003E0B7C" w:rsidP="00473FEC">
      <w:pPr>
        <w:ind w:firstLine="0"/>
        <w:jc w:val="center"/>
        <w:rPr>
          <w:rFonts w:eastAsia="Calibri" w:cs="Times New Roman"/>
          <w:szCs w:val="24"/>
          <w:lang w:eastAsia="en-US"/>
        </w:rPr>
      </w:pPr>
    </w:p>
    <w:p w14:paraId="11FB52A1" w14:textId="77777777" w:rsidR="003E0B7C" w:rsidRPr="00E11106" w:rsidRDefault="003E0B7C" w:rsidP="00473FEC">
      <w:pPr>
        <w:ind w:firstLine="0"/>
        <w:jc w:val="center"/>
        <w:rPr>
          <w:rFonts w:eastAsia="Calibri" w:cs="Times New Roman"/>
          <w:szCs w:val="24"/>
          <w:lang w:eastAsia="en-US"/>
        </w:rPr>
      </w:pPr>
    </w:p>
    <w:p w14:paraId="719DB770" w14:textId="77777777" w:rsidR="003E0B7C" w:rsidRPr="00E11106" w:rsidRDefault="003E0B7C" w:rsidP="00473FEC">
      <w:pPr>
        <w:ind w:firstLine="0"/>
        <w:jc w:val="center"/>
        <w:rPr>
          <w:rFonts w:eastAsia="Calibri" w:cs="Times New Roman"/>
          <w:szCs w:val="24"/>
          <w:lang w:eastAsia="en-US"/>
        </w:rPr>
      </w:pPr>
    </w:p>
    <w:p w14:paraId="4A93326E" w14:textId="77777777" w:rsidR="003E0B7C" w:rsidRPr="00E11106" w:rsidRDefault="003E0B7C" w:rsidP="00473FEC">
      <w:pPr>
        <w:ind w:firstLine="0"/>
        <w:jc w:val="center"/>
        <w:rPr>
          <w:rFonts w:eastAsia="Calibri" w:cs="Times New Roman"/>
          <w:szCs w:val="24"/>
          <w:lang w:eastAsia="en-US"/>
        </w:rPr>
      </w:pPr>
    </w:p>
    <w:p w14:paraId="0C0291C9" w14:textId="77777777" w:rsidR="003E0B7C" w:rsidRPr="00E11106" w:rsidRDefault="003E0B7C" w:rsidP="00473FEC">
      <w:pPr>
        <w:ind w:firstLine="0"/>
        <w:jc w:val="center"/>
        <w:rPr>
          <w:rFonts w:eastAsia="Calibri" w:cs="Times New Roman"/>
          <w:szCs w:val="24"/>
          <w:lang w:eastAsia="en-US"/>
        </w:rPr>
      </w:pPr>
    </w:p>
    <w:p w14:paraId="599F8E1B" w14:textId="77777777" w:rsidR="003E0B7C" w:rsidRPr="00E11106" w:rsidRDefault="003E0B7C" w:rsidP="00473FEC">
      <w:pPr>
        <w:ind w:firstLine="0"/>
        <w:jc w:val="center"/>
        <w:rPr>
          <w:rFonts w:eastAsia="Calibri" w:cs="Times New Roman"/>
          <w:szCs w:val="24"/>
          <w:lang w:eastAsia="en-US"/>
        </w:rPr>
      </w:pPr>
    </w:p>
    <w:p w14:paraId="591B8397" w14:textId="77777777" w:rsidR="003E0B7C" w:rsidRPr="00E11106" w:rsidRDefault="003E0B7C" w:rsidP="00473FEC">
      <w:pPr>
        <w:ind w:firstLine="0"/>
        <w:jc w:val="center"/>
        <w:rPr>
          <w:rFonts w:eastAsia="Calibri" w:cs="Times New Roman"/>
          <w:szCs w:val="24"/>
          <w:lang w:eastAsia="en-US"/>
        </w:rPr>
      </w:pPr>
    </w:p>
    <w:p w14:paraId="0F941345" w14:textId="77777777" w:rsidR="003E0B7C" w:rsidRPr="00E11106" w:rsidRDefault="003E0B7C" w:rsidP="00473FEC">
      <w:pPr>
        <w:ind w:firstLine="0"/>
        <w:jc w:val="center"/>
        <w:rPr>
          <w:rFonts w:eastAsia="Calibri" w:cs="Times New Roman"/>
          <w:szCs w:val="24"/>
          <w:lang w:eastAsia="en-US"/>
        </w:rPr>
      </w:pPr>
    </w:p>
    <w:p w14:paraId="3EB4089F" w14:textId="77777777" w:rsidR="003E0B7C" w:rsidRPr="00E11106" w:rsidRDefault="003E0B7C" w:rsidP="00473FEC">
      <w:pPr>
        <w:ind w:firstLine="0"/>
        <w:jc w:val="center"/>
        <w:rPr>
          <w:rFonts w:eastAsia="Calibri" w:cs="Times New Roman"/>
          <w:szCs w:val="24"/>
          <w:lang w:eastAsia="en-US"/>
        </w:rPr>
      </w:pPr>
    </w:p>
    <w:p w14:paraId="1BBB8B57" w14:textId="77777777" w:rsidR="003E0B7C" w:rsidRPr="00E11106" w:rsidRDefault="003E0B7C" w:rsidP="00473FEC">
      <w:pPr>
        <w:ind w:firstLine="0"/>
        <w:jc w:val="center"/>
        <w:rPr>
          <w:rFonts w:eastAsia="Calibri" w:cs="Times New Roman"/>
          <w:szCs w:val="24"/>
          <w:lang w:eastAsia="en-US"/>
        </w:rPr>
      </w:pPr>
    </w:p>
    <w:p w14:paraId="04DD3857" w14:textId="77777777" w:rsidR="003E0B7C" w:rsidRPr="00E11106" w:rsidRDefault="003E0B7C" w:rsidP="00473FEC">
      <w:pPr>
        <w:ind w:firstLine="0"/>
        <w:jc w:val="center"/>
        <w:rPr>
          <w:rFonts w:eastAsia="Calibri" w:cs="Times New Roman"/>
          <w:szCs w:val="24"/>
          <w:lang w:eastAsia="en-US"/>
        </w:rPr>
      </w:pPr>
    </w:p>
    <w:p w14:paraId="35C709C5" w14:textId="77777777" w:rsidR="003E0B7C" w:rsidRPr="00E11106" w:rsidRDefault="003E0B7C" w:rsidP="00473FEC">
      <w:pPr>
        <w:ind w:firstLine="0"/>
        <w:jc w:val="center"/>
        <w:rPr>
          <w:rFonts w:eastAsia="Calibri" w:cs="Times New Roman"/>
          <w:szCs w:val="24"/>
          <w:lang w:eastAsia="en-US"/>
        </w:rPr>
      </w:pPr>
    </w:p>
    <w:p w14:paraId="2FCE8BD5" w14:textId="77777777" w:rsidR="003E0B7C" w:rsidRPr="00E11106" w:rsidRDefault="003E0B7C" w:rsidP="00473FEC">
      <w:pPr>
        <w:ind w:firstLine="0"/>
        <w:jc w:val="center"/>
        <w:rPr>
          <w:rFonts w:eastAsia="Calibri" w:cs="Times New Roman"/>
          <w:szCs w:val="24"/>
          <w:lang w:eastAsia="en-US"/>
        </w:rPr>
      </w:pPr>
    </w:p>
    <w:p w14:paraId="21D725E0" w14:textId="77777777" w:rsidR="003E0B7C" w:rsidRPr="00E11106" w:rsidRDefault="003E0B7C" w:rsidP="00473FEC">
      <w:pPr>
        <w:ind w:firstLine="0"/>
        <w:jc w:val="center"/>
        <w:rPr>
          <w:rFonts w:eastAsia="Calibri" w:cs="Times New Roman"/>
          <w:szCs w:val="24"/>
          <w:lang w:eastAsia="en-US"/>
        </w:rPr>
      </w:pPr>
    </w:p>
    <w:p w14:paraId="55D4BE64" w14:textId="77777777" w:rsidR="003E0B7C" w:rsidRPr="00E11106" w:rsidRDefault="003E0B7C" w:rsidP="00473FEC">
      <w:pPr>
        <w:ind w:firstLine="0"/>
        <w:jc w:val="center"/>
        <w:rPr>
          <w:rFonts w:eastAsia="Calibri" w:cs="Times New Roman"/>
          <w:szCs w:val="24"/>
          <w:lang w:eastAsia="en-US"/>
        </w:rPr>
      </w:pPr>
    </w:p>
    <w:p w14:paraId="5D98EF1F" w14:textId="77777777" w:rsidR="003E0B7C" w:rsidRPr="00E11106" w:rsidRDefault="003E0B7C" w:rsidP="00473FEC">
      <w:pPr>
        <w:ind w:firstLine="0"/>
        <w:jc w:val="center"/>
        <w:rPr>
          <w:rFonts w:eastAsia="Calibri" w:cs="Times New Roman"/>
          <w:szCs w:val="24"/>
          <w:lang w:eastAsia="en-US"/>
        </w:rPr>
      </w:pPr>
    </w:p>
    <w:p w14:paraId="4F1A6E93" w14:textId="77777777" w:rsidR="003E0B7C" w:rsidRPr="00E11106" w:rsidRDefault="003E0B7C" w:rsidP="00473FEC">
      <w:pPr>
        <w:ind w:firstLine="0"/>
        <w:jc w:val="center"/>
        <w:rPr>
          <w:rFonts w:eastAsia="Calibri" w:cs="Times New Roman"/>
          <w:szCs w:val="24"/>
          <w:lang w:eastAsia="en-US"/>
        </w:rPr>
      </w:pPr>
    </w:p>
    <w:p w14:paraId="4410CFF9" w14:textId="77777777" w:rsidR="003E0B7C" w:rsidRPr="00E11106" w:rsidRDefault="003E0B7C" w:rsidP="003E0B7C">
      <w:pPr>
        <w:ind w:firstLine="0"/>
        <w:rPr>
          <w:rFonts w:eastAsia="Calibri" w:cs="Times New Roman"/>
          <w:szCs w:val="24"/>
          <w:lang w:eastAsia="en-US"/>
        </w:rPr>
      </w:pPr>
    </w:p>
    <w:p w14:paraId="540763BD" w14:textId="77777777" w:rsidR="003E0B7C" w:rsidRPr="00E11106" w:rsidRDefault="003E0B7C" w:rsidP="00473FEC">
      <w:pPr>
        <w:ind w:firstLine="0"/>
        <w:jc w:val="center"/>
        <w:rPr>
          <w:rFonts w:eastAsia="Calibri" w:cs="Times New Roman"/>
          <w:sz w:val="32"/>
          <w:szCs w:val="32"/>
          <w:lang w:eastAsia="en-US"/>
        </w:rPr>
      </w:pPr>
      <w:r w:rsidRPr="00E11106">
        <w:rPr>
          <w:rFonts w:eastAsia="Calibri" w:cs="Times New Roman"/>
          <w:sz w:val="32"/>
          <w:szCs w:val="32"/>
          <w:lang w:eastAsia="en-US"/>
        </w:rPr>
        <w:t>Новосибирск, 2021</w:t>
      </w:r>
    </w:p>
    <w:p w14:paraId="3A8A3329" w14:textId="77777777" w:rsidR="003E0B7C" w:rsidRPr="00E11106" w:rsidRDefault="003E0B7C">
      <w:pPr>
        <w:spacing w:after="160" w:line="259" w:lineRule="auto"/>
        <w:ind w:firstLine="0"/>
        <w:jc w:val="left"/>
        <w:rPr>
          <w:rFonts w:eastAsia="Calibri" w:cs="Times New Roman"/>
          <w:szCs w:val="24"/>
          <w:lang w:eastAsia="en-US"/>
        </w:rPr>
      </w:pPr>
      <w:r w:rsidRPr="00E11106">
        <w:rPr>
          <w:rFonts w:eastAsia="Calibri" w:cs="Times New Roman"/>
          <w:szCs w:val="24"/>
          <w:lang w:eastAsia="en-US"/>
        </w:rPr>
        <w:br w:type="page"/>
      </w:r>
    </w:p>
    <w:sdt>
      <w:sdtPr>
        <w:rPr>
          <w:rFonts w:ascii="Times New Roman" w:eastAsiaTheme="minorEastAsia" w:hAnsi="Times New Roman" w:cstheme="minorBidi"/>
          <w:color w:val="auto"/>
          <w:sz w:val="24"/>
          <w:szCs w:val="22"/>
          <w:lang w:eastAsia="zh-CN"/>
        </w:rPr>
        <w:id w:val="-1102948352"/>
        <w:docPartObj>
          <w:docPartGallery w:val="Table of Contents"/>
          <w:docPartUnique/>
        </w:docPartObj>
      </w:sdtPr>
      <w:sdtEndPr>
        <w:rPr>
          <w:b/>
          <w:bCs/>
        </w:rPr>
      </w:sdtEndPr>
      <w:sdtContent>
        <w:p w14:paraId="62D97C24" w14:textId="77777777" w:rsidR="005A3005" w:rsidRPr="00E11106" w:rsidRDefault="005A3005">
          <w:pPr>
            <w:pStyle w:val="TOCHeading"/>
          </w:pPr>
          <w:r w:rsidRPr="00E11106">
            <w:t>Оглавление</w:t>
          </w:r>
        </w:p>
        <w:p w14:paraId="4C7C5F86" w14:textId="5E0352F4" w:rsidR="00137C4C" w:rsidRPr="00E11106" w:rsidRDefault="00C83502">
          <w:pPr>
            <w:pStyle w:val="TOC1"/>
            <w:tabs>
              <w:tab w:val="right" w:leader="dot" w:pos="9345"/>
            </w:tabs>
            <w:rPr>
              <w:rFonts w:asciiTheme="minorHAnsi" w:hAnsiTheme="minorHAnsi"/>
              <w:noProof/>
              <w:szCs w:val="24"/>
              <w:lang w:eastAsia="en-GB"/>
            </w:rPr>
          </w:pPr>
          <w:r w:rsidRPr="00E11106">
            <w:fldChar w:fldCharType="begin"/>
          </w:r>
          <w:r w:rsidR="005A3005" w:rsidRPr="00E11106">
            <w:instrText xml:space="preserve"> TOC \o "1-3" \h \z \u </w:instrText>
          </w:r>
          <w:r w:rsidRPr="00E11106">
            <w:fldChar w:fldCharType="separate"/>
          </w:r>
          <w:hyperlink w:anchor="_Toc63600565" w:history="1">
            <w:r w:rsidR="00137C4C" w:rsidRPr="00E11106">
              <w:rPr>
                <w:rStyle w:val="Hyperlink"/>
                <w:rFonts w:eastAsia="Calibri"/>
                <w:noProof/>
                <w:lang w:eastAsia="en-US"/>
              </w:rPr>
              <w:t>Введение</w:t>
            </w:r>
            <w:r w:rsidR="00137C4C" w:rsidRPr="00E11106">
              <w:rPr>
                <w:noProof/>
                <w:webHidden/>
              </w:rPr>
              <w:tab/>
            </w:r>
            <w:r w:rsidRPr="00E11106">
              <w:rPr>
                <w:noProof/>
                <w:webHidden/>
              </w:rPr>
              <w:fldChar w:fldCharType="begin"/>
            </w:r>
            <w:r w:rsidR="00137C4C" w:rsidRPr="00E11106">
              <w:rPr>
                <w:noProof/>
                <w:webHidden/>
              </w:rPr>
              <w:instrText xml:space="preserve"> PAGEREF _Toc63600565 \h </w:instrText>
            </w:r>
            <w:r w:rsidRPr="00E11106">
              <w:rPr>
                <w:noProof/>
                <w:webHidden/>
              </w:rPr>
            </w:r>
            <w:r w:rsidRPr="00E11106">
              <w:rPr>
                <w:noProof/>
                <w:webHidden/>
              </w:rPr>
              <w:fldChar w:fldCharType="separate"/>
            </w:r>
            <w:r w:rsidR="00A63A12">
              <w:rPr>
                <w:noProof/>
                <w:webHidden/>
              </w:rPr>
              <w:t>3</w:t>
            </w:r>
            <w:r w:rsidRPr="00E11106">
              <w:rPr>
                <w:noProof/>
                <w:webHidden/>
              </w:rPr>
              <w:fldChar w:fldCharType="end"/>
            </w:r>
          </w:hyperlink>
        </w:p>
        <w:p w14:paraId="5A69677A" w14:textId="7637E743" w:rsidR="00137C4C" w:rsidRPr="00E11106" w:rsidRDefault="000B4D6B">
          <w:pPr>
            <w:pStyle w:val="TOC1"/>
            <w:tabs>
              <w:tab w:val="right" w:leader="dot" w:pos="9345"/>
            </w:tabs>
            <w:rPr>
              <w:rFonts w:asciiTheme="minorHAnsi" w:hAnsiTheme="minorHAnsi"/>
              <w:noProof/>
              <w:szCs w:val="24"/>
              <w:lang w:eastAsia="en-GB"/>
            </w:rPr>
          </w:pPr>
          <w:hyperlink w:anchor="_Toc63600566" w:history="1">
            <w:r w:rsidR="00137C4C" w:rsidRPr="00E11106">
              <w:rPr>
                <w:rStyle w:val="Hyperlink"/>
                <w:noProof/>
                <w:lang w:eastAsia="en-US"/>
              </w:rPr>
              <w:t>Обзор существующих решений</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66 \h </w:instrText>
            </w:r>
            <w:r w:rsidR="00C83502" w:rsidRPr="00E11106">
              <w:rPr>
                <w:noProof/>
                <w:webHidden/>
              </w:rPr>
            </w:r>
            <w:r w:rsidR="00C83502" w:rsidRPr="00E11106">
              <w:rPr>
                <w:noProof/>
                <w:webHidden/>
              </w:rPr>
              <w:fldChar w:fldCharType="separate"/>
            </w:r>
            <w:r w:rsidR="00A63A12">
              <w:rPr>
                <w:noProof/>
                <w:webHidden/>
              </w:rPr>
              <w:t>4</w:t>
            </w:r>
            <w:r w:rsidR="00C83502" w:rsidRPr="00E11106">
              <w:rPr>
                <w:noProof/>
                <w:webHidden/>
              </w:rPr>
              <w:fldChar w:fldCharType="end"/>
            </w:r>
          </w:hyperlink>
        </w:p>
        <w:p w14:paraId="18B39E52" w14:textId="4C777DBF" w:rsidR="00137C4C" w:rsidRPr="00E11106" w:rsidRDefault="000B4D6B">
          <w:pPr>
            <w:pStyle w:val="TOC2"/>
            <w:tabs>
              <w:tab w:val="left" w:pos="1440"/>
              <w:tab w:val="right" w:leader="dot" w:pos="9345"/>
            </w:tabs>
            <w:rPr>
              <w:rFonts w:asciiTheme="minorHAnsi" w:hAnsiTheme="minorHAnsi"/>
              <w:noProof/>
              <w:szCs w:val="24"/>
              <w:lang w:eastAsia="en-GB"/>
            </w:rPr>
          </w:pPr>
          <w:hyperlink w:anchor="_Toc63600567" w:history="1">
            <w:r w:rsidR="00137C4C" w:rsidRPr="00E11106">
              <w:rPr>
                <w:rStyle w:val="Hyperlink"/>
                <w:noProof/>
                <w:lang w:eastAsia="en-US"/>
              </w:rPr>
              <w:t>1.</w:t>
            </w:r>
            <w:r w:rsidR="00137C4C" w:rsidRPr="00E11106">
              <w:rPr>
                <w:rFonts w:asciiTheme="minorHAnsi" w:hAnsiTheme="minorHAnsi"/>
                <w:noProof/>
                <w:szCs w:val="24"/>
                <w:lang w:eastAsia="en-GB"/>
              </w:rPr>
              <w:tab/>
            </w:r>
            <w:r w:rsidR="00137C4C" w:rsidRPr="00E11106">
              <w:rPr>
                <w:rStyle w:val="Hyperlink"/>
                <w:noProof/>
                <w:lang w:eastAsia="en-US"/>
              </w:rPr>
              <w:t>Вычисление сигнатур</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67 \h </w:instrText>
            </w:r>
            <w:r w:rsidR="00C83502" w:rsidRPr="00E11106">
              <w:rPr>
                <w:noProof/>
                <w:webHidden/>
              </w:rPr>
            </w:r>
            <w:r w:rsidR="00C83502" w:rsidRPr="00E11106">
              <w:rPr>
                <w:noProof/>
                <w:webHidden/>
              </w:rPr>
              <w:fldChar w:fldCharType="separate"/>
            </w:r>
            <w:r w:rsidR="00A63A12">
              <w:rPr>
                <w:noProof/>
                <w:webHidden/>
              </w:rPr>
              <w:t>4</w:t>
            </w:r>
            <w:r w:rsidR="00C83502" w:rsidRPr="00E11106">
              <w:rPr>
                <w:noProof/>
                <w:webHidden/>
              </w:rPr>
              <w:fldChar w:fldCharType="end"/>
            </w:r>
          </w:hyperlink>
        </w:p>
        <w:p w14:paraId="3DCD71F4" w14:textId="246A85ED" w:rsidR="00137C4C" w:rsidRPr="00E11106" w:rsidRDefault="000B4D6B">
          <w:pPr>
            <w:pStyle w:val="TOC2"/>
            <w:tabs>
              <w:tab w:val="left" w:pos="1680"/>
              <w:tab w:val="right" w:leader="dot" w:pos="9345"/>
            </w:tabs>
            <w:rPr>
              <w:rFonts w:asciiTheme="minorHAnsi" w:hAnsiTheme="minorHAnsi"/>
              <w:noProof/>
              <w:szCs w:val="24"/>
              <w:lang w:eastAsia="en-GB"/>
            </w:rPr>
          </w:pPr>
          <w:hyperlink w:anchor="_Toc63600568" w:history="1">
            <w:r w:rsidR="00137C4C" w:rsidRPr="00E11106">
              <w:rPr>
                <w:rStyle w:val="Hyperlink"/>
                <w:noProof/>
                <w:lang w:eastAsia="en-US"/>
              </w:rPr>
              <w:t>1.1.</w:t>
            </w:r>
            <w:r w:rsidR="00137C4C" w:rsidRPr="00E11106">
              <w:rPr>
                <w:rFonts w:asciiTheme="minorHAnsi" w:hAnsiTheme="minorHAnsi"/>
                <w:noProof/>
                <w:szCs w:val="24"/>
                <w:lang w:eastAsia="en-GB"/>
              </w:rPr>
              <w:tab/>
            </w:r>
            <w:r w:rsidR="00137C4C" w:rsidRPr="00E11106">
              <w:rPr>
                <w:rStyle w:val="Hyperlink"/>
                <w:noProof/>
                <w:lang w:eastAsia="en-US"/>
              </w:rPr>
              <w:t>Использование цветовой и яркостной гистограмм в качестве сигнатур</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68 \h </w:instrText>
            </w:r>
            <w:r w:rsidR="00C83502" w:rsidRPr="00E11106">
              <w:rPr>
                <w:noProof/>
                <w:webHidden/>
              </w:rPr>
            </w:r>
            <w:r w:rsidR="00C83502" w:rsidRPr="00E11106">
              <w:rPr>
                <w:noProof/>
                <w:webHidden/>
              </w:rPr>
              <w:fldChar w:fldCharType="separate"/>
            </w:r>
            <w:r w:rsidR="00A63A12">
              <w:rPr>
                <w:noProof/>
                <w:webHidden/>
              </w:rPr>
              <w:t>4</w:t>
            </w:r>
            <w:r w:rsidR="00C83502" w:rsidRPr="00E11106">
              <w:rPr>
                <w:noProof/>
                <w:webHidden/>
              </w:rPr>
              <w:fldChar w:fldCharType="end"/>
            </w:r>
          </w:hyperlink>
        </w:p>
        <w:p w14:paraId="0D996008" w14:textId="1E2DB857" w:rsidR="00137C4C" w:rsidRPr="00E11106" w:rsidRDefault="000B4D6B">
          <w:pPr>
            <w:pStyle w:val="TOC2"/>
            <w:tabs>
              <w:tab w:val="left" w:pos="1680"/>
              <w:tab w:val="right" w:leader="dot" w:pos="9345"/>
            </w:tabs>
            <w:rPr>
              <w:rFonts w:asciiTheme="minorHAnsi" w:hAnsiTheme="minorHAnsi"/>
              <w:noProof/>
              <w:szCs w:val="24"/>
              <w:lang w:eastAsia="en-GB"/>
            </w:rPr>
          </w:pPr>
          <w:hyperlink w:anchor="_Toc63600569" w:history="1">
            <w:r w:rsidR="00137C4C" w:rsidRPr="00E11106">
              <w:rPr>
                <w:rStyle w:val="Hyperlink"/>
                <w:rFonts w:eastAsia="Calibri"/>
                <w:noProof/>
                <w:lang w:eastAsia="en-US"/>
              </w:rPr>
              <w:t>1.2.</w:t>
            </w:r>
            <w:r w:rsidR="00137C4C" w:rsidRPr="00E11106">
              <w:rPr>
                <w:rFonts w:asciiTheme="minorHAnsi" w:hAnsiTheme="minorHAnsi"/>
                <w:noProof/>
                <w:szCs w:val="24"/>
                <w:lang w:eastAsia="en-GB"/>
              </w:rPr>
              <w:tab/>
            </w:r>
            <w:r w:rsidR="00137C4C" w:rsidRPr="00E11106">
              <w:rPr>
                <w:rStyle w:val="Hyperlink"/>
                <w:rFonts w:eastAsia="Calibri"/>
                <w:noProof/>
                <w:lang w:eastAsia="en-US"/>
              </w:rPr>
              <w:t>Сигнатура на основе порядковой меры</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69 \h </w:instrText>
            </w:r>
            <w:r w:rsidR="00C83502" w:rsidRPr="00E11106">
              <w:rPr>
                <w:noProof/>
                <w:webHidden/>
              </w:rPr>
            </w:r>
            <w:r w:rsidR="00C83502" w:rsidRPr="00E11106">
              <w:rPr>
                <w:noProof/>
                <w:webHidden/>
              </w:rPr>
              <w:fldChar w:fldCharType="separate"/>
            </w:r>
            <w:r w:rsidR="00A63A12">
              <w:rPr>
                <w:noProof/>
                <w:webHidden/>
              </w:rPr>
              <w:t>5</w:t>
            </w:r>
            <w:r w:rsidR="00C83502" w:rsidRPr="00E11106">
              <w:rPr>
                <w:noProof/>
                <w:webHidden/>
              </w:rPr>
              <w:fldChar w:fldCharType="end"/>
            </w:r>
          </w:hyperlink>
        </w:p>
        <w:p w14:paraId="5005C3D5" w14:textId="01126E59" w:rsidR="00137C4C" w:rsidRPr="00E11106" w:rsidRDefault="000B4D6B">
          <w:pPr>
            <w:pStyle w:val="TOC2"/>
            <w:tabs>
              <w:tab w:val="left" w:pos="1680"/>
              <w:tab w:val="right" w:leader="dot" w:pos="9345"/>
            </w:tabs>
            <w:rPr>
              <w:rFonts w:asciiTheme="minorHAnsi" w:hAnsiTheme="minorHAnsi"/>
              <w:noProof/>
              <w:szCs w:val="24"/>
              <w:lang w:eastAsia="en-GB"/>
            </w:rPr>
          </w:pPr>
          <w:hyperlink w:anchor="_Toc63600570" w:history="1">
            <w:r w:rsidR="00137C4C" w:rsidRPr="00E11106">
              <w:rPr>
                <w:rStyle w:val="Hyperlink"/>
                <w:rFonts w:eastAsia="Calibri"/>
                <w:noProof/>
                <w:lang w:eastAsia="en-US"/>
              </w:rPr>
              <w:t>1.3.</w:t>
            </w:r>
            <w:r w:rsidR="00137C4C" w:rsidRPr="00E11106">
              <w:rPr>
                <w:rFonts w:asciiTheme="minorHAnsi" w:hAnsiTheme="minorHAnsi"/>
                <w:noProof/>
                <w:szCs w:val="24"/>
                <w:lang w:eastAsia="en-GB"/>
              </w:rPr>
              <w:tab/>
            </w:r>
            <w:r w:rsidR="00137C4C" w:rsidRPr="00E11106">
              <w:rPr>
                <w:rStyle w:val="Hyperlink"/>
                <w:rFonts w:eastAsia="Calibri"/>
                <w:noProof/>
                <w:lang w:eastAsia="en-US"/>
              </w:rPr>
              <w:t>Сигнатура на основе использования быстрого преобразования Фурье</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0 \h </w:instrText>
            </w:r>
            <w:r w:rsidR="00C83502" w:rsidRPr="00E11106">
              <w:rPr>
                <w:noProof/>
                <w:webHidden/>
              </w:rPr>
            </w:r>
            <w:r w:rsidR="00C83502" w:rsidRPr="00E11106">
              <w:rPr>
                <w:noProof/>
                <w:webHidden/>
              </w:rPr>
              <w:fldChar w:fldCharType="separate"/>
            </w:r>
            <w:r w:rsidR="00A63A12">
              <w:rPr>
                <w:noProof/>
                <w:webHidden/>
              </w:rPr>
              <w:t>6</w:t>
            </w:r>
            <w:r w:rsidR="00C83502" w:rsidRPr="00E11106">
              <w:rPr>
                <w:noProof/>
                <w:webHidden/>
              </w:rPr>
              <w:fldChar w:fldCharType="end"/>
            </w:r>
          </w:hyperlink>
        </w:p>
        <w:p w14:paraId="0836B3AD" w14:textId="5404ACA0" w:rsidR="00137C4C" w:rsidRPr="00E11106" w:rsidRDefault="000B4D6B">
          <w:pPr>
            <w:pStyle w:val="TOC2"/>
            <w:tabs>
              <w:tab w:val="right" w:leader="dot" w:pos="9345"/>
            </w:tabs>
            <w:rPr>
              <w:rFonts w:asciiTheme="minorHAnsi" w:hAnsiTheme="minorHAnsi"/>
              <w:noProof/>
              <w:szCs w:val="24"/>
              <w:lang w:eastAsia="en-GB"/>
            </w:rPr>
          </w:pPr>
          <w:hyperlink w:anchor="_Toc63600571" w:history="1">
            <w:r w:rsidR="00137C4C" w:rsidRPr="00E11106">
              <w:rPr>
                <w:rStyle w:val="Hyperlink"/>
                <w:noProof/>
              </w:rPr>
              <w:t>Итоги</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1 \h </w:instrText>
            </w:r>
            <w:r w:rsidR="00C83502" w:rsidRPr="00E11106">
              <w:rPr>
                <w:noProof/>
                <w:webHidden/>
              </w:rPr>
            </w:r>
            <w:r w:rsidR="00C83502" w:rsidRPr="00E11106">
              <w:rPr>
                <w:noProof/>
                <w:webHidden/>
              </w:rPr>
              <w:fldChar w:fldCharType="separate"/>
            </w:r>
            <w:r w:rsidR="00A63A12">
              <w:rPr>
                <w:noProof/>
                <w:webHidden/>
              </w:rPr>
              <w:t>7</w:t>
            </w:r>
            <w:r w:rsidR="00C83502" w:rsidRPr="00E11106">
              <w:rPr>
                <w:noProof/>
                <w:webHidden/>
              </w:rPr>
              <w:fldChar w:fldCharType="end"/>
            </w:r>
          </w:hyperlink>
        </w:p>
        <w:p w14:paraId="3597998A" w14:textId="2CC25175" w:rsidR="00137C4C" w:rsidRPr="00E11106" w:rsidRDefault="000B4D6B">
          <w:pPr>
            <w:pStyle w:val="TOC2"/>
            <w:tabs>
              <w:tab w:val="left" w:pos="1440"/>
              <w:tab w:val="right" w:leader="dot" w:pos="9345"/>
            </w:tabs>
            <w:rPr>
              <w:rFonts w:asciiTheme="minorHAnsi" w:hAnsiTheme="minorHAnsi"/>
              <w:noProof/>
              <w:szCs w:val="24"/>
              <w:lang w:eastAsia="en-GB"/>
            </w:rPr>
          </w:pPr>
          <w:hyperlink w:anchor="_Toc63600572" w:history="1">
            <w:r w:rsidR="00137C4C" w:rsidRPr="00E11106">
              <w:rPr>
                <w:rStyle w:val="Hyperlink"/>
                <w:noProof/>
                <w:lang w:eastAsia="en-US"/>
              </w:rPr>
              <w:t>2.</w:t>
            </w:r>
            <w:r w:rsidR="00137C4C" w:rsidRPr="00E11106">
              <w:rPr>
                <w:rFonts w:asciiTheme="minorHAnsi" w:hAnsiTheme="minorHAnsi"/>
                <w:noProof/>
                <w:szCs w:val="24"/>
                <w:lang w:eastAsia="en-GB"/>
              </w:rPr>
              <w:tab/>
            </w:r>
            <w:r w:rsidR="00137C4C" w:rsidRPr="00E11106">
              <w:rPr>
                <w:rStyle w:val="Hyperlink"/>
                <w:noProof/>
                <w:lang w:eastAsia="en-US"/>
              </w:rPr>
              <w:t>Сравнение изображений</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2 \h </w:instrText>
            </w:r>
            <w:r w:rsidR="00C83502" w:rsidRPr="00E11106">
              <w:rPr>
                <w:noProof/>
                <w:webHidden/>
              </w:rPr>
            </w:r>
            <w:r w:rsidR="00C83502" w:rsidRPr="00E11106">
              <w:rPr>
                <w:noProof/>
                <w:webHidden/>
              </w:rPr>
              <w:fldChar w:fldCharType="separate"/>
            </w:r>
            <w:r w:rsidR="00A63A12">
              <w:rPr>
                <w:noProof/>
                <w:webHidden/>
              </w:rPr>
              <w:t>7</w:t>
            </w:r>
            <w:r w:rsidR="00C83502" w:rsidRPr="00E11106">
              <w:rPr>
                <w:noProof/>
                <w:webHidden/>
              </w:rPr>
              <w:fldChar w:fldCharType="end"/>
            </w:r>
          </w:hyperlink>
        </w:p>
        <w:p w14:paraId="13EA04A0" w14:textId="7E39D53A" w:rsidR="00137C4C" w:rsidRPr="00E11106" w:rsidRDefault="000B4D6B">
          <w:pPr>
            <w:pStyle w:val="TOC2"/>
            <w:tabs>
              <w:tab w:val="left" w:pos="1680"/>
              <w:tab w:val="right" w:leader="dot" w:pos="9345"/>
            </w:tabs>
            <w:rPr>
              <w:rFonts w:asciiTheme="minorHAnsi" w:hAnsiTheme="minorHAnsi"/>
              <w:noProof/>
              <w:szCs w:val="24"/>
              <w:lang w:eastAsia="en-GB"/>
            </w:rPr>
          </w:pPr>
          <w:hyperlink w:anchor="_Toc63600573" w:history="1">
            <w:r w:rsidR="00137C4C" w:rsidRPr="00E11106">
              <w:rPr>
                <w:rStyle w:val="Hyperlink"/>
                <w:noProof/>
                <w:lang w:eastAsia="en-US"/>
              </w:rPr>
              <w:t>2.1.</w:t>
            </w:r>
            <w:r w:rsidR="00137C4C" w:rsidRPr="00E11106">
              <w:rPr>
                <w:rFonts w:asciiTheme="minorHAnsi" w:hAnsiTheme="minorHAnsi"/>
                <w:noProof/>
                <w:szCs w:val="24"/>
                <w:lang w:eastAsia="en-GB"/>
              </w:rPr>
              <w:tab/>
            </w:r>
            <w:r w:rsidR="00137C4C" w:rsidRPr="00E11106">
              <w:rPr>
                <w:rStyle w:val="Hyperlink"/>
                <w:noProof/>
                <w:lang w:eastAsia="en-US"/>
              </w:rPr>
              <w:t>Описание алгоритмов</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3 \h </w:instrText>
            </w:r>
            <w:r w:rsidR="00C83502" w:rsidRPr="00E11106">
              <w:rPr>
                <w:noProof/>
                <w:webHidden/>
              </w:rPr>
            </w:r>
            <w:r w:rsidR="00C83502" w:rsidRPr="00E11106">
              <w:rPr>
                <w:noProof/>
                <w:webHidden/>
              </w:rPr>
              <w:fldChar w:fldCharType="separate"/>
            </w:r>
            <w:r w:rsidR="00A63A12">
              <w:rPr>
                <w:noProof/>
                <w:webHidden/>
              </w:rPr>
              <w:t>8</w:t>
            </w:r>
            <w:r w:rsidR="00C83502" w:rsidRPr="00E11106">
              <w:rPr>
                <w:noProof/>
                <w:webHidden/>
              </w:rPr>
              <w:fldChar w:fldCharType="end"/>
            </w:r>
          </w:hyperlink>
        </w:p>
        <w:p w14:paraId="13C0182A" w14:textId="633E154B" w:rsidR="00137C4C" w:rsidRPr="00E11106" w:rsidRDefault="000B4D6B">
          <w:pPr>
            <w:pStyle w:val="TOC2"/>
            <w:tabs>
              <w:tab w:val="left" w:pos="1920"/>
              <w:tab w:val="right" w:leader="dot" w:pos="9345"/>
            </w:tabs>
            <w:rPr>
              <w:rFonts w:asciiTheme="minorHAnsi" w:hAnsiTheme="minorHAnsi"/>
              <w:noProof/>
              <w:szCs w:val="24"/>
              <w:lang w:eastAsia="en-GB"/>
            </w:rPr>
          </w:pPr>
          <w:hyperlink w:anchor="_Toc63600574" w:history="1">
            <w:r w:rsidR="00137C4C" w:rsidRPr="00E11106">
              <w:rPr>
                <w:rStyle w:val="Hyperlink"/>
                <w:noProof/>
                <w:lang w:eastAsia="en-US"/>
              </w:rPr>
              <w:t>2.1.1.</w:t>
            </w:r>
            <w:r w:rsidR="00137C4C" w:rsidRPr="00E11106">
              <w:rPr>
                <w:rFonts w:asciiTheme="minorHAnsi" w:hAnsiTheme="minorHAnsi"/>
                <w:noProof/>
                <w:szCs w:val="24"/>
                <w:lang w:eastAsia="en-GB"/>
              </w:rPr>
              <w:tab/>
            </w:r>
            <w:r w:rsidR="00137C4C" w:rsidRPr="00E11106">
              <w:rPr>
                <w:rStyle w:val="Hyperlink"/>
                <w:noProof/>
                <w:lang w:val="en-US" w:eastAsia="en-US"/>
              </w:rPr>
              <w:t>PSNR</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4 \h </w:instrText>
            </w:r>
            <w:r w:rsidR="00C83502" w:rsidRPr="00E11106">
              <w:rPr>
                <w:noProof/>
                <w:webHidden/>
              </w:rPr>
            </w:r>
            <w:r w:rsidR="00C83502" w:rsidRPr="00E11106">
              <w:rPr>
                <w:noProof/>
                <w:webHidden/>
              </w:rPr>
              <w:fldChar w:fldCharType="separate"/>
            </w:r>
            <w:r w:rsidR="00A63A12">
              <w:rPr>
                <w:noProof/>
                <w:webHidden/>
              </w:rPr>
              <w:t>8</w:t>
            </w:r>
            <w:r w:rsidR="00C83502" w:rsidRPr="00E11106">
              <w:rPr>
                <w:noProof/>
                <w:webHidden/>
              </w:rPr>
              <w:fldChar w:fldCharType="end"/>
            </w:r>
          </w:hyperlink>
        </w:p>
        <w:p w14:paraId="4B6BB2E9" w14:textId="77EC16F0" w:rsidR="00137C4C" w:rsidRPr="00E11106" w:rsidRDefault="000B4D6B">
          <w:pPr>
            <w:pStyle w:val="TOC2"/>
            <w:tabs>
              <w:tab w:val="left" w:pos="1920"/>
              <w:tab w:val="right" w:leader="dot" w:pos="9345"/>
            </w:tabs>
            <w:rPr>
              <w:rFonts w:asciiTheme="minorHAnsi" w:hAnsiTheme="minorHAnsi"/>
              <w:noProof/>
              <w:szCs w:val="24"/>
              <w:lang w:eastAsia="en-GB"/>
            </w:rPr>
          </w:pPr>
          <w:hyperlink w:anchor="_Toc63600575" w:history="1">
            <w:r w:rsidR="00137C4C" w:rsidRPr="00E11106">
              <w:rPr>
                <w:rStyle w:val="Hyperlink"/>
                <w:rFonts w:eastAsia="Calibri"/>
                <w:noProof/>
                <w:lang w:val="en-US" w:eastAsia="en-US"/>
              </w:rPr>
              <w:t>2.1.2.</w:t>
            </w:r>
            <w:r w:rsidR="00137C4C" w:rsidRPr="00E11106">
              <w:rPr>
                <w:rFonts w:asciiTheme="minorHAnsi" w:hAnsiTheme="minorHAnsi"/>
                <w:noProof/>
                <w:szCs w:val="24"/>
                <w:lang w:eastAsia="en-GB"/>
              </w:rPr>
              <w:tab/>
            </w:r>
            <w:r w:rsidR="00137C4C" w:rsidRPr="00E11106">
              <w:rPr>
                <w:rStyle w:val="Hyperlink"/>
                <w:rFonts w:eastAsia="Calibri"/>
                <w:noProof/>
                <w:lang w:val="en-US" w:eastAsia="en-US"/>
              </w:rPr>
              <w:t>SSIM</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5 \h </w:instrText>
            </w:r>
            <w:r w:rsidR="00C83502" w:rsidRPr="00E11106">
              <w:rPr>
                <w:noProof/>
                <w:webHidden/>
              </w:rPr>
            </w:r>
            <w:r w:rsidR="00C83502" w:rsidRPr="00E11106">
              <w:rPr>
                <w:noProof/>
                <w:webHidden/>
              </w:rPr>
              <w:fldChar w:fldCharType="separate"/>
            </w:r>
            <w:r w:rsidR="00A63A12">
              <w:rPr>
                <w:noProof/>
                <w:webHidden/>
              </w:rPr>
              <w:t>9</w:t>
            </w:r>
            <w:r w:rsidR="00C83502" w:rsidRPr="00E11106">
              <w:rPr>
                <w:noProof/>
                <w:webHidden/>
              </w:rPr>
              <w:fldChar w:fldCharType="end"/>
            </w:r>
          </w:hyperlink>
        </w:p>
        <w:p w14:paraId="7DBB8290" w14:textId="1E86F686" w:rsidR="00137C4C" w:rsidRPr="00E11106" w:rsidRDefault="000B4D6B">
          <w:pPr>
            <w:pStyle w:val="TOC2"/>
            <w:tabs>
              <w:tab w:val="left" w:pos="1920"/>
              <w:tab w:val="right" w:leader="dot" w:pos="9345"/>
            </w:tabs>
            <w:rPr>
              <w:rFonts w:asciiTheme="minorHAnsi" w:hAnsiTheme="minorHAnsi"/>
              <w:noProof/>
              <w:szCs w:val="24"/>
              <w:lang w:eastAsia="en-GB"/>
            </w:rPr>
          </w:pPr>
          <w:hyperlink w:anchor="_Toc63600576" w:history="1">
            <w:r w:rsidR="00137C4C" w:rsidRPr="00E11106">
              <w:rPr>
                <w:rStyle w:val="Hyperlink"/>
                <w:rFonts w:eastAsia="Calibri"/>
                <w:noProof/>
                <w:lang w:eastAsia="en-US"/>
              </w:rPr>
              <w:t>2.1.3.</w:t>
            </w:r>
            <w:r w:rsidR="00137C4C" w:rsidRPr="00E11106">
              <w:rPr>
                <w:rFonts w:asciiTheme="minorHAnsi" w:hAnsiTheme="minorHAnsi"/>
                <w:noProof/>
                <w:szCs w:val="24"/>
                <w:lang w:eastAsia="en-GB"/>
              </w:rPr>
              <w:tab/>
            </w:r>
            <w:r w:rsidR="00137C4C" w:rsidRPr="00E11106">
              <w:rPr>
                <w:rStyle w:val="Hyperlink"/>
                <w:rFonts w:eastAsia="Calibri"/>
                <w:noProof/>
                <w:lang w:eastAsia="en-US"/>
              </w:rPr>
              <w:t>Сравнение сигнатур вычисленных с помощью быстрого преобразования Фурье</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6 \h </w:instrText>
            </w:r>
            <w:r w:rsidR="00C83502" w:rsidRPr="00E11106">
              <w:rPr>
                <w:noProof/>
                <w:webHidden/>
              </w:rPr>
            </w:r>
            <w:r w:rsidR="00C83502" w:rsidRPr="00E11106">
              <w:rPr>
                <w:noProof/>
                <w:webHidden/>
              </w:rPr>
              <w:fldChar w:fldCharType="separate"/>
            </w:r>
            <w:r w:rsidR="00A63A12">
              <w:rPr>
                <w:noProof/>
                <w:webHidden/>
              </w:rPr>
              <w:t>10</w:t>
            </w:r>
            <w:r w:rsidR="00C83502" w:rsidRPr="00E11106">
              <w:rPr>
                <w:noProof/>
                <w:webHidden/>
              </w:rPr>
              <w:fldChar w:fldCharType="end"/>
            </w:r>
          </w:hyperlink>
        </w:p>
        <w:p w14:paraId="1D8CBA10" w14:textId="7BFB1EC6" w:rsidR="00137C4C" w:rsidRPr="00E11106" w:rsidRDefault="000B4D6B">
          <w:pPr>
            <w:pStyle w:val="TOC2"/>
            <w:tabs>
              <w:tab w:val="left" w:pos="1680"/>
              <w:tab w:val="right" w:leader="dot" w:pos="9345"/>
            </w:tabs>
            <w:rPr>
              <w:rFonts w:asciiTheme="minorHAnsi" w:hAnsiTheme="minorHAnsi"/>
              <w:noProof/>
              <w:szCs w:val="24"/>
              <w:lang w:eastAsia="en-GB"/>
            </w:rPr>
          </w:pPr>
          <w:hyperlink w:anchor="_Toc63600577" w:history="1">
            <w:r w:rsidR="00137C4C" w:rsidRPr="00E11106">
              <w:rPr>
                <w:rStyle w:val="Hyperlink"/>
                <w:noProof/>
                <w:lang w:eastAsia="en-US"/>
              </w:rPr>
              <w:t>2.2.</w:t>
            </w:r>
            <w:r w:rsidR="00137C4C" w:rsidRPr="00E11106">
              <w:rPr>
                <w:rFonts w:asciiTheme="minorHAnsi" w:hAnsiTheme="minorHAnsi"/>
                <w:noProof/>
                <w:szCs w:val="24"/>
                <w:lang w:eastAsia="en-GB"/>
              </w:rPr>
              <w:tab/>
            </w:r>
            <w:r w:rsidR="00137C4C" w:rsidRPr="00E11106">
              <w:rPr>
                <w:rStyle w:val="Hyperlink"/>
                <w:noProof/>
                <w:lang w:eastAsia="en-US"/>
              </w:rPr>
              <w:t>Реализация и результаты.</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7 \h </w:instrText>
            </w:r>
            <w:r w:rsidR="00C83502" w:rsidRPr="00E11106">
              <w:rPr>
                <w:noProof/>
                <w:webHidden/>
              </w:rPr>
            </w:r>
            <w:r w:rsidR="00C83502" w:rsidRPr="00E11106">
              <w:rPr>
                <w:noProof/>
                <w:webHidden/>
              </w:rPr>
              <w:fldChar w:fldCharType="separate"/>
            </w:r>
            <w:r w:rsidR="00A63A12">
              <w:rPr>
                <w:noProof/>
                <w:webHidden/>
              </w:rPr>
              <w:t>10</w:t>
            </w:r>
            <w:r w:rsidR="00C83502" w:rsidRPr="00E11106">
              <w:rPr>
                <w:noProof/>
                <w:webHidden/>
              </w:rPr>
              <w:fldChar w:fldCharType="end"/>
            </w:r>
          </w:hyperlink>
        </w:p>
        <w:p w14:paraId="3ACAB315" w14:textId="6DC15BA7" w:rsidR="00137C4C" w:rsidRPr="00E11106" w:rsidRDefault="000B4D6B">
          <w:pPr>
            <w:pStyle w:val="TOC2"/>
            <w:tabs>
              <w:tab w:val="right" w:leader="dot" w:pos="9345"/>
            </w:tabs>
            <w:rPr>
              <w:rFonts w:asciiTheme="minorHAnsi" w:hAnsiTheme="minorHAnsi"/>
              <w:noProof/>
              <w:szCs w:val="24"/>
              <w:lang w:eastAsia="en-GB"/>
            </w:rPr>
          </w:pPr>
          <w:hyperlink w:anchor="_Toc63600578" w:history="1">
            <w:r w:rsidR="00137C4C" w:rsidRPr="00E11106">
              <w:rPr>
                <w:rStyle w:val="Hyperlink"/>
                <w:rFonts w:eastAsia="Calibri"/>
                <w:noProof/>
                <w:lang w:eastAsia="en-US"/>
              </w:rPr>
              <w:t>Итоги</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8 \h </w:instrText>
            </w:r>
            <w:r w:rsidR="00C83502" w:rsidRPr="00E11106">
              <w:rPr>
                <w:noProof/>
                <w:webHidden/>
              </w:rPr>
            </w:r>
            <w:r w:rsidR="00C83502" w:rsidRPr="00E11106">
              <w:rPr>
                <w:noProof/>
                <w:webHidden/>
              </w:rPr>
              <w:fldChar w:fldCharType="separate"/>
            </w:r>
            <w:r w:rsidR="00A63A12">
              <w:rPr>
                <w:noProof/>
                <w:webHidden/>
              </w:rPr>
              <w:t>15</w:t>
            </w:r>
            <w:r w:rsidR="00C83502" w:rsidRPr="00E11106">
              <w:rPr>
                <w:noProof/>
                <w:webHidden/>
              </w:rPr>
              <w:fldChar w:fldCharType="end"/>
            </w:r>
          </w:hyperlink>
        </w:p>
        <w:p w14:paraId="0D44FA1C" w14:textId="6B050A3F" w:rsidR="00137C4C" w:rsidRPr="00E11106" w:rsidRDefault="000B4D6B">
          <w:pPr>
            <w:pStyle w:val="TOC1"/>
            <w:tabs>
              <w:tab w:val="right" w:leader="dot" w:pos="9345"/>
            </w:tabs>
            <w:rPr>
              <w:rFonts w:asciiTheme="minorHAnsi" w:hAnsiTheme="minorHAnsi"/>
              <w:noProof/>
              <w:szCs w:val="24"/>
              <w:lang w:eastAsia="en-GB"/>
            </w:rPr>
          </w:pPr>
          <w:hyperlink w:anchor="_Toc63600579" w:history="1">
            <w:r w:rsidR="00137C4C" w:rsidRPr="00E11106">
              <w:rPr>
                <w:rStyle w:val="Hyperlink"/>
                <w:noProof/>
                <w:lang w:eastAsia="en-US"/>
              </w:rPr>
              <w:t>Архитектура алгоритма при добавлении ролика в базу данных</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79 \h </w:instrText>
            </w:r>
            <w:r w:rsidR="00C83502" w:rsidRPr="00E11106">
              <w:rPr>
                <w:noProof/>
                <w:webHidden/>
              </w:rPr>
            </w:r>
            <w:r w:rsidR="00C83502" w:rsidRPr="00E11106">
              <w:rPr>
                <w:noProof/>
                <w:webHidden/>
              </w:rPr>
              <w:fldChar w:fldCharType="separate"/>
            </w:r>
            <w:r w:rsidR="00A63A12">
              <w:rPr>
                <w:noProof/>
                <w:webHidden/>
              </w:rPr>
              <w:t>15</w:t>
            </w:r>
            <w:r w:rsidR="00C83502" w:rsidRPr="00E11106">
              <w:rPr>
                <w:noProof/>
                <w:webHidden/>
              </w:rPr>
              <w:fldChar w:fldCharType="end"/>
            </w:r>
          </w:hyperlink>
        </w:p>
        <w:p w14:paraId="2A3BB09B" w14:textId="7749853E" w:rsidR="00137C4C" w:rsidRPr="00E11106" w:rsidRDefault="000B4D6B">
          <w:pPr>
            <w:pStyle w:val="TOC2"/>
            <w:tabs>
              <w:tab w:val="left" w:pos="1680"/>
              <w:tab w:val="right" w:leader="dot" w:pos="9345"/>
            </w:tabs>
            <w:rPr>
              <w:rFonts w:asciiTheme="minorHAnsi" w:hAnsiTheme="minorHAnsi"/>
              <w:noProof/>
              <w:szCs w:val="24"/>
              <w:lang w:eastAsia="en-GB"/>
            </w:rPr>
          </w:pPr>
          <w:hyperlink w:anchor="_Toc63600580" w:history="1">
            <w:r w:rsidR="00137C4C" w:rsidRPr="00E11106">
              <w:rPr>
                <w:rStyle w:val="Hyperlink"/>
                <w:noProof/>
                <w:lang w:eastAsia="en-US"/>
              </w:rPr>
              <w:t>1.1.</w:t>
            </w:r>
            <w:r w:rsidR="00137C4C" w:rsidRPr="00E11106">
              <w:rPr>
                <w:rFonts w:asciiTheme="minorHAnsi" w:hAnsiTheme="minorHAnsi"/>
                <w:noProof/>
                <w:szCs w:val="24"/>
                <w:lang w:eastAsia="en-GB"/>
              </w:rPr>
              <w:tab/>
            </w:r>
            <w:r w:rsidR="00137C4C" w:rsidRPr="00E11106">
              <w:rPr>
                <w:rStyle w:val="Hyperlink"/>
                <w:noProof/>
                <w:lang w:eastAsia="en-US"/>
              </w:rPr>
              <w:t>Структура хранения части ролика: “</w:t>
            </w:r>
            <w:r w:rsidR="00137C4C" w:rsidRPr="00E11106">
              <w:rPr>
                <w:rStyle w:val="Hyperlink"/>
                <w:noProof/>
                <w:lang w:val="en-US" w:eastAsia="en-US"/>
              </w:rPr>
              <w:t>VideoPart</w:t>
            </w:r>
            <w:r w:rsidR="00137C4C" w:rsidRPr="00E11106">
              <w:rPr>
                <w:rStyle w:val="Hyperlink"/>
                <w:noProof/>
                <w:lang w:eastAsia="en-US"/>
              </w:rPr>
              <w:t>”</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0 \h </w:instrText>
            </w:r>
            <w:r w:rsidR="00C83502" w:rsidRPr="00E11106">
              <w:rPr>
                <w:noProof/>
                <w:webHidden/>
              </w:rPr>
            </w:r>
            <w:r w:rsidR="00C83502" w:rsidRPr="00E11106">
              <w:rPr>
                <w:noProof/>
                <w:webHidden/>
              </w:rPr>
              <w:fldChar w:fldCharType="separate"/>
            </w:r>
            <w:r w:rsidR="00A63A12">
              <w:rPr>
                <w:noProof/>
                <w:webHidden/>
              </w:rPr>
              <w:t>15</w:t>
            </w:r>
            <w:r w:rsidR="00C83502" w:rsidRPr="00E11106">
              <w:rPr>
                <w:noProof/>
                <w:webHidden/>
              </w:rPr>
              <w:fldChar w:fldCharType="end"/>
            </w:r>
          </w:hyperlink>
        </w:p>
        <w:p w14:paraId="4EF2F922" w14:textId="69C3BBF0" w:rsidR="00137C4C" w:rsidRPr="00E11106" w:rsidRDefault="000B4D6B">
          <w:pPr>
            <w:pStyle w:val="TOC2"/>
            <w:tabs>
              <w:tab w:val="left" w:pos="1680"/>
              <w:tab w:val="right" w:leader="dot" w:pos="9345"/>
            </w:tabs>
            <w:rPr>
              <w:rFonts w:asciiTheme="minorHAnsi" w:hAnsiTheme="minorHAnsi"/>
              <w:noProof/>
              <w:szCs w:val="24"/>
              <w:lang w:eastAsia="en-GB"/>
            </w:rPr>
          </w:pPr>
          <w:hyperlink w:anchor="_Toc63600581" w:history="1">
            <w:r w:rsidR="00137C4C" w:rsidRPr="00E11106">
              <w:rPr>
                <w:rStyle w:val="Hyperlink"/>
                <w:noProof/>
                <w:lang w:eastAsia="en-US"/>
              </w:rPr>
              <w:t>1.2.</w:t>
            </w:r>
            <w:r w:rsidR="00137C4C" w:rsidRPr="00E11106">
              <w:rPr>
                <w:rFonts w:asciiTheme="minorHAnsi" w:hAnsiTheme="minorHAnsi"/>
                <w:noProof/>
                <w:szCs w:val="24"/>
                <w:lang w:eastAsia="en-GB"/>
              </w:rPr>
              <w:tab/>
            </w:r>
            <w:r w:rsidR="00137C4C" w:rsidRPr="00E11106">
              <w:rPr>
                <w:rStyle w:val="Hyperlink"/>
                <w:noProof/>
                <w:lang w:eastAsia="en-US"/>
              </w:rPr>
              <w:t xml:space="preserve">Алгоритм сравнения кадра из потока видео с </w:t>
            </w:r>
            <w:r w:rsidR="00137C4C" w:rsidRPr="00E11106">
              <w:rPr>
                <w:rStyle w:val="Hyperlink"/>
                <w:noProof/>
                <w:lang w:val="en-US" w:eastAsia="en-US"/>
              </w:rPr>
              <w:t>VideoPart</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1 \h </w:instrText>
            </w:r>
            <w:r w:rsidR="00C83502" w:rsidRPr="00E11106">
              <w:rPr>
                <w:noProof/>
                <w:webHidden/>
              </w:rPr>
            </w:r>
            <w:r w:rsidR="00C83502" w:rsidRPr="00E11106">
              <w:rPr>
                <w:noProof/>
                <w:webHidden/>
              </w:rPr>
              <w:fldChar w:fldCharType="separate"/>
            </w:r>
            <w:r w:rsidR="00A63A12">
              <w:rPr>
                <w:noProof/>
                <w:webHidden/>
              </w:rPr>
              <w:t>16</w:t>
            </w:r>
            <w:r w:rsidR="00C83502" w:rsidRPr="00E11106">
              <w:rPr>
                <w:noProof/>
                <w:webHidden/>
              </w:rPr>
              <w:fldChar w:fldCharType="end"/>
            </w:r>
          </w:hyperlink>
        </w:p>
        <w:p w14:paraId="5A4C6A7C" w14:textId="4CE2AED3" w:rsidR="00137C4C" w:rsidRPr="00E11106" w:rsidRDefault="000B4D6B">
          <w:pPr>
            <w:pStyle w:val="TOC3"/>
            <w:tabs>
              <w:tab w:val="right" w:leader="dot" w:pos="9345"/>
            </w:tabs>
            <w:rPr>
              <w:noProof/>
            </w:rPr>
          </w:pPr>
          <w:hyperlink w:anchor="_Toc63600582" w:history="1">
            <w:r w:rsidR="00137C4C" w:rsidRPr="00E11106">
              <w:rPr>
                <w:rStyle w:val="Hyperlink"/>
                <w:noProof/>
              </w:rPr>
              <w:t>Поиск пока VideoPart не найден</w:t>
            </w:r>
            <w:r w:rsidR="00137C4C" w:rsidRPr="00E11106">
              <w:rPr>
                <w:rStyle w:val="Hyperlink"/>
                <w:noProof/>
                <w:lang w:eastAsia="en-US"/>
              </w:rPr>
              <w:t>:</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2 \h </w:instrText>
            </w:r>
            <w:r w:rsidR="00C83502" w:rsidRPr="00E11106">
              <w:rPr>
                <w:noProof/>
                <w:webHidden/>
              </w:rPr>
            </w:r>
            <w:r w:rsidR="00C83502" w:rsidRPr="00E11106">
              <w:rPr>
                <w:noProof/>
                <w:webHidden/>
              </w:rPr>
              <w:fldChar w:fldCharType="separate"/>
            </w:r>
            <w:r w:rsidR="00A63A12">
              <w:rPr>
                <w:noProof/>
                <w:webHidden/>
              </w:rPr>
              <w:t>16</w:t>
            </w:r>
            <w:r w:rsidR="00C83502" w:rsidRPr="00E11106">
              <w:rPr>
                <w:noProof/>
                <w:webHidden/>
              </w:rPr>
              <w:fldChar w:fldCharType="end"/>
            </w:r>
          </w:hyperlink>
        </w:p>
        <w:p w14:paraId="409E0EC8" w14:textId="1FB5BBDE" w:rsidR="00137C4C" w:rsidRPr="00E11106" w:rsidRDefault="000B4D6B">
          <w:pPr>
            <w:pStyle w:val="TOC3"/>
            <w:tabs>
              <w:tab w:val="right" w:leader="dot" w:pos="9345"/>
            </w:tabs>
            <w:rPr>
              <w:noProof/>
            </w:rPr>
          </w:pPr>
          <w:hyperlink w:anchor="_Toc63600583" w:history="1">
            <w:r w:rsidR="00137C4C" w:rsidRPr="00E11106">
              <w:rPr>
                <w:rStyle w:val="Hyperlink"/>
                <w:noProof/>
                <w:lang w:eastAsia="en-US"/>
              </w:rPr>
              <w:t xml:space="preserve">Поиск когда </w:t>
            </w:r>
            <w:r w:rsidR="00137C4C" w:rsidRPr="00E11106">
              <w:rPr>
                <w:rStyle w:val="Hyperlink"/>
                <w:noProof/>
                <w:lang w:val="en-US" w:eastAsia="en-US"/>
              </w:rPr>
              <w:t>VideoPart</w:t>
            </w:r>
            <w:r w:rsidR="00137C4C" w:rsidRPr="00E11106">
              <w:rPr>
                <w:rStyle w:val="Hyperlink"/>
                <w:noProof/>
                <w:lang w:eastAsia="en-US"/>
              </w:rPr>
              <w:t xml:space="preserve"> уже найден:</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3 \h </w:instrText>
            </w:r>
            <w:r w:rsidR="00C83502" w:rsidRPr="00E11106">
              <w:rPr>
                <w:noProof/>
                <w:webHidden/>
              </w:rPr>
            </w:r>
            <w:r w:rsidR="00C83502" w:rsidRPr="00E11106">
              <w:rPr>
                <w:noProof/>
                <w:webHidden/>
              </w:rPr>
              <w:fldChar w:fldCharType="separate"/>
            </w:r>
            <w:r w:rsidR="00A63A12">
              <w:rPr>
                <w:noProof/>
                <w:webHidden/>
              </w:rPr>
              <w:t>16</w:t>
            </w:r>
            <w:r w:rsidR="00C83502" w:rsidRPr="00E11106">
              <w:rPr>
                <w:noProof/>
                <w:webHidden/>
              </w:rPr>
              <w:fldChar w:fldCharType="end"/>
            </w:r>
          </w:hyperlink>
        </w:p>
        <w:p w14:paraId="0AA9F28A" w14:textId="6766F959" w:rsidR="00137C4C" w:rsidRPr="00E11106" w:rsidRDefault="000B4D6B">
          <w:pPr>
            <w:pStyle w:val="TOC2"/>
            <w:tabs>
              <w:tab w:val="left" w:pos="1680"/>
              <w:tab w:val="right" w:leader="dot" w:pos="9345"/>
            </w:tabs>
            <w:rPr>
              <w:rFonts w:asciiTheme="minorHAnsi" w:hAnsiTheme="minorHAnsi"/>
              <w:noProof/>
              <w:szCs w:val="24"/>
              <w:lang w:eastAsia="en-GB"/>
            </w:rPr>
          </w:pPr>
          <w:hyperlink w:anchor="_Toc63600584" w:history="1">
            <w:r w:rsidR="00137C4C" w:rsidRPr="00E11106">
              <w:rPr>
                <w:rStyle w:val="Hyperlink"/>
                <w:noProof/>
                <w:lang w:eastAsia="en-US"/>
              </w:rPr>
              <w:t>1.3.</w:t>
            </w:r>
            <w:r w:rsidR="00137C4C" w:rsidRPr="00E11106">
              <w:rPr>
                <w:rFonts w:asciiTheme="minorHAnsi" w:hAnsiTheme="minorHAnsi"/>
                <w:noProof/>
                <w:szCs w:val="24"/>
                <w:lang w:eastAsia="en-GB"/>
              </w:rPr>
              <w:tab/>
            </w:r>
            <w:r w:rsidR="00137C4C" w:rsidRPr="00E11106">
              <w:rPr>
                <w:rStyle w:val="Hyperlink"/>
                <w:noProof/>
                <w:lang w:eastAsia="en-US"/>
              </w:rPr>
              <w:t>Алгоритм разделения ролика на части</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4 \h </w:instrText>
            </w:r>
            <w:r w:rsidR="00C83502" w:rsidRPr="00E11106">
              <w:rPr>
                <w:noProof/>
                <w:webHidden/>
              </w:rPr>
            </w:r>
            <w:r w:rsidR="00C83502" w:rsidRPr="00E11106">
              <w:rPr>
                <w:noProof/>
                <w:webHidden/>
              </w:rPr>
              <w:fldChar w:fldCharType="separate"/>
            </w:r>
            <w:r w:rsidR="00A63A12">
              <w:rPr>
                <w:noProof/>
                <w:webHidden/>
              </w:rPr>
              <w:t>17</w:t>
            </w:r>
            <w:r w:rsidR="00C83502" w:rsidRPr="00E11106">
              <w:rPr>
                <w:noProof/>
                <w:webHidden/>
              </w:rPr>
              <w:fldChar w:fldCharType="end"/>
            </w:r>
          </w:hyperlink>
        </w:p>
        <w:p w14:paraId="34CA507B" w14:textId="591C78D4" w:rsidR="00137C4C" w:rsidRPr="00E11106" w:rsidRDefault="000B4D6B">
          <w:pPr>
            <w:pStyle w:val="TOC1"/>
            <w:tabs>
              <w:tab w:val="right" w:leader="dot" w:pos="9345"/>
            </w:tabs>
            <w:rPr>
              <w:rFonts w:asciiTheme="minorHAnsi" w:hAnsiTheme="minorHAnsi"/>
              <w:noProof/>
              <w:szCs w:val="24"/>
              <w:lang w:eastAsia="en-GB"/>
            </w:rPr>
          </w:pPr>
          <w:hyperlink w:anchor="_Toc63600585" w:history="1">
            <w:r w:rsidR="00137C4C" w:rsidRPr="00E11106">
              <w:rPr>
                <w:rStyle w:val="Hyperlink"/>
                <w:noProof/>
                <w:lang w:eastAsia="en-US"/>
              </w:rPr>
              <w:t>Архитектура решения</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5 \h </w:instrText>
            </w:r>
            <w:r w:rsidR="00C83502" w:rsidRPr="00E11106">
              <w:rPr>
                <w:noProof/>
                <w:webHidden/>
              </w:rPr>
            </w:r>
            <w:r w:rsidR="00C83502" w:rsidRPr="00E11106">
              <w:rPr>
                <w:noProof/>
                <w:webHidden/>
              </w:rPr>
              <w:fldChar w:fldCharType="separate"/>
            </w:r>
            <w:r w:rsidR="00A63A12">
              <w:rPr>
                <w:noProof/>
                <w:webHidden/>
              </w:rPr>
              <w:t>18</w:t>
            </w:r>
            <w:r w:rsidR="00C83502" w:rsidRPr="00E11106">
              <w:rPr>
                <w:noProof/>
                <w:webHidden/>
              </w:rPr>
              <w:fldChar w:fldCharType="end"/>
            </w:r>
          </w:hyperlink>
        </w:p>
        <w:p w14:paraId="507E48F0" w14:textId="1F952C8A" w:rsidR="00137C4C" w:rsidRPr="00E11106" w:rsidRDefault="000B4D6B">
          <w:pPr>
            <w:pStyle w:val="TOC1"/>
            <w:tabs>
              <w:tab w:val="right" w:leader="dot" w:pos="9345"/>
            </w:tabs>
            <w:rPr>
              <w:rFonts w:asciiTheme="minorHAnsi" w:hAnsiTheme="minorHAnsi"/>
              <w:noProof/>
              <w:szCs w:val="24"/>
              <w:lang w:eastAsia="en-GB"/>
            </w:rPr>
          </w:pPr>
          <w:hyperlink w:anchor="_Toc63600586" w:history="1">
            <w:r w:rsidR="00137C4C" w:rsidRPr="00E11106">
              <w:rPr>
                <w:rStyle w:val="Hyperlink"/>
                <w:rFonts w:eastAsia="Calibri"/>
                <w:noProof/>
                <w:lang w:eastAsia="en-US"/>
              </w:rPr>
              <w:t>Итоги</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6 \h </w:instrText>
            </w:r>
            <w:r w:rsidR="00C83502" w:rsidRPr="00E11106">
              <w:rPr>
                <w:noProof/>
                <w:webHidden/>
              </w:rPr>
            </w:r>
            <w:r w:rsidR="00C83502" w:rsidRPr="00E11106">
              <w:rPr>
                <w:noProof/>
                <w:webHidden/>
              </w:rPr>
              <w:fldChar w:fldCharType="separate"/>
            </w:r>
            <w:r w:rsidR="00A63A12">
              <w:rPr>
                <w:noProof/>
                <w:webHidden/>
              </w:rPr>
              <w:t>20</w:t>
            </w:r>
            <w:r w:rsidR="00C83502" w:rsidRPr="00E11106">
              <w:rPr>
                <w:noProof/>
                <w:webHidden/>
              </w:rPr>
              <w:fldChar w:fldCharType="end"/>
            </w:r>
          </w:hyperlink>
        </w:p>
        <w:p w14:paraId="17C0F941" w14:textId="30E08652" w:rsidR="00137C4C" w:rsidRPr="00E11106" w:rsidRDefault="000B4D6B">
          <w:pPr>
            <w:pStyle w:val="TOC1"/>
            <w:tabs>
              <w:tab w:val="right" w:leader="dot" w:pos="9345"/>
            </w:tabs>
            <w:rPr>
              <w:rFonts w:asciiTheme="minorHAnsi" w:hAnsiTheme="minorHAnsi"/>
              <w:noProof/>
              <w:szCs w:val="24"/>
              <w:lang w:eastAsia="en-GB"/>
            </w:rPr>
          </w:pPr>
          <w:hyperlink w:anchor="_Toc63600587" w:history="1">
            <w:r w:rsidR="00137C4C" w:rsidRPr="00E11106">
              <w:rPr>
                <w:rStyle w:val="Hyperlink"/>
                <w:noProof/>
              </w:rPr>
              <w:t>Приложение</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7 \h </w:instrText>
            </w:r>
            <w:r w:rsidR="00C83502" w:rsidRPr="00E11106">
              <w:rPr>
                <w:noProof/>
                <w:webHidden/>
              </w:rPr>
            </w:r>
            <w:r w:rsidR="00C83502" w:rsidRPr="00E11106">
              <w:rPr>
                <w:noProof/>
                <w:webHidden/>
              </w:rPr>
              <w:fldChar w:fldCharType="separate"/>
            </w:r>
            <w:r w:rsidR="00A63A12">
              <w:rPr>
                <w:noProof/>
                <w:webHidden/>
              </w:rPr>
              <w:t>22</w:t>
            </w:r>
            <w:r w:rsidR="00C83502" w:rsidRPr="00E11106">
              <w:rPr>
                <w:noProof/>
                <w:webHidden/>
              </w:rPr>
              <w:fldChar w:fldCharType="end"/>
            </w:r>
          </w:hyperlink>
        </w:p>
        <w:p w14:paraId="6126F2D3" w14:textId="4B5F62C8" w:rsidR="00137C4C" w:rsidRPr="00E11106" w:rsidRDefault="000B4D6B">
          <w:pPr>
            <w:pStyle w:val="TOC1"/>
            <w:tabs>
              <w:tab w:val="right" w:leader="dot" w:pos="9345"/>
            </w:tabs>
            <w:rPr>
              <w:rFonts w:asciiTheme="minorHAnsi" w:hAnsiTheme="minorHAnsi"/>
              <w:noProof/>
              <w:szCs w:val="24"/>
              <w:lang w:eastAsia="en-GB"/>
            </w:rPr>
          </w:pPr>
          <w:hyperlink w:anchor="_Toc63600588" w:history="1">
            <w:r w:rsidR="00137C4C" w:rsidRPr="00E11106">
              <w:rPr>
                <w:rStyle w:val="Hyperlink"/>
                <w:noProof/>
              </w:rPr>
              <w:t>Список литературы</w:t>
            </w:r>
            <w:r w:rsidR="00137C4C" w:rsidRPr="00E11106">
              <w:rPr>
                <w:noProof/>
                <w:webHidden/>
              </w:rPr>
              <w:tab/>
            </w:r>
            <w:r w:rsidR="00C83502" w:rsidRPr="00E11106">
              <w:rPr>
                <w:noProof/>
                <w:webHidden/>
              </w:rPr>
              <w:fldChar w:fldCharType="begin"/>
            </w:r>
            <w:r w:rsidR="00137C4C" w:rsidRPr="00E11106">
              <w:rPr>
                <w:noProof/>
                <w:webHidden/>
              </w:rPr>
              <w:instrText xml:space="preserve"> PAGEREF _Toc63600588 \h </w:instrText>
            </w:r>
            <w:r w:rsidR="00C83502" w:rsidRPr="00E11106">
              <w:rPr>
                <w:noProof/>
                <w:webHidden/>
              </w:rPr>
            </w:r>
            <w:r w:rsidR="00C83502" w:rsidRPr="00E11106">
              <w:rPr>
                <w:noProof/>
                <w:webHidden/>
              </w:rPr>
              <w:fldChar w:fldCharType="separate"/>
            </w:r>
            <w:r w:rsidR="00A63A12">
              <w:rPr>
                <w:noProof/>
                <w:webHidden/>
              </w:rPr>
              <w:t>24</w:t>
            </w:r>
            <w:r w:rsidR="00C83502" w:rsidRPr="00E11106">
              <w:rPr>
                <w:noProof/>
                <w:webHidden/>
              </w:rPr>
              <w:fldChar w:fldCharType="end"/>
            </w:r>
          </w:hyperlink>
        </w:p>
        <w:p w14:paraId="2E3E7C0B" w14:textId="77777777" w:rsidR="005A3005" w:rsidRPr="00E11106" w:rsidRDefault="00C83502">
          <w:r w:rsidRPr="00E11106">
            <w:rPr>
              <w:b/>
              <w:bCs/>
            </w:rPr>
            <w:fldChar w:fldCharType="end"/>
          </w:r>
        </w:p>
      </w:sdtContent>
    </w:sdt>
    <w:p w14:paraId="2E298159" w14:textId="77777777" w:rsidR="005A3005" w:rsidRPr="00E11106" w:rsidRDefault="005A3005">
      <w:pPr>
        <w:spacing w:after="160" w:line="259" w:lineRule="auto"/>
        <w:ind w:firstLine="0"/>
        <w:jc w:val="left"/>
        <w:rPr>
          <w:rFonts w:eastAsia="Calibri" w:cs="Times New Roman"/>
          <w:szCs w:val="24"/>
          <w:lang w:eastAsia="en-US"/>
        </w:rPr>
      </w:pPr>
      <w:r w:rsidRPr="00E11106">
        <w:rPr>
          <w:rFonts w:eastAsia="Calibri" w:cs="Times New Roman"/>
          <w:szCs w:val="24"/>
          <w:lang w:eastAsia="en-US"/>
        </w:rPr>
        <w:br w:type="page"/>
      </w:r>
    </w:p>
    <w:p w14:paraId="0953F486" w14:textId="77777777" w:rsidR="003E0B7C" w:rsidRPr="00E11106" w:rsidRDefault="003E0B7C" w:rsidP="003E0B7C">
      <w:pPr>
        <w:pStyle w:val="Heading1"/>
        <w:rPr>
          <w:rFonts w:eastAsia="Calibri"/>
          <w:lang w:eastAsia="en-US"/>
        </w:rPr>
      </w:pPr>
      <w:bookmarkStart w:id="0" w:name="_Toc63600565"/>
      <w:r w:rsidRPr="00E11106">
        <w:rPr>
          <w:rFonts w:eastAsia="Calibri"/>
          <w:lang w:eastAsia="en-US"/>
        </w:rPr>
        <w:lastRenderedPageBreak/>
        <w:t>Введение</w:t>
      </w:r>
      <w:bookmarkEnd w:id="0"/>
    </w:p>
    <w:p w14:paraId="74D86D34" w14:textId="77777777" w:rsidR="003177D7" w:rsidRPr="00E11106" w:rsidRDefault="003177D7" w:rsidP="003177D7">
      <w:pPr>
        <w:rPr>
          <w:lang w:eastAsia="en-US"/>
        </w:rPr>
      </w:pPr>
    </w:p>
    <w:p w14:paraId="2DE24A65" w14:textId="77777777" w:rsidR="003E0B7C" w:rsidRPr="00E11106" w:rsidRDefault="003177D7" w:rsidP="003E0B7C">
      <w:pPr>
        <w:rPr>
          <w:sz w:val="28"/>
          <w:szCs w:val="24"/>
          <w:lang w:eastAsia="en-US"/>
        </w:rPr>
      </w:pPr>
      <w:r w:rsidRPr="00E11106">
        <w:rPr>
          <w:sz w:val="28"/>
          <w:szCs w:val="24"/>
          <w:lang w:eastAsia="en-US"/>
        </w:rPr>
        <w:t>Текущая работа посвящена проблеме мониторингу информации, которая проходит по каналу прямого вещания. Такие каналы можно встретить как в интернете, так и на просторах интернета. Однако вопрос контроля показываемого изображения до сих пор остается актуальным.</w:t>
      </w:r>
    </w:p>
    <w:p w14:paraId="5D4CCABF" w14:textId="77777777" w:rsidR="003177D7" w:rsidRPr="00E11106" w:rsidRDefault="003177D7" w:rsidP="003E0B7C">
      <w:pPr>
        <w:rPr>
          <w:sz w:val="28"/>
          <w:szCs w:val="24"/>
          <w:lang w:eastAsia="en-US"/>
        </w:rPr>
      </w:pPr>
      <w:r w:rsidRPr="00E11106">
        <w:rPr>
          <w:sz w:val="28"/>
          <w:szCs w:val="24"/>
          <w:lang w:eastAsia="en-US"/>
        </w:rPr>
        <w:t xml:space="preserve">Особенно актуальна это задача в сфере рекламного бизнеса. Контроль такого типа может ответить на различные вопросы рекламодателей, например: «Была ли показана моя реклама?», «Была ли показана моя реклама в полном объеме?», «В какое время была показана реклама?», и так далее. </w:t>
      </w:r>
      <w:r w:rsidR="00F03FD2" w:rsidRPr="00E11106">
        <w:rPr>
          <w:sz w:val="28"/>
          <w:szCs w:val="24"/>
          <w:lang w:eastAsia="en-US"/>
        </w:rPr>
        <w:t>Данная работа посвящена разработки такого инструмента.</w:t>
      </w:r>
    </w:p>
    <w:p w14:paraId="660AFB38" w14:textId="77777777" w:rsidR="00F03FD2" w:rsidRPr="00E11106" w:rsidRDefault="00F03FD2" w:rsidP="003E0B7C">
      <w:pPr>
        <w:rPr>
          <w:sz w:val="28"/>
          <w:szCs w:val="24"/>
          <w:lang w:eastAsia="en-US"/>
        </w:rPr>
      </w:pPr>
      <w:r w:rsidRPr="00E11106">
        <w:rPr>
          <w:sz w:val="28"/>
          <w:szCs w:val="24"/>
          <w:lang w:eastAsia="en-US"/>
        </w:rPr>
        <w:t>На рынке, вопросы такого типа не новы, и конечно же существуют альтернативные решения, однако большинство попыток автоматизировать данный процесс столкнулись с некоторыми проблемами, например:</w:t>
      </w:r>
    </w:p>
    <w:p w14:paraId="4E547A85" w14:textId="77777777" w:rsidR="00F03FD2" w:rsidRPr="00E11106" w:rsidRDefault="00F03FD2" w:rsidP="00F03FD2">
      <w:pPr>
        <w:pStyle w:val="ListParagraph"/>
        <w:numPr>
          <w:ilvl w:val="0"/>
          <w:numId w:val="1"/>
        </w:numPr>
        <w:rPr>
          <w:sz w:val="28"/>
          <w:szCs w:val="24"/>
          <w:lang w:eastAsia="en-US"/>
        </w:rPr>
      </w:pPr>
      <w:r w:rsidRPr="00E11106">
        <w:rPr>
          <w:sz w:val="28"/>
          <w:szCs w:val="24"/>
          <w:lang w:eastAsia="en-US"/>
        </w:rPr>
        <w:t>Скорость обработки данных,</w:t>
      </w:r>
    </w:p>
    <w:p w14:paraId="19ED1EBB" w14:textId="77777777" w:rsidR="00F03FD2" w:rsidRPr="00E11106" w:rsidRDefault="00F03FD2" w:rsidP="00F03FD2">
      <w:pPr>
        <w:pStyle w:val="ListParagraph"/>
        <w:numPr>
          <w:ilvl w:val="0"/>
          <w:numId w:val="1"/>
        </w:numPr>
        <w:rPr>
          <w:sz w:val="28"/>
          <w:szCs w:val="24"/>
          <w:lang w:eastAsia="en-US"/>
        </w:rPr>
      </w:pPr>
      <w:r w:rsidRPr="00E11106">
        <w:rPr>
          <w:sz w:val="28"/>
          <w:szCs w:val="24"/>
          <w:lang w:eastAsia="en-US"/>
        </w:rPr>
        <w:t>Стоимость оборудования,</w:t>
      </w:r>
    </w:p>
    <w:p w14:paraId="38C09A51" w14:textId="77777777" w:rsidR="00F03FD2" w:rsidRPr="00E11106" w:rsidRDefault="00F03FD2" w:rsidP="00F03FD2">
      <w:pPr>
        <w:pStyle w:val="ListParagraph"/>
        <w:numPr>
          <w:ilvl w:val="0"/>
          <w:numId w:val="1"/>
        </w:numPr>
        <w:rPr>
          <w:sz w:val="28"/>
          <w:szCs w:val="24"/>
          <w:lang w:eastAsia="en-US"/>
        </w:rPr>
      </w:pPr>
      <w:r w:rsidRPr="00E11106">
        <w:rPr>
          <w:sz w:val="28"/>
          <w:szCs w:val="24"/>
          <w:lang w:eastAsia="en-US"/>
        </w:rPr>
        <w:t>Стоимость отчетов,</w:t>
      </w:r>
    </w:p>
    <w:p w14:paraId="4FECD99C" w14:textId="77777777" w:rsidR="00F03FD2" w:rsidRPr="00E11106" w:rsidRDefault="00F03FD2" w:rsidP="00F03FD2">
      <w:pPr>
        <w:ind w:left="709" w:firstLine="0"/>
        <w:rPr>
          <w:sz w:val="28"/>
          <w:szCs w:val="24"/>
          <w:lang w:eastAsia="en-US"/>
        </w:rPr>
      </w:pPr>
      <w:r w:rsidRPr="00E11106">
        <w:rPr>
          <w:sz w:val="28"/>
          <w:szCs w:val="24"/>
          <w:lang w:eastAsia="en-US"/>
        </w:rPr>
        <w:t>и т.п. На данный момент, самый актуальной формой слежения является ручное подтверждение наличия рекламы, однако данное решения не пользуется большой популярностью из-за его стоимости.</w:t>
      </w:r>
    </w:p>
    <w:p w14:paraId="4C651AC0" w14:textId="77777777" w:rsidR="00F03FD2" w:rsidRPr="00E11106" w:rsidRDefault="00F03FD2" w:rsidP="005431C6">
      <w:pPr>
        <w:rPr>
          <w:sz w:val="28"/>
          <w:szCs w:val="24"/>
          <w:lang w:eastAsia="en-US"/>
        </w:rPr>
      </w:pPr>
    </w:p>
    <w:p w14:paraId="5DC012DC" w14:textId="77777777" w:rsidR="00237B8F" w:rsidRPr="00E11106" w:rsidRDefault="00237B8F" w:rsidP="005431C6">
      <w:pPr>
        <w:rPr>
          <w:sz w:val="28"/>
          <w:szCs w:val="24"/>
          <w:lang w:eastAsia="en-US"/>
        </w:rPr>
      </w:pPr>
      <w:r w:rsidRPr="00E11106">
        <w:rPr>
          <w:sz w:val="28"/>
          <w:szCs w:val="24"/>
          <w:lang w:eastAsia="en-US"/>
        </w:rPr>
        <w:t xml:space="preserve">Ключевым в данной работе является метод расчета сигнатур для каждого отдельного кадра. Сигнатура, это число с плавающей точкой, используемое для сравнения кадров. </w:t>
      </w:r>
      <w:r w:rsidR="00724D1E" w:rsidRPr="00E11106">
        <w:rPr>
          <w:sz w:val="28"/>
          <w:szCs w:val="24"/>
          <w:lang w:eastAsia="en-US"/>
        </w:rPr>
        <w:t>В зависимости от</w:t>
      </w:r>
      <w:r w:rsidRPr="00E11106">
        <w:rPr>
          <w:sz w:val="28"/>
          <w:szCs w:val="24"/>
          <w:lang w:eastAsia="en-US"/>
        </w:rPr>
        <w:t xml:space="preserve"> целей используются раз</w:t>
      </w:r>
      <w:r w:rsidR="00724D1E" w:rsidRPr="00E11106">
        <w:rPr>
          <w:sz w:val="28"/>
          <w:szCs w:val="24"/>
          <w:lang w:eastAsia="en-US"/>
        </w:rPr>
        <w:t>личные</w:t>
      </w:r>
      <w:r w:rsidRPr="00E11106">
        <w:rPr>
          <w:sz w:val="28"/>
          <w:szCs w:val="24"/>
          <w:lang w:eastAsia="en-US"/>
        </w:rPr>
        <w:t xml:space="preserve"> методы расчета сигнатур, каждый из методов обладает разными </w:t>
      </w:r>
      <w:proofErr w:type="spellStart"/>
      <w:r w:rsidRPr="00E11106">
        <w:rPr>
          <w:sz w:val="28"/>
          <w:szCs w:val="24"/>
          <w:lang w:eastAsia="en-US"/>
        </w:rPr>
        <w:t>достатками</w:t>
      </w:r>
      <w:proofErr w:type="spellEnd"/>
      <w:r w:rsidRPr="00E11106">
        <w:rPr>
          <w:sz w:val="28"/>
          <w:szCs w:val="24"/>
          <w:lang w:eastAsia="en-US"/>
        </w:rPr>
        <w:t xml:space="preserve"> и недостатками относительно друг друга. В </w:t>
      </w:r>
      <w:r w:rsidR="00724D1E" w:rsidRPr="00E11106">
        <w:rPr>
          <w:sz w:val="28"/>
          <w:szCs w:val="24"/>
          <w:lang w:eastAsia="en-US"/>
        </w:rPr>
        <w:t>текущей</w:t>
      </w:r>
      <w:r w:rsidRPr="00E11106">
        <w:rPr>
          <w:sz w:val="28"/>
          <w:szCs w:val="24"/>
          <w:lang w:eastAsia="en-US"/>
        </w:rPr>
        <w:t xml:space="preserve"> работе </w:t>
      </w:r>
      <w:r w:rsidR="001F202E" w:rsidRPr="00E11106">
        <w:rPr>
          <w:sz w:val="28"/>
          <w:szCs w:val="24"/>
          <w:lang w:eastAsia="en-US"/>
        </w:rPr>
        <w:t>используется метод расчета сигнатур с помощью быстрого преобразования Фурье. Данный способ расчета сигнатур, показывает наиболее высокую устойчивость к шумам и достаточную, в рамках текущей задачи, уникальность для изображений.</w:t>
      </w:r>
      <w:r w:rsidR="0008148B" w:rsidRPr="00E11106">
        <w:rPr>
          <w:sz w:val="28"/>
          <w:szCs w:val="24"/>
          <w:lang w:eastAsia="en-US"/>
        </w:rPr>
        <w:t xml:space="preserve"> </w:t>
      </w:r>
    </w:p>
    <w:p w14:paraId="2CA07D55" w14:textId="77777777" w:rsidR="0008148B" w:rsidRPr="00E11106" w:rsidRDefault="0008148B" w:rsidP="005431C6">
      <w:pPr>
        <w:rPr>
          <w:sz w:val="28"/>
          <w:szCs w:val="24"/>
          <w:lang w:eastAsia="en-US"/>
        </w:rPr>
      </w:pPr>
      <w:r w:rsidRPr="00E11106">
        <w:rPr>
          <w:sz w:val="28"/>
          <w:szCs w:val="24"/>
          <w:lang w:eastAsia="en-US"/>
        </w:rPr>
        <w:t xml:space="preserve">Цель, которую в будущем станет возможным достичь с помощью данной работы, состоит в создании системы, позволяющей получать отчеты о присутствии того или иного </w:t>
      </w:r>
      <w:proofErr w:type="spellStart"/>
      <w:r w:rsidRPr="00E11106">
        <w:rPr>
          <w:sz w:val="28"/>
          <w:szCs w:val="24"/>
          <w:lang w:eastAsia="en-US"/>
        </w:rPr>
        <w:t>видеоконтента</w:t>
      </w:r>
      <w:proofErr w:type="spellEnd"/>
      <w:r w:rsidRPr="00E11106">
        <w:rPr>
          <w:sz w:val="28"/>
          <w:szCs w:val="24"/>
          <w:lang w:eastAsia="en-US"/>
        </w:rPr>
        <w:t xml:space="preserve"> в видеопотоке прямого вещания</w:t>
      </w:r>
      <w:r w:rsidR="00D06403" w:rsidRPr="00E11106">
        <w:rPr>
          <w:sz w:val="28"/>
          <w:szCs w:val="24"/>
          <w:lang w:eastAsia="en-US"/>
        </w:rPr>
        <w:t>. Такая система должна иметь возможность применения для большого числа каналов одновременно и вмещать достаточное количество роликов для поиска.</w:t>
      </w:r>
    </w:p>
    <w:p w14:paraId="23F4DF93" w14:textId="77777777" w:rsidR="00D06403" w:rsidRPr="00E11106" w:rsidRDefault="00D06403" w:rsidP="005431C6">
      <w:pPr>
        <w:rPr>
          <w:sz w:val="28"/>
          <w:szCs w:val="24"/>
          <w:lang w:eastAsia="en-US"/>
        </w:rPr>
      </w:pPr>
      <w:r w:rsidRPr="00E11106">
        <w:rPr>
          <w:sz w:val="28"/>
          <w:szCs w:val="24"/>
          <w:lang w:eastAsia="en-US"/>
        </w:rPr>
        <w:t xml:space="preserve">Конкретной целью данной работы является оценка возможности разработки такой системы, при помощи </w:t>
      </w:r>
      <w:r w:rsidR="00724D1E" w:rsidRPr="00E11106">
        <w:rPr>
          <w:sz w:val="28"/>
          <w:szCs w:val="24"/>
          <w:lang w:eastAsia="en-US"/>
        </w:rPr>
        <w:t xml:space="preserve">алгоритма построения </w:t>
      </w:r>
      <w:r w:rsidRPr="00E11106">
        <w:rPr>
          <w:sz w:val="28"/>
          <w:szCs w:val="24"/>
          <w:lang w:eastAsia="en-US"/>
        </w:rPr>
        <w:t>сигнатур. Как упоминалось ранее, идея не нова, однако предложенным методом обработки данных в данной работе, предстоит решить следующие проблемы:</w:t>
      </w:r>
    </w:p>
    <w:p w14:paraId="0431DF00" w14:textId="77777777" w:rsidR="00D06403" w:rsidRPr="00E11106" w:rsidRDefault="00D06403" w:rsidP="00D06403">
      <w:pPr>
        <w:pStyle w:val="ListParagraph"/>
        <w:numPr>
          <w:ilvl w:val="0"/>
          <w:numId w:val="2"/>
        </w:numPr>
        <w:rPr>
          <w:sz w:val="28"/>
          <w:szCs w:val="24"/>
          <w:lang w:eastAsia="en-US"/>
        </w:rPr>
      </w:pPr>
      <w:r w:rsidRPr="00E11106">
        <w:rPr>
          <w:sz w:val="28"/>
          <w:szCs w:val="24"/>
          <w:lang w:eastAsia="en-US"/>
        </w:rPr>
        <w:t>Обработка большого числа потоков одновременно,</w:t>
      </w:r>
    </w:p>
    <w:p w14:paraId="0844B940" w14:textId="77777777" w:rsidR="00D06403" w:rsidRPr="00E11106" w:rsidRDefault="00D06403" w:rsidP="00D06403">
      <w:pPr>
        <w:pStyle w:val="ListParagraph"/>
        <w:numPr>
          <w:ilvl w:val="0"/>
          <w:numId w:val="2"/>
        </w:numPr>
        <w:rPr>
          <w:sz w:val="28"/>
          <w:szCs w:val="24"/>
          <w:lang w:eastAsia="en-US"/>
        </w:rPr>
      </w:pPr>
      <w:r w:rsidRPr="00E11106">
        <w:rPr>
          <w:sz w:val="28"/>
          <w:szCs w:val="24"/>
          <w:lang w:eastAsia="en-US"/>
        </w:rPr>
        <w:t>Достаточная скорость поиска контента в базе данных.</w:t>
      </w:r>
    </w:p>
    <w:p w14:paraId="4F839335" w14:textId="77777777" w:rsidR="00D06403" w:rsidRPr="00E11106" w:rsidRDefault="009B0F1C" w:rsidP="00D06403">
      <w:pPr>
        <w:ind w:firstLine="0"/>
        <w:rPr>
          <w:sz w:val="28"/>
          <w:szCs w:val="24"/>
          <w:lang w:eastAsia="en-US"/>
        </w:rPr>
      </w:pPr>
      <w:r w:rsidRPr="00E11106">
        <w:rPr>
          <w:sz w:val="28"/>
          <w:szCs w:val="24"/>
          <w:lang w:eastAsia="en-US"/>
        </w:rPr>
        <w:t xml:space="preserve">Для достижения поставленных целей необходимо решить несколько задач. Первая связана с уже существующим алгоритмом построения </w:t>
      </w:r>
      <w:r w:rsidR="0024176E" w:rsidRPr="00E11106">
        <w:rPr>
          <w:sz w:val="28"/>
          <w:szCs w:val="24"/>
          <w:lang w:eastAsia="en-US"/>
        </w:rPr>
        <w:t xml:space="preserve">и сравнения </w:t>
      </w:r>
      <w:r w:rsidRPr="00E11106">
        <w:rPr>
          <w:sz w:val="28"/>
          <w:szCs w:val="24"/>
          <w:lang w:eastAsia="en-US"/>
        </w:rPr>
        <w:t>сигнату</w:t>
      </w:r>
      <w:r w:rsidR="0024176E" w:rsidRPr="00E11106">
        <w:rPr>
          <w:sz w:val="28"/>
          <w:szCs w:val="24"/>
          <w:lang w:eastAsia="en-US"/>
        </w:rPr>
        <w:t xml:space="preserve">р. Скорость работы предоставленного алгоритма не достаточна для </w:t>
      </w:r>
      <w:r w:rsidR="0024176E" w:rsidRPr="00E11106">
        <w:rPr>
          <w:sz w:val="28"/>
          <w:szCs w:val="24"/>
          <w:lang w:eastAsia="en-US"/>
        </w:rPr>
        <w:lastRenderedPageBreak/>
        <w:t xml:space="preserve">решения поставленной задачи. Его необходимо доработать и оптимизировать. Данная оптимизация ожидается за счет изменения </w:t>
      </w:r>
      <w:r w:rsidR="00724D1E" w:rsidRPr="00E11106">
        <w:rPr>
          <w:sz w:val="28"/>
          <w:szCs w:val="24"/>
          <w:lang w:eastAsia="en-US"/>
        </w:rPr>
        <w:t xml:space="preserve">реализации </w:t>
      </w:r>
      <w:r w:rsidR="0024176E" w:rsidRPr="00E11106">
        <w:rPr>
          <w:sz w:val="28"/>
          <w:szCs w:val="24"/>
          <w:lang w:eastAsia="en-US"/>
        </w:rPr>
        <w:t>алгоритма расчета сигнатур. Вторая задача состоит в разработке многопоточного алгоритма поиска и сравнения пар сигнатур (кадра из видео потока и кадра ролика из базы) в структуре хранения базы данных. В предложенном алгоритме будут использованы особенности сигнатур кадра, а именно:</w:t>
      </w:r>
    </w:p>
    <w:p w14:paraId="05B3329F" w14:textId="77777777" w:rsidR="0024176E" w:rsidRPr="00E11106" w:rsidRDefault="0024176E" w:rsidP="0024176E">
      <w:pPr>
        <w:pStyle w:val="ListParagraph"/>
        <w:numPr>
          <w:ilvl w:val="0"/>
          <w:numId w:val="3"/>
        </w:numPr>
        <w:rPr>
          <w:sz w:val="28"/>
          <w:szCs w:val="24"/>
          <w:lang w:eastAsia="en-US"/>
        </w:rPr>
      </w:pPr>
      <w:r w:rsidRPr="00E11106">
        <w:rPr>
          <w:sz w:val="28"/>
          <w:szCs w:val="24"/>
          <w:lang w:eastAsia="en-US"/>
        </w:rPr>
        <w:t>Слабое отличие сигнатур соседних кадров</w:t>
      </w:r>
    </w:p>
    <w:p w14:paraId="46A9B37C" w14:textId="77777777" w:rsidR="0024176E" w:rsidRPr="00E11106" w:rsidRDefault="0024176E" w:rsidP="0024176E">
      <w:pPr>
        <w:pStyle w:val="ListParagraph"/>
        <w:numPr>
          <w:ilvl w:val="0"/>
          <w:numId w:val="3"/>
        </w:numPr>
        <w:rPr>
          <w:sz w:val="28"/>
          <w:szCs w:val="24"/>
          <w:lang w:eastAsia="en-US"/>
        </w:rPr>
      </w:pPr>
      <w:r w:rsidRPr="00E11106">
        <w:rPr>
          <w:sz w:val="28"/>
          <w:szCs w:val="24"/>
          <w:lang w:eastAsia="en-US"/>
        </w:rPr>
        <w:t>Сильное отличие при смене видеоряда.</w:t>
      </w:r>
    </w:p>
    <w:p w14:paraId="77577EF3" w14:textId="77777777" w:rsidR="0024176E" w:rsidRPr="00E11106" w:rsidRDefault="0024176E" w:rsidP="0024176E">
      <w:pPr>
        <w:ind w:firstLine="0"/>
        <w:rPr>
          <w:sz w:val="28"/>
          <w:szCs w:val="24"/>
          <w:lang w:eastAsia="en-US"/>
        </w:rPr>
      </w:pPr>
      <w:r w:rsidRPr="00E11106">
        <w:rPr>
          <w:sz w:val="28"/>
          <w:szCs w:val="24"/>
          <w:lang w:eastAsia="en-US"/>
        </w:rPr>
        <w:t>Использование предложенных особенностей сильно снижает нагрузку на систему, а также ускоряет поиск. Для это требуется разработать алгоритм сравнения пар сигнатур</w:t>
      </w:r>
      <w:r w:rsidR="000C3F85" w:rsidRPr="00E11106">
        <w:rPr>
          <w:sz w:val="28"/>
          <w:szCs w:val="24"/>
          <w:lang w:eastAsia="en-US"/>
        </w:rPr>
        <w:t xml:space="preserve"> (влево и право от интересующего кадра), а также разработать достаточно эффективный алгоритм поиска сигнатур в структуре базы данных.</w:t>
      </w:r>
    </w:p>
    <w:p w14:paraId="72AE277C" w14:textId="4CDBAF3B" w:rsidR="000C3F85" w:rsidRDefault="000C3F85" w:rsidP="0024176E">
      <w:pPr>
        <w:ind w:firstLine="0"/>
        <w:rPr>
          <w:sz w:val="28"/>
          <w:szCs w:val="24"/>
          <w:lang w:eastAsia="en-US"/>
        </w:rPr>
      </w:pPr>
      <w:r w:rsidRPr="00E11106">
        <w:rPr>
          <w:sz w:val="28"/>
          <w:szCs w:val="24"/>
          <w:lang w:eastAsia="en-US"/>
        </w:rPr>
        <w:t>На промежуточных этапах выполнения данной дипломной работы, есть необходимость создания приложений для тестирования скорости работы алгоритма, а также точности сравнения сигнатур. В итоге подразумевается разработка конечного</w:t>
      </w:r>
      <w:r w:rsidR="00546DE4" w:rsidRPr="00E11106">
        <w:rPr>
          <w:sz w:val="28"/>
          <w:szCs w:val="24"/>
          <w:lang w:eastAsia="en-US"/>
        </w:rPr>
        <w:t>,</w:t>
      </w:r>
      <w:r w:rsidRPr="00E11106">
        <w:rPr>
          <w:sz w:val="28"/>
          <w:szCs w:val="24"/>
          <w:lang w:eastAsia="en-US"/>
        </w:rPr>
        <w:t xml:space="preserve"> итого</w:t>
      </w:r>
      <w:r w:rsidR="00546DE4" w:rsidRPr="00E11106">
        <w:rPr>
          <w:sz w:val="28"/>
          <w:szCs w:val="24"/>
          <w:lang w:eastAsia="en-US"/>
        </w:rPr>
        <w:t>вого</w:t>
      </w:r>
      <w:r w:rsidRPr="00E11106">
        <w:rPr>
          <w:sz w:val="28"/>
          <w:szCs w:val="24"/>
          <w:lang w:eastAsia="en-US"/>
        </w:rPr>
        <w:t xml:space="preserve"> решения, в котором будут показана точность и скорость обработки поступающий данных в реальном времени.</w:t>
      </w:r>
    </w:p>
    <w:p w14:paraId="447DBCA3" w14:textId="77777777" w:rsidR="005C4D42" w:rsidRDefault="005C4D42" w:rsidP="005C4D42">
      <w:pPr>
        <w:pStyle w:val="Heading1"/>
        <w:rPr>
          <w:lang w:eastAsia="en-US"/>
        </w:rPr>
      </w:pPr>
      <w:r>
        <w:rPr>
          <w:lang w:eastAsia="en-US"/>
        </w:rPr>
        <w:t>Актуальность работы</w:t>
      </w:r>
    </w:p>
    <w:p w14:paraId="26BA845F" w14:textId="77777777" w:rsidR="005C4D42" w:rsidRDefault="005C4D42" w:rsidP="005C4D42">
      <w:pPr>
        <w:rPr>
          <w:lang w:eastAsia="en-US"/>
        </w:rPr>
      </w:pPr>
      <w:r>
        <w:rPr>
          <w:lang w:eastAsia="en-US"/>
        </w:rPr>
        <w:t>В области сравнения изображений, основной проблемой является производительность. Предположим, у нас есть поток видео и база видеороликов, среди которых мы хотим найти совпадающие участки поступающего видеопотока. Характерные размеры:</w:t>
      </w:r>
    </w:p>
    <w:p w14:paraId="5C74EB1B" w14:textId="77777777" w:rsidR="005C4D42" w:rsidRPr="00CB24E5" w:rsidRDefault="005C4D42" w:rsidP="005C4D42">
      <w:pPr>
        <w:pStyle w:val="ListParagraph"/>
        <w:numPr>
          <w:ilvl w:val="0"/>
          <w:numId w:val="17"/>
        </w:numPr>
        <w:rPr>
          <w:i/>
          <w:lang w:eastAsia="en-US"/>
        </w:rPr>
      </w:pPr>
      <w:r>
        <w:rPr>
          <w:lang w:eastAsia="en-US"/>
        </w:rPr>
        <w:t xml:space="preserve">Кадр: </w:t>
      </w:r>
      <m:oMath>
        <m:r>
          <w:rPr>
            <w:rFonts w:ascii="Cambria Math" w:hAnsi="Cambria Math"/>
            <w:lang w:eastAsia="en-US"/>
          </w:rPr>
          <m:t>1280</m:t>
        </m:r>
        <m:r>
          <w:rPr>
            <w:rFonts w:ascii="Cambria Math" w:hAnsi="Cambria Math"/>
            <w:lang w:eastAsia="en-US"/>
          </w:rPr>
          <m:t>*</m:t>
        </m:r>
        <m:r>
          <w:rPr>
            <w:rFonts w:ascii="Cambria Math" w:hAnsi="Cambria Math"/>
            <w:lang w:eastAsia="en-US"/>
          </w:rPr>
          <m:t xml:space="preserve">720 </m:t>
        </m:r>
      </m:oMath>
      <w:r>
        <w:rPr>
          <w:lang w:eastAsia="en-US"/>
        </w:rPr>
        <w:t>пикселей</w:t>
      </w:r>
      <w:r w:rsidRPr="001A5C0C">
        <w:rPr>
          <w:lang w:eastAsia="en-US"/>
        </w:rPr>
        <w:t>(</w:t>
      </w:r>
      <w:r w:rsidRPr="00CB24E5">
        <w:rPr>
          <w:lang w:val="en-US" w:eastAsia="en-US"/>
        </w:rPr>
        <w:t>px</w:t>
      </w:r>
      <w:r w:rsidRPr="001A5C0C">
        <w:rPr>
          <w:lang w:eastAsia="en-US"/>
        </w:rPr>
        <w:t xml:space="preserve">) = 921600 </w:t>
      </w:r>
      <w:r w:rsidRPr="00CB24E5">
        <w:rPr>
          <w:lang w:val="en-US" w:eastAsia="en-US"/>
        </w:rPr>
        <w:t>px</w:t>
      </w:r>
      <w:r w:rsidRPr="001A5C0C">
        <w:rPr>
          <w:lang w:eastAsia="en-US"/>
        </w:rPr>
        <w:t xml:space="preserve">. </w:t>
      </w:r>
    </w:p>
    <w:p w14:paraId="0C6C464D" w14:textId="77777777" w:rsidR="005C4D42" w:rsidRPr="00CB24E5" w:rsidRDefault="005C4D42" w:rsidP="005C4D42">
      <w:pPr>
        <w:pStyle w:val="ListParagraph"/>
        <w:numPr>
          <w:ilvl w:val="0"/>
          <w:numId w:val="17"/>
        </w:numPr>
        <w:rPr>
          <w:i/>
          <w:lang w:eastAsia="en-US"/>
        </w:rPr>
      </w:pPr>
      <w:r>
        <w:rPr>
          <w:iCs/>
          <w:lang w:eastAsia="en-US"/>
        </w:rPr>
        <w:t xml:space="preserve">Длинна ролика для поиска: </w:t>
      </w:r>
      <m:oMath>
        <m:r>
          <w:rPr>
            <w:rFonts w:ascii="Cambria Math" w:hAnsi="Cambria Math"/>
            <w:lang w:eastAsia="en-US"/>
          </w:rPr>
          <m:t>20 сек</m:t>
        </m:r>
        <m:r>
          <w:rPr>
            <w:rFonts w:ascii="Cambria Math" w:hAnsi="Cambria Math"/>
            <w:lang w:eastAsia="en-US"/>
          </w:rPr>
          <m:t xml:space="preserve">* </m:t>
        </m:r>
        <m:r>
          <w:rPr>
            <w:rFonts w:ascii="Cambria Math" w:hAnsi="Cambria Math"/>
            <w:lang w:eastAsia="en-US"/>
          </w:rPr>
          <m:t>25</m:t>
        </m:r>
        <m:f>
          <m:fPr>
            <m:ctrlPr>
              <w:rPr>
                <w:rFonts w:ascii="Cambria Math" w:hAnsi="Cambria Math"/>
                <w:i/>
                <w:iCs/>
                <w:lang w:eastAsia="en-US"/>
              </w:rPr>
            </m:ctrlPr>
          </m:fPr>
          <m:num>
            <m:r>
              <w:rPr>
                <w:rFonts w:ascii="Cambria Math" w:hAnsi="Cambria Math"/>
                <w:lang w:eastAsia="en-US"/>
              </w:rPr>
              <m:t>кадр.</m:t>
            </m:r>
          </m:num>
          <m:den>
            <m:r>
              <w:rPr>
                <w:rFonts w:ascii="Cambria Math" w:hAnsi="Cambria Math"/>
                <w:lang w:eastAsia="en-US"/>
              </w:rPr>
              <m:t>сек</m:t>
            </m:r>
          </m:den>
        </m:f>
        <m:r>
          <w:rPr>
            <w:rFonts w:ascii="Cambria Math" w:hAnsi="Cambria Math"/>
            <w:lang w:eastAsia="en-US"/>
          </w:rPr>
          <m:t>=500 кадров.</m:t>
        </m:r>
      </m:oMath>
    </w:p>
    <w:p w14:paraId="30D1A322" w14:textId="77777777" w:rsidR="005C4D42" w:rsidRPr="00CB24E5" w:rsidRDefault="005C4D42" w:rsidP="005C4D42">
      <w:pPr>
        <w:pStyle w:val="ListParagraph"/>
        <w:numPr>
          <w:ilvl w:val="0"/>
          <w:numId w:val="17"/>
        </w:numPr>
        <w:rPr>
          <w:i/>
          <w:lang w:eastAsia="en-US"/>
        </w:rPr>
      </w:pPr>
      <w:r>
        <w:rPr>
          <w:iCs/>
          <w:lang w:eastAsia="en-US"/>
        </w:rPr>
        <w:t xml:space="preserve">Размеры видео базы: </w:t>
      </w:r>
      <m:oMath>
        <m:sSup>
          <m:sSupPr>
            <m:ctrlPr>
              <w:rPr>
                <w:rFonts w:ascii="Cambria Math" w:hAnsi="Cambria Math"/>
                <w:i/>
                <w:iCs/>
                <w:lang w:eastAsia="en-US"/>
              </w:rPr>
            </m:ctrlPr>
          </m:sSupPr>
          <m:e>
            <m:r>
              <w:rPr>
                <w:rFonts w:ascii="Cambria Math" w:hAnsi="Cambria Math"/>
                <w:lang w:eastAsia="en-US"/>
              </w:rPr>
              <m:t>10</m:t>
            </m:r>
          </m:e>
          <m:sup>
            <m:r>
              <w:rPr>
                <w:rFonts w:ascii="Cambria Math" w:hAnsi="Cambria Math"/>
                <w:lang w:eastAsia="en-US"/>
              </w:rPr>
              <m:t>4</m:t>
            </m:r>
          </m:sup>
        </m:sSup>
      </m:oMath>
      <w:r>
        <w:rPr>
          <w:iCs/>
          <w:lang w:eastAsia="en-US"/>
        </w:rPr>
        <w:t xml:space="preserve"> роликов </w:t>
      </w:r>
      <m:oMath>
        <m:r>
          <w:rPr>
            <w:rFonts w:ascii="Cambria Math" w:hAnsi="Cambria Math"/>
            <w:lang w:eastAsia="en-US"/>
          </w:rPr>
          <m:t>≈5</m:t>
        </m:r>
        <m:r>
          <w:rPr>
            <w:rFonts w:ascii="Cambria Math" w:hAnsi="Cambria Math"/>
            <w:lang w:eastAsia="en-US"/>
          </w:rPr>
          <m:t xml:space="preserve">* </m:t>
        </m:r>
        <m:sSup>
          <m:sSupPr>
            <m:ctrlPr>
              <w:rPr>
                <w:rFonts w:ascii="Cambria Math" w:hAnsi="Cambria Math"/>
                <w:i/>
                <w:iCs/>
                <w:lang w:val="en-US" w:eastAsia="en-US"/>
              </w:rPr>
            </m:ctrlPr>
          </m:sSupPr>
          <m:e>
            <m:r>
              <w:rPr>
                <w:rFonts w:ascii="Cambria Math" w:hAnsi="Cambria Math"/>
                <w:lang w:eastAsia="en-US"/>
              </w:rPr>
              <m:t>10</m:t>
            </m:r>
          </m:e>
          <m:sup>
            <m:r>
              <w:rPr>
                <w:rFonts w:ascii="Cambria Math" w:hAnsi="Cambria Math"/>
                <w:lang w:eastAsia="en-US"/>
              </w:rPr>
              <m:t>6</m:t>
            </m:r>
          </m:sup>
        </m:sSup>
      </m:oMath>
      <w:r w:rsidRPr="00CB24E5">
        <w:rPr>
          <w:iCs/>
          <w:lang w:eastAsia="en-US"/>
        </w:rPr>
        <w:t xml:space="preserve"> </w:t>
      </w:r>
      <w:r>
        <w:rPr>
          <w:iCs/>
          <w:lang w:eastAsia="en-US"/>
        </w:rPr>
        <w:t>кадров.</w:t>
      </w:r>
    </w:p>
    <w:p w14:paraId="756C1ACD" w14:textId="77777777" w:rsidR="005C4D42" w:rsidRPr="00CB24E5" w:rsidRDefault="005C4D42" w:rsidP="005C4D42">
      <w:pPr>
        <w:pStyle w:val="ListParagraph"/>
        <w:numPr>
          <w:ilvl w:val="0"/>
          <w:numId w:val="17"/>
        </w:numPr>
        <w:rPr>
          <w:i/>
          <w:lang w:eastAsia="en-US"/>
        </w:rPr>
      </w:pPr>
      <w:r>
        <w:rPr>
          <w:iCs/>
          <w:lang w:val="en-US" w:eastAsia="en-US"/>
        </w:rPr>
        <w:t xml:space="preserve">CPU: </w:t>
      </w:r>
      <m:oMath>
        <m:sSup>
          <m:sSupPr>
            <m:ctrlPr>
              <w:rPr>
                <w:rFonts w:ascii="Cambria Math" w:hAnsi="Cambria Math"/>
                <w:i/>
                <w:iCs/>
                <w:lang w:val="en-US" w:eastAsia="en-US"/>
              </w:rPr>
            </m:ctrlPr>
          </m:sSupPr>
          <m:e>
            <m:r>
              <w:rPr>
                <w:rFonts w:ascii="Cambria Math" w:hAnsi="Cambria Math"/>
                <w:lang w:val="en-US" w:eastAsia="en-US"/>
              </w:rPr>
              <m:t>3</m:t>
            </m:r>
          </m:e>
          <m:sup>
            <m:r>
              <w:rPr>
                <w:rFonts w:ascii="Cambria Math" w:hAnsi="Cambria Math"/>
                <w:lang w:val="en-US" w:eastAsia="en-US"/>
              </w:rPr>
              <m:t>9</m:t>
            </m:r>
          </m:sup>
        </m:sSup>
      </m:oMath>
      <w:r>
        <w:rPr>
          <w:iCs/>
          <w:lang w:val="en-US" w:eastAsia="en-US"/>
        </w:rPr>
        <w:t xml:space="preserve"> – </w:t>
      </w:r>
      <w:r>
        <w:rPr>
          <w:iCs/>
          <w:lang w:eastAsia="en-US"/>
        </w:rPr>
        <w:t>операций в секунду.</w:t>
      </w:r>
    </w:p>
    <w:p w14:paraId="4F4D274D" w14:textId="77777777" w:rsidR="005C4D42" w:rsidRDefault="005C4D42" w:rsidP="005C4D42">
      <w:pPr>
        <w:pStyle w:val="Heading2"/>
        <w:numPr>
          <w:ilvl w:val="0"/>
          <w:numId w:val="18"/>
        </w:numPr>
        <w:rPr>
          <w:lang w:eastAsia="en-US"/>
        </w:rPr>
      </w:pPr>
      <w:proofErr w:type="spellStart"/>
      <w:r>
        <w:rPr>
          <w:lang w:eastAsia="en-US"/>
        </w:rPr>
        <w:t>Попиксельное</w:t>
      </w:r>
      <w:proofErr w:type="spellEnd"/>
      <w:r>
        <w:rPr>
          <w:lang w:eastAsia="en-US"/>
        </w:rPr>
        <w:t xml:space="preserve"> сравнение</w:t>
      </w:r>
    </w:p>
    <w:p w14:paraId="5DE9A67D" w14:textId="77777777" w:rsidR="005C4D42" w:rsidRDefault="005C4D42" w:rsidP="005C4D42">
      <w:pPr>
        <w:ind w:firstLine="360"/>
        <w:rPr>
          <w:lang w:eastAsia="en-US"/>
        </w:rPr>
      </w:pPr>
      <w:r>
        <w:rPr>
          <w:lang w:eastAsia="en-US"/>
        </w:rPr>
        <w:t xml:space="preserve">Для </w:t>
      </w:r>
      <w:proofErr w:type="spellStart"/>
      <w:r>
        <w:rPr>
          <w:lang w:eastAsia="en-US"/>
        </w:rPr>
        <w:t>попиксельного</w:t>
      </w:r>
      <w:proofErr w:type="spellEnd"/>
      <w:r>
        <w:rPr>
          <w:lang w:eastAsia="en-US"/>
        </w:rPr>
        <w:t xml:space="preserve"> сравнения необходимо два такта процессора, вычитание и умножение (взятие модуля). Если отбросить остальные операции на </w:t>
      </w:r>
      <w:proofErr w:type="spellStart"/>
      <w:r>
        <w:rPr>
          <w:lang w:eastAsia="en-US"/>
        </w:rPr>
        <w:t>попиксельное</w:t>
      </w:r>
      <w:proofErr w:type="spellEnd"/>
      <w:r>
        <w:rPr>
          <w:lang w:eastAsia="en-US"/>
        </w:rPr>
        <w:t xml:space="preserve"> сравнение одного кадра необходимо 1843200 тактов. Путем несложных математический вычислений, становится понятно, что за секунду, данным алгоритмом возможно сравнить примерно 65 кадров. Так как в текущей работе предполагается база размеров </w:t>
      </w:r>
      <m:oMath>
        <m:r>
          <w:rPr>
            <w:rFonts w:ascii="Cambria Math" w:hAnsi="Cambria Math"/>
            <w:lang w:eastAsia="en-US"/>
          </w:rPr>
          <m:t>≈5</m:t>
        </m:r>
        <m:r>
          <w:rPr>
            <w:rFonts w:ascii="Cambria Math" w:hAnsi="Cambria Math"/>
            <w:lang w:eastAsia="en-US"/>
          </w:rPr>
          <m:t xml:space="preserve">* </m:t>
        </m:r>
        <m:sSup>
          <m:sSupPr>
            <m:ctrlPr>
              <w:rPr>
                <w:rFonts w:ascii="Cambria Math" w:hAnsi="Cambria Math"/>
                <w:i/>
                <w:lang w:val="en-US" w:eastAsia="en-US"/>
              </w:rPr>
            </m:ctrlPr>
          </m:sSupPr>
          <m:e>
            <m:r>
              <w:rPr>
                <w:rFonts w:ascii="Cambria Math" w:hAnsi="Cambria Math"/>
                <w:lang w:eastAsia="en-US"/>
              </w:rPr>
              <m:t>10</m:t>
            </m:r>
          </m:e>
          <m:sup>
            <m:r>
              <w:rPr>
                <w:rFonts w:ascii="Cambria Math" w:hAnsi="Cambria Math"/>
                <w:lang w:eastAsia="en-US"/>
              </w:rPr>
              <m:t>6</m:t>
            </m:r>
          </m:sup>
        </m:sSup>
      </m:oMath>
      <w:r w:rsidRPr="00CB24E5">
        <w:rPr>
          <w:lang w:eastAsia="en-US"/>
        </w:rPr>
        <w:t xml:space="preserve"> </w:t>
      </w:r>
      <w:r>
        <w:rPr>
          <w:lang w:eastAsia="en-US"/>
        </w:rPr>
        <w:t>кадров, данный алгоритм не подходит для поставленной задачи. Необходимо скорость увеличения скорости алгоритма в 76923 раза.</w:t>
      </w:r>
    </w:p>
    <w:p w14:paraId="67A4EA5E" w14:textId="77777777" w:rsidR="005C4D42" w:rsidRDefault="005C4D42" w:rsidP="005C4D42">
      <w:pPr>
        <w:pStyle w:val="Heading2"/>
        <w:numPr>
          <w:ilvl w:val="0"/>
          <w:numId w:val="18"/>
        </w:numPr>
        <w:rPr>
          <w:lang w:eastAsia="en-US"/>
        </w:rPr>
      </w:pPr>
      <w:r>
        <w:rPr>
          <w:lang w:eastAsia="en-US"/>
        </w:rPr>
        <w:t>Сравнение сигнатур</w:t>
      </w:r>
    </w:p>
    <w:p w14:paraId="3CBFF3A3" w14:textId="77777777" w:rsidR="005C4D42" w:rsidRDefault="005C4D42" w:rsidP="005C4D42">
      <w:pPr>
        <w:rPr>
          <w:lang w:eastAsia="en-US"/>
        </w:rPr>
      </w:pPr>
      <w:r>
        <w:rPr>
          <w:lang w:eastAsia="en-US"/>
        </w:rPr>
        <w:t xml:space="preserve">Алгоритм, предложенный в данной работе, выполняет сравнение сигнатур, за время </w:t>
      </w:r>
      <m:oMath>
        <m:r>
          <w:rPr>
            <w:rFonts w:ascii="Cambria Math" w:hAnsi="Cambria Math"/>
            <w:lang w:eastAsia="en-US"/>
          </w:rPr>
          <m:t>≈0</m:t>
        </m:r>
        <m:r>
          <w:rPr>
            <w:rFonts w:ascii="Cambria Math" w:hAnsi="Cambria Math"/>
            <w:lang w:eastAsia="en-US"/>
          </w:rPr>
          <m:t>.</m:t>
        </m:r>
        <m:r>
          <w:rPr>
            <w:rFonts w:ascii="Cambria Math" w:hAnsi="Cambria Math"/>
            <w:lang w:eastAsia="en-US"/>
          </w:rPr>
          <m:t>005 мс</m:t>
        </m:r>
      </m:oMath>
      <w:r>
        <w:rPr>
          <w:lang w:eastAsia="en-US"/>
        </w:rPr>
        <w:t xml:space="preserve">. При такой скорости, появляется возможность сравнить примерно 200000 </w:t>
      </w:r>
      <m:oMath>
        <m:f>
          <m:fPr>
            <m:ctrlPr>
              <w:rPr>
                <w:rFonts w:ascii="Cambria Math" w:hAnsi="Cambria Math"/>
                <w:i/>
                <w:sz w:val="28"/>
                <w:lang w:eastAsia="en-US"/>
              </w:rPr>
            </m:ctrlPr>
          </m:fPr>
          <m:num>
            <m:r>
              <w:rPr>
                <w:rFonts w:ascii="Cambria Math" w:hAnsi="Cambria Math"/>
                <w:lang w:eastAsia="en-US"/>
              </w:rPr>
              <m:t>кадр</m:t>
            </m:r>
          </m:num>
          <m:den>
            <m:r>
              <w:rPr>
                <w:rFonts w:ascii="Cambria Math" w:hAnsi="Cambria Math"/>
                <w:lang w:eastAsia="en-US"/>
              </w:rPr>
              <m:t>сек</m:t>
            </m:r>
          </m:den>
        </m:f>
      </m:oMath>
      <w:r>
        <w:rPr>
          <w:lang w:eastAsia="en-US"/>
        </w:rPr>
        <w:t>, что так же является недостаточным для нашей задачи. Необходимо скорость увеличения скорости алгоритма в 25 раза.</w:t>
      </w:r>
    </w:p>
    <w:p w14:paraId="2AF285BD" w14:textId="77777777" w:rsidR="005C4D42" w:rsidRDefault="005C4D42" w:rsidP="005C4D42">
      <w:pPr>
        <w:pStyle w:val="Heading2"/>
        <w:rPr>
          <w:lang w:eastAsia="en-US"/>
        </w:rPr>
      </w:pPr>
      <w:r>
        <w:rPr>
          <w:lang w:eastAsia="en-US"/>
        </w:rPr>
        <w:t>Итоги</w:t>
      </w:r>
    </w:p>
    <w:p w14:paraId="22DE4805" w14:textId="13108201" w:rsidR="005C4D42" w:rsidRPr="005C4D42" w:rsidRDefault="005C4D42" w:rsidP="005C4D42">
      <w:pPr>
        <w:rPr>
          <w:lang w:eastAsia="en-US"/>
        </w:rPr>
      </w:pPr>
      <w:r>
        <w:rPr>
          <w:lang w:eastAsia="en-US"/>
        </w:rPr>
        <w:t>Из результатов, полученных выше, отчетливо понятно, что существующих алгоритмов сравнения кадров и их представлений недостаточно для решения поставленной задачи. Разработка такого алгоритма и является основной задачей данной работы.</w:t>
      </w:r>
    </w:p>
    <w:p w14:paraId="1E2DBFF4" w14:textId="77777777" w:rsidR="00546DE4" w:rsidRPr="00E11106" w:rsidRDefault="00546DE4" w:rsidP="00546DE4">
      <w:pPr>
        <w:pStyle w:val="Heading1"/>
        <w:rPr>
          <w:lang w:eastAsia="en-US"/>
        </w:rPr>
      </w:pPr>
      <w:bookmarkStart w:id="1" w:name="_Toc63600566"/>
      <w:r w:rsidRPr="00E11106">
        <w:rPr>
          <w:lang w:eastAsia="en-US"/>
        </w:rPr>
        <w:lastRenderedPageBreak/>
        <w:t>Обзор существующих решений</w:t>
      </w:r>
      <w:bookmarkEnd w:id="1"/>
    </w:p>
    <w:p w14:paraId="5C29A983" w14:textId="77777777" w:rsidR="00546DE4" w:rsidRPr="00E11106" w:rsidRDefault="00E930ED" w:rsidP="00727A3C">
      <w:pPr>
        <w:pStyle w:val="Heading2"/>
        <w:numPr>
          <w:ilvl w:val="0"/>
          <w:numId w:val="4"/>
        </w:numPr>
        <w:rPr>
          <w:lang w:eastAsia="en-US"/>
        </w:rPr>
      </w:pPr>
      <w:bookmarkStart w:id="2" w:name="_Toc63600567"/>
      <w:r w:rsidRPr="00E11106">
        <w:rPr>
          <w:lang w:eastAsia="en-US"/>
        </w:rPr>
        <w:t>Вычисление сигнатур</w:t>
      </w:r>
      <w:bookmarkEnd w:id="2"/>
    </w:p>
    <w:p w14:paraId="4558F76F" w14:textId="77777777" w:rsidR="00480D1A" w:rsidRPr="00E11106" w:rsidRDefault="00727A3C" w:rsidP="00727A3C">
      <w:pPr>
        <w:pStyle w:val="Heading2"/>
        <w:numPr>
          <w:ilvl w:val="1"/>
          <w:numId w:val="4"/>
        </w:numPr>
        <w:rPr>
          <w:lang w:eastAsia="en-US"/>
        </w:rPr>
      </w:pPr>
      <w:bookmarkStart w:id="3" w:name="_Toc63600568"/>
      <w:r w:rsidRPr="00E11106">
        <w:rPr>
          <w:lang w:eastAsia="en-US"/>
        </w:rPr>
        <w:t>Использование цветовой и яркостной гистограмм в качестве сигнатур</w:t>
      </w:r>
      <w:bookmarkEnd w:id="3"/>
    </w:p>
    <w:p w14:paraId="011925EF" w14:textId="77777777" w:rsidR="00727A3C" w:rsidRPr="00E11106" w:rsidRDefault="00727A3C" w:rsidP="00727A3C">
      <w:pPr>
        <w:rPr>
          <w:lang w:eastAsia="en-US"/>
        </w:rPr>
      </w:pPr>
    </w:p>
    <w:p w14:paraId="3CD0F5AD" w14:textId="77777777" w:rsidR="003E0B7C" w:rsidRPr="00E11106" w:rsidRDefault="000B146B" w:rsidP="00727A3C">
      <w:pPr>
        <w:ind w:firstLine="0"/>
        <w:jc w:val="left"/>
        <w:rPr>
          <w:color w:val="000000"/>
          <w:sz w:val="28"/>
          <w:szCs w:val="24"/>
        </w:rPr>
      </w:pPr>
      <w:r w:rsidRPr="00E11106">
        <w:rPr>
          <w:noProof/>
          <w:color w:val="000000"/>
          <w:sz w:val="28"/>
          <w:szCs w:val="24"/>
          <w:lang w:eastAsia="ru-RU"/>
        </w:rPr>
        <w:drawing>
          <wp:anchor distT="0" distB="0" distL="114300" distR="114300" simplePos="0" relativeHeight="251658240" behindDoc="1" locked="0" layoutInCell="1" allowOverlap="1" wp14:anchorId="3F0F22F1" wp14:editId="42BC4EC4">
            <wp:simplePos x="0" y="0"/>
            <wp:positionH relativeFrom="column">
              <wp:posOffset>1815465</wp:posOffset>
            </wp:positionH>
            <wp:positionV relativeFrom="paragraph">
              <wp:posOffset>1469390</wp:posOffset>
            </wp:positionV>
            <wp:extent cx="685800" cy="419100"/>
            <wp:effectExtent l="0" t="0" r="0" b="0"/>
            <wp:wrapNone/>
            <wp:docPr id="3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 cstate="print">
                      <a:extLst>
                        <a:ext uri="{28A0092B-C50C-407E-A947-70E740481C1C}">
                          <a14:useLocalDpi xmlns:a14="http://schemas.microsoft.com/office/drawing/2010/main" val="0"/>
                        </a:ext>
                      </a:extLst>
                    </a:blip>
                    <a:srcRect/>
                    <a:stretch>
                      <a:fillRect/>
                    </a:stretch>
                  </pic:blipFill>
                  <pic:spPr>
                    <a:xfrm>
                      <a:off x="0" y="0"/>
                      <a:ext cx="685800" cy="419100"/>
                    </a:xfrm>
                    <a:prstGeom prst="rect">
                      <a:avLst/>
                    </a:prstGeom>
                    <a:ln/>
                  </pic:spPr>
                </pic:pic>
              </a:graphicData>
            </a:graphic>
          </wp:anchor>
        </w:drawing>
      </w:r>
      <w:r w:rsidR="00727A3C" w:rsidRPr="00E11106">
        <w:rPr>
          <w:rFonts w:eastAsia="Calibri" w:cs="Times New Roman"/>
          <w:sz w:val="28"/>
          <w:szCs w:val="28"/>
          <w:lang w:eastAsia="en-US"/>
        </w:rPr>
        <w:t xml:space="preserve">Использование яркостной и цветовой гистограмм, для обработки, а </w:t>
      </w:r>
      <w:r w:rsidRPr="00E11106">
        <w:rPr>
          <w:rFonts w:eastAsia="Calibri" w:cs="Times New Roman"/>
          <w:sz w:val="28"/>
          <w:szCs w:val="28"/>
          <w:lang w:eastAsia="en-US"/>
        </w:rPr>
        <w:t>также</w:t>
      </w:r>
      <w:r w:rsidR="00727A3C" w:rsidRPr="00E11106">
        <w:rPr>
          <w:rFonts w:eastAsia="Calibri" w:cs="Times New Roman"/>
          <w:sz w:val="28"/>
          <w:szCs w:val="28"/>
          <w:lang w:eastAsia="en-US"/>
        </w:rPr>
        <w:t xml:space="preserve"> подписи изображений является одним из самых старых и простых </w:t>
      </w:r>
      <w:r w:rsidRPr="00E11106">
        <w:rPr>
          <w:rFonts w:eastAsia="Calibri" w:cs="Times New Roman"/>
          <w:sz w:val="28"/>
          <w:szCs w:val="28"/>
          <w:lang w:eastAsia="en-US"/>
        </w:rPr>
        <w:t>методов [</w:t>
      </w:r>
      <w:r w:rsidR="00727A3C" w:rsidRPr="00E11106">
        <w:rPr>
          <w:rFonts w:eastAsia="Calibri" w:cs="Times New Roman"/>
          <w:sz w:val="28"/>
          <w:szCs w:val="28"/>
          <w:lang w:eastAsia="en-US"/>
        </w:rPr>
        <w:t xml:space="preserve">]. Так же, построенную яркостную гистограмму </w:t>
      </w:r>
      <w:r w:rsidRPr="00E11106">
        <w:rPr>
          <w:rFonts w:eastAsia="Calibri" w:cs="Times New Roman"/>
          <w:sz w:val="28"/>
          <w:szCs w:val="28"/>
          <w:lang w:eastAsia="en-US"/>
        </w:rPr>
        <w:t>можно использовать в качестве сигнатуры изображения.</w:t>
      </w:r>
      <w:r w:rsidR="00727A3C" w:rsidRPr="00E11106">
        <w:rPr>
          <w:rFonts w:eastAsia="Calibri" w:cs="Times New Roman"/>
          <w:sz w:val="28"/>
          <w:szCs w:val="28"/>
          <w:lang w:eastAsia="en-US"/>
        </w:rPr>
        <w:t xml:space="preserve"> </w:t>
      </w:r>
      <w:r w:rsidRPr="00E11106">
        <w:rPr>
          <w:rFonts w:eastAsia="Calibri" w:cs="Times New Roman"/>
          <w:sz w:val="28"/>
          <w:szCs w:val="28"/>
          <w:lang w:eastAsia="en-US"/>
        </w:rPr>
        <w:t xml:space="preserve">Алгоритм состоит в том, чтобы отобразить цвета изображения </w:t>
      </w:r>
      <w:r w:rsidRPr="00E11106">
        <w:rPr>
          <w:rFonts w:eastAsia="Calibri" w:cs="Times New Roman"/>
          <w:i/>
          <w:iCs/>
          <w:sz w:val="28"/>
          <w:szCs w:val="28"/>
          <w:lang w:val="en-US" w:eastAsia="en-US"/>
        </w:rPr>
        <w:t>M</w:t>
      </w:r>
      <w:r w:rsidRPr="00E11106">
        <w:rPr>
          <w:color w:val="000000"/>
          <w:sz w:val="28"/>
          <w:szCs w:val="24"/>
        </w:rPr>
        <w:t xml:space="preserve"> в дискретное цветовое пространство, содержащее </w:t>
      </w:r>
      <w:r w:rsidRPr="00E11106">
        <w:rPr>
          <w:i/>
          <w:iCs/>
          <w:color w:val="000000"/>
          <w:sz w:val="28"/>
          <w:szCs w:val="24"/>
        </w:rPr>
        <w:t>n</w:t>
      </w:r>
      <w:r w:rsidRPr="00E11106">
        <w:rPr>
          <w:color w:val="000000"/>
          <w:sz w:val="28"/>
          <w:szCs w:val="24"/>
        </w:rPr>
        <w:t xml:space="preserve"> цветов, тогда цветовая гистограмма </w:t>
      </w:r>
      <w:r w:rsidRPr="00E11106">
        <w:rPr>
          <w:i/>
          <w:iCs/>
          <w:color w:val="000000"/>
          <w:sz w:val="28"/>
          <w:szCs w:val="24"/>
        </w:rPr>
        <w:t>H(M)</w:t>
      </w:r>
      <w:r w:rsidRPr="00E11106">
        <w:rPr>
          <w:color w:val="000000"/>
          <w:sz w:val="28"/>
          <w:szCs w:val="24"/>
        </w:rPr>
        <w:t xml:space="preserve"> – это вектор </w:t>
      </w:r>
      <w:r w:rsidRPr="00E11106">
        <w:rPr>
          <w:noProof/>
          <w:sz w:val="28"/>
          <w:szCs w:val="24"/>
          <w:lang w:eastAsia="ru-RU"/>
        </w:rPr>
        <w:drawing>
          <wp:inline distT="0" distB="0" distL="0" distR="0" wp14:anchorId="4D269F87" wp14:editId="5DC2CE37">
            <wp:extent cx="889000" cy="215900"/>
            <wp:effectExtent l="0" t="0" r="6350" b="0"/>
            <wp:docPr id="28" name="image27.png"/>
            <wp:cNvGraphicFramePr/>
            <a:graphic xmlns:a="http://schemas.openxmlformats.org/drawingml/2006/main">
              <a:graphicData uri="http://schemas.openxmlformats.org/drawingml/2006/picture">
                <pic:pic xmlns:pic="http://schemas.openxmlformats.org/drawingml/2006/picture">
                  <pic:nvPicPr>
                    <pic:cNvPr id="28" name="image27.png"/>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89000" cy="215900"/>
                    </a:xfrm>
                    <a:prstGeom prst="rect">
                      <a:avLst/>
                    </a:prstGeom>
                    <a:ln/>
                  </pic:spPr>
                </pic:pic>
              </a:graphicData>
            </a:graphic>
          </wp:inline>
        </w:drawing>
      </w:r>
      <w:r w:rsidRPr="00E11106">
        <w:rPr>
          <w:color w:val="000000"/>
          <w:sz w:val="28"/>
          <w:szCs w:val="24"/>
        </w:rPr>
        <w:t xml:space="preserve">,где </w:t>
      </w:r>
      <w:r w:rsidRPr="00E11106">
        <w:rPr>
          <w:noProof/>
          <w:color w:val="000000"/>
          <w:sz w:val="28"/>
          <w:szCs w:val="24"/>
          <w:lang w:eastAsia="ru-RU"/>
        </w:rPr>
        <w:drawing>
          <wp:inline distT="0" distB="0" distL="114300" distR="114300" wp14:anchorId="156DFB76" wp14:editId="37548B6D">
            <wp:extent cx="190500" cy="2286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cstate="print"/>
                    <a:srcRect/>
                    <a:stretch>
                      <a:fillRect/>
                    </a:stretch>
                  </pic:blipFill>
                  <pic:spPr>
                    <a:xfrm>
                      <a:off x="0" y="0"/>
                      <a:ext cx="190500" cy="228600"/>
                    </a:xfrm>
                    <a:prstGeom prst="rect">
                      <a:avLst/>
                    </a:prstGeom>
                    <a:ln/>
                  </pic:spPr>
                </pic:pic>
              </a:graphicData>
            </a:graphic>
          </wp:inline>
        </w:drawing>
      </w:r>
      <w:r w:rsidRPr="00E11106">
        <w:rPr>
          <w:color w:val="000000"/>
          <w:sz w:val="28"/>
          <w:szCs w:val="24"/>
        </w:rPr>
        <w:t xml:space="preserve"> является числом точек изображения </w:t>
      </w:r>
      <w:r w:rsidRPr="00E11106">
        <w:rPr>
          <w:i/>
          <w:iCs/>
          <w:color w:val="000000"/>
          <w:sz w:val="28"/>
          <w:szCs w:val="24"/>
        </w:rPr>
        <w:t xml:space="preserve">М </w:t>
      </w:r>
      <w:r w:rsidRPr="00E11106">
        <w:rPr>
          <w:color w:val="000000"/>
          <w:sz w:val="28"/>
          <w:szCs w:val="24"/>
        </w:rPr>
        <w:t xml:space="preserve">с цветом </w:t>
      </w:r>
      <w:r w:rsidRPr="00E11106">
        <w:rPr>
          <w:noProof/>
          <w:color w:val="000000"/>
          <w:sz w:val="28"/>
          <w:szCs w:val="24"/>
          <w:lang w:eastAsia="ru-RU"/>
        </w:rPr>
        <w:drawing>
          <wp:inline distT="0" distB="0" distL="114300" distR="114300" wp14:anchorId="417598DC" wp14:editId="5775F59B">
            <wp:extent cx="165100" cy="2286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9" cstate="print"/>
                    <a:srcRect/>
                    <a:stretch>
                      <a:fillRect/>
                    </a:stretch>
                  </pic:blipFill>
                  <pic:spPr>
                    <a:xfrm>
                      <a:off x="0" y="0"/>
                      <a:ext cx="165100" cy="228600"/>
                    </a:xfrm>
                    <a:prstGeom prst="rect">
                      <a:avLst/>
                    </a:prstGeom>
                    <a:ln/>
                  </pic:spPr>
                </pic:pic>
              </a:graphicData>
            </a:graphic>
          </wp:inline>
        </w:drawing>
      </w:r>
      <w:r w:rsidRPr="00E11106">
        <w:rPr>
          <w:color w:val="000000"/>
          <w:sz w:val="28"/>
          <w:szCs w:val="24"/>
        </w:rPr>
        <w:t>. Если</w:t>
      </w:r>
      <w:r w:rsidRPr="00E11106">
        <w:rPr>
          <w:i/>
          <w:iCs/>
          <w:color w:val="000000"/>
          <w:sz w:val="28"/>
          <w:szCs w:val="24"/>
        </w:rPr>
        <w:t xml:space="preserve"> </w:t>
      </w:r>
      <w:r w:rsidRPr="00E11106">
        <w:rPr>
          <w:i/>
          <w:iCs/>
          <w:color w:val="000000"/>
          <w:sz w:val="28"/>
          <w:szCs w:val="24"/>
          <w:lang w:val="en-US"/>
        </w:rPr>
        <w:t>N</w:t>
      </w:r>
      <w:r w:rsidRPr="00E11106">
        <w:rPr>
          <w:i/>
          <w:iCs/>
          <w:color w:val="000000"/>
          <w:sz w:val="28"/>
          <w:szCs w:val="24"/>
        </w:rPr>
        <w:t xml:space="preserve"> </w:t>
      </w:r>
      <w:r w:rsidRPr="00E11106">
        <w:rPr>
          <w:color w:val="000000"/>
          <w:sz w:val="28"/>
          <w:szCs w:val="24"/>
        </w:rPr>
        <w:t xml:space="preserve">число точек на изображении </w:t>
      </w:r>
      <w:r w:rsidRPr="00E11106">
        <w:rPr>
          <w:i/>
          <w:iCs/>
          <w:color w:val="000000"/>
          <w:sz w:val="28"/>
          <w:szCs w:val="24"/>
          <w:lang w:val="en-US"/>
        </w:rPr>
        <w:t>M</w:t>
      </w:r>
      <w:r w:rsidRPr="00E11106">
        <w:rPr>
          <w:color w:val="000000"/>
          <w:sz w:val="28"/>
          <w:szCs w:val="24"/>
        </w:rPr>
        <w:t xml:space="preserve">, тогда                     </w:t>
      </w:r>
      <w:proofErr w:type="gramStart"/>
      <w:r w:rsidRPr="00E11106">
        <w:rPr>
          <w:color w:val="000000"/>
          <w:sz w:val="28"/>
          <w:szCs w:val="24"/>
        </w:rPr>
        <w:t xml:space="preserve">  </w:t>
      </w:r>
      <w:r w:rsidR="00E930ED" w:rsidRPr="00E11106">
        <w:rPr>
          <w:color w:val="000000"/>
          <w:sz w:val="28"/>
          <w:szCs w:val="24"/>
        </w:rPr>
        <w:t>.</w:t>
      </w:r>
      <w:proofErr w:type="gramEnd"/>
      <w:r w:rsidR="00E930ED" w:rsidRPr="00E11106">
        <w:rPr>
          <w:color w:val="000000"/>
          <w:sz w:val="28"/>
          <w:szCs w:val="24"/>
        </w:rPr>
        <w:t xml:space="preserve"> </w:t>
      </w:r>
      <w:r w:rsidRPr="00E11106">
        <w:rPr>
          <w:color w:val="000000"/>
          <w:sz w:val="28"/>
          <w:szCs w:val="24"/>
        </w:rPr>
        <w:t xml:space="preserve">Для определения расстояния между гистограммами </w:t>
      </w:r>
      <w:r w:rsidRPr="00E11106">
        <w:rPr>
          <w:i/>
          <w:iCs/>
          <w:color w:val="000000"/>
          <w:sz w:val="28"/>
          <w:szCs w:val="24"/>
        </w:rPr>
        <w:t xml:space="preserve">Н </w:t>
      </w:r>
      <w:r w:rsidRPr="00E11106">
        <w:rPr>
          <w:color w:val="000000"/>
          <w:sz w:val="28"/>
          <w:szCs w:val="24"/>
        </w:rPr>
        <w:t xml:space="preserve">и </w:t>
      </w:r>
      <w:r w:rsidRPr="00E11106">
        <w:rPr>
          <w:i/>
          <w:iCs/>
          <w:color w:val="000000"/>
          <w:sz w:val="28"/>
          <w:szCs w:val="24"/>
          <w:lang w:val="en-US"/>
        </w:rPr>
        <w:t>I</w:t>
      </w:r>
      <w:r w:rsidRPr="00E11106">
        <w:rPr>
          <w:i/>
          <w:iCs/>
          <w:color w:val="000000"/>
          <w:sz w:val="28"/>
          <w:szCs w:val="24"/>
        </w:rPr>
        <w:t xml:space="preserve"> </w:t>
      </w:r>
      <w:r w:rsidRPr="00E11106">
        <w:rPr>
          <w:color w:val="000000"/>
          <w:sz w:val="28"/>
          <w:szCs w:val="24"/>
        </w:rPr>
        <w:t>используются различные функции:</w:t>
      </w:r>
    </w:p>
    <w:p w14:paraId="376DBC00" w14:textId="77777777" w:rsidR="000B146B" w:rsidRPr="00E11106" w:rsidRDefault="000B146B" w:rsidP="000B146B">
      <w:pPr>
        <w:ind w:firstLine="0"/>
        <w:jc w:val="center"/>
        <w:rPr>
          <w:rFonts w:eastAsia="Calibri" w:cs="Times New Roman"/>
          <w:szCs w:val="24"/>
          <w:lang w:eastAsia="en-US"/>
        </w:rPr>
      </w:pPr>
      <w:r w:rsidRPr="00E11106">
        <w:rPr>
          <w:noProof/>
          <w:color w:val="000000"/>
          <w:lang w:eastAsia="ru-RU"/>
        </w:rPr>
        <w:drawing>
          <wp:inline distT="0" distB="0" distL="114300" distR="114300" wp14:anchorId="635C124C" wp14:editId="5E36E964">
            <wp:extent cx="1422400" cy="4191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0" cstate="print"/>
                    <a:srcRect/>
                    <a:stretch>
                      <a:fillRect/>
                    </a:stretch>
                  </pic:blipFill>
                  <pic:spPr>
                    <a:xfrm>
                      <a:off x="0" y="0"/>
                      <a:ext cx="1422400" cy="419100"/>
                    </a:xfrm>
                    <a:prstGeom prst="rect">
                      <a:avLst/>
                    </a:prstGeom>
                    <a:ln/>
                  </pic:spPr>
                </pic:pic>
              </a:graphicData>
            </a:graphic>
          </wp:inline>
        </w:drawing>
      </w:r>
    </w:p>
    <w:p w14:paraId="07D21C41" w14:textId="77777777" w:rsidR="000B146B" w:rsidRPr="00E11106" w:rsidRDefault="000B146B" w:rsidP="000B146B">
      <w:pPr>
        <w:ind w:firstLine="0"/>
        <w:jc w:val="center"/>
        <w:rPr>
          <w:rFonts w:eastAsia="Calibri" w:cs="Times New Roman"/>
          <w:szCs w:val="24"/>
          <w:lang w:eastAsia="en-US"/>
        </w:rPr>
      </w:pPr>
      <w:r w:rsidRPr="00E11106">
        <w:rPr>
          <w:noProof/>
          <w:color w:val="000000"/>
          <w:lang w:eastAsia="ru-RU"/>
        </w:rPr>
        <w:drawing>
          <wp:inline distT="0" distB="0" distL="114300" distR="114300" wp14:anchorId="7BA47DDC" wp14:editId="707D6DA2">
            <wp:extent cx="1308100" cy="482600"/>
            <wp:effectExtent l="0" t="0" r="0" b="0"/>
            <wp:docPr id="3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cstate="print"/>
                    <a:srcRect/>
                    <a:stretch>
                      <a:fillRect/>
                    </a:stretch>
                  </pic:blipFill>
                  <pic:spPr>
                    <a:xfrm>
                      <a:off x="0" y="0"/>
                      <a:ext cx="1308100" cy="482600"/>
                    </a:xfrm>
                    <a:prstGeom prst="rect">
                      <a:avLst/>
                    </a:prstGeom>
                    <a:ln/>
                  </pic:spPr>
                </pic:pic>
              </a:graphicData>
            </a:graphic>
          </wp:inline>
        </w:drawing>
      </w:r>
    </w:p>
    <w:p w14:paraId="22928B55" w14:textId="77777777" w:rsidR="000B146B" w:rsidRPr="00E11106" w:rsidRDefault="000B146B" w:rsidP="000B146B">
      <w:pPr>
        <w:ind w:firstLine="0"/>
        <w:jc w:val="center"/>
        <w:rPr>
          <w:rFonts w:eastAsia="Calibri" w:cs="Times New Roman"/>
          <w:szCs w:val="24"/>
          <w:lang w:eastAsia="en-US"/>
        </w:rPr>
      </w:pPr>
      <w:r w:rsidRPr="00E11106">
        <w:rPr>
          <w:noProof/>
          <w:color w:val="000000"/>
          <w:lang w:eastAsia="ru-RU"/>
        </w:rPr>
        <w:drawing>
          <wp:inline distT="0" distB="0" distL="114300" distR="114300" wp14:anchorId="16E3E4DA" wp14:editId="3FCF428E">
            <wp:extent cx="1181100" cy="292100"/>
            <wp:effectExtent l="0" t="0" r="0" b="0"/>
            <wp:docPr id="3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 cstate="print"/>
                    <a:srcRect/>
                    <a:stretch>
                      <a:fillRect/>
                    </a:stretch>
                  </pic:blipFill>
                  <pic:spPr>
                    <a:xfrm>
                      <a:off x="0" y="0"/>
                      <a:ext cx="1181100" cy="292100"/>
                    </a:xfrm>
                    <a:prstGeom prst="rect">
                      <a:avLst/>
                    </a:prstGeom>
                    <a:ln/>
                  </pic:spPr>
                </pic:pic>
              </a:graphicData>
            </a:graphic>
          </wp:inline>
        </w:drawing>
      </w:r>
    </w:p>
    <w:p w14:paraId="6AF80BAD" w14:textId="77777777" w:rsidR="000B146B" w:rsidRPr="00E11106" w:rsidRDefault="000B146B" w:rsidP="000B146B">
      <w:pPr>
        <w:ind w:firstLine="0"/>
        <w:jc w:val="center"/>
        <w:rPr>
          <w:rFonts w:eastAsia="Calibri" w:cs="Times New Roman"/>
          <w:szCs w:val="24"/>
          <w:lang w:eastAsia="en-US"/>
        </w:rPr>
      </w:pPr>
      <w:r w:rsidRPr="00E11106">
        <w:rPr>
          <w:noProof/>
          <w:lang w:eastAsia="ru-RU"/>
        </w:rPr>
        <w:drawing>
          <wp:anchor distT="0" distB="0" distL="114300" distR="114300" simplePos="0" relativeHeight="251660288" behindDoc="0" locked="0" layoutInCell="1" allowOverlap="1" wp14:anchorId="0D3926BE" wp14:editId="649002BD">
            <wp:simplePos x="0" y="0"/>
            <wp:positionH relativeFrom="column">
              <wp:posOffset>0</wp:posOffset>
            </wp:positionH>
            <wp:positionV relativeFrom="paragraph">
              <wp:posOffset>170815</wp:posOffset>
            </wp:positionV>
            <wp:extent cx="5179695" cy="1981200"/>
            <wp:effectExtent l="0" t="0" r="0" b="0"/>
            <wp:wrapSquare wrapText="bothSides" distT="0" distB="0" distL="114300" distR="114300"/>
            <wp:docPr id="3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3" cstate="print"/>
                    <a:srcRect/>
                    <a:stretch>
                      <a:fillRect/>
                    </a:stretch>
                  </pic:blipFill>
                  <pic:spPr>
                    <a:xfrm>
                      <a:off x="0" y="0"/>
                      <a:ext cx="5179695" cy="1981200"/>
                    </a:xfrm>
                    <a:prstGeom prst="rect">
                      <a:avLst/>
                    </a:prstGeom>
                    <a:ln/>
                  </pic:spPr>
                </pic:pic>
              </a:graphicData>
            </a:graphic>
          </wp:anchor>
        </w:drawing>
      </w:r>
    </w:p>
    <w:p w14:paraId="48E4D6D8" w14:textId="77777777" w:rsidR="000B146B" w:rsidRPr="00E11106" w:rsidRDefault="000B146B">
      <w:pPr>
        <w:spacing w:after="160" w:line="259" w:lineRule="auto"/>
        <w:ind w:firstLine="0"/>
        <w:jc w:val="left"/>
        <w:rPr>
          <w:rFonts w:eastAsia="Calibri" w:cs="Times New Roman"/>
          <w:szCs w:val="24"/>
          <w:lang w:eastAsia="en-US"/>
        </w:rPr>
      </w:pPr>
    </w:p>
    <w:p w14:paraId="0E1304FF" w14:textId="77777777" w:rsidR="000B146B" w:rsidRPr="00E11106" w:rsidRDefault="000B146B">
      <w:pPr>
        <w:spacing w:after="160" w:line="259" w:lineRule="auto"/>
        <w:ind w:firstLine="0"/>
        <w:jc w:val="left"/>
        <w:rPr>
          <w:rFonts w:eastAsia="Calibri" w:cs="Times New Roman"/>
          <w:szCs w:val="24"/>
          <w:lang w:eastAsia="en-US"/>
        </w:rPr>
      </w:pPr>
    </w:p>
    <w:p w14:paraId="0AB36D07" w14:textId="77777777" w:rsidR="000B146B" w:rsidRPr="00E11106" w:rsidRDefault="000B146B">
      <w:pPr>
        <w:spacing w:after="160" w:line="259" w:lineRule="auto"/>
        <w:ind w:firstLine="0"/>
        <w:jc w:val="left"/>
        <w:rPr>
          <w:rFonts w:eastAsia="Calibri" w:cs="Times New Roman"/>
          <w:szCs w:val="24"/>
          <w:lang w:eastAsia="en-US"/>
        </w:rPr>
      </w:pPr>
    </w:p>
    <w:p w14:paraId="206A5679" w14:textId="77777777" w:rsidR="000B146B" w:rsidRPr="00E11106" w:rsidRDefault="000B146B">
      <w:pPr>
        <w:spacing w:after="160" w:line="259" w:lineRule="auto"/>
        <w:ind w:firstLine="0"/>
        <w:jc w:val="left"/>
        <w:rPr>
          <w:rFonts w:eastAsia="Calibri" w:cs="Times New Roman"/>
          <w:szCs w:val="24"/>
          <w:lang w:eastAsia="en-US"/>
        </w:rPr>
      </w:pPr>
    </w:p>
    <w:p w14:paraId="2A842AE3" w14:textId="77777777" w:rsidR="000B146B" w:rsidRPr="00E11106" w:rsidRDefault="000B146B">
      <w:pPr>
        <w:spacing w:after="160" w:line="259" w:lineRule="auto"/>
        <w:ind w:firstLine="0"/>
        <w:jc w:val="left"/>
        <w:rPr>
          <w:rFonts w:eastAsia="Calibri" w:cs="Times New Roman"/>
          <w:szCs w:val="24"/>
          <w:lang w:eastAsia="en-US"/>
        </w:rPr>
      </w:pPr>
    </w:p>
    <w:p w14:paraId="2B6E1285" w14:textId="77777777" w:rsidR="000B146B" w:rsidRPr="00E11106" w:rsidRDefault="000B146B">
      <w:pPr>
        <w:spacing w:after="160" w:line="259" w:lineRule="auto"/>
        <w:ind w:firstLine="0"/>
        <w:jc w:val="left"/>
        <w:rPr>
          <w:rFonts w:eastAsia="Calibri" w:cs="Times New Roman"/>
          <w:szCs w:val="24"/>
          <w:lang w:eastAsia="en-US"/>
        </w:rPr>
      </w:pPr>
    </w:p>
    <w:p w14:paraId="38C939CE" w14:textId="77777777" w:rsidR="000B146B" w:rsidRPr="00E11106" w:rsidRDefault="000B146B">
      <w:pPr>
        <w:spacing w:after="160" w:line="259" w:lineRule="auto"/>
        <w:ind w:firstLine="0"/>
        <w:jc w:val="left"/>
        <w:rPr>
          <w:rFonts w:eastAsia="Calibri" w:cs="Times New Roman"/>
          <w:szCs w:val="24"/>
          <w:lang w:eastAsia="en-US"/>
        </w:rPr>
      </w:pPr>
    </w:p>
    <w:p w14:paraId="1ABB643D" w14:textId="77777777" w:rsidR="000B146B" w:rsidRPr="00E11106" w:rsidRDefault="00D014CA">
      <w:pPr>
        <w:spacing w:after="160" w:line="259" w:lineRule="auto"/>
        <w:ind w:firstLine="0"/>
        <w:jc w:val="left"/>
        <w:rPr>
          <w:rFonts w:eastAsia="Times New Roman" w:cs="Times New Roman"/>
          <w:color w:val="000000"/>
          <w:sz w:val="28"/>
          <w:szCs w:val="28"/>
        </w:rPr>
      </w:pPr>
      <w:r w:rsidRPr="00E11106">
        <w:rPr>
          <w:rFonts w:eastAsia="Times New Roman" w:cs="Times New Roman"/>
          <w:color w:val="000000"/>
          <w:sz w:val="28"/>
          <w:szCs w:val="28"/>
        </w:rPr>
        <w:t>Цветовая гистограмма достаточно устойчива к шуму в изображении, а так же к поворотам и переносам. Но у неё есть несколько недостатков. Один из них, это то, что гистограмма описывает только распределение цвета или яркости на изображении, не учитывая при этом какую-либо пространственную информацию.</w:t>
      </w:r>
    </w:p>
    <w:p w14:paraId="220127D1" w14:textId="77777777" w:rsidR="00D014CA" w:rsidRPr="00E11106" w:rsidRDefault="00D014CA">
      <w:pPr>
        <w:spacing w:after="160" w:line="259" w:lineRule="auto"/>
        <w:ind w:firstLine="0"/>
        <w:jc w:val="left"/>
        <w:rPr>
          <w:rFonts w:eastAsia="Calibri" w:cs="Times New Roman"/>
          <w:szCs w:val="24"/>
          <w:lang w:eastAsia="en-US"/>
        </w:rPr>
      </w:pPr>
      <w:r w:rsidRPr="00E11106">
        <w:rPr>
          <w:noProof/>
          <w:color w:val="000000"/>
          <w:lang w:eastAsia="ru-RU"/>
        </w:rPr>
        <w:drawing>
          <wp:inline distT="0" distB="0" distL="114300" distR="114300" wp14:anchorId="03C603F3" wp14:editId="5E923B58">
            <wp:extent cx="5194300" cy="1155700"/>
            <wp:effectExtent l="0" t="0" r="0" b="0"/>
            <wp:docPr id="3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4" cstate="print"/>
                    <a:srcRect/>
                    <a:stretch>
                      <a:fillRect/>
                    </a:stretch>
                  </pic:blipFill>
                  <pic:spPr>
                    <a:xfrm>
                      <a:off x="0" y="0"/>
                      <a:ext cx="5194300" cy="1155700"/>
                    </a:xfrm>
                    <a:prstGeom prst="rect">
                      <a:avLst/>
                    </a:prstGeom>
                    <a:ln/>
                  </pic:spPr>
                </pic:pic>
              </a:graphicData>
            </a:graphic>
          </wp:inline>
        </w:drawing>
      </w:r>
    </w:p>
    <w:p w14:paraId="2161447C" w14:textId="77777777" w:rsidR="00D014CA" w:rsidRPr="00E11106" w:rsidRDefault="00D014CA">
      <w:pPr>
        <w:spacing w:after="160" w:line="259" w:lineRule="auto"/>
        <w:ind w:firstLine="0"/>
        <w:jc w:val="left"/>
        <w:rPr>
          <w:rFonts w:eastAsia="Calibri" w:cs="Times New Roman"/>
          <w:sz w:val="28"/>
          <w:szCs w:val="28"/>
          <w:lang w:eastAsia="en-US"/>
        </w:rPr>
      </w:pPr>
      <w:r w:rsidRPr="00E11106">
        <w:rPr>
          <w:rFonts w:eastAsia="Calibri" w:cs="Times New Roman"/>
          <w:sz w:val="28"/>
          <w:szCs w:val="28"/>
          <w:lang w:eastAsia="en-US"/>
        </w:rPr>
        <w:t>Также, если в кадре есть небольшой участок визуально важной информации</w:t>
      </w:r>
      <w:r w:rsidR="001D30B5" w:rsidRPr="00E11106">
        <w:rPr>
          <w:rFonts w:eastAsia="Calibri" w:cs="Times New Roman"/>
          <w:sz w:val="28"/>
          <w:szCs w:val="28"/>
          <w:lang w:eastAsia="en-US"/>
        </w:rPr>
        <w:t xml:space="preserve">, при использовании данного метода расчета сигнатур, данный участок может </w:t>
      </w:r>
      <w:r w:rsidR="001D30B5" w:rsidRPr="00E11106">
        <w:rPr>
          <w:rFonts w:eastAsia="Calibri" w:cs="Times New Roman"/>
          <w:sz w:val="28"/>
          <w:szCs w:val="28"/>
          <w:lang w:eastAsia="en-US"/>
        </w:rPr>
        <w:lastRenderedPageBreak/>
        <w:t>не внести существенного вклада в гистограмму и сравнение будет некорректным. Данный алгоритм в основном используется для разбиения последовательности изображения на похожие фрагменты, однако для нашей задачи он не походит.</w:t>
      </w:r>
    </w:p>
    <w:p w14:paraId="2B8D0E6F" w14:textId="77777777" w:rsidR="00FF070B" w:rsidRPr="00E11106" w:rsidRDefault="00FF070B" w:rsidP="00FF070B">
      <w:pPr>
        <w:pStyle w:val="Heading2"/>
        <w:numPr>
          <w:ilvl w:val="1"/>
          <w:numId w:val="4"/>
        </w:numPr>
        <w:rPr>
          <w:rFonts w:eastAsia="Calibri"/>
          <w:lang w:eastAsia="en-US"/>
        </w:rPr>
      </w:pPr>
      <w:bookmarkStart w:id="4" w:name="OLE_LINK1"/>
      <w:bookmarkStart w:id="5" w:name="_Toc63600569"/>
      <w:bookmarkStart w:id="6" w:name="OLE_LINK2"/>
      <w:bookmarkStart w:id="7" w:name="OLE_LINK3"/>
      <w:r w:rsidRPr="00E11106">
        <w:rPr>
          <w:rFonts w:eastAsia="Calibri"/>
          <w:lang w:eastAsia="en-US"/>
        </w:rPr>
        <w:t>Сигнатура на основе порядковой меры</w:t>
      </w:r>
      <w:bookmarkEnd w:id="4"/>
      <w:bookmarkEnd w:id="5"/>
    </w:p>
    <w:bookmarkEnd w:id="6"/>
    <w:bookmarkEnd w:id="7"/>
    <w:p w14:paraId="5D6F7371" w14:textId="77777777" w:rsidR="00FF070B" w:rsidRPr="00E11106" w:rsidRDefault="00FF070B" w:rsidP="00FF070B">
      <w:pPr>
        <w:rPr>
          <w:sz w:val="28"/>
          <w:szCs w:val="28"/>
        </w:rPr>
      </w:pPr>
      <w:r w:rsidRPr="00E11106">
        <w:rPr>
          <w:sz w:val="28"/>
          <w:szCs w:val="28"/>
        </w:rPr>
        <w:t>Алгоритм на основе порядковой меры [] является неким улучшение гистограммного метода. В данном алгоритме сначала изображение разбивается на N (</w:t>
      </w:r>
      <w:r w:rsidRPr="00E11106">
        <w:rPr>
          <w:noProof/>
          <w:sz w:val="28"/>
          <w:szCs w:val="28"/>
          <w:lang w:eastAsia="ru-RU"/>
        </w:rPr>
        <w:drawing>
          <wp:inline distT="0" distB="0" distL="114300" distR="114300" wp14:anchorId="2AFB9668" wp14:editId="10C5DBCA">
            <wp:extent cx="762000" cy="2286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5" cstate="print"/>
                    <a:srcRect/>
                    <a:stretch>
                      <a:fillRect/>
                    </a:stretch>
                  </pic:blipFill>
                  <pic:spPr>
                    <a:xfrm>
                      <a:off x="0" y="0"/>
                      <a:ext cx="762000" cy="228600"/>
                    </a:xfrm>
                    <a:prstGeom prst="rect">
                      <a:avLst/>
                    </a:prstGeom>
                    <a:ln/>
                  </pic:spPr>
                </pic:pic>
              </a:graphicData>
            </a:graphic>
          </wp:inline>
        </w:drawing>
      </w:r>
      <w:r w:rsidRPr="00E11106">
        <w:rPr>
          <w:sz w:val="28"/>
          <w:szCs w:val="28"/>
        </w:rPr>
        <w:t xml:space="preserve">) областей. Для каждой из </w:t>
      </w:r>
      <w:r w:rsidR="00BD72AA" w:rsidRPr="00E11106">
        <w:rPr>
          <w:sz w:val="28"/>
          <w:szCs w:val="28"/>
        </w:rPr>
        <w:t>этих областей</w:t>
      </w:r>
      <w:r w:rsidRPr="00E11106">
        <w:rPr>
          <w:sz w:val="28"/>
          <w:szCs w:val="28"/>
        </w:rPr>
        <w:t xml:space="preserve"> считается среднее значение яркости. Далее каждой области присваивается порядковый номер от нуля до N, в зависимости величины средней яркости. Вектор, компонентами которого являются эти числа, и есть сигнатура изображения. Основными преимуществами данной сигнатуры являются высокая скорость её вычисления, устойчивость к изменению яркости, а </w:t>
      </w:r>
      <w:r w:rsidR="00BD72AA" w:rsidRPr="00E11106">
        <w:rPr>
          <w:sz w:val="28"/>
          <w:szCs w:val="28"/>
        </w:rPr>
        <w:t>также</w:t>
      </w:r>
      <w:r w:rsidRPr="00E11106">
        <w:rPr>
          <w:sz w:val="28"/>
          <w:szCs w:val="28"/>
        </w:rPr>
        <w:t xml:space="preserve"> некоторый учёт пространственной характеристики изображения. Однако существуют большое количество реальных изображений, которые имеют одинаковую порядковую меру, но совсем разное содержание. Это основная причина, по которой данный алгоритм не может быть использован в данной работе.</w:t>
      </w:r>
    </w:p>
    <w:p w14:paraId="17AC9BF5" w14:textId="77777777" w:rsidR="00FF070B" w:rsidRPr="00E11106" w:rsidRDefault="00FF070B" w:rsidP="00FF070B">
      <w:pPr>
        <w:rPr>
          <w:lang w:eastAsia="en-US"/>
        </w:rPr>
      </w:pPr>
      <w:r w:rsidRPr="00E11106">
        <w:rPr>
          <w:noProof/>
          <w:lang w:eastAsia="ru-RU"/>
        </w:rPr>
        <w:drawing>
          <wp:anchor distT="0" distB="0" distL="114300" distR="114300" simplePos="0" relativeHeight="251662336" behindDoc="0" locked="0" layoutInCell="1" allowOverlap="1" wp14:anchorId="118D9D37" wp14:editId="00D50FBD">
            <wp:simplePos x="0" y="0"/>
            <wp:positionH relativeFrom="column">
              <wp:posOffset>0</wp:posOffset>
            </wp:positionH>
            <wp:positionV relativeFrom="paragraph">
              <wp:posOffset>171450</wp:posOffset>
            </wp:positionV>
            <wp:extent cx="3800475" cy="1162050"/>
            <wp:effectExtent l="0" t="0" r="0" b="0"/>
            <wp:wrapSquare wrapText="bothSides" distT="0" distB="0" distL="114300" distR="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6" cstate="print"/>
                    <a:srcRect/>
                    <a:stretch>
                      <a:fillRect/>
                    </a:stretch>
                  </pic:blipFill>
                  <pic:spPr>
                    <a:xfrm>
                      <a:off x="0" y="0"/>
                      <a:ext cx="3800475" cy="1162050"/>
                    </a:xfrm>
                    <a:prstGeom prst="rect">
                      <a:avLst/>
                    </a:prstGeom>
                    <a:ln/>
                  </pic:spPr>
                </pic:pic>
              </a:graphicData>
            </a:graphic>
          </wp:anchor>
        </w:drawing>
      </w:r>
    </w:p>
    <w:p w14:paraId="53E7BAAD" w14:textId="77777777" w:rsidR="00FF070B" w:rsidRPr="00E11106" w:rsidRDefault="00FF070B">
      <w:pPr>
        <w:spacing w:after="160" w:line="259" w:lineRule="auto"/>
        <w:ind w:firstLine="0"/>
        <w:jc w:val="left"/>
        <w:rPr>
          <w:rFonts w:eastAsia="Calibri" w:cs="Times New Roman"/>
          <w:szCs w:val="24"/>
          <w:lang w:eastAsia="en-US"/>
        </w:rPr>
      </w:pPr>
    </w:p>
    <w:p w14:paraId="7BF17348" w14:textId="77777777" w:rsidR="00FF070B" w:rsidRPr="00E11106" w:rsidRDefault="00FF070B">
      <w:pPr>
        <w:spacing w:after="160" w:line="259" w:lineRule="auto"/>
        <w:ind w:firstLine="0"/>
        <w:jc w:val="left"/>
        <w:rPr>
          <w:rFonts w:eastAsia="Calibri" w:cs="Times New Roman"/>
          <w:szCs w:val="24"/>
          <w:lang w:eastAsia="en-US"/>
        </w:rPr>
      </w:pPr>
    </w:p>
    <w:p w14:paraId="78E09BB2" w14:textId="77777777" w:rsidR="00FF070B" w:rsidRPr="00E11106" w:rsidRDefault="00FF070B">
      <w:pPr>
        <w:spacing w:after="160" w:line="259" w:lineRule="auto"/>
        <w:ind w:firstLine="0"/>
        <w:jc w:val="left"/>
        <w:rPr>
          <w:rFonts w:eastAsia="Calibri" w:cs="Times New Roman"/>
          <w:szCs w:val="24"/>
          <w:lang w:eastAsia="en-US"/>
        </w:rPr>
      </w:pPr>
    </w:p>
    <w:p w14:paraId="5BC1F652" w14:textId="77777777" w:rsidR="00FF070B" w:rsidRPr="00E11106" w:rsidRDefault="00FF070B" w:rsidP="00FF070B">
      <w:pPr>
        <w:pStyle w:val="Heading2"/>
        <w:ind w:firstLine="0"/>
        <w:rPr>
          <w:rFonts w:eastAsia="Calibri"/>
          <w:lang w:eastAsia="en-US"/>
        </w:rPr>
      </w:pPr>
    </w:p>
    <w:p w14:paraId="3B138EF7" w14:textId="77777777" w:rsidR="00306D6B" w:rsidRPr="00E11106" w:rsidRDefault="00306D6B" w:rsidP="00306D6B">
      <w:pPr>
        <w:rPr>
          <w:lang w:eastAsia="en-US"/>
        </w:rPr>
      </w:pPr>
    </w:p>
    <w:p w14:paraId="78607823" w14:textId="77777777" w:rsidR="00306D6B" w:rsidRPr="00E11106" w:rsidRDefault="00306D6B" w:rsidP="00306D6B">
      <w:pPr>
        <w:pStyle w:val="Heading2"/>
        <w:ind w:left="1224" w:firstLine="0"/>
        <w:rPr>
          <w:lang w:eastAsia="en-US"/>
        </w:rPr>
      </w:pPr>
    </w:p>
    <w:p w14:paraId="27EDD1D3" w14:textId="77777777" w:rsidR="00306D6B" w:rsidRPr="00E11106" w:rsidRDefault="00306D6B" w:rsidP="00306D6B">
      <w:pPr>
        <w:pStyle w:val="Heading2"/>
        <w:numPr>
          <w:ilvl w:val="1"/>
          <w:numId w:val="4"/>
        </w:numPr>
        <w:rPr>
          <w:rFonts w:eastAsia="Calibri"/>
          <w:lang w:eastAsia="en-US"/>
        </w:rPr>
      </w:pPr>
      <w:r w:rsidRPr="00E11106">
        <w:rPr>
          <w:rFonts w:eastAsia="Calibri"/>
          <w:lang w:eastAsia="en-US"/>
        </w:rPr>
        <w:tab/>
      </w:r>
      <w:bookmarkStart w:id="8" w:name="_Toc63600570"/>
      <w:r w:rsidRPr="00E11106">
        <w:rPr>
          <w:rFonts w:eastAsia="Calibri"/>
          <w:lang w:eastAsia="en-US"/>
        </w:rPr>
        <w:t xml:space="preserve">Сигнатура на </w:t>
      </w:r>
      <w:r w:rsidR="007B5547" w:rsidRPr="00E11106">
        <w:rPr>
          <w:rFonts w:eastAsia="Calibri"/>
          <w:lang w:eastAsia="en-US"/>
        </w:rPr>
        <w:t xml:space="preserve">основе </w:t>
      </w:r>
      <w:r w:rsidRPr="00E11106">
        <w:rPr>
          <w:rFonts w:eastAsia="Calibri"/>
          <w:lang w:eastAsia="en-US"/>
        </w:rPr>
        <w:t>использования быстрого преобразования Фурье</w:t>
      </w:r>
      <w:bookmarkEnd w:id="8"/>
    </w:p>
    <w:p w14:paraId="69974FE9" w14:textId="77777777" w:rsidR="00306D6B" w:rsidRPr="00E11106" w:rsidRDefault="00306D6B" w:rsidP="00306D6B">
      <w:pPr>
        <w:rPr>
          <w:sz w:val="28"/>
          <w:szCs w:val="28"/>
        </w:rPr>
      </w:pPr>
      <w:r w:rsidRPr="00E11106">
        <w:rPr>
          <w:sz w:val="28"/>
          <w:szCs w:val="28"/>
        </w:rPr>
        <w:t>Как дискретное преобразование Фурье (ДПФ), так и дискретно-косинусное преобразование (ДКП) широко используется при обработке видеосигнала. Известно, что большая часть информации об изображении содержится в низкочастотных коэффициентах ДПФ и ДКП. Поэтому эти преобразование позволяют уменьшить размерность при обработке изображения.</w:t>
      </w:r>
    </w:p>
    <w:p w14:paraId="6CE189B0" w14:textId="77777777" w:rsidR="00747C74" w:rsidRPr="00E11106" w:rsidRDefault="00747C74" w:rsidP="00306D6B">
      <w:pPr>
        <w:rPr>
          <w:sz w:val="28"/>
          <w:szCs w:val="28"/>
        </w:rPr>
      </w:pPr>
      <w:r w:rsidRPr="00E11106">
        <w:rPr>
          <w:sz w:val="28"/>
          <w:szCs w:val="28"/>
        </w:rPr>
        <w:t>В алгоритме, рассмотренном в [1], используется трёхмерное ДКП для учёта пространственно-временных характеристик видео клипа. Сначала производится преобразование видео последовательности к единому пространственно-временному формату, в результате которого получается последовательность из 64 изображений, размерами 32х32 пикселя. Далее из них составляется матрица 32х32х64, над которой выполняется трёхмерное дискретно-косинусное преобразование. Для получения сигнатуры используются 64 низкочастотных коэффициентов ДКП (</w:t>
      </w:r>
      <w:r w:rsidR="000B4D6B" w:rsidRPr="00E11106">
        <w:rPr>
          <w:noProof/>
          <w:position w:val="-12"/>
          <w:sz w:val="28"/>
          <w:szCs w:val="28"/>
          <w:lang w:val="en-US"/>
        </w:rPr>
        <w:object w:dxaOrig="240" w:dyaOrig="360" w14:anchorId="1F1FB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alt="" style="width:12.2pt;height:17.7pt;mso-width-percent:0;mso-height-percent:0;mso-width-percent:0;mso-height-percent:0" o:ole="">
            <v:imagedata r:id="rId17" o:title=""/>
          </v:shape>
          <o:OLEObject Type="Embed" ProgID="Equation.3" ShapeID="_x0000_i1034" DrawAspect="Content" ObjectID="_1674921554" r:id="rId18"/>
        </w:object>
      </w:r>
      <w:r w:rsidRPr="00E11106">
        <w:rPr>
          <w:sz w:val="28"/>
          <w:szCs w:val="28"/>
        </w:rPr>
        <w:t xml:space="preserve">, </w:t>
      </w:r>
      <w:proofErr w:type="spellStart"/>
      <w:r w:rsidRPr="00E11106">
        <w:rPr>
          <w:sz w:val="28"/>
          <w:szCs w:val="28"/>
          <w:lang w:val="en-US"/>
        </w:rPr>
        <w:t>i</w:t>
      </w:r>
      <w:proofErr w:type="spellEnd"/>
      <w:r w:rsidRPr="00E11106">
        <w:rPr>
          <w:sz w:val="28"/>
          <w:szCs w:val="28"/>
        </w:rPr>
        <w:t xml:space="preserve"> = </w:t>
      </w:r>
      <w:proofErr w:type="gramStart"/>
      <w:r w:rsidRPr="00E11106">
        <w:rPr>
          <w:sz w:val="28"/>
          <w:szCs w:val="28"/>
        </w:rPr>
        <w:t>0..</w:t>
      </w:r>
      <w:proofErr w:type="gramEnd"/>
      <w:r w:rsidRPr="00E11106">
        <w:rPr>
          <w:sz w:val="28"/>
          <w:szCs w:val="28"/>
        </w:rPr>
        <w:t xml:space="preserve">63) из левой верхней подматрицы размером 4х4х4. Далее производится сортировка и квантование коэффициентов. Все коэффициенты, которые больше медианы объявляются равными 1, меньшие же коэффициенты – 0. Медиана считается </w:t>
      </w:r>
      <w:r w:rsidRPr="00E11106">
        <w:rPr>
          <w:sz w:val="28"/>
          <w:szCs w:val="28"/>
        </w:rPr>
        <w:lastRenderedPageBreak/>
        <w:t xml:space="preserve">следующим образом </w:t>
      </w:r>
      <w:r w:rsidR="000B4D6B" w:rsidRPr="00E11106">
        <w:rPr>
          <w:noProof/>
          <w:position w:val="-24"/>
          <w:sz w:val="28"/>
          <w:szCs w:val="28"/>
        </w:rPr>
        <w:object w:dxaOrig="1440" w:dyaOrig="639" w14:anchorId="6CB7228E">
          <v:shape id="_x0000_i1033" type="#_x0000_t75" alt="" style="width:1in;height:32.35pt;mso-width-percent:0;mso-height-percent:0;mso-width-percent:0;mso-height-percent:0" o:ole="">
            <v:imagedata r:id="rId19" o:title=""/>
          </v:shape>
          <o:OLEObject Type="Embed" ProgID="Equation.3" ShapeID="_x0000_i1033" DrawAspect="Content" ObjectID="_1674921555" r:id="rId20"/>
        </w:object>
      </w:r>
      <w:r w:rsidRPr="00E11106">
        <w:rPr>
          <w:sz w:val="28"/>
          <w:szCs w:val="28"/>
        </w:rPr>
        <w:t xml:space="preserve">, где </w:t>
      </w:r>
      <w:r w:rsidR="000B4D6B" w:rsidRPr="00E11106">
        <w:rPr>
          <w:noProof/>
          <w:position w:val="-12"/>
          <w:sz w:val="28"/>
          <w:szCs w:val="28"/>
        </w:rPr>
        <w:object w:dxaOrig="1200" w:dyaOrig="360" w14:anchorId="27EF303A">
          <v:shape id="_x0000_i1032" type="#_x0000_t75" alt="" style="width:59.8pt;height:17.7pt;mso-width-percent:0;mso-height-percent:0;mso-width-percent:0;mso-height-percent:0" o:ole="">
            <v:imagedata r:id="rId21" o:title=""/>
          </v:shape>
          <o:OLEObject Type="Embed" ProgID="Equation.3" ShapeID="_x0000_i1032" DrawAspect="Content" ObjectID="_1674921556" r:id="rId22"/>
        </w:object>
      </w:r>
      <w:r w:rsidRPr="00E11106">
        <w:rPr>
          <w:sz w:val="28"/>
          <w:szCs w:val="28"/>
        </w:rPr>
        <w:t xml:space="preserve"> - отсортированный список низкочастотных коэффициентов ДКП. Одно битное квантование добавляет устойчивости к небольшим различиям в сигнатуре. Для определения дистанции между сигнатурами в рассмотренной работе используется расстояние Хэмминга — мера различия объектов одинаковой размерности (</w:t>
      </w:r>
      <w:r w:rsidR="000B4D6B" w:rsidRPr="00E11106">
        <w:rPr>
          <w:noProof/>
          <w:position w:val="-28"/>
          <w:sz w:val="28"/>
          <w:szCs w:val="28"/>
        </w:rPr>
        <w:object w:dxaOrig="2520" w:dyaOrig="700" w14:anchorId="4A965C23">
          <v:shape id="_x0000_i1031" type="#_x0000_t75" alt="" style="width:128.15pt;height:37.2pt;mso-width-percent:0;mso-height-percent:0;mso-width-percent:0;mso-height-percent:0" o:ole="">
            <v:imagedata r:id="rId23" o:title=""/>
          </v:shape>
          <o:OLEObject Type="Embed" ProgID="Equation.3" ShapeID="_x0000_i1031" DrawAspect="Content" ObjectID="_1674921557" r:id="rId24"/>
        </w:object>
      </w:r>
      <w:r w:rsidRPr="00E11106">
        <w:rPr>
          <w:sz w:val="28"/>
          <w:szCs w:val="28"/>
        </w:rPr>
        <w:t xml:space="preserve">, где </w:t>
      </w:r>
      <w:r w:rsidR="000B4D6B" w:rsidRPr="00E11106">
        <w:rPr>
          <w:noProof/>
          <w:position w:val="-14"/>
          <w:sz w:val="28"/>
          <w:szCs w:val="28"/>
        </w:rPr>
        <w:object w:dxaOrig="720" w:dyaOrig="380" w14:anchorId="5B6AF44A">
          <v:shape id="_x0000_i1030" type="#_x0000_t75" alt="" style="width:37.85pt;height:20.15pt;mso-width-percent:0;mso-height-percent:0;mso-width-percent:0;mso-height-percent:0" o:ole="">
            <v:imagedata r:id="rId25" o:title=""/>
          </v:shape>
          <o:OLEObject Type="Embed" ProgID="Equation.3" ShapeID="_x0000_i1030" DrawAspect="Content" ObjectID="_1674921558" r:id="rId26"/>
        </w:object>
      </w:r>
      <w:r w:rsidRPr="00E11106">
        <w:rPr>
          <w:sz w:val="28"/>
          <w:szCs w:val="28"/>
        </w:rPr>
        <w:t xml:space="preserve"> – объекты размерности </w:t>
      </w:r>
      <w:r w:rsidRPr="00E11106">
        <w:rPr>
          <w:sz w:val="28"/>
          <w:szCs w:val="28"/>
          <w:lang w:val="en-US"/>
        </w:rPr>
        <w:t>p</w:t>
      </w:r>
      <w:r w:rsidRPr="00E11106">
        <w:rPr>
          <w:sz w:val="28"/>
          <w:szCs w:val="28"/>
        </w:rPr>
        <w:t xml:space="preserve">). Результаты экспериментов, проведённых в рассмотренной работе, показывают, что полученная таким образом сигнатура является устойчивой ко многим типам шумов (размывание, </w:t>
      </w:r>
      <w:bookmarkStart w:id="9" w:name="OLE_LINK18"/>
      <w:bookmarkStart w:id="10" w:name="OLE_LINK19"/>
      <w:r w:rsidRPr="00E11106">
        <w:rPr>
          <w:sz w:val="28"/>
          <w:szCs w:val="28"/>
        </w:rPr>
        <w:t>изменение яркости, небольшие геометрические изменения, артефакты сжатия</w:t>
      </w:r>
      <w:bookmarkEnd w:id="9"/>
      <w:bookmarkEnd w:id="10"/>
      <w:r w:rsidRPr="00E11106">
        <w:rPr>
          <w:sz w:val="28"/>
          <w:szCs w:val="28"/>
        </w:rPr>
        <w:t xml:space="preserve">), а </w:t>
      </w:r>
      <w:r w:rsidR="006A4D5A" w:rsidRPr="00E11106">
        <w:rPr>
          <w:sz w:val="28"/>
          <w:szCs w:val="28"/>
        </w:rPr>
        <w:t>также</w:t>
      </w:r>
      <w:r w:rsidRPr="00E11106">
        <w:rPr>
          <w:sz w:val="28"/>
          <w:szCs w:val="28"/>
        </w:rPr>
        <w:t xml:space="preserve"> обладает уникальностью, т.е. она различна у двух разных изображений.</w:t>
      </w:r>
    </w:p>
    <w:p w14:paraId="236C224B" w14:textId="77777777" w:rsidR="006A4D5A" w:rsidRPr="00E11106" w:rsidRDefault="006A4D5A" w:rsidP="00865291">
      <w:pPr>
        <w:rPr>
          <w:sz w:val="28"/>
          <w:szCs w:val="28"/>
        </w:rPr>
      </w:pPr>
      <w:r w:rsidRPr="00E11106">
        <w:rPr>
          <w:sz w:val="28"/>
          <w:szCs w:val="28"/>
        </w:rPr>
        <w:t xml:space="preserve">В работе [2] используется подобный метод построения сигнатуры. Существуют несколько отличий. Во-первых, не учитываются временные характеристики, т.е. ДКП выполняется над двумерной матрицей, представляющей собой обрабатываемое изображение. Во-вторых, квантование происходит относительно среднего значения подматрицы низкочастотных коэффициентов ДКП, т.е. </w:t>
      </w:r>
      <w:r w:rsidR="000B4D6B" w:rsidRPr="00E11106">
        <w:rPr>
          <w:noProof/>
          <w:position w:val="-24"/>
          <w:sz w:val="28"/>
          <w:szCs w:val="28"/>
        </w:rPr>
        <w:object w:dxaOrig="1040" w:dyaOrig="999" w14:anchorId="7CA19081">
          <v:shape id="_x0000_i1029" type="#_x0000_t75" alt="" style="width:51.85pt;height:49.4pt;mso-width-percent:0;mso-height-percent:0;mso-width-percent:0;mso-height-percent:0" o:ole="">
            <v:imagedata r:id="rId27" o:title=""/>
          </v:shape>
          <o:OLEObject Type="Embed" ProgID="Equation.3" ShapeID="_x0000_i1029" DrawAspect="Content" ObjectID="_1674921559" r:id="rId28"/>
        </w:object>
      </w:r>
      <w:r w:rsidRPr="00E11106">
        <w:rPr>
          <w:sz w:val="28"/>
          <w:szCs w:val="28"/>
        </w:rPr>
        <w:t xml:space="preserve">, где </w:t>
      </w:r>
      <w:proofErr w:type="spellStart"/>
      <w:r w:rsidRPr="00E11106">
        <w:rPr>
          <w:sz w:val="28"/>
          <w:szCs w:val="28"/>
        </w:rPr>
        <w:t>nxn</w:t>
      </w:r>
      <w:proofErr w:type="spellEnd"/>
      <w:r w:rsidRPr="00E11106">
        <w:rPr>
          <w:sz w:val="28"/>
          <w:szCs w:val="28"/>
        </w:rPr>
        <w:t xml:space="preserve"> – размерность подматрицы (в работе n = </w:t>
      </w:r>
      <w:proofErr w:type="gramStart"/>
      <w:r w:rsidRPr="00E11106">
        <w:rPr>
          <w:sz w:val="28"/>
          <w:szCs w:val="28"/>
        </w:rPr>
        <w:t>5..</w:t>
      </w:r>
      <w:proofErr w:type="gramEnd"/>
      <w:r w:rsidRPr="00E11106">
        <w:rPr>
          <w:sz w:val="28"/>
          <w:szCs w:val="28"/>
        </w:rPr>
        <w:t xml:space="preserve">8). В качестве функции сравнения, так </w:t>
      </w:r>
      <w:r w:rsidR="00790F79" w:rsidRPr="00E11106">
        <w:rPr>
          <w:sz w:val="28"/>
          <w:szCs w:val="28"/>
        </w:rPr>
        <w:t>же,</w:t>
      </w:r>
      <w:r w:rsidRPr="00E11106">
        <w:rPr>
          <w:sz w:val="28"/>
          <w:szCs w:val="28"/>
        </w:rPr>
        <w:t xml:space="preserve"> как и в [1], использовалось расстояние Хэмминга. </w:t>
      </w:r>
    </w:p>
    <w:p w14:paraId="066C6CBE" w14:textId="77777777" w:rsidR="006A4D5A" w:rsidRPr="00E11106" w:rsidRDefault="006A4D5A" w:rsidP="00233722">
      <w:pPr>
        <w:pStyle w:val="BodyTextIndent1"/>
        <w:spacing w:line="240" w:lineRule="auto"/>
        <w:rPr>
          <w:sz w:val="28"/>
          <w:szCs w:val="28"/>
        </w:rPr>
      </w:pPr>
      <w:r w:rsidRPr="00E11106">
        <w:rPr>
          <w:sz w:val="28"/>
          <w:szCs w:val="28"/>
        </w:rPr>
        <w:t xml:space="preserve">При использовании данного алгоритма в </w:t>
      </w:r>
      <w:r w:rsidR="00233722" w:rsidRPr="00E11106">
        <w:rPr>
          <w:sz w:val="28"/>
          <w:szCs w:val="28"/>
        </w:rPr>
        <w:t xml:space="preserve">выпускной работе на соискание степени магистра, </w:t>
      </w:r>
      <w:r w:rsidR="007B5547" w:rsidRPr="00E11106">
        <w:rPr>
          <w:sz w:val="28"/>
          <w:szCs w:val="28"/>
        </w:rPr>
        <w:t>выпускника кафедры автоматизации физико-технических исследований [</w:t>
      </w:r>
      <w:r w:rsidR="00233722" w:rsidRPr="00E11106">
        <w:rPr>
          <w:sz w:val="28"/>
          <w:szCs w:val="28"/>
        </w:rPr>
        <w:t>3</w:t>
      </w:r>
      <w:r w:rsidR="007B5547" w:rsidRPr="00E11106">
        <w:rPr>
          <w:sz w:val="28"/>
          <w:szCs w:val="28"/>
        </w:rPr>
        <w:t xml:space="preserve">], в ходе </w:t>
      </w:r>
      <w:r w:rsidR="00233722" w:rsidRPr="00E11106">
        <w:rPr>
          <w:sz w:val="28"/>
          <w:szCs w:val="28"/>
        </w:rPr>
        <w:t>работы</w:t>
      </w:r>
      <w:r w:rsidR="007B5547" w:rsidRPr="00E11106">
        <w:rPr>
          <w:sz w:val="28"/>
          <w:szCs w:val="28"/>
        </w:rPr>
        <w:t xml:space="preserve">, было рекомендовано </w:t>
      </w:r>
      <w:r w:rsidRPr="00E11106">
        <w:rPr>
          <w:sz w:val="28"/>
          <w:szCs w:val="28"/>
        </w:rPr>
        <w:t>использовать быстрое преобразование Фурье</w:t>
      </w:r>
      <w:r w:rsidR="007B5547" w:rsidRPr="00E11106">
        <w:rPr>
          <w:sz w:val="28"/>
          <w:szCs w:val="28"/>
        </w:rPr>
        <w:t xml:space="preserve">. </w:t>
      </w:r>
      <w:r w:rsidRPr="00E11106">
        <w:rPr>
          <w:sz w:val="28"/>
          <w:szCs w:val="28"/>
        </w:rPr>
        <w:t>В реализации алгоритма, используемого в текущей работе</w:t>
      </w:r>
      <w:r w:rsidR="007B5547" w:rsidRPr="00E11106">
        <w:rPr>
          <w:sz w:val="28"/>
          <w:szCs w:val="28"/>
        </w:rPr>
        <w:t>,</w:t>
      </w:r>
      <w:r w:rsidRPr="00E11106">
        <w:rPr>
          <w:sz w:val="28"/>
          <w:szCs w:val="28"/>
        </w:rPr>
        <w:t xml:space="preserve"> в качестве сигнатуры были использованы коэффициенты низкочастотной подматрицы без выполнения их квантования. В этом случае в качестве функции сравнения </w:t>
      </w:r>
      <w:r w:rsidR="007B5547" w:rsidRPr="00E11106">
        <w:rPr>
          <w:sz w:val="28"/>
          <w:szCs w:val="28"/>
        </w:rPr>
        <w:t>в работе [</w:t>
      </w:r>
      <w:r w:rsidR="00233722" w:rsidRPr="00E11106">
        <w:rPr>
          <w:sz w:val="28"/>
          <w:szCs w:val="28"/>
        </w:rPr>
        <w:t>3</w:t>
      </w:r>
      <w:r w:rsidR="007B5547" w:rsidRPr="00E11106">
        <w:rPr>
          <w:sz w:val="28"/>
          <w:szCs w:val="28"/>
        </w:rPr>
        <w:t xml:space="preserve">] </w:t>
      </w:r>
      <w:r w:rsidRPr="00E11106">
        <w:rPr>
          <w:sz w:val="28"/>
          <w:szCs w:val="28"/>
        </w:rPr>
        <w:t>был</w:t>
      </w:r>
      <w:r w:rsidR="007B5547" w:rsidRPr="00E11106">
        <w:rPr>
          <w:sz w:val="28"/>
          <w:szCs w:val="28"/>
        </w:rPr>
        <w:t>о выбрано</w:t>
      </w:r>
      <w:r w:rsidRPr="00E11106">
        <w:rPr>
          <w:sz w:val="28"/>
          <w:szCs w:val="28"/>
        </w:rPr>
        <w:t xml:space="preserve"> Эвклидово расстояние между двумя одномерными векторами размерности </w:t>
      </w:r>
      <w:bookmarkStart w:id="11" w:name="OLE_LINK24"/>
      <w:bookmarkStart w:id="12" w:name="OLE_LINK25"/>
      <w:r w:rsidR="000B4D6B" w:rsidRPr="00E11106">
        <w:rPr>
          <w:noProof/>
          <w:position w:val="-6"/>
          <w:sz w:val="28"/>
          <w:szCs w:val="28"/>
        </w:rPr>
        <w:object w:dxaOrig="279" w:dyaOrig="320" w14:anchorId="23E94A48">
          <v:shape id="_x0000_i1028" type="#_x0000_t75" alt="" style="width:14.65pt;height:15.85pt;mso-width-percent:0;mso-height-percent:0;mso-width-percent:0;mso-height-percent:0" o:ole="">
            <v:imagedata r:id="rId29" o:title=""/>
          </v:shape>
          <o:OLEObject Type="Embed" ProgID="Equation.3" ShapeID="_x0000_i1028" DrawAspect="Content" ObjectID="_1674921560" r:id="rId30"/>
        </w:object>
      </w:r>
      <w:r w:rsidRPr="00E11106">
        <w:rPr>
          <w:sz w:val="28"/>
          <w:szCs w:val="28"/>
        </w:rPr>
        <w:t xml:space="preserve">: </w:t>
      </w:r>
      <w:bookmarkStart w:id="13" w:name="OLE_LINK22"/>
      <w:bookmarkStart w:id="14" w:name="OLE_LINK23"/>
      <w:r w:rsidR="000B4D6B" w:rsidRPr="00E11106">
        <w:rPr>
          <w:noProof/>
          <w:position w:val="-30"/>
          <w:sz w:val="28"/>
          <w:szCs w:val="28"/>
        </w:rPr>
        <w:object w:dxaOrig="2820" w:dyaOrig="780" w14:anchorId="4EC46B27">
          <v:shape id="_x0000_i1027" type="#_x0000_t75" alt="" style="width:141.55pt;height:39.05pt;mso-width-percent:0;mso-height-percent:0;mso-width-percent:0;mso-height-percent:0" o:ole="">
            <v:imagedata r:id="rId31" o:title=""/>
          </v:shape>
          <o:OLEObject Type="Embed" ProgID="Equation.3" ShapeID="_x0000_i1027" DrawAspect="Content" ObjectID="_1674921561" r:id="rId32"/>
        </w:object>
      </w:r>
      <w:bookmarkEnd w:id="13"/>
      <w:bookmarkEnd w:id="14"/>
      <w:r w:rsidRPr="00E11106">
        <w:rPr>
          <w:sz w:val="28"/>
          <w:szCs w:val="28"/>
        </w:rPr>
        <w:t>.</w:t>
      </w:r>
      <w:bookmarkEnd w:id="11"/>
      <w:bookmarkEnd w:id="12"/>
    </w:p>
    <w:p w14:paraId="0894722B" w14:textId="77777777" w:rsidR="00865291" w:rsidRPr="00E11106" w:rsidRDefault="00865291" w:rsidP="00865291">
      <w:pPr>
        <w:pStyle w:val="Heading2"/>
        <w:rPr>
          <w:sz w:val="28"/>
          <w:szCs w:val="28"/>
        </w:rPr>
      </w:pPr>
      <w:bookmarkStart w:id="15" w:name="_Toc63600571"/>
      <w:r w:rsidRPr="00E11106">
        <w:rPr>
          <w:sz w:val="28"/>
          <w:szCs w:val="28"/>
        </w:rPr>
        <w:t>Итоги</w:t>
      </w:r>
      <w:bookmarkEnd w:id="15"/>
    </w:p>
    <w:p w14:paraId="41EC977D" w14:textId="77777777" w:rsidR="00865291" w:rsidRPr="00E11106" w:rsidRDefault="00865291" w:rsidP="00865291">
      <w:pPr>
        <w:ind w:firstLine="0"/>
        <w:rPr>
          <w:sz w:val="28"/>
          <w:szCs w:val="28"/>
        </w:rPr>
      </w:pPr>
      <w:r w:rsidRPr="00E11106">
        <w:rPr>
          <w:sz w:val="28"/>
          <w:szCs w:val="28"/>
        </w:rPr>
        <w:t>Алгоритм использования цветовой и яркостной гистограмм в качестве сигнатур</w:t>
      </w:r>
      <w:r w:rsidR="00790F79" w:rsidRPr="00E11106">
        <w:rPr>
          <w:sz w:val="28"/>
          <w:szCs w:val="28"/>
        </w:rPr>
        <w:t xml:space="preserve">, не учитывает какую-либо пространственную информацию, а также небольшие участки визуально важной информации не вносят существенный вклад в сигнатуру, что может понести некорректное сравнение сигнатур, поэтому от данного алгоритма было решено отказаться. </w:t>
      </w:r>
    </w:p>
    <w:p w14:paraId="2C7C7545" w14:textId="77777777" w:rsidR="00790F79" w:rsidRPr="00E11106" w:rsidRDefault="00790F79" w:rsidP="00865291">
      <w:pPr>
        <w:ind w:firstLine="0"/>
        <w:rPr>
          <w:sz w:val="28"/>
          <w:szCs w:val="28"/>
        </w:rPr>
      </w:pPr>
      <w:r w:rsidRPr="00E11106">
        <w:rPr>
          <w:sz w:val="28"/>
          <w:szCs w:val="28"/>
        </w:rPr>
        <w:t>Алгоритм расчёта сигнатур на основе пространственной меры, не обладает достаточной уникальностью, т.к. реальные изображения, могут иметь одинаковую пространственную меру, но совсем разное содержимое, поэтому от данного алгоритма было решено отказаться.</w:t>
      </w:r>
    </w:p>
    <w:p w14:paraId="3DABB042" w14:textId="77777777" w:rsidR="006A4D5A" w:rsidRPr="00E11106" w:rsidRDefault="00790F79" w:rsidP="00790F79">
      <w:pPr>
        <w:ind w:firstLine="0"/>
        <w:rPr>
          <w:sz w:val="28"/>
          <w:szCs w:val="28"/>
        </w:rPr>
      </w:pPr>
      <w:r w:rsidRPr="00E11106">
        <w:lastRenderedPageBreak/>
        <w:tab/>
      </w:r>
      <w:r w:rsidRPr="00E11106">
        <w:rPr>
          <w:sz w:val="28"/>
          <w:szCs w:val="28"/>
        </w:rPr>
        <w:t>Из рассмотренных алгоритмов, наиболее устойчивым к многим типам шумов, таким как, размывание, изменение яркости, небольшие геометрические изменения, артефакты сжатия и т.п., является алгоритм вычисления сигнатур на основе быстрого преобразования Фурье. Так же, данный алгоритм обладает высоким показателем уникальности [1]. Данный алгоритм был выбран в качестве основного в текущей работе.</w:t>
      </w:r>
    </w:p>
    <w:p w14:paraId="7E95A5CB" w14:textId="77777777" w:rsidR="00FF070B" w:rsidRPr="00E11106" w:rsidRDefault="00FF070B" w:rsidP="00FF070B">
      <w:pPr>
        <w:pStyle w:val="Heading2"/>
        <w:ind w:firstLine="0"/>
        <w:rPr>
          <w:rFonts w:eastAsia="Calibri"/>
          <w:lang w:eastAsia="en-US"/>
        </w:rPr>
      </w:pPr>
    </w:p>
    <w:p w14:paraId="4E066A6F" w14:textId="77777777" w:rsidR="00FF070B" w:rsidRPr="00E11106" w:rsidRDefault="00865291" w:rsidP="00FF070B">
      <w:pPr>
        <w:pStyle w:val="Heading2"/>
        <w:numPr>
          <w:ilvl w:val="0"/>
          <w:numId w:val="4"/>
        </w:numPr>
        <w:rPr>
          <w:lang w:eastAsia="en-US"/>
        </w:rPr>
      </w:pPr>
      <w:bookmarkStart w:id="16" w:name="_Toc63600572"/>
      <w:r w:rsidRPr="00E11106">
        <w:rPr>
          <w:lang w:eastAsia="en-US"/>
        </w:rPr>
        <w:t>Сравнение изображений</w:t>
      </w:r>
      <w:bookmarkEnd w:id="16"/>
    </w:p>
    <w:p w14:paraId="672E10BE" w14:textId="77777777" w:rsidR="00790F79" w:rsidRPr="00E11106" w:rsidRDefault="00790F79" w:rsidP="00FF070B">
      <w:pPr>
        <w:rPr>
          <w:sz w:val="28"/>
          <w:szCs w:val="24"/>
          <w:lang w:eastAsia="en-US"/>
        </w:rPr>
      </w:pPr>
      <w:r w:rsidRPr="00E11106">
        <w:rPr>
          <w:sz w:val="28"/>
          <w:szCs w:val="24"/>
          <w:lang w:eastAsia="en-US"/>
        </w:rPr>
        <w:t xml:space="preserve">Одной из задач, в данной работе является сравнение сигнатур, вычисленным по кадрам. Далее будут рассмотрены методы прямого сравнения изображений, без вычисления сигнатур, а </w:t>
      </w:r>
      <w:r w:rsidR="00DF3F5B" w:rsidRPr="00E11106">
        <w:rPr>
          <w:sz w:val="28"/>
          <w:szCs w:val="24"/>
          <w:lang w:eastAsia="en-US"/>
        </w:rPr>
        <w:t>также</w:t>
      </w:r>
      <w:r w:rsidRPr="00E11106">
        <w:rPr>
          <w:sz w:val="28"/>
          <w:szCs w:val="24"/>
          <w:lang w:eastAsia="en-US"/>
        </w:rPr>
        <w:t xml:space="preserve"> сравнение времени работы с выбранным алгоритмом.</w:t>
      </w:r>
    </w:p>
    <w:p w14:paraId="6D4542DB" w14:textId="77777777" w:rsidR="00FF070B" w:rsidRPr="00E11106" w:rsidRDefault="00790F79" w:rsidP="00FF070B">
      <w:pPr>
        <w:rPr>
          <w:lang w:eastAsia="en-US"/>
        </w:rPr>
      </w:pPr>
      <w:r w:rsidRPr="00E11106">
        <w:rPr>
          <w:sz w:val="28"/>
          <w:szCs w:val="24"/>
          <w:lang w:eastAsia="en-US"/>
        </w:rPr>
        <w:t xml:space="preserve"> </w:t>
      </w:r>
      <w:r w:rsidR="00FF070B" w:rsidRPr="00E11106">
        <w:rPr>
          <w:sz w:val="28"/>
          <w:szCs w:val="24"/>
          <w:lang w:eastAsia="en-US"/>
        </w:rPr>
        <w:t xml:space="preserve">На просторах интернета, для сравнения изображений используют в основном две методики </w:t>
      </w:r>
      <w:r w:rsidR="00FF070B" w:rsidRPr="00E11106">
        <w:rPr>
          <w:sz w:val="28"/>
          <w:szCs w:val="24"/>
          <w:lang w:val="en-US" w:eastAsia="en-US"/>
        </w:rPr>
        <w:t>PSNR</w:t>
      </w:r>
      <w:r w:rsidR="00FF070B" w:rsidRPr="00E11106">
        <w:rPr>
          <w:sz w:val="28"/>
          <w:szCs w:val="24"/>
          <w:lang w:eastAsia="en-US"/>
        </w:rPr>
        <w:t xml:space="preserve"> (</w:t>
      </w:r>
      <w:r w:rsidR="00FF070B" w:rsidRPr="00E11106">
        <w:rPr>
          <w:sz w:val="28"/>
          <w:szCs w:val="24"/>
          <w:lang w:val="en-US" w:eastAsia="en-US"/>
        </w:rPr>
        <w:t>peak</w:t>
      </w:r>
      <w:r w:rsidR="00FF070B" w:rsidRPr="00E11106">
        <w:rPr>
          <w:sz w:val="28"/>
          <w:szCs w:val="24"/>
          <w:lang w:eastAsia="en-US"/>
        </w:rPr>
        <w:t xml:space="preserve"> </w:t>
      </w:r>
      <w:r w:rsidR="00FF070B" w:rsidRPr="00E11106">
        <w:rPr>
          <w:sz w:val="28"/>
          <w:szCs w:val="24"/>
          <w:lang w:val="en-US" w:eastAsia="en-US"/>
        </w:rPr>
        <w:t>signal</w:t>
      </w:r>
      <w:r w:rsidR="00FF070B" w:rsidRPr="00E11106">
        <w:rPr>
          <w:sz w:val="28"/>
          <w:szCs w:val="24"/>
          <w:lang w:eastAsia="en-US"/>
        </w:rPr>
        <w:t>-</w:t>
      </w:r>
      <w:r w:rsidR="00FF070B" w:rsidRPr="00E11106">
        <w:rPr>
          <w:sz w:val="28"/>
          <w:szCs w:val="24"/>
          <w:lang w:val="en-US" w:eastAsia="en-US"/>
        </w:rPr>
        <w:t>to</w:t>
      </w:r>
      <w:r w:rsidR="00FF070B" w:rsidRPr="00E11106">
        <w:rPr>
          <w:sz w:val="28"/>
          <w:szCs w:val="24"/>
          <w:lang w:eastAsia="en-US"/>
        </w:rPr>
        <w:t>-</w:t>
      </w:r>
      <w:r w:rsidR="00FF070B" w:rsidRPr="00E11106">
        <w:rPr>
          <w:sz w:val="28"/>
          <w:szCs w:val="24"/>
          <w:lang w:val="en-US" w:eastAsia="en-US"/>
        </w:rPr>
        <w:t>noise</w:t>
      </w:r>
      <w:r w:rsidR="00FF070B" w:rsidRPr="00E11106">
        <w:rPr>
          <w:sz w:val="28"/>
          <w:szCs w:val="24"/>
          <w:lang w:eastAsia="en-US"/>
        </w:rPr>
        <w:t xml:space="preserve"> </w:t>
      </w:r>
      <w:r w:rsidR="00FF070B" w:rsidRPr="00E11106">
        <w:rPr>
          <w:sz w:val="28"/>
          <w:szCs w:val="24"/>
          <w:lang w:val="en-US" w:eastAsia="en-US"/>
        </w:rPr>
        <w:t>ratio</w:t>
      </w:r>
      <w:r w:rsidR="00FF070B" w:rsidRPr="00E11106">
        <w:rPr>
          <w:sz w:val="28"/>
          <w:szCs w:val="24"/>
          <w:lang w:eastAsia="en-US"/>
        </w:rPr>
        <w:t>), пиковое отношение сигнала к шуму</w:t>
      </w:r>
      <w:r w:rsidR="00BD72AA" w:rsidRPr="00E11106">
        <w:rPr>
          <w:sz w:val="28"/>
          <w:szCs w:val="24"/>
          <w:lang w:eastAsia="en-US"/>
        </w:rPr>
        <w:t xml:space="preserve"> и </w:t>
      </w:r>
      <w:r w:rsidR="00BD72AA" w:rsidRPr="00E11106">
        <w:rPr>
          <w:sz w:val="28"/>
          <w:szCs w:val="24"/>
          <w:lang w:val="en-US" w:eastAsia="en-US"/>
        </w:rPr>
        <w:t>SSIM</w:t>
      </w:r>
      <w:r w:rsidR="00BD72AA" w:rsidRPr="00E11106">
        <w:rPr>
          <w:sz w:val="28"/>
          <w:szCs w:val="24"/>
          <w:lang w:eastAsia="en-US"/>
        </w:rPr>
        <w:t xml:space="preserve"> (</w:t>
      </w:r>
      <w:r w:rsidR="00BD72AA" w:rsidRPr="00E11106">
        <w:rPr>
          <w:sz w:val="28"/>
          <w:szCs w:val="24"/>
          <w:lang w:val="en-US" w:eastAsia="en-US"/>
        </w:rPr>
        <w:t>structure</w:t>
      </w:r>
      <w:r w:rsidR="00BD72AA" w:rsidRPr="00E11106">
        <w:rPr>
          <w:sz w:val="28"/>
          <w:szCs w:val="24"/>
          <w:lang w:eastAsia="en-US"/>
        </w:rPr>
        <w:t xml:space="preserve"> </w:t>
      </w:r>
      <w:r w:rsidR="00BD72AA" w:rsidRPr="00E11106">
        <w:rPr>
          <w:sz w:val="28"/>
          <w:szCs w:val="24"/>
          <w:lang w:val="en-US" w:eastAsia="en-US"/>
        </w:rPr>
        <w:t>similarity</w:t>
      </w:r>
      <w:r w:rsidR="00BD72AA" w:rsidRPr="00E11106">
        <w:rPr>
          <w:sz w:val="28"/>
          <w:szCs w:val="24"/>
          <w:lang w:eastAsia="en-US"/>
        </w:rPr>
        <w:t>), индекс структурного сходства. Для проведения экспериментальных исследований было использовано два рекламных ролика, “</w:t>
      </w:r>
      <w:r w:rsidR="00BD72AA" w:rsidRPr="00E11106">
        <w:rPr>
          <w:sz w:val="28"/>
          <w:szCs w:val="24"/>
          <w:lang w:val="en-US" w:eastAsia="en-US"/>
        </w:rPr>
        <w:t>Mercedes</w:t>
      </w:r>
      <w:r w:rsidR="00BD72AA" w:rsidRPr="00E11106">
        <w:rPr>
          <w:sz w:val="28"/>
          <w:szCs w:val="24"/>
          <w:lang w:eastAsia="en-US"/>
        </w:rPr>
        <w:t>” и “</w:t>
      </w:r>
      <w:r w:rsidR="00BD72AA" w:rsidRPr="00E11106">
        <w:rPr>
          <w:sz w:val="28"/>
          <w:szCs w:val="24"/>
          <w:lang w:val="en-US" w:eastAsia="en-US"/>
        </w:rPr>
        <w:t>S</w:t>
      </w:r>
      <w:r w:rsidR="00BD72AA" w:rsidRPr="00E11106">
        <w:rPr>
          <w:sz w:val="28"/>
          <w:szCs w:val="24"/>
          <w:lang w:eastAsia="en-US"/>
        </w:rPr>
        <w:t>7”. В оригинале эти видео скачивались без каких-либо субтитров, надписей и так далее. В данном эксперименте основной целью было понять, насколько надписи, субтитры влияют на показатели данных алгоритмов и на алгоритм, предложенный в данной работе. Далее представлены кадры с вставленным фрагментами</w:t>
      </w:r>
      <w:r w:rsidR="00BD72AA" w:rsidRPr="00E11106">
        <w:rPr>
          <w:lang w:eastAsia="en-US"/>
        </w:rPr>
        <w:t>:</w:t>
      </w:r>
    </w:p>
    <w:p w14:paraId="1522B2BD" w14:textId="77777777" w:rsidR="003E0B7C" w:rsidRPr="00E11106" w:rsidRDefault="003E0B7C" w:rsidP="00FF070B">
      <w:pPr>
        <w:pStyle w:val="Heading2"/>
        <w:ind w:firstLine="0"/>
        <w:rPr>
          <w:rFonts w:eastAsia="Calibri"/>
          <w:lang w:eastAsia="en-US"/>
        </w:rPr>
      </w:pPr>
    </w:p>
    <w:p w14:paraId="6F2FB4C7" w14:textId="77777777" w:rsidR="00F640F6" w:rsidRPr="00E11106" w:rsidRDefault="00F640F6" w:rsidP="00F640F6">
      <w:pPr>
        <w:rPr>
          <w:lang w:eastAsia="en-US"/>
        </w:rPr>
      </w:pPr>
    </w:p>
    <w:p w14:paraId="1437385F" w14:textId="77777777" w:rsidR="00F640F6" w:rsidRPr="00E11106" w:rsidRDefault="00EA01DC" w:rsidP="00F640F6">
      <w:pPr>
        <w:rPr>
          <w:lang w:eastAsia="en-US"/>
        </w:rPr>
      </w:pPr>
      <w:r>
        <w:rPr>
          <w:rFonts w:eastAsia="Calibri"/>
          <w:noProof/>
          <w:sz w:val="28"/>
          <w:szCs w:val="24"/>
          <w:lang w:eastAsia="en-US"/>
        </w:rPr>
        <mc:AlternateContent>
          <mc:Choice Requires="wps">
            <w:drawing>
              <wp:anchor distT="45720" distB="45720" distL="114300" distR="114300" simplePos="0" relativeHeight="251664384" behindDoc="0" locked="0" layoutInCell="1" allowOverlap="1" wp14:anchorId="403F2613" wp14:editId="0BE73326">
                <wp:simplePos x="0" y="0"/>
                <wp:positionH relativeFrom="page">
                  <wp:posOffset>5455920</wp:posOffset>
                </wp:positionH>
                <wp:positionV relativeFrom="paragraph">
                  <wp:posOffset>6350</wp:posOffset>
                </wp:positionV>
                <wp:extent cx="1628140" cy="450850"/>
                <wp:effectExtent l="0" t="0" r="0" b="6350"/>
                <wp:wrapNone/>
                <wp:docPr id="5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140" cy="450850"/>
                        </a:xfrm>
                        <a:prstGeom prst="rect">
                          <a:avLst/>
                        </a:prstGeom>
                        <a:solidFill>
                          <a:srgbClr val="FFFFFF"/>
                        </a:solidFill>
                        <a:ln w="9525">
                          <a:solidFill>
                            <a:schemeClr val="bg1">
                              <a:lumMod val="100000"/>
                              <a:lumOff val="0"/>
                            </a:schemeClr>
                          </a:solidFill>
                          <a:miter lim="800000"/>
                          <a:headEnd/>
                          <a:tailEnd/>
                        </a:ln>
                      </wps:spPr>
                      <wps:txbx>
                        <w:txbxContent>
                          <w:p w14:paraId="3DADF348" w14:textId="77777777" w:rsidR="00027950" w:rsidRPr="005A3005" w:rsidRDefault="00027950" w:rsidP="00F640F6">
                            <w:pPr>
                              <w:ind w:firstLine="0"/>
                              <w:jc w:val="center"/>
                            </w:pPr>
                            <w:r w:rsidRPr="005A3005">
                              <w:t>Кадр с вставленной надписью (</w:t>
                            </w:r>
                            <w:r w:rsidRPr="005A3005">
                              <w:rPr>
                                <w:lang w:val="en-US"/>
                              </w:rPr>
                              <w:t>BigTitle</w:t>
                            </w:r>
                            <w:r w:rsidRPr="005A3005">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403F2613" id="_x0000_t202" coordsize="21600,21600" o:spt="202" path="m,l,21600r21600,l21600,xe">
                <v:stroke joinstyle="miter"/>
                <v:path gradientshapeok="t" o:connecttype="rect"/>
              </v:shapetype>
              <v:shape id="Надпись 2" o:spid="_x0000_s1026" type="#_x0000_t202" style="position:absolute;left:0;text-align:left;margin-left:429.6pt;margin-top:.5pt;width:128.2pt;height:35.5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" strokecolor="white [3212]">
                <v:path arrowok="t"/>
                <v:textbox style="mso-fit-shape-to-text:t">
                  <w:txbxContent>
                    <w:p w14:paraId="3DADF348" w14:textId="77777777" w:rsidR="00027950" w:rsidRPr="005A3005" w:rsidRDefault="00027950" w:rsidP="00F640F6">
                      <w:pPr>
                        <w:ind w:firstLine="0"/>
                        <w:jc w:val="center"/>
                      </w:pPr>
                      <w:r w:rsidRPr="005A3005">
                        <w:t>Кадр с вставленной надписью (</w:t>
                      </w:r>
                      <w:r w:rsidRPr="005A3005">
                        <w:rPr>
                          <w:lang w:val="en-US"/>
                        </w:rPr>
                        <w:t>BigTitle</w:t>
                      </w:r>
                      <w:r w:rsidRPr="005A3005">
                        <w:t>)</w:t>
                      </w:r>
                    </w:p>
                  </w:txbxContent>
                </v:textbox>
                <w10:wrap anchorx="page"/>
              </v:shape>
            </w:pict>
          </mc:Fallback>
        </mc:AlternateContent>
      </w:r>
      <w:r w:rsidR="00865291" w:rsidRPr="00E11106">
        <w:rPr>
          <w:noProof/>
          <w:sz w:val="28"/>
          <w:szCs w:val="24"/>
          <w:lang w:eastAsia="ru-RU"/>
        </w:rPr>
        <w:drawing>
          <wp:anchor distT="0" distB="0" distL="114300" distR="114300" simplePos="0" relativeHeight="251666432" behindDoc="0" locked="0" layoutInCell="1" allowOverlap="1" wp14:anchorId="253B7B2B" wp14:editId="75F0F67C">
            <wp:simplePos x="0" y="0"/>
            <wp:positionH relativeFrom="margin">
              <wp:posOffset>-225778</wp:posOffset>
            </wp:positionH>
            <wp:positionV relativeFrom="paragraph">
              <wp:posOffset>-494</wp:posOffset>
            </wp:positionV>
            <wp:extent cx="4400550" cy="2486660"/>
            <wp:effectExtent l="0" t="0" r="0" b="889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00550" cy="2486660"/>
                    </a:xfrm>
                    <a:prstGeom prst="rect">
                      <a:avLst/>
                    </a:prstGeom>
                  </pic:spPr>
                </pic:pic>
              </a:graphicData>
            </a:graphic>
          </wp:anchor>
        </w:drawing>
      </w:r>
    </w:p>
    <w:p w14:paraId="257A5494" w14:textId="77777777" w:rsidR="00F640F6" w:rsidRPr="00E11106" w:rsidRDefault="00F640F6" w:rsidP="00F640F6">
      <w:pPr>
        <w:rPr>
          <w:lang w:eastAsia="en-US"/>
        </w:rPr>
      </w:pPr>
    </w:p>
    <w:p w14:paraId="610B70DB" w14:textId="77777777" w:rsidR="00F640F6" w:rsidRPr="00E11106" w:rsidRDefault="00EA01DC" w:rsidP="00F640F6">
      <w:pPr>
        <w:rPr>
          <w:lang w:eastAsia="en-US"/>
        </w:rPr>
      </w:pPr>
      <w:r>
        <w:rPr>
          <w:rFonts w:eastAsia="Calibri"/>
          <w:noProof/>
          <w:sz w:val="28"/>
          <w:szCs w:val="24"/>
          <w:lang w:eastAsia="en-US"/>
        </w:rPr>
        <w:lastRenderedPageBreak/>
        <mc:AlternateContent>
          <mc:Choice Requires="wps">
            <w:drawing>
              <wp:anchor distT="45720" distB="45720" distL="114300" distR="114300" simplePos="0" relativeHeight="251668480" behindDoc="0" locked="0" layoutInCell="1" allowOverlap="1" wp14:anchorId="11C7BA7F" wp14:editId="7E538F85">
                <wp:simplePos x="0" y="0"/>
                <wp:positionH relativeFrom="page">
                  <wp:posOffset>5429885</wp:posOffset>
                </wp:positionH>
                <wp:positionV relativeFrom="paragraph">
                  <wp:posOffset>255905</wp:posOffset>
                </wp:positionV>
                <wp:extent cx="1628140" cy="626110"/>
                <wp:effectExtent l="0" t="0" r="0" b="0"/>
                <wp:wrapNone/>
                <wp:docPr id="56"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28140" cy="626110"/>
                        </a:xfrm>
                        <a:prstGeom prst="rect">
                          <a:avLst/>
                        </a:prstGeom>
                        <a:solidFill>
                          <a:srgbClr val="FFFFFF"/>
                        </a:solidFill>
                        <a:ln w="9525">
                          <a:solidFill>
                            <a:schemeClr val="bg1">
                              <a:lumMod val="100000"/>
                              <a:lumOff val="0"/>
                            </a:schemeClr>
                          </a:solidFill>
                          <a:miter lim="800000"/>
                          <a:headEnd/>
                          <a:tailEnd/>
                        </a:ln>
                      </wps:spPr>
                      <wps:txbx>
                        <w:txbxContent>
                          <w:p w14:paraId="1CFE7E6A" w14:textId="77777777" w:rsidR="00027950" w:rsidRPr="00B655A2" w:rsidRDefault="00027950" w:rsidP="00F640F6">
                            <w:pPr>
                              <w:ind w:firstLine="0"/>
                              <w:jc w:val="center"/>
                            </w:pPr>
                            <w:r>
                              <w:t>Кадр с вставленной бегущей строкой</w:t>
                            </w:r>
                            <w:r w:rsidRPr="00B655A2">
                              <w:t>(</w:t>
                            </w:r>
                            <w:r>
                              <w:rPr>
                                <w:lang w:val="en-US"/>
                              </w:rPr>
                              <w:t>Ticker</w:t>
                            </w:r>
                            <w:r w:rsidRPr="00B655A2">
                              <w: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C7BA7F" id="Text Box 21" o:spid="_x0000_s1027" type="#_x0000_t202" style="position:absolute;left:0;text-align:left;margin-left:427.55pt;margin-top:20.15pt;width:128.2pt;height:49.3pt;z-index:25166848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" strokecolor="white [3212]">
                <v:path arrowok="t"/>
                <v:textbox style="mso-fit-shape-to-text:t">
                  <w:txbxContent>
                    <w:p w14:paraId="1CFE7E6A" w14:textId="77777777" w:rsidR="00027950" w:rsidRPr="00B655A2" w:rsidRDefault="00027950" w:rsidP="00F640F6">
                      <w:pPr>
                        <w:ind w:firstLine="0"/>
                        <w:jc w:val="center"/>
                      </w:pPr>
                      <w:r>
                        <w:t>Кадр с вставленной бегущей строкой</w:t>
                      </w:r>
                      <w:r w:rsidRPr="00B655A2">
                        <w:t>(</w:t>
                      </w:r>
                      <w:r>
                        <w:rPr>
                          <w:lang w:val="en-US"/>
                        </w:rPr>
                        <w:t>Ticker</w:t>
                      </w:r>
                      <w:r w:rsidRPr="00B655A2">
                        <w:t>)</w:t>
                      </w:r>
                    </w:p>
                  </w:txbxContent>
                </v:textbox>
                <w10:wrap anchorx="page"/>
              </v:shape>
            </w:pict>
          </mc:Fallback>
        </mc:AlternateContent>
      </w:r>
      <w:r w:rsidR="00865291" w:rsidRPr="00E11106">
        <w:rPr>
          <w:noProof/>
          <w:sz w:val="28"/>
          <w:szCs w:val="24"/>
          <w:lang w:eastAsia="ru-RU"/>
        </w:rPr>
        <w:drawing>
          <wp:anchor distT="0" distB="0" distL="114300" distR="114300" simplePos="0" relativeHeight="251665408" behindDoc="1" locked="0" layoutInCell="1" allowOverlap="1" wp14:anchorId="30069508" wp14:editId="0790165F">
            <wp:simplePos x="0" y="0"/>
            <wp:positionH relativeFrom="margin">
              <wp:posOffset>-209903</wp:posOffset>
            </wp:positionH>
            <wp:positionV relativeFrom="paragraph">
              <wp:posOffset>249696</wp:posOffset>
            </wp:positionV>
            <wp:extent cx="4419600" cy="2472055"/>
            <wp:effectExtent l="0" t="0" r="0" b="444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19600" cy="2472055"/>
                    </a:xfrm>
                    <a:prstGeom prst="rect">
                      <a:avLst/>
                    </a:prstGeom>
                  </pic:spPr>
                </pic:pic>
              </a:graphicData>
            </a:graphic>
          </wp:anchor>
        </w:drawing>
      </w:r>
    </w:p>
    <w:p w14:paraId="0EF55927" w14:textId="77777777" w:rsidR="00F640F6" w:rsidRPr="00E11106" w:rsidRDefault="00F640F6" w:rsidP="00F640F6">
      <w:pPr>
        <w:pStyle w:val="Heading2"/>
        <w:numPr>
          <w:ilvl w:val="1"/>
          <w:numId w:val="4"/>
        </w:numPr>
        <w:rPr>
          <w:lang w:eastAsia="en-US"/>
        </w:rPr>
      </w:pPr>
      <w:bookmarkStart w:id="17" w:name="_Toc63600573"/>
      <w:r w:rsidRPr="00E11106">
        <w:rPr>
          <w:lang w:eastAsia="en-US"/>
        </w:rPr>
        <w:t>Описание алгоритмов</w:t>
      </w:r>
      <w:bookmarkEnd w:id="17"/>
    </w:p>
    <w:p w14:paraId="7569ED9A" w14:textId="77777777" w:rsidR="0085352A" w:rsidRPr="00E11106" w:rsidRDefault="0085352A" w:rsidP="0085352A">
      <w:pPr>
        <w:pStyle w:val="Heading2"/>
        <w:numPr>
          <w:ilvl w:val="2"/>
          <w:numId w:val="4"/>
        </w:numPr>
        <w:rPr>
          <w:lang w:eastAsia="en-US"/>
        </w:rPr>
      </w:pPr>
      <w:bookmarkStart w:id="18" w:name="_Toc63600574"/>
      <w:r w:rsidRPr="00E11106">
        <w:rPr>
          <w:lang w:val="en-US" w:eastAsia="en-US"/>
        </w:rPr>
        <w:t>PSNR</w:t>
      </w:r>
      <w:bookmarkEnd w:id="18"/>
    </w:p>
    <w:p w14:paraId="7BCD353D" w14:textId="77777777" w:rsidR="00F640F6" w:rsidRPr="00E11106" w:rsidRDefault="007F35D7" w:rsidP="00F640F6">
      <w:pPr>
        <w:rPr>
          <w:rFonts w:cs="Times New Roman"/>
          <w:sz w:val="28"/>
          <w:szCs w:val="28"/>
          <w:lang w:eastAsia="en-US"/>
        </w:rPr>
      </w:pPr>
      <w:r w:rsidRPr="00E11106">
        <w:rPr>
          <w:rFonts w:cs="Times New Roman"/>
          <w:sz w:val="28"/>
          <w:szCs w:val="28"/>
          <w:lang w:val="en-US" w:eastAsia="en-US"/>
        </w:rPr>
        <w:t>PSNR</w:t>
      </w:r>
      <w:r w:rsidRPr="00E11106">
        <w:rPr>
          <w:rFonts w:cs="Times New Roman"/>
          <w:sz w:val="28"/>
          <w:szCs w:val="28"/>
          <w:lang w:eastAsia="en-US"/>
        </w:rPr>
        <w:t xml:space="preserve"> наиболее часто используется для измерения уровня искажений при сжатии изображений. Проще всего его определить через среднеквадратичную ошибку (СКО) или </w:t>
      </w:r>
      <w:r w:rsidRPr="00E11106">
        <w:rPr>
          <w:rFonts w:cs="Times New Roman"/>
          <w:sz w:val="28"/>
          <w:szCs w:val="28"/>
          <w:lang w:val="en-US" w:eastAsia="en-US"/>
        </w:rPr>
        <w:t>MSE</w:t>
      </w:r>
      <w:r w:rsidRPr="00E11106">
        <w:rPr>
          <w:rFonts w:cs="Times New Roman"/>
          <w:sz w:val="28"/>
          <w:szCs w:val="28"/>
          <w:lang w:eastAsia="en-US"/>
        </w:rPr>
        <w:t xml:space="preserve"> (</w:t>
      </w:r>
      <w:r w:rsidRPr="00E11106">
        <w:rPr>
          <w:rFonts w:cs="Times New Roman"/>
          <w:sz w:val="28"/>
          <w:szCs w:val="28"/>
          <w:lang w:val="en-US" w:eastAsia="en-US"/>
        </w:rPr>
        <w:t>mean</w:t>
      </w:r>
      <w:r w:rsidRPr="00E11106">
        <w:rPr>
          <w:rFonts w:cs="Times New Roman"/>
          <w:sz w:val="28"/>
          <w:szCs w:val="28"/>
          <w:lang w:eastAsia="en-US"/>
        </w:rPr>
        <w:t xml:space="preserve"> </w:t>
      </w:r>
      <w:r w:rsidRPr="00E11106">
        <w:rPr>
          <w:rFonts w:cs="Times New Roman"/>
          <w:sz w:val="28"/>
          <w:szCs w:val="28"/>
          <w:lang w:val="en-US" w:eastAsia="en-US"/>
        </w:rPr>
        <w:t>square</w:t>
      </w:r>
      <w:r w:rsidRPr="00E11106">
        <w:rPr>
          <w:rFonts w:cs="Times New Roman"/>
          <w:sz w:val="28"/>
          <w:szCs w:val="28"/>
          <w:lang w:eastAsia="en-US"/>
        </w:rPr>
        <w:t xml:space="preserve"> </w:t>
      </w:r>
      <w:r w:rsidRPr="00E11106">
        <w:rPr>
          <w:rFonts w:cs="Times New Roman"/>
          <w:sz w:val="28"/>
          <w:szCs w:val="28"/>
          <w:lang w:val="en-US" w:eastAsia="en-US"/>
        </w:rPr>
        <w:t>error</w:t>
      </w:r>
      <w:r w:rsidRPr="00E11106">
        <w:rPr>
          <w:rFonts w:cs="Times New Roman"/>
          <w:sz w:val="28"/>
          <w:szCs w:val="28"/>
          <w:lang w:eastAsia="en-US"/>
        </w:rPr>
        <w:t>).</w:t>
      </w:r>
    </w:p>
    <w:p w14:paraId="0A804E96" w14:textId="77777777" w:rsidR="0085352A" w:rsidRPr="00E11106" w:rsidRDefault="0085352A" w:rsidP="00F640F6">
      <w:pPr>
        <w:ind w:left="360" w:firstLine="0"/>
        <w:rPr>
          <w:rFonts w:cs="Times New Roman"/>
          <w:color w:val="000000" w:themeColor="text1"/>
          <w:sz w:val="28"/>
          <w:szCs w:val="28"/>
          <w:lang w:eastAsia="en-US"/>
        </w:rPr>
      </w:pPr>
      <w:r w:rsidRPr="00E11106">
        <w:rPr>
          <w:rFonts w:cs="Times New Roman"/>
          <w:color w:val="000000" w:themeColor="text1"/>
          <w:sz w:val="28"/>
          <w:szCs w:val="28"/>
          <w:shd w:val="clear" w:color="auto" w:fill="FFFFFF"/>
        </w:rPr>
        <w:t>В случае использования MSE этот показатель для двух монохромных изображений </w:t>
      </w:r>
      <w:r w:rsidRPr="00E11106">
        <w:rPr>
          <w:rFonts w:cs="Times New Roman"/>
          <w:i/>
          <w:iCs/>
          <w:color w:val="000000" w:themeColor="text1"/>
          <w:sz w:val="28"/>
          <w:szCs w:val="28"/>
          <w:shd w:val="clear" w:color="auto" w:fill="FFFFFF"/>
        </w:rPr>
        <w:t>I</w:t>
      </w:r>
      <w:r w:rsidRPr="00E11106">
        <w:rPr>
          <w:rFonts w:cs="Times New Roman"/>
          <w:color w:val="000000" w:themeColor="text1"/>
          <w:sz w:val="28"/>
          <w:szCs w:val="28"/>
          <w:shd w:val="clear" w:color="auto" w:fill="FFFFFF"/>
        </w:rPr>
        <w:t> и </w:t>
      </w:r>
      <w:r w:rsidRPr="00E11106">
        <w:rPr>
          <w:rFonts w:cs="Times New Roman"/>
          <w:i/>
          <w:iCs/>
          <w:color w:val="000000" w:themeColor="text1"/>
          <w:sz w:val="28"/>
          <w:szCs w:val="28"/>
          <w:shd w:val="clear" w:color="auto" w:fill="FFFFFF"/>
        </w:rPr>
        <w:t>K</w:t>
      </w:r>
      <w:r w:rsidRPr="00E11106">
        <w:rPr>
          <w:rFonts w:cs="Times New Roman"/>
          <w:color w:val="000000" w:themeColor="text1"/>
          <w:sz w:val="28"/>
          <w:szCs w:val="28"/>
          <w:shd w:val="clear" w:color="auto" w:fill="FFFFFF"/>
        </w:rPr>
        <w:t> размера </w:t>
      </w:r>
      <w:proofErr w:type="spellStart"/>
      <w:r w:rsidRPr="00E11106">
        <w:rPr>
          <w:rFonts w:cs="Times New Roman"/>
          <w:i/>
          <w:iCs/>
          <w:color w:val="000000" w:themeColor="text1"/>
          <w:sz w:val="28"/>
          <w:szCs w:val="28"/>
          <w:shd w:val="clear" w:color="auto" w:fill="FFFFFF"/>
        </w:rPr>
        <w:t>m</w:t>
      </w:r>
      <w:r w:rsidRPr="00E11106">
        <w:rPr>
          <w:rFonts w:cs="Times New Roman"/>
          <w:color w:val="000000" w:themeColor="text1"/>
          <w:sz w:val="28"/>
          <w:szCs w:val="28"/>
          <w:shd w:val="clear" w:color="auto" w:fill="FFFFFF"/>
        </w:rPr>
        <w:t>×</w:t>
      </w:r>
      <w:r w:rsidRPr="00E11106">
        <w:rPr>
          <w:rFonts w:cs="Times New Roman"/>
          <w:i/>
          <w:iCs/>
          <w:color w:val="000000" w:themeColor="text1"/>
          <w:sz w:val="28"/>
          <w:szCs w:val="28"/>
          <w:shd w:val="clear" w:color="auto" w:fill="FFFFFF"/>
        </w:rPr>
        <w:t>n</w:t>
      </w:r>
      <w:proofErr w:type="spellEnd"/>
      <w:r w:rsidRPr="00E11106">
        <w:rPr>
          <w:rFonts w:cs="Times New Roman"/>
          <w:color w:val="000000" w:themeColor="text1"/>
          <w:sz w:val="28"/>
          <w:szCs w:val="28"/>
          <w:shd w:val="clear" w:color="auto" w:fill="FFFFFF"/>
        </w:rPr>
        <w:t>, одно из которых считается зашумленным приближением другого, вычисляется по формуле:</w:t>
      </w:r>
    </w:p>
    <w:p w14:paraId="775399D8" w14:textId="77777777" w:rsidR="0085352A" w:rsidRPr="00E11106" w:rsidRDefault="00EA01DC" w:rsidP="0085352A">
      <w:pPr>
        <w:ind w:firstLine="0"/>
        <w:jc w:val="center"/>
        <w:rPr>
          <w:rFonts w:eastAsia="Calibri" w:cs="Times New Roman"/>
          <w:szCs w:val="24"/>
          <w:lang w:eastAsia="en-US"/>
        </w:rPr>
      </w:pPr>
      <w:r>
        <w:rPr>
          <w:noProof/>
        </w:rPr>
        <mc:AlternateContent>
          <mc:Choice Requires="wps">
            <w:drawing>
              <wp:inline distT="0" distB="0" distL="0" distR="0" wp14:anchorId="021A3303" wp14:editId="23BF782A">
                <wp:extent cx="304800" cy="304800"/>
                <wp:effectExtent l="0" t="0" r="0" b="0"/>
                <wp:docPr id="55" name="Прямоугольник 4" descr="{\mathit  {MSE}}={\frac  {1}{mn}}\sum _{{i=0}}^{{m-1}}\sum _{{j=0}}^{{n-1}}|I(i,j)-K(i,j)|^{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483B18" id="Прямоугольник 4" o:spid="_x0000_s1026" alt="{\mathit  {MSE}}={\frac  {1}{mn}}\sum _{{i=0}}^{{m-1}}\sum _{{j=0}}^{{n-1}}|I(i,j)-K(i,j)|^{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" filled="f" stroked="f">
                <v:path arrowok="t"/>
                <w10:anchorlock/>
              </v:rect>
            </w:pict>
          </mc:Fallback>
        </mc:AlternateContent>
      </w:r>
      <w:r w:rsidR="0085352A" w:rsidRPr="00E11106">
        <w:rPr>
          <w:noProof/>
          <w:lang w:eastAsia="ru-RU"/>
        </w:rPr>
        <w:drawing>
          <wp:inline distT="0" distB="0" distL="0" distR="0" wp14:anchorId="43269911" wp14:editId="3ACB0581">
            <wp:extent cx="2171700" cy="4381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96DAC541-7B7A-43D3-8B79-37D633B846F1}">
                          <asvg:svgBlip xmlns:asvg="http://schemas.microsoft.com/office/drawing/2016/SVG/main" r:embed="rId36"/>
                        </a:ext>
                      </a:extLst>
                    </a:blip>
                    <a:stretch>
                      <a:fillRect/>
                    </a:stretch>
                  </pic:blipFill>
                  <pic:spPr>
                    <a:xfrm>
                      <a:off x="0" y="0"/>
                      <a:ext cx="2171700" cy="438150"/>
                    </a:xfrm>
                    <a:prstGeom prst="rect">
                      <a:avLst/>
                    </a:prstGeom>
                  </pic:spPr>
                </pic:pic>
              </a:graphicData>
            </a:graphic>
          </wp:inline>
        </w:drawing>
      </w:r>
    </w:p>
    <w:p w14:paraId="5D41ED00" w14:textId="77777777" w:rsidR="0085352A" w:rsidRPr="00E11106" w:rsidRDefault="0085352A">
      <w:pPr>
        <w:spacing w:after="160" w:line="259" w:lineRule="auto"/>
        <w:ind w:firstLine="0"/>
        <w:jc w:val="left"/>
        <w:rPr>
          <w:rFonts w:cs="Times New Roman"/>
          <w:color w:val="202122"/>
          <w:sz w:val="28"/>
          <w:szCs w:val="28"/>
          <w:shd w:val="clear" w:color="auto" w:fill="FFFFFF"/>
        </w:rPr>
      </w:pPr>
      <w:r w:rsidRPr="00E11106">
        <w:rPr>
          <w:rFonts w:cs="Times New Roman"/>
          <w:color w:val="202122"/>
          <w:sz w:val="28"/>
          <w:szCs w:val="28"/>
          <w:shd w:val="clear" w:color="auto" w:fill="FFFFFF"/>
        </w:rPr>
        <w:t>PSNR определяется так:</w:t>
      </w:r>
    </w:p>
    <w:p w14:paraId="452E0AD1" w14:textId="77777777" w:rsidR="0085352A" w:rsidRPr="00E11106" w:rsidRDefault="0085352A" w:rsidP="0085352A">
      <w:pPr>
        <w:spacing w:after="160" w:line="259" w:lineRule="auto"/>
        <w:ind w:firstLine="0"/>
        <w:jc w:val="center"/>
        <w:rPr>
          <w:rFonts w:eastAsia="Calibri" w:cs="Times New Roman"/>
          <w:szCs w:val="24"/>
          <w:lang w:eastAsia="en-US"/>
        </w:rPr>
      </w:pPr>
      <w:r w:rsidRPr="00E11106">
        <w:rPr>
          <w:rFonts w:ascii="Arial" w:hAnsi="Arial" w:cs="Arial"/>
          <w:noProof/>
          <w:color w:val="202122"/>
          <w:sz w:val="21"/>
          <w:szCs w:val="21"/>
          <w:shd w:val="clear" w:color="auto" w:fill="FFFFFF"/>
          <w:lang w:eastAsia="ru-RU"/>
        </w:rPr>
        <w:drawing>
          <wp:inline distT="0" distB="0" distL="0" distR="0" wp14:anchorId="199F0806" wp14:editId="05037FB6">
            <wp:extent cx="2847975" cy="428625"/>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96DAC541-7B7A-43D3-8B79-37D633B846F1}">
                          <asvg:svgBlip xmlns:asvg="http://schemas.microsoft.com/office/drawing/2016/SVG/main" r:embed="rId38"/>
                        </a:ext>
                      </a:extLst>
                    </a:blip>
                    <a:stretch>
                      <a:fillRect/>
                    </a:stretch>
                  </pic:blipFill>
                  <pic:spPr>
                    <a:xfrm>
                      <a:off x="0" y="0"/>
                      <a:ext cx="2847975" cy="428625"/>
                    </a:xfrm>
                    <a:prstGeom prst="rect">
                      <a:avLst/>
                    </a:prstGeom>
                  </pic:spPr>
                </pic:pic>
              </a:graphicData>
            </a:graphic>
          </wp:inline>
        </w:drawing>
      </w:r>
    </w:p>
    <w:p w14:paraId="1261CA65" w14:textId="77777777" w:rsidR="0085352A" w:rsidRPr="00E11106" w:rsidRDefault="0085352A" w:rsidP="0085352A">
      <w:pPr>
        <w:spacing w:after="160" w:line="259" w:lineRule="auto"/>
        <w:ind w:firstLine="0"/>
        <w:jc w:val="left"/>
        <w:rPr>
          <w:rFonts w:eastAsia="Calibri" w:cs="Times New Roman"/>
          <w:sz w:val="28"/>
          <w:szCs w:val="28"/>
          <w:lang w:eastAsia="en-US"/>
        </w:rPr>
      </w:pPr>
      <w:r w:rsidRPr="00E11106">
        <w:rPr>
          <w:rFonts w:eastAsia="Calibri" w:cs="Times New Roman"/>
          <w:sz w:val="28"/>
          <w:szCs w:val="28"/>
          <w:lang w:eastAsia="en-US"/>
        </w:rPr>
        <w:t>где</w:t>
      </w:r>
      <w:r w:rsidRPr="00E11106">
        <w:rPr>
          <w:rFonts w:ascii="Arial" w:hAnsi="Arial" w:cs="Arial"/>
          <w:i/>
          <w:iCs/>
          <w:color w:val="202122"/>
          <w:sz w:val="21"/>
          <w:szCs w:val="21"/>
          <w:shd w:val="clear" w:color="auto" w:fill="FFFFFF"/>
        </w:rPr>
        <w:t xml:space="preserve"> </w:t>
      </w:r>
      <w:r w:rsidRPr="00E11106">
        <w:rPr>
          <w:rFonts w:ascii="Arial" w:hAnsi="Arial" w:cs="Arial"/>
          <w:i/>
          <w:iCs/>
          <w:color w:val="202122"/>
          <w:sz w:val="26"/>
          <w:szCs w:val="26"/>
          <w:shd w:val="clear" w:color="auto" w:fill="FFFFFF"/>
        </w:rPr>
        <w:t>MAX</w:t>
      </w:r>
      <w:r w:rsidRPr="00E11106">
        <w:rPr>
          <w:rFonts w:ascii="Arial" w:hAnsi="Arial" w:cs="Arial"/>
          <w:i/>
          <w:iCs/>
          <w:color w:val="202122"/>
          <w:sz w:val="26"/>
          <w:szCs w:val="26"/>
          <w:shd w:val="clear" w:color="auto" w:fill="FFFFFF"/>
          <w:vertAlign w:val="subscript"/>
        </w:rPr>
        <w:t>I</w:t>
      </w:r>
      <w:r w:rsidRPr="00E11106">
        <w:rPr>
          <w:rFonts w:ascii="Arial" w:hAnsi="Arial" w:cs="Arial"/>
          <w:color w:val="202122"/>
          <w:sz w:val="28"/>
          <w:szCs w:val="28"/>
          <w:shd w:val="clear" w:color="auto" w:fill="FFFFFF"/>
        </w:rPr>
        <w:t> </w:t>
      </w:r>
      <w:r w:rsidRPr="00E11106">
        <w:rPr>
          <w:rFonts w:eastAsia="Calibri" w:cs="Times New Roman"/>
          <w:sz w:val="28"/>
          <w:szCs w:val="28"/>
          <w:lang w:eastAsia="en-US"/>
        </w:rPr>
        <w:t xml:space="preserve">— это максимальное значение, принимаемое пикселем изображения. Когда пиксели имеют разрядность 8 бит, MAXI = 255. Вообще говоря, когда значения сигнала представлены линейно (PCM) с B битами на значение, максимально возможное значение </w:t>
      </w:r>
      <w:r w:rsidRPr="00E11106">
        <w:rPr>
          <w:rFonts w:ascii="Arial" w:hAnsi="Arial" w:cs="Arial"/>
          <w:i/>
          <w:iCs/>
          <w:color w:val="202122"/>
          <w:sz w:val="26"/>
          <w:szCs w:val="26"/>
          <w:shd w:val="clear" w:color="auto" w:fill="FFFFFF"/>
        </w:rPr>
        <w:t>MAX</w:t>
      </w:r>
      <w:r w:rsidRPr="00E11106">
        <w:rPr>
          <w:rFonts w:ascii="Arial" w:hAnsi="Arial" w:cs="Arial"/>
          <w:i/>
          <w:iCs/>
          <w:color w:val="202122"/>
          <w:sz w:val="26"/>
          <w:szCs w:val="26"/>
          <w:shd w:val="clear" w:color="auto" w:fill="FFFFFF"/>
          <w:vertAlign w:val="subscript"/>
        </w:rPr>
        <w:t>I</w:t>
      </w:r>
      <w:r w:rsidRPr="00E11106">
        <w:rPr>
          <w:rFonts w:eastAsia="Calibri" w:cs="Times New Roman"/>
          <w:sz w:val="26"/>
          <w:szCs w:val="26"/>
          <w:lang w:eastAsia="en-US"/>
        </w:rPr>
        <w:t xml:space="preserve"> </w:t>
      </w:r>
      <w:r w:rsidRPr="00E11106">
        <w:rPr>
          <w:rFonts w:eastAsia="Calibri" w:cs="Times New Roman"/>
          <w:sz w:val="28"/>
          <w:szCs w:val="28"/>
          <w:lang w:eastAsia="en-US"/>
        </w:rPr>
        <w:t xml:space="preserve">будет </w:t>
      </w:r>
      <w:r w:rsidRPr="00E11106">
        <w:rPr>
          <w:rFonts w:cs="Times New Roman"/>
          <w:color w:val="202122"/>
          <w:sz w:val="28"/>
          <w:szCs w:val="28"/>
          <w:shd w:val="clear" w:color="auto" w:fill="FFFFFF"/>
        </w:rPr>
        <w:t>2</w:t>
      </w:r>
      <w:r w:rsidRPr="00E11106">
        <w:rPr>
          <w:rStyle w:val="HTMLVariable"/>
          <w:rFonts w:cs="Times New Roman"/>
          <w:color w:val="202122"/>
          <w:sz w:val="28"/>
          <w:szCs w:val="28"/>
          <w:shd w:val="clear" w:color="auto" w:fill="FFFFFF"/>
          <w:vertAlign w:val="superscript"/>
        </w:rPr>
        <w:t>B</w:t>
      </w:r>
      <w:r w:rsidRPr="00E11106">
        <w:rPr>
          <w:rFonts w:cs="Times New Roman"/>
          <w:color w:val="202122"/>
          <w:sz w:val="28"/>
          <w:szCs w:val="28"/>
          <w:shd w:val="clear" w:color="auto" w:fill="FFFFFF"/>
        </w:rPr>
        <w:t>-1</w:t>
      </w:r>
      <w:r w:rsidRPr="00E11106">
        <w:rPr>
          <w:rFonts w:eastAsia="Calibri" w:cs="Times New Roman"/>
          <w:sz w:val="28"/>
          <w:szCs w:val="28"/>
          <w:lang w:eastAsia="en-US"/>
        </w:rPr>
        <w:t xml:space="preserve">. Для цветных изображений с тремя компонентами RGB на пиксель применяется такое же определение PSNR, но MSE считается по всем трем компонентам (и делится на утроенный размер изображения). Типичные значения PSNR для сжатия изображений лежат в пределах от 30 до 40 </w:t>
      </w:r>
      <w:proofErr w:type="spellStart"/>
      <w:r w:rsidRPr="00E11106">
        <w:rPr>
          <w:rFonts w:eastAsia="Calibri" w:cs="Times New Roman"/>
          <w:sz w:val="28"/>
          <w:szCs w:val="28"/>
          <w:lang w:eastAsia="en-US"/>
        </w:rPr>
        <w:t>dB</w:t>
      </w:r>
      <w:proofErr w:type="spellEnd"/>
    </w:p>
    <w:p w14:paraId="4C9E4FB2" w14:textId="77777777" w:rsidR="0085352A" w:rsidRPr="00E11106" w:rsidRDefault="0085352A" w:rsidP="0085352A">
      <w:pPr>
        <w:pStyle w:val="Heading2"/>
        <w:numPr>
          <w:ilvl w:val="2"/>
          <w:numId w:val="4"/>
        </w:numPr>
        <w:rPr>
          <w:rFonts w:eastAsia="Calibri"/>
          <w:lang w:val="en-US" w:eastAsia="en-US"/>
        </w:rPr>
      </w:pPr>
      <w:bookmarkStart w:id="19" w:name="_Toc63600575"/>
      <w:bookmarkStart w:id="20" w:name="OLE_LINK20"/>
      <w:bookmarkStart w:id="21" w:name="OLE_LINK21"/>
      <w:r w:rsidRPr="00E11106">
        <w:rPr>
          <w:rFonts w:eastAsia="Calibri"/>
          <w:lang w:val="en-US" w:eastAsia="en-US"/>
        </w:rPr>
        <w:t>SSIM</w:t>
      </w:r>
      <w:bookmarkEnd w:id="19"/>
    </w:p>
    <w:bookmarkEnd w:id="20"/>
    <w:bookmarkEnd w:id="21"/>
    <w:p w14:paraId="706432AF" w14:textId="77777777" w:rsidR="00981D7C" w:rsidRPr="00E11106" w:rsidRDefault="00981D7C" w:rsidP="00981D7C">
      <w:pPr>
        <w:rPr>
          <w:sz w:val="28"/>
          <w:szCs w:val="24"/>
          <w:lang w:eastAsia="en-US"/>
        </w:rPr>
      </w:pPr>
      <w:r w:rsidRPr="00E11106">
        <w:rPr>
          <w:sz w:val="28"/>
          <w:szCs w:val="24"/>
          <w:lang w:eastAsia="en-US"/>
        </w:rPr>
        <w:t>Индекс структурного сходства (</w:t>
      </w:r>
      <w:r w:rsidRPr="00E11106">
        <w:rPr>
          <w:sz w:val="28"/>
          <w:szCs w:val="24"/>
          <w:lang w:val="en-US" w:eastAsia="en-US"/>
        </w:rPr>
        <w:t>SSIM</w:t>
      </w:r>
      <w:r w:rsidRPr="00E11106">
        <w:rPr>
          <w:sz w:val="28"/>
          <w:szCs w:val="24"/>
          <w:lang w:eastAsia="en-US"/>
        </w:rPr>
        <w:t xml:space="preserve"> от англ. </w:t>
      </w:r>
      <w:r w:rsidRPr="00E11106">
        <w:rPr>
          <w:sz w:val="28"/>
          <w:szCs w:val="24"/>
          <w:lang w:val="en-US" w:eastAsia="en-US"/>
        </w:rPr>
        <w:t>structure</w:t>
      </w:r>
      <w:r w:rsidRPr="00E11106">
        <w:rPr>
          <w:sz w:val="28"/>
          <w:szCs w:val="24"/>
          <w:lang w:eastAsia="en-US"/>
        </w:rPr>
        <w:t xml:space="preserve"> </w:t>
      </w:r>
      <w:r w:rsidRPr="00E11106">
        <w:rPr>
          <w:sz w:val="28"/>
          <w:szCs w:val="24"/>
          <w:lang w:val="en-US" w:eastAsia="en-US"/>
        </w:rPr>
        <w:t>similarity</w:t>
      </w:r>
      <w:r w:rsidRPr="00E11106">
        <w:rPr>
          <w:sz w:val="28"/>
          <w:szCs w:val="24"/>
          <w:lang w:eastAsia="en-US"/>
        </w:rPr>
        <w:t xml:space="preserve">) является одним из методов измерения схожести между двумя изображениями. </w:t>
      </w:r>
      <w:r w:rsidRPr="00E11106">
        <w:rPr>
          <w:sz w:val="28"/>
          <w:szCs w:val="24"/>
          <w:lang w:val="en-US" w:eastAsia="en-US"/>
        </w:rPr>
        <w:t>SSIM</w:t>
      </w:r>
      <w:r w:rsidRPr="00E11106">
        <w:rPr>
          <w:sz w:val="28"/>
          <w:szCs w:val="24"/>
          <w:lang w:eastAsia="en-US"/>
        </w:rPr>
        <w:t xml:space="preserve">-индекс это метод полного сопоставления, другими словами, он проводит измерение качества на основе исходного изображения (не сжатого или без искажений). </w:t>
      </w:r>
      <w:r w:rsidRPr="00E11106">
        <w:rPr>
          <w:sz w:val="28"/>
          <w:szCs w:val="24"/>
          <w:lang w:val="en-US" w:eastAsia="en-US"/>
        </w:rPr>
        <w:t>SSIM</w:t>
      </w:r>
      <w:r w:rsidRPr="00E11106">
        <w:rPr>
          <w:sz w:val="28"/>
          <w:szCs w:val="24"/>
          <w:lang w:eastAsia="en-US"/>
        </w:rPr>
        <w:t xml:space="preserve">-индекс является развитием традиционных методов, таких как </w:t>
      </w:r>
      <w:r w:rsidRPr="00E11106">
        <w:rPr>
          <w:sz w:val="28"/>
          <w:szCs w:val="24"/>
          <w:lang w:val="en-US" w:eastAsia="en-US"/>
        </w:rPr>
        <w:t>PSNR</w:t>
      </w:r>
      <w:r w:rsidRPr="00E11106">
        <w:rPr>
          <w:sz w:val="28"/>
          <w:szCs w:val="24"/>
          <w:lang w:eastAsia="en-US"/>
        </w:rPr>
        <w:t xml:space="preserve"> (</w:t>
      </w:r>
      <w:r w:rsidRPr="00E11106">
        <w:rPr>
          <w:sz w:val="28"/>
          <w:szCs w:val="24"/>
          <w:lang w:val="en-US" w:eastAsia="en-US"/>
        </w:rPr>
        <w:t>peak</w:t>
      </w:r>
      <w:r w:rsidRPr="00E11106">
        <w:rPr>
          <w:sz w:val="28"/>
          <w:szCs w:val="24"/>
          <w:lang w:eastAsia="en-US"/>
        </w:rPr>
        <w:t xml:space="preserve"> </w:t>
      </w:r>
      <w:r w:rsidRPr="00E11106">
        <w:rPr>
          <w:sz w:val="28"/>
          <w:szCs w:val="24"/>
          <w:lang w:val="en-US" w:eastAsia="en-US"/>
        </w:rPr>
        <w:t>signal</w:t>
      </w:r>
      <w:r w:rsidRPr="00E11106">
        <w:rPr>
          <w:sz w:val="28"/>
          <w:szCs w:val="24"/>
          <w:lang w:eastAsia="en-US"/>
        </w:rPr>
        <w:t>-</w:t>
      </w:r>
      <w:r w:rsidRPr="00E11106">
        <w:rPr>
          <w:sz w:val="28"/>
          <w:szCs w:val="24"/>
          <w:lang w:val="en-US" w:eastAsia="en-US"/>
        </w:rPr>
        <w:t>to</w:t>
      </w:r>
      <w:r w:rsidRPr="00E11106">
        <w:rPr>
          <w:sz w:val="28"/>
          <w:szCs w:val="24"/>
          <w:lang w:eastAsia="en-US"/>
        </w:rPr>
        <w:t>-</w:t>
      </w:r>
      <w:r w:rsidRPr="00E11106">
        <w:rPr>
          <w:sz w:val="28"/>
          <w:szCs w:val="24"/>
          <w:lang w:val="en-US" w:eastAsia="en-US"/>
        </w:rPr>
        <w:t>noise</w:t>
      </w:r>
      <w:r w:rsidRPr="00E11106">
        <w:rPr>
          <w:sz w:val="28"/>
          <w:szCs w:val="24"/>
          <w:lang w:eastAsia="en-US"/>
        </w:rPr>
        <w:t xml:space="preserve"> </w:t>
      </w:r>
      <w:r w:rsidRPr="00E11106">
        <w:rPr>
          <w:sz w:val="28"/>
          <w:szCs w:val="24"/>
          <w:lang w:val="en-US" w:eastAsia="en-US"/>
        </w:rPr>
        <w:t>ratio</w:t>
      </w:r>
      <w:r w:rsidRPr="00E11106">
        <w:rPr>
          <w:sz w:val="28"/>
          <w:szCs w:val="24"/>
          <w:lang w:eastAsia="en-US"/>
        </w:rPr>
        <w:t xml:space="preserve">) и метод среднеквадратичной ошибки </w:t>
      </w:r>
      <w:r w:rsidRPr="00E11106">
        <w:rPr>
          <w:sz w:val="28"/>
          <w:szCs w:val="24"/>
          <w:lang w:val="en-US" w:eastAsia="en-US"/>
        </w:rPr>
        <w:t>MSE</w:t>
      </w:r>
      <w:r w:rsidRPr="00E11106">
        <w:rPr>
          <w:sz w:val="28"/>
          <w:szCs w:val="24"/>
          <w:lang w:eastAsia="en-US"/>
        </w:rPr>
        <w:t>, которые оказались несовместимы с физиологией человеческого восприятия.</w:t>
      </w:r>
    </w:p>
    <w:p w14:paraId="4EF9474E" w14:textId="77777777" w:rsidR="0085352A" w:rsidRPr="00E11106" w:rsidRDefault="00981D7C" w:rsidP="00981D7C">
      <w:pPr>
        <w:rPr>
          <w:sz w:val="28"/>
          <w:szCs w:val="24"/>
          <w:lang w:eastAsia="en-US"/>
        </w:rPr>
      </w:pPr>
      <w:r w:rsidRPr="00E11106">
        <w:rPr>
          <w:sz w:val="28"/>
          <w:szCs w:val="24"/>
          <w:lang w:eastAsia="en-US"/>
        </w:rPr>
        <w:lastRenderedPageBreak/>
        <w:t>Отличительной особенностью метода, помимо упомянутых ранее (</w:t>
      </w:r>
      <w:r w:rsidRPr="00E11106">
        <w:rPr>
          <w:sz w:val="28"/>
          <w:szCs w:val="24"/>
          <w:lang w:val="en-US" w:eastAsia="en-US"/>
        </w:rPr>
        <w:t>MSE</w:t>
      </w:r>
      <w:r w:rsidRPr="00E11106">
        <w:rPr>
          <w:sz w:val="28"/>
          <w:szCs w:val="24"/>
          <w:lang w:eastAsia="en-US"/>
        </w:rPr>
        <w:t xml:space="preserve"> и </w:t>
      </w:r>
      <w:r w:rsidRPr="00E11106">
        <w:rPr>
          <w:sz w:val="28"/>
          <w:szCs w:val="24"/>
          <w:lang w:val="en-US" w:eastAsia="en-US"/>
        </w:rPr>
        <w:t>PSNR</w:t>
      </w:r>
      <w:r w:rsidRPr="00E11106">
        <w:rPr>
          <w:sz w:val="28"/>
          <w:szCs w:val="24"/>
          <w:lang w:eastAsia="en-US"/>
        </w:rPr>
        <w:t>), является то, что метод учитывает «восприятие ошибки» благодаря учёту структурного изменения информации. Идея заключается в том, что пиксели имеют сильную взаимосвязь, особенно когда они близки пространственно. Данные зависимости несут важную информацию о структуре объектов и о сцене в целом.</w:t>
      </w:r>
    </w:p>
    <w:p w14:paraId="4C314C2F" w14:textId="77777777" w:rsidR="00981D7C" w:rsidRPr="00E11106" w:rsidRDefault="00981D7C" w:rsidP="00981D7C">
      <w:pPr>
        <w:rPr>
          <w:sz w:val="28"/>
          <w:szCs w:val="24"/>
          <w:lang w:eastAsia="en-US"/>
        </w:rPr>
      </w:pPr>
      <w:r w:rsidRPr="00E11106">
        <w:rPr>
          <w:sz w:val="28"/>
          <w:szCs w:val="24"/>
          <w:lang w:eastAsia="en-US"/>
        </w:rPr>
        <w:t xml:space="preserve">SSIM метрика рассчитана на различные размеры окна. Разница между двумя окнами </w:t>
      </w:r>
      <w:r w:rsidRPr="00E11106">
        <w:rPr>
          <w:i/>
          <w:iCs/>
          <w:sz w:val="28"/>
          <w:szCs w:val="24"/>
          <w:lang w:eastAsia="en-US"/>
        </w:rPr>
        <w:t>x</w:t>
      </w:r>
      <w:r w:rsidRPr="00E11106">
        <w:rPr>
          <w:sz w:val="28"/>
          <w:szCs w:val="24"/>
          <w:lang w:eastAsia="en-US"/>
        </w:rPr>
        <w:t xml:space="preserve"> и </w:t>
      </w:r>
      <w:r w:rsidRPr="00E11106">
        <w:rPr>
          <w:i/>
          <w:iCs/>
          <w:sz w:val="28"/>
          <w:szCs w:val="24"/>
          <w:lang w:eastAsia="en-US"/>
        </w:rPr>
        <w:t>y</w:t>
      </w:r>
      <w:r w:rsidRPr="00E11106">
        <w:rPr>
          <w:sz w:val="28"/>
          <w:szCs w:val="24"/>
          <w:lang w:eastAsia="en-US"/>
        </w:rPr>
        <w:t xml:space="preserve"> имеющими одинаковый размер </w:t>
      </w:r>
      <w:r w:rsidRPr="00E11106">
        <w:rPr>
          <w:i/>
          <w:iCs/>
          <w:sz w:val="28"/>
          <w:szCs w:val="24"/>
          <w:lang w:eastAsia="en-US"/>
        </w:rPr>
        <w:t>N×N</w:t>
      </w:r>
      <w:r w:rsidRPr="00E11106">
        <w:rPr>
          <w:sz w:val="28"/>
          <w:szCs w:val="24"/>
          <w:lang w:eastAsia="en-US"/>
        </w:rPr>
        <w:t>:</w:t>
      </w:r>
    </w:p>
    <w:p w14:paraId="1A44808B" w14:textId="77777777" w:rsidR="00981D7C" w:rsidRPr="00E11106" w:rsidRDefault="00981D7C" w:rsidP="00981D7C">
      <w:pPr>
        <w:ind w:firstLine="0"/>
        <w:jc w:val="center"/>
        <w:rPr>
          <w:sz w:val="28"/>
          <w:szCs w:val="24"/>
          <w:lang w:eastAsia="en-US"/>
        </w:rPr>
      </w:pPr>
      <w:r w:rsidRPr="00E11106">
        <w:rPr>
          <w:noProof/>
          <w:sz w:val="28"/>
          <w:szCs w:val="24"/>
          <w:lang w:eastAsia="ru-RU"/>
        </w:rPr>
        <w:drawing>
          <wp:inline distT="0" distB="0" distL="0" distR="0" wp14:anchorId="72471F10" wp14:editId="2D7FA0A0">
            <wp:extent cx="4196239" cy="628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96DAC541-7B7A-43D3-8B79-37D633B846F1}">
                          <asvg:svgBlip xmlns:asvg="http://schemas.microsoft.com/office/drawing/2016/SVG/main" r:embed="rId40"/>
                        </a:ext>
                      </a:extLst>
                    </a:blip>
                    <a:stretch>
                      <a:fillRect/>
                    </a:stretch>
                  </pic:blipFill>
                  <pic:spPr>
                    <a:xfrm>
                      <a:off x="0" y="0"/>
                      <a:ext cx="4198452" cy="628982"/>
                    </a:xfrm>
                    <a:prstGeom prst="rect">
                      <a:avLst/>
                    </a:prstGeom>
                  </pic:spPr>
                </pic:pic>
              </a:graphicData>
            </a:graphic>
          </wp:inline>
        </w:drawing>
      </w:r>
    </w:p>
    <w:p w14:paraId="51040353" w14:textId="77777777" w:rsidR="00981D7C" w:rsidRPr="00E11106" w:rsidRDefault="00981D7C" w:rsidP="00981D7C">
      <w:pPr>
        <w:ind w:firstLine="0"/>
        <w:jc w:val="center"/>
        <w:rPr>
          <w:sz w:val="28"/>
          <w:szCs w:val="24"/>
          <w:lang w:eastAsia="en-US"/>
        </w:rPr>
      </w:pPr>
    </w:p>
    <w:p w14:paraId="22007526" w14:textId="77777777" w:rsidR="00981D7C" w:rsidRPr="00E11106" w:rsidRDefault="00981D7C" w:rsidP="00981D7C">
      <w:pPr>
        <w:ind w:firstLine="0"/>
        <w:jc w:val="center"/>
        <w:rPr>
          <w:sz w:val="28"/>
          <w:szCs w:val="24"/>
          <w:lang w:eastAsia="en-US"/>
        </w:rPr>
      </w:pPr>
    </w:p>
    <w:p w14:paraId="069AFF29" w14:textId="77777777" w:rsidR="00981D7C" w:rsidRPr="00E11106" w:rsidRDefault="00D13D57">
      <w:pPr>
        <w:spacing w:after="160" w:line="259" w:lineRule="auto"/>
        <w:ind w:firstLine="0"/>
        <w:jc w:val="left"/>
        <w:rPr>
          <w:sz w:val="28"/>
          <w:szCs w:val="28"/>
          <w:lang w:eastAsia="en-US"/>
        </w:rPr>
      </w:pPr>
      <w:r w:rsidRPr="00E11106">
        <w:rPr>
          <w:sz w:val="28"/>
          <w:szCs w:val="28"/>
          <w:lang w:eastAsia="en-US"/>
        </w:rPr>
        <w:t>г</w:t>
      </w:r>
      <w:r w:rsidR="00981D7C" w:rsidRPr="00E11106">
        <w:rPr>
          <w:sz w:val="28"/>
          <w:szCs w:val="28"/>
          <w:lang w:eastAsia="en-US"/>
        </w:rPr>
        <w:t>де:</w:t>
      </w:r>
    </w:p>
    <w:p w14:paraId="033B7EE5" w14:textId="77777777" w:rsidR="00981D7C" w:rsidRPr="00E11106" w:rsidRDefault="000B4D6B" w:rsidP="00981D7C">
      <w:pPr>
        <w:pStyle w:val="ListParagraph"/>
        <w:numPr>
          <w:ilvl w:val="0"/>
          <w:numId w:val="7"/>
        </w:numPr>
        <w:spacing w:after="160" w:line="259" w:lineRule="auto"/>
        <w:jc w:val="left"/>
        <w:rPr>
          <w:rFonts w:eastAsia="Calibri" w:cs="Times New Roman"/>
          <w:szCs w:val="24"/>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μ</m:t>
            </m:r>
          </m:e>
          <m:sub>
            <m:r>
              <w:rPr>
                <w:rFonts w:ascii="Cambria Math" w:eastAsia="Calibri" w:hAnsi="Cambria Math" w:cs="Times New Roman"/>
                <w:sz w:val="28"/>
                <w:szCs w:val="28"/>
                <w:lang w:eastAsia="en-US"/>
              </w:rPr>
              <m:t>x</m:t>
            </m:r>
          </m:sub>
        </m:sSub>
      </m:oMath>
      <w:r w:rsidR="00981D7C" w:rsidRPr="00E11106">
        <w:rPr>
          <w:rFonts w:eastAsia="Calibri" w:cs="Times New Roman"/>
          <w:sz w:val="28"/>
          <w:szCs w:val="28"/>
          <w:lang w:eastAsia="en-US"/>
        </w:rPr>
        <w:t xml:space="preserve"> – среднее </w:t>
      </w:r>
      <w:r w:rsidR="00981D7C" w:rsidRPr="00E11106">
        <w:rPr>
          <w:rFonts w:eastAsia="Calibri" w:cs="Times New Roman"/>
          <w:i/>
          <w:iCs/>
          <w:sz w:val="28"/>
          <w:szCs w:val="28"/>
          <w:lang w:eastAsia="en-US"/>
        </w:rPr>
        <w:t>х</w:t>
      </w:r>
      <w:r w:rsidR="00D13D57" w:rsidRPr="00E11106">
        <w:rPr>
          <w:rFonts w:eastAsia="Calibri" w:cs="Times New Roman"/>
          <w:i/>
          <w:iCs/>
          <w:sz w:val="28"/>
          <w:szCs w:val="28"/>
          <w:lang w:val="en-US" w:eastAsia="en-US"/>
        </w:rPr>
        <w:t>,</w:t>
      </w:r>
    </w:p>
    <w:p w14:paraId="1C7FD71C" w14:textId="77777777" w:rsidR="00981D7C" w:rsidRPr="00E11106" w:rsidRDefault="000B4D6B" w:rsidP="00981D7C">
      <w:pPr>
        <w:pStyle w:val="ListParagraph"/>
        <w:numPr>
          <w:ilvl w:val="0"/>
          <w:numId w:val="7"/>
        </w:numPr>
        <w:spacing w:after="160" w:line="259" w:lineRule="auto"/>
        <w:jc w:val="left"/>
        <w:rPr>
          <w:rFonts w:eastAsia="Calibri" w:cs="Times New Roman"/>
          <w:szCs w:val="24"/>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μ</m:t>
            </m:r>
          </m:e>
          <m:sub>
            <m:r>
              <w:rPr>
                <w:rFonts w:ascii="Cambria Math" w:eastAsia="Calibri" w:hAnsi="Cambria Math" w:cs="Times New Roman"/>
                <w:sz w:val="28"/>
                <w:szCs w:val="28"/>
                <w:lang w:val="en-US" w:eastAsia="en-US"/>
              </w:rPr>
              <m:t>y</m:t>
            </m:r>
          </m:sub>
        </m:sSub>
      </m:oMath>
      <w:r w:rsidR="00981D7C" w:rsidRPr="00E11106">
        <w:rPr>
          <w:rFonts w:eastAsia="Calibri" w:cs="Times New Roman"/>
          <w:sz w:val="28"/>
          <w:szCs w:val="28"/>
          <w:lang w:eastAsia="en-US"/>
        </w:rPr>
        <w:t xml:space="preserve"> – среднее </w:t>
      </w:r>
      <w:r w:rsidR="00981D7C" w:rsidRPr="00E11106">
        <w:rPr>
          <w:rFonts w:eastAsia="Calibri" w:cs="Times New Roman"/>
          <w:i/>
          <w:iCs/>
          <w:sz w:val="28"/>
          <w:szCs w:val="28"/>
          <w:lang w:val="en-US" w:eastAsia="en-US"/>
        </w:rPr>
        <w:t>y</w:t>
      </w:r>
      <w:r w:rsidR="00D13D57" w:rsidRPr="00E11106">
        <w:rPr>
          <w:rFonts w:eastAsia="Calibri" w:cs="Times New Roman"/>
          <w:i/>
          <w:iCs/>
          <w:sz w:val="28"/>
          <w:szCs w:val="28"/>
          <w:lang w:val="en-US" w:eastAsia="en-US"/>
        </w:rPr>
        <w:t>,</w:t>
      </w:r>
    </w:p>
    <w:p w14:paraId="6F6BFE53" w14:textId="77777777" w:rsidR="00981D7C" w:rsidRPr="00E11106" w:rsidRDefault="000B4D6B" w:rsidP="00981D7C">
      <w:pPr>
        <w:pStyle w:val="ListParagraph"/>
        <w:numPr>
          <w:ilvl w:val="0"/>
          <w:numId w:val="7"/>
        </w:numPr>
        <w:spacing w:after="160" w:line="259" w:lineRule="auto"/>
        <w:jc w:val="left"/>
        <w:rPr>
          <w:rFonts w:eastAsia="Calibri" w:cs="Times New Roman"/>
          <w:sz w:val="28"/>
          <w:szCs w:val="28"/>
          <w:lang w:eastAsia="en-US"/>
        </w:rPr>
      </w:pP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eastAsia="en-US"/>
              </w:rPr>
              <m:t>σ</m:t>
            </m:r>
          </m:e>
          <m:sub>
            <m:r>
              <w:rPr>
                <w:rFonts w:ascii="Cambria Math" w:eastAsia="Calibri" w:hAnsi="Cambria Math" w:cs="Times New Roman"/>
                <w:sz w:val="28"/>
                <w:szCs w:val="28"/>
                <w:lang w:eastAsia="en-US"/>
              </w:rPr>
              <m:t>x</m:t>
            </m:r>
          </m:sub>
          <m:sup>
            <m:r>
              <w:rPr>
                <w:rFonts w:ascii="Cambria Math" w:eastAsia="Calibri" w:hAnsi="Cambria Math" w:cs="Times New Roman"/>
                <w:sz w:val="28"/>
                <w:szCs w:val="28"/>
                <w:lang w:eastAsia="en-US"/>
              </w:rPr>
              <m:t>2</m:t>
            </m:r>
          </m:sup>
        </m:sSubSup>
      </m:oMath>
      <w:r w:rsidR="00981D7C" w:rsidRPr="00E11106">
        <w:rPr>
          <w:rFonts w:eastAsia="Calibri" w:cs="Times New Roman"/>
          <w:sz w:val="28"/>
          <w:szCs w:val="28"/>
          <w:lang w:val="en-US" w:eastAsia="en-US"/>
        </w:rPr>
        <w:t xml:space="preserve"> – </w:t>
      </w:r>
      <w:r w:rsidR="00981D7C" w:rsidRPr="00E11106">
        <w:rPr>
          <w:rFonts w:eastAsia="Calibri" w:cs="Times New Roman"/>
          <w:sz w:val="28"/>
          <w:szCs w:val="28"/>
          <w:lang w:eastAsia="en-US"/>
        </w:rPr>
        <w:t xml:space="preserve">дисперсия </w:t>
      </w:r>
      <w:r w:rsidR="00D13D57" w:rsidRPr="00E11106">
        <w:rPr>
          <w:rFonts w:eastAsia="Calibri" w:cs="Times New Roman"/>
          <w:i/>
          <w:iCs/>
          <w:sz w:val="28"/>
          <w:szCs w:val="28"/>
          <w:lang w:val="en-US" w:eastAsia="en-US"/>
        </w:rPr>
        <w:t>x,</w:t>
      </w:r>
    </w:p>
    <w:p w14:paraId="1D08ACFE" w14:textId="77777777" w:rsidR="00D13D57" w:rsidRPr="00E11106" w:rsidRDefault="000B4D6B" w:rsidP="00981D7C">
      <w:pPr>
        <w:pStyle w:val="ListParagraph"/>
        <w:numPr>
          <w:ilvl w:val="0"/>
          <w:numId w:val="7"/>
        </w:numPr>
        <w:spacing w:after="160" w:line="259" w:lineRule="auto"/>
        <w:jc w:val="left"/>
        <w:rPr>
          <w:rFonts w:eastAsia="Calibri" w:cs="Times New Roman"/>
          <w:sz w:val="28"/>
          <w:szCs w:val="28"/>
          <w:lang w:eastAsia="en-US"/>
        </w:rPr>
      </w:pPr>
      <m:oMath>
        <m:sSubSup>
          <m:sSubSupPr>
            <m:ctrlPr>
              <w:rPr>
                <w:rFonts w:ascii="Cambria Math" w:eastAsia="Calibri" w:hAnsi="Cambria Math" w:cs="Times New Roman"/>
                <w:i/>
                <w:sz w:val="28"/>
                <w:szCs w:val="28"/>
                <w:lang w:eastAsia="en-US"/>
              </w:rPr>
            </m:ctrlPr>
          </m:sSubSupPr>
          <m:e>
            <m:r>
              <w:rPr>
                <w:rFonts w:ascii="Cambria Math" w:eastAsia="Calibri" w:hAnsi="Cambria Math" w:cs="Times New Roman"/>
                <w:sz w:val="28"/>
                <w:szCs w:val="28"/>
                <w:lang w:eastAsia="en-US"/>
              </w:rPr>
              <m:t>σ</m:t>
            </m:r>
          </m:e>
          <m:sub>
            <m:r>
              <w:rPr>
                <w:rFonts w:ascii="Cambria Math" w:eastAsia="Calibri" w:hAnsi="Cambria Math" w:cs="Times New Roman"/>
                <w:sz w:val="28"/>
                <w:szCs w:val="28"/>
                <w:lang w:eastAsia="en-US"/>
              </w:rPr>
              <m:t>y</m:t>
            </m:r>
          </m:sub>
          <m:sup>
            <m:r>
              <w:rPr>
                <w:rFonts w:ascii="Cambria Math" w:eastAsia="Calibri" w:hAnsi="Cambria Math" w:cs="Times New Roman"/>
                <w:sz w:val="28"/>
                <w:szCs w:val="28"/>
                <w:lang w:eastAsia="en-US"/>
              </w:rPr>
              <m:t>2</m:t>
            </m:r>
          </m:sup>
        </m:sSubSup>
      </m:oMath>
      <w:r w:rsidR="00D13D57" w:rsidRPr="00E11106">
        <w:rPr>
          <w:rFonts w:eastAsia="Calibri" w:cs="Times New Roman"/>
          <w:sz w:val="28"/>
          <w:szCs w:val="28"/>
          <w:lang w:val="en-US" w:eastAsia="en-US"/>
        </w:rPr>
        <w:t xml:space="preserve"> – </w:t>
      </w:r>
      <w:r w:rsidR="00D13D57" w:rsidRPr="00E11106">
        <w:rPr>
          <w:rFonts w:eastAsia="Calibri" w:cs="Times New Roman"/>
          <w:sz w:val="28"/>
          <w:szCs w:val="28"/>
          <w:lang w:eastAsia="en-US"/>
        </w:rPr>
        <w:t xml:space="preserve">дисперсия </w:t>
      </w:r>
      <w:r w:rsidR="00D13D57" w:rsidRPr="00E11106">
        <w:rPr>
          <w:rFonts w:eastAsia="Calibri" w:cs="Times New Roman"/>
          <w:i/>
          <w:iCs/>
          <w:sz w:val="28"/>
          <w:szCs w:val="28"/>
          <w:lang w:val="en-US" w:eastAsia="en-US"/>
        </w:rPr>
        <w:t>y,</w:t>
      </w:r>
    </w:p>
    <w:p w14:paraId="70E1430B" w14:textId="77777777" w:rsidR="00D13D57" w:rsidRPr="00E11106" w:rsidRDefault="000B4D6B" w:rsidP="00981D7C">
      <w:pPr>
        <w:pStyle w:val="ListParagraph"/>
        <w:numPr>
          <w:ilvl w:val="0"/>
          <w:numId w:val="7"/>
        </w:numPr>
        <w:spacing w:after="160" w:line="259" w:lineRule="auto"/>
        <w:jc w:val="left"/>
        <w:rPr>
          <w:rFonts w:eastAsia="Calibri"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σ</m:t>
            </m:r>
          </m:e>
          <m:sub>
            <m:r>
              <w:rPr>
                <w:rFonts w:ascii="Cambria Math" w:eastAsia="Calibri" w:hAnsi="Cambria Math" w:cs="Times New Roman"/>
                <w:sz w:val="28"/>
                <w:szCs w:val="28"/>
                <w:lang w:eastAsia="en-US"/>
              </w:rPr>
              <m:t>xy</m:t>
            </m:r>
          </m:sub>
        </m:sSub>
      </m:oMath>
      <w:r w:rsidR="00D13D57" w:rsidRPr="00E11106">
        <w:rPr>
          <w:rFonts w:eastAsia="Calibri" w:cs="Times New Roman"/>
          <w:sz w:val="28"/>
          <w:szCs w:val="28"/>
          <w:lang w:eastAsia="en-US"/>
        </w:rPr>
        <w:t xml:space="preserve"> – ковариация </w:t>
      </w:r>
      <w:r w:rsidR="00D13D57" w:rsidRPr="00E11106">
        <w:rPr>
          <w:rFonts w:eastAsia="Calibri" w:cs="Times New Roman"/>
          <w:i/>
          <w:iCs/>
          <w:sz w:val="28"/>
          <w:szCs w:val="28"/>
          <w:lang w:val="en-US" w:eastAsia="en-US"/>
        </w:rPr>
        <w:t>x</w:t>
      </w:r>
      <w:r w:rsidR="00D13D57" w:rsidRPr="00E11106">
        <w:rPr>
          <w:rFonts w:eastAsia="Calibri" w:cs="Times New Roman"/>
          <w:i/>
          <w:iCs/>
          <w:sz w:val="28"/>
          <w:szCs w:val="28"/>
          <w:lang w:eastAsia="en-US"/>
        </w:rPr>
        <w:t xml:space="preserve"> </w:t>
      </w:r>
      <w:r w:rsidR="00D13D57" w:rsidRPr="00E11106">
        <w:rPr>
          <w:rFonts w:eastAsia="Calibri" w:cs="Times New Roman"/>
          <w:sz w:val="28"/>
          <w:szCs w:val="28"/>
          <w:lang w:eastAsia="en-US"/>
        </w:rPr>
        <w:t xml:space="preserve">и </w:t>
      </w:r>
      <w:r w:rsidR="00D13D57" w:rsidRPr="00E11106">
        <w:rPr>
          <w:rFonts w:eastAsia="Calibri" w:cs="Times New Roman"/>
          <w:i/>
          <w:iCs/>
          <w:sz w:val="28"/>
          <w:szCs w:val="28"/>
          <w:lang w:val="en-US" w:eastAsia="en-US"/>
        </w:rPr>
        <w:t>y</w:t>
      </w:r>
      <w:r w:rsidR="00D13D57" w:rsidRPr="00E11106">
        <w:rPr>
          <w:rFonts w:eastAsia="Calibri" w:cs="Times New Roman"/>
          <w:i/>
          <w:iCs/>
          <w:sz w:val="28"/>
          <w:szCs w:val="28"/>
          <w:lang w:eastAsia="en-US"/>
        </w:rPr>
        <w:t>,</w:t>
      </w:r>
    </w:p>
    <w:p w14:paraId="0CD5F4BC" w14:textId="77777777" w:rsidR="00D13D57" w:rsidRPr="00E11106" w:rsidRDefault="000B4D6B" w:rsidP="00981D7C">
      <w:pPr>
        <w:pStyle w:val="ListParagraph"/>
        <w:numPr>
          <w:ilvl w:val="0"/>
          <w:numId w:val="7"/>
        </w:numPr>
        <w:spacing w:after="160" w:line="259" w:lineRule="auto"/>
        <w:jc w:val="left"/>
        <w:rPr>
          <w:rFonts w:eastAsia="Calibri" w:cs="Times New Roman"/>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c</m:t>
            </m:r>
          </m:e>
          <m:sub>
            <m:r>
              <w:rPr>
                <w:rFonts w:ascii="Cambria Math" w:eastAsia="Calibri" w:hAnsi="Cambria Math" w:cs="Times New Roman"/>
                <w:sz w:val="28"/>
                <w:szCs w:val="28"/>
                <w:lang w:eastAsia="en-US"/>
              </w:rPr>
              <m:t>1</m:t>
            </m:r>
          </m:sub>
        </m:sSub>
        <m:r>
          <w:rPr>
            <w:rFonts w:ascii="Cambria Math" w:eastAsia="Calibri" w:hAnsi="Cambria Math" w:cs="Times New Roman"/>
            <w:sz w:val="28"/>
            <w:szCs w:val="28"/>
            <w:lang w:eastAsia="en-US"/>
          </w:rPr>
          <m:t>=</m:t>
        </m:r>
        <m:sSup>
          <m:sSupPr>
            <m:ctrlPr>
              <w:rPr>
                <w:rFonts w:ascii="Cambria Math" w:eastAsia="Calibri" w:hAnsi="Cambria Math" w:cs="Times New Roman"/>
                <w:i/>
                <w:sz w:val="28"/>
                <w:szCs w:val="28"/>
                <w:lang w:eastAsia="en-US"/>
              </w:rPr>
            </m:ctrlPr>
          </m:sSupPr>
          <m:e>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k</m:t>
                </m:r>
              </m:e>
              <m:sub>
                <m:r>
                  <w:rPr>
                    <w:rFonts w:ascii="Cambria Math" w:eastAsia="Calibri" w:hAnsi="Cambria Math" w:cs="Times New Roman"/>
                    <w:sz w:val="28"/>
                    <w:szCs w:val="28"/>
                    <w:lang w:eastAsia="en-US"/>
                  </w:rPr>
                  <m:t>1</m:t>
                </m:r>
              </m:sub>
            </m:sSub>
            <m:r>
              <w:rPr>
                <w:rFonts w:ascii="Cambria Math" w:eastAsia="Calibri" w:hAnsi="Cambria Math" w:cs="Times New Roman"/>
                <w:sz w:val="28"/>
                <w:szCs w:val="28"/>
                <w:lang w:eastAsia="en-US"/>
              </w:rPr>
              <m:t>L)</m:t>
            </m:r>
          </m:e>
          <m:sup>
            <m:r>
              <w:rPr>
                <w:rFonts w:ascii="Cambria Math" w:eastAsia="Calibri" w:hAnsi="Cambria Math" w:cs="Times New Roman"/>
                <w:sz w:val="28"/>
                <w:szCs w:val="28"/>
                <w:lang w:eastAsia="en-US"/>
              </w:rPr>
              <m:t>2</m:t>
            </m:r>
          </m:sup>
        </m:sSup>
        <m:r>
          <w:rPr>
            <w:rFonts w:ascii="Cambria Math" w:eastAsia="Calibri" w:hAnsi="Cambria Math" w:cs="Times New Roman"/>
            <w:sz w:val="28"/>
            <w:szCs w:val="28"/>
            <w:lang w:eastAsia="en-US"/>
          </w:rPr>
          <m:t xml:space="preserve">, </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val="en-US" w:eastAsia="en-US"/>
              </w:rPr>
              <m:t>c</m:t>
            </m:r>
          </m:e>
          <m:sub>
            <m:r>
              <w:rPr>
                <w:rFonts w:ascii="Cambria Math" w:eastAsia="Calibri" w:hAnsi="Cambria Math" w:cs="Times New Roman"/>
                <w:sz w:val="28"/>
                <w:szCs w:val="28"/>
                <w:lang w:eastAsia="en-US"/>
              </w:rPr>
              <m:t>2</m:t>
            </m:r>
          </m:sub>
        </m:sSub>
        <m:r>
          <w:rPr>
            <w:rFonts w:ascii="Cambria Math" w:eastAsia="Calibri" w:hAnsi="Cambria Math" w:cs="Times New Roman"/>
            <w:sz w:val="28"/>
            <w:szCs w:val="28"/>
            <w:lang w:eastAsia="en-US"/>
          </w:rPr>
          <m:t>=</m:t>
        </m:r>
        <m:sSup>
          <m:sSupPr>
            <m:ctrlPr>
              <w:rPr>
                <w:rFonts w:ascii="Cambria Math" w:eastAsia="Calibri" w:hAnsi="Cambria Math" w:cs="Times New Roman"/>
                <w:i/>
                <w:sz w:val="28"/>
                <w:szCs w:val="28"/>
                <w:lang w:eastAsia="en-US"/>
              </w:rPr>
            </m:ctrlPr>
          </m:sSupPr>
          <m:e>
            <m:r>
              <w:rPr>
                <w:rFonts w:ascii="Cambria Math" w:eastAsia="Calibri" w:hAnsi="Cambria Math" w:cs="Times New Roman"/>
                <w:sz w:val="28"/>
                <w:szCs w:val="28"/>
                <w:lang w:eastAsia="en-US"/>
              </w:rPr>
              <m:t>(</m:t>
            </m:r>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k</m:t>
                </m:r>
              </m:e>
              <m:sub>
                <m:r>
                  <w:rPr>
                    <w:rFonts w:ascii="Cambria Math" w:eastAsia="Calibri" w:hAnsi="Cambria Math" w:cs="Times New Roman"/>
                    <w:sz w:val="28"/>
                    <w:szCs w:val="28"/>
                    <w:lang w:eastAsia="en-US"/>
                  </w:rPr>
                  <m:t>2</m:t>
                </m:r>
              </m:sub>
            </m:sSub>
            <m:r>
              <w:rPr>
                <w:rFonts w:ascii="Cambria Math" w:eastAsia="Calibri" w:hAnsi="Cambria Math" w:cs="Times New Roman"/>
                <w:sz w:val="28"/>
                <w:szCs w:val="28"/>
                <w:lang w:eastAsia="en-US"/>
              </w:rPr>
              <m:t>L)</m:t>
            </m:r>
          </m:e>
          <m:sup>
            <m:r>
              <w:rPr>
                <w:rFonts w:ascii="Cambria Math" w:eastAsia="Calibri" w:hAnsi="Cambria Math" w:cs="Times New Roman"/>
                <w:sz w:val="28"/>
                <w:szCs w:val="28"/>
                <w:lang w:eastAsia="en-US"/>
              </w:rPr>
              <m:t>2</m:t>
            </m:r>
          </m:sup>
        </m:sSup>
      </m:oMath>
      <w:r w:rsidR="00D13D57" w:rsidRPr="00E11106">
        <w:rPr>
          <w:rFonts w:eastAsia="Calibri" w:cs="Times New Roman"/>
          <w:sz w:val="28"/>
          <w:szCs w:val="28"/>
          <w:lang w:eastAsia="en-US"/>
        </w:rPr>
        <w:t xml:space="preserve"> – две переменных:</w:t>
      </w:r>
    </w:p>
    <w:p w14:paraId="071A8DF7" w14:textId="77777777" w:rsidR="00D13D57" w:rsidRPr="00E11106" w:rsidRDefault="00D13D57" w:rsidP="00D13D57">
      <w:pPr>
        <w:pStyle w:val="ListParagraph"/>
        <w:numPr>
          <w:ilvl w:val="1"/>
          <w:numId w:val="7"/>
        </w:numPr>
        <w:spacing w:after="160" w:line="259" w:lineRule="auto"/>
        <w:jc w:val="left"/>
        <w:rPr>
          <w:rFonts w:eastAsia="Calibri" w:cs="Times New Roman"/>
          <w:i/>
          <w:sz w:val="28"/>
          <w:szCs w:val="28"/>
          <w:lang w:eastAsia="en-US"/>
        </w:rPr>
      </w:pPr>
      <m:oMath>
        <m:r>
          <w:rPr>
            <w:rFonts w:ascii="Cambria Math" w:eastAsia="Calibri" w:hAnsi="Cambria Math" w:cs="Times New Roman"/>
            <w:sz w:val="28"/>
            <w:szCs w:val="28"/>
            <w:lang w:val="en-US" w:eastAsia="en-US"/>
          </w:rPr>
          <m:t>L</m:t>
        </m:r>
      </m:oMath>
      <w:r w:rsidRPr="00E11106">
        <w:rPr>
          <w:rFonts w:eastAsia="Calibri" w:cs="Times New Roman"/>
          <w:i/>
          <w:sz w:val="28"/>
          <w:szCs w:val="28"/>
          <w:lang w:val="en-US" w:eastAsia="en-US"/>
        </w:rPr>
        <w:t xml:space="preserve"> – </w:t>
      </w:r>
      <w:r w:rsidRPr="00E11106">
        <w:rPr>
          <w:rFonts w:eastAsia="Calibri" w:cs="Times New Roman"/>
          <w:iCs/>
          <w:sz w:val="28"/>
          <w:szCs w:val="28"/>
          <w:lang w:eastAsia="en-US"/>
        </w:rPr>
        <w:t>динамический диапазон пикселей</w:t>
      </w:r>
    </w:p>
    <w:p w14:paraId="20C50304" w14:textId="77777777" w:rsidR="00D13D57" w:rsidRPr="00E11106" w:rsidRDefault="000B4D6B" w:rsidP="00D13D57">
      <w:pPr>
        <w:pStyle w:val="ListParagraph"/>
        <w:numPr>
          <w:ilvl w:val="1"/>
          <w:numId w:val="7"/>
        </w:numPr>
        <w:spacing w:after="160" w:line="259" w:lineRule="auto"/>
        <w:jc w:val="left"/>
        <w:rPr>
          <w:rFonts w:eastAsia="Calibri" w:cs="Times New Roman"/>
          <w:i/>
          <w:sz w:val="28"/>
          <w:szCs w:val="28"/>
          <w:lang w:eastAsia="en-US"/>
        </w:rPr>
      </w:pP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k</m:t>
            </m:r>
          </m:e>
          <m:sub>
            <m:r>
              <w:rPr>
                <w:rFonts w:ascii="Cambria Math" w:eastAsia="Calibri" w:hAnsi="Cambria Math" w:cs="Times New Roman"/>
                <w:sz w:val="28"/>
                <w:szCs w:val="28"/>
                <w:lang w:eastAsia="en-US"/>
              </w:rPr>
              <m:t>1</m:t>
            </m:r>
          </m:sub>
        </m:sSub>
        <m:r>
          <m:rPr>
            <m:sty m:val="p"/>
          </m:rPr>
          <w:rPr>
            <w:rFonts w:ascii="Cambria Math" w:eastAsia="Calibri" w:hAnsi="Cambria Math" w:cs="Times New Roman"/>
            <w:sz w:val="28"/>
            <w:szCs w:val="28"/>
            <w:lang w:val="en-US" w:eastAsia="en-US"/>
          </w:rPr>
          <m:t xml:space="preserve"> = 0,01 </m:t>
        </m:r>
      </m:oMath>
      <w:r w:rsidR="00D13D57" w:rsidRPr="00E11106">
        <w:rPr>
          <w:rFonts w:eastAsia="Calibri" w:cs="Times New Roman"/>
          <w:sz w:val="28"/>
          <w:szCs w:val="28"/>
          <w:lang w:eastAsia="en-US"/>
        </w:rPr>
        <w:t xml:space="preserve">и </w:t>
      </w:r>
      <m:oMath>
        <m:sSub>
          <m:sSubPr>
            <m:ctrlPr>
              <w:rPr>
                <w:rFonts w:ascii="Cambria Math" w:eastAsia="Calibri" w:hAnsi="Cambria Math" w:cs="Times New Roman"/>
                <w:i/>
                <w:sz w:val="28"/>
                <w:szCs w:val="28"/>
                <w:lang w:eastAsia="en-US"/>
              </w:rPr>
            </m:ctrlPr>
          </m:sSubPr>
          <m:e>
            <m:r>
              <w:rPr>
                <w:rFonts w:ascii="Cambria Math" w:eastAsia="Calibri" w:hAnsi="Cambria Math" w:cs="Times New Roman"/>
                <w:sz w:val="28"/>
                <w:szCs w:val="28"/>
                <w:lang w:eastAsia="en-US"/>
              </w:rPr>
              <m:t>k</m:t>
            </m:r>
          </m:e>
          <m:sub>
            <m:r>
              <w:rPr>
                <w:rFonts w:ascii="Cambria Math" w:eastAsia="Calibri" w:hAnsi="Cambria Math" w:cs="Times New Roman"/>
                <w:sz w:val="28"/>
                <w:szCs w:val="28"/>
                <w:lang w:eastAsia="en-US"/>
              </w:rPr>
              <m:t>2</m:t>
            </m:r>
          </m:sub>
        </m:sSub>
        <m:r>
          <m:rPr>
            <m:sty m:val="p"/>
          </m:rPr>
          <w:rPr>
            <w:rFonts w:ascii="Cambria Math" w:eastAsia="Calibri" w:hAnsi="Cambria Math" w:cs="Times New Roman"/>
            <w:sz w:val="28"/>
            <w:szCs w:val="28"/>
            <w:lang w:val="en-US" w:eastAsia="en-US"/>
          </w:rPr>
          <m:t xml:space="preserve"> = 0,03</m:t>
        </m:r>
      </m:oMath>
      <w:r w:rsidR="00D13D57" w:rsidRPr="00E11106">
        <w:rPr>
          <w:rFonts w:eastAsia="Calibri" w:cs="Times New Roman"/>
          <w:iCs/>
          <w:sz w:val="28"/>
          <w:szCs w:val="28"/>
          <w:lang w:eastAsia="en-US"/>
        </w:rPr>
        <w:t xml:space="preserve"> – константы.</w:t>
      </w:r>
    </w:p>
    <w:p w14:paraId="41117277" w14:textId="77777777" w:rsidR="00D13D57" w:rsidRPr="00E11106" w:rsidRDefault="00D13D57" w:rsidP="00D13D57">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Приведённая формула применима только для яркости изображения, по которой и происходит оценка качества. Полученный SSIM-индекс лежит в пределах от 0 до +1. Значение +1 достигается только при полной аутентичности образцов. Как правило, метрика рассчитана на окно размером 8×8 пикселей. Окно может смещаться через пиксель, но специалисты рекомендуют использовать группы окон для уменьшения сложности вычислений.</w:t>
      </w:r>
    </w:p>
    <w:p w14:paraId="55611A0B" w14:textId="77777777" w:rsidR="00DF3F5B" w:rsidRPr="00E11106" w:rsidRDefault="00DF3F5B" w:rsidP="00DF3F5B">
      <w:pPr>
        <w:pStyle w:val="Heading2"/>
        <w:numPr>
          <w:ilvl w:val="2"/>
          <w:numId w:val="4"/>
        </w:numPr>
        <w:rPr>
          <w:rFonts w:eastAsia="Calibri"/>
          <w:lang w:eastAsia="en-US"/>
        </w:rPr>
      </w:pPr>
      <w:bookmarkStart w:id="22" w:name="_Toc63600576"/>
      <w:r w:rsidRPr="00E11106">
        <w:rPr>
          <w:rFonts w:eastAsia="Calibri"/>
          <w:lang w:eastAsia="en-US"/>
        </w:rPr>
        <w:t>Сравнение сигнатур вычисленных с помощью быстрого преобразования Фурье</w:t>
      </w:r>
      <w:bookmarkEnd w:id="22"/>
    </w:p>
    <w:p w14:paraId="0930F789" w14:textId="77777777" w:rsidR="00DF3F5B" w:rsidRPr="00E11106" w:rsidRDefault="00DF3F5B" w:rsidP="00DF3F5B">
      <w:pPr>
        <w:spacing w:after="160" w:line="259" w:lineRule="auto"/>
        <w:jc w:val="left"/>
        <w:rPr>
          <w:rFonts w:eastAsia="Calibri" w:cs="Times New Roman"/>
          <w:iCs/>
          <w:sz w:val="28"/>
          <w:szCs w:val="28"/>
          <w:lang w:eastAsia="en-US"/>
        </w:rPr>
      </w:pPr>
      <w:r w:rsidRPr="00E11106">
        <w:rPr>
          <w:rFonts w:eastAsia="Calibri" w:cs="Times New Roman"/>
          <w:iCs/>
          <w:sz w:val="28"/>
          <w:szCs w:val="28"/>
          <w:lang w:eastAsia="en-US"/>
        </w:rPr>
        <w:t xml:space="preserve">В алгоритме, выбранном в качестве основного в данной работе, функция сравнения двух сигнатур была взята как, Эвклидово расстояние между двумя одномерными векторами размерности: </w:t>
      </w:r>
      <w:r w:rsidR="000B4D6B" w:rsidRPr="00E11106">
        <w:rPr>
          <w:noProof/>
          <w:position w:val="-6"/>
          <w:sz w:val="28"/>
          <w:szCs w:val="28"/>
        </w:rPr>
        <w:object w:dxaOrig="279" w:dyaOrig="320" w14:anchorId="3EE52242">
          <v:shape id="_x0000_i1026" type="#_x0000_t75" alt="" style="width:14.65pt;height:15.85pt;mso-width-percent:0;mso-height-percent:0;mso-width-percent:0;mso-height-percent:0" o:ole="">
            <v:imagedata r:id="rId29" o:title=""/>
          </v:shape>
          <o:OLEObject Type="Embed" ProgID="Equation.3" ShapeID="_x0000_i1026" DrawAspect="Content" ObjectID="_1674921562" r:id="rId41"/>
        </w:object>
      </w:r>
      <w:r w:rsidRPr="00E11106">
        <w:rPr>
          <w:sz w:val="28"/>
          <w:szCs w:val="28"/>
        </w:rPr>
        <w:t xml:space="preserve">: </w:t>
      </w:r>
      <w:r w:rsidR="000B4D6B" w:rsidRPr="00E11106">
        <w:rPr>
          <w:noProof/>
          <w:position w:val="-30"/>
          <w:sz w:val="28"/>
          <w:szCs w:val="28"/>
        </w:rPr>
        <w:object w:dxaOrig="2820" w:dyaOrig="780" w14:anchorId="3C812FDC">
          <v:shape id="_x0000_i1025" type="#_x0000_t75" alt="" style="width:141.55pt;height:39.05pt;mso-width-percent:0;mso-height-percent:0;mso-width-percent:0;mso-height-percent:0" o:ole="">
            <v:imagedata r:id="rId31" o:title=""/>
          </v:shape>
          <o:OLEObject Type="Embed" ProgID="Equation.3" ShapeID="_x0000_i1025" DrawAspect="Content" ObjectID="_1674921563" r:id="rId42"/>
        </w:object>
      </w:r>
      <w:r w:rsidRPr="00E11106">
        <w:rPr>
          <w:sz w:val="28"/>
          <w:szCs w:val="28"/>
        </w:rPr>
        <w:t>.</w:t>
      </w:r>
    </w:p>
    <w:p w14:paraId="3694E696" w14:textId="77777777" w:rsidR="00B655A2" w:rsidRPr="00E11106" w:rsidRDefault="00B655A2" w:rsidP="00B655A2">
      <w:pPr>
        <w:pStyle w:val="Heading2"/>
        <w:numPr>
          <w:ilvl w:val="1"/>
          <w:numId w:val="4"/>
        </w:numPr>
        <w:rPr>
          <w:lang w:eastAsia="en-US"/>
        </w:rPr>
      </w:pPr>
      <w:bookmarkStart w:id="23" w:name="_Toc63600577"/>
      <w:r w:rsidRPr="00E11106">
        <w:rPr>
          <w:lang w:eastAsia="en-US"/>
        </w:rPr>
        <w:t>Реализация и результаты.</w:t>
      </w:r>
      <w:bookmarkEnd w:id="23"/>
    </w:p>
    <w:p w14:paraId="095EDB97" w14:textId="77777777" w:rsidR="00B655A2" w:rsidRPr="00E11106" w:rsidRDefault="00B655A2" w:rsidP="00B655A2">
      <w:pPr>
        <w:rPr>
          <w:sz w:val="28"/>
          <w:szCs w:val="24"/>
          <w:lang w:eastAsia="en-US"/>
        </w:rPr>
      </w:pPr>
      <w:r w:rsidRPr="00E11106">
        <w:rPr>
          <w:sz w:val="28"/>
          <w:szCs w:val="24"/>
          <w:lang w:eastAsia="en-US"/>
        </w:rPr>
        <w:t xml:space="preserve">Для реализации я использовал библиотеку для работы с видео и изображениями – </w:t>
      </w:r>
      <w:proofErr w:type="spellStart"/>
      <w:r w:rsidRPr="00E11106">
        <w:rPr>
          <w:sz w:val="28"/>
          <w:szCs w:val="24"/>
          <w:lang w:val="en-US" w:eastAsia="en-US"/>
        </w:rPr>
        <w:t>OpenCv</w:t>
      </w:r>
      <w:proofErr w:type="spellEnd"/>
      <w:r w:rsidRPr="00E11106">
        <w:rPr>
          <w:sz w:val="28"/>
          <w:szCs w:val="24"/>
          <w:lang w:eastAsia="en-US"/>
        </w:rPr>
        <w:t xml:space="preserve"> и вот что у меня получилось:</w:t>
      </w:r>
    </w:p>
    <w:p w14:paraId="171AF431" w14:textId="77777777" w:rsidR="00B655A2" w:rsidRPr="00E11106" w:rsidRDefault="00B655A2" w:rsidP="00B655A2">
      <w:pPr>
        <w:rPr>
          <w:sz w:val="28"/>
          <w:szCs w:val="24"/>
          <w:lang w:val="en-US" w:eastAsia="en-US"/>
        </w:rPr>
      </w:pPr>
      <w:r w:rsidRPr="00E11106">
        <w:rPr>
          <w:sz w:val="28"/>
          <w:szCs w:val="24"/>
          <w:lang w:val="en-US" w:eastAsia="en-US"/>
        </w:rPr>
        <w:t>PSNR:</w:t>
      </w:r>
    </w:p>
    <w:p w14:paraId="0016C875" w14:textId="77777777" w:rsidR="00B655A2" w:rsidRPr="00E11106" w:rsidRDefault="00B655A2" w:rsidP="00B655A2">
      <w:pPr>
        <w:rPr>
          <w:lang w:val="en-US" w:eastAsia="en-US"/>
        </w:rPr>
      </w:pPr>
    </w:p>
    <w:p w14:paraId="0514DD04" w14:textId="77777777" w:rsidR="00B655A2" w:rsidRPr="00E11106" w:rsidRDefault="00B655A2" w:rsidP="00B655A2">
      <w:pPr>
        <w:rPr>
          <w:lang w:val="en-US" w:eastAsia="en-US"/>
        </w:rPr>
      </w:pPr>
      <w:r w:rsidRPr="00E11106">
        <w:rPr>
          <w:lang w:val="en-US" w:eastAsia="en-US"/>
        </w:rPr>
        <w:t xml:space="preserve">double </w:t>
      </w:r>
      <w:proofErr w:type="spellStart"/>
      <w:proofErr w:type="gramStart"/>
      <w:r w:rsidRPr="00E11106">
        <w:rPr>
          <w:lang w:val="en-US" w:eastAsia="en-US"/>
        </w:rPr>
        <w:t>getPSNR</w:t>
      </w:r>
      <w:proofErr w:type="spellEnd"/>
      <w:r w:rsidRPr="00E11106">
        <w:rPr>
          <w:lang w:val="en-US" w:eastAsia="en-US"/>
        </w:rPr>
        <w:t>(</w:t>
      </w:r>
      <w:proofErr w:type="gramEnd"/>
      <w:r w:rsidRPr="00E11106">
        <w:rPr>
          <w:lang w:val="en-US" w:eastAsia="en-US"/>
        </w:rPr>
        <w:t>const Mat&amp; I1, const Mat&amp; I2)</w:t>
      </w:r>
    </w:p>
    <w:p w14:paraId="0C6F91E3" w14:textId="77777777" w:rsidR="00B655A2" w:rsidRPr="00E11106" w:rsidRDefault="00B655A2" w:rsidP="00B655A2">
      <w:pPr>
        <w:rPr>
          <w:lang w:val="en-US" w:eastAsia="en-US"/>
        </w:rPr>
      </w:pPr>
      <w:r w:rsidRPr="00E11106">
        <w:rPr>
          <w:lang w:val="en-US" w:eastAsia="en-US"/>
        </w:rPr>
        <w:t>{</w:t>
      </w:r>
    </w:p>
    <w:p w14:paraId="2F3C71C6" w14:textId="77777777" w:rsidR="00B655A2" w:rsidRPr="00E11106" w:rsidRDefault="00B655A2" w:rsidP="00B655A2">
      <w:pPr>
        <w:rPr>
          <w:lang w:val="en-US" w:eastAsia="en-US"/>
        </w:rPr>
      </w:pPr>
      <w:r w:rsidRPr="00E11106">
        <w:rPr>
          <w:lang w:val="en-US" w:eastAsia="en-US"/>
        </w:rPr>
        <w:t xml:space="preserve">    Mat s1;</w:t>
      </w:r>
    </w:p>
    <w:p w14:paraId="3CE58513" w14:textId="77777777" w:rsidR="00B655A2" w:rsidRPr="00E11106" w:rsidRDefault="00B655A2" w:rsidP="00B655A2">
      <w:pPr>
        <w:rPr>
          <w:lang w:val="en-US" w:eastAsia="en-US"/>
        </w:rPr>
      </w:pPr>
      <w:r w:rsidRPr="00E11106">
        <w:rPr>
          <w:lang w:val="en-US" w:eastAsia="en-US"/>
        </w:rPr>
        <w:t xml:space="preserve">    </w:t>
      </w:r>
      <w:proofErr w:type="spellStart"/>
      <w:proofErr w:type="gramStart"/>
      <w:r w:rsidRPr="00E11106">
        <w:rPr>
          <w:lang w:val="en-US" w:eastAsia="en-US"/>
        </w:rPr>
        <w:t>absdiff</w:t>
      </w:r>
      <w:proofErr w:type="spellEnd"/>
      <w:r w:rsidRPr="00E11106">
        <w:rPr>
          <w:lang w:val="en-US" w:eastAsia="en-US"/>
        </w:rPr>
        <w:t>(</w:t>
      </w:r>
      <w:proofErr w:type="gramEnd"/>
      <w:r w:rsidRPr="00E11106">
        <w:rPr>
          <w:lang w:val="en-US" w:eastAsia="en-US"/>
        </w:rPr>
        <w:t>I1, I2, s1);       // |I1 - I2|</w:t>
      </w:r>
    </w:p>
    <w:p w14:paraId="4C2F10DA" w14:textId="77777777" w:rsidR="00B655A2" w:rsidRPr="00E11106" w:rsidRDefault="00B655A2" w:rsidP="00B655A2">
      <w:pPr>
        <w:rPr>
          <w:lang w:val="en-US" w:eastAsia="en-US"/>
        </w:rPr>
      </w:pPr>
      <w:r w:rsidRPr="00E11106">
        <w:rPr>
          <w:lang w:val="en-US" w:eastAsia="en-US"/>
        </w:rPr>
        <w:t xml:space="preserve">    s</w:t>
      </w:r>
      <w:proofErr w:type="gramStart"/>
      <w:r w:rsidRPr="00E11106">
        <w:rPr>
          <w:lang w:val="en-US" w:eastAsia="en-US"/>
        </w:rPr>
        <w:t>1.convertTo</w:t>
      </w:r>
      <w:proofErr w:type="gramEnd"/>
      <w:r w:rsidRPr="00E11106">
        <w:rPr>
          <w:lang w:val="en-US" w:eastAsia="en-US"/>
        </w:rPr>
        <w:t>(s1, CV_32F);  // cannot make a square on 8 bits</w:t>
      </w:r>
    </w:p>
    <w:p w14:paraId="44A66B10" w14:textId="77777777" w:rsidR="00B655A2" w:rsidRPr="00E11106" w:rsidRDefault="00B655A2" w:rsidP="00B655A2">
      <w:pPr>
        <w:rPr>
          <w:lang w:val="en-US" w:eastAsia="en-US"/>
        </w:rPr>
      </w:pPr>
      <w:r w:rsidRPr="00E11106">
        <w:rPr>
          <w:lang w:val="en-US" w:eastAsia="en-US"/>
        </w:rPr>
        <w:t xml:space="preserve">    s1 = s1.mul(s1</w:t>
      </w:r>
      <w:proofErr w:type="gramStart"/>
      <w:r w:rsidRPr="00E11106">
        <w:rPr>
          <w:lang w:val="en-US" w:eastAsia="en-US"/>
        </w:rPr>
        <w:t xml:space="preserve">);   </w:t>
      </w:r>
      <w:proofErr w:type="gramEnd"/>
      <w:r w:rsidRPr="00E11106">
        <w:rPr>
          <w:lang w:val="en-US" w:eastAsia="en-US"/>
        </w:rPr>
        <w:t xml:space="preserve">        // |I1 - I2|^2</w:t>
      </w:r>
    </w:p>
    <w:p w14:paraId="3F6625EC" w14:textId="77777777" w:rsidR="00B655A2" w:rsidRPr="00E11106" w:rsidRDefault="00B655A2" w:rsidP="00B655A2">
      <w:pPr>
        <w:rPr>
          <w:lang w:val="en-US" w:eastAsia="en-US"/>
        </w:rPr>
      </w:pPr>
    </w:p>
    <w:p w14:paraId="4CC991CB" w14:textId="77777777" w:rsidR="00B655A2" w:rsidRPr="00E11106" w:rsidRDefault="00B655A2" w:rsidP="00B655A2">
      <w:pPr>
        <w:rPr>
          <w:lang w:val="en-US" w:eastAsia="en-US"/>
        </w:rPr>
      </w:pPr>
      <w:r w:rsidRPr="00E11106">
        <w:rPr>
          <w:lang w:val="en-US" w:eastAsia="en-US"/>
        </w:rPr>
        <w:t xml:space="preserve">    Scalar s = sum(s1</w:t>
      </w:r>
      <w:proofErr w:type="gramStart"/>
      <w:r w:rsidRPr="00E11106">
        <w:rPr>
          <w:lang w:val="en-US" w:eastAsia="en-US"/>
        </w:rPr>
        <w:t xml:space="preserve">);   </w:t>
      </w:r>
      <w:proofErr w:type="gramEnd"/>
      <w:r w:rsidRPr="00E11106">
        <w:rPr>
          <w:lang w:val="en-US" w:eastAsia="en-US"/>
        </w:rPr>
        <w:t xml:space="preserve">     // sum elements per channel</w:t>
      </w:r>
    </w:p>
    <w:p w14:paraId="6BEB0863" w14:textId="77777777" w:rsidR="00B655A2" w:rsidRPr="00E11106" w:rsidRDefault="00B655A2" w:rsidP="00B655A2">
      <w:pPr>
        <w:rPr>
          <w:lang w:val="en-US" w:eastAsia="en-US"/>
        </w:rPr>
      </w:pPr>
    </w:p>
    <w:p w14:paraId="32ADB088" w14:textId="77777777" w:rsidR="00B655A2" w:rsidRPr="00E11106" w:rsidRDefault="00B655A2" w:rsidP="00B655A2">
      <w:pPr>
        <w:rPr>
          <w:lang w:val="en-US" w:eastAsia="en-US"/>
        </w:rPr>
      </w:pPr>
      <w:r w:rsidRPr="00E11106">
        <w:rPr>
          <w:lang w:val="en-US" w:eastAsia="en-US"/>
        </w:rPr>
        <w:t xml:space="preserve">    double </w:t>
      </w:r>
      <w:proofErr w:type="spellStart"/>
      <w:r w:rsidRPr="00E11106">
        <w:rPr>
          <w:lang w:val="en-US" w:eastAsia="en-US"/>
        </w:rPr>
        <w:t>sse</w:t>
      </w:r>
      <w:proofErr w:type="spellEnd"/>
      <w:r w:rsidRPr="00E11106">
        <w:rPr>
          <w:lang w:val="en-US" w:eastAsia="en-US"/>
        </w:rPr>
        <w:t xml:space="preserve"> = </w:t>
      </w:r>
      <w:proofErr w:type="spellStart"/>
      <w:proofErr w:type="gramStart"/>
      <w:r w:rsidRPr="00E11106">
        <w:rPr>
          <w:lang w:val="en-US" w:eastAsia="en-US"/>
        </w:rPr>
        <w:t>s.val</w:t>
      </w:r>
      <w:proofErr w:type="spellEnd"/>
      <w:r w:rsidRPr="00E11106">
        <w:rPr>
          <w:lang w:val="en-US" w:eastAsia="en-US"/>
        </w:rPr>
        <w:t>[</w:t>
      </w:r>
      <w:proofErr w:type="gramEnd"/>
      <w:r w:rsidRPr="00E11106">
        <w:rPr>
          <w:lang w:val="en-US" w:eastAsia="en-US"/>
        </w:rPr>
        <w:t>0] + s.val[1] + s.val[2]; // sum channels</w:t>
      </w:r>
    </w:p>
    <w:p w14:paraId="4C5A20E8" w14:textId="77777777" w:rsidR="00B655A2" w:rsidRPr="00E11106" w:rsidRDefault="00B655A2" w:rsidP="00B655A2">
      <w:pPr>
        <w:rPr>
          <w:lang w:val="en-US" w:eastAsia="en-US"/>
        </w:rPr>
      </w:pPr>
    </w:p>
    <w:p w14:paraId="38AD3368" w14:textId="77777777" w:rsidR="00B655A2" w:rsidRPr="00E11106" w:rsidRDefault="00B655A2" w:rsidP="00B655A2">
      <w:pPr>
        <w:rPr>
          <w:lang w:val="en-US" w:eastAsia="en-US"/>
        </w:rPr>
      </w:pPr>
      <w:r w:rsidRPr="00E11106">
        <w:rPr>
          <w:lang w:val="en-US" w:eastAsia="en-US"/>
        </w:rPr>
        <w:t xml:space="preserve">    if (</w:t>
      </w:r>
      <w:proofErr w:type="spellStart"/>
      <w:r w:rsidRPr="00E11106">
        <w:rPr>
          <w:lang w:val="en-US" w:eastAsia="en-US"/>
        </w:rPr>
        <w:t>sse</w:t>
      </w:r>
      <w:proofErr w:type="spellEnd"/>
      <w:r w:rsidRPr="00E11106">
        <w:rPr>
          <w:lang w:val="en-US" w:eastAsia="en-US"/>
        </w:rPr>
        <w:t xml:space="preserve"> &lt;= 1e-10) // for small values return zero</w:t>
      </w:r>
    </w:p>
    <w:p w14:paraId="6799EF6D" w14:textId="77777777" w:rsidR="00B655A2" w:rsidRPr="00E11106" w:rsidRDefault="00B655A2" w:rsidP="00B655A2">
      <w:pPr>
        <w:rPr>
          <w:lang w:val="en-US" w:eastAsia="en-US"/>
        </w:rPr>
      </w:pPr>
      <w:r w:rsidRPr="00E11106">
        <w:rPr>
          <w:lang w:val="en-US" w:eastAsia="en-US"/>
        </w:rPr>
        <w:t xml:space="preserve">        return 0;</w:t>
      </w:r>
    </w:p>
    <w:p w14:paraId="17830FDA" w14:textId="77777777" w:rsidR="00B655A2" w:rsidRPr="00E11106" w:rsidRDefault="00B655A2" w:rsidP="00B655A2">
      <w:pPr>
        <w:rPr>
          <w:lang w:val="en-US" w:eastAsia="en-US"/>
        </w:rPr>
      </w:pPr>
      <w:r w:rsidRPr="00E11106">
        <w:rPr>
          <w:lang w:val="en-US" w:eastAsia="en-US"/>
        </w:rPr>
        <w:t xml:space="preserve">    else</w:t>
      </w:r>
    </w:p>
    <w:p w14:paraId="1A03DD36" w14:textId="77777777" w:rsidR="00B655A2" w:rsidRPr="00E11106" w:rsidRDefault="00B655A2" w:rsidP="00B655A2">
      <w:pPr>
        <w:rPr>
          <w:lang w:val="en-US" w:eastAsia="en-US"/>
        </w:rPr>
      </w:pPr>
      <w:r w:rsidRPr="00E11106">
        <w:rPr>
          <w:lang w:val="en-US" w:eastAsia="en-US"/>
        </w:rPr>
        <w:t xml:space="preserve">    {</w:t>
      </w:r>
    </w:p>
    <w:p w14:paraId="214A313E" w14:textId="77777777" w:rsidR="00B655A2" w:rsidRPr="00E11106" w:rsidRDefault="00B655A2" w:rsidP="00B655A2">
      <w:pPr>
        <w:rPr>
          <w:lang w:val="en-US" w:eastAsia="en-US"/>
        </w:rPr>
      </w:pPr>
      <w:r w:rsidRPr="00E11106">
        <w:rPr>
          <w:lang w:val="en-US" w:eastAsia="en-US"/>
        </w:rPr>
        <w:t xml:space="preserve">        double </w:t>
      </w:r>
      <w:proofErr w:type="spellStart"/>
      <w:r w:rsidRPr="00E11106">
        <w:rPr>
          <w:lang w:val="en-US" w:eastAsia="en-US"/>
        </w:rPr>
        <w:t>mse</w:t>
      </w:r>
      <w:proofErr w:type="spellEnd"/>
      <w:r w:rsidRPr="00E11106">
        <w:rPr>
          <w:lang w:val="en-US" w:eastAsia="en-US"/>
        </w:rPr>
        <w:t xml:space="preserve"> = </w:t>
      </w:r>
      <w:proofErr w:type="spellStart"/>
      <w:r w:rsidRPr="00E11106">
        <w:rPr>
          <w:lang w:val="en-US" w:eastAsia="en-US"/>
        </w:rPr>
        <w:t>sse</w:t>
      </w:r>
      <w:proofErr w:type="spellEnd"/>
      <w:r w:rsidRPr="00E11106">
        <w:rPr>
          <w:lang w:val="en-US" w:eastAsia="en-US"/>
        </w:rPr>
        <w:t xml:space="preserve"> / (double)(I</w:t>
      </w:r>
      <w:proofErr w:type="gramStart"/>
      <w:r w:rsidRPr="00E11106">
        <w:rPr>
          <w:lang w:val="en-US" w:eastAsia="en-US"/>
        </w:rPr>
        <w:t>1.channels</w:t>
      </w:r>
      <w:proofErr w:type="gramEnd"/>
      <w:r w:rsidRPr="00E11106">
        <w:rPr>
          <w:lang w:val="en-US" w:eastAsia="en-US"/>
        </w:rPr>
        <w:t>() * I1.total());</w:t>
      </w:r>
    </w:p>
    <w:p w14:paraId="364FDC15" w14:textId="77777777" w:rsidR="00B655A2" w:rsidRPr="00E11106" w:rsidRDefault="00B655A2" w:rsidP="00B655A2">
      <w:pPr>
        <w:rPr>
          <w:lang w:val="en-US" w:eastAsia="en-US"/>
        </w:rPr>
      </w:pPr>
      <w:r w:rsidRPr="00E11106">
        <w:rPr>
          <w:lang w:val="en-US" w:eastAsia="en-US"/>
        </w:rPr>
        <w:t xml:space="preserve">        double </w:t>
      </w:r>
      <w:proofErr w:type="spellStart"/>
      <w:r w:rsidRPr="00E11106">
        <w:rPr>
          <w:lang w:val="en-US" w:eastAsia="en-US"/>
        </w:rPr>
        <w:t>psnr</w:t>
      </w:r>
      <w:proofErr w:type="spellEnd"/>
      <w:r w:rsidRPr="00E11106">
        <w:rPr>
          <w:lang w:val="en-US" w:eastAsia="en-US"/>
        </w:rPr>
        <w:t xml:space="preserve"> = 10.0 * log10((255 * 255) / </w:t>
      </w:r>
      <w:proofErr w:type="spellStart"/>
      <w:r w:rsidRPr="00E11106">
        <w:rPr>
          <w:lang w:val="en-US" w:eastAsia="en-US"/>
        </w:rPr>
        <w:t>mse</w:t>
      </w:r>
      <w:proofErr w:type="spellEnd"/>
      <w:r w:rsidRPr="00E11106">
        <w:rPr>
          <w:lang w:val="en-US" w:eastAsia="en-US"/>
        </w:rPr>
        <w:t>);</w:t>
      </w:r>
    </w:p>
    <w:p w14:paraId="30BAF330" w14:textId="77777777" w:rsidR="00B655A2" w:rsidRPr="00E11106" w:rsidRDefault="00B655A2" w:rsidP="00B655A2">
      <w:pPr>
        <w:rPr>
          <w:lang w:val="en-US" w:eastAsia="en-US"/>
        </w:rPr>
      </w:pPr>
      <w:r w:rsidRPr="00E11106">
        <w:rPr>
          <w:lang w:val="en-US" w:eastAsia="en-US"/>
        </w:rPr>
        <w:t xml:space="preserve">        return </w:t>
      </w:r>
      <w:proofErr w:type="spellStart"/>
      <w:r w:rsidRPr="00E11106">
        <w:rPr>
          <w:lang w:val="en-US" w:eastAsia="en-US"/>
        </w:rPr>
        <w:t>psnr</w:t>
      </w:r>
      <w:proofErr w:type="spellEnd"/>
      <w:r w:rsidRPr="00E11106">
        <w:rPr>
          <w:lang w:val="en-US" w:eastAsia="en-US"/>
        </w:rPr>
        <w:t>;</w:t>
      </w:r>
    </w:p>
    <w:p w14:paraId="0F103EF3" w14:textId="77777777" w:rsidR="00B655A2" w:rsidRPr="00EA01DC" w:rsidRDefault="00B655A2" w:rsidP="00B655A2">
      <w:pPr>
        <w:rPr>
          <w:lang w:val="en-US" w:eastAsia="en-US"/>
        </w:rPr>
      </w:pPr>
      <w:r w:rsidRPr="00E11106">
        <w:rPr>
          <w:lang w:val="en-US" w:eastAsia="en-US"/>
        </w:rPr>
        <w:t xml:space="preserve">    </w:t>
      </w:r>
      <w:r w:rsidRPr="00EA01DC">
        <w:rPr>
          <w:lang w:val="en-US" w:eastAsia="en-US"/>
        </w:rPr>
        <w:t>}</w:t>
      </w:r>
    </w:p>
    <w:p w14:paraId="7D4BA0D4" w14:textId="77777777" w:rsidR="00B655A2" w:rsidRPr="00EA01DC" w:rsidRDefault="00B655A2" w:rsidP="00B655A2">
      <w:pPr>
        <w:rPr>
          <w:lang w:val="en-US" w:eastAsia="en-US"/>
        </w:rPr>
      </w:pPr>
      <w:r w:rsidRPr="00EA01DC">
        <w:rPr>
          <w:lang w:val="en-US" w:eastAsia="en-US"/>
        </w:rPr>
        <w:t>}</w:t>
      </w:r>
    </w:p>
    <w:p w14:paraId="5965D9D4" w14:textId="77777777" w:rsidR="00D13D57" w:rsidRPr="00EA01DC" w:rsidRDefault="00B655A2" w:rsidP="00D13D57">
      <w:pPr>
        <w:spacing w:after="160" w:line="259" w:lineRule="auto"/>
        <w:ind w:firstLine="0"/>
        <w:jc w:val="left"/>
        <w:rPr>
          <w:rFonts w:eastAsia="Calibri" w:cs="Times New Roman"/>
          <w:iCs/>
          <w:sz w:val="28"/>
          <w:szCs w:val="28"/>
          <w:lang w:val="en-US" w:eastAsia="en-US"/>
        </w:rPr>
      </w:pPr>
      <w:r w:rsidRPr="00E11106">
        <w:rPr>
          <w:rFonts w:eastAsia="Calibri" w:cs="Times New Roman"/>
          <w:iCs/>
          <w:sz w:val="28"/>
          <w:szCs w:val="28"/>
          <w:lang w:val="en-US" w:eastAsia="en-US"/>
        </w:rPr>
        <w:t>MSSIM</w:t>
      </w:r>
      <w:r w:rsidRPr="00EA01DC">
        <w:rPr>
          <w:rFonts w:eastAsia="Calibri" w:cs="Times New Roman"/>
          <w:iCs/>
          <w:sz w:val="28"/>
          <w:szCs w:val="28"/>
          <w:lang w:val="en-US" w:eastAsia="en-US"/>
        </w:rPr>
        <w:t xml:space="preserve"> (</w:t>
      </w:r>
      <w:r w:rsidRPr="00E11106">
        <w:rPr>
          <w:rFonts w:eastAsia="Calibri" w:cs="Times New Roman"/>
          <w:iCs/>
          <w:sz w:val="28"/>
          <w:szCs w:val="28"/>
          <w:lang w:val="en-US" w:eastAsia="en-US"/>
        </w:rPr>
        <w:t>M</w:t>
      </w:r>
      <w:r w:rsidRPr="00EA01DC">
        <w:rPr>
          <w:rFonts w:eastAsia="Calibri" w:cs="Times New Roman"/>
          <w:iCs/>
          <w:sz w:val="28"/>
          <w:szCs w:val="28"/>
          <w:lang w:val="en-US" w:eastAsia="en-US"/>
        </w:rPr>
        <w:t xml:space="preserve"> </w:t>
      </w:r>
      <w:r w:rsidRPr="00E11106">
        <w:rPr>
          <w:rFonts w:eastAsia="Calibri" w:cs="Times New Roman"/>
          <w:iCs/>
          <w:sz w:val="28"/>
          <w:szCs w:val="28"/>
          <w:lang w:eastAsia="en-US"/>
        </w:rPr>
        <w:t>в</w:t>
      </w:r>
      <w:r w:rsidRPr="00EA01DC">
        <w:rPr>
          <w:rFonts w:eastAsia="Calibri" w:cs="Times New Roman"/>
          <w:iCs/>
          <w:sz w:val="28"/>
          <w:szCs w:val="28"/>
          <w:lang w:val="en-US" w:eastAsia="en-US"/>
        </w:rPr>
        <w:t xml:space="preserve"> </w:t>
      </w:r>
      <w:r w:rsidRPr="00E11106">
        <w:rPr>
          <w:rFonts w:eastAsia="Calibri" w:cs="Times New Roman"/>
          <w:iCs/>
          <w:sz w:val="28"/>
          <w:szCs w:val="28"/>
          <w:lang w:eastAsia="en-US"/>
        </w:rPr>
        <w:t>начале</w:t>
      </w:r>
      <w:r w:rsidRPr="00EA01DC">
        <w:rPr>
          <w:rFonts w:eastAsia="Calibri" w:cs="Times New Roman"/>
          <w:iCs/>
          <w:sz w:val="28"/>
          <w:szCs w:val="28"/>
          <w:lang w:val="en-US" w:eastAsia="en-US"/>
        </w:rPr>
        <w:t xml:space="preserve"> </w:t>
      </w:r>
      <w:r w:rsidRPr="00E11106">
        <w:rPr>
          <w:rFonts w:eastAsia="Calibri" w:cs="Times New Roman"/>
          <w:iCs/>
          <w:sz w:val="28"/>
          <w:szCs w:val="28"/>
          <w:lang w:eastAsia="en-US"/>
        </w:rPr>
        <w:t>это</w:t>
      </w:r>
      <w:r w:rsidRPr="00EA01DC">
        <w:rPr>
          <w:rFonts w:eastAsia="Calibri" w:cs="Times New Roman"/>
          <w:iCs/>
          <w:sz w:val="28"/>
          <w:szCs w:val="28"/>
          <w:lang w:val="en-US" w:eastAsia="en-US"/>
        </w:rPr>
        <w:t xml:space="preserve"> </w:t>
      </w:r>
      <w:r w:rsidRPr="00E11106">
        <w:rPr>
          <w:rFonts w:eastAsia="Calibri" w:cs="Times New Roman"/>
          <w:iCs/>
          <w:sz w:val="28"/>
          <w:szCs w:val="28"/>
          <w:lang w:val="en-US" w:eastAsia="en-US"/>
        </w:rPr>
        <w:t>mean</w:t>
      </w:r>
      <w:r w:rsidRPr="00EA01DC">
        <w:rPr>
          <w:rFonts w:eastAsia="Calibri" w:cs="Times New Roman"/>
          <w:iCs/>
          <w:sz w:val="28"/>
          <w:szCs w:val="28"/>
          <w:lang w:val="en-US" w:eastAsia="en-US"/>
        </w:rPr>
        <w:t>):</w:t>
      </w:r>
    </w:p>
    <w:p w14:paraId="33627AC0" w14:textId="77777777" w:rsidR="00B655A2" w:rsidRPr="00EA01DC" w:rsidRDefault="00B655A2" w:rsidP="00D13D57">
      <w:pPr>
        <w:spacing w:after="160" w:line="259" w:lineRule="auto"/>
        <w:ind w:firstLine="0"/>
        <w:jc w:val="left"/>
        <w:rPr>
          <w:rFonts w:eastAsia="Calibri" w:cs="Times New Roman"/>
          <w:iCs/>
          <w:sz w:val="28"/>
          <w:szCs w:val="28"/>
          <w:lang w:val="en-US" w:eastAsia="en-US"/>
        </w:rPr>
      </w:pPr>
    </w:p>
    <w:p w14:paraId="640BDE55" w14:textId="77777777" w:rsidR="00B655A2" w:rsidRPr="00EA01DC" w:rsidRDefault="00B655A2" w:rsidP="00D13D57">
      <w:pPr>
        <w:spacing w:after="160" w:line="259" w:lineRule="auto"/>
        <w:ind w:firstLine="0"/>
        <w:jc w:val="left"/>
        <w:rPr>
          <w:rFonts w:eastAsia="Calibri" w:cs="Times New Roman"/>
          <w:iCs/>
          <w:sz w:val="28"/>
          <w:szCs w:val="28"/>
          <w:lang w:val="en-US" w:eastAsia="en-US"/>
        </w:rPr>
      </w:pPr>
    </w:p>
    <w:p w14:paraId="365D40C4"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Scalar </w:t>
      </w:r>
      <w:proofErr w:type="spellStart"/>
      <w:proofErr w:type="gramStart"/>
      <w:r w:rsidRPr="00E11106">
        <w:rPr>
          <w:rFonts w:eastAsia="Calibri" w:cs="Times New Roman"/>
          <w:iCs/>
          <w:szCs w:val="24"/>
          <w:lang w:val="en-US" w:eastAsia="en-US"/>
        </w:rPr>
        <w:t>getMSSIM</w:t>
      </w:r>
      <w:proofErr w:type="spellEnd"/>
      <w:r w:rsidRPr="00E11106">
        <w:rPr>
          <w:rFonts w:eastAsia="Calibri" w:cs="Times New Roman"/>
          <w:iCs/>
          <w:szCs w:val="24"/>
          <w:lang w:val="en-US" w:eastAsia="en-US"/>
        </w:rPr>
        <w:t>(</w:t>
      </w:r>
      <w:proofErr w:type="gramEnd"/>
      <w:r w:rsidRPr="00E11106">
        <w:rPr>
          <w:rFonts w:eastAsia="Calibri" w:cs="Times New Roman"/>
          <w:iCs/>
          <w:szCs w:val="24"/>
          <w:lang w:val="en-US" w:eastAsia="en-US"/>
        </w:rPr>
        <w:t>const Mat&amp; i1, const Mat&amp; i2)</w:t>
      </w:r>
    </w:p>
    <w:p w14:paraId="328A6988"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w:t>
      </w:r>
    </w:p>
    <w:p w14:paraId="02FF6771"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const double C1 = 6.5025, C2 = 58.5225;</w:t>
      </w:r>
    </w:p>
    <w:p w14:paraId="1B301625"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int d = CV_32F;</w:t>
      </w:r>
    </w:p>
    <w:p w14:paraId="1ECE56D9"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6CE67F4C"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Mat I1, I2;</w:t>
      </w:r>
    </w:p>
    <w:p w14:paraId="61AE76DA"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i</w:t>
      </w:r>
      <w:proofErr w:type="gramStart"/>
      <w:r w:rsidRPr="00E11106">
        <w:rPr>
          <w:rFonts w:eastAsia="Calibri" w:cs="Times New Roman"/>
          <w:iCs/>
          <w:szCs w:val="24"/>
          <w:lang w:val="en-US" w:eastAsia="en-US"/>
        </w:rPr>
        <w:t>1.convertTo</w:t>
      </w:r>
      <w:proofErr w:type="gramEnd"/>
      <w:r w:rsidRPr="00E11106">
        <w:rPr>
          <w:rFonts w:eastAsia="Calibri" w:cs="Times New Roman"/>
          <w:iCs/>
          <w:szCs w:val="24"/>
          <w:lang w:val="en-US" w:eastAsia="en-US"/>
        </w:rPr>
        <w:t>(I1, d);</w:t>
      </w:r>
    </w:p>
    <w:p w14:paraId="7D1266ED"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i</w:t>
      </w:r>
      <w:proofErr w:type="gramStart"/>
      <w:r w:rsidRPr="00E11106">
        <w:rPr>
          <w:rFonts w:eastAsia="Calibri" w:cs="Times New Roman"/>
          <w:iCs/>
          <w:szCs w:val="24"/>
          <w:lang w:val="en-US" w:eastAsia="en-US"/>
        </w:rPr>
        <w:t>2.convertTo</w:t>
      </w:r>
      <w:proofErr w:type="gramEnd"/>
      <w:r w:rsidRPr="00E11106">
        <w:rPr>
          <w:rFonts w:eastAsia="Calibri" w:cs="Times New Roman"/>
          <w:iCs/>
          <w:szCs w:val="24"/>
          <w:lang w:val="en-US" w:eastAsia="en-US"/>
        </w:rPr>
        <w:t>(I2, d);</w:t>
      </w:r>
    </w:p>
    <w:p w14:paraId="46039B37"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13667668"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Mat I2_2 = I2.mul(I2</w:t>
      </w:r>
      <w:proofErr w:type="gramStart"/>
      <w:r w:rsidRPr="00E11106">
        <w:rPr>
          <w:rFonts w:eastAsia="Calibri" w:cs="Times New Roman"/>
          <w:iCs/>
          <w:szCs w:val="24"/>
          <w:lang w:val="en-US" w:eastAsia="en-US"/>
        </w:rPr>
        <w:t xml:space="preserve">);   </w:t>
      </w:r>
      <w:proofErr w:type="gramEnd"/>
      <w:r w:rsidRPr="00E11106">
        <w:rPr>
          <w:rFonts w:eastAsia="Calibri" w:cs="Times New Roman"/>
          <w:iCs/>
          <w:szCs w:val="24"/>
          <w:lang w:val="en-US" w:eastAsia="en-US"/>
        </w:rPr>
        <w:t xml:space="preserve">     // I2^2</w:t>
      </w:r>
    </w:p>
    <w:p w14:paraId="5CD93D0F"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Mat I1_2 = I1.mul(I1</w:t>
      </w:r>
      <w:proofErr w:type="gramStart"/>
      <w:r w:rsidRPr="00E11106">
        <w:rPr>
          <w:rFonts w:eastAsia="Calibri" w:cs="Times New Roman"/>
          <w:iCs/>
          <w:szCs w:val="24"/>
          <w:lang w:val="en-US" w:eastAsia="en-US"/>
        </w:rPr>
        <w:t xml:space="preserve">);   </w:t>
      </w:r>
      <w:proofErr w:type="gramEnd"/>
      <w:r w:rsidRPr="00E11106">
        <w:rPr>
          <w:rFonts w:eastAsia="Calibri" w:cs="Times New Roman"/>
          <w:iCs/>
          <w:szCs w:val="24"/>
          <w:lang w:val="en-US" w:eastAsia="en-US"/>
        </w:rPr>
        <w:t xml:space="preserve">     // I1^2</w:t>
      </w:r>
    </w:p>
    <w:p w14:paraId="15085B04"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Mat I1_I2 = I1.mul(I2</w:t>
      </w:r>
      <w:proofErr w:type="gramStart"/>
      <w:r w:rsidRPr="00E11106">
        <w:rPr>
          <w:rFonts w:eastAsia="Calibri" w:cs="Times New Roman"/>
          <w:iCs/>
          <w:szCs w:val="24"/>
          <w:lang w:val="en-US" w:eastAsia="en-US"/>
        </w:rPr>
        <w:t xml:space="preserve">);   </w:t>
      </w:r>
      <w:proofErr w:type="gramEnd"/>
      <w:r w:rsidRPr="00E11106">
        <w:rPr>
          <w:rFonts w:eastAsia="Calibri" w:cs="Times New Roman"/>
          <w:iCs/>
          <w:szCs w:val="24"/>
          <w:lang w:val="en-US" w:eastAsia="en-US"/>
        </w:rPr>
        <w:t xml:space="preserve">     // I1 * I2</w:t>
      </w:r>
    </w:p>
    <w:p w14:paraId="7C9877E0"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003BBAE6"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w:t>
      </w:r>
      <w:proofErr w:type="spellStart"/>
      <w:proofErr w:type="gramStart"/>
      <w:r w:rsidRPr="00E11106">
        <w:rPr>
          <w:rFonts w:eastAsia="Calibri" w:cs="Times New Roman"/>
          <w:iCs/>
          <w:szCs w:val="24"/>
          <w:lang w:val="en-US" w:eastAsia="en-US"/>
        </w:rPr>
        <w:t>GaussianBlur</w:t>
      </w:r>
      <w:proofErr w:type="spellEnd"/>
      <w:r w:rsidRPr="00E11106">
        <w:rPr>
          <w:rFonts w:eastAsia="Calibri" w:cs="Times New Roman"/>
          <w:iCs/>
          <w:szCs w:val="24"/>
          <w:lang w:val="en-US" w:eastAsia="en-US"/>
        </w:rPr>
        <w:t>(</w:t>
      </w:r>
      <w:proofErr w:type="gramEnd"/>
      <w:r w:rsidRPr="00E11106">
        <w:rPr>
          <w:rFonts w:eastAsia="Calibri" w:cs="Times New Roman"/>
          <w:iCs/>
          <w:szCs w:val="24"/>
          <w:lang w:val="en-US" w:eastAsia="en-US"/>
        </w:rPr>
        <w:t>I1, mu1, Size(11, 11), 1.5);</w:t>
      </w:r>
    </w:p>
    <w:p w14:paraId="0E7DBA09"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w:t>
      </w:r>
      <w:proofErr w:type="spellStart"/>
      <w:proofErr w:type="gramStart"/>
      <w:r w:rsidRPr="00E11106">
        <w:rPr>
          <w:rFonts w:eastAsia="Calibri" w:cs="Times New Roman"/>
          <w:iCs/>
          <w:szCs w:val="24"/>
          <w:lang w:val="en-US" w:eastAsia="en-US"/>
        </w:rPr>
        <w:t>GaussianBlur</w:t>
      </w:r>
      <w:proofErr w:type="spellEnd"/>
      <w:r w:rsidRPr="00E11106">
        <w:rPr>
          <w:rFonts w:eastAsia="Calibri" w:cs="Times New Roman"/>
          <w:iCs/>
          <w:szCs w:val="24"/>
          <w:lang w:val="en-US" w:eastAsia="en-US"/>
        </w:rPr>
        <w:t>(</w:t>
      </w:r>
      <w:proofErr w:type="gramEnd"/>
      <w:r w:rsidRPr="00E11106">
        <w:rPr>
          <w:rFonts w:eastAsia="Calibri" w:cs="Times New Roman"/>
          <w:iCs/>
          <w:szCs w:val="24"/>
          <w:lang w:val="en-US" w:eastAsia="en-US"/>
        </w:rPr>
        <w:t>I2, mu2, Size(11, 11), 1.5);</w:t>
      </w:r>
    </w:p>
    <w:p w14:paraId="0856B2C2"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011462E6"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lastRenderedPageBreak/>
        <w:t xml:space="preserve">    Mat mu1_2 = mu1.mul(mu1);</w:t>
      </w:r>
    </w:p>
    <w:p w14:paraId="0622D3DA"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Mat mu2_2 = mu2.mul(mu2);</w:t>
      </w:r>
    </w:p>
    <w:p w14:paraId="01260402"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Mat mu1_mu2 = mu1.mul(mu2);</w:t>
      </w:r>
    </w:p>
    <w:p w14:paraId="2A747F88"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524D5703"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Mat sigma1_2, sigma2_2, sigma12;</w:t>
      </w:r>
    </w:p>
    <w:p w14:paraId="7C0FE288"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08727073"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w:t>
      </w:r>
      <w:proofErr w:type="spellStart"/>
      <w:proofErr w:type="gramStart"/>
      <w:r w:rsidRPr="00E11106">
        <w:rPr>
          <w:rFonts w:eastAsia="Calibri" w:cs="Times New Roman"/>
          <w:iCs/>
          <w:szCs w:val="24"/>
          <w:lang w:val="en-US" w:eastAsia="en-US"/>
        </w:rPr>
        <w:t>GaussianBlur</w:t>
      </w:r>
      <w:proofErr w:type="spellEnd"/>
      <w:r w:rsidRPr="00E11106">
        <w:rPr>
          <w:rFonts w:eastAsia="Calibri" w:cs="Times New Roman"/>
          <w:iCs/>
          <w:szCs w:val="24"/>
          <w:lang w:val="en-US" w:eastAsia="en-US"/>
        </w:rPr>
        <w:t>(</w:t>
      </w:r>
      <w:proofErr w:type="gramEnd"/>
      <w:r w:rsidRPr="00E11106">
        <w:rPr>
          <w:rFonts w:eastAsia="Calibri" w:cs="Times New Roman"/>
          <w:iCs/>
          <w:szCs w:val="24"/>
          <w:lang w:val="en-US" w:eastAsia="en-US"/>
        </w:rPr>
        <w:t>I1_2, sigma1_2, Size(11, 11), 1.5);</w:t>
      </w:r>
    </w:p>
    <w:p w14:paraId="295094C4"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sigma1_2 -= mu1_2;</w:t>
      </w:r>
    </w:p>
    <w:p w14:paraId="1367E465"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13B1AB38"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w:t>
      </w:r>
      <w:proofErr w:type="spellStart"/>
      <w:proofErr w:type="gramStart"/>
      <w:r w:rsidRPr="00E11106">
        <w:rPr>
          <w:rFonts w:eastAsia="Calibri" w:cs="Times New Roman"/>
          <w:iCs/>
          <w:szCs w:val="24"/>
          <w:lang w:val="en-US" w:eastAsia="en-US"/>
        </w:rPr>
        <w:t>GaussianBlur</w:t>
      </w:r>
      <w:proofErr w:type="spellEnd"/>
      <w:r w:rsidRPr="00E11106">
        <w:rPr>
          <w:rFonts w:eastAsia="Calibri" w:cs="Times New Roman"/>
          <w:iCs/>
          <w:szCs w:val="24"/>
          <w:lang w:val="en-US" w:eastAsia="en-US"/>
        </w:rPr>
        <w:t>(</w:t>
      </w:r>
      <w:proofErr w:type="gramEnd"/>
      <w:r w:rsidRPr="00E11106">
        <w:rPr>
          <w:rFonts w:eastAsia="Calibri" w:cs="Times New Roman"/>
          <w:iCs/>
          <w:szCs w:val="24"/>
          <w:lang w:val="en-US" w:eastAsia="en-US"/>
        </w:rPr>
        <w:t>I2_2, sigma2_2, Size(11, 11), 1.5);</w:t>
      </w:r>
    </w:p>
    <w:p w14:paraId="2202437C"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sigma2_2 -= mu2_2;</w:t>
      </w:r>
    </w:p>
    <w:p w14:paraId="4BE3B21B" w14:textId="77777777" w:rsidR="00B655A2" w:rsidRPr="00E11106" w:rsidRDefault="00B655A2" w:rsidP="00B655A2">
      <w:pPr>
        <w:spacing w:after="160" w:line="259" w:lineRule="auto"/>
        <w:ind w:firstLine="0"/>
        <w:jc w:val="left"/>
        <w:rPr>
          <w:rFonts w:eastAsia="Calibri" w:cs="Times New Roman"/>
          <w:iCs/>
          <w:szCs w:val="24"/>
          <w:lang w:val="en-US" w:eastAsia="en-US"/>
        </w:rPr>
      </w:pPr>
    </w:p>
    <w:p w14:paraId="79348947" w14:textId="77777777" w:rsidR="00B655A2" w:rsidRPr="00E11106" w:rsidRDefault="00B655A2" w:rsidP="00B655A2">
      <w:pPr>
        <w:spacing w:after="160" w:line="259" w:lineRule="auto"/>
        <w:ind w:firstLine="0"/>
        <w:jc w:val="left"/>
        <w:rPr>
          <w:rFonts w:eastAsia="Calibri" w:cs="Times New Roman"/>
          <w:iCs/>
          <w:szCs w:val="24"/>
          <w:lang w:val="en-US" w:eastAsia="en-US"/>
        </w:rPr>
      </w:pPr>
      <w:r w:rsidRPr="00E11106">
        <w:rPr>
          <w:rFonts w:eastAsia="Calibri" w:cs="Times New Roman"/>
          <w:iCs/>
          <w:szCs w:val="24"/>
          <w:lang w:val="en-US" w:eastAsia="en-US"/>
        </w:rPr>
        <w:t xml:space="preserve">    </w:t>
      </w:r>
      <w:proofErr w:type="spellStart"/>
      <w:proofErr w:type="gramStart"/>
      <w:r w:rsidRPr="00E11106">
        <w:rPr>
          <w:rFonts w:eastAsia="Calibri" w:cs="Times New Roman"/>
          <w:iCs/>
          <w:szCs w:val="24"/>
          <w:lang w:val="en-US" w:eastAsia="en-US"/>
        </w:rPr>
        <w:t>GaussianBlur</w:t>
      </w:r>
      <w:proofErr w:type="spellEnd"/>
      <w:r w:rsidRPr="00E11106">
        <w:rPr>
          <w:rFonts w:eastAsia="Calibri" w:cs="Times New Roman"/>
          <w:iCs/>
          <w:szCs w:val="24"/>
          <w:lang w:val="en-US" w:eastAsia="en-US"/>
        </w:rPr>
        <w:t>(</w:t>
      </w:r>
      <w:proofErr w:type="gramEnd"/>
      <w:r w:rsidRPr="00E11106">
        <w:rPr>
          <w:rFonts w:eastAsia="Calibri" w:cs="Times New Roman"/>
          <w:iCs/>
          <w:szCs w:val="24"/>
          <w:lang w:val="en-US" w:eastAsia="en-US"/>
        </w:rPr>
        <w:t>I1_I2, sigma12, Size(11, 11), 1.5);</w:t>
      </w:r>
    </w:p>
    <w:p w14:paraId="6F834FF7"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en-US" w:eastAsia="en-US"/>
        </w:rPr>
        <w:t xml:space="preserve">    </w:t>
      </w:r>
      <w:r w:rsidRPr="00E11106">
        <w:rPr>
          <w:rFonts w:eastAsia="Calibri" w:cs="Times New Roman"/>
          <w:iCs/>
          <w:szCs w:val="24"/>
          <w:lang w:val="fr-FR" w:eastAsia="en-US"/>
        </w:rPr>
        <w:t>sigma12 -= mu1_mu2;</w:t>
      </w:r>
    </w:p>
    <w:p w14:paraId="1B9FBB95" w14:textId="77777777" w:rsidR="00B655A2" w:rsidRPr="00E11106" w:rsidRDefault="00B655A2" w:rsidP="00B655A2">
      <w:pPr>
        <w:spacing w:after="160" w:line="259" w:lineRule="auto"/>
        <w:ind w:firstLine="0"/>
        <w:jc w:val="left"/>
        <w:rPr>
          <w:rFonts w:eastAsia="Calibri" w:cs="Times New Roman"/>
          <w:iCs/>
          <w:szCs w:val="24"/>
          <w:lang w:val="fr-FR" w:eastAsia="en-US"/>
        </w:rPr>
      </w:pPr>
    </w:p>
    <w:p w14:paraId="59EBF88D"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Mat t1, t2, t3;</w:t>
      </w:r>
    </w:p>
    <w:p w14:paraId="4CAB269E" w14:textId="77777777" w:rsidR="00B655A2" w:rsidRPr="00E11106" w:rsidRDefault="00B655A2" w:rsidP="00B655A2">
      <w:pPr>
        <w:spacing w:after="160" w:line="259" w:lineRule="auto"/>
        <w:ind w:firstLine="0"/>
        <w:jc w:val="left"/>
        <w:rPr>
          <w:rFonts w:eastAsia="Calibri" w:cs="Times New Roman"/>
          <w:iCs/>
          <w:szCs w:val="24"/>
          <w:lang w:val="fr-FR" w:eastAsia="en-US"/>
        </w:rPr>
      </w:pPr>
    </w:p>
    <w:p w14:paraId="5CF55CBB"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t1 = 2 * mu1_mu2 + C1;</w:t>
      </w:r>
    </w:p>
    <w:p w14:paraId="4BF349E6"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t2 = 2 * sigma12 + C2;</w:t>
      </w:r>
    </w:p>
    <w:p w14:paraId="4F66DFD6"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w:t>
      </w:r>
      <w:proofErr w:type="gramStart"/>
      <w:r w:rsidRPr="00E11106">
        <w:rPr>
          <w:rFonts w:eastAsia="Calibri" w:cs="Times New Roman"/>
          <w:iCs/>
          <w:szCs w:val="24"/>
          <w:lang w:val="fr-FR" w:eastAsia="en-US"/>
        </w:rPr>
        <w:t>t</w:t>
      </w:r>
      <w:proofErr w:type="gramEnd"/>
      <w:r w:rsidRPr="00E11106">
        <w:rPr>
          <w:rFonts w:eastAsia="Calibri" w:cs="Times New Roman"/>
          <w:iCs/>
          <w:szCs w:val="24"/>
          <w:lang w:val="fr-FR" w:eastAsia="en-US"/>
        </w:rPr>
        <w:t>3 = t1.mul(t2);                 // t3 = ((2*mu1_mu2 + C1).*(2*sigma12 + C2))</w:t>
      </w:r>
    </w:p>
    <w:p w14:paraId="38A5E212" w14:textId="77777777" w:rsidR="00B655A2" w:rsidRPr="00E11106" w:rsidRDefault="00B655A2" w:rsidP="00B655A2">
      <w:pPr>
        <w:spacing w:after="160" w:line="259" w:lineRule="auto"/>
        <w:ind w:firstLine="0"/>
        <w:jc w:val="left"/>
        <w:rPr>
          <w:rFonts w:eastAsia="Calibri" w:cs="Times New Roman"/>
          <w:iCs/>
          <w:szCs w:val="24"/>
          <w:lang w:val="fr-FR" w:eastAsia="en-US"/>
        </w:rPr>
      </w:pPr>
    </w:p>
    <w:p w14:paraId="4EDE9166"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t1 = mu1_2 + mu2_2 + C1;</w:t>
      </w:r>
    </w:p>
    <w:p w14:paraId="4B7CCD1F"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t2 = sigma1_2 + sigma2_2 + C2;</w:t>
      </w:r>
    </w:p>
    <w:p w14:paraId="0DD5FAA7"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w:t>
      </w:r>
      <w:proofErr w:type="gramStart"/>
      <w:r w:rsidRPr="00E11106">
        <w:rPr>
          <w:rFonts w:eastAsia="Calibri" w:cs="Times New Roman"/>
          <w:iCs/>
          <w:szCs w:val="24"/>
          <w:lang w:val="fr-FR" w:eastAsia="en-US"/>
        </w:rPr>
        <w:t>t</w:t>
      </w:r>
      <w:proofErr w:type="gramEnd"/>
      <w:r w:rsidRPr="00E11106">
        <w:rPr>
          <w:rFonts w:eastAsia="Calibri" w:cs="Times New Roman"/>
          <w:iCs/>
          <w:szCs w:val="24"/>
          <w:lang w:val="fr-FR" w:eastAsia="en-US"/>
        </w:rPr>
        <w:t>1 = t1.mul(t2);                 // t1 =((mu1_2 + mu2_2 + C1).*(sigma1_2 + sigma2_2 + C2))</w:t>
      </w:r>
    </w:p>
    <w:p w14:paraId="64FD8AB8" w14:textId="77777777" w:rsidR="00B655A2" w:rsidRPr="00E11106" w:rsidRDefault="00B655A2" w:rsidP="00B655A2">
      <w:pPr>
        <w:spacing w:after="160" w:line="259" w:lineRule="auto"/>
        <w:ind w:firstLine="0"/>
        <w:jc w:val="left"/>
        <w:rPr>
          <w:rFonts w:eastAsia="Calibri" w:cs="Times New Roman"/>
          <w:iCs/>
          <w:szCs w:val="24"/>
          <w:lang w:val="fr-FR" w:eastAsia="en-US"/>
        </w:rPr>
      </w:pPr>
    </w:p>
    <w:p w14:paraId="6DBF9B91"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Mat </w:t>
      </w:r>
      <w:proofErr w:type="spellStart"/>
      <w:r w:rsidRPr="00E11106">
        <w:rPr>
          <w:rFonts w:eastAsia="Calibri" w:cs="Times New Roman"/>
          <w:iCs/>
          <w:szCs w:val="24"/>
          <w:lang w:val="fr-FR" w:eastAsia="en-US"/>
        </w:rPr>
        <w:t>ssim_map</w:t>
      </w:r>
      <w:proofErr w:type="spellEnd"/>
      <w:r w:rsidRPr="00E11106">
        <w:rPr>
          <w:rFonts w:eastAsia="Calibri" w:cs="Times New Roman"/>
          <w:iCs/>
          <w:szCs w:val="24"/>
          <w:lang w:val="fr-FR" w:eastAsia="en-US"/>
        </w:rPr>
        <w:t>;</w:t>
      </w:r>
    </w:p>
    <w:p w14:paraId="6AC00B00" w14:textId="77777777" w:rsidR="00B655A2" w:rsidRPr="00E11106" w:rsidRDefault="00B655A2" w:rsidP="00B655A2">
      <w:pPr>
        <w:spacing w:after="160" w:line="259" w:lineRule="auto"/>
        <w:ind w:firstLine="0"/>
        <w:jc w:val="left"/>
        <w:rPr>
          <w:rFonts w:eastAsia="Calibri" w:cs="Times New Roman"/>
          <w:iCs/>
          <w:szCs w:val="24"/>
          <w:lang w:val="fr-FR" w:eastAsia="en-US"/>
        </w:rPr>
      </w:pPr>
      <w:r w:rsidRPr="00E11106">
        <w:rPr>
          <w:rFonts w:eastAsia="Calibri" w:cs="Times New Roman"/>
          <w:iCs/>
          <w:szCs w:val="24"/>
          <w:lang w:val="fr-FR" w:eastAsia="en-US"/>
        </w:rPr>
        <w:t xml:space="preserve">    </w:t>
      </w:r>
      <w:proofErr w:type="spellStart"/>
      <w:proofErr w:type="gramStart"/>
      <w:r w:rsidRPr="00E11106">
        <w:rPr>
          <w:rFonts w:eastAsia="Calibri" w:cs="Times New Roman"/>
          <w:iCs/>
          <w:szCs w:val="24"/>
          <w:lang w:val="fr-FR" w:eastAsia="en-US"/>
        </w:rPr>
        <w:t>divide</w:t>
      </w:r>
      <w:proofErr w:type="spellEnd"/>
      <w:r w:rsidRPr="00E11106">
        <w:rPr>
          <w:rFonts w:eastAsia="Calibri" w:cs="Times New Roman"/>
          <w:iCs/>
          <w:szCs w:val="24"/>
          <w:lang w:val="fr-FR" w:eastAsia="en-US"/>
        </w:rPr>
        <w:t>(</w:t>
      </w:r>
      <w:proofErr w:type="gramEnd"/>
      <w:r w:rsidRPr="00E11106">
        <w:rPr>
          <w:rFonts w:eastAsia="Calibri" w:cs="Times New Roman"/>
          <w:iCs/>
          <w:szCs w:val="24"/>
          <w:lang w:val="fr-FR" w:eastAsia="en-US"/>
        </w:rPr>
        <w:t xml:space="preserve">t3, t1, </w:t>
      </w:r>
      <w:proofErr w:type="spellStart"/>
      <w:r w:rsidRPr="00E11106">
        <w:rPr>
          <w:rFonts w:eastAsia="Calibri" w:cs="Times New Roman"/>
          <w:iCs/>
          <w:szCs w:val="24"/>
          <w:lang w:val="fr-FR" w:eastAsia="en-US"/>
        </w:rPr>
        <w:t>ssim_map</w:t>
      </w:r>
      <w:proofErr w:type="spellEnd"/>
      <w:r w:rsidRPr="00E11106">
        <w:rPr>
          <w:rFonts w:eastAsia="Calibri" w:cs="Times New Roman"/>
          <w:iCs/>
          <w:szCs w:val="24"/>
          <w:lang w:val="fr-FR" w:eastAsia="en-US"/>
        </w:rPr>
        <w:t xml:space="preserve">);        // </w:t>
      </w:r>
      <w:proofErr w:type="spellStart"/>
      <w:r w:rsidRPr="00E11106">
        <w:rPr>
          <w:rFonts w:eastAsia="Calibri" w:cs="Times New Roman"/>
          <w:iCs/>
          <w:szCs w:val="24"/>
          <w:lang w:val="fr-FR" w:eastAsia="en-US"/>
        </w:rPr>
        <w:t>ssim_map</w:t>
      </w:r>
      <w:proofErr w:type="spellEnd"/>
      <w:r w:rsidRPr="00E11106">
        <w:rPr>
          <w:rFonts w:eastAsia="Calibri" w:cs="Times New Roman"/>
          <w:iCs/>
          <w:szCs w:val="24"/>
          <w:lang w:val="fr-FR" w:eastAsia="en-US"/>
        </w:rPr>
        <w:t xml:space="preserve"> =  t3./t1;</w:t>
      </w:r>
    </w:p>
    <w:p w14:paraId="6472EC9E" w14:textId="77777777" w:rsidR="00B655A2" w:rsidRPr="00E11106" w:rsidRDefault="00B655A2" w:rsidP="00B655A2">
      <w:pPr>
        <w:spacing w:after="160" w:line="259" w:lineRule="auto"/>
        <w:ind w:firstLine="0"/>
        <w:jc w:val="left"/>
        <w:rPr>
          <w:rFonts w:eastAsia="Calibri" w:cs="Times New Roman"/>
          <w:iCs/>
          <w:szCs w:val="24"/>
          <w:lang w:val="fr-FR" w:eastAsia="en-US"/>
        </w:rPr>
      </w:pPr>
    </w:p>
    <w:p w14:paraId="27EC5FA3" w14:textId="77777777" w:rsidR="00B655A2" w:rsidRPr="00E11106" w:rsidRDefault="00B655A2" w:rsidP="00B655A2">
      <w:pPr>
        <w:spacing w:after="160" w:line="259" w:lineRule="auto"/>
        <w:ind w:firstLine="0"/>
        <w:jc w:val="left"/>
        <w:rPr>
          <w:rFonts w:eastAsia="Calibri" w:cs="Times New Roman"/>
          <w:iCs/>
          <w:szCs w:val="24"/>
          <w:lang w:eastAsia="en-US"/>
        </w:rPr>
      </w:pPr>
      <w:r w:rsidRPr="00E11106">
        <w:rPr>
          <w:rFonts w:eastAsia="Calibri" w:cs="Times New Roman"/>
          <w:iCs/>
          <w:szCs w:val="24"/>
          <w:lang w:val="fr-FR" w:eastAsia="en-US"/>
        </w:rPr>
        <w:t xml:space="preserve">    </w:t>
      </w:r>
      <w:proofErr w:type="spellStart"/>
      <w:r w:rsidRPr="00E11106">
        <w:rPr>
          <w:rFonts w:eastAsia="Calibri" w:cs="Times New Roman"/>
          <w:iCs/>
          <w:szCs w:val="24"/>
          <w:lang w:eastAsia="en-US"/>
        </w:rPr>
        <w:t>return</w:t>
      </w:r>
      <w:proofErr w:type="spellEnd"/>
      <w:r w:rsidRPr="00E11106">
        <w:rPr>
          <w:rFonts w:eastAsia="Calibri" w:cs="Times New Roman"/>
          <w:iCs/>
          <w:szCs w:val="24"/>
          <w:lang w:eastAsia="en-US"/>
        </w:rPr>
        <w:t xml:space="preserve"> </w:t>
      </w:r>
      <w:proofErr w:type="spellStart"/>
      <w:r w:rsidRPr="00E11106">
        <w:rPr>
          <w:rFonts w:eastAsia="Calibri" w:cs="Times New Roman"/>
          <w:iCs/>
          <w:szCs w:val="24"/>
          <w:lang w:eastAsia="en-US"/>
        </w:rPr>
        <w:t>mean</w:t>
      </w:r>
      <w:proofErr w:type="spellEnd"/>
      <w:r w:rsidRPr="00E11106">
        <w:rPr>
          <w:rFonts w:eastAsia="Calibri" w:cs="Times New Roman"/>
          <w:iCs/>
          <w:szCs w:val="24"/>
          <w:lang w:eastAsia="en-US"/>
        </w:rPr>
        <w:t>(</w:t>
      </w:r>
      <w:proofErr w:type="spellStart"/>
      <w:r w:rsidRPr="00E11106">
        <w:rPr>
          <w:rFonts w:eastAsia="Calibri" w:cs="Times New Roman"/>
          <w:iCs/>
          <w:szCs w:val="24"/>
          <w:lang w:eastAsia="en-US"/>
        </w:rPr>
        <w:t>ssim_map</w:t>
      </w:r>
      <w:proofErr w:type="spellEnd"/>
      <w:r w:rsidRPr="00E11106">
        <w:rPr>
          <w:rFonts w:eastAsia="Calibri" w:cs="Times New Roman"/>
          <w:iCs/>
          <w:szCs w:val="24"/>
          <w:lang w:eastAsia="en-US"/>
        </w:rPr>
        <w:t>);</w:t>
      </w:r>
    </w:p>
    <w:p w14:paraId="321DBBD2" w14:textId="77777777" w:rsidR="00B655A2" w:rsidRPr="00E11106" w:rsidRDefault="00B655A2" w:rsidP="00B655A2">
      <w:pPr>
        <w:spacing w:after="160" w:line="259" w:lineRule="auto"/>
        <w:ind w:firstLine="0"/>
        <w:jc w:val="left"/>
        <w:rPr>
          <w:rFonts w:eastAsia="Calibri" w:cs="Times New Roman"/>
          <w:iCs/>
          <w:szCs w:val="24"/>
          <w:lang w:eastAsia="en-US"/>
        </w:rPr>
      </w:pPr>
      <w:r w:rsidRPr="00E11106">
        <w:rPr>
          <w:rFonts w:eastAsia="Calibri" w:cs="Times New Roman"/>
          <w:iCs/>
          <w:szCs w:val="24"/>
          <w:lang w:eastAsia="en-US"/>
        </w:rPr>
        <w:t>}</w:t>
      </w:r>
    </w:p>
    <w:p w14:paraId="39BB2555" w14:textId="77777777" w:rsidR="00B655A2" w:rsidRPr="00E11106" w:rsidRDefault="00B655A2"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lastRenderedPageBreak/>
        <w:t>Далее с измененными роликами проводились ряд экспериментов, а именно сравнение скорости работы, а также визуальное сравнение качество работы, и вот результаты:</w:t>
      </w:r>
    </w:p>
    <w:p w14:paraId="5B93F0A3" w14:textId="77777777" w:rsidR="00B655A2" w:rsidRPr="00E11106" w:rsidRDefault="00B655A2" w:rsidP="00B655A2">
      <w:pPr>
        <w:spacing w:after="160" w:line="259" w:lineRule="auto"/>
        <w:ind w:firstLine="0"/>
        <w:jc w:val="left"/>
        <w:rPr>
          <w:rFonts w:eastAsia="Calibri" w:cs="Times New Roman"/>
          <w:iCs/>
          <w:szCs w:val="24"/>
          <w:lang w:eastAsia="en-US"/>
        </w:rPr>
      </w:pPr>
      <w:r w:rsidRPr="00E11106">
        <w:rPr>
          <w:noProof/>
          <w:lang w:eastAsia="ru-RU"/>
        </w:rPr>
        <w:drawing>
          <wp:inline distT="0" distB="0" distL="0" distR="0" wp14:anchorId="7B45EF8D" wp14:editId="4503FB3E">
            <wp:extent cx="6229350" cy="3305175"/>
            <wp:effectExtent l="0" t="0" r="0" b="9525"/>
            <wp:docPr id="37" name="Диаграмма 37">
              <a:extLst xmlns:a="http://schemas.openxmlformats.org/drawingml/2006/main">
                <a:ext uri="{FF2B5EF4-FFF2-40B4-BE49-F238E27FC236}">
                  <a16:creationId xmlns:a16="http://schemas.microsoft.com/office/drawing/2014/main" id="{F01CCE8B-4A52-4228-93B6-B4F1D979A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55839759" w14:textId="77777777" w:rsidR="00B655A2" w:rsidRPr="00E11106" w:rsidRDefault="00B655A2"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 xml:space="preserve">Как мы видим из графиков, </w:t>
      </w:r>
      <w:r w:rsidR="00A84378" w:rsidRPr="00E11106">
        <w:rPr>
          <w:rFonts w:eastAsia="Calibri" w:cs="Times New Roman"/>
          <w:iCs/>
          <w:sz w:val="28"/>
          <w:szCs w:val="28"/>
          <w:lang w:eastAsia="en-US"/>
        </w:rPr>
        <w:t xml:space="preserve">среднее время </w:t>
      </w:r>
      <w:r w:rsidR="00790F79" w:rsidRPr="00E11106">
        <w:rPr>
          <w:rFonts w:eastAsia="Calibri" w:cs="Times New Roman"/>
          <w:iCs/>
          <w:sz w:val="28"/>
          <w:szCs w:val="28"/>
          <w:lang w:eastAsia="en-US"/>
        </w:rPr>
        <w:t>сравнения сигнатур</w:t>
      </w:r>
      <w:r w:rsidR="008412B7" w:rsidRPr="00E11106">
        <w:rPr>
          <w:rFonts w:eastAsia="Calibri" w:cs="Times New Roman"/>
          <w:iCs/>
          <w:sz w:val="28"/>
          <w:szCs w:val="28"/>
          <w:lang w:eastAsia="en-US"/>
        </w:rPr>
        <w:t xml:space="preserve"> на основе алгоритма быстрого преобразования Фурье (</w:t>
      </w:r>
      <w:r w:rsidR="008412B7" w:rsidRPr="00E11106">
        <w:rPr>
          <w:rFonts w:eastAsia="Calibri" w:cs="Times New Roman"/>
          <w:iCs/>
          <w:sz w:val="28"/>
          <w:szCs w:val="28"/>
          <w:lang w:val="en-US" w:eastAsia="en-US"/>
        </w:rPr>
        <w:t>Comp</w:t>
      </w:r>
      <w:r w:rsidR="008412B7" w:rsidRPr="00E11106">
        <w:rPr>
          <w:rFonts w:eastAsia="Calibri" w:cs="Times New Roman"/>
          <w:iCs/>
          <w:sz w:val="28"/>
          <w:szCs w:val="28"/>
          <w:lang w:eastAsia="en-US"/>
        </w:rPr>
        <w:t xml:space="preserve"> </w:t>
      </w:r>
      <w:r w:rsidR="008412B7" w:rsidRPr="00E11106">
        <w:rPr>
          <w:rFonts w:eastAsia="Calibri" w:cs="Times New Roman"/>
          <w:iCs/>
          <w:sz w:val="28"/>
          <w:szCs w:val="28"/>
          <w:lang w:val="en-US" w:eastAsia="en-US"/>
        </w:rPr>
        <w:t>Sign</w:t>
      </w:r>
      <w:r w:rsidR="008412B7" w:rsidRPr="00E11106">
        <w:rPr>
          <w:rFonts w:eastAsia="Calibri" w:cs="Times New Roman"/>
          <w:iCs/>
          <w:sz w:val="28"/>
          <w:szCs w:val="28"/>
          <w:lang w:eastAsia="en-US"/>
        </w:rPr>
        <w:t>)</w:t>
      </w:r>
      <w:r w:rsidR="00A84378" w:rsidRPr="00E11106">
        <w:rPr>
          <w:rFonts w:eastAsia="Calibri" w:cs="Times New Roman"/>
          <w:iCs/>
          <w:sz w:val="28"/>
          <w:szCs w:val="28"/>
          <w:lang w:eastAsia="en-US"/>
        </w:rPr>
        <w:t>,</w:t>
      </w:r>
      <w:r w:rsidRPr="00E11106">
        <w:rPr>
          <w:rFonts w:eastAsia="Calibri" w:cs="Times New Roman"/>
          <w:iCs/>
          <w:sz w:val="28"/>
          <w:szCs w:val="28"/>
          <w:lang w:eastAsia="en-US"/>
        </w:rPr>
        <w:t xml:space="preserve"> предложенного в данной работе: </w:t>
      </w:r>
      <w:r w:rsidR="008412B7" w:rsidRPr="00E11106">
        <w:rPr>
          <w:rFonts w:eastAsia="Calibri" w:cs="Times New Roman"/>
          <w:iCs/>
          <w:sz w:val="28"/>
          <w:szCs w:val="28"/>
          <w:lang w:eastAsia="en-US"/>
        </w:rPr>
        <w:t>5</w:t>
      </w:r>
      <w:r w:rsidRPr="00E11106">
        <w:rPr>
          <w:rFonts w:eastAsia="Calibri" w:cs="Times New Roman"/>
          <w:iCs/>
          <w:sz w:val="28"/>
          <w:szCs w:val="28"/>
          <w:lang w:eastAsia="en-US"/>
        </w:rPr>
        <w:t xml:space="preserve"> </w:t>
      </w:r>
      <w:r w:rsidR="00A07D78" w:rsidRPr="00E11106">
        <w:rPr>
          <w:rFonts w:eastAsia="Calibri" w:cs="Times New Roman"/>
          <w:iCs/>
          <w:sz w:val="28"/>
          <w:szCs w:val="28"/>
          <w:lang w:eastAsia="en-US"/>
        </w:rPr>
        <w:t>мкс</w:t>
      </w:r>
      <w:r w:rsidR="008412B7" w:rsidRPr="00E11106">
        <w:rPr>
          <w:rFonts w:eastAsia="Calibri" w:cs="Times New Roman"/>
          <w:iCs/>
          <w:sz w:val="28"/>
          <w:szCs w:val="28"/>
          <w:lang w:eastAsia="en-US"/>
        </w:rPr>
        <w:t xml:space="preserve">, что является приемлемым для поставленных целей. </w:t>
      </w:r>
      <w:r w:rsidR="00A07D78" w:rsidRPr="00E11106">
        <w:rPr>
          <w:rFonts w:eastAsia="Calibri" w:cs="Times New Roman"/>
          <w:iCs/>
          <w:sz w:val="28"/>
          <w:szCs w:val="28"/>
          <w:lang w:eastAsia="en-US"/>
        </w:rPr>
        <w:t xml:space="preserve">Так же стоит отметить, что при работе в </w:t>
      </w:r>
      <w:r w:rsidR="00A07D78" w:rsidRPr="00E11106">
        <w:rPr>
          <w:rFonts w:eastAsia="Calibri" w:cs="Times New Roman"/>
          <w:iCs/>
          <w:sz w:val="28"/>
          <w:szCs w:val="28"/>
          <w:lang w:val="en-US" w:eastAsia="en-US"/>
        </w:rPr>
        <w:t>Visual</w:t>
      </w:r>
      <w:r w:rsidR="00A07D78" w:rsidRPr="00E11106">
        <w:rPr>
          <w:rFonts w:eastAsia="Calibri" w:cs="Times New Roman"/>
          <w:iCs/>
          <w:sz w:val="28"/>
          <w:szCs w:val="28"/>
          <w:lang w:eastAsia="en-US"/>
        </w:rPr>
        <w:t xml:space="preserve"> </w:t>
      </w:r>
      <w:r w:rsidR="00A07D78" w:rsidRPr="00E11106">
        <w:rPr>
          <w:rFonts w:eastAsia="Calibri" w:cs="Times New Roman"/>
          <w:iCs/>
          <w:sz w:val="28"/>
          <w:szCs w:val="28"/>
          <w:lang w:val="en-US" w:eastAsia="en-US"/>
        </w:rPr>
        <w:t>Studio</w:t>
      </w:r>
      <w:r w:rsidR="00A07D78" w:rsidRPr="00E11106">
        <w:rPr>
          <w:rFonts w:eastAsia="Calibri" w:cs="Times New Roman"/>
          <w:iCs/>
          <w:sz w:val="28"/>
          <w:szCs w:val="28"/>
          <w:lang w:eastAsia="en-US"/>
        </w:rPr>
        <w:t xml:space="preserve"> на платформе </w:t>
      </w:r>
      <w:r w:rsidR="00A07D78" w:rsidRPr="00E11106">
        <w:rPr>
          <w:rFonts w:eastAsia="Calibri" w:cs="Times New Roman"/>
          <w:iCs/>
          <w:sz w:val="28"/>
          <w:szCs w:val="28"/>
          <w:lang w:val="en-US" w:eastAsia="en-US"/>
        </w:rPr>
        <w:t>Windows</w:t>
      </w:r>
      <w:r w:rsidR="00A07D78" w:rsidRPr="00E11106">
        <w:rPr>
          <w:rFonts w:eastAsia="Calibri" w:cs="Times New Roman"/>
          <w:iCs/>
          <w:sz w:val="28"/>
          <w:szCs w:val="28"/>
          <w:lang w:eastAsia="en-US"/>
        </w:rPr>
        <w:t>, под выполняем</w:t>
      </w:r>
      <w:r w:rsidR="008412B7" w:rsidRPr="00E11106">
        <w:rPr>
          <w:rFonts w:eastAsia="Calibri" w:cs="Times New Roman"/>
          <w:iCs/>
          <w:sz w:val="28"/>
          <w:szCs w:val="28"/>
          <w:lang w:eastAsia="en-US"/>
        </w:rPr>
        <w:t>ый</w:t>
      </w:r>
      <w:r w:rsidR="00A07D78" w:rsidRPr="00E11106">
        <w:rPr>
          <w:rFonts w:eastAsia="Calibri" w:cs="Times New Roman"/>
          <w:iCs/>
          <w:sz w:val="28"/>
          <w:szCs w:val="28"/>
          <w:lang w:eastAsia="en-US"/>
        </w:rPr>
        <w:t xml:space="preserve"> процесс отдается лишь 30% ресурсов процессора, что конечно же сильно влияет на данные показатели. </w:t>
      </w:r>
      <w:r w:rsidR="008412B7" w:rsidRPr="00E11106">
        <w:rPr>
          <w:rFonts w:eastAsia="Calibri" w:cs="Times New Roman"/>
          <w:iCs/>
          <w:sz w:val="28"/>
          <w:szCs w:val="28"/>
          <w:lang w:eastAsia="en-US"/>
        </w:rPr>
        <w:t>Сравнение</w:t>
      </w:r>
      <w:r w:rsidR="00A07D78" w:rsidRPr="00E11106">
        <w:rPr>
          <w:rFonts w:eastAsia="Calibri" w:cs="Times New Roman"/>
          <w:iCs/>
          <w:sz w:val="28"/>
          <w:szCs w:val="28"/>
          <w:lang w:eastAsia="en-US"/>
        </w:rPr>
        <w:t xml:space="preserve"> изображени</w:t>
      </w:r>
      <w:r w:rsidR="008412B7" w:rsidRPr="00E11106">
        <w:rPr>
          <w:rFonts w:eastAsia="Calibri" w:cs="Times New Roman"/>
          <w:iCs/>
          <w:sz w:val="28"/>
          <w:szCs w:val="28"/>
          <w:lang w:eastAsia="en-US"/>
        </w:rPr>
        <w:t>й</w:t>
      </w:r>
      <w:r w:rsidR="00A07D78" w:rsidRPr="00E11106">
        <w:rPr>
          <w:rFonts w:eastAsia="Calibri" w:cs="Times New Roman"/>
          <w:iCs/>
          <w:sz w:val="28"/>
          <w:szCs w:val="28"/>
          <w:lang w:eastAsia="en-US"/>
        </w:rPr>
        <w:t xml:space="preserve"> методом </w:t>
      </w:r>
      <w:r w:rsidR="00A07D78" w:rsidRPr="00E11106">
        <w:rPr>
          <w:rFonts w:eastAsia="Calibri" w:cs="Times New Roman"/>
          <w:iCs/>
          <w:sz w:val="28"/>
          <w:szCs w:val="28"/>
          <w:lang w:val="en-US" w:eastAsia="en-US"/>
        </w:rPr>
        <w:t>PSNR</w:t>
      </w:r>
      <w:r w:rsidR="00A07D78" w:rsidRPr="00E11106">
        <w:rPr>
          <w:rFonts w:eastAsia="Calibri" w:cs="Times New Roman"/>
          <w:iCs/>
          <w:sz w:val="28"/>
          <w:szCs w:val="28"/>
          <w:lang w:eastAsia="en-US"/>
        </w:rPr>
        <w:t xml:space="preserve"> и </w:t>
      </w:r>
      <w:r w:rsidR="00A07D78" w:rsidRPr="00E11106">
        <w:rPr>
          <w:rFonts w:eastAsia="Calibri" w:cs="Times New Roman"/>
          <w:iCs/>
          <w:sz w:val="28"/>
          <w:szCs w:val="28"/>
          <w:lang w:val="en-US" w:eastAsia="en-US"/>
        </w:rPr>
        <w:t>SSIM</w:t>
      </w:r>
      <w:r w:rsidR="00A07D78" w:rsidRPr="00E11106">
        <w:rPr>
          <w:rFonts w:eastAsia="Calibri" w:cs="Times New Roman"/>
          <w:iCs/>
          <w:sz w:val="28"/>
          <w:szCs w:val="28"/>
          <w:lang w:eastAsia="en-US"/>
        </w:rPr>
        <w:t xml:space="preserve"> выполнялось на </w:t>
      </w:r>
      <w:r w:rsidR="00A07D78" w:rsidRPr="00E11106">
        <w:rPr>
          <w:rFonts w:eastAsia="Calibri" w:cs="Times New Roman"/>
          <w:iCs/>
          <w:sz w:val="28"/>
          <w:szCs w:val="28"/>
          <w:lang w:val="en-US" w:eastAsia="en-US"/>
        </w:rPr>
        <w:t>MacOS</w:t>
      </w:r>
      <w:r w:rsidR="00A07D78" w:rsidRPr="00E11106">
        <w:rPr>
          <w:rFonts w:eastAsia="Calibri" w:cs="Times New Roman"/>
          <w:iCs/>
          <w:sz w:val="28"/>
          <w:szCs w:val="28"/>
          <w:lang w:eastAsia="en-US"/>
        </w:rPr>
        <w:t xml:space="preserve"> и на более современном процессоре, однако при этом, время выполнения вычисления сигнатуры </w:t>
      </w:r>
      <w:r w:rsidR="00A07D78" w:rsidRPr="00E11106">
        <w:rPr>
          <w:rFonts w:eastAsia="Calibri" w:cs="Times New Roman"/>
          <w:iCs/>
          <w:sz w:val="28"/>
          <w:szCs w:val="28"/>
          <w:lang w:val="en-US" w:eastAsia="en-US"/>
        </w:rPr>
        <w:t>SSIM</w:t>
      </w:r>
      <w:r w:rsidR="00A07D78" w:rsidRPr="00E11106">
        <w:rPr>
          <w:rFonts w:eastAsia="Calibri" w:cs="Times New Roman"/>
          <w:iCs/>
          <w:sz w:val="28"/>
          <w:szCs w:val="28"/>
          <w:lang w:eastAsia="en-US"/>
        </w:rPr>
        <w:t xml:space="preserve"> оказалось около 90000 </w:t>
      </w:r>
      <w:proofErr w:type="spellStart"/>
      <w:r w:rsidR="00A07D78" w:rsidRPr="00E11106">
        <w:rPr>
          <w:rFonts w:eastAsia="Calibri" w:cs="Times New Roman"/>
          <w:iCs/>
          <w:sz w:val="28"/>
          <w:szCs w:val="28"/>
          <w:lang w:eastAsia="en-US"/>
        </w:rPr>
        <w:t>мкс</w:t>
      </w:r>
      <w:proofErr w:type="spellEnd"/>
      <w:r w:rsidR="00A07D78" w:rsidRPr="00E11106">
        <w:rPr>
          <w:rFonts w:eastAsia="Calibri" w:cs="Times New Roman"/>
          <w:iCs/>
          <w:sz w:val="28"/>
          <w:szCs w:val="28"/>
          <w:lang w:eastAsia="en-US"/>
        </w:rPr>
        <w:t xml:space="preserve">, это связано с вычислением </w:t>
      </w:r>
      <m:oMath>
        <m:r>
          <w:rPr>
            <w:rFonts w:ascii="Cambria Math" w:eastAsia="Calibri" w:hAnsi="Cambria Math" w:cs="Times New Roman"/>
            <w:sz w:val="28"/>
            <w:szCs w:val="28"/>
            <w:lang w:eastAsia="en-US"/>
          </w:rPr>
          <m:t>σ</m:t>
        </m:r>
      </m:oMath>
      <w:r w:rsidR="00A07D78" w:rsidRPr="00E11106">
        <w:rPr>
          <w:rFonts w:eastAsia="Calibri" w:cs="Times New Roman"/>
          <w:iCs/>
          <w:sz w:val="28"/>
          <w:szCs w:val="28"/>
          <w:lang w:eastAsia="en-US"/>
        </w:rPr>
        <w:t xml:space="preserve">, с помощью метода </w:t>
      </w:r>
      <w:proofErr w:type="spellStart"/>
      <w:r w:rsidR="00A07D78" w:rsidRPr="00E11106">
        <w:rPr>
          <w:rFonts w:eastAsia="Calibri" w:cs="Times New Roman"/>
          <w:iCs/>
          <w:sz w:val="28"/>
          <w:szCs w:val="28"/>
          <w:lang w:val="en-US" w:eastAsia="en-US"/>
        </w:rPr>
        <w:t>GaussianBlur</w:t>
      </w:r>
      <w:proofErr w:type="spellEnd"/>
      <w:r w:rsidR="00A07D78" w:rsidRPr="00E11106">
        <w:rPr>
          <w:rFonts w:eastAsia="Calibri" w:cs="Times New Roman"/>
          <w:iCs/>
          <w:sz w:val="28"/>
          <w:szCs w:val="28"/>
          <w:lang w:eastAsia="en-US"/>
        </w:rPr>
        <w:t xml:space="preserve">. Вычисление методом </w:t>
      </w:r>
      <w:r w:rsidR="00A07D78" w:rsidRPr="00E11106">
        <w:rPr>
          <w:rFonts w:eastAsia="Calibri" w:cs="Times New Roman"/>
          <w:iCs/>
          <w:sz w:val="28"/>
          <w:szCs w:val="28"/>
          <w:lang w:val="en-US" w:eastAsia="en-US"/>
        </w:rPr>
        <w:t>PSNR</w:t>
      </w:r>
      <w:r w:rsidR="00A07D78" w:rsidRPr="00E11106">
        <w:rPr>
          <w:rFonts w:eastAsia="Calibri" w:cs="Times New Roman"/>
          <w:iCs/>
          <w:sz w:val="28"/>
          <w:szCs w:val="28"/>
          <w:lang w:eastAsia="en-US"/>
        </w:rPr>
        <w:t xml:space="preserve"> оказалось самым приемлемым, и среднее время составило: 9000 мкс. </w:t>
      </w:r>
    </w:p>
    <w:p w14:paraId="34520E05" w14:textId="77777777" w:rsidR="00A07D78" w:rsidRPr="00E11106" w:rsidRDefault="00A07D78"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 xml:space="preserve">Теперь давайте взглянем </w:t>
      </w:r>
      <w:r w:rsidR="005A3005" w:rsidRPr="00E11106">
        <w:rPr>
          <w:rFonts w:eastAsia="Calibri" w:cs="Times New Roman"/>
          <w:iCs/>
          <w:sz w:val="28"/>
          <w:szCs w:val="28"/>
          <w:lang w:eastAsia="en-US"/>
        </w:rPr>
        <w:t>на результаты,</w:t>
      </w:r>
      <w:r w:rsidRPr="00E11106">
        <w:rPr>
          <w:rFonts w:eastAsia="Calibri" w:cs="Times New Roman"/>
          <w:iCs/>
          <w:sz w:val="28"/>
          <w:szCs w:val="28"/>
          <w:lang w:eastAsia="en-US"/>
        </w:rPr>
        <w:t xml:space="preserve"> которые показали данные алгоритмы. Напомню, что сравнения происходило по двум роликам, один – оригинальный (без надписей, субтитров и т.д.), второй измененный.</w:t>
      </w:r>
    </w:p>
    <w:p w14:paraId="4AF0A3BE" w14:textId="77777777" w:rsidR="00A07D78" w:rsidRPr="00E11106" w:rsidRDefault="00A21ED8" w:rsidP="00B655A2">
      <w:pPr>
        <w:spacing w:after="160" w:line="259" w:lineRule="auto"/>
        <w:ind w:firstLine="0"/>
        <w:jc w:val="left"/>
        <w:rPr>
          <w:rFonts w:eastAsia="Calibri" w:cs="Times New Roman"/>
          <w:iCs/>
          <w:szCs w:val="24"/>
          <w:lang w:val="en-US" w:eastAsia="en-US"/>
        </w:rPr>
      </w:pPr>
      <w:r w:rsidRPr="00E11106">
        <w:rPr>
          <w:noProof/>
          <w:lang w:eastAsia="ru-RU"/>
        </w:rPr>
        <w:lastRenderedPageBreak/>
        <w:drawing>
          <wp:inline distT="0" distB="0" distL="0" distR="0" wp14:anchorId="44CA5FA7" wp14:editId="22C45340">
            <wp:extent cx="5940425" cy="3697605"/>
            <wp:effectExtent l="0" t="0" r="3175" b="17145"/>
            <wp:docPr id="41" name="Диаграмма 41">
              <a:extLst xmlns:a="http://schemas.openxmlformats.org/drawingml/2006/main">
                <a:ext uri="{FF2B5EF4-FFF2-40B4-BE49-F238E27FC236}">
                  <a16:creationId xmlns:a16="http://schemas.microsoft.com/office/drawing/2014/main" id="{F46E1405-B1E7-47F0-84A4-F91953434F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CC68645" w14:textId="77777777" w:rsidR="00A21ED8" w:rsidRPr="00E11106" w:rsidRDefault="00A21ED8" w:rsidP="00B655A2">
      <w:pPr>
        <w:spacing w:after="160" w:line="259" w:lineRule="auto"/>
        <w:ind w:firstLine="0"/>
        <w:jc w:val="left"/>
        <w:rPr>
          <w:rFonts w:eastAsia="Calibri" w:cs="Times New Roman"/>
          <w:iCs/>
          <w:szCs w:val="24"/>
          <w:lang w:val="en-US" w:eastAsia="en-US"/>
        </w:rPr>
      </w:pPr>
      <w:r w:rsidRPr="00E11106">
        <w:rPr>
          <w:noProof/>
          <w:lang w:eastAsia="ru-RU"/>
        </w:rPr>
        <w:drawing>
          <wp:inline distT="0" distB="0" distL="0" distR="0" wp14:anchorId="60BA7FF6" wp14:editId="6DCBE5AB">
            <wp:extent cx="5940425" cy="3496310"/>
            <wp:effectExtent l="0" t="0" r="3175" b="8890"/>
            <wp:docPr id="42" name="Диаграмма 42">
              <a:extLst xmlns:a="http://schemas.openxmlformats.org/drawingml/2006/main">
                <a:ext uri="{FF2B5EF4-FFF2-40B4-BE49-F238E27FC236}">
                  <a16:creationId xmlns:a16="http://schemas.microsoft.com/office/drawing/2014/main" id="{FFA0758C-027B-4C6E-A096-9CFDAF03ED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719BB2A" w14:textId="77777777" w:rsidR="00A21ED8" w:rsidRPr="00E11106" w:rsidRDefault="00A21ED8" w:rsidP="00B655A2">
      <w:pPr>
        <w:spacing w:after="160" w:line="259" w:lineRule="auto"/>
        <w:ind w:firstLine="0"/>
        <w:jc w:val="left"/>
        <w:rPr>
          <w:rFonts w:eastAsia="Calibri" w:cs="Times New Roman"/>
          <w:iCs/>
          <w:szCs w:val="24"/>
          <w:lang w:val="en-US" w:eastAsia="en-US"/>
        </w:rPr>
      </w:pPr>
    </w:p>
    <w:p w14:paraId="712E19A4" w14:textId="77777777" w:rsidR="00A21ED8" w:rsidRPr="00E11106" w:rsidRDefault="00A21ED8" w:rsidP="00B655A2">
      <w:pPr>
        <w:spacing w:after="160" w:line="259" w:lineRule="auto"/>
        <w:ind w:firstLine="0"/>
        <w:jc w:val="left"/>
        <w:rPr>
          <w:rFonts w:eastAsia="Calibri" w:cs="Times New Roman"/>
          <w:iCs/>
          <w:szCs w:val="24"/>
          <w:lang w:val="en-US" w:eastAsia="en-US"/>
        </w:rPr>
      </w:pPr>
      <w:r w:rsidRPr="00E11106">
        <w:rPr>
          <w:noProof/>
          <w:lang w:eastAsia="ru-RU"/>
        </w:rPr>
        <w:lastRenderedPageBreak/>
        <w:drawing>
          <wp:inline distT="0" distB="0" distL="0" distR="0" wp14:anchorId="4236C124" wp14:editId="499C4AD5">
            <wp:extent cx="5940425" cy="3550920"/>
            <wp:effectExtent l="0" t="0" r="3175" b="11430"/>
            <wp:docPr id="43" name="Диаграмма 43">
              <a:extLst xmlns:a="http://schemas.openxmlformats.org/drawingml/2006/main">
                <a:ext uri="{FF2B5EF4-FFF2-40B4-BE49-F238E27FC236}">
                  <a16:creationId xmlns:a16="http://schemas.microsoft.com/office/drawing/2014/main" id="{FB224F55-5D6E-4E13-810F-C0B442126B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09A8B30" w14:textId="77777777" w:rsidR="00DF3F5B" w:rsidRPr="00E11106" w:rsidRDefault="00A21ED8"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Заголовок (</w:t>
      </w:r>
      <w:proofErr w:type="spellStart"/>
      <w:r w:rsidRPr="00E11106">
        <w:rPr>
          <w:rFonts w:eastAsia="Calibri" w:cs="Times New Roman"/>
          <w:iCs/>
          <w:sz w:val="28"/>
          <w:szCs w:val="28"/>
          <w:lang w:val="en-US" w:eastAsia="en-US"/>
        </w:rPr>
        <w:t>BigTitle</w:t>
      </w:r>
      <w:proofErr w:type="spellEnd"/>
      <w:r w:rsidRPr="00E11106">
        <w:rPr>
          <w:rFonts w:eastAsia="Calibri" w:cs="Times New Roman"/>
          <w:iCs/>
          <w:sz w:val="28"/>
          <w:szCs w:val="28"/>
          <w:lang w:eastAsia="en-US"/>
        </w:rPr>
        <w:t xml:space="preserve">), появляется на видео на 7 – ой секунде, т.к. видео 30 кадр/с, изменения начинаются примерно на 210 кадре, что отлично видно из всех графиков. Алгоритм </w:t>
      </w:r>
      <w:r w:rsidRPr="00E11106">
        <w:rPr>
          <w:rFonts w:eastAsia="Calibri" w:cs="Times New Roman"/>
          <w:iCs/>
          <w:sz w:val="28"/>
          <w:szCs w:val="28"/>
          <w:lang w:val="en-US" w:eastAsia="en-US"/>
        </w:rPr>
        <w:t>MSSIM</w:t>
      </w:r>
      <w:r w:rsidRPr="00E11106">
        <w:rPr>
          <w:rFonts w:eastAsia="Calibri" w:cs="Times New Roman"/>
          <w:iCs/>
          <w:sz w:val="28"/>
          <w:szCs w:val="28"/>
          <w:lang w:eastAsia="en-US"/>
        </w:rPr>
        <w:t xml:space="preserve"> обладает самым большим количеством информации об изменении в кадре, однако скорость вычисления не позволяет использовать его в нашей работе. </w:t>
      </w:r>
      <w:r w:rsidRPr="00E11106">
        <w:rPr>
          <w:rFonts w:eastAsia="Calibri" w:cs="Times New Roman"/>
          <w:iCs/>
          <w:sz w:val="28"/>
          <w:szCs w:val="28"/>
          <w:lang w:val="en-US" w:eastAsia="en-US"/>
        </w:rPr>
        <w:t>PSNR</w:t>
      </w:r>
      <w:r w:rsidR="00A85C7C" w:rsidRPr="00E11106">
        <w:rPr>
          <w:rFonts w:eastAsia="Calibri" w:cs="Times New Roman"/>
          <w:iCs/>
          <w:sz w:val="28"/>
          <w:szCs w:val="28"/>
          <w:lang w:eastAsia="en-US"/>
        </w:rPr>
        <w:t xml:space="preserve"> изначально разрабатывался для определения качества сжатия изображения, что делает этот алгоритм неустойчивым к шумам. Так же алгоритм </w:t>
      </w:r>
      <w:r w:rsidR="00A85C7C" w:rsidRPr="00E11106">
        <w:rPr>
          <w:rFonts w:eastAsia="Calibri" w:cs="Times New Roman"/>
          <w:iCs/>
          <w:sz w:val="28"/>
          <w:szCs w:val="28"/>
          <w:lang w:val="en-US" w:eastAsia="en-US"/>
        </w:rPr>
        <w:t>PSNR</w:t>
      </w:r>
      <w:r w:rsidR="00A85C7C" w:rsidRPr="00E11106">
        <w:rPr>
          <w:rFonts w:eastAsia="Calibri" w:cs="Times New Roman"/>
          <w:iCs/>
          <w:sz w:val="28"/>
          <w:szCs w:val="28"/>
          <w:lang w:eastAsia="en-US"/>
        </w:rPr>
        <w:t>, не дает никакой структурной и пространственный информации, что делает его неустойчивым к таким изменениям в входящем изображении.</w:t>
      </w:r>
    </w:p>
    <w:p w14:paraId="13DA656A" w14:textId="77777777" w:rsidR="00A85C7C" w:rsidRPr="00E11106" w:rsidRDefault="00A85C7C"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 xml:space="preserve">Графики остальных экспериментов </w:t>
      </w:r>
      <w:r w:rsidR="00C50D1E" w:rsidRPr="00E11106">
        <w:rPr>
          <w:rFonts w:eastAsia="Calibri" w:cs="Times New Roman"/>
          <w:iCs/>
          <w:sz w:val="28"/>
          <w:szCs w:val="28"/>
          <w:lang w:eastAsia="en-US"/>
        </w:rPr>
        <w:t xml:space="preserve">находятся </w:t>
      </w:r>
      <w:r w:rsidRPr="00E11106">
        <w:rPr>
          <w:rFonts w:eastAsia="Calibri" w:cs="Times New Roman"/>
          <w:iCs/>
          <w:sz w:val="28"/>
          <w:szCs w:val="28"/>
          <w:lang w:eastAsia="en-US"/>
        </w:rPr>
        <w:t>в приложении.</w:t>
      </w:r>
    </w:p>
    <w:p w14:paraId="3C715718" w14:textId="77777777" w:rsidR="00DF3F5B" w:rsidRPr="00E11106" w:rsidRDefault="00DF3F5B" w:rsidP="00DF3F5B">
      <w:pPr>
        <w:pStyle w:val="Heading2"/>
        <w:rPr>
          <w:rFonts w:eastAsia="Calibri"/>
          <w:lang w:eastAsia="en-US"/>
        </w:rPr>
      </w:pPr>
      <w:bookmarkStart w:id="24" w:name="_Toc63600578"/>
      <w:r w:rsidRPr="00E11106">
        <w:rPr>
          <w:rFonts w:eastAsia="Calibri"/>
          <w:lang w:eastAsia="en-US"/>
        </w:rPr>
        <w:t>Итоги</w:t>
      </w:r>
      <w:bookmarkEnd w:id="24"/>
    </w:p>
    <w:p w14:paraId="63270769" w14:textId="77777777" w:rsidR="00DF3F5B" w:rsidRPr="00E11106" w:rsidRDefault="003E0A1E" w:rsidP="00DF3F5B">
      <w:pPr>
        <w:rPr>
          <w:sz w:val="28"/>
          <w:szCs w:val="28"/>
          <w:lang w:eastAsia="en-US"/>
        </w:rPr>
      </w:pPr>
      <w:r w:rsidRPr="00E11106">
        <w:rPr>
          <w:sz w:val="28"/>
          <w:szCs w:val="28"/>
          <w:lang w:eastAsia="en-US"/>
        </w:rPr>
        <w:t xml:space="preserve">Алгоритм </w:t>
      </w:r>
      <w:r w:rsidRPr="00E11106">
        <w:rPr>
          <w:sz w:val="28"/>
          <w:szCs w:val="28"/>
          <w:lang w:val="en-US" w:eastAsia="en-US"/>
        </w:rPr>
        <w:t>PSNR</w:t>
      </w:r>
      <w:r w:rsidRPr="00E11106">
        <w:rPr>
          <w:sz w:val="28"/>
          <w:szCs w:val="28"/>
          <w:lang w:eastAsia="en-US"/>
        </w:rPr>
        <w:t xml:space="preserve"> является неустойчивым к шумам и не дает никакой структурной информации изображения. Эксперименты с алгоритмом </w:t>
      </w:r>
      <w:r w:rsidRPr="00E11106">
        <w:rPr>
          <w:sz w:val="28"/>
          <w:szCs w:val="28"/>
          <w:lang w:val="en-US" w:eastAsia="en-US"/>
        </w:rPr>
        <w:t>MSSIM</w:t>
      </w:r>
      <w:r w:rsidRPr="00E11106">
        <w:rPr>
          <w:sz w:val="28"/>
          <w:szCs w:val="28"/>
          <w:lang w:eastAsia="en-US"/>
        </w:rPr>
        <w:t>, показали недопустимое для данной работы время выполнения операции. Поэтому от этих алгоритмов было решено отказаться.</w:t>
      </w:r>
    </w:p>
    <w:p w14:paraId="6B544339" w14:textId="77777777" w:rsidR="003E0A1E" w:rsidRPr="00E11106" w:rsidRDefault="003E0A1E" w:rsidP="00DF3F5B">
      <w:pPr>
        <w:rPr>
          <w:sz w:val="28"/>
          <w:szCs w:val="28"/>
          <w:lang w:eastAsia="en-US"/>
        </w:rPr>
      </w:pPr>
      <w:r w:rsidRPr="00E11106">
        <w:rPr>
          <w:sz w:val="28"/>
          <w:szCs w:val="28"/>
          <w:lang w:eastAsia="en-US"/>
        </w:rPr>
        <w:t>Использование Эвклидова расстояния между двумя одномерными векторами в качестве функции сравнения сигнатур, показало, как и лучшее время сравнения, так и высокие показатели информативности. Именно этот метод в совокупности с алгоритмом быстрого преобразования Фурье для вычисления сигнатур, были выбраны в данной работе.</w:t>
      </w:r>
    </w:p>
    <w:p w14:paraId="1AA3DA1F" w14:textId="77777777" w:rsidR="003C2412" w:rsidRPr="00E11106" w:rsidRDefault="00CC4404" w:rsidP="003C2412">
      <w:pPr>
        <w:pStyle w:val="Heading1"/>
        <w:rPr>
          <w:lang w:eastAsia="en-US"/>
        </w:rPr>
      </w:pPr>
      <w:bookmarkStart w:id="25" w:name="_Toc63600579"/>
      <w:r w:rsidRPr="00E11106">
        <w:rPr>
          <w:lang w:eastAsia="en-US"/>
        </w:rPr>
        <w:t>Архитектура алгоритма при добавлении ролика в базу данных</w:t>
      </w:r>
      <w:bookmarkEnd w:id="25"/>
    </w:p>
    <w:p w14:paraId="1AF386D8" w14:textId="77777777" w:rsidR="00CC4404" w:rsidRPr="00E11106" w:rsidRDefault="00CC4404" w:rsidP="00CC4404">
      <w:pPr>
        <w:rPr>
          <w:lang w:eastAsia="en-US"/>
        </w:rPr>
      </w:pPr>
      <w:r w:rsidRPr="00E11106">
        <w:rPr>
          <w:lang w:eastAsia="en-US"/>
        </w:rPr>
        <w:t>Перед тем, как добавить новый рекламный ролик в базу данных, его необходимо подготовить. Это делается для ускорения поиска сигнатур по базе данных.</w:t>
      </w:r>
    </w:p>
    <w:p w14:paraId="0B88CD0F" w14:textId="77777777" w:rsidR="00CC4404" w:rsidRPr="00E11106" w:rsidRDefault="00CC4404" w:rsidP="00CC4404">
      <w:pPr>
        <w:rPr>
          <w:lang w:eastAsia="en-US"/>
        </w:rPr>
      </w:pPr>
      <w:r w:rsidRPr="00E11106">
        <w:rPr>
          <w:lang w:eastAsia="en-US"/>
        </w:rPr>
        <w:t xml:space="preserve"> Основная идея, состоит в том, что любой ролик можно разбить на части. Части будут строиться по принципу схожести, т.е. если в ролике подряд идут похожие кадры, они </w:t>
      </w:r>
      <w:r w:rsidRPr="00E11106">
        <w:rPr>
          <w:lang w:eastAsia="en-US"/>
        </w:rPr>
        <w:lastRenderedPageBreak/>
        <w:t>будут добавляться в одну и ту же часть, если порог, при сравнении сигнатур, больше заданного, то будем считать, что началась следующая часть. Порог в текущем исследовании будет носить рекомендательный характер и может быть изменен пользователем.</w:t>
      </w:r>
    </w:p>
    <w:p w14:paraId="1A2F81F5" w14:textId="77777777" w:rsidR="00CC4404" w:rsidRPr="00E11106" w:rsidRDefault="00CC4404" w:rsidP="00CC4404">
      <w:pPr>
        <w:rPr>
          <w:lang w:eastAsia="en-US"/>
        </w:rPr>
      </w:pPr>
      <w:r w:rsidRPr="00E11106">
        <w:rPr>
          <w:lang w:eastAsia="en-US"/>
        </w:rPr>
        <w:t>Далее будут описаны структуры хранения частей ролика, а также алгоритм их наполнения.</w:t>
      </w:r>
    </w:p>
    <w:p w14:paraId="2B994EC0" w14:textId="77777777" w:rsidR="0020341E" w:rsidRPr="00E11106" w:rsidRDefault="0020341E" w:rsidP="00CC4404">
      <w:pPr>
        <w:rPr>
          <w:lang w:eastAsia="en-US"/>
        </w:rPr>
      </w:pPr>
      <w:r w:rsidRPr="00E11106">
        <w:rPr>
          <w:lang w:eastAsia="en-US"/>
        </w:rPr>
        <w:t>Основные понятия и константы:</w:t>
      </w:r>
    </w:p>
    <w:p w14:paraId="336EDED0" w14:textId="77777777" w:rsidR="00B3784D" w:rsidRPr="00E11106" w:rsidRDefault="00B3784D" w:rsidP="00B3784D">
      <w:pPr>
        <w:pStyle w:val="ListParagraph"/>
        <w:numPr>
          <w:ilvl w:val="0"/>
          <w:numId w:val="16"/>
        </w:numPr>
        <w:rPr>
          <w:lang w:eastAsia="en-US"/>
        </w:rPr>
      </w:pPr>
      <w:r w:rsidRPr="00E11106">
        <w:rPr>
          <w:lang w:val="en-US" w:eastAsia="en-US"/>
        </w:rPr>
        <w:t>VideoPart</w:t>
      </w:r>
      <w:r w:rsidRPr="00E11106">
        <w:rPr>
          <w:lang w:eastAsia="en-US"/>
        </w:rPr>
        <w:t xml:space="preserve"> – структура хранения части ролика.</w:t>
      </w:r>
    </w:p>
    <w:bookmarkStart w:id="26" w:name="OLE_LINK7"/>
    <w:bookmarkStart w:id="27" w:name="OLE_LINK8"/>
    <w:bookmarkStart w:id="28" w:name="OLE_LINK64"/>
    <w:p w14:paraId="3F669AD8" w14:textId="77777777" w:rsidR="0020341E" w:rsidRPr="00E11106" w:rsidRDefault="000B4D6B" w:rsidP="0020341E">
      <w:pPr>
        <w:pStyle w:val="ListParagraph"/>
        <w:numPr>
          <w:ilvl w:val="0"/>
          <w:numId w:val="16"/>
        </w:numPr>
        <w:rPr>
          <w:lang w:eastAsia="en-US"/>
        </w:rPr>
      </w:pPr>
      <m:oMath>
        <m:sSub>
          <m:sSubPr>
            <m:ctrlPr>
              <w:rPr>
                <w:rFonts w:ascii="Cambria Math" w:hAnsi="Cambria Math"/>
                <w:i/>
                <w:lang w:eastAsia="en-US"/>
              </w:rPr>
            </m:ctrlPr>
          </m:sSubPr>
          <m:e>
            <m:r>
              <w:rPr>
                <w:rFonts w:ascii="Cambria Math" w:hAnsi="Cambria Math"/>
                <w:lang w:eastAsia="en-US"/>
              </w:rPr>
              <m:t>С</m:t>
            </m:r>
          </m:e>
          <m:sub>
            <m:r>
              <w:rPr>
                <w:rFonts w:ascii="Cambria Math" w:hAnsi="Cambria Math"/>
                <w:lang w:eastAsia="en-US"/>
              </w:rPr>
              <m:t>1</m:t>
            </m:r>
          </m:sub>
        </m:sSub>
      </m:oMath>
      <w:bookmarkEnd w:id="26"/>
      <w:bookmarkEnd w:id="27"/>
      <w:bookmarkEnd w:id="28"/>
      <w:r w:rsidR="00F67CBF" w:rsidRPr="00E11106">
        <w:rPr>
          <w:lang w:eastAsia="en-US"/>
        </w:rPr>
        <w:t xml:space="preserve"> – порог сравнения первого и последнего кадра из </w:t>
      </w:r>
      <w:r w:rsidR="00F67CBF" w:rsidRPr="00E11106">
        <w:rPr>
          <w:lang w:val="en-US" w:eastAsia="en-US"/>
        </w:rPr>
        <w:t>VideoPart</w:t>
      </w:r>
      <w:r w:rsidR="002F4FBF" w:rsidRPr="00E11106">
        <w:rPr>
          <w:lang w:eastAsia="en-US"/>
        </w:rPr>
        <w:t>.</w:t>
      </w:r>
    </w:p>
    <w:bookmarkStart w:id="29" w:name="OLE_LINK11"/>
    <w:bookmarkStart w:id="30" w:name="OLE_LINK12"/>
    <w:bookmarkStart w:id="31" w:name="OLE_LINK52"/>
    <w:bookmarkStart w:id="32" w:name="OLE_LINK13"/>
    <w:bookmarkStart w:id="33" w:name="OLE_LINK14"/>
    <w:p w14:paraId="5E4F1CAB" w14:textId="77777777" w:rsidR="00F67CBF" w:rsidRPr="00E11106" w:rsidRDefault="000B4D6B" w:rsidP="0020341E">
      <w:pPr>
        <w:pStyle w:val="ListParagraph"/>
        <w:numPr>
          <w:ilvl w:val="0"/>
          <w:numId w:val="16"/>
        </w:numPr>
        <w:rPr>
          <w:lang w:eastAsia="en-US"/>
        </w:rPr>
      </w:pP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oMath>
      <w:bookmarkEnd w:id="29"/>
      <w:bookmarkEnd w:id="30"/>
      <w:bookmarkEnd w:id="31"/>
      <w:r w:rsidR="00F67CBF" w:rsidRPr="00E11106">
        <w:rPr>
          <w:lang w:eastAsia="en-US"/>
        </w:rPr>
        <w:t xml:space="preserve"> </w:t>
      </w:r>
      <w:bookmarkEnd w:id="32"/>
      <w:bookmarkEnd w:id="33"/>
      <w:r w:rsidR="00F67CBF" w:rsidRPr="00E11106">
        <w:rPr>
          <w:lang w:eastAsia="en-US"/>
        </w:rPr>
        <w:t>– порог сжатия</w:t>
      </w:r>
      <w:r w:rsidR="00B3784D" w:rsidRPr="00E11106">
        <w:rPr>
          <w:lang w:eastAsia="en-US"/>
        </w:rPr>
        <w:t>. Д</w:t>
      </w:r>
      <w:r w:rsidR="00F67CBF" w:rsidRPr="00E11106">
        <w:rPr>
          <w:lang w:eastAsia="en-US"/>
        </w:rPr>
        <w:t>анный порог необходимо вычислить эмпирически, путем сравнения исходного видео и после различных популярных алгоритмов сжатия</w:t>
      </w:r>
      <w:r w:rsidR="00B3784D" w:rsidRPr="00E11106">
        <w:rPr>
          <w:lang w:eastAsia="en-US"/>
        </w:rPr>
        <w:t>.</w:t>
      </w:r>
    </w:p>
    <w:bookmarkStart w:id="34" w:name="OLE_LINK62"/>
    <w:bookmarkStart w:id="35" w:name="OLE_LINK63"/>
    <w:bookmarkStart w:id="36" w:name="OLE_LINK9"/>
    <w:bookmarkStart w:id="37" w:name="OLE_LINK10"/>
    <w:p w14:paraId="1C0BC1E9" w14:textId="77777777" w:rsidR="00B3784D" w:rsidRPr="00E11106" w:rsidRDefault="000B4D6B" w:rsidP="002F4FBF">
      <w:pPr>
        <w:pStyle w:val="ListParagraph"/>
        <w:numPr>
          <w:ilvl w:val="0"/>
          <w:numId w:val="16"/>
        </w:numPr>
        <w:rPr>
          <w:lang w:eastAsia="en-US"/>
        </w:rPr>
      </w:pPr>
      <m:oMath>
        <m:sSub>
          <m:sSubPr>
            <m:ctrlPr>
              <w:rPr>
                <w:rFonts w:ascii="Cambria Math" w:hAnsi="Cambria Math"/>
                <w:i/>
                <w:lang w:eastAsia="en-US"/>
              </w:rPr>
            </m:ctrlPr>
          </m:sSubPr>
          <m:e>
            <m:r>
              <w:rPr>
                <w:rFonts w:ascii="Cambria Math" w:hAnsi="Cambria Math"/>
                <w:lang w:val="en-US" w:eastAsia="en-US"/>
              </w:rPr>
              <m:t>C</m:t>
            </m:r>
          </m:e>
          <m:sub>
            <m:r>
              <w:rPr>
                <w:rFonts w:ascii="Cambria Math" w:hAnsi="Cambria Math"/>
                <w:lang w:eastAsia="en-US"/>
              </w:rPr>
              <m:t>3</m:t>
            </m:r>
          </m:sub>
        </m:sSub>
      </m:oMath>
      <w:bookmarkEnd w:id="34"/>
      <w:bookmarkEnd w:id="35"/>
      <w:r w:rsidR="00F67CBF" w:rsidRPr="00E11106">
        <w:rPr>
          <w:lang w:eastAsia="en-US"/>
        </w:rPr>
        <w:t xml:space="preserve"> </w:t>
      </w:r>
      <w:bookmarkEnd w:id="36"/>
      <w:bookmarkEnd w:id="37"/>
      <w:r w:rsidR="00B3784D" w:rsidRPr="00E11106">
        <w:rPr>
          <w:lang w:eastAsia="en-US"/>
        </w:rPr>
        <w:t>–</w:t>
      </w:r>
      <w:r w:rsidR="00F67CBF" w:rsidRPr="00E11106">
        <w:rPr>
          <w:lang w:eastAsia="en-US"/>
        </w:rPr>
        <w:t xml:space="preserve"> </w:t>
      </w:r>
      <w:r w:rsidR="00B3784D" w:rsidRPr="00E11106">
        <w:rPr>
          <w:lang w:eastAsia="en-US"/>
        </w:rPr>
        <w:t xml:space="preserve">порог наличия. Данный порог необходимо вычислить так же эмпирически. </w:t>
      </w:r>
      <w:r w:rsidR="002F4FBF" w:rsidRPr="00E11106">
        <w:rPr>
          <w:lang w:eastAsia="en-US"/>
        </w:rPr>
        <w:t xml:space="preserve">Порог будет использоваться для определения, </w:t>
      </w:r>
      <w:r w:rsidR="00B3784D" w:rsidRPr="00E11106">
        <w:rPr>
          <w:lang w:eastAsia="en-US"/>
        </w:rPr>
        <w:t xml:space="preserve">находится ли искомый кадр в </w:t>
      </w:r>
      <w:r w:rsidR="00B3784D" w:rsidRPr="00E11106">
        <w:rPr>
          <w:lang w:val="en-US" w:eastAsia="en-US"/>
        </w:rPr>
        <w:t>VideoPart</w:t>
      </w:r>
      <w:r w:rsidR="002F4FBF" w:rsidRPr="00E11106">
        <w:rPr>
          <w:lang w:eastAsia="en-US"/>
        </w:rPr>
        <w:t xml:space="preserve">. Предполагается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r>
          <w:rPr>
            <w:rFonts w:ascii="Cambria Math" w:hAnsi="Cambria Math"/>
            <w:lang w:eastAsia="en-US"/>
          </w:rPr>
          <m:t xml:space="preserve">&lt; </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3</m:t>
            </m:r>
          </m:sub>
        </m:sSub>
      </m:oMath>
      <w:r w:rsidR="007C6365" w:rsidRPr="00E11106">
        <w:rPr>
          <w:lang w:eastAsia="en-US"/>
        </w:rPr>
        <w:t xml:space="preserve">, а также </w:t>
      </w:r>
      <m:oMath>
        <m:sSub>
          <m:sSubPr>
            <m:ctrlPr>
              <w:rPr>
                <w:rFonts w:ascii="Cambria Math" w:hAnsi="Cambria Math"/>
                <w:i/>
                <w:lang w:eastAsia="en-US"/>
              </w:rPr>
            </m:ctrlPr>
          </m:sSubPr>
          <m:e>
            <m:r>
              <w:rPr>
                <w:rFonts w:ascii="Cambria Math" w:hAnsi="Cambria Math"/>
                <w:lang w:val="en-US" w:eastAsia="en-US"/>
              </w:rPr>
              <m:t>C</m:t>
            </m:r>
          </m:e>
          <m:sub>
            <m:r>
              <w:rPr>
                <w:rFonts w:ascii="Cambria Math" w:hAnsi="Cambria Math"/>
                <w:lang w:eastAsia="en-US"/>
              </w:rPr>
              <m:t>3</m:t>
            </m:r>
          </m:sub>
        </m:sSub>
        <m:r>
          <w:rPr>
            <w:rFonts w:ascii="Cambria Math" w:hAnsi="Cambria Math"/>
            <w:lang w:eastAsia="en-US"/>
          </w:rPr>
          <m:t xml:space="preserve"> ~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С</m:t>
                </m:r>
              </m:e>
              <m:sub>
                <m:r>
                  <w:rPr>
                    <w:rFonts w:ascii="Cambria Math" w:hAnsi="Cambria Math"/>
                    <w:lang w:eastAsia="en-US"/>
                  </w:rPr>
                  <m:t>1</m:t>
                </m:r>
              </m:sub>
            </m:sSub>
          </m:num>
          <m:den>
            <m:r>
              <w:rPr>
                <w:rFonts w:ascii="Cambria Math" w:hAnsi="Cambria Math"/>
                <w:lang w:eastAsia="en-US"/>
              </w:rPr>
              <m:t>n</m:t>
            </m:r>
          </m:den>
        </m:f>
        <m:r>
          <w:rPr>
            <w:rFonts w:ascii="Cambria Math" w:hAnsi="Cambria Math"/>
            <w:lang w:eastAsia="en-US"/>
          </w:rPr>
          <m:t xml:space="preserve">, где </m:t>
        </m:r>
        <m:r>
          <w:rPr>
            <w:rFonts w:ascii="Cambria Math" w:hAnsi="Cambria Math"/>
            <w:lang w:val="en-US" w:eastAsia="en-US"/>
          </w:rPr>
          <m:t>n</m:t>
        </m:r>
        <m:r>
          <w:rPr>
            <w:rFonts w:ascii="Cambria Math" w:hAnsi="Cambria Math"/>
            <w:lang w:eastAsia="en-US"/>
          </w:rPr>
          <m:t>=1, 2, 3, 4, 5</m:t>
        </m:r>
      </m:oMath>
      <w:r w:rsidR="007C6365" w:rsidRPr="00E11106">
        <w:rPr>
          <w:lang w:eastAsia="en-US"/>
        </w:rPr>
        <w:t>.</w:t>
      </w:r>
    </w:p>
    <w:p w14:paraId="0A1ACFCE" w14:textId="77777777" w:rsidR="002F4FBF" w:rsidRPr="00E11106" w:rsidRDefault="002F4FBF" w:rsidP="002F4FBF">
      <w:pPr>
        <w:pStyle w:val="ListParagraph"/>
        <w:numPr>
          <w:ilvl w:val="0"/>
          <w:numId w:val="16"/>
        </w:numPr>
        <w:rPr>
          <w:lang w:eastAsia="en-US"/>
        </w:rPr>
      </w:pPr>
      <w:proofErr w:type="spellStart"/>
      <w:r w:rsidRPr="00E11106">
        <w:rPr>
          <w:lang w:val="en-US" w:eastAsia="en-US"/>
        </w:rPr>
        <w:t>mainSignature</w:t>
      </w:r>
      <w:proofErr w:type="spellEnd"/>
      <w:r w:rsidRPr="00E11106">
        <w:rPr>
          <w:lang w:eastAsia="en-US"/>
        </w:rPr>
        <w:t xml:space="preserve"> – сигнатура, являющаяся представителем ячейки </w:t>
      </w:r>
      <w:r w:rsidRPr="00E11106">
        <w:rPr>
          <w:lang w:val="en-US" w:eastAsia="en-US"/>
        </w:rPr>
        <w:t>VideoPart</w:t>
      </w:r>
      <w:r w:rsidRPr="00E11106">
        <w:rPr>
          <w:lang w:eastAsia="en-US"/>
        </w:rPr>
        <w:t>.</w:t>
      </w:r>
    </w:p>
    <w:p w14:paraId="41A2C23D" w14:textId="77777777" w:rsidR="00CC4404" w:rsidRPr="00E11106" w:rsidRDefault="00CC4404" w:rsidP="00CC4404">
      <w:pPr>
        <w:pStyle w:val="Heading2"/>
        <w:numPr>
          <w:ilvl w:val="1"/>
          <w:numId w:val="14"/>
        </w:numPr>
        <w:rPr>
          <w:lang w:eastAsia="en-US"/>
        </w:rPr>
      </w:pPr>
      <w:bookmarkStart w:id="38" w:name="_Toc63600580"/>
      <w:bookmarkStart w:id="39" w:name="OLE_LINK26"/>
      <w:bookmarkStart w:id="40" w:name="OLE_LINK27"/>
      <w:bookmarkStart w:id="41" w:name="OLE_LINK4"/>
      <w:r w:rsidRPr="00E11106">
        <w:rPr>
          <w:lang w:eastAsia="en-US"/>
        </w:rPr>
        <w:t>Структура хранения части ролика</w:t>
      </w:r>
      <w:r w:rsidR="00B3784D" w:rsidRPr="00E11106">
        <w:rPr>
          <w:lang w:eastAsia="en-US"/>
        </w:rPr>
        <w:t>: “</w:t>
      </w:r>
      <w:r w:rsidR="00B3784D" w:rsidRPr="00E11106">
        <w:rPr>
          <w:lang w:val="en-US" w:eastAsia="en-US"/>
        </w:rPr>
        <w:t>VideoPart</w:t>
      </w:r>
      <w:r w:rsidR="00B3784D" w:rsidRPr="00E11106">
        <w:rPr>
          <w:lang w:eastAsia="en-US"/>
        </w:rPr>
        <w:t>”</w:t>
      </w:r>
      <w:bookmarkEnd w:id="38"/>
    </w:p>
    <w:p w14:paraId="1C02850A" w14:textId="77777777" w:rsidR="00CC4404" w:rsidRPr="00E11106" w:rsidRDefault="00CC4404" w:rsidP="00CC4404">
      <w:pPr>
        <w:rPr>
          <w:lang w:eastAsia="en-US"/>
        </w:rPr>
      </w:pPr>
      <w:bookmarkStart w:id="42" w:name="OLE_LINK75"/>
      <w:bookmarkStart w:id="43" w:name="OLE_LINK76"/>
      <w:bookmarkEnd w:id="39"/>
      <w:bookmarkEnd w:id="40"/>
      <w:bookmarkEnd w:id="41"/>
      <w:r w:rsidRPr="00E11106">
        <w:rPr>
          <w:lang w:eastAsia="en-US"/>
        </w:rPr>
        <w:t xml:space="preserve">За хранение набора сигнатур, вычисленных из кадров подготавливаемого ролика, отвечает класс </w:t>
      </w:r>
      <w:proofErr w:type="spellStart"/>
      <w:r w:rsidRPr="00E11106">
        <w:rPr>
          <w:b/>
          <w:bCs/>
          <w:lang w:val="en-US" w:eastAsia="en-US"/>
        </w:rPr>
        <w:t>SignatureHandler</w:t>
      </w:r>
      <w:proofErr w:type="spellEnd"/>
      <w:r w:rsidRPr="00E11106">
        <w:rPr>
          <w:lang w:eastAsia="en-US"/>
        </w:rPr>
        <w:t>. А именно в нем хранится динамический массив сигнатур.</w:t>
      </w:r>
      <w:r w:rsidR="00256136" w:rsidRPr="00E11106">
        <w:rPr>
          <w:lang w:eastAsia="en-US"/>
        </w:rPr>
        <w:t xml:space="preserve"> Так как поиск в массиве происходит за константное время </w:t>
      </w:r>
      <w:proofErr w:type="gramStart"/>
      <w:r w:rsidR="00256136" w:rsidRPr="00E11106">
        <w:rPr>
          <w:lang w:val="en-US" w:eastAsia="en-US"/>
        </w:rPr>
        <w:t>O</w:t>
      </w:r>
      <w:r w:rsidR="00256136" w:rsidRPr="00E11106">
        <w:rPr>
          <w:lang w:eastAsia="en-US"/>
        </w:rPr>
        <w:t>(</w:t>
      </w:r>
      <w:proofErr w:type="gramEnd"/>
      <w:r w:rsidR="00256136" w:rsidRPr="00E11106">
        <w:rPr>
          <w:lang w:eastAsia="en-US"/>
        </w:rPr>
        <w:t xml:space="preserve">1), в создаваемой структуре не будет хранится сигнатура, а лишь разметка. При этом у класса </w:t>
      </w:r>
      <w:proofErr w:type="spellStart"/>
      <w:r w:rsidR="00256136" w:rsidRPr="00E11106">
        <w:rPr>
          <w:b/>
          <w:bCs/>
          <w:lang w:val="en-US" w:eastAsia="en-US"/>
        </w:rPr>
        <w:t>SignatureHandler</w:t>
      </w:r>
      <w:proofErr w:type="spellEnd"/>
      <w:r w:rsidR="00256136" w:rsidRPr="00E11106">
        <w:rPr>
          <w:lang w:eastAsia="en-US"/>
        </w:rPr>
        <w:t xml:space="preserve"> будет константный метод </w:t>
      </w:r>
      <w:bookmarkStart w:id="44" w:name="OLE_LINK73"/>
      <w:bookmarkStart w:id="45" w:name="OLE_LINK74"/>
      <w:proofErr w:type="spellStart"/>
      <w:r w:rsidR="00256136" w:rsidRPr="00E11106">
        <w:rPr>
          <w:b/>
          <w:bCs/>
          <w:lang w:val="en-US" w:eastAsia="en-US"/>
        </w:rPr>
        <w:t>getSignature</w:t>
      </w:r>
      <w:proofErr w:type="spellEnd"/>
      <w:r w:rsidR="00256136" w:rsidRPr="00E11106">
        <w:rPr>
          <w:b/>
          <w:bCs/>
          <w:lang w:eastAsia="en-US"/>
        </w:rPr>
        <w:t>(</w:t>
      </w:r>
      <w:r w:rsidR="00256136" w:rsidRPr="00E11106">
        <w:rPr>
          <w:b/>
          <w:bCs/>
          <w:lang w:val="en-US" w:eastAsia="en-US"/>
        </w:rPr>
        <w:t>size</w:t>
      </w:r>
      <w:r w:rsidR="00256136" w:rsidRPr="00E11106">
        <w:rPr>
          <w:b/>
          <w:bCs/>
          <w:lang w:eastAsia="en-US"/>
        </w:rPr>
        <w:t>_</w:t>
      </w:r>
      <w:r w:rsidR="00256136" w:rsidRPr="00E11106">
        <w:rPr>
          <w:b/>
          <w:bCs/>
          <w:lang w:val="en-US" w:eastAsia="en-US"/>
        </w:rPr>
        <w:t>t</w:t>
      </w:r>
      <w:r w:rsidR="00256136" w:rsidRPr="00E11106">
        <w:rPr>
          <w:b/>
          <w:bCs/>
          <w:lang w:eastAsia="en-US"/>
        </w:rPr>
        <w:t xml:space="preserve"> </w:t>
      </w:r>
      <w:r w:rsidR="00256136" w:rsidRPr="00E11106">
        <w:rPr>
          <w:b/>
          <w:bCs/>
          <w:lang w:val="en-US" w:eastAsia="en-US"/>
        </w:rPr>
        <w:t>index</w:t>
      </w:r>
      <w:r w:rsidR="00256136" w:rsidRPr="00E11106">
        <w:rPr>
          <w:b/>
          <w:bCs/>
          <w:lang w:eastAsia="en-US"/>
        </w:rPr>
        <w:t>)</w:t>
      </w:r>
      <w:bookmarkEnd w:id="44"/>
      <w:bookmarkEnd w:id="45"/>
      <w:r w:rsidR="00256136" w:rsidRPr="00E11106">
        <w:rPr>
          <w:lang w:eastAsia="en-US"/>
        </w:rPr>
        <w:t xml:space="preserve">, который будет возвращать необходимую сигнатуру по индексу. </w:t>
      </w:r>
    </w:p>
    <w:bookmarkEnd w:id="42"/>
    <w:bookmarkEnd w:id="43"/>
    <w:p w14:paraId="27B6932C" w14:textId="77777777" w:rsidR="00256136" w:rsidRPr="00E11106" w:rsidRDefault="00256136" w:rsidP="00CC4404">
      <w:pPr>
        <w:rPr>
          <w:lang w:eastAsia="en-US"/>
        </w:rPr>
      </w:pPr>
      <w:r w:rsidRPr="00E11106">
        <w:rPr>
          <w:lang w:eastAsia="en-US"/>
        </w:rPr>
        <w:t>Далее будут описаны поля структуры хранения части ролика:</w:t>
      </w:r>
    </w:p>
    <w:p w14:paraId="2238BDDA" w14:textId="073F670B" w:rsidR="00256136" w:rsidRPr="00E11106" w:rsidRDefault="00256136" w:rsidP="00256136">
      <w:pPr>
        <w:pStyle w:val="ListParagraph"/>
        <w:numPr>
          <w:ilvl w:val="0"/>
          <w:numId w:val="15"/>
        </w:numPr>
        <w:rPr>
          <w:lang w:eastAsia="en-US"/>
        </w:rPr>
      </w:pPr>
      <w:r w:rsidRPr="00E11106">
        <w:rPr>
          <w:lang w:eastAsia="en-US"/>
        </w:rPr>
        <w:t xml:space="preserve">Номер ключевого кадра – кадр подготавливаемого ролика, на котором произошел резкий скачок значения сравнения сигнатур соседних кадров (а именно разница оказалась выше задаваемого </w:t>
      </w:r>
      <w:proofErr w:type="gramStart"/>
      <w:r w:rsidRPr="00E11106">
        <w:rPr>
          <w:lang w:eastAsia="en-US"/>
        </w:rPr>
        <w:t>порога)</w:t>
      </w:r>
      <w:r w:rsidR="00EA01DC" w:rsidRPr="00EA01DC">
        <w:rPr>
          <w:lang w:eastAsia="en-US"/>
        </w:rPr>
        <w:t>(</w:t>
      </w:r>
      <w:proofErr w:type="spellStart"/>
      <w:proofErr w:type="gramEnd"/>
      <w:r w:rsidR="00EA01DC">
        <w:rPr>
          <w:lang w:val="en-US" w:eastAsia="en-US"/>
        </w:rPr>
        <w:t>main</w:t>
      </w:r>
      <w:r w:rsidR="00A14339">
        <w:rPr>
          <w:lang w:val="en-US" w:eastAsia="en-US"/>
        </w:rPr>
        <w:t>SignatureIndex</w:t>
      </w:r>
      <w:proofErr w:type="spellEnd"/>
      <w:r w:rsidR="00EA01DC" w:rsidRPr="00EA01DC">
        <w:rPr>
          <w:lang w:eastAsia="en-US"/>
        </w:rPr>
        <w:t>)</w:t>
      </w:r>
      <w:r w:rsidRPr="00E11106">
        <w:rPr>
          <w:lang w:eastAsia="en-US"/>
        </w:rPr>
        <w:t>.</w:t>
      </w:r>
    </w:p>
    <w:p w14:paraId="75D816E1" w14:textId="77777777" w:rsidR="00256136" w:rsidRPr="00E11106" w:rsidRDefault="00256136" w:rsidP="00256136">
      <w:pPr>
        <w:pStyle w:val="ListParagraph"/>
        <w:numPr>
          <w:ilvl w:val="0"/>
          <w:numId w:val="15"/>
        </w:numPr>
        <w:rPr>
          <w:lang w:eastAsia="en-US"/>
        </w:rPr>
      </w:pPr>
      <w:r w:rsidRPr="00E11106">
        <w:rPr>
          <w:lang w:eastAsia="en-US"/>
        </w:rPr>
        <w:t>Номер последнего кадра, входящего в промежуток этой части</w:t>
      </w:r>
      <w:r w:rsidR="00EA33DA" w:rsidRPr="00E11106">
        <w:rPr>
          <w:lang w:eastAsia="en-US"/>
        </w:rPr>
        <w:t>(</w:t>
      </w:r>
      <w:bookmarkStart w:id="46" w:name="OLE_LINK46"/>
      <w:bookmarkStart w:id="47" w:name="OLE_LINK47"/>
      <w:proofErr w:type="spellStart"/>
      <w:r w:rsidR="00EA33DA" w:rsidRPr="00E11106">
        <w:rPr>
          <w:lang w:val="en-US" w:eastAsia="en-US"/>
        </w:rPr>
        <w:t>lastFrameIndex</w:t>
      </w:r>
      <w:bookmarkEnd w:id="46"/>
      <w:bookmarkEnd w:id="47"/>
      <w:proofErr w:type="spellEnd"/>
      <w:r w:rsidR="00EA33DA" w:rsidRPr="00E11106">
        <w:rPr>
          <w:lang w:eastAsia="en-US"/>
        </w:rPr>
        <w:t>)</w:t>
      </w:r>
      <w:r w:rsidRPr="00E11106">
        <w:rPr>
          <w:lang w:eastAsia="en-US"/>
        </w:rPr>
        <w:t>.</w:t>
      </w:r>
    </w:p>
    <w:p w14:paraId="7DF2A8E6" w14:textId="77777777" w:rsidR="00256136" w:rsidRPr="00E11106" w:rsidRDefault="00256136" w:rsidP="00256136">
      <w:pPr>
        <w:pStyle w:val="ListParagraph"/>
        <w:numPr>
          <w:ilvl w:val="0"/>
          <w:numId w:val="15"/>
        </w:numPr>
        <w:rPr>
          <w:lang w:eastAsia="en-US"/>
        </w:rPr>
      </w:pPr>
      <w:r w:rsidRPr="00E11106">
        <w:rPr>
          <w:lang w:eastAsia="en-US"/>
        </w:rPr>
        <w:t xml:space="preserve">Указатель на хранилище сигнатур, а именно класс </w:t>
      </w:r>
      <w:proofErr w:type="spellStart"/>
      <w:r w:rsidRPr="00E11106">
        <w:rPr>
          <w:b/>
          <w:bCs/>
          <w:lang w:val="en-US" w:eastAsia="en-US"/>
        </w:rPr>
        <w:t>SignatureHandler</w:t>
      </w:r>
      <w:proofErr w:type="spellEnd"/>
    </w:p>
    <w:p w14:paraId="614686CC" w14:textId="77777777" w:rsidR="00256136" w:rsidRPr="00E11106" w:rsidRDefault="00256136" w:rsidP="00256136">
      <w:pPr>
        <w:rPr>
          <w:b/>
          <w:bCs/>
          <w:lang w:eastAsia="en-US"/>
        </w:rPr>
      </w:pPr>
      <w:r w:rsidRPr="00E11106">
        <w:rPr>
          <w:lang w:eastAsia="en-US"/>
        </w:rPr>
        <w:t>Описанного выше набора полей структуры достаточно для описания части ролика.</w:t>
      </w:r>
    </w:p>
    <w:p w14:paraId="69AE3B11" w14:textId="77777777" w:rsidR="0020341E" w:rsidRPr="00E11106" w:rsidRDefault="0020341E" w:rsidP="0020341E">
      <w:pPr>
        <w:pStyle w:val="Heading2"/>
        <w:numPr>
          <w:ilvl w:val="1"/>
          <w:numId w:val="14"/>
        </w:numPr>
        <w:rPr>
          <w:lang w:eastAsia="en-US"/>
        </w:rPr>
      </w:pPr>
      <w:bookmarkStart w:id="48" w:name="_Toc63600581"/>
      <w:r w:rsidRPr="00E11106">
        <w:rPr>
          <w:lang w:eastAsia="en-US"/>
        </w:rPr>
        <w:t xml:space="preserve">Алгоритм сравнения кадра из потока видео с </w:t>
      </w:r>
      <w:r w:rsidRPr="00E11106">
        <w:rPr>
          <w:lang w:val="en-US" w:eastAsia="en-US"/>
        </w:rPr>
        <w:t>VideoPart</w:t>
      </w:r>
      <w:bookmarkEnd w:id="48"/>
    </w:p>
    <w:p w14:paraId="5C1CD7C9" w14:textId="77777777" w:rsidR="0020341E" w:rsidRPr="00E11106" w:rsidRDefault="00443A4C" w:rsidP="0020341E">
      <w:pPr>
        <w:rPr>
          <w:lang w:val="en-US" w:eastAsia="en-US"/>
        </w:rPr>
      </w:pPr>
      <w:r w:rsidRPr="00E11106">
        <w:rPr>
          <w:lang w:eastAsia="en-US"/>
        </w:rPr>
        <w:t>Поток</w:t>
      </w:r>
      <w:r w:rsidRPr="00E11106">
        <w:rPr>
          <w:lang w:val="en-US" w:eastAsia="en-US"/>
        </w:rPr>
        <w:t xml:space="preserve"> </w:t>
      </w:r>
      <w:r w:rsidRPr="00E11106">
        <w:rPr>
          <w:lang w:eastAsia="en-US"/>
        </w:rPr>
        <w:t>видео</w:t>
      </w:r>
      <w:r w:rsidRPr="00E11106">
        <w:rPr>
          <w:lang w:val="en-US" w:eastAsia="en-US"/>
        </w:rPr>
        <w:t>: stream,</w:t>
      </w:r>
    </w:p>
    <w:p w14:paraId="598F2757" w14:textId="77777777" w:rsidR="00443A4C" w:rsidRPr="00E11106" w:rsidRDefault="00443A4C" w:rsidP="0020341E">
      <w:pPr>
        <w:rPr>
          <w:lang w:val="en-US" w:eastAsia="en-US"/>
        </w:rPr>
      </w:pPr>
      <w:r w:rsidRPr="00E11106">
        <w:rPr>
          <w:lang w:eastAsia="en-US"/>
        </w:rPr>
        <w:t>Текущий</w:t>
      </w:r>
      <w:r w:rsidRPr="00E11106">
        <w:rPr>
          <w:lang w:val="en-US" w:eastAsia="en-US"/>
        </w:rPr>
        <w:t xml:space="preserve"> </w:t>
      </w:r>
      <w:r w:rsidRPr="00E11106">
        <w:rPr>
          <w:lang w:eastAsia="en-US"/>
        </w:rPr>
        <w:t>кадр</w:t>
      </w:r>
      <w:r w:rsidRPr="00E11106">
        <w:rPr>
          <w:lang w:val="en-US" w:eastAsia="en-US"/>
        </w:rPr>
        <w:t xml:space="preserve"> stream: </w:t>
      </w:r>
      <w:proofErr w:type="spellStart"/>
      <w:r w:rsidRPr="00E11106">
        <w:rPr>
          <w:lang w:val="en-US" w:eastAsia="en-US"/>
        </w:rPr>
        <w:t>streamFrame</w:t>
      </w:r>
      <w:proofErr w:type="spellEnd"/>
      <w:r w:rsidRPr="00E11106">
        <w:rPr>
          <w:lang w:val="en-US" w:eastAsia="en-US"/>
        </w:rPr>
        <w:t>,</w:t>
      </w:r>
    </w:p>
    <w:p w14:paraId="63E50EF8" w14:textId="77777777" w:rsidR="00F51389" w:rsidRPr="00EA01DC" w:rsidRDefault="00F51389" w:rsidP="0020341E">
      <w:pPr>
        <w:rPr>
          <w:lang w:eastAsia="en-US"/>
        </w:rPr>
      </w:pPr>
      <w:r w:rsidRPr="00E11106">
        <w:rPr>
          <w:lang w:eastAsia="en-US"/>
        </w:rPr>
        <w:t>Расстояние</w:t>
      </w:r>
      <w:r w:rsidRPr="00EA01DC">
        <w:rPr>
          <w:lang w:eastAsia="en-US"/>
        </w:rPr>
        <w:t xml:space="preserve"> </w:t>
      </w:r>
      <w:r w:rsidRPr="00E11106">
        <w:rPr>
          <w:lang w:eastAsia="en-US"/>
        </w:rPr>
        <w:t>между</w:t>
      </w:r>
      <w:r w:rsidRPr="00EA01DC">
        <w:rPr>
          <w:lang w:eastAsia="en-US"/>
        </w:rPr>
        <w:t xml:space="preserve"> </w:t>
      </w:r>
      <w:proofErr w:type="spellStart"/>
      <w:r w:rsidRPr="00E11106">
        <w:rPr>
          <w:lang w:val="en-US" w:eastAsia="en-US"/>
        </w:rPr>
        <w:t>streamFrame</w:t>
      </w:r>
      <w:proofErr w:type="spellEnd"/>
      <w:r w:rsidRPr="00EA01DC">
        <w:rPr>
          <w:lang w:eastAsia="en-US"/>
        </w:rPr>
        <w:t xml:space="preserve"> </w:t>
      </w:r>
      <w:r w:rsidRPr="00E11106">
        <w:rPr>
          <w:lang w:eastAsia="en-US"/>
        </w:rPr>
        <w:t>и</w:t>
      </w:r>
      <w:r w:rsidRPr="00EA01DC">
        <w:rPr>
          <w:lang w:eastAsia="en-US"/>
        </w:rPr>
        <w:t xml:space="preserve"> </w:t>
      </w:r>
      <w:bookmarkStart w:id="49" w:name="OLE_LINK42"/>
      <w:bookmarkStart w:id="50" w:name="OLE_LINK43"/>
      <w:proofErr w:type="spellStart"/>
      <w:r w:rsidRPr="00E11106">
        <w:rPr>
          <w:lang w:val="en-US" w:eastAsia="en-US"/>
        </w:rPr>
        <w:t>mainSignature</w:t>
      </w:r>
      <w:bookmarkEnd w:id="49"/>
      <w:bookmarkEnd w:id="50"/>
      <w:proofErr w:type="spellEnd"/>
      <w:r w:rsidRPr="00EA01DC">
        <w:rPr>
          <w:lang w:eastAsia="en-US"/>
        </w:rPr>
        <w:t xml:space="preserve">: </w:t>
      </w:r>
      <w:proofErr w:type="spellStart"/>
      <w:r w:rsidRPr="00E11106">
        <w:rPr>
          <w:lang w:val="en-US" w:eastAsia="en-US"/>
        </w:rPr>
        <w:t>mainDiff</w:t>
      </w:r>
      <w:proofErr w:type="spellEnd"/>
      <w:r w:rsidRPr="00EA01DC">
        <w:rPr>
          <w:lang w:eastAsia="en-US"/>
        </w:rPr>
        <w:t>.</w:t>
      </w:r>
    </w:p>
    <w:p w14:paraId="575E5549" w14:textId="6D8453E7" w:rsidR="006E73E5" w:rsidRDefault="00F51389" w:rsidP="006E73E5">
      <w:pPr>
        <w:rPr>
          <w:lang w:eastAsia="en-US"/>
        </w:rPr>
      </w:pPr>
      <w:r w:rsidRPr="00E11106">
        <w:rPr>
          <w:lang w:eastAsia="en-US"/>
        </w:rPr>
        <w:t xml:space="preserve">Поиск выполняется внутри структуры хранения базы роликов. </w:t>
      </w:r>
    </w:p>
    <w:p w14:paraId="493DF9A7" w14:textId="0893B90F" w:rsidR="00027950" w:rsidRDefault="00027950" w:rsidP="00027950">
      <w:pPr>
        <w:rPr>
          <w:lang w:eastAsia="en-US"/>
        </w:rPr>
      </w:pPr>
      <w:proofErr w:type="spellStart"/>
      <w:r>
        <w:rPr>
          <w:lang w:val="en-US" w:eastAsia="en-US"/>
        </w:rPr>
        <w:t>isVideoPartFound</w:t>
      </w:r>
      <w:proofErr w:type="spellEnd"/>
      <w:r w:rsidRPr="00027950">
        <w:rPr>
          <w:lang w:eastAsia="en-US"/>
        </w:rPr>
        <w:t xml:space="preserve"> = </w:t>
      </w:r>
      <w:r>
        <w:rPr>
          <w:lang w:val="en-US" w:eastAsia="en-US"/>
        </w:rPr>
        <w:t>false</w:t>
      </w:r>
      <w:r w:rsidRPr="00027950">
        <w:rPr>
          <w:lang w:eastAsia="en-US"/>
        </w:rPr>
        <w:t xml:space="preserve">; - </w:t>
      </w:r>
      <w:proofErr w:type="spellStart"/>
      <w:r>
        <w:rPr>
          <w:lang w:eastAsia="en-US"/>
        </w:rPr>
        <w:t>булевая</w:t>
      </w:r>
      <w:proofErr w:type="spellEnd"/>
      <w:r>
        <w:rPr>
          <w:lang w:eastAsia="en-US"/>
        </w:rPr>
        <w:t xml:space="preserve"> переменная для объединения двух алгоритмов в </w:t>
      </w:r>
      <w:proofErr w:type="spellStart"/>
      <w:r>
        <w:rPr>
          <w:lang w:val="en-US" w:eastAsia="en-US"/>
        </w:rPr>
        <w:t>StateMachine</w:t>
      </w:r>
      <w:proofErr w:type="spellEnd"/>
      <w:r w:rsidRPr="00027950">
        <w:rPr>
          <w:lang w:eastAsia="en-US"/>
        </w:rPr>
        <w:t xml:space="preserve">. </w:t>
      </w:r>
    </w:p>
    <w:p w14:paraId="262F3CE8" w14:textId="42697551" w:rsidR="006E73E5" w:rsidRPr="006E73E5" w:rsidRDefault="006E73E5" w:rsidP="00027950">
      <w:pPr>
        <w:rPr>
          <w:lang w:eastAsia="en-US"/>
        </w:rPr>
      </w:pPr>
      <w:proofErr w:type="spellStart"/>
      <w:r>
        <w:rPr>
          <w:lang w:val="en-US" w:eastAsia="en-US"/>
        </w:rPr>
        <w:t>currentIndex</w:t>
      </w:r>
      <w:proofErr w:type="spellEnd"/>
      <w:r w:rsidRPr="006E73E5">
        <w:rPr>
          <w:lang w:eastAsia="en-US"/>
        </w:rPr>
        <w:t xml:space="preserve"> – </w:t>
      </w:r>
      <w:r>
        <w:rPr>
          <w:lang w:eastAsia="en-US"/>
        </w:rPr>
        <w:t xml:space="preserve">текущий индекс в структуре </w:t>
      </w:r>
      <w:proofErr w:type="spellStart"/>
      <w:r>
        <w:rPr>
          <w:lang w:val="en-US" w:eastAsia="en-US"/>
        </w:rPr>
        <w:t>videoPart</w:t>
      </w:r>
      <w:proofErr w:type="spellEnd"/>
      <w:r>
        <w:rPr>
          <w:lang w:eastAsia="en-US"/>
        </w:rPr>
        <w:t xml:space="preserve">, что по сути тоже самое, что индекс в </w:t>
      </w:r>
      <w:proofErr w:type="spellStart"/>
      <w:r>
        <w:rPr>
          <w:lang w:val="en-US" w:eastAsia="en-US"/>
        </w:rPr>
        <w:t>SignatureHandle</w:t>
      </w:r>
      <w:proofErr w:type="spellEnd"/>
      <w:r w:rsidRPr="006E73E5">
        <w:rPr>
          <w:lang w:eastAsia="en-US"/>
        </w:rPr>
        <w:t xml:space="preserve">, </w:t>
      </w:r>
      <w:r>
        <w:rPr>
          <w:lang w:eastAsia="en-US"/>
        </w:rPr>
        <w:t xml:space="preserve">ведь в </w:t>
      </w:r>
      <w:proofErr w:type="spellStart"/>
      <w:r>
        <w:rPr>
          <w:lang w:val="en-US" w:eastAsia="en-US"/>
        </w:rPr>
        <w:t>videoPart</w:t>
      </w:r>
      <w:proofErr w:type="spellEnd"/>
      <w:r w:rsidRPr="006E73E5">
        <w:rPr>
          <w:lang w:eastAsia="en-US"/>
        </w:rPr>
        <w:t xml:space="preserve"> </w:t>
      </w:r>
      <w:r>
        <w:rPr>
          <w:lang w:eastAsia="en-US"/>
        </w:rPr>
        <w:t>у нас только начало и конец.</w:t>
      </w:r>
    </w:p>
    <w:p w14:paraId="292BB058" w14:textId="77777777" w:rsidR="006E73E5" w:rsidRDefault="006E73E5" w:rsidP="00027950">
      <w:pPr>
        <w:rPr>
          <w:lang w:eastAsia="en-US"/>
        </w:rPr>
      </w:pPr>
    </w:p>
    <w:p w14:paraId="2C764D67" w14:textId="2A28C189" w:rsidR="00027950" w:rsidRPr="00027950" w:rsidRDefault="00027950" w:rsidP="0020341E">
      <w:pPr>
        <w:rPr>
          <w:lang w:eastAsia="en-US"/>
        </w:rPr>
      </w:pPr>
      <w:r>
        <w:rPr>
          <w:lang w:val="en-US" w:eastAsia="en-US"/>
        </w:rPr>
        <w:t>While</w:t>
      </w:r>
      <w:proofErr w:type="gramStart"/>
      <w:r w:rsidRPr="00027950">
        <w:rPr>
          <w:lang w:eastAsia="en-US"/>
        </w:rPr>
        <w:t>(!</w:t>
      </w:r>
      <w:r>
        <w:rPr>
          <w:lang w:val="en-US" w:eastAsia="en-US"/>
        </w:rPr>
        <w:t>stream</w:t>
      </w:r>
      <w:proofErr w:type="gramEnd"/>
      <w:r w:rsidRPr="00027950">
        <w:rPr>
          <w:lang w:eastAsia="en-US"/>
        </w:rPr>
        <w:t>.</w:t>
      </w:r>
      <w:proofErr w:type="spellStart"/>
      <w:r>
        <w:rPr>
          <w:lang w:val="en-US" w:eastAsia="en-US"/>
        </w:rPr>
        <w:t>isEmpty</w:t>
      </w:r>
      <w:proofErr w:type="spellEnd"/>
      <w:r w:rsidRPr="00027950">
        <w:rPr>
          <w:lang w:eastAsia="en-US"/>
        </w:rPr>
        <w:t>()){</w:t>
      </w:r>
    </w:p>
    <w:p w14:paraId="78957AB6" w14:textId="77777777" w:rsidR="00027950" w:rsidRPr="00027950" w:rsidRDefault="00027950" w:rsidP="00027950">
      <w:pPr>
        <w:rPr>
          <w:lang w:eastAsia="en-US"/>
        </w:rPr>
      </w:pPr>
      <w:r>
        <w:rPr>
          <w:lang w:eastAsia="en-US"/>
        </w:rPr>
        <w:t xml:space="preserve">Соответственно для начала работы </w:t>
      </w:r>
      <w:proofErr w:type="spellStart"/>
      <w:r>
        <w:rPr>
          <w:lang w:val="en-US" w:eastAsia="en-US"/>
        </w:rPr>
        <w:t>StateMachine</w:t>
      </w:r>
      <w:proofErr w:type="spellEnd"/>
      <w:r w:rsidRPr="00027950">
        <w:rPr>
          <w:lang w:eastAsia="en-US"/>
        </w:rPr>
        <w:t xml:space="preserve"> </w:t>
      </w:r>
      <w:r>
        <w:rPr>
          <w:lang w:eastAsia="en-US"/>
        </w:rPr>
        <w:t>мы получаем кадр</w:t>
      </w:r>
    </w:p>
    <w:p w14:paraId="7494AD54" w14:textId="14706575" w:rsidR="00027950" w:rsidRDefault="00027950" w:rsidP="0020341E">
      <w:pPr>
        <w:rPr>
          <w:lang w:val="en-US" w:eastAsia="en-US"/>
        </w:rPr>
      </w:pPr>
      <w:proofErr w:type="spellStart"/>
      <w:r>
        <w:rPr>
          <w:lang w:val="en-US" w:eastAsia="en-US"/>
        </w:rPr>
        <w:t>streamFrame</w:t>
      </w:r>
      <w:proofErr w:type="spellEnd"/>
      <w:r w:rsidRPr="00146E5B">
        <w:rPr>
          <w:lang w:val="en-US" w:eastAsia="en-US"/>
        </w:rPr>
        <w:t xml:space="preserve"> = </w:t>
      </w:r>
      <w:proofErr w:type="spellStart"/>
      <w:proofErr w:type="gramStart"/>
      <w:r>
        <w:rPr>
          <w:lang w:val="en-US" w:eastAsia="en-US"/>
        </w:rPr>
        <w:t>stream</w:t>
      </w:r>
      <w:r w:rsidRPr="00146E5B">
        <w:rPr>
          <w:lang w:val="en-US" w:eastAsia="en-US"/>
        </w:rPr>
        <w:t>.</w:t>
      </w:r>
      <w:r>
        <w:rPr>
          <w:lang w:val="en-US" w:eastAsia="en-US"/>
        </w:rPr>
        <w:t>getNextFrame</w:t>
      </w:r>
      <w:proofErr w:type="spellEnd"/>
      <w:proofErr w:type="gramEnd"/>
      <w:r>
        <w:rPr>
          <w:lang w:val="en-US" w:eastAsia="en-US"/>
        </w:rPr>
        <w:t>();</w:t>
      </w:r>
    </w:p>
    <w:p w14:paraId="36F0EDCE" w14:textId="133DBB7E" w:rsidR="00027950" w:rsidRPr="00146E5B" w:rsidRDefault="00027950" w:rsidP="0020341E">
      <w:pPr>
        <w:rPr>
          <w:lang w:val="en-US" w:eastAsia="en-US"/>
        </w:rPr>
      </w:pPr>
      <w:r>
        <w:rPr>
          <w:lang w:val="en-US" w:eastAsia="en-US"/>
        </w:rPr>
        <w:tab/>
        <w:t>if</w:t>
      </w:r>
      <w:proofErr w:type="gramStart"/>
      <w:r>
        <w:rPr>
          <w:lang w:val="en-US" w:eastAsia="en-US"/>
        </w:rPr>
        <w:t>(!</w:t>
      </w:r>
      <w:proofErr w:type="spellStart"/>
      <w:r>
        <w:rPr>
          <w:lang w:val="en-US" w:eastAsia="en-US"/>
        </w:rPr>
        <w:t>isVideoPartFound</w:t>
      </w:r>
      <w:proofErr w:type="spellEnd"/>
      <w:proofErr w:type="gramEnd"/>
      <w:r>
        <w:rPr>
          <w:lang w:val="en-US" w:eastAsia="en-US"/>
        </w:rPr>
        <w:t>){</w:t>
      </w:r>
    </w:p>
    <w:p w14:paraId="08041219" w14:textId="33711647" w:rsidR="00027950" w:rsidRPr="00027950" w:rsidRDefault="00331D6A" w:rsidP="00027950">
      <w:pPr>
        <w:pStyle w:val="Heading3"/>
        <w:rPr>
          <w:lang w:eastAsia="en-US"/>
        </w:rPr>
      </w:pPr>
      <w:bookmarkStart w:id="51" w:name="_Toc63600582"/>
      <w:r w:rsidRPr="00E11106">
        <w:t>Поиск пока VideoPart не найден</w:t>
      </w:r>
      <w:r w:rsidR="00F51389" w:rsidRPr="00E11106">
        <w:rPr>
          <w:lang w:eastAsia="en-US"/>
        </w:rPr>
        <w:t>:</w:t>
      </w:r>
      <w:bookmarkEnd w:id="51"/>
    </w:p>
    <w:p w14:paraId="3CCADB5A" w14:textId="77777777" w:rsidR="00331D6A" w:rsidRPr="00E11106" w:rsidRDefault="00331D6A" w:rsidP="00027950">
      <w:pPr>
        <w:ind w:left="1416"/>
        <w:rPr>
          <w:lang w:eastAsia="en-US"/>
        </w:rPr>
      </w:pPr>
      <w:proofErr w:type="gramStart"/>
      <w:r w:rsidRPr="00E11106">
        <w:rPr>
          <w:lang w:val="en-US" w:eastAsia="en-US"/>
        </w:rPr>
        <w:t>If</w:t>
      </w:r>
      <w:r w:rsidRPr="00E11106">
        <w:rPr>
          <w:lang w:eastAsia="en-US"/>
        </w:rPr>
        <w:t>(</w:t>
      </w:r>
      <w:proofErr w:type="spellStart"/>
      <w:proofErr w:type="gramEnd"/>
      <w:r w:rsidRPr="00E11106">
        <w:rPr>
          <w:lang w:val="en-US" w:eastAsia="en-US"/>
        </w:rPr>
        <w:t>mainDiff</w:t>
      </w:r>
      <w:proofErr w:type="spellEnd"/>
      <w:r w:rsidRPr="00E11106">
        <w:rPr>
          <w:lang w:eastAsia="en-US"/>
        </w:rPr>
        <w:t xml:space="preserve"> &lt;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oMath>
      <w:r w:rsidRPr="00E11106">
        <w:rPr>
          <w:lang w:eastAsia="en-US"/>
        </w:rPr>
        <w:t>){</w:t>
      </w:r>
    </w:p>
    <w:p w14:paraId="4D4DE0E3" w14:textId="726DE0CB" w:rsidR="00331D6A" w:rsidRDefault="00331D6A" w:rsidP="00027950">
      <w:pPr>
        <w:ind w:left="1416"/>
        <w:rPr>
          <w:lang w:eastAsia="en-US"/>
        </w:rPr>
      </w:pPr>
      <w:r w:rsidRPr="00E11106">
        <w:rPr>
          <w:lang w:eastAsia="en-US"/>
        </w:rPr>
        <w:tab/>
        <w:t xml:space="preserve">Считаем, что этот кадр и есть искомый. </w:t>
      </w:r>
      <w:bookmarkStart w:id="52" w:name="OLE_LINK17"/>
      <w:bookmarkStart w:id="53" w:name="OLE_LINK40"/>
      <w:r w:rsidRPr="00E11106">
        <w:rPr>
          <w:lang w:eastAsia="en-US"/>
        </w:rPr>
        <w:t xml:space="preserve">Добавляем </w:t>
      </w:r>
      <w:r w:rsidRPr="00E11106">
        <w:rPr>
          <w:lang w:val="en-US" w:eastAsia="en-US"/>
        </w:rPr>
        <w:t>VideoPart</w:t>
      </w:r>
      <w:r w:rsidRPr="00E11106">
        <w:rPr>
          <w:lang w:eastAsia="en-US"/>
        </w:rPr>
        <w:t xml:space="preserve"> в массив совпавших частей ролика, и </w:t>
      </w:r>
      <w:r w:rsidRPr="00146E5B">
        <w:rPr>
          <w:lang w:eastAsia="en-US"/>
        </w:rPr>
        <w:t xml:space="preserve">помечаем </w:t>
      </w:r>
      <w:proofErr w:type="spellStart"/>
      <w:r w:rsidRPr="00146E5B">
        <w:rPr>
          <w:lang w:val="en-US" w:eastAsia="en-US"/>
        </w:rPr>
        <w:t>mainSignature</w:t>
      </w:r>
      <w:r w:rsidR="00A14339" w:rsidRPr="00146E5B">
        <w:rPr>
          <w:lang w:val="en-US" w:eastAsia="en-US"/>
        </w:rPr>
        <w:t>Index</w:t>
      </w:r>
      <w:proofErr w:type="spellEnd"/>
      <w:r w:rsidRPr="00146E5B">
        <w:rPr>
          <w:lang w:eastAsia="en-US"/>
        </w:rPr>
        <w:t xml:space="preserve"> как начало совпавшего промежутка</w:t>
      </w:r>
      <w:r w:rsidR="00EA33DA" w:rsidRPr="00146E5B">
        <w:rPr>
          <w:lang w:eastAsia="en-US"/>
        </w:rPr>
        <w:t xml:space="preserve"> (</w:t>
      </w:r>
      <w:proofErr w:type="spellStart"/>
      <w:r w:rsidR="00EA33DA" w:rsidRPr="00146E5B">
        <w:rPr>
          <w:lang w:val="en-US" w:eastAsia="en-US"/>
        </w:rPr>
        <w:t>beginIndex</w:t>
      </w:r>
      <w:proofErr w:type="spellEnd"/>
      <w:r w:rsidR="00EA33DA" w:rsidRPr="00146E5B">
        <w:rPr>
          <w:lang w:eastAsia="en-US"/>
        </w:rPr>
        <w:t>)</w:t>
      </w:r>
      <w:r w:rsidRPr="00146E5B">
        <w:rPr>
          <w:lang w:eastAsia="en-US"/>
        </w:rPr>
        <w:t>.</w:t>
      </w:r>
    </w:p>
    <w:p w14:paraId="7C55B6BE" w14:textId="62C669E2" w:rsidR="00027950" w:rsidRDefault="00027950" w:rsidP="00027950">
      <w:pPr>
        <w:ind w:left="1416"/>
        <w:rPr>
          <w:lang w:val="en-US" w:eastAsia="en-US"/>
        </w:rPr>
      </w:pPr>
      <w:r>
        <w:rPr>
          <w:lang w:eastAsia="en-US"/>
        </w:rPr>
        <w:lastRenderedPageBreak/>
        <w:tab/>
      </w:r>
      <w:proofErr w:type="spellStart"/>
      <w:r>
        <w:rPr>
          <w:lang w:val="en-US" w:eastAsia="en-US"/>
        </w:rPr>
        <w:t>isVideoPartFound</w:t>
      </w:r>
      <w:proofErr w:type="spellEnd"/>
      <w:r>
        <w:rPr>
          <w:lang w:val="en-US" w:eastAsia="en-US"/>
        </w:rPr>
        <w:t xml:space="preserve"> = true;</w:t>
      </w:r>
    </w:p>
    <w:p w14:paraId="70D8EB8D" w14:textId="2F2F49DF" w:rsidR="006E73E5" w:rsidRPr="00027950" w:rsidRDefault="006E73E5" w:rsidP="00027950">
      <w:pPr>
        <w:ind w:left="1416"/>
        <w:rPr>
          <w:lang w:val="en-US" w:eastAsia="en-US"/>
        </w:rPr>
      </w:pPr>
      <w:r>
        <w:rPr>
          <w:lang w:val="en-US" w:eastAsia="en-US"/>
        </w:rPr>
        <w:tab/>
      </w:r>
      <w:proofErr w:type="spellStart"/>
      <w:r>
        <w:rPr>
          <w:lang w:val="en-US" w:eastAsia="en-US"/>
        </w:rPr>
        <w:t>currentIndex</w:t>
      </w:r>
      <w:proofErr w:type="spellEnd"/>
      <w:r>
        <w:rPr>
          <w:lang w:val="en-US" w:eastAsia="en-US"/>
        </w:rPr>
        <w:t xml:space="preserve"> = </w:t>
      </w:r>
      <w:proofErr w:type="spellStart"/>
      <w:r>
        <w:rPr>
          <w:lang w:val="en-US" w:eastAsia="en-US"/>
        </w:rPr>
        <w:t>beginIndex</w:t>
      </w:r>
      <w:proofErr w:type="spellEnd"/>
      <w:r>
        <w:rPr>
          <w:lang w:val="en-US" w:eastAsia="en-US"/>
        </w:rPr>
        <w:t>;</w:t>
      </w:r>
    </w:p>
    <w:bookmarkEnd w:id="52"/>
    <w:bookmarkEnd w:id="53"/>
    <w:p w14:paraId="3FB95276" w14:textId="77777777" w:rsidR="00331D6A" w:rsidRPr="00146E5B" w:rsidRDefault="00331D6A" w:rsidP="00027950">
      <w:pPr>
        <w:ind w:left="1416"/>
        <w:rPr>
          <w:lang w:eastAsia="en-US"/>
        </w:rPr>
      </w:pPr>
      <w:proofErr w:type="gramStart"/>
      <w:r w:rsidRPr="00146E5B">
        <w:rPr>
          <w:lang w:eastAsia="en-US"/>
        </w:rPr>
        <w:t>}</w:t>
      </w:r>
      <w:r w:rsidRPr="00E11106">
        <w:rPr>
          <w:lang w:val="en-US" w:eastAsia="en-US"/>
        </w:rPr>
        <w:t>else</w:t>
      </w:r>
      <w:proofErr w:type="gramEnd"/>
      <w:r w:rsidRPr="00146E5B">
        <w:rPr>
          <w:lang w:eastAsia="en-US"/>
        </w:rPr>
        <w:t xml:space="preserve"> </w:t>
      </w:r>
      <w:r w:rsidRPr="00E11106">
        <w:rPr>
          <w:lang w:val="en-US" w:eastAsia="en-US"/>
        </w:rPr>
        <w:t>if</w:t>
      </w:r>
      <w:r w:rsidRPr="00146E5B">
        <w:rPr>
          <w:lang w:eastAsia="en-US"/>
        </w:rPr>
        <w:t xml:space="preserve"> (</w:t>
      </w:r>
      <w:proofErr w:type="spellStart"/>
      <w:r w:rsidRPr="00E11106">
        <w:rPr>
          <w:lang w:val="en-US" w:eastAsia="en-US"/>
        </w:rPr>
        <w:t>mainDiff</w:t>
      </w:r>
      <w:proofErr w:type="spellEnd"/>
      <w:r w:rsidRPr="00146E5B">
        <w:rPr>
          <w:lang w:eastAsia="en-US"/>
        </w:rPr>
        <w:t xml:space="preserve"> &lt; </w:t>
      </w:r>
      <m:oMath>
        <m:sSub>
          <m:sSubPr>
            <m:ctrlPr>
              <w:rPr>
                <w:rFonts w:ascii="Cambria Math" w:hAnsi="Cambria Math"/>
                <w:i/>
                <w:lang w:eastAsia="en-US"/>
              </w:rPr>
            </m:ctrlPr>
          </m:sSubPr>
          <m:e>
            <m:r>
              <w:rPr>
                <w:rFonts w:ascii="Cambria Math" w:hAnsi="Cambria Math"/>
                <w:lang w:val="en-US" w:eastAsia="en-US"/>
              </w:rPr>
              <m:t>C</m:t>
            </m:r>
          </m:e>
          <m:sub>
            <m:r>
              <w:rPr>
                <w:rFonts w:ascii="Cambria Math" w:hAnsi="Cambria Math"/>
                <w:lang w:eastAsia="en-US"/>
              </w:rPr>
              <m:t>3</m:t>
            </m:r>
          </m:sub>
        </m:sSub>
      </m:oMath>
      <w:r w:rsidRPr="00146E5B">
        <w:rPr>
          <w:lang w:eastAsia="en-US"/>
        </w:rPr>
        <w:t>){</w:t>
      </w:r>
    </w:p>
    <w:p w14:paraId="439D4538" w14:textId="5D4C21D1" w:rsidR="00331D6A" w:rsidRPr="006E73E5" w:rsidRDefault="00331D6A" w:rsidP="00027950">
      <w:pPr>
        <w:ind w:left="1416"/>
        <w:rPr>
          <w:lang w:eastAsia="en-US"/>
        </w:rPr>
      </w:pPr>
      <w:r w:rsidRPr="00146E5B">
        <w:rPr>
          <w:lang w:eastAsia="en-US"/>
        </w:rPr>
        <w:tab/>
      </w:r>
      <w:r w:rsidRPr="00E11106">
        <w:rPr>
          <w:lang w:eastAsia="en-US"/>
        </w:rPr>
        <w:t xml:space="preserve">Данное условие говорит о том, что кадры похожи, но недостаточно, чтобы быть уверенным, что это искомый кадр. Мы предполагаем, что кадр может находится внутри ячейки </w:t>
      </w:r>
      <w:r w:rsidRPr="00E11106">
        <w:rPr>
          <w:lang w:val="en-US" w:eastAsia="en-US"/>
        </w:rPr>
        <w:t>VideoPart</w:t>
      </w:r>
      <w:r w:rsidRPr="00E11106">
        <w:rPr>
          <w:lang w:eastAsia="en-US"/>
        </w:rPr>
        <w:t xml:space="preserve">. Для этого необходимо пройти по всему </w:t>
      </w:r>
      <w:r w:rsidRPr="00E11106">
        <w:rPr>
          <w:lang w:val="en-US" w:eastAsia="en-US"/>
        </w:rPr>
        <w:t>VideoPart</w:t>
      </w:r>
      <w:r w:rsidRPr="00E11106">
        <w:rPr>
          <w:lang w:eastAsia="en-US"/>
        </w:rPr>
        <w:t xml:space="preserve">. Если разница между </w:t>
      </w:r>
      <w:r w:rsidR="00DD31F3">
        <w:rPr>
          <w:lang w:eastAsia="en-US"/>
        </w:rPr>
        <w:t xml:space="preserve">сигнатурой </w:t>
      </w:r>
      <w:proofErr w:type="spellStart"/>
      <w:r w:rsidR="00DD31F3">
        <w:rPr>
          <w:lang w:val="en-US" w:eastAsia="en-US"/>
        </w:rPr>
        <w:t>streamFrame</w:t>
      </w:r>
      <w:proofErr w:type="spellEnd"/>
      <w:r w:rsidRPr="00E11106">
        <w:rPr>
          <w:lang w:eastAsia="en-US"/>
        </w:rPr>
        <w:t xml:space="preserve"> и </w:t>
      </w:r>
      <w:r w:rsidR="00DD31F3">
        <w:rPr>
          <w:lang w:eastAsia="en-US"/>
        </w:rPr>
        <w:t xml:space="preserve">сигнатурой </w:t>
      </w:r>
      <w:r w:rsidRPr="00E11106">
        <w:rPr>
          <w:lang w:eastAsia="en-US"/>
        </w:rPr>
        <w:t>кадр</w:t>
      </w:r>
      <w:r w:rsidR="00DD31F3">
        <w:rPr>
          <w:lang w:eastAsia="en-US"/>
        </w:rPr>
        <w:t>а</w:t>
      </w:r>
      <w:r w:rsidRPr="00E11106">
        <w:rPr>
          <w:lang w:eastAsia="en-US"/>
        </w:rPr>
        <w:t>(</w:t>
      </w:r>
      <w:bookmarkStart w:id="54" w:name="OLE_LINK15"/>
      <w:bookmarkStart w:id="55" w:name="OLE_LINK16"/>
      <w:bookmarkStart w:id="56" w:name="OLE_LINK41"/>
      <w:proofErr w:type="spellStart"/>
      <w:r w:rsidRPr="00E11106">
        <w:rPr>
          <w:lang w:val="en-US" w:eastAsia="en-US"/>
        </w:rPr>
        <w:t>frameFromCurrentVideoPart</w:t>
      </w:r>
      <w:bookmarkEnd w:id="54"/>
      <w:bookmarkEnd w:id="55"/>
      <w:bookmarkEnd w:id="56"/>
      <w:proofErr w:type="spellEnd"/>
      <w:r w:rsidRPr="00E11106">
        <w:rPr>
          <w:lang w:eastAsia="en-US"/>
        </w:rPr>
        <w:t xml:space="preserve">) из </w:t>
      </w:r>
      <w:proofErr w:type="spellStart"/>
      <w:r w:rsidRPr="00E11106">
        <w:rPr>
          <w:lang w:val="en-US" w:eastAsia="en-US"/>
        </w:rPr>
        <w:t>videoPart</w:t>
      </w:r>
      <w:proofErr w:type="spellEnd"/>
      <w:r w:rsidRPr="00E11106">
        <w:rPr>
          <w:lang w:eastAsia="en-US"/>
        </w:rPr>
        <w:t xml:space="preserve"> &lt;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oMath>
      <w:r w:rsidRPr="00E11106">
        <w:rPr>
          <w:lang w:eastAsia="en-US"/>
        </w:rPr>
        <w:t xml:space="preserve">, кадр найден. Добавляем </w:t>
      </w:r>
      <w:r w:rsidRPr="00E11106">
        <w:rPr>
          <w:lang w:val="en-US" w:eastAsia="en-US"/>
        </w:rPr>
        <w:t>VideoPart</w:t>
      </w:r>
      <w:r w:rsidRPr="00E11106">
        <w:rPr>
          <w:lang w:eastAsia="en-US"/>
        </w:rPr>
        <w:t xml:space="preserve"> в массив совпавших частей ролика, и помечаем </w:t>
      </w:r>
      <w:proofErr w:type="spellStart"/>
      <w:r w:rsidRPr="00E11106">
        <w:rPr>
          <w:lang w:val="en-US" w:eastAsia="en-US"/>
        </w:rPr>
        <w:t>frameFromCurrentVideoPart</w:t>
      </w:r>
      <w:proofErr w:type="spellEnd"/>
      <w:r w:rsidRPr="00E11106">
        <w:rPr>
          <w:lang w:eastAsia="en-US"/>
        </w:rPr>
        <w:t>, как начало совпавшего промежутка</w:t>
      </w:r>
      <w:r w:rsidR="00EA33DA" w:rsidRPr="00E11106">
        <w:rPr>
          <w:lang w:eastAsia="en-US"/>
        </w:rPr>
        <w:t xml:space="preserve"> </w:t>
      </w:r>
      <w:bookmarkStart w:id="57" w:name="OLE_LINK44"/>
      <w:bookmarkStart w:id="58" w:name="OLE_LINK45"/>
      <w:r w:rsidR="00EA33DA" w:rsidRPr="00E11106">
        <w:rPr>
          <w:lang w:eastAsia="en-US"/>
        </w:rPr>
        <w:t>(</w:t>
      </w:r>
      <w:proofErr w:type="spellStart"/>
      <w:r w:rsidR="00EA33DA" w:rsidRPr="00E11106">
        <w:rPr>
          <w:lang w:val="en-US" w:eastAsia="en-US"/>
        </w:rPr>
        <w:t>beginIndex</w:t>
      </w:r>
      <w:proofErr w:type="spellEnd"/>
      <w:r w:rsidR="00EA33DA" w:rsidRPr="00E11106">
        <w:rPr>
          <w:lang w:eastAsia="en-US"/>
        </w:rPr>
        <w:t>)</w:t>
      </w:r>
      <w:bookmarkEnd w:id="57"/>
      <w:bookmarkEnd w:id="58"/>
      <w:r w:rsidR="006E73E5" w:rsidRPr="006E73E5">
        <w:rPr>
          <w:lang w:eastAsia="en-US"/>
        </w:rPr>
        <w:t xml:space="preserve">, </w:t>
      </w:r>
      <w:r w:rsidR="006E73E5">
        <w:rPr>
          <w:lang w:eastAsia="en-US"/>
        </w:rPr>
        <w:t xml:space="preserve">а </w:t>
      </w:r>
      <w:proofErr w:type="gramStart"/>
      <w:r w:rsidR="006E73E5">
        <w:rPr>
          <w:lang w:eastAsia="en-US"/>
        </w:rPr>
        <w:t>так же</w:t>
      </w:r>
      <w:proofErr w:type="gramEnd"/>
      <w:r w:rsidR="006E73E5">
        <w:rPr>
          <w:lang w:eastAsia="en-US"/>
        </w:rPr>
        <w:t xml:space="preserve"> </w:t>
      </w:r>
      <w:proofErr w:type="spellStart"/>
      <w:r w:rsidR="006E73E5">
        <w:rPr>
          <w:lang w:val="en-US" w:eastAsia="en-US"/>
        </w:rPr>
        <w:t>isVideoPartFound</w:t>
      </w:r>
      <w:proofErr w:type="spellEnd"/>
      <w:r w:rsidR="006E73E5" w:rsidRPr="006E73E5">
        <w:rPr>
          <w:lang w:eastAsia="en-US"/>
        </w:rPr>
        <w:t xml:space="preserve"> = </w:t>
      </w:r>
      <w:r w:rsidR="006E73E5">
        <w:rPr>
          <w:lang w:val="en-US" w:eastAsia="en-US"/>
        </w:rPr>
        <w:t>true</w:t>
      </w:r>
      <w:r w:rsidR="006E73E5" w:rsidRPr="006E73E5">
        <w:rPr>
          <w:lang w:eastAsia="en-US"/>
        </w:rPr>
        <w:t xml:space="preserve">, </w:t>
      </w:r>
      <w:proofErr w:type="spellStart"/>
      <w:r w:rsidR="006E73E5">
        <w:rPr>
          <w:lang w:val="en-US" w:eastAsia="en-US"/>
        </w:rPr>
        <w:t>currentIndex</w:t>
      </w:r>
      <w:proofErr w:type="spellEnd"/>
      <w:r w:rsidR="006E73E5" w:rsidRPr="006E73E5">
        <w:rPr>
          <w:lang w:eastAsia="en-US"/>
        </w:rPr>
        <w:t xml:space="preserve"> = </w:t>
      </w:r>
      <w:proofErr w:type="spellStart"/>
      <w:r w:rsidR="006E73E5">
        <w:rPr>
          <w:lang w:val="en-US" w:eastAsia="en-US"/>
        </w:rPr>
        <w:t>beginIndex</w:t>
      </w:r>
      <w:proofErr w:type="spellEnd"/>
      <w:r w:rsidR="006E73E5" w:rsidRPr="006E73E5">
        <w:rPr>
          <w:lang w:eastAsia="en-US"/>
        </w:rPr>
        <w:t>;</w:t>
      </w:r>
    </w:p>
    <w:p w14:paraId="037552B5" w14:textId="78EE0AEE" w:rsidR="00331D6A" w:rsidRPr="006E73E5" w:rsidRDefault="00331D6A" w:rsidP="00027950">
      <w:pPr>
        <w:ind w:left="1416"/>
        <w:rPr>
          <w:lang w:eastAsia="en-US"/>
        </w:rPr>
      </w:pPr>
      <w:r w:rsidRPr="00E11106">
        <w:rPr>
          <w:lang w:eastAsia="en-US"/>
        </w:rPr>
        <w:t xml:space="preserve"> Иначе, кадра в этом </w:t>
      </w:r>
      <w:r w:rsidRPr="00E11106">
        <w:rPr>
          <w:lang w:val="en-US" w:eastAsia="en-US"/>
        </w:rPr>
        <w:t>VideoPart</w:t>
      </w:r>
      <w:r w:rsidRPr="00E11106">
        <w:rPr>
          <w:lang w:eastAsia="en-US"/>
        </w:rPr>
        <w:t xml:space="preserve"> нет, продолжаем поиск</w:t>
      </w:r>
      <w:r w:rsidR="006E73E5" w:rsidRPr="006E73E5">
        <w:rPr>
          <w:lang w:eastAsia="en-US"/>
        </w:rPr>
        <w:t xml:space="preserve">, </w:t>
      </w:r>
      <w:r w:rsidR="006E73E5">
        <w:rPr>
          <w:lang w:eastAsia="en-US"/>
        </w:rPr>
        <w:t xml:space="preserve">а </w:t>
      </w:r>
      <w:proofErr w:type="gramStart"/>
      <w:r w:rsidR="006E73E5">
        <w:rPr>
          <w:lang w:eastAsia="en-US"/>
        </w:rPr>
        <w:t>так же</w:t>
      </w:r>
      <w:proofErr w:type="gramEnd"/>
      <w:r w:rsidR="006E73E5">
        <w:rPr>
          <w:lang w:eastAsia="en-US"/>
        </w:rPr>
        <w:t xml:space="preserve"> </w:t>
      </w:r>
      <w:proofErr w:type="spellStart"/>
      <w:r w:rsidR="006E73E5">
        <w:rPr>
          <w:lang w:val="en-US" w:eastAsia="en-US"/>
        </w:rPr>
        <w:t>isVideoPartFound</w:t>
      </w:r>
      <w:proofErr w:type="spellEnd"/>
      <w:r w:rsidR="006E73E5">
        <w:rPr>
          <w:lang w:eastAsia="en-US"/>
        </w:rPr>
        <w:t xml:space="preserve"> = </w:t>
      </w:r>
      <w:r w:rsidR="006E73E5">
        <w:rPr>
          <w:lang w:val="en-US" w:eastAsia="en-US"/>
        </w:rPr>
        <w:t>false</w:t>
      </w:r>
      <w:r w:rsidR="006E73E5" w:rsidRPr="006E73E5">
        <w:rPr>
          <w:lang w:eastAsia="en-US"/>
        </w:rPr>
        <w:t>;</w:t>
      </w:r>
    </w:p>
    <w:p w14:paraId="46F2A9AB" w14:textId="77777777" w:rsidR="00331D6A" w:rsidRPr="00E11106" w:rsidRDefault="00331D6A" w:rsidP="00027950">
      <w:pPr>
        <w:ind w:left="2123"/>
        <w:rPr>
          <w:lang w:eastAsia="en-US"/>
        </w:rPr>
      </w:pPr>
      <w:r w:rsidRPr="00E11106">
        <w:rPr>
          <w:lang w:eastAsia="en-US"/>
        </w:rPr>
        <w:t>}</w:t>
      </w:r>
    </w:p>
    <w:p w14:paraId="6663DCA3" w14:textId="432BDDA4" w:rsidR="00331D6A" w:rsidRPr="00146E5B" w:rsidRDefault="00027950" w:rsidP="00027950">
      <w:pPr>
        <w:ind w:left="708"/>
        <w:rPr>
          <w:lang w:eastAsia="en-US"/>
        </w:rPr>
      </w:pPr>
      <w:r>
        <w:rPr>
          <w:lang w:eastAsia="en-US"/>
        </w:rPr>
        <w:tab/>
      </w:r>
      <w:proofErr w:type="gramStart"/>
      <w:r w:rsidRPr="00146E5B">
        <w:rPr>
          <w:lang w:eastAsia="en-US"/>
        </w:rPr>
        <w:t>}</w:t>
      </w:r>
      <w:r>
        <w:rPr>
          <w:lang w:val="en-US" w:eastAsia="en-US"/>
        </w:rPr>
        <w:t>else</w:t>
      </w:r>
      <w:proofErr w:type="gramEnd"/>
      <w:r w:rsidRPr="00146E5B">
        <w:rPr>
          <w:lang w:eastAsia="en-US"/>
        </w:rPr>
        <w:t>{</w:t>
      </w:r>
    </w:p>
    <w:p w14:paraId="2014390D" w14:textId="77777777" w:rsidR="00EA33DA" w:rsidRPr="00E11106" w:rsidRDefault="00EA33DA" w:rsidP="00027950">
      <w:pPr>
        <w:pStyle w:val="Heading3"/>
        <w:ind w:left="1416"/>
        <w:rPr>
          <w:lang w:eastAsia="en-US"/>
        </w:rPr>
      </w:pPr>
      <w:bookmarkStart w:id="59" w:name="_Toc63600583"/>
      <w:proofErr w:type="gramStart"/>
      <w:r w:rsidRPr="00E11106">
        <w:rPr>
          <w:lang w:eastAsia="en-US"/>
        </w:rPr>
        <w:t>Поиск</w:t>
      </w:r>
      <w:proofErr w:type="gramEnd"/>
      <w:r w:rsidRPr="00E11106">
        <w:rPr>
          <w:lang w:eastAsia="en-US"/>
        </w:rPr>
        <w:t xml:space="preserve"> когда </w:t>
      </w:r>
      <w:r w:rsidRPr="00E11106">
        <w:rPr>
          <w:lang w:val="en-US" w:eastAsia="en-US"/>
        </w:rPr>
        <w:t>VideoPart</w:t>
      </w:r>
      <w:r w:rsidRPr="00E11106">
        <w:rPr>
          <w:lang w:eastAsia="en-US"/>
        </w:rPr>
        <w:t xml:space="preserve"> уже найден:</w:t>
      </w:r>
      <w:bookmarkEnd w:id="59"/>
    </w:p>
    <w:p w14:paraId="42D5101F" w14:textId="79B7F194" w:rsidR="00EA33DA" w:rsidRPr="00027950" w:rsidRDefault="00EA33DA" w:rsidP="00027950">
      <w:pPr>
        <w:ind w:left="1416"/>
        <w:rPr>
          <w:lang w:eastAsia="en-US"/>
        </w:rPr>
      </w:pPr>
      <w:bookmarkStart w:id="60" w:name="OLE_LINK59"/>
      <w:bookmarkStart w:id="61" w:name="OLE_LINK60"/>
      <w:proofErr w:type="spellStart"/>
      <w:r w:rsidRPr="00E11106">
        <w:rPr>
          <w:lang w:val="en-US" w:eastAsia="en-US"/>
        </w:rPr>
        <w:t>currentIndex</w:t>
      </w:r>
      <w:proofErr w:type="spellEnd"/>
      <w:r w:rsidRPr="00027950">
        <w:rPr>
          <w:lang w:eastAsia="en-US"/>
        </w:rPr>
        <w:t xml:space="preserve"> </w:t>
      </w:r>
      <w:bookmarkEnd w:id="60"/>
      <w:bookmarkEnd w:id="61"/>
      <w:r w:rsidR="006E73E5" w:rsidRPr="00146E5B">
        <w:rPr>
          <w:lang w:eastAsia="en-US"/>
        </w:rPr>
        <w:t>+= 1</w:t>
      </w:r>
      <w:r w:rsidRPr="00027950">
        <w:rPr>
          <w:lang w:eastAsia="en-US"/>
        </w:rPr>
        <w:t>;</w:t>
      </w:r>
    </w:p>
    <w:p w14:paraId="02D83B19" w14:textId="77777777" w:rsidR="00EA33DA" w:rsidRPr="00027950" w:rsidRDefault="00EA33DA" w:rsidP="00027950">
      <w:pPr>
        <w:ind w:left="1416"/>
        <w:rPr>
          <w:lang w:eastAsia="en-US"/>
        </w:rPr>
      </w:pPr>
      <w:bookmarkStart w:id="62" w:name="OLE_LINK50"/>
      <w:bookmarkStart w:id="63" w:name="OLE_LINK51"/>
      <w:proofErr w:type="spellStart"/>
      <w:r w:rsidRPr="00E11106">
        <w:rPr>
          <w:lang w:val="en-US" w:eastAsia="en-US"/>
        </w:rPr>
        <w:t>curSignature</w:t>
      </w:r>
      <w:bookmarkEnd w:id="62"/>
      <w:bookmarkEnd w:id="63"/>
      <w:proofErr w:type="spellEnd"/>
      <w:r w:rsidRPr="00027950">
        <w:rPr>
          <w:lang w:eastAsia="en-US"/>
        </w:rPr>
        <w:t xml:space="preserve">: </w:t>
      </w:r>
      <w:r w:rsidRPr="00E11106">
        <w:rPr>
          <w:lang w:eastAsia="en-US"/>
        </w:rPr>
        <w:t>сигнатура</w:t>
      </w:r>
      <w:r w:rsidRPr="00027950">
        <w:rPr>
          <w:lang w:eastAsia="en-US"/>
        </w:rPr>
        <w:t xml:space="preserve"> </w:t>
      </w:r>
      <w:r w:rsidRPr="00E11106">
        <w:rPr>
          <w:lang w:eastAsia="en-US"/>
        </w:rPr>
        <w:t>полученная</w:t>
      </w:r>
      <w:r w:rsidRPr="00027950">
        <w:rPr>
          <w:lang w:eastAsia="en-US"/>
        </w:rPr>
        <w:t xml:space="preserve"> </w:t>
      </w:r>
      <w:r w:rsidRPr="00E11106">
        <w:rPr>
          <w:lang w:eastAsia="en-US"/>
        </w:rPr>
        <w:t>по</w:t>
      </w:r>
      <w:r w:rsidRPr="00027950">
        <w:rPr>
          <w:lang w:eastAsia="en-US"/>
        </w:rPr>
        <w:t xml:space="preserve"> </w:t>
      </w:r>
      <w:r w:rsidRPr="00E11106">
        <w:rPr>
          <w:lang w:eastAsia="en-US"/>
        </w:rPr>
        <w:t>индексу</w:t>
      </w:r>
      <w:r w:rsidRPr="00027950">
        <w:rPr>
          <w:lang w:eastAsia="en-US"/>
        </w:rPr>
        <w:t xml:space="preserve"> </w:t>
      </w:r>
      <w:proofErr w:type="spellStart"/>
      <w:r w:rsidRPr="00E11106">
        <w:rPr>
          <w:lang w:val="en-US" w:eastAsia="en-US"/>
        </w:rPr>
        <w:t>currentIndex</w:t>
      </w:r>
      <w:proofErr w:type="spellEnd"/>
      <w:r w:rsidRPr="00027950">
        <w:rPr>
          <w:lang w:eastAsia="en-US"/>
        </w:rPr>
        <w:t xml:space="preserve"> </w:t>
      </w:r>
      <w:r w:rsidRPr="00E11106">
        <w:rPr>
          <w:lang w:eastAsia="en-US"/>
        </w:rPr>
        <w:t>из</w:t>
      </w:r>
      <w:r w:rsidRPr="00027950">
        <w:rPr>
          <w:lang w:eastAsia="en-US"/>
        </w:rPr>
        <w:t xml:space="preserve"> </w:t>
      </w:r>
      <w:r w:rsidRPr="00E11106">
        <w:rPr>
          <w:lang w:val="en-US" w:eastAsia="en-US"/>
        </w:rPr>
        <w:t>VideoPart</w:t>
      </w:r>
      <w:r w:rsidRPr="00027950">
        <w:rPr>
          <w:lang w:eastAsia="en-US"/>
        </w:rPr>
        <w:t>.</w:t>
      </w:r>
    </w:p>
    <w:p w14:paraId="3C5FECA6" w14:textId="77777777" w:rsidR="00EA33DA" w:rsidRPr="00146E5B" w:rsidRDefault="00EA33DA" w:rsidP="00027950">
      <w:pPr>
        <w:ind w:left="1416"/>
        <w:rPr>
          <w:lang w:eastAsia="en-US"/>
        </w:rPr>
      </w:pPr>
      <w:proofErr w:type="spellStart"/>
      <w:proofErr w:type="gramStart"/>
      <w:r w:rsidRPr="00E11106">
        <w:rPr>
          <w:lang w:val="en-US" w:eastAsia="en-US"/>
        </w:rPr>
        <w:t>error</w:t>
      </w:r>
      <w:r w:rsidR="002D3966" w:rsidRPr="00E11106">
        <w:rPr>
          <w:lang w:val="en-US" w:eastAsia="en-US"/>
        </w:rPr>
        <w:t>Vector</w:t>
      </w:r>
      <w:proofErr w:type="spellEnd"/>
      <w:r w:rsidR="002D3966" w:rsidRPr="00146E5B">
        <w:rPr>
          <w:lang w:eastAsia="en-US"/>
        </w:rPr>
        <w:t xml:space="preserve"> </w:t>
      </w:r>
      <w:r w:rsidRPr="00146E5B">
        <w:rPr>
          <w:lang w:eastAsia="en-US"/>
        </w:rPr>
        <w:t>;</w:t>
      </w:r>
      <w:proofErr w:type="gramEnd"/>
      <w:r w:rsidRPr="00146E5B">
        <w:rPr>
          <w:lang w:eastAsia="en-US"/>
        </w:rPr>
        <w:t xml:space="preserve"> - </w:t>
      </w:r>
      <w:r w:rsidR="002D3966" w:rsidRPr="00E11106">
        <w:rPr>
          <w:lang w:eastAsia="en-US"/>
        </w:rPr>
        <w:t>вектор</w:t>
      </w:r>
      <w:r w:rsidR="002D3966" w:rsidRPr="00146E5B">
        <w:rPr>
          <w:lang w:eastAsia="en-US"/>
        </w:rPr>
        <w:t xml:space="preserve"> </w:t>
      </w:r>
      <w:r w:rsidR="002D3966" w:rsidRPr="00E11106">
        <w:rPr>
          <w:lang w:eastAsia="en-US"/>
        </w:rPr>
        <w:t>пропущенных</w:t>
      </w:r>
      <w:r w:rsidR="002D3966" w:rsidRPr="00146E5B">
        <w:rPr>
          <w:lang w:eastAsia="en-US"/>
        </w:rPr>
        <w:t xml:space="preserve"> </w:t>
      </w:r>
      <w:r w:rsidR="002D3966" w:rsidRPr="00E11106">
        <w:rPr>
          <w:lang w:eastAsia="en-US"/>
        </w:rPr>
        <w:t>кадров</w:t>
      </w:r>
      <w:r w:rsidRPr="00146E5B">
        <w:rPr>
          <w:lang w:eastAsia="en-US"/>
        </w:rPr>
        <w:t>.</w:t>
      </w:r>
    </w:p>
    <w:p w14:paraId="4706697C" w14:textId="77777777" w:rsidR="00EA33DA" w:rsidRPr="00146E5B" w:rsidRDefault="00EA33DA" w:rsidP="00027950">
      <w:pPr>
        <w:ind w:left="1416"/>
        <w:rPr>
          <w:lang w:eastAsia="en-US"/>
        </w:rPr>
      </w:pPr>
      <w:proofErr w:type="gramStart"/>
      <w:r w:rsidRPr="00E11106">
        <w:rPr>
          <w:lang w:val="en-US" w:eastAsia="en-US"/>
        </w:rPr>
        <w:t>while</w:t>
      </w:r>
      <w:r w:rsidRPr="00146E5B">
        <w:rPr>
          <w:lang w:eastAsia="en-US"/>
        </w:rPr>
        <w:t>(</w:t>
      </w:r>
      <w:proofErr w:type="spellStart"/>
      <w:proofErr w:type="gramEnd"/>
      <w:r w:rsidRPr="00E11106">
        <w:rPr>
          <w:lang w:val="en-US" w:eastAsia="en-US"/>
        </w:rPr>
        <w:t>currentIndex</w:t>
      </w:r>
      <w:proofErr w:type="spellEnd"/>
      <w:r w:rsidRPr="00146E5B">
        <w:rPr>
          <w:lang w:eastAsia="en-US"/>
        </w:rPr>
        <w:t xml:space="preserve"> &lt;= </w:t>
      </w:r>
      <w:proofErr w:type="spellStart"/>
      <w:r w:rsidRPr="00E11106">
        <w:rPr>
          <w:lang w:val="en-US" w:eastAsia="en-US"/>
        </w:rPr>
        <w:t>lastFrameIndex</w:t>
      </w:r>
      <w:proofErr w:type="spellEnd"/>
      <w:r w:rsidRPr="00146E5B">
        <w:rPr>
          <w:lang w:eastAsia="en-US"/>
        </w:rPr>
        <w:t xml:space="preserve">){ - </w:t>
      </w:r>
      <w:r w:rsidRPr="00E11106">
        <w:rPr>
          <w:lang w:eastAsia="en-US"/>
        </w:rPr>
        <w:t>идем</w:t>
      </w:r>
      <w:r w:rsidRPr="00146E5B">
        <w:rPr>
          <w:lang w:eastAsia="en-US"/>
        </w:rPr>
        <w:t xml:space="preserve"> </w:t>
      </w:r>
      <w:r w:rsidRPr="00E11106">
        <w:rPr>
          <w:lang w:eastAsia="en-US"/>
        </w:rPr>
        <w:t>пока</w:t>
      </w:r>
      <w:r w:rsidRPr="00146E5B">
        <w:rPr>
          <w:lang w:eastAsia="en-US"/>
        </w:rPr>
        <w:t xml:space="preserve"> </w:t>
      </w:r>
      <w:r w:rsidRPr="00E11106">
        <w:rPr>
          <w:lang w:eastAsia="en-US"/>
        </w:rPr>
        <w:t>не</w:t>
      </w:r>
      <w:r w:rsidRPr="00146E5B">
        <w:rPr>
          <w:lang w:eastAsia="en-US"/>
        </w:rPr>
        <w:t xml:space="preserve"> </w:t>
      </w:r>
      <w:r w:rsidRPr="00E11106">
        <w:rPr>
          <w:lang w:eastAsia="en-US"/>
        </w:rPr>
        <w:t>дошли</w:t>
      </w:r>
      <w:r w:rsidRPr="00146E5B">
        <w:rPr>
          <w:lang w:eastAsia="en-US"/>
        </w:rPr>
        <w:t xml:space="preserve"> </w:t>
      </w:r>
      <w:r w:rsidRPr="00E11106">
        <w:rPr>
          <w:lang w:eastAsia="en-US"/>
        </w:rPr>
        <w:t>до</w:t>
      </w:r>
      <w:r w:rsidRPr="00146E5B">
        <w:rPr>
          <w:lang w:eastAsia="en-US"/>
        </w:rPr>
        <w:t xml:space="preserve"> </w:t>
      </w:r>
      <w:r w:rsidRPr="00E11106">
        <w:rPr>
          <w:lang w:eastAsia="en-US"/>
        </w:rPr>
        <w:t>конца</w:t>
      </w:r>
      <w:r w:rsidRPr="00146E5B">
        <w:rPr>
          <w:lang w:eastAsia="en-US"/>
        </w:rPr>
        <w:t xml:space="preserve"> </w:t>
      </w:r>
      <w:r w:rsidRPr="00E11106">
        <w:rPr>
          <w:lang w:val="en-US" w:eastAsia="en-US"/>
        </w:rPr>
        <w:t>VideoPart</w:t>
      </w:r>
    </w:p>
    <w:p w14:paraId="5C0987F9" w14:textId="77777777" w:rsidR="00EA33DA" w:rsidRPr="00E11106" w:rsidRDefault="00EA33DA" w:rsidP="00027950">
      <w:pPr>
        <w:ind w:left="1416"/>
        <w:rPr>
          <w:lang w:val="en-US" w:eastAsia="en-US"/>
        </w:rPr>
      </w:pPr>
      <w:r w:rsidRPr="00146E5B">
        <w:rPr>
          <w:lang w:eastAsia="en-US"/>
        </w:rPr>
        <w:tab/>
      </w:r>
      <w:r w:rsidRPr="00E11106">
        <w:rPr>
          <w:lang w:val="en-US" w:eastAsia="en-US"/>
        </w:rPr>
        <w:t xml:space="preserve">diff = </w:t>
      </w:r>
      <w:proofErr w:type="spellStart"/>
      <w:proofErr w:type="gramStart"/>
      <w:r w:rsidRPr="00E11106">
        <w:rPr>
          <w:lang w:val="en-US" w:eastAsia="en-US"/>
        </w:rPr>
        <w:t>getDiffOfSignatures</w:t>
      </w:r>
      <w:proofErr w:type="spellEnd"/>
      <w:r w:rsidRPr="00E11106">
        <w:rPr>
          <w:lang w:val="en-US" w:eastAsia="en-US"/>
        </w:rPr>
        <w:t>(</w:t>
      </w:r>
      <w:proofErr w:type="spellStart"/>
      <w:proofErr w:type="gramEnd"/>
      <w:r w:rsidRPr="00E11106">
        <w:rPr>
          <w:lang w:val="en-US" w:eastAsia="en-US"/>
        </w:rPr>
        <w:t>streamFrame</w:t>
      </w:r>
      <w:proofErr w:type="spellEnd"/>
      <w:r w:rsidRPr="00E11106">
        <w:rPr>
          <w:lang w:val="en-US" w:eastAsia="en-US"/>
        </w:rPr>
        <w:t xml:space="preserve">, </w:t>
      </w:r>
      <w:proofErr w:type="spellStart"/>
      <w:r w:rsidRPr="00E11106">
        <w:rPr>
          <w:lang w:val="en-US" w:eastAsia="en-US"/>
        </w:rPr>
        <w:t>curSignature</w:t>
      </w:r>
      <w:proofErr w:type="spellEnd"/>
      <w:r w:rsidRPr="00E11106">
        <w:rPr>
          <w:lang w:val="en-US" w:eastAsia="en-US"/>
        </w:rPr>
        <w:t>);</w:t>
      </w:r>
    </w:p>
    <w:p w14:paraId="74B231B2" w14:textId="77777777" w:rsidR="00EA33DA" w:rsidRPr="00027950" w:rsidRDefault="00EA33DA" w:rsidP="00027950">
      <w:pPr>
        <w:ind w:left="1416"/>
        <w:rPr>
          <w:lang w:val="en-US" w:eastAsia="en-US"/>
        </w:rPr>
      </w:pPr>
      <w:r w:rsidRPr="00E11106">
        <w:rPr>
          <w:lang w:val="en-US" w:eastAsia="en-US"/>
        </w:rPr>
        <w:tab/>
      </w:r>
      <w:proofErr w:type="gramStart"/>
      <w:r w:rsidRPr="00E11106">
        <w:rPr>
          <w:lang w:val="en-US" w:eastAsia="en-US"/>
        </w:rPr>
        <w:t>if</w:t>
      </w:r>
      <w:r w:rsidRPr="00027950">
        <w:rPr>
          <w:lang w:val="en-US" w:eastAsia="en-US"/>
        </w:rPr>
        <w:t>(</w:t>
      </w:r>
      <w:proofErr w:type="gramEnd"/>
      <w:r w:rsidRPr="00E11106">
        <w:rPr>
          <w:lang w:val="en-US" w:eastAsia="en-US"/>
        </w:rPr>
        <w:t>diff</w:t>
      </w:r>
      <w:r w:rsidRPr="00027950">
        <w:rPr>
          <w:lang w:val="en-US" w:eastAsia="en-US"/>
        </w:rPr>
        <w:t xml:space="preserve"> &lt; </w:t>
      </w:r>
      <w:bookmarkStart w:id="64" w:name="OLE_LINK57"/>
      <w:bookmarkStart w:id="65" w:name="OLE_LINK58"/>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val="en-US" w:eastAsia="en-US"/>
              </w:rPr>
              <m:t>2</m:t>
            </m:r>
          </m:sub>
        </m:sSub>
      </m:oMath>
      <w:bookmarkEnd w:id="64"/>
      <w:bookmarkEnd w:id="65"/>
      <w:r w:rsidRPr="00027950">
        <w:rPr>
          <w:lang w:val="en-US" w:eastAsia="en-US"/>
        </w:rPr>
        <w:t>){</w:t>
      </w:r>
    </w:p>
    <w:p w14:paraId="73297C7C" w14:textId="5898B4B2" w:rsidR="00EA33DA" w:rsidRDefault="00EA33DA" w:rsidP="00027950">
      <w:pPr>
        <w:ind w:left="1416"/>
        <w:rPr>
          <w:lang w:eastAsia="en-US"/>
        </w:rPr>
      </w:pPr>
      <w:r w:rsidRPr="00027950">
        <w:rPr>
          <w:lang w:val="en-US" w:eastAsia="en-US"/>
        </w:rPr>
        <w:tab/>
      </w:r>
      <w:r w:rsidRPr="00027950">
        <w:rPr>
          <w:lang w:val="en-US" w:eastAsia="en-US"/>
        </w:rPr>
        <w:tab/>
      </w:r>
      <w:proofErr w:type="gramStart"/>
      <w:r w:rsidRPr="00E11106">
        <w:rPr>
          <w:lang w:eastAsia="en-US"/>
        </w:rPr>
        <w:t>считаем</w:t>
      </w:r>
      <w:proofErr w:type="gramEnd"/>
      <w:r w:rsidRPr="00E11106">
        <w:rPr>
          <w:lang w:eastAsia="en-US"/>
        </w:rPr>
        <w:t xml:space="preserve"> что данный кадр и есть искомый</w:t>
      </w:r>
      <w:r w:rsidR="002D3966" w:rsidRPr="00E11106">
        <w:rPr>
          <w:lang w:eastAsia="en-US"/>
        </w:rPr>
        <w:t>.</w:t>
      </w:r>
    </w:p>
    <w:p w14:paraId="7558FD88" w14:textId="640A3AB5" w:rsidR="0093099B" w:rsidRPr="00E11106" w:rsidRDefault="0093099B" w:rsidP="00027950">
      <w:pPr>
        <w:ind w:left="1416"/>
        <w:rPr>
          <w:lang w:eastAsia="en-US"/>
        </w:rPr>
      </w:pPr>
      <w:r>
        <w:rPr>
          <w:lang w:eastAsia="en-US"/>
        </w:rPr>
        <w:tab/>
      </w:r>
      <w:r>
        <w:rPr>
          <w:lang w:eastAsia="en-US"/>
        </w:rPr>
        <w:tab/>
      </w:r>
      <w:proofErr w:type="spellStart"/>
      <w:r>
        <w:rPr>
          <w:lang w:val="en-US" w:eastAsia="en-US"/>
        </w:rPr>
        <w:t>isVideoPartFound</w:t>
      </w:r>
      <w:proofErr w:type="spellEnd"/>
      <w:r w:rsidRPr="00027950">
        <w:rPr>
          <w:lang w:eastAsia="en-US"/>
        </w:rPr>
        <w:t xml:space="preserve"> = </w:t>
      </w:r>
      <w:proofErr w:type="spellStart"/>
      <w:r>
        <w:rPr>
          <w:lang w:eastAsia="en-US"/>
        </w:rPr>
        <w:t>екгу</w:t>
      </w:r>
      <w:proofErr w:type="spellEnd"/>
      <w:r w:rsidRPr="00027950">
        <w:rPr>
          <w:lang w:eastAsia="en-US"/>
        </w:rPr>
        <w:t>;</w:t>
      </w:r>
    </w:p>
    <w:p w14:paraId="272AB7B0" w14:textId="77777777" w:rsidR="002D3966" w:rsidRPr="00EA01DC" w:rsidRDefault="002D3966" w:rsidP="00027950">
      <w:pPr>
        <w:ind w:left="1416"/>
        <w:rPr>
          <w:lang w:eastAsia="en-US"/>
        </w:rPr>
      </w:pPr>
      <w:r w:rsidRPr="00EA01DC">
        <w:rPr>
          <w:lang w:eastAsia="en-US"/>
        </w:rPr>
        <w:tab/>
      </w:r>
      <w:r w:rsidRPr="00EA01DC">
        <w:rPr>
          <w:lang w:eastAsia="en-US"/>
        </w:rPr>
        <w:tab/>
      </w:r>
      <w:r w:rsidRPr="00E11106">
        <w:rPr>
          <w:lang w:val="en-US" w:eastAsia="en-US"/>
        </w:rPr>
        <w:t>continue</w:t>
      </w:r>
      <w:r w:rsidRPr="00EA01DC">
        <w:rPr>
          <w:lang w:eastAsia="en-US"/>
        </w:rPr>
        <w:t>; (</w:t>
      </w:r>
      <w:r w:rsidRPr="00E11106">
        <w:rPr>
          <w:lang w:eastAsia="en-US"/>
        </w:rPr>
        <w:t>продолжаем</w:t>
      </w:r>
      <w:r w:rsidRPr="00EA01DC">
        <w:rPr>
          <w:lang w:eastAsia="en-US"/>
        </w:rPr>
        <w:t xml:space="preserve"> </w:t>
      </w:r>
      <w:r w:rsidRPr="00E11106">
        <w:rPr>
          <w:lang w:eastAsia="en-US"/>
        </w:rPr>
        <w:t>сравнение</w:t>
      </w:r>
      <w:r w:rsidRPr="00EA01DC">
        <w:rPr>
          <w:lang w:eastAsia="en-US"/>
        </w:rPr>
        <w:t>)</w:t>
      </w:r>
    </w:p>
    <w:p w14:paraId="2CD59B27" w14:textId="77777777" w:rsidR="00EA33DA" w:rsidRPr="00E11106" w:rsidRDefault="00EA33DA" w:rsidP="00027950">
      <w:pPr>
        <w:ind w:left="1416"/>
        <w:rPr>
          <w:lang w:eastAsia="en-US"/>
        </w:rPr>
      </w:pPr>
      <w:r w:rsidRPr="00EA01DC">
        <w:rPr>
          <w:lang w:eastAsia="en-US"/>
        </w:rPr>
        <w:tab/>
      </w:r>
      <w:proofErr w:type="gramStart"/>
      <w:r w:rsidRPr="00E11106">
        <w:rPr>
          <w:lang w:eastAsia="en-US"/>
        </w:rPr>
        <w:t>}</w:t>
      </w:r>
      <w:r w:rsidR="002D3966" w:rsidRPr="00E11106">
        <w:rPr>
          <w:lang w:val="en-US" w:eastAsia="en-US"/>
        </w:rPr>
        <w:t>else</w:t>
      </w:r>
      <w:proofErr w:type="gramEnd"/>
      <w:r w:rsidR="002D3966" w:rsidRPr="00E11106">
        <w:rPr>
          <w:lang w:eastAsia="en-US"/>
        </w:rPr>
        <w:t>{</w:t>
      </w:r>
    </w:p>
    <w:p w14:paraId="19ADF432" w14:textId="22AEC5B2" w:rsidR="002D3966" w:rsidRPr="00E11106" w:rsidRDefault="002D3966" w:rsidP="00027950">
      <w:pPr>
        <w:ind w:left="1416"/>
        <w:rPr>
          <w:lang w:eastAsia="en-US"/>
        </w:rPr>
      </w:pPr>
      <w:r w:rsidRPr="00E11106">
        <w:rPr>
          <w:lang w:eastAsia="en-US"/>
        </w:rPr>
        <w:tab/>
      </w:r>
      <w:proofErr w:type="spellStart"/>
      <w:r w:rsidRPr="00E11106">
        <w:rPr>
          <w:lang w:val="en-US" w:eastAsia="en-US"/>
        </w:rPr>
        <w:t>trulyIndex</w:t>
      </w:r>
      <w:proofErr w:type="spellEnd"/>
      <w:r w:rsidRPr="00E11106">
        <w:rPr>
          <w:lang w:eastAsia="en-US"/>
        </w:rPr>
        <w:t xml:space="preserve"> = </w:t>
      </w:r>
      <w:proofErr w:type="spellStart"/>
      <w:proofErr w:type="gramStart"/>
      <w:r w:rsidRPr="00E11106">
        <w:rPr>
          <w:lang w:val="en-US" w:eastAsia="en-US"/>
        </w:rPr>
        <w:t>checkNeighboringFrames</w:t>
      </w:r>
      <w:proofErr w:type="spellEnd"/>
      <w:r w:rsidRPr="00E11106">
        <w:rPr>
          <w:lang w:eastAsia="en-US"/>
        </w:rPr>
        <w:t>(</w:t>
      </w:r>
      <w:proofErr w:type="gramEnd"/>
      <w:r w:rsidRPr="00E11106">
        <w:rPr>
          <w:lang w:eastAsia="en-US"/>
        </w:rPr>
        <w:t>); - в это функции проверяются соседние кадры, если у +</w:t>
      </w:r>
      <w:r w:rsidR="006E73E5">
        <w:rPr>
          <w:lang w:eastAsia="en-US"/>
        </w:rPr>
        <w:t>2</w:t>
      </w:r>
      <w:r w:rsidRPr="00E11106">
        <w:rPr>
          <w:lang w:eastAsia="en-US"/>
        </w:rPr>
        <w:t xml:space="preserve"> и -</w:t>
      </w:r>
      <w:r w:rsidR="006E73E5">
        <w:rPr>
          <w:lang w:eastAsia="en-US"/>
        </w:rPr>
        <w:t>2</w:t>
      </w:r>
      <w:r w:rsidRPr="00E11106">
        <w:rPr>
          <w:lang w:eastAsia="en-US"/>
        </w:rPr>
        <w:t xml:space="preserve"> кадра, различие сигнатур с </w:t>
      </w:r>
      <w:proofErr w:type="spellStart"/>
      <w:r w:rsidRPr="00E11106">
        <w:rPr>
          <w:lang w:val="en-US" w:eastAsia="en-US"/>
        </w:rPr>
        <w:t>streamFrame</w:t>
      </w:r>
      <w:proofErr w:type="spellEnd"/>
      <w:r w:rsidRPr="00E11106">
        <w:rPr>
          <w:lang w:eastAsia="en-US"/>
        </w:rPr>
        <w:t xml:space="preserve"> окажется меньше </w:t>
      </w:r>
      <m:oMath>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2</m:t>
            </m:r>
          </m:sub>
        </m:sSub>
      </m:oMath>
      <w:r w:rsidRPr="00E11106">
        <w:rPr>
          <w:lang w:eastAsia="en-US"/>
        </w:rPr>
        <w:t>, возвращаем его индекс, иначе текущий.</w:t>
      </w:r>
    </w:p>
    <w:p w14:paraId="417DF183" w14:textId="77777777" w:rsidR="002D3966" w:rsidRPr="00E11106" w:rsidRDefault="002D3966" w:rsidP="00027950">
      <w:pPr>
        <w:ind w:left="1416"/>
        <w:rPr>
          <w:lang w:val="en-US" w:eastAsia="en-US"/>
        </w:rPr>
      </w:pPr>
      <w:r w:rsidRPr="00E11106">
        <w:rPr>
          <w:lang w:eastAsia="en-US"/>
        </w:rPr>
        <w:tab/>
      </w:r>
      <w:proofErr w:type="gramStart"/>
      <w:r w:rsidRPr="00E11106">
        <w:rPr>
          <w:lang w:val="en-US" w:eastAsia="en-US"/>
        </w:rPr>
        <w:t>If(</w:t>
      </w:r>
      <w:proofErr w:type="spellStart"/>
      <w:proofErr w:type="gramEnd"/>
      <w:r w:rsidRPr="00E11106">
        <w:rPr>
          <w:lang w:val="en-US" w:eastAsia="en-US"/>
        </w:rPr>
        <w:t>trulyIndex</w:t>
      </w:r>
      <w:proofErr w:type="spellEnd"/>
      <w:r w:rsidRPr="00E11106">
        <w:rPr>
          <w:lang w:val="en-US" w:eastAsia="en-US"/>
        </w:rPr>
        <w:t xml:space="preserve"> != </w:t>
      </w:r>
      <w:proofErr w:type="spellStart"/>
      <w:r w:rsidRPr="00E11106">
        <w:rPr>
          <w:lang w:val="en-US" w:eastAsia="en-US"/>
        </w:rPr>
        <w:t>currentIndex</w:t>
      </w:r>
      <w:proofErr w:type="spellEnd"/>
      <w:r w:rsidRPr="00E11106">
        <w:rPr>
          <w:lang w:val="en-US" w:eastAsia="en-US"/>
        </w:rPr>
        <w:t xml:space="preserve"> ){</w:t>
      </w:r>
    </w:p>
    <w:p w14:paraId="17A71625" w14:textId="77777777" w:rsidR="002D3966" w:rsidRPr="00E11106" w:rsidRDefault="002D3966" w:rsidP="00027950">
      <w:pPr>
        <w:ind w:left="1416"/>
        <w:rPr>
          <w:lang w:val="en-US" w:eastAsia="en-US"/>
        </w:rPr>
      </w:pPr>
      <w:r w:rsidRPr="00E11106">
        <w:rPr>
          <w:lang w:val="en-US" w:eastAsia="en-US"/>
        </w:rPr>
        <w:tab/>
      </w:r>
      <w:r w:rsidRPr="00E11106">
        <w:rPr>
          <w:lang w:val="en-US" w:eastAsia="en-US"/>
        </w:rPr>
        <w:tab/>
      </w:r>
      <w:r w:rsidRPr="00E11106">
        <w:rPr>
          <w:lang w:val="en-US" w:eastAsia="en-US"/>
        </w:rPr>
        <w:tab/>
      </w:r>
      <w:proofErr w:type="spellStart"/>
      <w:r w:rsidRPr="00E11106">
        <w:rPr>
          <w:lang w:val="en-US" w:eastAsia="en-US"/>
        </w:rPr>
        <w:t>errorVector.pushback</w:t>
      </w:r>
      <w:proofErr w:type="spellEnd"/>
      <w:r w:rsidRPr="00E11106">
        <w:rPr>
          <w:lang w:val="en-US" w:eastAsia="en-US"/>
        </w:rPr>
        <w:t>(</w:t>
      </w:r>
      <w:proofErr w:type="spellStart"/>
      <w:r w:rsidRPr="00E11106">
        <w:rPr>
          <w:lang w:val="en-US" w:eastAsia="en-US"/>
        </w:rPr>
        <w:t>currentIndex</w:t>
      </w:r>
      <w:proofErr w:type="spellEnd"/>
      <w:r w:rsidRPr="00E11106">
        <w:rPr>
          <w:lang w:val="en-US" w:eastAsia="en-US"/>
        </w:rPr>
        <w:t>);</w:t>
      </w:r>
    </w:p>
    <w:p w14:paraId="00093DF8" w14:textId="77777777" w:rsidR="002D3966" w:rsidRPr="00E11106" w:rsidRDefault="002D3966" w:rsidP="00027950">
      <w:pPr>
        <w:ind w:left="1416"/>
        <w:rPr>
          <w:lang w:val="en-US" w:eastAsia="en-US"/>
        </w:rPr>
      </w:pPr>
      <w:r w:rsidRPr="00E11106">
        <w:rPr>
          <w:lang w:val="en-US" w:eastAsia="en-US"/>
        </w:rPr>
        <w:tab/>
      </w:r>
      <w:r w:rsidRPr="00E11106">
        <w:rPr>
          <w:lang w:val="en-US" w:eastAsia="en-US"/>
        </w:rPr>
        <w:tab/>
      </w:r>
      <w:r w:rsidRPr="00E11106">
        <w:rPr>
          <w:lang w:val="en-US" w:eastAsia="en-US"/>
        </w:rPr>
        <w:tab/>
      </w:r>
      <w:proofErr w:type="spellStart"/>
      <w:r w:rsidRPr="00E11106">
        <w:rPr>
          <w:lang w:val="en-US" w:eastAsia="en-US"/>
        </w:rPr>
        <w:t>currentIndex</w:t>
      </w:r>
      <w:proofErr w:type="spellEnd"/>
      <w:r w:rsidRPr="00E11106">
        <w:rPr>
          <w:lang w:val="en-US" w:eastAsia="en-US"/>
        </w:rPr>
        <w:t xml:space="preserve"> = </w:t>
      </w:r>
      <w:proofErr w:type="spellStart"/>
      <w:r w:rsidRPr="00E11106">
        <w:rPr>
          <w:lang w:val="en-US" w:eastAsia="en-US"/>
        </w:rPr>
        <w:t>trulyIndex</w:t>
      </w:r>
      <w:proofErr w:type="spellEnd"/>
      <w:r w:rsidRPr="00E11106">
        <w:rPr>
          <w:lang w:val="en-US" w:eastAsia="en-US"/>
        </w:rPr>
        <w:t>;</w:t>
      </w:r>
    </w:p>
    <w:p w14:paraId="7D9B133B" w14:textId="77777777" w:rsidR="002D3966" w:rsidRPr="00E11106" w:rsidRDefault="002D3966" w:rsidP="00027950">
      <w:pPr>
        <w:ind w:left="2831"/>
        <w:rPr>
          <w:lang w:eastAsia="en-US"/>
        </w:rPr>
      </w:pPr>
      <w:r w:rsidRPr="00E11106">
        <w:rPr>
          <w:lang w:eastAsia="en-US"/>
        </w:rPr>
        <w:t>}</w:t>
      </w:r>
      <w:r w:rsidRPr="00E11106">
        <w:rPr>
          <w:lang w:val="en-US" w:eastAsia="en-US"/>
        </w:rPr>
        <w:t>else</w:t>
      </w:r>
      <w:r w:rsidRPr="00E11106">
        <w:rPr>
          <w:lang w:eastAsia="en-US"/>
        </w:rPr>
        <w:t>{</w:t>
      </w:r>
    </w:p>
    <w:p w14:paraId="413DAADB" w14:textId="0AA1CB7A" w:rsidR="002D3966" w:rsidRDefault="002D3966" w:rsidP="00027950">
      <w:pPr>
        <w:ind w:left="2831"/>
        <w:rPr>
          <w:lang w:eastAsia="en-US"/>
        </w:rPr>
      </w:pPr>
      <w:r w:rsidRPr="00E11106">
        <w:rPr>
          <w:lang w:eastAsia="en-US"/>
        </w:rPr>
        <w:tab/>
      </w:r>
      <w:proofErr w:type="gramStart"/>
      <w:r w:rsidR="003943AA" w:rsidRPr="00E11106">
        <w:rPr>
          <w:lang w:eastAsia="en-US"/>
        </w:rPr>
        <w:t>Считаем</w:t>
      </w:r>
      <w:proofErr w:type="gramEnd"/>
      <w:r w:rsidR="003943AA" w:rsidRPr="00E11106">
        <w:rPr>
          <w:lang w:eastAsia="en-US"/>
        </w:rPr>
        <w:t xml:space="preserve"> что с текущим </w:t>
      </w:r>
      <w:r w:rsidR="003943AA" w:rsidRPr="00E11106">
        <w:rPr>
          <w:lang w:val="en-US" w:eastAsia="en-US"/>
        </w:rPr>
        <w:t>VideoPart</w:t>
      </w:r>
      <w:r w:rsidR="003943AA" w:rsidRPr="00E11106">
        <w:rPr>
          <w:lang w:eastAsia="en-US"/>
        </w:rPr>
        <w:t xml:space="preserve"> работа закончена, возвращаемся к пункту: “Поиск пока </w:t>
      </w:r>
      <w:r w:rsidR="003943AA" w:rsidRPr="00E11106">
        <w:rPr>
          <w:lang w:val="en-US" w:eastAsia="en-US"/>
        </w:rPr>
        <w:t>VideoPart</w:t>
      </w:r>
      <w:r w:rsidR="003943AA" w:rsidRPr="00E11106">
        <w:rPr>
          <w:lang w:eastAsia="en-US"/>
        </w:rPr>
        <w:t xml:space="preserve"> не найден”. </w:t>
      </w:r>
    </w:p>
    <w:p w14:paraId="7C07CC2D" w14:textId="47690E88" w:rsidR="006E73E5" w:rsidRPr="00146E5B" w:rsidRDefault="006E73E5" w:rsidP="00027950">
      <w:pPr>
        <w:ind w:left="2831"/>
        <w:rPr>
          <w:lang w:eastAsia="en-US"/>
        </w:rPr>
      </w:pPr>
      <w:proofErr w:type="spellStart"/>
      <w:r>
        <w:rPr>
          <w:lang w:val="en-US" w:eastAsia="en-US"/>
        </w:rPr>
        <w:t>isVideoPartFound</w:t>
      </w:r>
      <w:proofErr w:type="spellEnd"/>
      <w:r>
        <w:rPr>
          <w:lang w:eastAsia="en-US"/>
        </w:rPr>
        <w:t xml:space="preserve"> = </w:t>
      </w:r>
      <w:r>
        <w:rPr>
          <w:lang w:val="en-US" w:eastAsia="en-US"/>
        </w:rPr>
        <w:t>false</w:t>
      </w:r>
      <w:r w:rsidRPr="00146E5B">
        <w:rPr>
          <w:lang w:eastAsia="en-US"/>
        </w:rPr>
        <w:t>;</w:t>
      </w:r>
    </w:p>
    <w:p w14:paraId="75D074BD" w14:textId="77777777" w:rsidR="003943AA" w:rsidRPr="00E11106" w:rsidRDefault="003943AA" w:rsidP="00027950">
      <w:pPr>
        <w:ind w:left="2831"/>
        <w:rPr>
          <w:lang w:eastAsia="en-US"/>
        </w:rPr>
      </w:pPr>
      <w:r w:rsidRPr="00E11106">
        <w:rPr>
          <w:lang w:eastAsia="en-US"/>
        </w:rPr>
        <w:tab/>
        <w:t xml:space="preserve">Заканчиваем работу, закрывая промежуток кадром </w:t>
      </w:r>
      <w:proofErr w:type="spellStart"/>
      <w:r w:rsidRPr="00E11106">
        <w:rPr>
          <w:lang w:val="en-US" w:eastAsia="en-US"/>
        </w:rPr>
        <w:t>currentIndex</w:t>
      </w:r>
      <w:proofErr w:type="spellEnd"/>
      <w:r w:rsidRPr="00E11106">
        <w:rPr>
          <w:lang w:eastAsia="en-US"/>
        </w:rPr>
        <w:t xml:space="preserve"> -1;</w:t>
      </w:r>
    </w:p>
    <w:p w14:paraId="591B670D" w14:textId="77777777" w:rsidR="003943AA" w:rsidRPr="00E11106" w:rsidRDefault="003943AA" w:rsidP="00027950">
      <w:pPr>
        <w:ind w:left="2831"/>
        <w:rPr>
          <w:lang w:eastAsia="en-US"/>
        </w:rPr>
      </w:pPr>
    </w:p>
    <w:p w14:paraId="0B4D4940" w14:textId="77777777" w:rsidR="002D3966" w:rsidRPr="00146E5B" w:rsidRDefault="002D3966" w:rsidP="00027950">
      <w:pPr>
        <w:ind w:left="2831"/>
        <w:rPr>
          <w:lang w:eastAsia="en-US"/>
        </w:rPr>
      </w:pPr>
      <w:r w:rsidRPr="00146E5B">
        <w:rPr>
          <w:lang w:eastAsia="en-US"/>
        </w:rPr>
        <w:t>}</w:t>
      </w:r>
    </w:p>
    <w:p w14:paraId="2EFFC277" w14:textId="77777777" w:rsidR="002D3966" w:rsidRPr="00146E5B" w:rsidRDefault="002D3966" w:rsidP="00027950">
      <w:pPr>
        <w:ind w:left="2123"/>
        <w:rPr>
          <w:lang w:eastAsia="en-US"/>
        </w:rPr>
      </w:pPr>
      <w:r w:rsidRPr="00146E5B">
        <w:rPr>
          <w:lang w:eastAsia="en-US"/>
        </w:rPr>
        <w:t>}</w:t>
      </w:r>
    </w:p>
    <w:p w14:paraId="24D41B23" w14:textId="20BBBEF1" w:rsidR="00EA33DA" w:rsidRPr="00146E5B" w:rsidRDefault="00EA33DA" w:rsidP="00027950">
      <w:pPr>
        <w:ind w:left="1416"/>
        <w:rPr>
          <w:lang w:eastAsia="en-US"/>
        </w:rPr>
      </w:pPr>
      <w:r w:rsidRPr="00146E5B">
        <w:rPr>
          <w:lang w:eastAsia="en-US"/>
        </w:rPr>
        <w:t>}</w:t>
      </w:r>
    </w:p>
    <w:p w14:paraId="5D98E6E9" w14:textId="1EAAE67A" w:rsidR="006E73E5" w:rsidRPr="00146E5B" w:rsidRDefault="006E73E5" w:rsidP="00027950">
      <w:pPr>
        <w:ind w:left="1416"/>
        <w:rPr>
          <w:lang w:eastAsia="en-US"/>
        </w:rPr>
      </w:pPr>
      <w:proofErr w:type="gramStart"/>
      <w:r>
        <w:rPr>
          <w:lang w:val="en-US" w:eastAsia="en-US"/>
        </w:rPr>
        <w:t>if</w:t>
      </w:r>
      <w:r w:rsidRPr="00146E5B">
        <w:rPr>
          <w:lang w:eastAsia="en-US"/>
        </w:rPr>
        <w:t>(</w:t>
      </w:r>
      <w:proofErr w:type="spellStart"/>
      <w:proofErr w:type="gramEnd"/>
      <w:r w:rsidRPr="00E11106">
        <w:rPr>
          <w:lang w:val="en-US" w:eastAsia="en-US"/>
        </w:rPr>
        <w:t>currentIndex</w:t>
      </w:r>
      <w:proofErr w:type="spellEnd"/>
      <w:r w:rsidRPr="00146E5B">
        <w:rPr>
          <w:lang w:eastAsia="en-US"/>
        </w:rPr>
        <w:t xml:space="preserve"> </w:t>
      </w:r>
      <w:r w:rsidR="0093099B">
        <w:rPr>
          <w:lang w:eastAsia="en-US"/>
        </w:rPr>
        <w:t>=</w:t>
      </w:r>
      <w:r w:rsidRPr="00146E5B">
        <w:rPr>
          <w:lang w:eastAsia="en-US"/>
        </w:rPr>
        <w:t xml:space="preserve">= </w:t>
      </w:r>
      <w:proofErr w:type="spellStart"/>
      <w:r w:rsidRPr="00E11106">
        <w:rPr>
          <w:lang w:val="en-US" w:eastAsia="en-US"/>
        </w:rPr>
        <w:t>lastFrameIndex</w:t>
      </w:r>
      <w:proofErr w:type="spellEnd"/>
      <w:r w:rsidRPr="00146E5B">
        <w:rPr>
          <w:lang w:eastAsia="en-US"/>
        </w:rPr>
        <w:t>){</w:t>
      </w:r>
    </w:p>
    <w:p w14:paraId="430FF45C" w14:textId="2C8CC4BE" w:rsidR="006E73E5" w:rsidRDefault="006E73E5" w:rsidP="0093099B">
      <w:pPr>
        <w:ind w:left="2831" w:firstLine="0"/>
        <w:rPr>
          <w:lang w:eastAsia="en-US"/>
        </w:rPr>
      </w:pPr>
      <w:r w:rsidRPr="00146E5B">
        <w:rPr>
          <w:lang w:eastAsia="en-US"/>
        </w:rPr>
        <w:tab/>
      </w:r>
      <w:r>
        <w:rPr>
          <w:lang w:eastAsia="en-US"/>
        </w:rPr>
        <w:t>Данный блок означает</w:t>
      </w:r>
      <w:r w:rsidR="0093099B">
        <w:rPr>
          <w:lang w:eastAsia="en-US"/>
        </w:rPr>
        <w:t xml:space="preserve">, что кадры из текущего </w:t>
      </w:r>
      <w:r w:rsidR="0093099B">
        <w:rPr>
          <w:lang w:val="en-US" w:eastAsia="en-US"/>
        </w:rPr>
        <w:t>VideoPart</w:t>
      </w:r>
      <w:r w:rsidR="0093099B" w:rsidRPr="0093099B">
        <w:rPr>
          <w:lang w:eastAsia="en-US"/>
        </w:rPr>
        <w:t xml:space="preserve"> </w:t>
      </w:r>
      <w:r w:rsidR="0093099B">
        <w:rPr>
          <w:lang w:eastAsia="en-US"/>
        </w:rPr>
        <w:t xml:space="preserve">закончились, мы ожидаем следующий </w:t>
      </w:r>
      <w:r w:rsidR="0093099B">
        <w:rPr>
          <w:lang w:val="en-US" w:eastAsia="en-US"/>
        </w:rPr>
        <w:t>VideoPart</w:t>
      </w:r>
      <w:r w:rsidR="0093099B" w:rsidRPr="0093099B">
        <w:rPr>
          <w:lang w:eastAsia="en-US"/>
        </w:rPr>
        <w:t xml:space="preserve"> </w:t>
      </w:r>
      <w:r w:rsidR="0093099B">
        <w:rPr>
          <w:lang w:eastAsia="en-US"/>
        </w:rPr>
        <w:t xml:space="preserve">из текущего </w:t>
      </w:r>
      <w:proofErr w:type="spellStart"/>
      <w:r w:rsidR="0093099B">
        <w:rPr>
          <w:lang w:val="en-US" w:eastAsia="en-US"/>
        </w:rPr>
        <w:t>SignatureHandler</w:t>
      </w:r>
      <w:proofErr w:type="spellEnd"/>
      <w:r w:rsidR="0093099B" w:rsidRPr="0093099B">
        <w:rPr>
          <w:lang w:eastAsia="en-US"/>
        </w:rPr>
        <w:t>.</w:t>
      </w:r>
      <w:r w:rsidR="0093099B">
        <w:rPr>
          <w:lang w:eastAsia="en-US"/>
        </w:rPr>
        <w:t xml:space="preserve"> </w:t>
      </w:r>
    </w:p>
    <w:p w14:paraId="1340A1B2" w14:textId="77777777" w:rsidR="0093099B" w:rsidRDefault="0093099B" w:rsidP="0093099B">
      <w:pPr>
        <w:ind w:left="2831" w:firstLine="0"/>
        <w:rPr>
          <w:lang w:eastAsia="en-US"/>
        </w:rPr>
      </w:pPr>
      <w:r>
        <w:rPr>
          <w:lang w:eastAsia="en-US"/>
        </w:rPr>
        <w:t xml:space="preserve">Массив структур </w:t>
      </w:r>
      <w:r>
        <w:rPr>
          <w:lang w:val="en-US" w:eastAsia="en-US"/>
        </w:rPr>
        <w:t>VideoPart</w:t>
      </w:r>
      <w:r w:rsidRPr="0093099B">
        <w:rPr>
          <w:lang w:eastAsia="en-US"/>
        </w:rPr>
        <w:t xml:space="preserve">, </w:t>
      </w:r>
      <w:r>
        <w:rPr>
          <w:lang w:eastAsia="en-US"/>
        </w:rPr>
        <w:t xml:space="preserve">так же будет храниться в </w:t>
      </w:r>
      <w:proofErr w:type="spellStart"/>
      <w:r>
        <w:rPr>
          <w:lang w:val="en-US" w:eastAsia="en-US"/>
        </w:rPr>
        <w:t>SignatureHandler</w:t>
      </w:r>
      <w:proofErr w:type="spellEnd"/>
      <w:r w:rsidRPr="0093099B">
        <w:rPr>
          <w:lang w:eastAsia="en-US"/>
        </w:rPr>
        <w:t xml:space="preserve">, </w:t>
      </w:r>
      <w:r>
        <w:rPr>
          <w:lang w:eastAsia="en-US"/>
        </w:rPr>
        <w:t xml:space="preserve">поэтому пытаемся получить следующий. Если не получилось, закрываем промежуток: </w:t>
      </w:r>
    </w:p>
    <w:p w14:paraId="4EEE0C11" w14:textId="77777777" w:rsidR="0093099B" w:rsidRPr="00146E5B" w:rsidRDefault="0093099B" w:rsidP="0093099B">
      <w:pPr>
        <w:ind w:left="2831" w:firstLine="0"/>
        <w:rPr>
          <w:lang w:val="en-US" w:eastAsia="en-US"/>
        </w:rPr>
      </w:pPr>
      <w:proofErr w:type="spellStart"/>
      <w:r>
        <w:rPr>
          <w:lang w:val="en-US" w:eastAsia="en-US"/>
        </w:rPr>
        <w:lastRenderedPageBreak/>
        <w:t>currentIndex</w:t>
      </w:r>
      <w:proofErr w:type="spellEnd"/>
      <w:r w:rsidRPr="00146E5B">
        <w:rPr>
          <w:lang w:val="en-US" w:eastAsia="en-US"/>
        </w:rPr>
        <w:t xml:space="preserve"> </w:t>
      </w:r>
    </w:p>
    <w:p w14:paraId="760BBB91" w14:textId="1C3F9970" w:rsidR="0093099B" w:rsidRPr="00146E5B" w:rsidRDefault="0093099B" w:rsidP="0093099B">
      <w:pPr>
        <w:ind w:left="2831" w:firstLine="0"/>
        <w:rPr>
          <w:lang w:val="en-US" w:eastAsia="en-US"/>
        </w:rPr>
      </w:pPr>
      <w:proofErr w:type="spellStart"/>
      <w:r>
        <w:rPr>
          <w:lang w:val="en-US" w:eastAsia="en-US"/>
        </w:rPr>
        <w:t>isVideoPartFound</w:t>
      </w:r>
      <w:proofErr w:type="spellEnd"/>
      <w:r w:rsidRPr="00146E5B">
        <w:rPr>
          <w:lang w:val="en-US" w:eastAsia="en-US"/>
        </w:rPr>
        <w:t xml:space="preserve"> = </w:t>
      </w:r>
      <w:r>
        <w:rPr>
          <w:lang w:val="en-US" w:eastAsia="en-US"/>
        </w:rPr>
        <w:t>false</w:t>
      </w:r>
      <w:r w:rsidRPr="00146E5B">
        <w:rPr>
          <w:lang w:val="en-US" w:eastAsia="en-US"/>
        </w:rPr>
        <w:t>;</w:t>
      </w:r>
    </w:p>
    <w:p w14:paraId="2F646EE3" w14:textId="777B2451" w:rsidR="0093099B" w:rsidRPr="00146E5B" w:rsidRDefault="0093099B" w:rsidP="0093099B">
      <w:pPr>
        <w:ind w:left="2831" w:firstLine="0"/>
        <w:rPr>
          <w:lang w:val="en-US" w:eastAsia="en-US"/>
        </w:rPr>
      </w:pPr>
      <w:r>
        <w:rPr>
          <w:lang w:eastAsia="en-US"/>
        </w:rPr>
        <w:t>Иначе</w:t>
      </w:r>
      <w:r w:rsidRPr="00146E5B">
        <w:rPr>
          <w:lang w:val="en-US" w:eastAsia="en-US"/>
        </w:rPr>
        <w:t xml:space="preserve"> </w:t>
      </w:r>
      <w:r>
        <w:rPr>
          <w:lang w:eastAsia="en-US"/>
        </w:rPr>
        <w:t>продолжаем</w:t>
      </w:r>
      <w:r w:rsidRPr="00146E5B">
        <w:rPr>
          <w:lang w:val="en-US" w:eastAsia="en-US"/>
        </w:rPr>
        <w:t xml:space="preserve"> </w:t>
      </w:r>
      <w:r>
        <w:rPr>
          <w:lang w:eastAsia="en-US"/>
        </w:rPr>
        <w:t>работу</w:t>
      </w:r>
      <w:r w:rsidRPr="00146E5B">
        <w:rPr>
          <w:lang w:val="en-US" w:eastAsia="en-US"/>
        </w:rPr>
        <w:t>.</w:t>
      </w:r>
    </w:p>
    <w:p w14:paraId="43C485B6" w14:textId="654A6CC2" w:rsidR="006E73E5" w:rsidRDefault="006E73E5" w:rsidP="006E73E5">
      <w:pPr>
        <w:ind w:left="1415"/>
        <w:rPr>
          <w:lang w:val="en-US" w:eastAsia="en-US"/>
        </w:rPr>
      </w:pPr>
      <w:r>
        <w:rPr>
          <w:lang w:val="en-US" w:eastAsia="en-US"/>
        </w:rPr>
        <w:t>}</w:t>
      </w:r>
    </w:p>
    <w:p w14:paraId="0674AFF4" w14:textId="08B0670C" w:rsidR="00027950" w:rsidRDefault="00027950" w:rsidP="00027950">
      <w:pPr>
        <w:rPr>
          <w:lang w:val="en-US" w:eastAsia="en-US"/>
        </w:rPr>
      </w:pPr>
      <w:r>
        <w:rPr>
          <w:lang w:val="en-US" w:eastAsia="en-US"/>
        </w:rPr>
        <w:tab/>
        <w:t>}</w:t>
      </w:r>
    </w:p>
    <w:p w14:paraId="79910F16" w14:textId="03B9C80F" w:rsidR="00027950" w:rsidRPr="00E11106" w:rsidRDefault="00027950" w:rsidP="00331D6A">
      <w:pPr>
        <w:rPr>
          <w:lang w:val="en-US" w:eastAsia="en-US"/>
        </w:rPr>
      </w:pPr>
      <w:r>
        <w:rPr>
          <w:lang w:val="en-US" w:eastAsia="en-US"/>
        </w:rPr>
        <w:t>}</w:t>
      </w:r>
    </w:p>
    <w:p w14:paraId="7821C143" w14:textId="77777777" w:rsidR="0020341E" w:rsidRPr="00E11106" w:rsidRDefault="0020341E" w:rsidP="00256136">
      <w:pPr>
        <w:rPr>
          <w:lang w:eastAsia="en-US"/>
        </w:rPr>
      </w:pPr>
    </w:p>
    <w:p w14:paraId="42002658" w14:textId="77777777" w:rsidR="00256136" w:rsidRPr="00E11106" w:rsidRDefault="00256136" w:rsidP="00256136">
      <w:pPr>
        <w:pStyle w:val="Heading2"/>
        <w:numPr>
          <w:ilvl w:val="1"/>
          <w:numId w:val="14"/>
        </w:numPr>
        <w:rPr>
          <w:lang w:eastAsia="en-US"/>
        </w:rPr>
      </w:pPr>
      <w:bookmarkStart w:id="66" w:name="_Toc63600584"/>
      <w:r w:rsidRPr="00E11106">
        <w:rPr>
          <w:lang w:eastAsia="en-US"/>
        </w:rPr>
        <w:t>Алгоритм разделения ролика на части</w:t>
      </w:r>
      <w:bookmarkEnd w:id="66"/>
    </w:p>
    <w:p w14:paraId="1ACBD351" w14:textId="77777777" w:rsidR="00256136" w:rsidRPr="00E11106" w:rsidRDefault="00374E66" w:rsidP="00256136">
      <w:pPr>
        <w:rPr>
          <w:lang w:eastAsia="en-US"/>
        </w:rPr>
      </w:pPr>
      <w:r w:rsidRPr="00E11106">
        <w:rPr>
          <w:lang w:eastAsia="en-US"/>
        </w:rPr>
        <w:t>Далее будет описан алгоритм построения частей ролика:</w:t>
      </w:r>
    </w:p>
    <w:p w14:paraId="187679A2" w14:textId="77777777" w:rsidR="00374E66" w:rsidRPr="00E11106" w:rsidRDefault="00374E66" w:rsidP="00256136">
      <w:pPr>
        <w:rPr>
          <w:i/>
          <w:lang w:eastAsia="en-US"/>
        </w:rPr>
      </w:pPr>
      <w:r w:rsidRPr="00E11106">
        <w:rPr>
          <w:lang w:eastAsia="en-US"/>
        </w:rPr>
        <w:t>Порог</w:t>
      </w:r>
      <w:r w:rsidR="002F4FBF" w:rsidRPr="00E11106">
        <w:rPr>
          <w:lang w:eastAsia="en-US"/>
        </w:rPr>
        <w:t xml:space="preserve"> принадлежности</w:t>
      </w:r>
      <w:r w:rsidRPr="00E11106">
        <w:rPr>
          <w:lang w:eastAsia="en-US"/>
        </w:rPr>
        <w:t xml:space="preserve">: </w:t>
      </w:r>
      <w:bookmarkStart w:id="67" w:name="OLE_LINK30"/>
      <w:bookmarkStart w:id="68" w:name="OLE_LINK31"/>
      <w:r w:rsidRPr="00E11106">
        <w:rPr>
          <w:lang w:val="en-US" w:eastAsia="en-US"/>
        </w:rPr>
        <w:t>threshold</w:t>
      </w:r>
      <w:bookmarkEnd w:id="67"/>
      <w:bookmarkEnd w:id="68"/>
      <w:r w:rsidR="002F4FBF" w:rsidRPr="00E11106">
        <w:rPr>
          <w:lang w:eastAsia="en-US"/>
        </w:rPr>
        <w:t xml:space="preserve">. Предполагается </w:t>
      </w:r>
      <w:bookmarkStart w:id="69" w:name="OLE_LINK67"/>
      <w:bookmarkStart w:id="70" w:name="OLE_LINK68"/>
      <m:oMath>
        <m:sSub>
          <m:sSubPr>
            <m:ctrlPr>
              <w:rPr>
                <w:rFonts w:ascii="Cambria Math" w:hAnsi="Cambria Math"/>
                <w:i/>
                <w:lang w:eastAsia="en-US"/>
              </w:rPr>
            </m:ctrlPr>
          </m:sSubPr>
          <m:e>
            <m:r>
              <w:rPr>
                <w:rFonts w:ascii="Cambria Math" w:hAnsi="Cambria Math"/>
                <w:lang w:eastAsia="en-US"/>
              </w:rPr>
              <m:t>С</m:t>
            </m:r>
          </m:e>
          <m:sub>
            <m:r>
              <w:rPr>
                <w:rFonts w:ascii="Cambria Math" w:hAnsi="Cambria Math"/>
                <w:lang w:eastAsia="en-US"/>
              </w:rPr>
              <m:t>1</m:t>
            </m:r>
          </m:sub>
        </m:sSub>
        <w:bookmarkEnd w:id="69"/>
        <w:bookmarkEnd w:id="70"/>
        <m:r>
          <w:rPr>
            <w:rFonts w:ascii="Cambria Math" w:hAnsi="Cambria Math"/>
            <w:lang w:eastAsia="en-US"/>
          </w:rPr>
          <m:t>=</m:t>
        </m:r>
      </m:oMath>
      <w:r w:rsidR="002F4FBF" w:rsidRPr="00E11106">
        <w:rPr>
          <w:lang w:eastAsia="en-US"/>
        </w:rPr>
        <w:t xml:space="preserve"> </w:t>
      </w:r>
      <w:r w:rsidR="002F4FBF" w:rsidRPr="00E11106">
        <w:rPr>
          <w:lang w:val="en-US" w:eastAsia="en-US"/>
        </w:rPr>
        <w:t>threshold</w:t>
      </w:r>
      <w:r w:rsidR="002F4FBF" w:rsidRPr="00E11106">
        <w:rPr>
          <w:lang w:eastAsia="en-US"/>
        </w:rPr>
        <w:t>.</w:t>
      </w:r>
    </w:p>
    <w:p w14:paraId="1424FFF7" w14:textId="77777777" w:rsidR="00374E66" w:rsidRPr="00E11106" w:rsidRDefault="00374E66" w:rsidP="00256136">
      <w:pPr>
        <w:rPr>
          <w:lang w:eastAsia="en-US"/>
        </w:rPr>
      </w:pPr>
      <w:r w:rsidRPr="00E11106">
        <w:rPr>
          <w:lang w:eastAsia="en-US"/>
        </w:rPr>
        <w:t xml:space="preserve">Структура для хранения части ролика: </w:t>
      </w:r>
      <w:bookmarkStart w:id="71" w:name="OLE_LINK36"/>
      <w:bookmarkStart w:id="72" w:name="OLE_LINK37"/>
      <w:bookmarkStart w:id="73" w:name="OLE_LINK66"/>
      <w:proofErr w:type="spellStart"/>
      <w:r w:rsidRPr="00E11106">
        <w:rPr>
          <w:lang w:val="en-US" w:eastAsia="en-US"/>
        </w:rPr>
        <w:t>newVideoPart</w:t>
      </w:r>
      <w:bookmarkEnd w:id="71"/>
      <w:bookmarkEnd w:id="72"/>
      <w:bookmarkEnd w:id="73"/>
      <w:proofErr w:type="spellEnd"/>
      <w:r w:rsidRPr="00E11106">
        <w:rPr>
          <w:lang w:eastAsia="en-US"/>
        </w:rPr>
        <w:t>.</w:t>
      </w:r>
    </w:p>
    <w:p w14:paraId="6A7C5E7A" w14:textId="77777777" w:rsidR="00374E66" w:rsidRPr="00E11106" w:rsidRDefault="00374E66" w:rsidP="00256136">
      <w:pPr>
        <w:rPr>
          <w:lang w:eastAsia="en-US"/>
        </w:rPr>
      </w:pPr>
      <w:r w:rsidRPr="00E11106">
        <w:rPr>
          <w:lang w:eastAsia="en-US"/>
        </w:rPr>
        <w:t xml:space="preserve">Текущий индекс в массиве сигнатур: </w:t>
      </w:r>
      <w:proofErr w:type="spellStart"/>
      <w:r w:rsidRPr="00E11106">
        <w:rPr>
          <w:lang w:val="en-US" w:eastAsia="en-US"/>
        </w:rPr>
        <w:t>currentIndex</w:t>
      </w:r>
      <w:proofErr w:type="spellEnd"/>
      <w:r w:rsidRPr="00E11106">
        <w:rPr>
          <w:lang w:eastAsia="en-US"/>
        </w:rPr>
        <w:t xml:space="preserve"> = 0.</w:t>
      </w:r>
    </w:p>
    <w:p w14:paraId="40414D8E" w14:textId="77777777" w:rsidR="00374E66" w:rsidRPr="00E11106" w:rsidRDefault="00374E66" w:rsidP="00256136">
      <w:pPr>
        <w:rPr>
          <w:lang w:eastAsia="en-US"/>
        </w:rPr>
      </w:pPr>
      <w:r w:rsidRPr="00E11106">
        <w:rPr>
          <w:lang w:eastAsia="en-US"/>
        </w:rPr>
        <w:t xml:space="preserve">Массив сигнатур: </w:t>
      </w:r>
      <w:r w:rsidRPr="00E11106">
        <w:rPr>
          <w:lang w:val="en-US" w:eastAsia="en-US"/>
        </w:rPr>
        <w:t>signatures</w:t>
      </w:r>
      <w:r w:rsidRPr="00E11106">
        <w:rPr>
          <w:lang w:eastAsia="en-US"/>
        </w:rPr>
        <w:t>.</w:t>
      </w:r>
    </w:p>
    <w:p w14:paraId="24491542" w14:textId="77777777" w:rsidR="00374E66" w:rsidRPr="00E11106" w:rsidRDefault="003E0D03" w:rsidP="00256136">
      <w:pPr>
        <w:rPr>
          <w:lang w:eastAsia="en-US"/>
        </w:rPr>
      </w:pPr>
      <w:r w:rsidRPr="00E11106">
        <w:rPr>
          <w:lang w:eastAsia="en-US"/>
        </w:rPr>
        <w:t xml:space="preserve">Массив частей ролика: </w:t>
      </w:r>
      <w:bookmarkStart w:id="74" w:name="OLE_LINK34"/>
      <w:bookmarkStart w:id="75" w:name="OLE_LINK35"/>
      <w:proofErr w:type="spellStart"/>
      <w:r w:rsidRPr="00E11106">
        <w:rPr>
          <w:lang w:val="en-US" w:eastAsia="en-US"/>
        </w:rPr>
        <w:t>videoPartHandler</w:t>
      </w:r>
      <w:bookmarkEnd w:id="74"/>
      <w:bookmarkEnd w:id="75"/>
      <w:proofErr w:type="spellEnd"/>
      <w:r w:rsidRPr="00E11106">
        <w:rPr>
          <w:lang w:eastAsia="en-US"/>
        </w:rPr>
        <w:t>.</w:t>
      </w:r>
    </w:p>
    <w:p w14:paraId="22C14232" w14:textId="77777777" w:rsidR="003943AA" w:rsidRPr="00E11106" w:rsidRDefault="003943AA" w:rsidP="00256136">
      <w:pPr>
        <w:rPr>
          <w:lang w:eastAsia="en-US"/>
        </w:rPr>
      </w:pPr>
      <w:proofErr w:type="spellStart"/>
      <w:r w:rsidRPr="00E11106">
        <w:rPr>
          <w:lang w:val="en-US" w:eastAsia="en-US"/>
        </w:rPr>
        <w:t>endVideoPart</w:t>
      </w:r>
      <w:proofErr w:type="spellEnd"/>
      <w:r w:rsidRPr="00E11106">
        <w:rPr>
          <w:lang w:eastAsia="en-US"/>
        </w:rPr>
        <w:t xml:space="preserve"> = </w:t>
      </w:r>
      <w:r w:rsidRPr="00E11106">
        <w:rPr>
          <w:lang w:val="en-US" w:eastAsia="en-US"/>
        </w:rPr>
        <w:t>false</w:t>
      </w:r>
      <w:r w:rsidRPr="00E11106">
        <w:rPr>
          <w:lang w:eastAsia="en-US"/>
        </w:rPr>
        <w:t xml:space="preserve">; </w:t>
      </w:r>
      <w:proofErr w:type="spellStart"/>
      <w:r w:rsidRPr="00E11106">
        <w:rPr>
          <w:lang w:eastAsia="en-US"/>
        </w:rPr>
        <w:t>булевая</w:t>
      </w:r>
      <w:proofErr w:type="spellEnd"/>
      <w:r w:rsidRPr="00E11106">
        <w:rPr>
          <w:lang w:eastAsia="en-US"/>
        </w:rPr>
        <w:t xml:space="preserve"> переменная, означающая что работа с текущим </w:t>
      </w:r>
      <w:r w:rsidRPr="00E11106">
        <w:rPr>
          <w:lang w:val="en-US" w:eastAsia="en-US"/>
        </w:rPr>
        <w:t>VideoPart</w:t>
      </w:r>
      <w:r w:rsidRPr="00E11106">
        <w:rPr>
          <w:lang w:eastAsia="en-US"/>
        </w:rPr>
        <w:t xml:space="preserve"> окончена.</w:t>
      </w:r>
    </w:p>
    <w:p w14:paraId="6B153AFF" w14:textId="77777777" w:rsidR="003943AA" w:rsidRPr="00E11106" w:rsidRDefault="003943AA" w:rsidP="00256136">
      <w:pPr>
        <w:rPr>
          <w:lang w:eastAsia="en-US"/>
        </w:rPr>
      </w:pPr>
    </w:p>
    <w:p w14:paraId="288549BD" w14:textId="77777777" w:rsidR="00374E66" w:rsidRPr="00E11106" w:rsidRDefault="00443A4C" w:rsidP="00256136">
      <w:pPr>
        <w:rPr>
          <w:lang w:val="en-US" w:eastAsia="en-US"/>
        </w:rPr>
      </w:pPr>
      <w:proofErr w:type="gramStart"/>
      <w:r w:rsidRPr="00E11106">
        <w:rPr>
          <w:lang w:val="en-US" w:eastAsia="en-US"/>
        </w:rPr>
        <w:t>w</w:t>
      </w:r>
      <w:r w:rsidR="00374E66" w:rsidRPr="00E11106">
        <w:rPr>
          <w:lang w:val="en-US" w:eastAsia="en-US"/>
        </w:rPr>
        <w:t>hile(</w:t>
      </w:r>
      <w:bookmarkStart w:id="76" w:name="OLE_LINK28"/>
      <w:bookmarkStart w:id="77" w:name="OLE_LINK29"/>
      <w:proofErr w:type="spellStart"/>
      <w:proofErr w:type="gramEnd"/>
      <w:r w:rsidR="00374E66" w:rsidRPr="00E11106">
        <w:rPr>
          <w:lang w:val="en-US" w:eastAsia="en-US"/>
        </w:rPr>
        <w:t>currentIndex</w:t>
      </w:r>
      <w:proofErr w:type="spellEnd"/>
      <w:r w:rsidR="00374E66" w:rsidRPr="00E11106">
        <w:rPr>
          <w:lang w:val="en-US" w:eastAsia="en-US"/>
        </w:rPr>
        <w:t xml:space="preserve"> </w:t>
      </w:r>
      <w:bookmarkEnd w:id="76"/>
      <w:bookmarkEnd w:id="77"/>
      <w:r w:rsidR="00374E66" w:rsidRPr="00E11106">
        <w:rPr>
          <w:lang w:val="en-US" w:eastAsia="en-US"/>
        </w:rPr>
        <w:t xml:space="preserve">!= </w:t>
      </w:r>
      <w:proofErr w:type="spellStart"/>
      <w:r w:rsidR="00374E66" w:rsidRPr="00E11106">
        <w:rPr>
          <w:lang w:val="en-US" w:eastAsia="en-US"/>
        </w:rPr>
        <w:t>signatures.size</w:t>
      </w:r>
      <w:proofErr w:type="spellEnd"/>
      <w:r w:rsidR="00374E66" w:rsidRPr="00E11106">
        <w:rPr>
          <w:lang w:val="en-US" w:eastAsia="en-US"/>
        </w:rPr>
        <w:t>()){</w:t>
      </w:r>
    </w:p>
    <w:p w14:paraId="1C6AB04E" w14:textId="77777777" w:rsidR="00374E66" w:rsidRPr="00E11106" w:rsidRDefault="00374E66" w:rsidP="00256136">
      <w:pPr>
        <w:rPr>
          <w:lang w:val="en-US" w:eastAsia="en-US"/>
        </w:rPr>
      </w:pPr>
      <w:r w:rsidRPr="00E11106">
        <w:rPr>
          <w:lang w:val="en-US" w:eastAsia="en-US"/>
        </w:rPr>
        <w:tab/>
        <w:t xml:space="preserve">diff = </w:t>
      </w:r>
      <w:bookmarkStart w:id="78" w:name="OLE_LINK48"/>
      <w:bookmarkStart w:id="79" w:name="OLE_LINK49"/>
      <w:bookmarkStart w:id="80" w:name="OLE_LINK61"/>
      <w:proofErr w:type="spellStart"/>
      <w:r w:rsidRPr="00E11106">
        <w:rPr>
          <w:lang w:val="en-US" w:eastAsia="en-US"/>
        </w:rPr>
        <w:t>getDiffOfSignatures</w:t>
      </w:r>
      <w:bookmarkEnd w:id="78"/>
      <w:bookmarkEnd w:id="79"/>
      <w:bookmarkEnd w:id="80"/>
      <w:proofErr w:type="spellEnd"/>
      <w:r w:rsidRPr="00E11106">
        <w:rPr>
          <w:lang w:val="en-US" w:eastAsia="en-US"/>
        </w:rPr>
        <w:t>(</w:t>
      </w:r>
      <w:bookmarkStart w:id="81" w:name="OLE_LINK32"/>
      <w:bookmarkStart w:id="82" w:name="OLE_LINK33"/>
      <w:bookmarkStart w:id="83" w:name="OLE_LINK65"/>
      <w:r w:rsidRPr="00E11106">
        <w:rPr>
          <w:lang w:val="en-US" w:eastAsia="en-US"/>
        </w:rPr>
        <w:t>signatures[</w:t>
      </w:r>
      <w:proofErr w:type="spellStart"/>
      <w:r w:rsidRPr="00E11106">
        <w:rPr>
          <w:lang w:val="en-US" w:eastAsia="en-US"/>
        </w:rPr>
        <w:t>currentIndex</w:t>
      </w:r>
      <w:proofErr w:type="spellEnd"/>
      <w:r w:rsidRPr="00E11106">
        <w:rPr>
          <w:lang w:val="en-US" w:eastAsia="en-US"/>
        </w:rPr>
        <w:t>]</w:t>
      </w:r>
      <w:bookmarkEnd w:id="81"/>
      <w:bookmarkEnd w:id="82"/>
      <w:bookmarkEnd w:id="83"/>
      <w:r w:rsidRPr="00E11106">
        <w:rPr>
          <w:lang w:val="en-US" w:eastAsia="en-US"/>
        </w:rPr>
        <w:t xml:space="preserve">, </w:t>
      </w:r>
      <w:bookmarkStart w:id="84" w:name="OLE_LINK38"/>
      <w:bookmarkStart w:id="85" w:name="OLE_LINK39"/>
      <w:proofErr w:type="gramStart"/>
      <w:r w:rsidRPr="00E11106">
        <w:rPr>
          <w:lang w:val="en-US" w:eastAsia="en-US"/>
        </w:rPr>
        <w:t>signatures[</w:t>
      </w:r>
      <w:proofErr w:type="spellStart"/>
      <w:proofErr w:type="gramEnd"/>
      <w:r w:rsidRPr="00E11106">
        <w:rPr>
          <w:lang w:val="en-US" w:eastAsia="en-US"/>
        </w:rPr>
        <w:t>currentIndex</w:t>
      </w:r>
      <w:proofErr w:type="spellEnd"/>
      <w:r w:rsidRPr="00E11106">
        <w:rPr>
          <w:lang w:val="en-US" w:eastAsia="en-US"/>
        </w:rPr>
        <w:t xml:space="preserve"> + 1]</w:t>
      </w:r>
      <w:bookmarkEnd w:id="84"/>
      <w:bookmarkEnd w:id="85"/>
      <w:r w:rsidRPr="00E11106">
        <w:rPr>
          <w:lang w:val="en-US" w:eastAsia="en-US"/>
        </w:rPr>
        <w:t>);</w:t>
      </w:r>
    </w:p>
    <w:p w14:paraId="43FA4F3E" w14:textId="77777777" w:rsidR="00374E66" w:rsidRPr="00E11106" w:rsidRDefault="00374E66" w:rsidP="00256136">
      <w:pPr>
        <w:rPr>
          <w:lang w:val="en-US" w:eastAsia="en-US"/>
        </w:rPr>
      </w:pPr>
      <w:r w:rsidRPr="00E11106">
        <w:rPr>
          <w:lang w:val="en-US" w:eastAsia="en-US"/>
        </w:rPr>
        <w:tab/>
      </w:r>
      <w:proofErr w:type="gramStart"/>
      <w:r w:rsidRPr="00E11106">
        <w:rPr>
          <w:lang w:val="en-US" w:eastAsia="en-US"/>
        </w:rPr>
        <w:t>If(</w:t>
      </w:r>
      <w:proofErr w:type="gramEnd"/>
      <w:r w:rsidRPr="00E11106">
        <w:rPr>
          <w:lang w:val="en-US" w:eastAsia="en-US"/>
        </w:rPr>
        <w:t>diff &lt;= threshold){</w:t>
      </w:r>
    </w:p>
    <w:p w14:paraId="74BECC1F" w14:textId="77777777" w:rsidR="003943AA" w:rsidRPr="00027950" w:rsidRDefault="007C6365" w:rsidP="00256136">
      <w:pPr>
        <w:rPr>
          <w:lang w:eastAsia="en-US"/>
        </w:rPr>
      </w:pPr>
      <w:r w:rsidRPr="00E11106">
        <w:rPr>
          <w:lang w:val="en-US" w:eastAsia="en-US"/>
        </w:rPr>
        <w:tab/>
      </w:r>
      <w:r w:rsidRPr="00E11106">
        <w:rPr>
          <w:lang w:val="en-US" w:eastAsia="en-US"/>
        </w:rPr>
        <w:tab/>
        <w:t>if</w:t>
      </w:r>
      <w:r w:rsidRPr="00027950">
        <w:rPr>
          <w:lang w:eastAsia="en-US"/>
        </w:rPr>
        <w:t>(</w:t>
      </w:r>
      <w:proofErr w:type="spellStart"/>
      <w:r w:rsidRPr="00E11106">
        <w:rPr>
          <w:lang w:val="en-US" w:eastAsia="en-US"/>
        </w:rPr>
        <w:t>getDiffOfSignatures</w:t>
      </w:r>
      <w:proofErr w:type="spellEnd"/>
      <w:r w:rsidRPr="00027950">
        <w:rPr>
          <w:lang w:eastAsia="en-US"/>
        </w:rPr>
        <w:t>(</w:t>
      </w:r>
      <w:r w:rsidRPr="00E11106">
        <w:rPr>
          <w:lang w:val="en-US" w:eastAsia="en-US"/>
        </w:rPr>
        <w:t>signatures</w:t>
      </w:r>
      <w:r w:rsidRPr="00027950">
        <w:rPr>
          <w:lang w:eastAsia="en-US"/>
        </w:rPr>
        <w:t>[</w:t>
      </w:r>
      <w:proofErr w:type="spellStart"/>
      <w:r w:rsidRPr="00E11106">
        <w:rPr>
          <w:lang w:val="en-US" w:eastAsia="en-US"/>
        </w:rPr>
        <w:t>currentIndex</w:t>
      </w:r>
      <w:proofErr w:type="spellEnd"/>
      <w:r w:rsidRPr="00027950">
        <w:rPr>
          <w:lang w:eastAsia="en-US"/>
        </w:rPr>
        <w:t xml:space="preserve">], </w:t>
      </w:r>
      <w:proofErr w:type="spellStart"/>
      <w:r w:rsidRPr="00E11106">
        <w:rPr>
          <w:lang w:val="en-US" w:eastAsia="en-US"/>
        </w:rPr>
        <w:t>newVideoPart</w:t>
      </w:r>
      <w:proofErr w:type="spellEnd"/>
      <w:r w:rsidRPr="00027950">
        <w:rPr>
          <w:lang w:eastAsia="en-US"/>
        </w:rPr>
        <w:t>.</w:t>
      </w:r>
      <w:proofErr w:type="spellStart"/>
      <w:r w:rsidRPr="00E11106">
        <w:rPr>
          <w:lang w:val="en-US" w:eastAsia="en-US"/>
        </w:rPr>
        <w:t>mainFrame</w:t>
      </w:r>
      <w:proofErr w:type="spellEnd"/>
      <w:r w:rsidRPr="00027950">
        <w:rPr>
          <w:lang w:eastAsia="en-US"/>
        </w:rPr>
        <w:t xml:space="preserve">) &gt;= </w:t>
      </w:r>
      <m:oMath>
        <m:sSub>
          <m:sSubPr>
            <m:ctrlPr>
              <w:rPr>
                <w:rFonts w:ascii="Cambria Math" w:hAnsi="Cambria Math"/>
                <w:i/>
                <w:lang w:eastAsia="en-US"/>
              </w:rPr>
            </m:ctrlPr>
          </m:sSubPr>
          <m:e>
            <m:r>
              <w:rPr>
                <w:rFonts w:ascii="Cambria Math" w:hAnsi="Cambria Math"/>
                <w:lang w:eastAsia="en-US"/>
              </w:rPr>
              <m:t>С</m:t>
            </m:r>
          </m:e>
          <m:sub>
            <m:r>
              <w:rPr>
                <w:rFonts w:ascii="Cambria Math" w:hAnsi="Cambria Math"/>
                <w:lang w:eastAsia="en-US"/>
              </w:rPr>
              <m:t>1</m:t>
            </m:r>
          </m:sub>
        </m:sSub>
      </m:oMath>
      <w:r w:rsidRPr="00027950">
        <w:rPr>
          <w:lang w:eastAsia="en-US"/>
        </w:rPr>
        <w:t>){</w:t>
      </w:r>
    </w:p>
    <w:p w14:paraId="56A9AFDB" w14:textId="77777777" w:rsidR="007C6365" w:rsidRPr="00027950" w:rsidRDefault="007C6365" w:rsidP="00256136">
      <w:pPr>
        <w:rPr>
          <w:lang w:eastAsia="en-US"/>
        </w:rPr>
      </w:pPr>
      <w:r w:rsidRPr="00027950">
        <w:rPr>
          <w:lang w:eastAsia="en-US"/>
        </w:rPr>
        <w:tab/>
      </w:r>
      <w:r w:rsidRPr="00027950">
        <w:rPr>
          <w:lang w:eastAsia="en-US"/>
        </w:rPr>
        <w:tab/>
      </w:r>
      <w:r w:rsidRPr="00027950">
        <w:rPr>
          <w:lang w:eastAsia="en-US"/>
        </w:rPr>
        <w:tab/>
      </w:r>
      <w:bookmarkStart w:id="86" w:name="OLE_LINK69"/>
      <w:bookmarkStart w:id="87" w:name="OLE_LINK70"/>
      <w:proofErr w:type="spellStart"/>
      <w:r w:rsidRPr="00E11106">
        <w:rPr>
          <w:lang w:val="en-US" w:eastAsia="en-US"/>
        </w:rPr>
        <w:t>endVideoPart</w:t>
      </w:r>
      <w:proofErr w:type="spellEnd"/>
      <w:r w:rsidRPr="00027950">
        <w:rPr>
          <w:lang w:eastAsia="en-US"/>
        </w:rPr>
        <w:t xml:space="preserve"> = </w:t>
      </w:r>
      <w:r w:rsidRPr="00E11106">
        <w:rPr>
          <w:lang w:val="en-US" w:eastAsia="en-US"/>
        </w:rPr>
        <w:t>true</w:t>
      </w:r>
      <w:r w:rsidRPr="00027950">
        <w:rPr>
          <w:lang w:eastAsia="en-US"/>
        </w:rPr>
        <w:t>;</w:t>
      </w:r>
      <w:bookmarkEnd w:id="86"/>
      <w:bookmarkEnd w:id="87"/>
    </w:p>
    <w:p w14:paraId="46CC424B" w14:textId="77777777" w:rsidR="007C6365" w:rsidRPr="00027950" w:rsidRDefault="007C6365" w:rsidP="00256136">
      <w:pPr>
        <w:rPr>
          <w:lang w:eastAsia="en-US"/>
        </w:rPr>
      </w:pPr>
      <w:r w:rsidRPr="00027950">
        <w:rPr>
          <w:lang w:eastAsia="en-US"/>
        </w:rPr>
        <w:tab/>
      </w:r>
      <w:r w:rsidRPr="00027950">
        <w:rPr>
          <w:lang w:eastAsia="en-US"/>
        </w:rPr>
        <w:tab/>
        <w:t>}</w:t>
      </w:r>
    </w:p>
    <w:p w14:paraId="25181A01" w14:textId="77777777" w:rsidR="00374E66" w:rsidRPr="00027950" w:rsidRDefault="00374E66" w:rsidP="00256136">
      <w:pPr>
        <w:rPr>
          <w:lang w:eastAsia="en-US"/>
        </w:rPr>
      </w:pPr>
      <w:proofErr w:type="gramStart"/>
      <w:r w:rsidRPr="00027950">
        <w:rPr>
          <w:lang w:eastAsia="en-US"/>
        </w:rPr>
        <w:t>}</w:t>
      </w:r>
      <w:r w:rsidRPr="00E11106">
        <w:rPr>
          <w:lang w:val="en-US" w:eastAsia="en-US"/>
        </w:rPr>
        <w:t>else</w:t>
      </w:r>
      <w:proofErr w:type="gramEnd"/>
      <w:r w:rsidRPr="00027950">
        <w:rPr>
          <w:lang w:eastAsia="en-US"/>
        </w:rPr>
        <w:t xml:space="preserve"> </w:t>
      </w:r>
      <w:r w:rsidRPr="00E11106">
        <w:rPr>
          <w:lang w:val="en-US" w:eastAsia="en-US"/>
        </w:rPr>
        <w:t>if</w:t>
      </w:r>
      <w:r w:rsidRPr="00027950">
        <w:rPr>
          <w:lang w:eastAsia="en-US"/>
        </w:rPr>
        <w:t>(</w:t>
      </w:r>
      <w:r w:rsidRPr="00E11106">
        <w:rPr>
          <w:lang w:val="en-US" w:eastAsia="en-US"/>
        </w:rPr>
        <w:t>diff</w:t>
      </w:r>
      <w:r w:rsidRPr="00027950">
        <w:rPr>
          <w:lang w:eastAsia="en-US"/>
        </w:rPr>
        <w:t xml:space="preserve"> == 1){</w:t>
      </w:r>
    </w:p>
    <w:p w14:paraId="28AA5B47" w14:textId="77777777" w:rsidR="00374E66" w:rsidRPr="00E11106" w:rsidRDefault="00374E66" w:rsidP="00256136">
      <w:pPr>
        <w:rPr>
          <w:lang w:eastAsia="en-US"/>
        </w:rPr>
      </w:pPr>
      <w:r w:rsidRPr="00027950">
        <w:rPr>
          <w:lang w:eastAsia="en-US"/>
        </w:rPr>
        <w:tab/>
      </w:r>
      <w:r w:rsidRPr="00E11106">
        <w:rPr>
          <w:lang w:eastAsia="en-US"/>
        </w:rPr>
        <w:t>Данный случай необходимо исследовать отдельно, т.к. в курсовой работе [], был отмечен один из недостатков данного алгоритма, а именно: если после абсолютного черного кадра, идет кадр с слегка увеличенной яркостью, данный алгоритм показывает максимальное значение разницы кадров, что не является истинной.</w:t>
      </w:r>
    </w:p>
    <w:p w14:paraId="2A7C6E23" w14:textId="77777777" w:rsidR="00374E66" w:rsidRPr="00E11106" w:rsidRDefault="00374E66" w:rsidP="00256136">
      <w:pPr>
        <w:rPr>
          <w:lang w:val="en-US" w:eastAsia="en-US"/>
        </w:rPr>
      </w:pPr>
      <w:r w:rsidRPr="00E11106">
        <w:rPr>
          <w:lang w:eastAsia="en-US"/>
        </w:rPr>
        <w:tab/>
      </w:r>
      <w:r w:rsidRPr="00E11106">
        <w:rPr>
          <w:lang w:val="en-US" w:eastAsia="en-US"/>
        </w:rPr>
        <w:t>If(</w:t>
      </w:r>
      <w:proofErr w:type="spellStart"/>
      <w:r w:rsidRPr="00E11106">
        <w:rPr>
          <w:lang w:val="en-US" w:eastAsia="en-US"/>
        </w:rPr>
        <w:t>checkIfBlack</w:t>
      </w:r>
      <w:proofErr w:type="spellEnd"/>
      <w:r w:rsidRPr="00E11106">
        <w:rPr>
          <w:lang w:val="en-US" w:eastAsia="en-US"/>
        </w:rPr>
        <w:t>(signatures[</w:t>
      </w:r>
      <w:proofErr w:type="spellStart"/>
      <w:r w:rsidRPr="00E11106">
        <w:rPr>
          <w:lang w:val="en-US" w:eastAsia="en-US"/>
        </w:rPr>
        <w:t>currentIndex</w:t>
      </w:r>
      <w:proofErr w:type="spellEnd"/>
      <w:r w:rsidRPr="00E11106">
        <w:rPr>
          <w:lang w:val="en-US" w:eastAsia="en-US"/>
        </w:rPr>
        <w:t>]</w:t>
      </w:r>
      <w:r w:rsidR="003E0D03" w:rsidRPr="00E11106">
        <w:rPr>
          <w:lang w:val="en-US" w:eastAsia="en-US"/>
        </w:rPr>
        <w:t xml:space="preserve">, </w:t>
      </w:r>
      <w:proofErr w:type="gramStart"/>
      <w:r w:rsidR="003E0D03" w:rsidRPr="00E11106">
        <w:rPr>
          <w:lang w:val="en-US" w:eastAsia="en-US"/>
        </w:rPr>
        <w:t>signatures[</w:t>
      </w:r>
      <w:proofErr w:type="spellStart"/>
      <w:proofErr w:type="gramEnd"/>
      <w:r w:rsidR="003E0D03" w:rsidRPr="00E11106">
        <w:rPr>
          <w:lang w:val="en-US" w:eastAsia="en-US"/>
        </w:rPr>
        <w:t>currentIndex</w:t>
      </w:r>
      <w:proofErr w:type="spellEnd"/>
      <w:r w:rsidR="003E0D03" w:rsidRPr="00E11106">
        <w:rPr>
          <w:lang w:val="en-US" w:eastAsia="en-US"/>
        </w:rPr>
        <w:t xml:space="preserve"> + 1]</w:t>
      </w:r>
      <w:r w:rsidRPr="00E11106">
        <w:rPr>
          <w:lang w:val="en-US" w:eastAsia="en-US"/>
        </w:rPr>
        <w:t>){</w:t>
      </w:r>
    </w:p>
    <w:p w14:paraId="029A092A" w14:textId="77777777" w:rsidR="00374E66" w:rsidRPr="00E11106" w:rsidRDefault="00374E66" w:rsidP="00256136">
      <w:pPr>
        <w:rPr>
          <w:lang w:eastAsia="en-US"/>
        </w:rPr>
      </w:pPr>
      <w:r w:rsidRPr="00E11106">
        <w:rPr>
          <w:lang w:val="en-US" w:eastAsia="en-US"/>
        </w:rPr>
        <w:tab/>
      </w:r>
      <w:r w:rsidRPr="00E11106">
        <w:rPr>
          <w:lang w:eastAsia="en-US"/>
        </w:rPr>
        <w:t xml:space="preserve">//блок обработки особого случая </w:t>
      </w:r>
    </w:p>
    <w:p w14:paraId="6A5E3891" w14:textId="77777777" w:rsidR="00374E66" w:rsidRPr="00E11106" w:rsidRDefault="00374E66" w:rsidP="003E0D03">
      <w:pPr>
        <w:ind w:left="707"/>
        <w:rPr>
          <w:lang w:eastAsia="en-US"/>
        </w:rPr>
      </w:pPr>
      <w:r w:rsidRPr="00E11106">
        <w:rPr>
          <w:lang w:eastAsia="en-US"/>
        </w:rPr>
        <w:t>}</w:t>
      </w:r>
    </w:p>
    <w:p w14:paraId="3BAD083E" w14:textId="77777777" w:rsidR="00374E66" w:rsidRPr="00E11106" w:rsidRDefault="00374E66" w:rsidP="00256136">
      <w:pPr>
        <w:rPr>
          <w:lang w:eastAsia="en-US"/>
        </w:rPr>
      </w:pPr>
      <w:r w:rsidRPr="00E11106">
        <w:rPr>
          <w:lang w:eastAsia="en-US"/>
        </w:rPr>
        <w:t>}</w:t>
      </w:r>
      <w:r w:rsidR="007C6365" w:rsidRPr="00E11106">
        <w:rPr>
          <w:lang w:val="en-US" w:eastAsia="en-US"/>
        </w:rPr>
        <w:t>else</w:t>
      </w:r>
      <w:r w:rsidR="007C6365" w:rsidRPr="00E11106">
        <w:rPr>
          <w:lang w:eastAsia="en-US"/>
        </w:rPr>
        <w:t>{</w:t>
      </w:r>
    </w:p>
    <w:p w14:paraId="7821FCC6" w14:textId="77777777" w:rsidR="007C6365" w:rsidRPr="00EA01DC" w:rsidRDefault="007C6365" w:rsidP="00256136">
      <w:pPr>
        <w:rPr>
          <w:lang w:val="en-US" w:eastAsia="en-US"/>
        </w:rPr>
      </w:pPr>
      <w:r w:rsidRPr="00E11106">
        <w:rPr>
          <w:lang w:eastAsia="en-US"/>
        </w:rPr>
        <w:tab/>
      </w:r>
      <w:bookmarkStart w:id="88" w:name="OLE_LINK71"/>
      <w:bookmarkStart w:id="89" w:name="OLE_LINK72"/>
      <w:proofErr w:type="spellStart"/>
      <w:r w:rsidRPr="00E11106">
        <w:rPr>
          <w:lang w:val="en-US" w:eastAsia="en-US"/>
        </w:rPr>
        <w:t>endVideoPart</w:t>
      </w:r>
      <w:proofErr w:type="spellEnd"/>
      <w:r w:rsidRPr="00EA01DC">
        <w:rPr>
          <w:lang w:val="en-US" w:eastAsia="en-US"/>
        </w:rPr>
        <w:t xml:space="preserve"> </w:t>
      </w:r>
      <w:bookmarkEnd w:id="88"/>
      <w:bookmarkEnd w:id="89"/>
      <w:r w:rsidRPr="00EA01DC">
        <w:rPr>
          <w:lang w:val="en-US" w:eastAsia="en-US"/>
        </w:rPr>
        <w:t xml:space="preserve">= </w:t>
      </w:r>
      <w:r w:rsidRPr="00E11106">
        <w:rPr>
          <w:lang w:val="en-US" w:eastAsia="en-US"/>
        </w:rPr>
        <w:t>true</w:t>
      </w:r>
      <w:r w:rsidRPr="00EA01DC">
        <w:rPr>
          <w:lang w:val="en-US" w:eastAsia="en-US"/>
        </w:rPr>
        <w:t>;</w:t>
      </w:r>
      <w:r w:rsidRPr="00EA01DC">
        <w:rPr>
          <w:lang w:val="en-US" w:eastAsia="en-US"/>
        </w:rPr>
        <w:tab/>
      </w:r>
    </w:p>
    <w:p w14:paraId="4AEB385B" w14:textId="77777777" w:rsidR="007C6365" w:rsidRPr="00E11106" w:rsidRDefault="007C6365" w:rsidP="00256136">
      <w:pPr>
        <w:rPr>
          <w:lang w:val="en-US" w:eastAsia="en-US"/>
        </w:rPr>
      </w:pPr>
      <w:r w:rsidRPr="00E11106">
        <w:rPr>
          <w:lang w:val="en-US" w:eastAsia="en-US"/>
        </w:rPr>
        <w:t>}</w:t>
      </w:r>
    </w:p>
    <w:p w14:paraId="3CDDE1C9" w14:textId="77777777" w:rsidR="007C6365" w:rsidRPr="00E11106" w:rsidRDefault="007C6365" w:rsidP="00256136">
      <w:pPr>
        <w:rPr>
          <w:lang w:val="en-US" w:eastAsia="en-US"/>
        </w:rPr>
      </w:pPr>
      <w:r w:rsidRPr="00E11106">
        <w:rPr>
          <w:lang w:val="en-US" w:eastAsia="en-US"/>
        </w:rPr>
        <w:t>if(</w:t>
      </w:r>
      <w:proofErr w:type="spellStart"/>
      <w:r w:rsidRPr="00E11106">
        <w:rPr>
          <w:lang w:val="en-US" w:eastAsia="en-US"/>
        </w:rPr>
        <w:t>endVideoPart</w:t>
      </w:r>
      <w:proofErr w:type="spellEnd"/>
      <w:proofErr w:type="gramStart"/>
      <w:r w:rsidRPr="00E11106">
        <w:rPr>
          <w:lang w:val="en-US" w:eastAsia="en-US"/>
        </w:rPr>
        <w:t>){</w:t>
      </w:r>
      <w:proofErr w:type="gramEnd"/>
    </w:p>
    <w:p w14:paraId="272BB6FC" w14:textId="77777777" w:rsidR="003E0D03" w:rsidRPr="00E11106" w:rsidRDefault="003E0D03" w:rsidP="00256136">
      <w:pPr>
        <w:rPr>
          <w:lang w:val="en-US" w:eastAsia="en-US"/>
        </w:rPr>
      </w:pPr>
      <w:r w:rsidRPr="00E11106">
        <w:rPr>
          <w:lang w:val="en-US" w:eastAsia="en-US"/>
        </w:rPr>
        <w:tab/>
      </w:r>
      <w:proofErr w:type="spellStart"/>
      <w:r w:rsidRPr="00E11106">
        <w:rPr>
          <w:lang w:val="en-US" w:eastAsia="en-US"/>
        </w:rPr>
        <w:t>newVideoPart.lastFrame</w:t>
      </w:r>
      <w:proofErr w:type="spellEnd"/>
      <w:r w:rsidRPr="00E11106">
        <w:rPr>
          <w:lang w:val="en-US" w:eastAsia="en-US"/>
        </w:rPr>
        <w:t xml:space="preserve"> = </w:t>
      </w:r>
      <w:proofErr w:type="spellStart"/>
      <w:r w:rsidRPr="00E11106">
        <w:rPr>
          <w:lang w:val="en-US" w:eastAsia="en-US"/>
        </w:rPr>
        <w:t>currentIndex</w:t>
      </w:r>
      <w:proofErr w:type="spellEnd"/>
      <w:r w:rsidRPr="00E11106">
        <w:rPr>
          <w:lang w:val="en-US" w:eastAsia="en-US"/>
        </w:rPr>
        <w:t>;</w:t>
      </w:r>
    </w:p>
    <w:p w14:paraId="5317A8A7" w14:textId="77777777" w:rsidR="003E0D03" w:rsidRPr="00E11106" w:rsidRDefault="003E0D03" w:rsidP="00256136">
      <w:pPr>
        <w:rPr>
          <w:lang w:val="en-US" w:eastAsia="en-US"/>
        </w:rPr>
      </w:pPr>
      <w:r w:rsidRPr="00E11106">
        <w:rPr>
          <w:lang w:val="en-US" w:eastAsia="en-US"/>
        </w:rPr>
        <w:tab/>
      </w:r>
      <w:proofErr w:type="spellStart"/>
      <w:r w:rsidRPr="00E11106">
        <w:rPr>
          <w:lang w:val="en-US" w:eastAsia="en-US"/>
        </w:rPr>
        <w:t>videPartHandler.pushback</w:t>
      </w:r>
      <w:proofErr w:type="spellEnd"/>
      <w:r w:rsidRPr="00E11106">
        <w:rPr>
          <w:lang w:val="en-US" w:eastAsia="en-US"/>
        </w:rPr>
        <w:t>(</w:t>
      </w:r>
      <w:proofErr w:type="spellStart"/>
      <w:r w:rsidRPr="00E11106">
        <w:rPr>
          <w:lang w:val="en-US" w:eastAsia="en-US"/>
        </w:rPr>
        <w:t>newVideoPart</w:t>
      </w:r>
      <w:proofErr w:type="spellEnd"/>
      <w:r w:rsidRPr="00E11106">
        <w:rPr>
          <w:lang w:val="en-US" w:eastAsia="en-US"/>
        </w:rPr>
        <w:t>);</w:t>
      </w:r>
    </w:p>
    <w:p w14:paraId="4DADF6F8" w14:textId="77777777" w:rsidR="003943AA" w:rsidRPr="00E11106" w:rsidRDefault="003E0D03" w:rsidP="003943AA">
      <w:pPr>
        <w:rPr>
          <w:lang w:val="en-US" w:eastAsia="en-US"/>
        </w:rPr>
      </w:pPr>
      <w:r w:rsidRPr="00E11106">
        <w:rPr>
          <w:lang w:val="en-US" w:eastAsia="en-US"/>
        </w:rPr>
        <w:tab/>
      </w:r>
      <w:proofErr w:type="spellStart"/>
      <w:r w:rsidRPr="00E11106">
        <w:rPr>
          <w:lang w:val="en-US" w:eastAsia="en-US"/>
        </w:rPr>
        <w:t>newVideoPart</w:t>
      </w:r>
      <w:proofErr w:type="spellEnd"/>
      <w:r w:rsidRPr="00E11106">
        <w:rPr>
          <w:lang w:val="en-US" w:eastAsia="en-US"/>
        </w:rPr>
        <w:t xml:space="preserve"> = </w:t>
      </w:r>
      <w:proofErr w:type="gramStart"/>
      <w:r w:rsidRPr="00E11106">
        <w:rPr>
          <w:lang w:val="en-US" w:eastAsia="en-US"/>
        </w:rPr>
        <w:t>VideoPart(</w:t>
      </w:r>
      <w:proofErr w:type="gramEnd"/>
      <w:r w:rsidRPr="00E11106">
        <w:rPr>
          <w:lang w:eastAsia="en-US"/>
        </w:rPr>
        <w:t>параметры</w:t>
      </w:r>
      <w:r w:rsidRPr="00E11106">
        <w:rPr>
          <w:lang w:val="en-US" w:eastAsia="en-US"/>
        </w:rPr>
        <w:t xml:space="preserve"> </w:t>
      </w:r>
      <w:r w:rsidRPr="00E11106">
        <w:rPr>
          <w:lang w:eastAsia="en-US"/>
        </w:rPr>
        <w:t>инициализации</w:t>
      </w:r>
      <w:r w:rsidRPr="00E11106">
        <w:rPr>
          <w:lang w:val="en-US" w:eastAsia="en-US"/>
        </w:rPr>
        <w:t>)</w:t>
      </w:r>
      <w:r w:rsidRPr="00E11106">
        <w:rPr>
          <w:lang w:val="en-US" w:eastAsia="en-US"/>
        </w:rPr>
        <w:tab/>
      </w:r>
      <w:r w:rsidR="003943AA" w:rsidRPr="00E11106">
        <w:rPr>
          <w:lang w:val="en-US" w:eastAsia="en-US"/>
        </w:rPr>
        <w:t>;</w:t>
      </w:r>
    </w:p>
    <w:p w14:paraId="25E85BF1" w14:textId="77777777" w:rsidR="007C6365" w:rsidRPr="00E11106" w:rsidRDefault="007C6365" w:rsidP="003943AA">
      <w:pPr>
        <w:rPr>
          <w:lang w:val="en-US" w:eastAsia="en-US"/>
        </w:rPr>
      </w:pPr>
      <w:r w:rsidRPr="00E11106">
        <w:rPr>
          <w:lang w:val="en-US" w:eastAsia="en-US"/>
        </w:rPr>
        <w:tab/>
      </w:r>
      <w:proofErr w:type="spellStart"/>
      <w:r w:rsidRPr="00E11106">
        <w:rPr>
          <w:lang w:val="en-US" w:eastAsia="en-US"/>
        </w:rPr>
        <w:t>endVideoPart</w:t>
      </w:r>
      <w:proofErr w:type="spellEnd"/>
      <w:r w:rsidRPr="00E11106">
        <w:rPr>
          <w:lang w:val="en-US" w:eastAsia="en-US"/>
        </w:rPr>
        <w:t xml:space="preserve"> = false;</w:t>
      </w:r>
    </w:p>
    <w:p w14:paraId="5E1BE9D7" w14:textId="77777777" w:rsidR="003E0D03" w:rsidRPr="00E11106" w:rsidRDefault="007C6365" w:rsidP="003E0D03">
      <w:pPr>
        <w:rPr>
          <w:lang w:eastAsia="en-US"/>
        </w:rPr>
      </w:pPr>
      <w:r w:rsidRPr="00E11106">
        <w:rPr>
          <w:lang w:eastAsia="en-US"/>
        </w:rPr>
        <w:t>}</w:t>
      </w:r>
    </w:p>
    <w:p w14:paraId="6FE6CD45" w14:textId="77777777" w:rsidR="003E0D03" w:rsidRPr="00E11106" w:rsidRDefault="003E0D03" w:rsidP="003E0D03">
      <w:pPr>
        <w:rPr>
          <w:lang w:eastAsia="en-US"/>
        </w:rPr>
      </w:pPr>
      <w:r w:rsidRPr="00E11106">
        <w:rPr>
          <w:lang w:eastAsia="en-US"/>
        </w:rPr>
        <w:tab/>
      </w:r>
      <w:proofErr w:type="spellStart"/>
      <w:r w:rsidRPr="00E11106">
        <w:rPr>
          <w:lang w:val="en-US" w:eastAsia="en-US"/>
        </w:rPr>
        <w:t>currentIndex</w:t>
      </w:r>
      <w:proofErr w:type="spellEnd"/>
      <w:r w:rsidRPr="00E11106">
        <w:rPr>
          <w:lang w:eastAsia="en-US"/>
        </w:rPr>
        <w:t xml:space="preserve"> ++;</w:t>
      </w:r>
    </w:p>
    <w:p w14:paraId="045DCD0D" w14:textId="77777777" w:rsidR="00374E66" w:rsidRPr="00E11106" w:rsidRDefault="00374E66" w:rsidP="00256136">
      <w:pPr>
        <w:rPr>
          <w:lang w:eastAsia="en-US"/>
        </w:rPr>
      </w:pPr>
      <w:r w:rsidRPr="00E11106">
        <w:rPr>
          <w:lang w:eastAsia="en-US"/>
        </w:rPr>
        <w:t>}</w:t>
      </w:r>
    </w:p>
    <w:p w14:paraId="0DC5BC3B" w14:textId="77777777" w:rsidR="007C633A" w:rsidRPr="00E11106" w:rsidRDefault="007C633A" w:rsidP="00A63A12">
      <w:pPr>
        <w:ind w:firstLine="0"/>
        <w:rPr>
          <w:lang w:eastAsia="en-US"/>
        </w:rPr>
      </w:pPr>
    </w:p>
    <w:p w14:paraId="75D2ED29" w14:textId="77777777" w:rsidR="00A85C7C" w:rsidRPr="00E11106" w:rsidRDefault="00A85C7C" w:rsidP="005A3005">
      <w:pPr>
        <w:pStyle w:val="Heading1"/>
        <w:rPr>
          <w:lang w:eastAsia="en-US"/>
        </w:rPr>
      </w:pPr>
      <w:bookmarkStart w:id="90" w:name="_Toc63600585"/>
      <w:r w:rsidRPr="00E11106">
        <w:rPr>
          <w:lang w:eastAsia="en-US"/>
        </w:rPr>
        <w:t>Архитектура решения</w:t>
      </w:r>
      <w:bookmarkEnd w:id="90"/>
    </w:p>
    <w:p w14:paraId="37E133E8" w14:textId="77777777" w:rsidR="00A85C7C" w:rsidRPr="00E11106" w:rsidRDefault="001B304F"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 xml:space="preserve">В данной главе я бы хотел описать свое видео задачи и как я его буду решать, а </w:t>
      </w:r>
      <w:r w:rsidR="003E0A1E" w:rsidRPr="00E11106">
        <w:rPr>
          <w:rFonts w:eastAsia="Calibri" w:cs="Times New Roman"/>
          <w:iCs/>
          <w:sz w:val="28"/>
          <w:szCs w:val="28"/>
          <w:lang w:eastAsia="en-US"/>
        </w:rPr>
        <w:t>также</w:t>
      </w:r>
      <w:r w:rsidRPr="00E11106">
        <w:rPr>
          <w:rFonts w:eastAsia="Calibri" w:cs="Times New Roman"/>
          <w:iCs/>
          <w:sz w:val="28"/>
          <w:szCs w:val="28"/>
          <w:lang w:eastAsia="en-US"/>
        </w:rPr>
        <w:t xml:space="preserve"> что уже было сделано.</w:t>
      </w:r>
    </w:p>
    <w:p w14:paraId="5591286B" w14:textId="77777777" w:rsidR="001458E0" w:rsidRPr="00E11106" w:rsidRDefault="001B304F"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В итоговом решение планируется обработка большого количества видеопотоков одновременно, а именно расчета сигнатур для данного потока</w:t>
      </w:r>
      <w:proofErr w:type="gramStart"/>
      <w:r w:rsidRPr="00E11106">
        <w:rPr>
          <w:rFonts w:eastAsia="Calibri" w:cs="Times New Roman"/>
          <w:iCs/>
          <w:sz w:val="28"/>
          <w:szCs w:val="28"/>
          <w:lang w:eastAsia="en-US"/>
        </w:rPr>
        <w:t xml:space="preserve">, </w:t>
      </w:r>
      <w:r w:rsidRPr="00E11106">
        <w:rPr>
          <w:rFonts w:eastAsia="Calibri" w:cs="Times New Roman"/>
          <w:iCs/>
          <w:sz w:val="28"/>
          <w:szCs w:val="28"/>
          <w:lang w:eastAsia="en-US"/>
        </w:rPr>
        <w:lastRenderedPageBreak/>
        <w:t>После</w:t>
      </w:r>
      <w:proofErr w:type="gramEnd"/>
      <w:r w:rsidRPr="00E11106">
        <w:rPr>
          <w:rFonts w:eastAsia="Calibri" w:cs="Times New Roman"/>
          <w:iCs/>
          <w:sz w:val="28"/>
          <w:szCs w:val="28"/>
          <w:lang w:eastAsia="en-US"/>
        </w:rPr>
        <w:t xml:space="preserve"> расчета сигнатур, будет выполнятся сравнение соседних кадров и при резком скачке значения разности сигнатур (а именно так обычно происходит переход к рекламным видеороликам), будет выполнятся поиск данного кадра (кадра справа от скачка) в базе данных. В реализации уже готовой программы есть класс </w:t>
      </w:r>
      <w:proofErr w:type="spellStart"/>
      <w:r w:rsidR="001458E0" w:rsidRPr="00E11106">
        <w:rPr>
          <w:rFonts w:eastAsia="Calibri" w:cs="Times New Roman"/>
          <w:b/>
          <w:bCs/>
          <w:iCs/>
          <w:sz w:val="28"/>
          <w:szCs w:val="28"/>
          <w:lang w:val="en-US" w:eastAsia="en-US"/>
        </w:rPr>
        <w:t>SignatureHandler</w:t>
      </w:r>
      <w:proofErr w:type="spellEnd"/>
      <w:r w:rsidR="001458E0" w:rsidRPr="00E11106">
        <w:rPr>
          <w:rFonts w:eastAsia="Calibri" w:cs="Times New Roman"/>
          <w:iCs/>
          <w:sz w:val="28"/>
          <w:szCs w:val="28"/>
          <w:lang w:eastAsia="en-US"/>
        </w:rPr>
        <w:t xml:space="preserve"> </w:t>
      </w:r>
      <w:r w:rsidR="001458E0" w:rsidRPr="00E11106">
        <w:rPr>
          <w:rFonts w:eastAsia="Calibri" w:cs="Times New Roman"/>
          <w:iCs/>
          <w:szCs w:val="24"/>
          <w:lang w:eastAsia="en-US"/>
        </w:rPr>
        <w:t>(</w:t>
      </w:r>
      <w:hyperlink r:id="rId47" w:history="1">
        <w:r w:rsidR="001458E0" w:rsidRPr="00E11106">
          <w:rPr>
            <w:rStyle w:val="Hyperlink"/>
            <w:rFonts w:eastAsia="Calibri" w:cs="Times New Roman"/>
            <w:iCs/>
            <w:szCs w:val="24"/>
            <w:lang w:val="en-US" w:eastAsia="en-US"/>
          </w:rPr>
          <w:t>https</w:t>
        </w:r>
        <w:r w:rsidR="001458E0" w:rsidRPr="00E11106">
          <w:rPr>
            <w:rStyle w:val="Hyperlink"/>
            <w:rFonts w:eastAsia="Calibri" w:cs="Times New Roman"/>
            <w:iCs/>
            <w:szCs w:val="24"/>
            <w:lang w:eastAsia="en-US"/>
          </w:rPr>
          <w:t>://</w:t>
        </w:r>
        <w:proofErr w:type="spellStart"/>
        <w:r w:rsidR="001458E0" w:rsidRPr="00E11106">
          <w:rPr>
            <w:rStyle w:val="Hyperlink"/>
            <w:rFonts w:eastAsia="Calibri" w:cs="Times New Roman"/>
            <w:iCs/>
            <w:szCs w:val="24"/>
            <w:lang w:val="en-US" w:eastAsia="en-US"/>
          </w:rPr>
          <w:t>github</w:t>
        </w:r>
        <w:proofErr w:type="spellEnd"/>
        <w:r w:rsidR="001458E0" w:rsidRPr="00E11106">
          <w:rPr>
            <w:rStyle w:val="Hyperlink"/>
            <w:rFonts w:eastAsia="Calibri" w:cs="Times New Roman"/>
            <w:iCs/>
            <w:szCs w:val="24"/>
            <w:lang w:eastAsia="en-US"/>
          </w:rPr>
          <w:t>.</w:t>
        </w:r>
        <w:r w:rsidR="001458E0" w:rsidRPr="00E11106">
          <w:rPr>
            <w:rStyle w:val="Hyperlink"/>
            <w:rFonts w:eastAsia="Calibri" w:cs="Times New Roman"/>
            <w:iCs/>
            <w:szCs w:val="24"/>
            <w:lang w:val="en-US" w:eastAsia="en-US"/>
          </w:rPr>
          <w:t>com</w:t>
        </w:r>
        <w:r w:rsidR="001458E0" w:rsidRPr="00E11106">
          <w:rPr>
            <w:rStyle w:val="Hyperlink"/>
            <w:rFonts w:eastAsia="Calibri" w:cs="Times New Roman"/>
            <w:iCs/>
            <w:szCs w:val="24"/>
            <w:lang w:eastAsia="en-US"/>
          </w:rPr>
          <w:t>/</w:t>
        </w:r>
        <w:proofErr w:type="spellStart"/>
        <w:r w:rsidR="001458E0" w:rsidRPr="00E11106">
          <w:rPr>
            <w:rStyle w:val="Hyperlink"/>
            <w:rFonts w:eastAsia="Calibri" w:cs="Times New Roman"/>
            <w:iCs/>
            <w:szCs w:val="24"/>
            <w:lang w:val="en-US" w:eastAsia="en-US"/>
          </w:rPr>
          <w:t>Geridok</w:t>
        </w:r>
        <w:proofErr w:type="spellEnd"/>
        <w:r w:rsidR="001458E0" w:rsidRPr="00E11106">
          <w:rPr>
            <w:rStyle w:val="Hyperlink"/>
            <w:rFonts w:eastAsia="Calibri" w:cs="Times New Roman"/>
            <w:iCs/>
            <w:szCs w:val="24"/>
            <w:lang w:eastAsia="en-US"/>
          </w:rPr>
          <w:t>/</w:t>
        </w:r>
        <w:r w:rsidR="001458E0" w:rsidRPr="00E11106">
          <w:rPr>
            <w:rStyle w:val="Hyperlink"/>
            <w:rFonts w:eastAsia="Calibri" w:cs="Times New Roman"/>
            <w:iCs/>
            <w:szCs w:val="24"/>
            <w:lang w:val="en-US" w:eastAsia="en-US"/>
          </w:rPr>
          <w:t>Player</w:t>
        </w:r>
        <w:r w:rsidR="001458E0" w:rsidRPr="00E11106">
          <w:rPr>
            <w:rStyle w:val="Hyperlink"/>
            <w:rFonts w:eastAsia="Calibri" w:cs="Times New Roman"/>
            <w:iCs/>
            <w:szCs w:val="24"/>
            <w:lang w:eastAsia="en-US"/>
          </w:rPr>
          <w:t>/</w:t>
        </w:r>
        <w:r w:rsidR="001458E0" w:rsidRPr="00E11106">
          <w:rPr>
            <w:rStyle w:val="Hyperlink"/>
            <w:rFonts w:eastAsia="Calibri" w:cs="Times New Roman"/>
            <w:iCs/>
            <w:szCs w:val="24"/>
            <w:lang w:val="en-US" w:eastAsia="en-US"/>
          </w:rPr>
          <w:t>blob</w:t>
        </w:r>
        <w:r w:rsidR="001458E0" w:rsidRPr="00E11106">
          <w:rPr>
            <w:rStyle w:val="Hyperlink"/>
            <w:rFonts w:eastAsia="Calibri" w:cs="Times New Roman"/>
            <w:iCs/>
            <w:szCs w:val="24"/>
            <w:lang w:eastAsia="en-US"/>
          </w:rPr>
          <w:t>/</w:t>
        </w:r>
        <w:r w:rsidR="001458E0" w:rsidRPr="00E11106">
          <w:rPr>
            <w:rStyle w:val="Hyperlink"/>
            <w:rFonts w:eastAsia="Calibri" w:cs="Times New Roman"/>
            <w:iCs/>
            <w:szCs w:val="24"/>
            <w:lang w:val="en-US" w:eastAsia="en-US"/>
          </w:rPr>
          <w:t>main</w:t>
        </w:r>
        <w:r w:rsidR="001458E0" w:rsidRPr="00E11106">
          <w:rPr>
            <w:rStyle w:val="Hyperlink"/>
            <w:rFonts w:eastAsia="Calibri" w:cs="Times New Roman"/>
            <w:iCs/>
            <w:szCs w:val="24"/>
            <w:lang w:eastAsia="en-US"/>
          </w:rPr>
          <w:t>/</w:t>
        </w:r>
        <w:proofErr w:type="spellStart"/>
        <w:r w:rsidR="001458E0" w:rsidRPr="00E11106">
          <w:rPr>
            <w:rStyle w:val="Hyperlink"/>
            <w:rFonts w:eastAsia="Calibri" w:cs="Times New Roman"/>
            <w:iCs/>
            <w:szCs w:val="24"/>
            <w:lang w:val="en-US" w:eastAsia="en-US"/>
          </w:rPr>
          <w:t>TestMovieListLibrary</w:t>
        </w:r>
        <w:proofErr w:type="spellEnd"/>
        <w:r w:rsidR="001458E0" w:rsidRPr="00E11106">
          <w:rPr>
            <w:rStyle w:val="Hyperlink"/>
            <w:rFonts w:eastAsia="Calibri" w:cs="Times New Roman"/>
            <w:iCs/>
            <w:szCs w:val="24"/>
            <w:lang w:eastAsia="en-US"/>
          </w:rPr>
          <w:t>/</w:t>
        </w:r>
        <w:proofErr w:type="spellStart"/>
        <w:r w:rsidR="001458E0" w:rsidRPr="00E11106">
          <w:rPr>
            <w:rStyle w:val="Hyperlink"/>
            <w:rFonts w:eastAsia="Calibri" w:cs="Times New Roman"/>
            <w:iCs/>
            <w:szCs w:val="24"/>
            <w:lang w:val="en-US" w:eastAsia="en-US"/>
          </w:rPr>
          <w:t>WorkWithFrames</w:t>
        </w:r>
        <w:proofErr w:type="spellEnd"/>
        <w:r w:rsidR="001458E0" w:rsidRPr="00E11106">
          <w:rPr>
            <w:rStyle w:val="Hyperlink"/>
            <w:rFonts w:eastAsia="Calibri" w:cs="Times New Roman"/>
            <w:iCs/>
            <w:szCs w:val="24"/>
            <w:lang w:eastAsia="en-US"/>
          </w:rPr>
          <w:t>.</w:t>
        </w:r>
        <w:r w:rsidR="001458E0" w:rsidRPr="00E11106">
          <w:rPr>
            <w:rStyle w:val="Hyperlink"/>
            <w:rFonts w:eastAsia="Calibri" w:cs="Times New Roman"/>
            <w:iCs/>
            <w:szCs w:val="24"/>
            <w:lang w:val="en-US" w:eastAsia="en-US"/>
          </w:rPr>
          <w:t>h</w:t>
        </w:r>
      </w:hyperlink>
      <w:r w:rsidR="001458E0" w:rsidRPr="00E11106">
        <w:rPr>
          <w:rFonts w:eastAsia="Calibri" w:cs="Times New Roman"/>
          <w:iCs/>
          <w:szCs w:val="24"/>
          <w:lang w:eastAsia="en-US"/>
        </w:rPr>
        <w:t xml:space="preserve">), </w:t>
      </w:r>
      <w:r w:rsidR="001458E0" w:rsidRPr="00E11106">
        <w:rPr>
          <w:rFonts w:eastAsia="Calibri" w:cs="Times New Roman"/>
          <w:iCs/>
          <w:sz w:val="28"/>
          <w:szCs w:val="28"/>
          <w:lang w:eastAsia="en-US"/>
        </w:rPr>
        <w:t xml:space="preserve">данный класс используется для хранения сигнатур, как сигнатур роликов для поиска, так и для сигнатур входящего потока (с определённым размером буфера, который необходимо будет определить). Данный класс добавляется в декодер видеопотока при инициализации. В структуре хранения базы данных планируется хранить индекс сигнатуры (которая отвечает за данную </w:t>
      </w:r>
      <w:proofErr w:type="spellStart"/>
      <w:r w:rsidR="001458E0" w:rsidRPr="00E11106">
        <w:rPr>
          <w:rFonts w:eastAsia="Calibri" w:cs="Times New Roman"/>
          <w:iCs/>
          <w:sz w:val="28"/>
          <w:szCs w:val="28"/>
          <w:lang w:eastAsia="en-US"/>
        </w:rPr>
        <w:t>ячеку</w:t>
      </w:r>
      <w:proofErr w:type="spellEnd"/>
      <w:r w:rsidR="001458E0" w:rsidRPr="00E11106">
        <w:rPr>
          <w:rFonts w:eastAsia="Calibri" w:cs="Times New Roman"/>
          <w:iCs/>
          <w:sz w:val="28"/>
          <w:szCs w:val="28"/>
          <w:lang w:eastAsia="en-US"/>
        </w:rPr>
        <w:t>), а также указатель на этот класс, для передачи его уже в класс поиска совпадающего фрагмента видео.</w:t>
      </w:r>
    </w:p>
    <w:p w14:paraId="3CC8623E" w14:textId="77777777" w:rsidR="001458E0" w:rsidRPr="00E11106" w:rsidRDefault="001458E0" w:rsidP="00B655A2">
      <w:pPr>
        <w:spacing w:after="160" w:line="259" w:lineRule="auto"/>
        <w:ind w:firstLine="0"/>
        <w:jc w:val="left"/>
        <w:rPr>
          <w:rFonts w:eastAsia="Calibri" w:cs="Times New Roman"/>
          <w:iCs/>
          <w:szCs w:val="24"/>
          <w:lang w:eastAsia="en-US"/>
        </w:rPr>
      </w:pPr>
      <w:r w:rsidRPr="00E11106">
        <w:rPr>
          <w:rFonts w:eastAsia="Calibri" w:cs="Times New Roman"/>
          <w:iCs/>
          <w:sz w:val="28"/>
          <w:szCs w:val="28"/>
          <w:lang w:eastAsia="en-US"/>
        </w:rPr>
        <w:t xml:space="preserve">Для поиска совпадающего </w:t>
      </w:r>
      <w:proofErr w:type="spellStart"/>
      <w:r w:rsidRPr="00E11106">
        <w:rPr>
          <w:rFonts w:eastAsia="Calibri" w:cs="Times New Roman"/>
          <w:iCs/>
          <w:sz w:val="28"/>
          <w:szCs w:val="28"/>
          <w:lang w:eastAsia="en-US"/>
        </w:rPr>
        <w:t>фрамента</w:t>
      </w:r>
      <w:proofErr w:type="spellEnd"/>
      <w:r w:rsidRPr="00E11106">
        <w:rPr>
          <w:rFonts w:eastAsia="Calibri" w:cs="Times New Roman"/>
          <w:iCs/>
          <w:sz w:val="28"/>
          <w:szCs w:val="28"/>
          <w:lang w:eastAsia="en-US"/>
        </w:rPr>
        <w:t xml:space="preserve">, а именно сравнения пар сигнатур и сигнатур вокруг пар (т.е. влево по массиву сигнатур и вправо от исходной), был разработан класс </w:t>
      </w:r>
      <w:proofErr w:type="spellStart"/>
      <w:r w:rsidRPr="00E11106">
        <w:rPr>
          <w:rFonts w:eastAsia="Calibri" w:cs="Times New Roman"/>
          <w:b/>
          <w:bCs/>
          <w:iCs/>
          <w:sz w:val="28"/>
          <w:szCs w:val="28"/>
          <w:lang w:val="en-US" w:eastAsia="en-US"/>
        </w:rPr>
        <w:t>SignatureComparator</w:t>
      </w:r>
      <w:proofErr w:type="spellEnd"/>
      <w:r w:rsidRPr="00E11106">
        <w:rPr>
          <w:rFonts w:eastAsia="Calibri" w:cs="Times New Roman"/>
          <w:b/>
          <w:bCs/>
          <w:iCs/>
          <w:sz w:val="28"/>
          <w:szCs w:val="28"/>
          <w:lang w:eastAsia="en-US"/>
        </w:rPr>
        <w:t xml:space="preserve"> </w:t>
      </w:r>
      <w:r w:rsidRPr="00E11106">
        <w:rPr>
          <w:rFonts w:eastAsia="Calibri" w:cs="Times New Roman"/>
          <w:iCs/>
          <w:szCs w:val="24"/>
          <w:lang w:eastAsia="en-US"/>
        </w:rPr>
        <w:t>(</w:t>
      </w:r>
      <w:hyperlink r:id="rId48" w:history="1">
        <w:r w:rsidRPr="00E11106">
          <w:rPr>
            <w:rStyle w:val="Hyperlink"/>
            <w:rFonts w:eastAsia="Calibri" w:cs="Times New Roman"/>
            <w:iCs/>
            <w:szCs w:val="24"/>
            <w:lang w:eastAsia="en-US"/>
          </w:rPr>
          <w:t>https://github.com/Geridok/Player/blob/main/TestMovieListLibrary/SignatureComparator.h</w:t>
        </w:r>
      </w:hyperlink>
      <w:r w:rsidRPr="00E11106">
        <w:rPr>
          <w:rFonts w:eastAsia="Calibri" w:cs="Times New Roman"/>
          <w:iCs/>
          <w:szCs w:val="24"/>
          <w:lang w:eastAsia="en-US"/>
        </w:rPr>
        <w:t>)</w:t>
      </w:r>
    </w:p>
    <w:p w14:paraId="6E6DC866" w14:textId="77777777" w:rsidR="001458E0" w:rsidRPr="00E11106" w:rsidRDefault="001458E0"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 xml:space="preserve">Данный класс будет использоваться для поиска совпадающих видеофрагментов </w:t>
      </w:r>
      <w:r w:rsidR="0007599F" w:rsidRPr="00E11106">
        <w:rPr>
          <w:rFonts w:eastAsia="Calibri" w:cs="Times New Roman"/>
          <w:iCs/>
          <w:sz w:val="28"/>
          <w:szCs w:val="28"/>
          <w:lang w:eastAsia="en-US"/>
        </w:rPr>
        <w:t>из видеопотока с роликами из базы данных.</w:t>
      </w:r>
      <w:r w:rsidR="00275BB7" w:rsidRPr="00E11106">
        <w:rPr>
          <w:rFonts w:eastAsia="Calibri" w:cs="Times New Roman"/>
          <w:iCs/>
          <w:sz w:val="28"/>
          <w:szCs w:val="28"/>
          <w:lang w:eastAsia="en-US"/>
        </w:rPr>
        <w:t xml:space="preserve"> На данный момент ролики выбираются вручную.</w:t>
      </w:r>
      <w:r w:rsidR="0007599F" w:rsidRPr="00E11106">
        <w:rPr>
          <w:rFonts w:eastAsia="Calibri" w:cs="Times New Roman"/>
          <w:iCs/>
          <w:sz w:val="28"/>
          <w:szCs w:val="28"/>
          <w:lang w:eastAsia="en-US"/>
        </w:rPr>
        <w:t xml:space="preserve"> В класс </w:t>
      </w:r>
      <w:proofErr w:type="spellStart"/>
      <w:r w:rsidR="00275BB7" w:rsidRPr="00E11106">
        <w:rPr>
          <w:rFonts w:eastAsia="Calibri" w:cs="Times New Roman"/>
          <w:b/>
          <w:bCs/>
          <w:iCs/>
          <w:sz w:val="28"/>
          <w:szCs w:val="28"/>
          <w:lang w:val="en-US" w:eastAsia="en-US"/>
        </w:rPr>
        <w:t>SignatureComparato</w:t>
      </w:r>
      <w:r w:rsidR="00275BB7" w:rsidRPr="00E11106">
        <w:rPr>
          <w:rFonts w:eastAsia="Calibri" w:cs="Times New Roman"/>
          <w:iCs/>
          <w:sz w:val="28"/>
          <w:szCs w:val="28"/>
          <w:lang w:val="en-US" w:eastAsia="en-US"/>
        </w:rPr>
        <w:t>r</w:t>
      </w:r>
      <w:proofErr w:type="spellEnd"/>
      <w:r w:rsidR="00275BB7" w:rsidRPr="00E11106">
        <w:rPr>
          <w:rFonts w:eastAsia="Calibri" w:cs="Times New Roman"/>
          <w:iCs/>
          <w:sz w:val="28"/>
          <w:szCs w:val="28"/>
          <w:lang w:eastAsia="en-US"/>
        </w:rPr>
        <w:t xml:space="preserve"> </w:t>
      </w:r>
      <w:r w:rsidR="0007599F" w:rsidRPr="00E11106">
        <w:rPr>
          <w:rFonts w:eastAsia="Calibri" w:cs="Times New Roman"/>
          <w:iCs/>
          <w:sz w:val="28"/>
          <w:szCs w:val="28"/>
          <w:lang w:eastAsia="en-US"/>
        </w:rPr>
        <w:t>передается порог (</w:t>
      </w:r>
      <w:r w:rsidR="0007599F" w:rsidRPr="00E11106">
        <w:rPr>
          <w:rFonts w:eastAsia="Calibri" w:cs="Times New Roman"/>
          <w:iCs/>
          <w:sz w:val="28"/>
          <w:szCs w:val="28"/>
          <w:lang w:val="en-US" w:eastAsia="en-US"/>
        </w:rPr>
        <w:t>threshold</w:t>
      </w:r>
      <w:r w:rsidR="0007599F" w:rsidRPr="00E11106">
        <w:rPr>
          <w:rFonts w:eastAsia="Calibri" w:cs="Times New Roman"/>
          <w:iCs/>
          <w:sz w:val="28"/>
          <w:szCs w:val="28"/>
          <w:lang w:eastAsia="en-US"/>
        </w:rPr>
        <w:t xml:space="preserve">) </w:t>
      </w:r>
      <w:r w:rsidR="00275BB7" w:rsidRPr="00E11106">
        <w:rPr>
          <w:rFonts w:eastAsia="Calibri" w:cs="Times New Roman"/>
          <w:iCs/>
          <w:sz w:val="28"/>
          <w:szCs w:val="28"/>
          <w:lang w:eastAsia="en-US"/>
        </w:rPr>
        <w:t>и,</w:t>
      </w:r>
      <w:r w:rsidR="0007599F" w:rsidRPr="00E11106">
        <w:rPr>
          <w:rFonts w:eastAsia="Calibri" w:cs="Times New Roman"/>
          <w:iCs/>
          <w:sz w:val="28"/>
          <w:szCs w:val="28"/>
          <w:lang w:eastAsia="en-US"/>
        </w:rPr>
        <w:t xml:space="preserve"> если сравнение сигнатур показало ниже результат чем порог, начинает поиск “влево” (</w:t>
      </w:r>
      <w:proofErr w:type="spellStart"/>
      <w:r w:rsidR="0007599F" w:rsidRPr="00E11106">
        <w:rPr>
          <w:rFonts w:eastAsia="Calibri" w:cs="Times New Roman"/>
          <w:iCs/>
          <w:sz w:val="28"/>
          <w:szCs w:val="28"/>
          <w:lang w:val="en-US" w:eastAsia="en-US"/>
        </w:rPr>
        <w:t>compareLeft</w:t>
      </w:r>
      <w:proofErr w:type="spellEnd"/>
      <w:r w:rsidR="0007599F" w:rsidRPr="00E11106">
        <w:rPr>
          <w:rFonts w:eastAsia="Calibri" w:cs="Times New Roman"/>
          <w:iCs/>
          <w:sz w:val="28"/>
          <w:szCs w:val="28"/>
          <w:lang w:eastAsia="en-US"/>
        </w:rPr>
        <w:t>) и “вправо” (</w:t>
      </w:r>
      <w:proofErr w:type="spellStart"/>
      <w:r w:rsidR="0007599F" w:rsidRPr="00E11106">
        <w:rPr>
          <w:rFonts w:eastAsia="Calibri" w:cs="Times New Roman"/>
          <w:iCs/>
          <w:sz w:val="28"/>
          <w:szCs w:val="28"/>
          <w:lang w:val="en-US" w:eastAsia="en-US"/>
        </w:rPr>
        <w:t>compareRight</w:t>
      </w:r>
      <w:proofErr w:type="spellEnd"/>
      <w:r w:rsidR="0007599F" w:rsidRPr="00E11106">
        <w:rPr>
          <w:rFonts w:eastAsia="Calibri" w:cs="Times New Roman"/>
          <w:iCs/>
          <w:sz w:val="28"/>
          <w:szCs w:val="28"/>
          <w:lang w:eastAsia="en-US"/>
        </w:rPr>
        <w:t xml:space="preserve">), от данного кадра для нахождения совпадающего видеофрагмента. Поиск, </w:t>
      </w:r>
      <w:proofErr w:type="spellStart"/>
      <w:r w:rsidR="0007599F" w:rsidRPr="00E11106">
        <w:rPr>
          <w:rFonts w:eastAsia="Calibri" w:cs="Times New Roman"/>
          <w:iCs/>
          <w:sz w:val="28"/>
          <w:szCs w:val="28"/>
          <w:lang w:val="en-US" w:eastAsia="en-US"/>
        </w:rPr>
        <w:t>compareRight</w:t>
      </w:r>
      <w:proofErr w:type="spellEnd"/>
      <w:r w:rsidR="0007599F" w:rsidRPr="00E11106">
        <w:rPr>
          <w:rFonts w:eastAsia="Calibri" w:cs="Times New Roman"/>
          <w:iCs/>
          <w:sz w:val="28"/>
          <w:szCs w:val="28"/>
          <w:lang w:eastAsia="en-US"/>
        </w:rPr>
        <w:t xml:space="preserve"> и </w:t>
      </w:r>
      <w:proofErr w:type="spellStart"/>
      <w:r w:rsidR="0007599F" w:rsidRPr="00E11106">
        <w:rPr>
          <w:rFonts w:eastAsia="Calibri" w:cs="Times New Roman"/>
          <w:iCs/>
          <w:sz w:val="28"/>
          <w:szCs w:val="28"/>
          <w:lang w:val="en-US" w:eastAsia="en-US"/>
        </w:rPr>
        <w:t>compareLeft</w:t>
      </w:r>
      <w:proofErr w:type="spellEnd"/>
      <w:r w:rsidR="0007599F" w:rsidRPr="00E11106">
        <w:rPr>
          <w:rFonts w:eastAsia="Calibri" w:cs="Times New Roman"/>
          <w:iCs/>
          <w:sz w:val="28"/>
          <w:szCs w:val="28"/>
          <w:lang w:eastAsia="en-US"/>
        </w:rPr>
        <w:t>, планируется сделать многопоточным, однако при попытке сделать это с помощью стандартных методов (класса</w:t>
      </w:r>
      <w:r w:rsidR="00275BB7" w:rsidRPr="00E11106">
        <w:rPr>
          <w:rFonts w:eastAsia="Calibri" w:cs="Times New Roman"/>
          <w:iCs/>
          <w:sz w:val="28"/>
          <w:szCs w:val="28"/>
          <w:lang w:eastAsia="en-US"/>
        </w:rPr>
        <w:t xml:space="preserve"> “</w:t>
      </w:r>
      <w:r w:rsidR="00275BB7" w:rsidRPr="00E11106">
        <w:rPr>
          <w:rFonts w:eastAsia="Calibri" w:cs="Times New Roman"/>
          <w:iCs/>
          <w:sz w:val="28"/>
          <w:szCs w:val="28"/>
          <w:lang w:val="en-US" w:eastAsia="en-US"/>
        </w:rPr>
        <w:t>thread</w:t>
      </w:r>
      <w:r w:rsidR="00275BB7" w:rsidRPr="00E11106">
        <w:rPr>
          <w:rFonts w:eastAsia="Calibri" w:cs="Times New Roman"/>
          <w:iCs/>
          <w:sz w:val="28"/>
          <w:szCs w:val="28"/>
          <w:lang w:eastAsia="en-US"/>
        </w:rPr>
        <w:t>”</w:t>
      </w:r>
      <w:r w:rsidR="0007599F" w:rsidRPr="00E11106">
        <w:rPr>
          <w:rFonts w:eastAsia="Calibri" w:cs="Times New Roman"/>
          <w:iCs/>
          <w:sz w:val="28"/>
          <w:szCs w:val="28"/>
          <w:lang w:eastAsia="en-US"/>
        </w:rPr>
        <w:t>)</w:t>
      </w:r>
      <w:r w:rsidR="00275BB7" w:rsidRPr="00E11106">
        <w:rPr>
          <w:rFonts w:eastAsia="Calibri" w:cs="Times New Roman"/>
          <w:iCs/>
          <w:sz w:val="28"/>
          <w:szCs w:val="28"/>
          <w:lang w:eastAsia="en-US"/>
        </w:rPr>
        <w:t xml:space="preserve">, было выяснено что внутри реализации вычисления сигнатур, используются библиотеки </w:t>
      </w:r>
      <w:r w:rsidR="00275BB7" w:rsidRPr="00E11106">
        <w:rPr>
          <w:rFonts w:eastAsia="Calibri" w:cs="Times New Roman"/>
          <w:iCs/>
          <w:sz w:val="28"/>
          <w:szCs w:val="28"/>
          <w:lang w:val="en-US" w:eastAsia="en-US"/>
        </w:rPr>
        <w:t>MFC</w:t>
      </w:r>
      <w:r w:rsidR="00275BB7" w:rsidRPr="00E11106">
        <w:rPr>
          <w:rFonts w:eastAsia="Calibri" w:cs="Times New Roman"/>
          <w:iCs/>
          <w:sz w:val="28"/>
          <w:szCs w:val="28"/>
          <w:lang w:eastAsia="en-US"/>
        </w:rPr>
        <w:t xml:space="preserve">, для понимания который необходимо больше времени, в силу отсутствия опыта работы с ней. Поэтому реализация </w:t>
      </w:r>
      <w:proofErr w:type="spellStart"/>
      <w:r w:rsidR="00275BB7" w:rsidRPr="00E11106">
        <w:rPr>
          <w:rFonts w:eastAsia="Calibri" w:cs="Times New Roman"/>
          <w:iCs/>
          <w:sz w:val="28"/>
          <w:szCs w:val="28"/>
          <w:lang w:eastAsia="en-US"/>
        </w:rPr>
        <w:t>многопоточности</w:t>
      </w:r>
      <w:proofErr w:type="spellEnd"/>
      <w:r w:rsidR="00275BB7" w:rsidRPr="00E11106">
        <w:rPr>
          <w:rFonts w:eastAsia="Calibri" w:cs="Times New Roman"/>
          <w:iCs/>
          <w:sz w:val="28"/>
          <w:szCs w:val="28"/>
          <w:lang w:eastAsia="en-US"/>
        </w:rPr>
        <w:t xml:space="preserve"> будет выполнена в одном стиле в следующем семестре.</w:t>
      </w:r>
    </w:p>
    <w:p w14:paraId="04ADF622" w14:textId="77777777" w:rsidR="0007599F" w:rsidRPr="00E11106" w:rsidRDefault="0007599F" w:rsidP="00B655A2">
      <w:pPr>
        <w:spacing w:after="160" w:line="259" w:lineRule="auto"/>
        <w:ind w:firstLine="0"/>
        <w:jc w:val="left"/>
        <w:rPr>
          <w:rFonts w:eastAsia="Calibri" w:cs="Times New Roman"/>
          <w:iCs/>
          <w:sz w:val="28"/>
          <w:szCs w:val="28"/>
          <w:lang w:eastAsia="en-US"/>
        </w:rPr>
      </w:pPr>
      <w:r w:rsidRPr="00E11106">
        <w:rPr>
          <w:rFonts w:eastAsia="Calibri" w:cs="Times New Roman"/>
          <w:iCs/>
          <w:sz w:val="28"/>
          <w:szCs w:val="28"/>
          <w:lang w:eastAsia="en-US"/>
        </w:rPr>
        <w:t xml:space="preserve">Для тестирования скорости работы алгоритма, а так же определения точности работы алгоритма, был разработан графический интерфейс: </w:t>
      </w:r>
    </w:p>
    <w:p w14:paraId="20C81A3F" w14:textId="77777777" w:rsidR="0007599F" w:rsidRPr="00E11106" w:rsidRDefault="0007599F" w:rsidP="00B655A2">
      <w:pPr>
        <w:spacing w:after="160" w:line="259" w:lineRule="auto"/>
        <w:ind w:firstLine="0"/>
        <w:jc w:val="left"/>
        <w:rPr>
          <w:rFonts w:eastAsia="Calibri" w:cs="Times New Roman"/>
          <w:iCs/>
          <w:szCs w:val="24"/>
          <w:lang w:eastAsia="en-US"/>
        </w:rPr>
      </w:pPr>
      <w:r w:rsidRPr="00E11106">
        <w:rPr>
          <w:rFonts w:eastAsia="Calibri" w:cs="Times New Roman"/>
          <w:iCs/>
          <w:noProof/>
          <w:szCs w:val="24"/>
          <w:lang w:eastAsia="ru-RU"/>
        </w:rPr>
        <w:lastRenderedPageBreak/>
        <w:drawing>
          <wp:inline distT="0" distB="0" distL="0" distR="0" wp14:anchorId="0BEFB588" wp14:editId="0613E851">
            <wp:extent cx="5800725" cy="4000500"/>
            <wp:effectExtent l="0" t="0" r="9525"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00725" cy="4000500"/>
                    </a:xfrm>
                    <a:prstGeom prst="rect">
                      <a:avLst/>
                    </a:prstGeom>
                    <a:noFill/>
                    <a:ln>
                      <a:noFill/>
                    </a:ln>
                  </pic:spPr>
                </pic:pic>
              </a:graphicData>
            </a:graphic>
          </wp:inline>
        </w:drawing>
      </w:r>
    </w:p>
    <w:p w14:paraId="37A39697" w14:textId="77777777" w:rsidR="0007599F" w:rsidRPr="00E11106" w:rsidRDefault="0007599F" w:rsidP="0007599F">
      <w:pPr>
        <w:spacing w:after="160" w:line="259" w:lineRule="auto"/>
        <w:ind w:firstLine="0"/>
        <w:jc w:val="left"/>
        <w:rPr>
          <w:rFonts w:eastAsia="Calibri" w:cs="Times New Roman"/>
          <w:sz w:val="28"/>
          <w:szCs w:val="28"/>
          <w:lang w:eastAsia="en-US"/>
        </w:rPr>
      </w:pPr>
      <w:r w:rsidRPr="00E11106">
        <w:rPr>
          <w:rFonts w:eastAsia="Calibri" w:cs="Times New Roman"/>
          <w:sz w:val="28"/>
          <w:szCs w:val="28"/>
          <w:lang w:eastAsia="en-US"/>
        </w:rPr>
        <w:t xml:space="preserve">, а также набор классов, позволяющие выводить результаты и обрабатывать их в </w:t>
      </w:r>
      <w:proofErr w:type="spellStart"/>
      <w:r w:rsidRPr="00E11106">
        <w:rPr>
          <w:rFonts w:eastAsia="Calibri" w:cs="Times New Roman"/>
          <w:sz w:val="28"/>
          <w:szCs w:val="28"/>
          <w:lang w:val="en-US" w:eastAsia="en-US"/>
        </w:rPr>
        <w:t>Exel</w:t>
      </w:r>
      <w:proofErr w:type="spellEnd"/>
      <w:r w:rsidRPr="00E11106">
        <w:rPr>
          <w:rFonts w:eastAsia="Calibri" w:cs="Times New Roman"/>
          <w:sz w:val="28"/>
          <w:szCs w:val="28"/>
          <w:lang w:eastAsia="en-US"/>
        </w:rPr>
        <w:t>. На представленном скриншоте есть поля, которые отображаю</w:t>
      </w:r>
      <w:r w:rsidRPr="00E11106">
        <w:rPr>
          <w:rFonts w:eastAsia="Calibri" w:cs="Times New Roman"/>
          <w:sz w:val="28"/>
          <w:szCs w:val="28"/>
          <w:lang w:val="en-US" w:eastAsia="en-US"/>
        </w:rPr>
        <w:t>:</w:t>
      </w:r>
    </w:p>
    <w:p w14:paraId="19D4DF12" w14:textId="77777777" w:rsidR="0007599F" w:rsidRPr="00E11106" w:rsidRDefault="0007599F" w:rsidP="0007599F">
      <w:pPr>
        <w:pStyle w:val="ListParagraph"/>
        <w:numPr>
          <w:ilvl w:val="0"/>
          <w:numId w:val="7"/>
        </w:numPr>
        <w:spacing w:after="160" w:line="259" w:lineRule="auto"/>
        <w:jc w:val="left"/>
        <w:rPr>
          <w:rFonts w:eastAsia="Calibri" w:cs="Times New Roman"/>
          <w:sz w:val="28"/>
          <w:szCs w:val="28"/>
          <w:lang w:eastAsia="en-US"/>
        </w:rPr>
      </w:pPr>
      <w:r w:rsidRPr="00E11106">
        <w:rPr>
          <w:rFonts w:eastAsia="Calibri" w:cs="Times New Roman"/>
          <w:sz w:val="28"/>
          <w:szCs w:val="28"/>
          <w:lang w:eastAsia="en-US"/>
        </w:rPr>
        <w:t>Среднее время вычисление сигнатуры для первого видео (</w:t>
      </w:r>
      <w:r w:rsidRPr="00E11106">
        <w:rPr>
          <w:rFonts w:eastAsia="Calibri" w:cs="Times New Roman"/>
          <w:sz w:val="28"/>
          <w:szCs w:val="28"/>
          <w:lang w:val="en-US" w:eastAsia="en-US"/>
        </w:rPr>
        <w:t>Average</w:t>
      </w:r>
      <w:r w:rsidRPr="00E11106">
        <w:rPr>
          <w:rFonts w:eastAsia="Calibri" w:cs="Times New Roman"/>
          <w:sz w:val="28"/>
          <w:szCs w:val="28"/>
          <w:lang w:eastAsia="en-US"/>
        </w:rPr>
        <w:t xml:space="preserve"> </w:t>
      </w:r>
      <w:r w:rsidRPr="00E11106">
        <w:rPr>
          <w:rFonts w:eastAsia="Calibri" w:cs="Times New Roman"/>
          <w:sz w:val="28"/>
          <w:szCs w:val="28"/>
          <w:lang w:val="en-US" w:eastAsia="en-US"/>
        </w:rPr>
        <w:t>Time</w:t>
      </w:r>
      <w:r w:rsidRPr="00E11106">
        <w:rPr>
          <w:rFonts w:eastAsia="Calibri" w:cs="Times New Roman"/>
          <w:sz w:val="28"/>
          <w:szCs w:val="28"/>
          <w:lang w:eastAsia="en-US"/>
        </w:rPr>
        <w:t xml:space="preserve"> </w:t>
      </w:r>
      <w:r w:rsidRPr="00E11106">
        <w:rPr>
          <w:rFonts w:eastAsia="Calibri" w:cs="Times New Roman"/>
          <w:sz w:val="28"/>
          <w:szCs w:val="28"/>
          <w:lang w:val="en-US" w:eastAsia="en-US"/>
        </w:rPr>
        <w:t>of</w:t>
      </w:r>
      <w:r w:rsidRPr="00E11106">
        <w:rPr>
          <w:rFonts w:eastAsia="Calibri" w:cs="Times New Roman"/>
          <w:sz w:val="28"/>
          <w:szCs w:val="28"/>
          <w:lang w:eastAsia="en-US"/>
        </w:rPr>
        <w:t xml:space="preserve"> </w:t>
      </w:r>
      <w:r w:rsidRPr="00E11106">
        <w:rPr>
          <w:rFonts w:eastAsia="Calibri" w:cs="Times New Roman"/>
          <w:sz w:val="28"/>
          <w:szCs w:val="28"/>
          <w:lang w:val="en-US" w:eastAsia="en-US"/>
        </w:rPr>
        <w:t>calculating</w:t>
      </w:r>
      <w:r w:rsidRPr="00E11106">
        <w:rPr>
          <w:rFonts w:eastAsia="Calibri" w:cs="Times New Roman"/>
          <w:sz w:val="28"/>
          <w:szCs w:val="28"/>
          <w:lang w:eastAsia="en-US"/>
        </w:rPr>
        <w:t xml:space="preserve"> (</w:t>
      </w:r>
      <w:r w:rsidRPr="00E11106">
        <w:rPr>
          <w:rFonts w:eastAsia="Calibri" w:cs="Times New Roman"/>
          <w:sz w:val="28"/>
          <w:szCs w:val="28"/>
          <w:lang w:val="en-US" w:eastAsia="en-US"/>
        </w:rPr>
        <w:t>First</w:t>
      </w:r>
      <w:r w:rsidRPr="00E11106">
        <w:rPr>
          <w:rFonts w:eastAsia="Calibri" w:cs="Times New Roman"/>
          <w:sz w:val="28"/>
          <w:szCs w:val="28"/>
          <w:lang w:eastAsia="en-US"/>
        </w:rPr>
        <w:t>)),</w:t>
      </w:r>
    </w:p>
    <w:p w14:paraId="167E8291" w14:textId="77777777" w:rsidR="0007599F" w:rsidRPr="00E11106" w:rsidRDefault="0007599F" w:rsidP="0007599F">
      <w:pPr>
        <w:pStyle w:val="ListParagraph"/>
        <w:numPr>
          <w:ilvl w:val="0"/>
          <w:numId w:val="7"/>
        </w:numPr>
        <w:spacing w:after="160" w:line="259" w:lineRule="auto"/>
        <w:jc w:val="left"/>
        <w:rPr>
          <w:rFonts w:eastAsia="Calibri" w:cs="Times New Roman"/>
          <w:sz w:val="28"/>
          <w:szCs w:val="28"/>
          <w:lang w:eastAsia="en-US"/>
        </w:rPr>
      </w:pPr>
      <w:r w:rsidRPr="00E11106">
        <w:rPr>
          <w:rFonts w:eastAsia="Calibri" w:cs="Times New Roman"/>
          <w:sz w:val="28"/>
          <w:szCs w:val="28"/>
          <w:lang w:eastAsia="en-US"/>
        </w:rPr>
        <w:t>Среднее время вычисление сигнатуры для второго видео (</w:t>
      </w:r>
      <w:r w:rsidRPr="00E11106">
        <w:rPr>
          <w:rFonts w:eastAsia="Calibri" w:cs="Times New Roman"/>
          <w:sz w:val="28"/>
          <w:szCs w:val="28"/>
          <w:lang w:val="en-US" w:eastAsia="en-US"/>
        </w:rPr>
        <w:t>Average</w:t>
      </w:r>
      <w:r w:rsidRPr="00E11106">
        <w:rPr>
          <w:rFonts w:eastAsia="Calibri" w:cs="Times New Roman"/>
          <w:sz w:val="28"/>
          <w:szCs w:val="28"/>
          <w:lang w:eastAsia="en-US"/>
        </w:rPr>
        <w:t xml:space="preserve"> </w:t>
      </w:r>
      <w:r w:rsidRPr="00E11106">
        <w:rPr>
          <w:rFonts w:eastAsia="Calibri" w:cs="Times New Roman"/>
          <w:sz w:val="28"/>
          <w:szCs w:val="28"/>
          <w:lang w:val="en-US" w:eastAsia="en-US"/>
        </w:rPr>
        <w:t>Time</w:t>
      </w:r>
      <w:r w:rsidRPr="00E11106">
        <w:rPr>
          <w:rFonts w:eastAsia="Calibri" w:cs="Times New Roman"/>
          <w:sz w:val="28"/>
          <w:szCs w:val="28"/>
          <w:lang w:eastAsia="en-US"/>
        </w:rPr>
        <w:t xml:space="preserve"> </w:t>
      </w:r>
      <w:r w:rsidRPr="00E11106">
        <w:rPr>
          <w:rFonts w:eastAsia="Calibri" w:cs="Times New Roman"/>
          <w:sz w:val="28"/>
          <w:szCs w:val="28"/>
          <w:lang w:val="en-US" w:eastAsia="en-US"/>
        </w:rPr>
        <w:t>of</w:t>
      </w:r>
      <w:r w:rsidRPr="00E11106">
        <w:rPr>
          <w:rFonts w:eastAsia="Calibri" w:cs="Times New Roman"/>
          <w:sz w:val="28"/>
          <w:szCs w:val="28"/>
          <w:lang w:eastAsia="en-US"/>
        </w:rPr>
        <w:t xml:space="preserve"> </w:t>
      </w:r>
      <w:r w:rsidRPr="00E11106">
        <w:rPr>
          <w:rFonts w:eastAsia="Calibri" w:cs="Times New Roman"/>
          <w:sz w:val="28"/>
          <w:szCs w:val="28"/>
          <w:lang w:val="en-US" w:eastAsia="en-US"/>
        </w:rPr>
        <w:t>calculating</w:t>
      </w:r>
      <w:r w:rsidRPr="00E11106">
        <w:rPr>
          <w:rFonts w:eastAsia="Calibri" w:cs="Times New Roman"/>
          <w:sz w:val="28"/>
          <w:szCs w:val="28"/>
          <w:lang w:eastAsia="en-US"/>
        </w:rPr>
        <w:t xml:space="preserve"> (</w:t>
      </w:r>
      <w:r w:rsidRPr="00E11106">
        <w:rPr>
          <w:rFonts w:eastAsia="Calibri" w:cs="Times New Roman"/>
          <w:sz w:val="28"/>
          <w:szCs w:val="28"/>
          <w:lang w:val="en-US" w:eastAsia="en-US"/>
        </w:rPr>
        <w:t>Second</w:t>
      </w:r>
      <w:r w:rsidRPr="00E11106">
        <w:rPr>
          <w:rFonts w:eastAsia="Calibri" w:cs="Times New Roman"/>
          <w:sz w:val="28"/>
          <w:szCs w:val="28"/>
          <w:lang w:eastAsia="en-US"/>
        </w:rPr>
        <w:t>)),</w:t>
      </w:r>
    </w:p>
    <w:p w14:paraId="0E63C407" w14:textId="77777777" w:rsidR="0007599F" w:rsidRPr="00E11106" w:rsidRDefault="0007599F" w:rsidP="0007599F">
      <w:pPr>
        <w:pStyle w:val="ListParagraph"/>
        <w:numPr>
          <w:ilvl w:val="0"/>
          <w:numId w:val="7"/>
        </w:numPr>
        <w:spacing w:after="160" w:line="259" w:lineRule="auto"/>
        <w:jc w:val="left"/>
        <w:rPr>
          <w:rFonts w:eastAsia="Calibri" w:cs="Times New Roman"/>
          <w:sz w:val="28"/>
          <w:szCs w:val="28"/>
          <w:lang w:eastAsia="en-US"/>
        </w:rPr>
      </w:pPr>
      <w:r w:rsidRPr="00E11106">
        <w:rPr>
          <w:rFonts w:eastAsia="Calibri" w:cs="Times New Roman"/>
          <w:sz w:val="28"/>
          <w:szCs w:val="28"/>
          <w:lang w:eastAsia="en-US"/>
        </w:rPr>
        <w:t>Среднее время выполнения сравнения сигнатур (</w:t>
      </w:r>
      <w:r w:rsidRPr="00E11106">
        <w:rPr>
          <w:rFonts w:eastAsia="Calibri" w:cs="Times New Roman"/>
          <w:sz w:val="28"/>
          <w:szCs w:val="28"/>
          <w:lang w:val="en-US" w:eastAsia="en-US"/>
        </w:rPr>
        <w:t>Average</w:t>
      </w:r>
      <w:r w:rsidRPr="00E11106">
        <w:rPr>
          <w:rFonts w:eastAsia="Calibri" w:cs="Times New Roman"/>
          <w:sz w:val="28"/>
          <w:szCs w:val="28"/>
          <w:lang w:eastAsia="en-US"/>
        </w:rPr>
        <w:t xml:space="preserve"> </w:t>
      </w:r>
      <w:r w:rsidRPr="00E11106">
        <w:rPr>
          <w:rFonts w:eastAsia="Calibri" w:cs="Times New Roman"/>
          <w:sz w:val="28"/>
          <w:szCs w:val="28"/>
          <w:lang w:val="en-US" w:eastAsia="en-US"/>
        </w:rPr>
        <w:t>Time</w:t>
      </w:r>
      <w:r w:rsidRPr="00E11106">
        <w:rPr>
          <w:rFonts w:eastAsia="Calibri" w:cs="Times New Roman"/>
          <w:sz w:val="28"/>
          <w:szCs w:val="28"/>
          <w:lang w:eastAsia="en-US"/>
        </w:rPr>
        <w:t xml:space="preserve"> </w:t>
      </w:r>
      <w:r w:rsidRPr="00E11106">
        <w:rPr>
          <w:rFonts w:eastAsia="Calibri" w:cs="Times New Roman"/>
          <w:sz w:val="28"/>
          <w:szCs w:val="28"/>
          <w:lang w:val="en-US" w:eastAsia="en-US"/>
        </w:rPr>
        <w:t>of</w:t>
      </w:r>
      <w:r w:rsidRPr="00E11106">
        <w:rPr>
          <w:rFonts w:eastAsia="Calibri" w:cs="Times New Roman"/>
          <w:sz w:val="28"/>
          <w:szCs w:val="28"/>
          <w:lang w:eastAsia="en-US"/>
        </w:rPr>
        <w:t xml:space="preserve"> </w:t>
      </w:r>
      <w:r w:rsidRPr="00E11106">
        <w:rPr>
          <w:rFonts w:eastAsia="Calibri" w:cs="Times New Roman"/>
          <w:sz w:val="28"/>
          <w:szCs w:val="28"/>
          <w:lang w:val="en-US" w:eastAsia="en-US"/>
        </w:rPr>
        <w:t>Comparing</w:t>
      </w:r>
      <w:r w:rsidRPr="00E11106">
        <w:rPr>
          <w:rFonts w:eastAsia="Calibri" w:cs="Times New Roman"/>
          <w:sz w:val="28"/>
          <w:szCs w:val="28"/>
          <w:lang w:eastAsia="en-US"/>
        </w:rPr>
        <w:t>).</w:t>
      </w:r>
    </w:p>
    <w:p w14:paraId="246401BC" w14:textId="77777777" w:rsidR="0007599F" w:rsidRPr="00E11106" w:rsidRDefault="0007599F" w:rsidP="0007599F">
      <w:pPr>
        <w:spacing w:after="160" w:line="259" w:lineRule="auto"/>
        <w:ind w:firstLine="0"/>
        <w:jc w:val="left"/>
        <w:rPr>
          <w:rFonts w:eastAsia="Calibri" w:cs="Times New Roman"/>
          <w:sz w:val="28"/>
          <w:szCs w:val="28"/>
          <w:lang w:eastAsia="en-US"/>
        </w:rPr>
      </w:pPr>
      <w:r w:rsidRPr="00E11106">
        <w:rPr>
          <w:rFonts w:eastAsia="Calibri" w:cs="Times New Roman"/>
          <w:sz w:val="28"/>
          <w:szCs w:val="28"/>
          <w:lang w:val="en-US" w:eastAsia="en-US"/>
        </w:rPr>
        <w:t>Range</w:t>
      </w:r>
      <w:r w:rsidRPr="00E11106">
        <w:rPr>
          <w:rFonts w:eastAsia="Calibri" w:cs="Times New Roman"/>
          <w:sz w:val="28"/>
          <w:szCs w:val="28"/>
          <w:lang w:eastAsia="en-US"/>
        </w:rPr>
        <w:t xml:space="preserve"> </w:t>
      </w:r>
      <w:r w:rsidRPr="00E11106">
        <w:rPr>
          <w:rFonts w:eastAsia="Calibri" w:cs="Times New Roman"/>
          <w:sz w:val="28"/>
          <w:szCs w:val="28"/>
          <w:lang w:val="en-US" w:eastAsia="en-US"/>
        </w:rPr>
        <w:t>of</w:t>
      </w:r>
      <w:r w:rsidRPr="00E11106">
        <w:rPr>
          <w:rFonts w:eastAsia="Calibri" w:cs="Times New Roman"/>
          <w:sz w:val="28"/>
          <w:szCs w:val="28"/>
          <w:lang w:eastAsia="en-US"/>
        </w:rPr>
        <w:t xml:space="preserve"> </w:t>
      </w:r>
      <w:r w:rsidRPr="00E11106">
        <w:rPr>
          <w:rFonts w:eastAsia="Calibri" w:cs="Times New Roman"/>
          <w:sz w:val="28"/>
          <w:szCs w:val="28"/>
          <w:lang w:val="en-US" w:eastAsia="en-US"/>
        </w:rPr>
        <w:t>Frames</w:t>
      </w:r>
      <w:r w:rsidR="00275BB7" w:rsidRPr="00E11106">
        <w:rPr>
          <w:rFonts w:eastAsia="Calibri" w:cs="Times New Roman"/>
          <w:sz w:val="28"/>
          <w:szCs w:val="28"/>
          <w:lang w:eastAsia="en-US"/>
        </w:rPr>
        <w:t xml:space="preserve"> показывает номера кадров в исходном видео (в будущем поток прямого вещания), в которых был найден искомый ролик. Для этого часть ролика “</w:t>
      </w:r>
      <w:proofErr w:type="spellStart"/>
      <w:r w:rsidR="00275BB7" w:rsidRPr="00E11106">
        <w:rPr>
          <w:rFonts w:eastAsia="Calibri" w:cs="Times New Roman"/>
          <w:sz w:val="28"/>
          <w:szCs w:val="28"/>
          <w:lang w:val="en-US" w:eastAsia="en-US"/>
        </w:rPr>
        <w:t>Mersedes</w:t>
      </w:r>
      <w:proofErr w:type="spellEnd"/>
      <w:r w:rsidR="00275BB7" w:rsidRPr="00E11106">
        <w:rPr>
          <w:rFonts w:eastAsia="Calibri" w:cs="Times New Roman"/>
          <w:sz w:val="28"/>
          <w:szCs w:val="28"/>
          <w:lang w:eastAsia="en-US"/>
        </w:rPr>
        <w:t>”, было смонтировано внутрь ролика “</w:t>
      </w:r>
      <w:r w:rsidR="00275BB7" w:rsidRPr="00E11106">
        <w:rPr>
          <w:rFonts w:eastAsia="Calibri" w:cs="Times New Roman"/>
          <w:sz w:val="28"/>
          <w:szCs w:val="28"/>
          <w:lang w:val="en-US" w:eastAsia="en-US"/>
        </w:rPr>
        <w:t>S</w:t>
      </w:r>
      <w:r w:rsidR="00275BB7" w:rsidRPr="00E11106">
        <w:rPr>
          <w:rFonts w:eastAsia="Calibri" w:cs="Times New Roman"/>
          <w:sz w:val="28"/>
          <w:szCs w:val="28"/>
          <w:lang w:eastAsia="en-US"/>
        </w:rPr>
        <w:t>7” в промежуток начиная примерно с 3-ей секунды. Данную часть ролика “</w:t>
      </w:r>
      <w:proofErr w:type="spellStart"/>
      <w:r w:rsidR="00275BB7" w:rsidRPr="00E11106">
        <w:rPr>
          <w:rFonts w:eastAsia="Calibri" w:cs="Times New Roman"/>
          <w:sz w:val="28"/>
          <w:szCs w:val="28"/>
          <w:lang w:val="en-US" w:eastAsia="en-US"/>
        </w:rPr>
        <w:t>Mersedes</w:t>
      </w:r>
      <w:proofErr w:type="spellEnd"/>
      <w:r w:rsidR="00275BB7" w:rsidRPr="00E11106">
        <w:rPr>
          <w:rFonts w:eastAsia="Calibri" w:cs="Times New Roman"/>
          <w:sz w:val="28"/>
          <w:szCs w:val="28"/>
          <w:lang w:eastAsia="en-US"/>
        </w:rPr>
        <w:t xml:space="preserve">”, чуть больше 4 – </w:t>
      </w:r>
      <w:proofErr w:type="spellStart"/>
      <w:r w:rsidR="00275BB7" w:rsidRPr="00E11106">
        <w:rPr>
          <w:rFonts w:eastAsia="Calibri" w:cs="Times New Roman"/>
          <w:sz w:val="28"/>
          <w:szCs w:val="28"/>
          <w:lang w:eastAsia="en-US"/>
        </w:rPr>
        <w:t>ёх</w:t>
      </w:r>
      <w:proofErr w:type="spellEnd"/>
      <w:r w:rsidR="00275BB7" w:rsidRPr="00E11106">
        <w:rPr>
          <w:rFonts w:eastAsia="Calibri" w:cs="Times New Roman"/>
          <w:sz w:val="28"/>
          <w:szCs w:val="28"/>
          <w:lang w:eastAsia="en-US"/>
        </w:rPr>
        <w:t xml:space="preserve"> секунд и предполагалось найти. Далее полученный диапазон был сравнён вручную с исходными роликами и показал полное совпадение. Однако порог сравнения сигнатур пришлось подбирать </w:t>
      </w:r>
      <w:r w:rsidR="007725DE" w:rsidRPr="00E11106">
        <w:rPr>
          <w:rFonts w:eastAsia="Calibri" w:cs="Times New Roman"/>
          <w:sz w:val="28"/>
          <w:szCs w:val="28"/>
          <w:lang w:eastAsia="en-US"/>
        </w:rPr>
        <w:t>вручную, соответственно вопрос как его подбирать остается открытым.</w:t>
      </w:r>
    </w:p>
    <w:p w14:paraId="2BA33DD3" w14:textId="77777777" w:rsidR="007725DE" w:rsidRPr="00E11106" w:rsidRDefault="007725DE" w:rsidP="007725DE">
      <w:pPr>
        <w:pStyle w:val="Heading1"/>
        <w:rPr>
          <w:rFonts w:eastAsia="Calibri"/>
          <w:lang w:eastAsia="en-US"/>
        </w:rPr>
      </w:pPr>
      <w:bookmarkStart w:id="91" w:name="_Toc63600586"/>
      <w:r w:rsidRPr="00E11106">
        <w:rPr>
          <w:rFonts w:eastAsia="Calibri"/>
          <w:lang w:eastAsia="en-US"/>
        </w:rPr>
        <w:t>Итоги</w:t>
      </w:r>
      <w:bookmarkEnd w:id="91"/>
    </w:p>
    <w:p w14:paraId="308787CB" w14:textId="77777777" w:rsidR="007725DE" w:rsidRPr="00E11106" w:rsidRDefault="007725DE" w:rsidP="007725DE">
      <w:pPr>
        <w:rPr>
          <w:sz w:val="28"/>
          <w:szCs w:val="24"/>
          <w:lang w:eastAsia="en-US"/>
        </w:rPr>
      </w:pPr>
      <w:r w:rsidRPr="00E11106">
        <w:rPr>
          <w:sz w:val="28"/>
          <w:szCs w:val="24"/>
          <w:lang w:eastAsia="en-US"/>
        </w:rPr>
        <w:t xml:space="preserve">В ходе работы был проведен лит обзор по существующим методам реализации вычисления сигнатур, а также части из них экспериментального сравнения. Так же был разработан алгоритм сравнения пар сигнатур, а также </w:t>
      </w:r>
      <w:r w:rsidRPr="00E11106">
        <w:rPr>
          <w:sz w:val="28"/>
          <w:szCs w:val="24"/>
          <w:lang w:eastAsia="en-US"/>
        </w:rPr>
        <w:lastRenderedPageBreak/>
        <w:t>сравнения вокруг пар (для поиска совпадающих видеофрагментов), который показал высокую точность, однако порог разницы сигнатур (</w:t>
      </w:r>
      <w:r w:rsidRPr="00E11106">
        <w:rPr>
          <w:sz w:val="28"/>
          <w:szCs w:val="24"/>
          <w:lang w:val="en-US" w:eastAsia="en-US"/>
        </w:rPr>
        <w:t>threshold</w:t>
      </w:r>
      <w:r w:rsidRPr="00E11106">
        <w:rPr>
          <w:sz w:val="28"/>
          <w:szCs w:val="24"/>
          <w:lang w:eastAsia="en-US"/>
        </w:rPr>
        <w:t>), необходимо было подбирать вручную, для получения высоких результатов. Была осознана архитектура итогового решения и разработаны классы с учетом этого (в лучших традициях ООП). Были определены горизонты распараллеливания разработанного алгоритма. Было разработано тестовое приложение, которое позволяет выводить скорость и результаты работы алгоритма, а также отображает их в пользовательском интерфейсе. Разработанное приложение позволяет выполнять поиск интересующего фрагмента в видео и отображает полученные результаты.</w:t>
      </w:r>
    </w:p>
    <w:p w14:paraId="5A713CCE" w14:textId="7596CF72" w:rsidR="0085352A" w:rsidRPr="00E11106" w:rsidRDefault="0085352A" w:rsidP="0007599F">
      <w:pPr>
        <w:pStyle w:val="ListParagraph"/>
        <w:numPr>
          <w:ilvl w:val="0"/>
          <w:numId w:val="7"/>
        </w:numPr>
        <w:spacing w:after="160" w:line="259" w:lineRule="auto"/>
        <w:jc w:val="left"/>
        <w:rPr>
          <w:rFonts w:eastAsia="Calibri" w:cs="Times New Roman"/>
          <w:szCs w:val="24"/>
          <w:lang w:eastAsia="en-US"/>
        </w:rPr>
      </w:pPr>
      <w:r w:rsidRPr="00E11106">
        <w:rPr>
          <w:rFonts w:eastAsia="Calibri" w:cs="Times New Roman"/>
          <w:szCs w:val="24"/>
          <w:lang w:eastAsia="en-US"/>
        </w:rPr>
        <w:br w:type="page"/>
      </w:r>
    </w:p>
    <w:p w14:paraId="45367E4E" w14:textId="77777777" w:rsidR="0085352A" w:rsidRPr="00E11106" w:rsidRDefault="0085352A" w:rsidP="00473FEC">
      <w:pPr>
        <w:ind w:firstLine="0"/>
        <w:rPr>
          <w:rFonts w:eastAsia="Calibri" w:cs="Times New Roman"/>
          <w:szCs w:val="24"/>
          <w:lang w:eastAsia="en-US"/>
        </w:rPr>
      </w:pPr>
    </w:p>
    <w:p w14:paraId="56985D83"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____</w:t>
      </w:r>
      <w:proofErr w:type="gramStart"/>
      <w:r w:rsidRPr="00E11106">
        <w:rPr>
          <w:rFonts w:eastAsia="Calibri" w:cs="Times New Roman"/>
          <w:szCs w:val="24"/>
          <w:lang w:eastAsia="en-US"/>
        </w:rPr>
        <w:t>_»_</w:t>
      </w:r>
      <w:proofErr w:type="gramEnd"/>
      <w:r w:rsidRPr="00E11106">
        <w:rPr>
          <w:rFonts w:eastAsia="Calibri" w:cs="Times New Roman"/>
          <w:szCs w:val="24"/>
          <w:lang w:eastAsia="en-US"/>
        </w:rPr>
        <w:t>__________20____г.        _______________________(______________________)</w:t>
      </w:r>
    </w:p>
    <w:p w14:paraId="2E484900" w14:textId="77777777" w:rsidR="00473FEC" w:rsidRPr="00E11106" w:rsidRDefault="00473FEC" w:rsidP="00473FEC">
      <w:pPr>
        <w:ind w:firstLine="0"/>
        <w:rPr>
          <w:rFonts w:eastAsia="Calibri" w:cs="Times New Roman"/>
          <w:szCs w:val="24"/>
          <w:vertAlign w:val="superscript"/>
          <w:lang w:eastAsia="en-US"/>
        </w:rPr>
      </w:pP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t xml:space="preserve">     </w:t>
      </w:r>
      <w:r w:rsidRPr="00E11106">
        <w:rPr>
          <w:rFonts w:eastAsia="Calibri" w:cs="Times New Roman"/>
          <w:szCs w:val="24"/>
          <w:vertAlign w:val="superscript"/>
          <w:lang w:eastAsia="en-US"/>
        </w:rPr>
        <w:t>подпись студента</w:t>
      </w:r>
      <w:r w:rsidRPr="00E11106">
        <w:rPr>
          <w:rFonts w:eastAsia="Calibri" w:cs="Times New Roman"/>
          <w:szCs w:val="24"/>
          <w:vertAlign w:val="superscript"/>
          <w:lang w:eastAsia="en-US"/>
        </w:rPr>
        <w:tab/>
      </w:r>
      <w:r w:rsidRPr="00E11106">
        <w:rPr>
          <w:rFonts w:eastAsia="Calibri" w:cs="Times New Roman"/>
          <w:szCs w:val="24"/>
          <w:vertAlign w:val="superscript"/>
          <w:lang w:eastAsia="en-US"/>
        </w:rPr>
        <w:tab/>
      </w:r>
      <w:r w:rsidRPr="00E11106">
        <w:rPr>
          <w:rFonts w:eastAsia="Calibri" w:cs="Times New Roman"/>
          <w:szCs w:val="24"/>
          <w:vertAlign w:val="superscript"/>
          <w:lang w:eastAsia="en-US"/>
        </w:rPr>
        <w:tab/>
        <w:t>расшифровка подписи</w:t>
      </w:r>
    </w:p>
    <w:p w14:paraId="262559BF" w14:textId="77777777" w:rsidR="00473FEC" w:rsidRPr="00E11106" w:rsidRDefault="00473FEC" w:rsidP="00473FEC">
      <w:pPr>
        <w:ind w:firstLine="0"/>
        <w:rPr>
          <w:rFonts w:eastAsia="Calibri" w:cs="Times New Roman"/>
          <w:szCs w:val="24"/>
          <w:vertAlign w:val="superscript"/>
          <w:lang w:eastAsia="en-US"/>
        </w:rPr>
      </w:pPr>
    </w:p>
    <w:p w14:paraId="01F0B893" w14:textId="77777777" w:rsidR="00473FEC" w:rsidRPr="00E11106" w:rsidRDefault="00473FEC" w:rsidP="00473FEC">
      <w:pPr>
        <w:ind w:firstLine="0"/>
        <w:rPr>
          <w:rFonts w:eastAsia="Calibri" w:cs="Times New Roman"/>
          <w:szCs w:val="24"/>
          <w:vertAlign w:val="superscript"/>
          <w:lang w:eastAsia="en-US"/>
        </w:rPr>
      </w:pPr>
      <w:r w:rsidRPr="00E11106">
        <w:rPr>
          <w:rFonts w:eastAsia="Calibri" w:cs="Times New Roman"/>
          <w:szCs w:val="24"/>
          <w:vertAlign w:val="superscript"/>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0AE59E1F"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Оценка работы студента за отчетный период с «___»____20___г. по «___»____20___г.</w:t>
      </w:r>
    </w:p>
    <w:p w14:paraId="25EFC004"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_________________________________________________________________________</w:t>
      </w:r>
    </w:p>
    <w:p w14:paraId="79A61F20" w14:textId="77777777" w:rsidR="00473FEC" w:rsidRPr="00E11106" w:rsidRDefault="00473FEC" w:rsidP="00473FEC">
      <w:pPr>
        <w:ind w:firstLine="0"/>
        <w:rPr>
          <w:rFonts w:eastAsia="Calibri" w:cs="Times New Roman"/>
          <w:szCs w:val="24"/>
          <w:lang w:eastAsia="en-US"/>
        </w:rPr>
      </w:pPr>
    </w:p>
    <w:p w14:paraId="7504FCBB"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____</w:t>
      </w:r>
      <w:proofErr w:type="gramStart"/>
      <w:r w:rsidRPr="00E11106">
        <w:rPr>
          <w:rFonts w:eastAsia="Calibri" w:cs="Times New Roman"/>
          <w:szCs w:val="24"/>
          <w:lang w:eastAsia="en-US"/>
        </w:rPr>
        <w:t>_»_</w:t>
      </w:r>
      <w:proofErr w:type="gramEnd"/>
      <w:r w:rsidRPr="00E11106">
        <w:rPr>
          <w:rFonts w:eastAsia="Calibri" w:cs="Times New Roman"/>
          <w:szCs w:val="24"/>
          <w:lang w:eastAsia="en-US"/>
        </w:rPr>
        <w:t>__________20____г.        _____________________(______________________)</w:t>
      </w:r>
    </w:p>
    <w:p w14:paraId="5B607BF5" w14:textId="77777777" w:rsidR="00473FEC" w:rsidRPr="00E11106" w:rsidRDefault="00473FEC" w:rsidP="00473FEC">
      <w:pPr>
        <w:ind w:firstLine="0"/>
      </w:pP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vertAlign w:val="superscript"/>
          <w:lang w:eastAsia="en-US"/>
        </w:rPr>
        <w:t>подпись научного руководителя</w:t>
      </w:r>
      <w:r w:rsidRPr="00E11106">
        <w:rPr>
          <w:rFonts w:eastAsia="Calibri" w:cs="Times New Roman"/>
          <w:szCs w:val="24"/>
          <w:vertAlign w:val="superscript"/>
          <w:lang w:eastAsia="en-US"/>
        </w:rPr>
        <w:tab/>
        <w:t>расшифровка подписи</w:t>
      </w:r>
    </w:p>
    <w:p w14:paraId="1F8040BF" w14:textId="77777777" w:rsidR="00C9785A" w:rsidRPr="00E11106" w:rsidRDefault="00C9785A"/>
    <w:p w14:paraId="16409197"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Оценка работы студента за отчетный период с «___»____20___г. по «___»____20___г.</w:t>
      </w:r>
    </w:p>
    <w:p w14:paraId="461E1C28"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_________________________________________________________________________</w:t>
      </w:r>
    </w:p>
    <w:p w14:paraId="0C2AFD41"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 xml:space="preserve">  </w:t>
      </w:r>
    </w:p>
    <w:p w14:paraId="68426E78" w14:textId="77777777" w:rsidR="00473FEC" w:rsidRPr="00E11106" w:rsidRDefault="00473FEC" w:rsidP="00473FEC">
      <w:pPr>
        <w:ind w:firstLine="0"/>
        <w:rPr>
          <w:rFonts w:eastAsia="Calibri" w:cs="Times New Roman"/>
          <w:szCs w:val="24"/>
          <w:lang w:eastAsia="en-US"/>
        </w:rPr>
      </w:pPr>
      <w:r w:rsidRPr="00E11106">
        <w:rPr>
          <w:rFonts w:eastAsia="Calibri" w:cs="Times New Roman"/>
          <w:szCs w:val="24"/>
          <w:lang w:eastAsia="en-US"/>
        </w:rPr>
        <w:t>«____</w:t>
      </w:r>
      <w:proofErr w:type="gramStart"/>
      <w:r w:rsidRPr="00E11106">
        <w:rPr>
          <w:rFonts w:eastAsia="Calibri" w:cs="Times New Roman"/>
          <w:szCs w:val="24"/>
          <w:lang w:eastAsia="en-US"/>
        </w:rPr>
        <w:t>_»_</w:t>
      </w:r>
      <w:proofErr w:type="gramEnd"/>
      <w:r w:rsidRPr="00E11106">
        <w:rPr>
          <w:rFonts w:eastAsia="Calibri" w:cs="Times New Roman"/>
          <w:szCs w:val="24"/>
          <w:lang w:eastAsia="en-US"/>
        </w:rPr>
        <w:t>__________20____г.        _____________________(______________________)</w:t>
      </w:r>
    </w:p>
    <w:p w14:paraId="5794D2D9" w14:textId="77777777" w:rsidR="007725DE" w:rsidRPr="00E11106" w:rsidRDefault="00473FEC" w:rsidP="00473FEC">
      <w:pPr>
        <w:ind w:firstLine="0"/>
        <w:rPr>
          <w:rFonts w:eastAsia="Calibri" w:cs="Times New Roman"/>
          <w:szCs w:val="24"/>
          <w:vertAlign w:val="superscript"/>
          <w:lang w:eastAsia="en-US"/>
        </w:rPr>
      </w:pP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lang w:eastAsia="en-US"/>
        </w:rPr>
        <w:tab/>
      </w:r>
      <w:r w:rsidRPr="00E11106">
        <w:rPr>
          <w:rFonts w:eastAsia="Calibri" w:cs="Times New Roman"/>
          <w:szCs w:val="24"/>
          <w:vertAlign w:val="superscript"/>
          <w:lang w:eastAsia="en-US"/>
        </w:rPr>
        <w:t xml:space="preserve">подпись заведующего кафедрой </w:t>
      </w:r>
      <w:r w:rsidRPr="00E11106">
        <w:rPr>
          <w:rFonts w:eastAsia="Calibri" w:cs="Times New Roman"/>
          <w:szCs w:val="24"/>
          <w:vertAlign w:val="superscript"/>
          <w:lang w:eastAsia="en-US"/>
        </w:rPr>
        <w:tab/>
        <w:t>расшифровка подписи</w:t>
      </w:r>
    </w:p>
    <w:p w14:paraId="0369C632" w14:textId="77777777" w:rsidR="007725DE" w:rsidRPr="00E11106" w:rsidRDefault="007725DE">
      <w:pPr>
        <w:spacing w:after="160" w:line="259" w:lineRule="auto"/>
        <w:ind w:firstLine="0"/>
        <w:jc w:val="left"/>
        <w:rPr>
          <w:rFonts w:eastAsia="Calibri" w:cs="Times New Roman"/>
          <w:szCs w:val="24"/>
          <w:vertAlign w:val="superscript"/>
          <w:lang w:eastAsia="en-US"/>
        </w:rPr>
      </w:pPr>
      <w:r w:rsidRPr="00E11106">
        <w:rPr>
          <w:rFonts w:eastAsia="Calibri" w:cs="Times New Roman"/>
          <w:szCs w:val="24"/>
          <w:vertAlign w:val="superscript"/>
          <w:lang w:eastAsia="en-US"/>
        </w:rPr>
        <w:br w:type="page"/>
      </w:r>
    </w:p>
    <w:p w14:paraId="0BE52D35" w14:textId="77777777" w:rsidR="00473FEC" w:rsidRPr="00E11106" w:rsidRDefault="007725DE" w:rsidP="007725DE">
      <w:pPr>
        <w:pStyle w:val="Heading1"/>
      </w:pPr>
      <w:bookmarkStart w:id="92" w:name="_Toc63600587"/>
      <w:r w:rsidRPr="00E11106">
        <w:lastRenderedPageBreak/>
        <w:t>Приложение</w:t>
      </w:r>
      <w:bookmarkEnd w:id="92"/>
    </w:p>
    <w:p w14:paraId="7203F0D7" w14:textId="77777777" w:rsidR="006F057D" w:rsidRPr="00E11106" w:rsidRDefault="00EA01DC" w:rsidP="007725DE">
      <w:r>
        <w:rPr>
          <w:noProof/>
        </w:rPr>
        <mc:AlternateContent>
          <mc:Choice Requires="wps">
            <w:drawing>
              <wp:anchor distT="45720" distB="45720" distL="114300" distR="114300" simplePos="0" relativeHeight="251674624" behindDoc="0" locked="0" layoutInCell="1" allowOverlap="1" wp14:anchorId="196E28F3" wp14:editId="7DD4298E">
                <wp:simplePos x="0" y="0"/>
                <wp:positionH relativeFrom="page">
                  <wp:posOffset>5909310</wp:posOffset>
                </wp:positionH>
                <wp:positionV relativeFrom="paragraph">
                  <wp:posOffset>3950335</wp:posOffset>
                </wp:positionV>
                <wp:extent cx="1532890" cy="450850"/>
                <wp:effectExtent l="0" t="0" r="3810" b="6350"/>
                <wp:wrapSquare wrapText="bothSides"/>
                <wp:docPr id="5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2890" cy="450850"/>
                        </a:xfrm>
                        <a:prstGeom prst="rect">
                          <a:avLst/>
                        </a:prstGeom>
                        <a:solidFill>
                          <a:srgbClr val="FFFFFF"/>
                        </a:solidFill>
                        <a:ln w="9525">
                          <a:solidFill>
                            <a:schemeClr val="bg1">
                              <a:lumMod val="100000"/>
                              <a:lumOff val="0"/>
                            </a:schemeClr>
                          </a:solidFill>
                          <a:miter lim="800000"/>
                          <a:headEnd/>
                          <a:tailEnd/>
                        </a:ln>
                      </wps:spPr>
                      <wps:txbx>
                        <w:txbxContent>
                          <w:p w14:paraId="5C24DD3C" w14:textId="77777777" w:rsidR="00027950" w:rsidRDefault="00027950" w:rsidP="006F057D">
                            <w:pPr>
                              <w:ind w:firstLine="0"/>
                              <w:jc w:val="center"/>
                            </w:pPr>
                            <w:r>
                              <w:t>Кадр с бегущей строкой</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96E28F3" id="Text Box 19" o:spid="_x0000_s1028" type="#_x0000_t202" style="position:absolute;left:0;text-align:left;margin-left:465.3pt;margin-top:311.05pt;width:120.7pt;height:35.5pt;z-index:25167462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" strokecolor="white [3212]">
                <v:path arrowok="t"/>
                <v:textbox style="mso-fit-shape-to-text:t">
                  <w:txbxContent>
                    <w:p w14:paraId="5C24DD3C" w14:textId="77777777" w:rsidR="00027950" w:rsidRDefault="00027950" w:rsidP="006F057D">
                      <w:pPr>
                        <w:ind w:firstLine="0"/>
                        <w:jc w:val="center"/>
                      </w:pPr>
                      <w:r>
                        <w:t>Кадр с бегущей строкой</w:t>
                      </w:r>
                    </w:p>
                  </w:txbxContent>
                </v:textbox>
                <w10:wrap type="square" anchorx="page"/>
              </v:shape>
            </w:pict>
          </mc:Fallback>
        </mc:AlternateContent>
      </w:r>
      <w:r>
        <w:rPr>
          <w:noProof/>
        </w:rPr>
        <mc:AlternateContent>
          <mc:Choice Requires="wps">
            <w:drawing>
              <wp:anchor distT="45720" distB="45720" distL="114300" distR="114300" simplePos="0" relativeHeight="251672576" behindDoc="0" locked="0" layoutInCell="1" allowOverlap="1" wp14:anchorId="34DF7176" wp14:editId="531411BD">
                <wp:simplePos x="0" y="0"/>
                <wp:positionH relativeFrom="page">
                  <wp:posOffset>5912485</wp:posOffset>
                </wp:positionH>
                <wp:positionV relativeFrom="paragraph">
                  <wp:posOffset>879475</wp:posOffset>
                </wp:positionV>
                <wp:extent cx="1532890" cy="450850"/>
                <wp:effectExtent l="0" t="0" r="3810" b="6350"/>
                <wp:wrapSquare wrapText="bothSides"/>
                <wp:docPr id="53"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32890" cy="450850"/>
                        </a:xfrm>
                        <a:prstGeom prst="rect">
                          <a:avLst/>
                        </a:prstGeom>
                        <a:solidFill>
                          <a:srgbClr val="FFFFFF"/>
                        </a:solidFill>
                        <a:ln w="9525">
                          <a:solidFill>
                            <a:schemeClr val="bg1">
                              <a:lumMod val="100000"/>
                              <a:lumOff val="0"/>
                            </a:schemeClr>
                          </a:solidFill>
                          <a:miter lim="800000"/>
                          <a:headEnd/>
                          <a:tailEnd/>
                        </a:ln>
                      </wps:spPr>
                      <wps:txbx>
                        <w:txbxContent>
                          <w:p w14:paraId="242CD279" w14:textId="77777777" w:rsidR="00027950" w:rsidRDefault="00027950" w:rsidP="006F057D">
                            <w:pPr>
                              <w:ind w:firstLine="0"/>
                              <w:jc w:val="center"/>
                            </w:pPr>
                            <w:r>
                              <w:t>Кадр из исходного видео</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4DF7176" id="Text Box 18" o:spid="_x0000_s1029" type="#_x0000_t202" style="position:absolute;left:0;text-align:left;margin-left:465.55pt;margin-top:69.25pt;width:120.7pt;height:35.5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" strokecolor="white [3212]">
                <v:path arrowok="t"/>
                <v:textbox style="mso-fit-shape-to-text:t">
                  <w:txbxContent>
                    <w:p w14:paraId="242CD279" w14:textId="77777777" w:rsidR="00027950" w:rsidRDefault="00027950" w:rsidP="006F057D">
                      <w:pPr>
                        <w:ind w:firstLine="0"/>
                        <w:jc w:val="center"/>
                      </w:pPr>
                      <w:r>
                        <w:t>Кадр из исходного видео</w:t>
                      </w:r>
                    </w:p>
                  </w:txbxContent>
                </v:textbox>
                <w10:wrap type="square" anchorx="page"/>
              </v:shape>
            </w:pict>
          </mc:Fallback>
        </mc:AlternateContent>
      </w:r>
      <w:r w:rsidR="006F057D" w:rsidRPr="00E11106">
        <w:rPr>
          <w:noProof/>
          <w:lang w:eastAsia="ru-RU"/>
        </w:rPr>
        <w:drawing>
          <wp:anchor distT="0" distB="0" distL="114300" distR="114300" simplePos="0" relativeHeight="251669504" behindDoc="0" locked="0" layoutInCell="1" allowOverlap="1" wp14:anchorId="62AB3A37" wp14:editId="5DE53FB2">
            <wp:simplePos x="0" y="0"/>
            <wp:positionH relativeFrom="page">
              <wp:posOffset>704850</wp:posOffset>
            </wp:positionH>
            <wp:positionV relativeFrom="paragraph">
              <wp:posOffset>3746500</wp:posOffset>
            </wp:positionV>
            <wp:extent cx="5133975" cy="2894330"/>
            <wp:effectExtent l="0" t="0" r="9525" b="1270"/>
            <wp:wrapTopAndBottom/>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133975" cy="2894330"/>
                    </a:xfrm>
                    <a:prstGeom prst="rect">
                      <a:avLst/>
                    </a:prstGeom>
                  </pic:spPr>
                </pic:pic>
              </a:graphicData>
            </a:graphic>
          </wp:anchor>
        </w:drawing>
      </w:r>
      <w:r w:rsidR="006F057D" w:rsidRPr="00E11106">
        <w:rPr>
          <w:noProof/>
          <w:lang w:eastAsia="ru-RU"/>
        </w:rPr>
        <w:drawing>
          <wp:anchor distT="0" distB="0" distL="114300" distR="114300" simplePos="0" relativeHeight="251670528" behindDoc="0" locked="0" layoutInCell="1" allowOverlap="1" wp14:anchorId="3EC98933" wp14:editId="54A134D4">
            <wp:simplePos x="0" y="0"/>
            <wp:positionH relativeFrom="column">
              <wp:posOffset>-365760</wp:posOffset>
            </wp:positionH>
            <wp:positionV relativeFrom="paragraph">
              <wp:posOffset>736600</wp:posOffset>
            </wp:positionV>
            <wp:extent cx="5105400" cy="2882265"/>
            <wp:effectExtent l="0" t="0" r="0" b="0"/>
            <wp:wrapTopAndBottom/>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105400" cy="2882265"/>
                    </a:xfrm>
                    <a:prstGeom prst="rect">
                      <a:avLst/>
                    </a:prstGeom>
                  </pic:spPr>
                </pic:pic>
              </a:graphicData>
            </a:graphic>
          </wp:anchor>
        </w:drawing>
      </w:r>
      <w:r w:rsidR="007725DE" w:rsidRPr="00E11106">
        <w:t xml:space="preserve">В основной части работы были представлены результаты работы алгоритмов </w:t>
      </w:r>
      <w:r w:rsidR="007725DE" w:rsidRPr="00E11106">
        <w:rPr>
          <w:lang w:val="en-US"/>
        </w:rPr>
        <w:t>SSIM</w:t>
      </w:r>
      <w:r w:rsidR="007725DE" w:rsidRPr="00E11106">
        <w:t xml:space="preserve"> и </w:t>
      </w:r>
      <w:r w:rsidR="007725DE" w:rsidRPr="00E11106">
        <w:rPr>
          <w:lang w:val="en-US"/>
        </w:rPr>
        <w:t>PSNR</w:t>
      </w:r>
      <w:r w:rsidR="007725DE" w:rsidRPr="00E11106">
        <w:t xml:space="preserve"> на примере вставки в видео</w:t>
      </w:r>
      <w:r w:rsidR="006F057D" w:rsidRPr="00E11106">
        <w:t xml:space="preserve"> большого заголовка. Так же было интересно посмотреть работу алгоритма при вставке бегущей, ведь это является частым случаем на телевидении.</w:t>
      </w:r>
    </w:p>
    <w:p w14:paraId="1C3B56DA" w14:textId="77777777" w:rsidR="006F057D" w:rsidRPr="00E11106" w:rsidRDefault="006F057D" w:rsidP="007725DE"/>
    <w:p w14:paraId="2B7FAEA8" w14:textId="77777777" w:rsidR="006F057D" w:rsidRPr="00E11106" w:rsidRDefault="006F057D" w:rsidP="007725DE"/>
    <w:p w14:paraId="5C5C251E" w14:textId="77777777" w:rsidR="006F057D" w:rsidRPr="00E11106" w:rsidRDefault="006F057D" w:rsidP="007725DE"/>
    <w:p w14:paraId="5608D1AE" w14:textId="77777777" w:rsidR="006F057D" w:rsidRPr="00E11106" w:rsidRDefault="006F057D" w:rsidP="007725DE"/>
    <w:p w14:paraId="2B60DBA0" w14:textId="77777777" w:rsidR="006F057D" w:rsidRPr="00E11106" w:rsidRDefault="006F057D" w:rsidP="007725DE"/>
    <w:p w14:paraId="3DD653AE" w14:textId="77777777" w:rsidR="006F057D" w:rsidRPr="00E11106" w:rsidRDefault="006F057D" w:rsidP="007725DE"/>
    <w:p w14:paraId="625509C8" w14:textId="77777777" w:rsidR="006F057D" w:rsidRPr="00E11106" w:rsidRDefault="006F057D" w:rsidP="007725DE"/>
    <w:p w14:paraId="73653A1C" w14:textId="77777777" w:rsidR="006F057D" w:rsidRPr="00E11106" w:rsidRDefault="006F057D" w:rsidP="007725DE"/>
    <w:p w14:paraId="0D733910" w14:textId="77777777" w:rsidR="006F057D" w:rsidRPr="00E11106" w:rsidRDefault="006F057D" w:rsidP="007725DE"/>
    <w:p w14:paraId="1860DC14" w14:textId="77777777" w:rsidR="006F057D" w:rsidRPr="00E11106" w:rsidRDefault="006F057D" w:rsidP="007725DE"/>
    <w:p w14:paraId="56E7A6C2" w14:textId="77777777" w:rsidR="006F057D" w:rsidRPr="00E11106" w:rsidRDefault="006F057D" w:rsidP="007725DE"/>
    <w:p w14:paraId="0FF542DC" w14:textId="77777777" w:rsidR="006F057D" w:rsidRPr="00E11106" w:rsidRDefault="006F057D" w:rsidP="007725DE"/>
    <w:p w14:paraId="4F12B85B" w14:textId="77777777" w:rsidR="006F057D" w:rsidRPr="00E11106" w:rsidRDefault="006F057D" w:rsidP="007725DE"/>
    <w:p w14:paraId="1C374B02" w14:textId="77777777" w:rsidR="006F057D" w:rsidRPr="00E11106" w:rsidRDefault="006F057D" w:rsidP="007725DE"/>
    <w:p w14:paraId="10455E4D" w14:textId="77777777" w:rsidR="006F057D" w:rsidRPr="00E11106" w:rsidRDefault="00887F7F" w:rsidP="007725DE">
      <w:r w:rsidRPr="00E11106">
        <w:rPr>
          <w:noProof/>
          <w:lang w:eastAsia="ru-RU"/>
        </w:rPr>
        <w:lastRenderedPageBreak/>
        <w:drawing>
          <wp:anchor distT="0" distB="0" distL="114300" distR="114300" simplePos="0" relativeHeight="251676672" behindDoc="0" locked="0" layoutInCell="1" allowOverlap="1" wp14:anchorId="477497E9" wp14:editId="5EF498E3">
            <wp:simplePos x="0" y="0"/>
            <wp:positionH relativeFrom="margin">
              <wp:align>right</wp:align>
            </wp:positionH>
            <wp:positionV relativeFrom="paragraph">
              <wp:posOffset>3051810</wp:posOffset>
            </wp:positionV>
            <wp:extent cx="5940425" cy="2705100"/>
            <wp:effectExtent l="0" t="0" r="3175" b="0"/>
            <wp:wrapTopAndBottom/>
            <wp:docPr id="50" name="Диаграмма 50">
              <a:extLst xmlns:a="http://schemas.openxmlformats.org/drawingml/2006/main">
                <a:ext uri="{FF2B5EF4-FFF2-40B4-BE49-F238E27FC236}">
                  <a16:creationId xmlns:a16="http://schemas.microsoft.com/office/drawing/2014/main" id="{1C324A4F-8553-41ED-99AD-3B2B5DBDD6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anchor>
        </w:drawing>
      </w:r>
      <w:r w:rsidRPr="00E11106">
        <w:rPr>
          <w:noProof/>
          <w:lang w:eastAsia="ru-RU"/>
        </w:rPr>
        <w:drawing>
          <wp:anchor distT="0" distB="0" distL="114300" distR="114300" simplePos="0" relativeHeight="251675648" behindDoc="0" locked="0" layoutInCell="1" allowOverlap="1" wp14:anchorId="689A3519" wp14:editId="7EF3EADA">
            <wp:simplePos x="0" y="0"/>
            <wp:positionH relativeFrom="margin">
              <wp:align>right</wp:align>
            </wp:positionH>
            <wp:positionV relativeFrom="paragraph">
              <wp:posOffset>0</wp:posOffset>
            </wp:positionV>
            <wp:extent cx="5940425" cy="3080385"/>
            <wp:effectExtent l="0" t="0" r="3175" b="5715"/>
            <wp:wrapSquare wrapText="bothSides"/>
            <wp:docPr id="49" name="Диаграмма 49">
              <a:extLst xmlns:a="http://schemas.openxmlformats.org/drawingml/2006/main">
                <a:ext uri="{FF2B5EF4-FFF2-40B4-BE49-F238E27FC236}">
                  <a16:creationId xmlns:a16="http://schemas.microsoft.com/office/drawing/2014/main" id="{F368D9E9-39FB-4213-807A-2994063BB3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anchor>
        </w:drawing>
      </w:r>
      <w:r w:rsidRPr="00E11106">
        <w:rPr>
          <w:noProof/>
          <w:lang w:eastAsia="ru-RU"/>
        </w:rPr>
        <w:drawing>
          <wp:anchor distT="0" distB="0" distL="114300" distR="114300" simplePos="0" relativeHeight="251677696" behindDoc="0" locked="0" layoutInCell="1" allowOverlap="1" wp14:anchorId="6E85A72D" wp14:editId="186B5E77">
            <wp:simplePos x="0" y="0"/>
            <wp:positionH relativeFrom="margin">
              <wp:align>right</wp:align>
            </wp:positionH>
            <wp:positionV relativeFrom="paragraph">
              <wp:posOffset>5991225</wp:posOffset>
            </wp:positionV>
            <wp:extent cx="5940425" cy="3248025"/>
            <wp:effectExtent l="0" t="0" r="3175" b="9525"/>
            <wp:wrapSquare wrapText="bothSides"/>
            <wp:docPr id="51" name="Диаграмма 51">
              <a:extLst xmlns:a="http://schemas.openxmlformats.org/drawingml/2006/main">
                <a:ext uri="{FF2B5EF4-FFF2-40B4-BE49-F238E27FC236}">
                  <a16:creationId xmlns:a16="http://schemas.microsoft.com/office/drawing/2014/main" id="{F1647D57-75B3-4D4A-BDA1-669728EEF01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anchor>
        </w:drawing>
      </w:r>
    </w:p>
    <w:p w14:paraId="503F69E4" w14:textId="77777777" w:rsidR="00747C74" w:rsidRPr="00E11106" w:rsidRDefault="00747C74" w:rsidP="007725DE">
      <w:r w:rsidRPr="00E11106">
        <w:rPr>
          <w:noProof/>
          <w:lang w:eastAsia="ru-RU"/>
        </w:rPr>
        <w:lastRenderedPageBreak/>
        <w:drawing>
          <wp:anchor distT="0" distB="0" distL="114300" distR="114300" simplePos="0" relativeHeight="251678720" behindDoc="0" locked="0" layoutInCell="1" allowOverlap="1" wp14:anchorId="6A13AB1B" wp14:editId="0F982DA3">
            <wp:simplePos x="0" y="0"/>
            <wp:positionH relativeFrom="column">
              <wp:posOffset>-41910</wp:posOffset>
            </wp:positionH>
            <wp:positionV relativeFrom="paragraph">
              <wp:posOffset>-538833</wp:posOffset>
            </wp:positionV>
            <wp:extent cx="5891213" cy="3243263"/>
            <wp:effectExtent l="0" t="0" r="14605" b="14605"/>
            <wp:wrapNone/>
            <wp:docPr id="52" name="Диаграмма 52">
              <a:extLst xmlns:a="http://schemas.openxmlformats.org/drawingml/2006/main">
                <a:ext uri="{FF2B5EF4-FFF2-40B4-BE49-F238E27FC236}">
                  <a16:creationId xmlns:a16="http://schemas.microsoft.com/office/drawing/2014/main" id="{5FFDA8A4-F4E5-4372-86D3-325B9FDAF3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anchor>
        </w:drawing>
      </w:r>
    </w:p>
    <w:p w14:paraId="2BCE3954" w14:textId="77777777" w:rsidR="00747C74" w:rsidRPr="00E11106" w:rsidRDefault="00747C74" w:rsidP="007725DE"/>
    <w:p w14:paraId="217A1BC4" w14:textId="77777777" w:rsidR="00747C74" w:rsidRPr="00E11106" w:rsidRDefault="00747C74" w:rsidP="007725DE"/>
    <w:p w14:paraId="6487F648" w14:textId="77777777" w:rsidR="00747C74" w:rsidRPr="00E11106" w:rsidRDefault="00747C74" w:rsidP="007725DE"/>
    <w:p w14:paraId="4F001E51" w14:textId="77777777" w:rsidR="00747C74" w:rsidRPr="00E11106" w:rsidRDefault="00747C74" w:rsidP="007725DE"/>
    <w:p w14:paraId="5297F46C" w14:textId="77777777" w:rsidR="00747C74" w:rsidRPr="00E11106" w:rsidRDefault="00747C74" w:rsidP="007725DE"/>
    <w:p w14:paraId="2A88BBC3" w14:textId="77777777" w:rsidR="00747C74" w:rsidRPr="00E11106" w:rsidRDefault="00747C74" w:rsidP="007725DE"/>
    <w:p w14:paraId="5A97EA3A" w14:textId="77777777" w:rsidR="00747C74" w:rsidRPr="00E11106" w:rsidRDefault="00747C74" w:rsidP="007725DE"/>
    <w:p w14:paraId="11018A5D" w14:textId="77777777" w:rsidR="00747C74" w:rsidRPr="00E11106" w:rsidRDefault="00747C74" w:rsidP="007725DE"/>
    <w:p w14:paraId="0325DCB8" w14:textId="77777777" w:rsidR="00747C74" w:rsidRPr="00E11106" w:rsidRDefault="00747C74" w:rsidP="007725DE"/>
    <w:p w14:paraId="5E912488" w14:textId="77777777" w:rsidR="00747C74" w:rsidRPr="00E11106" w:rsidRDefault="00747C74" w:rsidP="007725DE"/>
    <w:p w14:paraId="01335D43" w14:textId="77777777" w:rsidR="006F057D" w:rsidRPr="00E11106" w:rsidRDefault="006F057D" w:rsidP="007725DE"/>
    <w:p w14:paraId="2A8D9461" w14:textId="77777777" w:rsidR="00747C74" w:rsidRPr="00E11106" w:rsidRDefault="00747C74" w:rsidP="007725DE"/>
    <w:p w14:paraId="14821A32" w14:textId="77777777" w:rsidR="00747C74" w:rsidRPr="00E11106" w:rsidRDefault="00747C74" w:rsidP="007725DE"/>
    <w:p w14:paraId="5E339DAE" w14:textId="77777777" w:rsidR="00747C74" w:rsidRPr="00E11106" w:rsidRDefault="00747C74" w:rsidP="007725DE"/>
    <w:p w14:paraId="7D351687" w14:textId="77777777" w:rsidR="00747C74" w:rsidRPr="00E11106" w:rsidRDefault="00747C74" w:rsidP="007725DE"/>
    <w:p w14:paraId="78AE3A5E" w14:textId="77777777" w:rsidR="00747C74" w:rsidRPr="00E11106" w:rsidRDefault="00747C74" w:rsidP="00747C74">
      <w:pPr>
        <w:pStyle w:val="Heading1"/>
      </w:pPr>
      <w:bookmarkStart w:id="93" w:name="_Toc63600588"/>
      <w:r w:rsidRPr="00E11106">
        <w:t>Список литературы</w:t>
      </w:r>
      <w:bookmarkEnd w:id="93"/>
    </w:p>
    <w:p w14:paraId="4F0215C5" w14:textId="77777777" w:rsidR="00747C74" w:rsidRPr="00E11106" w:rsidRDefault="00747C74" w:rsidP="00747C74"/>
    <w:p w14:paraId="1E09F684" w14:textId="77777777" w:rsidR="00747C74" w:rsidRPr="00E11106" w:rsidRDefault="00747C74" w:rsidP="00747C74">
      <w:pPr>
        <w:pStyle w:val="ListParagraph"/>
        <w:numPr>
          <w:ilvl w:val="2"/>
          <w:numId w:val="9"/>
        </w:numPr>
        <w:rPr>
          <w:lang w:val="en-US"/>
        </w:rPr>
      </w:pPr>
      <w:r w:rsidRPr="00E11106">
        <w:rPr>
          <w:lang w:val="en-US"/>
        </w:rPr>
        <w:t xml:space="preserve">ROBUST VIDEO HASH EXTRACTION Baris Coskun, Bulent </w:t>
      </w:r>
      <w:proofErr w:type="spellStart"/>
      <w:r w:rsidRPr="00E11106">
        <w:rPr>
          <w:lang w:val="en-US"/>
        </w:rPr>
        <w:t>SankurElectrical</w:t>
      </w:r>
      <w:proofErr w:type="spellEnd"/>
      <w:r w:rsidRPr="00E11106">
        <w:rPr>
          <w:lang w:val="en-US"/>
        </w:rPr>
        <w:t xml:space="preserve"> and Electronic Engineering Department, Bo </w:t>
      </w:r>
      <w:proofErr w:type="spellStart"/>
      <w:r w:rsidRPr="00E11106">
        <w:rPr>
          <w:lang w:val="en-US"/>
        </w:rPr>
        <w:t>azici</w:t>
      </w:r>
      <w:proofErr w:type="spellEnd"/>
      <w:r w:rsidRPr="00E11106">
        <w:rPr>
          <w:lang w:val="en-US"/>
        </w:rPr>
        <w:t xml:space="preserve"> University, </w:t>
      </w:r>
      <w:proofErr w:type="spellStart"/>
      <w:r w:rsidRPr="00E11106">
        <w:rPr>
          <w:lang w:val="en-US"/>
        </w:rPr>
        <w:t>Bebek</w:t>
      </w:r>
      <w:proofErr w:type="spellEnd"/>
      <w:r w:rsidRPr="00E11106">
        <w:rPr>
          <w:lang w:val="en-US"/>
        </w:rPr>
        <w:t>, Istanbul</w:t>
      </w:r>
    </w:p>
    <w:p w14:paraId="7F42F885" w14:textId="77777777" w:rsidR="00747C74" w:rsidRPr="00E11106" w:rsidRDefault="00747C74" w:rsidP="00747C74">
      <w:pPr>
        <w:pStyle w:val="ListParagraph"/>
        <w:numPr>
          <w:ilvl w:val="2"/>
          <w:numId w:val="9"/>
        </w:numPr>
        <w:rPr>
          <w:lang w:val="en-US"/>
        </w:rPr>
      </w:pPr>
      <w:r w:rsidRPr="00E11106">
        <w:rPr>
          <w:lang w:val="en-US"/>
        </w:rPr>
        <w:t>Xavier Naturel and Patrick Gros., “A Fast Shot Matching Strategy for Detecting Duplicate Sequences in a Television Stream”., ACM., 2005.</w:t>
      </w:r>
    </w:p>
    <w:p w14:paraId="47450CF6" w14:textId="77777777" w:rsidR="007B5547" w:rsidRPr="00E11106" w:rsidRDefault="00233722" w:rsidP="00747C74">
      <w:pPr>
        <w:pStyle w:val="ListParagraph"/>
        <w:numPr>
          <w:ilvl w:val="2"/>
          <w:numId w:val="9"/>
        </w:numPr>
      </w:pPr>
      <w:r w:rsidRPr="00E11106">
        <w:t xml:space="preserve">Поиск коротких последовательностей полноэкранных изображений в видео потоке, Ромб Евгений Олегович, Квалификационная работа степени магистра, г. Новосибирск, </w:t>
      </w:r>
      <w:proofErr w:type="spellStart"/>
      <w:r w:rsidRPr="00E11106">
        <w:t>ИАиЭ</w:t>
      </w:r>
      <w:proofErr w:type="spellEnd"/>
      <w:r w:rsidRPr="00E11106">
        <w:t xml:space="preserve"> СО РАН, кафедра АФТИ, 2008 г.</w:t>
      </w:r>
    </w:p>
    <w:sectPr w:rsidR="007B5547" w:rsidRPr="00E11106" w:rsidSect="00C835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10D"/>
    <w:multiLevelType w:val="hybridMultilevel"/>
    <w:tmpl w:val="55D64B7A"/>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15:restartNumberingAfterBreak="0">
    <w:nsid w:val="069A73C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D4DF1"/>
    <w:multiLevelType w:val="multilevel"/>
    <w:tmpl w:val="F0B87AE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2"/>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CB22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820C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EA6F7A"/>
    <w:multiLevelType w:val="multilevel"/>
    <w:tmpl w:val="F0B87AE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2"/>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245E4"/>
    <w:multiLevelType w:val="multilevel"/>
    <w:tmpl w:val="F0B87AE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2"/>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2D1675D"/>
    <w:multiLevelType w:val="hybridMultilevel"/>
    <w:tmpl w:val="9B2433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8" w15:restartNumberingAfterBreak="0">
    <w:nsid w:val="296948AB"/>
    <w:multiLevelType w:val="hybridMultilevel"/>
    <w:tmpl w:val="5E40377A"/>
    <w:lvl w:ilvl="0" w:tplc="0419000F">
      <w:start w:val="1"/>
      <w:numFmt w:val="decimal"/>
      <w:lvlText w:val="%1."/>
      <w:lvlJc w:val="left"/>
      <w:pPr>
        <w:tabs>
          <w:tab w:val="num" w:pos="720"/>
        </w:tabs>
        <w:ind w:left="720" w:hanging="360"/>
      </w:pPr>
      <w:rPr>
        <w:rFonts w:cs="Times New Roman"/>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start w:val="1"/>
      <w:numFmt w:val="lowerRoman"/>
      <w:lvlText w:val="%6."/>
      <w:lvlJc w:val="right"/>
      <w:pPr>
        <w:tabs>
          <w:tab w:val="num" w:pos="4320"/>
        </w:tabs>
        <w:ind w:left="4320" w:hanging="180"/>
      </w:pPr>
      <w:rPr>
        <w:rFonts w:cs="Times New Roman"/>
      </w:rPr>
    </w:lvl>
    <w:lvl w:ilvl="6" w:tplc="0419000F">
      <w:start w:val="1"/>
      <w:numFmt w:val="decimal"/>
      <w:lvlText w:val="%7."/>
      <w:lvlJc w:val="left"/>
      <w:pPr>
        <w:tabs>
          <w:tab w:val="num" w:pos="5040"/>
        </w:tabs>
        <w:ind w:left="5040" w:hanging="360"/>
      </w:pPr>
      <w:rPr>
        <w:rFonts w:cs="Times New Roman"/>
      </w:rPr>
    </w:lvl>
    <w:lvl w:ilvl="7" w:tplc="04190019">
      <w:start w:val="1"/>
      <w:numFmt w:val="lowerLetter"/>
      <w:lvlText w:val="%8."/>
      <w:lvlJc w:val="left"/>
      <w:pPr>
        <w:tabs>
          <w:tab w:val="num" w:pos="5760"/>
        </w:tabs>
        <w:ind w:left="5760" w:hanging="360"/>
      </w:pPr>
      <w:rPr>
        <w:rFonts w:cs="Times New Roman"/>
      </w:rPr>
    </w:lvl>
    <w:lvl w:ilvl="8" w:tplc="0419001B">
      <w:start w:val="1"/>
      <w:numFmt w:val="lowerRoman"/>
      <w:lvlText w:val="%9."/>
      <w:lvlJc w:val="right"/>
      <w:pPr>
        <w:tabs>
          <w:tab w:val="num" w:pos="6480"/>
        </w:tabs>
        <w:ind w:left="6480" w:hanging="180"/>
      </w:pPr>
      <w:rPr>
        <w:rFonts w:cs="Times New Roman"/>
      </w:rPr>
    </w:lvl>
  </w:abstractNum>
  <w:abstractNum w:abstractNumId="9" w15:restartNumberingAfterBreak="0">
    <w:nsid w:val="30847E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D594626"/>
    <w:multiLevelType w:val="hybridMultilevel"/>
    <w:tmpl w:val="AB0690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F030A55"/>
    <w:multiLevelType w:val="hybridMultilevel"/>
    <w:tmpl w:val="B396FCB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5B18F4"/>
    <w:multiLevelType w:val="multilevel"/>
    <w:tmpl w:val="071AA9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DF9054F"/>
    <w:multiLevelType w:val="hybridMultilevel"/>
    <w:tmpl w:val="A2FE5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D94E67"/>
    <w:multiLevelType w:val="multilevel"/>
    <w:tmpl w:val="F0B87AEC"/>
    <w:lvl w:ilvl="0">
      <w:start w:val="1"/>
      <w:numFmt w:val="decimal"/>
      <w:lvlText w:val="%1."/>
      <w:lvlJc w:val="left"/>
      <w:pPr>
        <w:ind w:left="360" w:hanging="360"/>
      </w:pPr>
    </w:lvl>
    <w:lvl w:ilvl="1">
      <w:start w:val="1"/>
      <w:numFmt w:val="decimal"/>
      <w:lvlText w:val="%1.%2."/>
      <w:lvlJc w:val="left"/>
      <w:pPr>
        <w:ind w:left="792" w:hanging="432"/>
      </w:pPr>
    </w:lvl>
    <w:lvl w:ilvl="2">
      <w:start w:val="2"/>
      <w:numFmt w:val="decimal"/>
      <w:lvlText w:val="%3.2"/>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51B50BC"/>
    <w:multiLevelType w:val="hybridMultilevel"/>
    <w:tmpl w:val="25FE0CE0"/>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abstractNum w:abstractNumId="16" w15:restartNumberingAfterBreak="0">
    <w:nsid w:val="7BA824B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BE71F5"/>
    <w:multiLevelType w:val="hybridMultilevel"/>
    <w:tmpl w:val="31F26C5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17"/>
  </w:num>
  <w:num w:numId="3">
    <w:abstractNumId w:val="10"/>
  </w:num>
  <w:num w:numId="4">
    <w:abstractNumId w:val="4"/>
  </w:num>
  <w:num w:numId="5">
    <w:abstractNumId w:val="16"/>
  </w:num>
  <w:num w:numId="6">
    <w:abstractNumId w:val="3"/>
  </w:num>
  <w:num w:numId="7">
    <w:abstractNumId w:val="11"/>
  </w:num>
  <w:num w:numId="8">
    <w:abstractNumId w:val="1"/>
  </w:num>
  <w:num w:numId="9">
    <w:abstractNumId w:val="12"/>
  </w:num>
  <w:num w:numId="10">
    <w:abstractNumId w:val="8"/>
  </w:num>
  <w:num w:numId="11">
    <w:abstractNumId w:val="6"/>
  </w:num>
  <w:num w:numId="12">
    <w:abstractNumId w:val="5"/>
  </w:num>
  <w:num w:numId="13">
    <w:abstractNumId w:val="14"/>
  </w:num>
  <w:num w:numId="14">
    <w:abstractNumId w:val="2"/>
  </w:num>
  <w:num w:numId="15">
    <w:abstractNumId w:val="0"/>
  </w:num>
  <w:num w:numId="16">
    <w:abstractNumId w:val="7"/>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FEC"/>
    <w:rsid w:val="00022EE1"/>
    <w:rsid w:val="00027950"/>
    <w:rsid w:val="0007599F"/>
    <w:rsid w:val="0008148B"/>
    <w:rsid w:val="000B146B"/>
    <w:rsid w:val="000B4D6B"/>
    <w:rsid w:val="000C3F85"/>
    <w:rsid w:val="00115986"/>
    <w:rsid w:val="00137C4C"/>
    <w:rsid w:val="001458E0"/>
    <w:rsid w:val="00146E5B"/>
    <w:rsid w:val="001835AF"/>
    <w:rsid w:val="001B304F"/>
    <w:rsid w:val="001D30B5"/>
    <w:rsid w:val="001F202E"/>
    <w:rsid w:val="0020341E"/>
    <w:rsid w:val="00233722"/>
    <w:rsid w:val="00237B8F"/>
    <w:rsid w:val="0024176E"/>
    <w:rsid w:val="00256136"/>
    <w:rsid w:val="00275BB7"/>
    <w:rsid w:val="002D3966"/>
    <w:rsid w:val="002F4FBF"/>
    <w:rsid w:val="00306D6B"/>
    <w:rsid w:val="003177D7"/>
    <w:rsid w:val="00331D6A"/>
    <w:rsid w:val="00374E66"/>
    <w:rsid w:val="003943AA"/>
    <w:rsid w:val="003C2412"/>
    <w:rsid w:val="003D2870"/>
    <w:rsid w:val="003E0A1E"/>
    <w:rsid w:val="003E0B7C"/>
    <w:rsid w:val="003E0D03"/>
    <w:rsid w:val="003E25FE"/>
    <w:rsid w:val="003F767A"/>
    <w:rsid w:val="00414D9C"/>
    <w:rsid w:val="00443A4C"/>
    <w:rsid w:val="004537D5"/>
    <w:rsid w:val="00473FEC"/>
    <w:rsid w:val="004759F0"/>
    <w:rsid w:val="00480D1A"/>
    <w:rsid w:val="005374E8"/>
    <w:rsid w:val="005431C6"/>
    <w:rsid w:val="00546DE4"/>
    <w:rsid w:val="00575FD0"/>
    <w:rsid w:val="005A3005"/>
    <w:rsid w:val="005C4D42"/>
    <w:rsid w:val="006A4D5A"/>
    <w:rsid w:val="006E73E5"/>
    <w:rsid w:val="006F057D"/>
    <w:rsid w:val="00724D1E"/>
    <w:rsid w:val="00727A3C"/>
    <w:rsid w:val="00747C74"/>
    <w:rsid w:val="00767983"/>
    <w:rsid w:val="007725DE"/>
    <w:rsid w:val="00790F79"/>
    <w:rsid w:val="007B5547"/>
    <w:rsid w:val="007C633A"/>
    <w:rsid w:val="007C6365"/>
    <w:rsid w:val="007F35D7"/>
    <w:rsid w:val="008412B7"/>
    <w:rsid w:val="0085352A"/>
    <w:rsid w:val="00865291"/>
    <w:rsid w:val="00887F7F"/>
    <w:rsid w:val="0093099B"/>
    <w:rsid w:val="00981D7C"/>
    <w:rsid w:val="009B0F1C"/>
    <w:rsid w:val="00A07D78"/>
    <w:rsid w:val="00A14339"/>
    <w:rsid w:val="00A21ED8"/>
    <w:rsid w:val="00A23CBD"/>
    <w:rsid w:val="00A36B9F"/>
    <w:rsid w:val="00A5396A"/>
    <w:rsid w:val="00A63A12"/>
    <w:rsid w:val="00A84378"/>
    <w:rsid w:val="00A85C7C"/>
    <w:rsid w:val="00AD3F95"/>
    <w:rsid w:val="00B02336"/>
    <w:rsid w:val="00B3784D"/>
    <w:rsid w:val="00B655A2"/>
    <w:rsid w:val="00B815C2"/>
    <w:rsid w:val="00BD72AA"/>
    <w:rsid w:val="00C50D1E"/>
    <w:rsid w:val="00C83502"/>
    <w:rsid w:val="00C9785A"/>
    <w:rsid w:val="00CC4404"/>
    <w:rsid w:val="00D014CA"/>
    <w:rsid w:val="00D06403"/>
    <w:rsid w:val="00D13D57"/>
    <w:rsid w:val="00D90D1F"/>
    <w:rsid w:val="00DD31F3"/>
    <w:rsid w:val="00DF3F5B"/>
    <w:rsid w:val="00E11106"/>
    <w:rsid w:val="00E930ED"/>
    <w:rsid w:val="00EA01DC"/>
    <w:rsid w:val="00EA05CE"/>
    <w:rsid w:val="00EA33DA"/>
    <w:rsid w:val="00EC3F44"/>
    <w:rsid w:val="00F03FD2"/>
    <w:rsid w:val="00F51389"/>
    <w:rsid w:val="00F640F6"/>
    <w:rsid w:val="00F67CBF"/>
    <w:rsid w:val="00FF07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DFC7"/>
  <w15:docId w15:val="{04C9888D-5DE5-0743-A0F2-7FE630FC5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099B"/>
    <w:pPr>
      <w:spacing w:after="0" w:line="240" w:lineRule="auto"/>
      <w:ind w:firstLine="709"/>
      <w:jc w:val="both"/>
    </w:pPr>
    <w:rPr>
      <w:rFonts w:ascii="Times New Roman" w:eastAsiaTheme="minorEastAsia" w:hAnsi="Times New Roman"/>
      <w:sz w:val="24"/>
      <w:lang w:eastAsia="zh-CN"/>
    </w:rPr>
  </w:style>
  <w:style w:type="paragraph" w:styleId="Heading1">
    <w:name w:val="heading 1"/>
    <w:basedOn w:val="Normal"/>
    <w:next w:val="Normal"/>
    <w:link w:val="Heading1Char"/>
    <w:uiPriority w:val="9"/>
    <w:qFormat/>
    <w:rsid w:val="003E0B7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80D1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943AA"/>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0B7C"/>
    <w:rPr>
      <w:rFonts w:asciiTheme="majorHAnsi" w:eastAsiaTheme="majorEastAsia" w:hAnsiTheme="majorHAnsi" w:cstheme="majorBidi"/>
      <w:color w:val="2E74B5" w:themeColor="accent1" w:themeShade="BF"/>
      <w:sz w:val="32"/>
      <w:szCs w:val="32"/>
      <w:lang w:eastAsia="zh-CN"/>
    </w:rPr>
  </w:style>
  <w:style w:type="paragraph" w:styleId="ListParagraph">
    <w:name w:val="List Paragraph"/>
    <w:basedOn w:val="Normal"/>
    <w:uiPriority w:val="34"/>
    <w:qFormat/>
    <w:rsid w:val="00F03FD2"/>
    <w:pPr>
      <w:ind w:left="720"/>
      <w:contextualSpacing/>
    </w:pPr>
  </w:style>
  <w:style w:type="character" w:customStyle="1" w:styleId="Heading2Char">
    <w:name w:val="Heading 2 Char"/>
    <w:basedOn w:val="DefaultParagraphFont"/>
    <w:link w:val="Heading2"/>
    <w:uiPriority w:val="9"/>
    <w:rsid w:val="00480D1A"/>
    <w:rPr>
      <w:rFonts w:asciiTheme="majorHAnsi" w:eastAsiaTheme="majorEastAsia" w:hAnsiTheme="majorHAnsi" w:cstheme="majorBidi"/>
      <w:color w:val="2E74B5" w:themeColor="accent1" w:themeShade="BF"/>
      <w:sz w:val="26"/>
      <w:szCs w:val="26"/>
      <w:lang w:eastAsia="zh-CN"/>
    </w:rPr>
  </w:style>
  <w:style w:type="character" w:styleId="HTMLVariable">
    <w:name w:val="HTML Variable"/>
    <w:basedOn w:val="DefaultParagraphFont"/>
    <w:uiPriority w:val="99"/>
    <w:semiHidden/>
    <w:unhideWhenUsed/>
    <w:rsid w:val="0085352A"/>
    <w:rPr>
      <w:i/>
      <w:iCs/>
    </w:rPr>
  </w:style>
  <w:style w:type="character" w:styleId="PlaceholderText">
    <w:name w:val="Placeholder Text"/>
    <w:basedOn w:val="DefaultParagraphFont"/>
    <w:uiPriority w:val="99"/>
    <w:semiHidden/>
    <w:rsid w:val="00981D7C"/>
    <w:rPr>
      <w:color w:val="808080"/>
    </w:rPr>
  </w:style>
  <w:style w:type="character" w:styleId="Hyperlink">
    <w:name w:val="Hyperlink"/>
    <w:basedOn w:val="DefaultParagraphFont"/>
    <w:uiPriority w:val="99"/>
    <w:unhideWhenUsed/>
    <w:rsid w:val="001458E0"/>
    <w:rPr>
      <w:color w:val="0563C1" w:themeColor="hyperlink"/>
      <w:u w:val="single"/>
    </w:rPr>
  </w:style>
  <w:style w:type="character" w:customStyle="1" w:styleId="UnresolvedMention1">
    <w:name w:val="Unresolved Mention1"/>
    <w:basedOn w:val="DefaultParagraphFont"/>
    <w:uiPriority w:val="99"/>
    <w:semiHidden/>
    <w:unhideWhenUsed/>
    <w:rsid w:val="001458E0"/>
    <w:rPr>
      <w:color w:val="605E5C"/>
      <w:shd w:val="clear" w:color="auto" w:fill="E1DFDD"/>
    </w:rPr>
  </w:style>
  <w:style w:type="paragraph" w:styleId="TOCHeading">
    <w:name w:val="TOC Heading"/>
    <w:basedOn w:val="Heading1"/>
    <w:next w:val="Normal"/>
    <w:uiPriority w:val="39"/>
    <w:unhideWhenUsed/>
    <w:qFormat/>
    <w:rsid w:val="005A3005"/>
    <w:pPr>
      <w:spacing w:line="259" w:lineRule="auto"/>
      <w:ind w:firstLine="0"/>
      <w:jc w:val="left"/>
      <w:outlineLvl w:val="9"/>
    </w:pPr>
    <w:rPr>
      <w:lang w:eastAsia="ru-RU"/>
    </w:rPr>
  </w:style>
  <w:style w:type="paragraph" w:styleId="TOC1">
    <w:name w:val="toc 1"/>
    <w:basedOn w:val="Normal"/>
    <w:next w:val="Normal"/>
    <w:autoRedefine/>
    <w:uiPriority w:val="39"/>
    <w:unhideWhenUsed/>
    <w:rsid w:val="005A3005"/>
    <w:pPr>
      <w:spacing w:after="100"/>
    </w:pPr>
  </w:style>
  <w:style w:type="paragraph" w:styleId="TOC2">
    <w:name w:val="toc 2"/>
    <w:basedOn w:val="Normal"/>
    <w:next w:val="Normal"/>
    <w:autoRedefine/>
    <w:uiPriority w:val="39"/>
    <w:unhideWhenUsed/>
    <w:rsid w:val="005A3005"/>
    <w:pPr>
      <w:spacing w:after="100"/>
      <w:ind w:left="240"/>
    </w:pPr>
  </w:style>
  <w:style w:type="paragraph" w:customStyle="1" w:styleId="BodyTextIndent1">
    <w:name w:val="Body Text Indent1"/>
    <w:basedOn w:val="Normal"/>
    <w:rsid w:val="006A4D5A"/>
    <w:pPr>
      <w:spacing w:before="60" w:line="360" w:lineRule="auto"/>
      <w:ind w:firstLine="720"/>
    </w:pPr>
    <w:rPr>
      <w:rFonts w:eastAsia="Times New Roman" w:cs="Times New Roman"/>
      <w:szCs w:val="24"/>
      <w:lang w:eastAsia="ru-RU"/>
    </w:rPr>
  </w:style>
  <w:style w:type="character" w:customStyle="1" w:styleId="Heading3Char">
    <w:name w:val="Heading 3 Char"/>
    <w:basedOn w:val="DefaultParagraphFont"/>
    <w:link w:val="Heading3"/>
    <w:uiPriority w:val="9"/>
    <w:rsid w:val="003943AA"/>
    <w:rPr>
      <w:rFonts w:asciiTheme="majorHAnsi" w:eastAsiaTheme="majorEastAsia" w:hAnsiTheme="majorHAnsi" w:cstheme="majorBidi"/>
      <w:color w:val="1F4D78" w:themeColor="accent1" w:themeShade="7F"/>
      <w:sz w:val="24"/>
      <w:szCs w:val="24"/>
      <w:lang w:eastAsia="zh-CN"/>
    </w:rPr>
  </w:style>
  <w:style w:type="paragraph" w:styleId="TOC3">
    <w:name w:val="toc 3"/>
    <w:basedOn w:val="Normal"/>
    <w:next w:val="Normal"/>
    <w:autoRedefine/>
    <w:uiPriority w:val="39"/>
    <w:unhideWhenUsed/>
    <w:rsid w:val="00137C4C"/>
    <w:pPr>
      <w:spacing w:after="100"/>
      <w:ind w:left="480"/>
    </w:pPr>
  </w:style>
  <w:style w:type="paragraph" w:styleId="BalloonText">
    <w:name w:val="Balloon Text"/>
    <w:basedOn w:val="Normal"/>
    <w:link w:val="BalloonTextChar"/>
    <w:uiPriority w:val="99"/>
    <w:semiHidden/>
    <w:unhideWhenUsed/>
    <w:rsid w:val="00E11106"/>
    <w:rPr>
      <w:rFonts w:ascii="Tahoma" w:hAnsi="Tahoma" w:cs="Tahoma"/>
      <w:sz w:val="16"/>
      <w:szCs w:val="16"/>
    </w:rPr>
  </w:style>
  <w:style w:type="character" w:customStyle="1" w:styleId="BalloonTextChar">
    <w:name w:val="Balloon Text Char"/>
    <w:basedOn w:val="DefaultParagraphFont"/>
    <w:link w:val="BalloonText"/>
    <w:uiPriority w:val="99"/>
    <w:semiHidden/>
    <w:rsid w:val="00E11106"/>
    <w:rPr>
      <w:rFonts w:ascii="Tahoma" w:eastAsiaTheme="minorEastAsia" w:hAnsi="Tahoma" w:cs="Tahoma"/>
      <w:sz w:val="16"/>
      <w:szCs w:val="16"/>
      <w:lang w:eastAsia="zh-CN"/>
    </w:rPr>
  </w:style>
  <w:style w:type="character" w:styleId="CommentReference">
    <w:name w:val="annotation reference"/>
    <w:basedOn w:val="DefaultParagraphFont"/>
    <w:uiPriority w:val="99"/>
    <w:semiHidden/>
    <w:unhideWhenUsed/>
    <w:rsid w:val="00E11106"/>
    <w:rPr>
      <w:sz w:val="16"/>
      <w:szCs w:val="16"/>
    </w:rPr>
  </w:style>
  <w:style w:type="paragraph" w:styleId="CommentText">
    <w:name w:val="annotation text"/>
    <w:basedOn w:val="Normal"/>
    <w:link w:val="CommentTextChar"/>
    <w:uiPriority w:val="99"/>
    <w:semiHidden/>
    <w:unhideWhenUsed/>
    <w:rsid w:val="00E11106"/>
    <w:rPr>
      <w:sz w:val="20"/>
      <w:szCs w:val="20"/>
    </w:rPr>
  </w:style>
  <w:style w:type="character" w:customStyle="1" w:styleId="CommentTextChar">
    <w:name w:val="Comment Text Char"/>
    <w:basedOn w:val="DefaultParagraphFont"/>
    <w:link w:val="CommentText"/>
    <w:uiPriority w:val="99"/>
    <w:semiHidden/>
    <w:rsid w:val="00E11106"/>
    <w:rPr>
      <w:rFonts w:ascii="Times New Roman" w:eastAsiaTheme="minorEastAsia" w:hAnsi="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E11106"/>
    <w:rPr>
      <w:b/>
      <w:bCs/>
    </w:rPr>
  </w:style>
  <w:style w:type="character" w:customStyle="1" w:styleId="CommentSubjectChar">
    <w:name w:val="Comment Subject Char"/>
    <w:basedOn w:val="CommentTextChar"/>
    <w:link w:val="CommentSubject"/>
    <w:uiPriority w:val="99"/>
    <w:semiHidden/>
    <w:rsid w:val="00E11106"/>
    <w:rPr>
      <w:rFonts w:ascii="Times New Roman" w:eastAsiaTheme="minorEastAsia" w:hAnsi="Times New Roman"/>
      <w:b/>
      <w:bCs/>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519374">
      <w:bodyDiv w:val="1"/>
      <w:marLeft w:val="0"/>
      <w:marRight w:val="0"/>
      <w:marTop w:val="0"/>
      <w:marBottom w:val="0"/>
      <w:divBdr>
        <w:top w:val="none" w:sz="0" w:space="0" w:color="auto"/>
        <w:left w:val="none" w:sz="0" w:space="0" w:color="auto"/>
        <w:bottom w:val="none" w:sz="0" w:space="0" w:color="auto"/>
        <w:right w:val="none" w:sz="0" w:space="0" w:color="auto"/>
      </w:divBdr>
    </w:div>
    <w:div w:id="10649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oleObject" Target="embeddings/oleObject1.bin"/><Relationship Id="rId26" Type="http://schemas.openxmlformats.org/officeDocument/2006/relationships/oleObject" Target="embeddings/oleObject5.bin"/><Relationship Id="rId39" Type="http://schemas.openxmlformats.org/officeDocument/2006/relationships/image" Target="media/image26.png"/><Relationship Id="rId21" Type="http://schemas.openxmlformats.org/officeDocument/2006/relationships/image" Target="media/image14.wmf"/><Relationship Id="rId34" Type="http://schemas.openxmlformats.org/officeDocument/2006/relationships/image" Target="media/image21.jpeg"/><Relationship Id="rId42" Type="http://schemas.openxmlformats.org/officeDocument/2006/relationships/oleObject" Target="embeddings/oleObject10.bin"/><Relationship Id="rId47" Type="http://schemas.openxmlformats.org/officeDocument/2006/relationships/hyperlink" Target="https://github.com/Geridok/Player/blob/main/TestMovieListLibrary/WorkWithFrames.h" TargetMode="External"/><Relationship Id="rId50" Type="http://schemas.openxmlformats.org/officeDocument/2006/relationships/image" Target="media/image29.jpeg"/><Relationship Id="rId55" Type="http://schemas.openxmlformats.org/officeDocument/2006/relationships/chart" Target="charts/chart8.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18.wmf"/><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oleObject" Target="embeddings/oleObject8.bin"/><Relationship Id="rId37" Type="http://schemas.openxmlformats.org/officeDocument/2006/relationships/image" Target="media/image24.png"/><Relationship Id="rId40" Type="http://schemas.openxmlformats.org/officeDocument/2006/relationships/image" Target="media/image27.svg"/><Relationship Id="rId45" Type="http://schemas.openxmlformats.org/officeDocument/2006/relationships/chart" Target="charts/chart3.xml"/><Relationship Id="rId53" Type="http://schemas.openxmlformats.org/officeDocument/2006/relationships/chart" Target="charts/chart6.xml"/><Relationship Id="rId5" Type="http://schemas.openxmlformats.org/officeDocument/2006/relationships/webSettings" Target="webSettings.xml"/><Relationship Id="rId19"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3.bin"/><Relationship Id="rId27" Type="http://schemas.openxmlformats.org/officeDocument/2006/relationships/image" Target="media/image17.wmf"/><Relationship Id="rId30" Type="http://schemas.openxmlformats.org/officeDocument/2006/relationships/oleObject" Target="embeddings/oleObject7.bin"/><Relationship Id="rId35" Type="http://schemas.openxmlformats.org/officeDocument/2006/relationships/image" Target="media/image22.png"/><Relationship Id="rId43" Type="http://schemas.openxmlformats.org/officeDocument/2006/relationships/chart" Target="charts/chart1.xml"/><Relationship Id="rId48" Type="http://schemas.openxmlformats.org/officeDocument/2006/relationships/hyperlink" Target="https://github.com/Geridok/Player/blob/main/TestMovieListLibrary/SignatureComparator.h" TargetMode="External"/><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30.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wmf"/><Relationship Id="rId25" Type="http://schemas.openxmlformats.org/officeDocument/2006/relationships/image" Target="media/image16.wmf"/><Relationship Id="rId33" Type="http://schemas.openxmlformats.org/officeDocument/2006/relationships/image" Target="media/image20.jpeg"/><Relationship Id="rId38" Type="http://schemas.openxmlformats.org/officeDocument/2006/relationships/image" Target="media/image25.svg"/><Relationship Id="rId46" Type="http://schemas.openxmlformats.org/officeDocument/2006/relationships/chart" Target="charts/chart4.xml"/><Relationship Id="rId20" Type="http://schemas.openxmlformats.org/officeDocument/2006/relationships/oleObject" Target="embeddings/oleObject2.bin"/><Relationship Id="rId41" Type="http://schemas.openxmlformats.org/officeDocument/2006/relationships/oleObject" Target="embeddings/oleObject9.bin"/><Relationship Id="rId54"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5.wmf"/><Relationship Id="rId28" Type="http://schemas.openxmlformats.org/officeDocument/2006/relationships/oleObject" Target="embeddings/oleObject6.bin"/><Relationship Id="rId36" Type="http://schemas.openxmlformats.org/officeDocument/2006/relationships/image" Target="media/image23.svg"/><Relationship Id="rId49" Type="http://schemas.openxmlformats.org/officeDocument/2006/relationships/image" Target="media/image28.png"/><Relationship Id="rId57" Type="http://schemas.openxmlformats.org/officeDocument/2006/relationships/theme" Target="theme/theme1.xml"/><Relationship Id="rId10" Type="http://schemas.openxmlformats.org/officeDocument/2006/relationships/image" Target="media/image5.png"/><Relationship Id="rId31" Type="http://schemas.openxmlformats.org/officeDocument/2006/relationships/image" Target="media/image19.wmf"/><Relationship Id="rId44" Type="http://schemas.openxmlformats.org/officeDocument/2006/relationships/chart" Target="charts/chart2.xml"/><Relationship Id="rId52"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vovam\Desktop\&#1044;&#1080;&#1087;&#1083;&#1086;&#1084;\&#1054;&#1090;&#1095;&#1077;&#109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алгоритмов </a:t>
            </a:r>
            <a:r>
              <a:rPr lang="ru-RU" baseline="0"/>
              <a:t>(</a:t>
            </a:r>
            <a:r>
              <a:rPr lang="en-US" baseline="0"/>
              <a:t>BigTitle</a:t>
            </a:r>
            <a:r>
              <a:rPr lang="ru-RU" baseline="0"/>
              <a:t>)</a:t>
            </a:r>
            <a:endParaRPr lang="en-US"/>
          </a:p>
        </c:rich>
      </c:tx>
      <c:overlay val="0"/>
      <c:spPr>
        <a:noFill/>
        <a:ln>
          <a:noFill/>
        </a:ln>
        <a:effectLst/>
      </c:spPr>
    </c:title>
    <c:autoTitleDeleted val="0"/>
    <c:plotArea>
      <c:layout/>
      <c:scatterChart>
        <c:scatterStyle val="smoothMarker"/>
        <c:varyColors val="0"/>
        <c:ser>
          <c:idx val="0"/>
          <c:order val="0"/>
          <c:tx>
            <c:v>Calc Sig (FirstVideo)</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ig Title'!$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Big Title'!$B$2:$B$376</c:f>
              <c:numCache>
                <c:formatCode>General</c:formatCode>
                <c:ptCount val="375"/>
                <c:pt idx="0">
                  <c:v>33754</c:v>
                </c:pt>
                <c:pt idx="1">
                  <c:v>32179</c:v>
                </c:pt>
                <c:pt idx="2">
                  <c:v>32168</c:v>
                </c:pt>
                <c:pt idx="3">
                  <c:v>33772</c:v>
                </c:pt>
                <c:pt idx="4">
                  <c:v>32610</c:v>
                </c:pt>
                <c:pt idx="5">
                  <c:v>32999</c:v>
                </c:pt>
                <c:pt idx="6">
                  <c:v>32325</c:v>
                </c:pt>
                <c:pt idx="7">
                  <c:v>32039</c:v>
                </c:pt>
                <c:pt idx="8">
                  <c:v>34035</c:v>
                </c:pt>
                <c:pt idx="9">
                  <c:v>32025</c:v>
                </c:pt>
                <c:pt idx="10">
                  <c:v>32781</c:v>
                </c:pt>
                <c:pt idx="11">
                  <c:v>34025</c:v>
                </c:pt>
                <c:pt idx="12">
                  <c:v>31874</c:v>
                </c:pt>
                <c:pt idx="13">
                  <c:v>33880</c:v>
                </c:pt>
                <c:pt idx="14">
                  <c:v>32567</c:v>
                </c:pt>
                <c:pt idx="15">
                  <c:v>32752</c:v>
                </c:pt>
                <c:pt idx="16">
                  <c:v>31902</c:v>
                </c:pt>
                <c:pt idx="17">
                  <c:v>33903</c:v>
                </c:pt>
                <c:pt idx="18">
                  <c:v>33507</c:v>
                </c:pt>
                <c:pt idx="19">
                  <c:v>32588</c:v>
                </c:pt>
                <c:pt idx="20">
                  <c:v>32360</c:v>
                </c:pt>
                <c:pt idx="21">
                  <c:v>32930</c:v>
                </c:pt>
                <c:pt idx="22">
                  <c:v>33604</c:v>
                </c:pt>
                <c:pt idx="23">
                  <c:v>33668</c:v>
                </c:pt>
                <c:pt idx="24">
                  <c:v>33098</c:v>
                </c:pt>
                <c:pt idx="25">
                  <c:v>32466</c:v>
                </c:pt>
                <c:pt idx="26">
                  <c:v>34727</c:v>
                </c:pt>
                <c:pt idx="27">
                  <c:v>32902</c:v>
                </c:pt>
                <c:pt idx="28">
                  <c:v>34159</c:v>
                </c:pt>
                <c:pt idx="29">
                  <c:v>32602</c:v>
                </c:pt>
                <c:pt idx="30">
                  <c:v>32894</c:v>
                </c:pt>
                <c:pt idx="31">
                  <c:v>32026</c:v>
                </c:pt>
                <c:pt idx="32">
                  <c:v>33405</c:v>
                </c:pt>
                <c:pt idx="33">
                  <c:v>33704</c:v>
                </c:pt>
                <c:pt idx="34">
                  <c:v>32060</c:v>
                </c:pt>
                <c:pt idx="35">
                  <c:v>33869</c:v>
                </c:pt>
                <c:pt idx="36">
                  <c:v>32536</c:v>
                </c:pt>
                <c:pt idx="37">
                  <c:v>32749</c:v>
                </c:pt>
                <c:pt idx="38">
                  <c:v>32922</c:v>
                </c:pt>
                <c:pt idx="39">
                  <c:v>32748</c:v>
                </c:pt>
                <c:pt idx="40">
                  <c:v>32847</c:v>
                </c:pt>
                <c:pt idx="41">
                  <c:v>32180</c:v>
                </c:pt>
                <c:pt idx="42">
                  <c:v>34541</c:v>
                </c:pt>
                <c:pt idx="43">
                  <c:v>34657</c:v>
                </c:pt>
                <c:pt idx="44">
                  <c:v>32386</c:v>
                </c:pt>
                <c:pt idx="45">
                  <c:v>31899</c:v>
                </c:pt>
                <c:pt idx="46">
                  <c:v>31867</c:v>
                </c:pt>
                <c:pt idx="47">
                  <c:v>33535</c:v>
                </c:pt>
                <c:pt idx="48">
                  <c:v>32711</c:v>
                </c:pt>
                <c:pt idx="49">
                  <c:v>32932</c:v>
                </c:pt>
                <c:pt idx="50">
                  <c:v>32107</c:v>
                </c:pt>
                <c:pt idx="51">
                  <c:v>33594</c:v>
                </c:pt>
                <c:pt idx="52">
                  <c:v>33462</c:v>
                </c:pt>
                <c:pt idx="53">
                  <c:v>35854</c:v>
                </c:pt>
                <c:pt idx="54">
                  <c:v>33089</c:v>
                </c:pt>
                <c:pt idx="55">
                  <c:v>31889</c:v>
                </c:pt>
                <c:pt idx="56">
                  <c:v>33453</c:v>
                </c:pt>
                <c:pt idx="57">
                  <c:v>34301</c:v>
                </c:pt>
                <c:pt idx="58">
                  <c:v>34226</c:v>
                </c:pt>
                <c:pt idx="59">
                  <c:v>32934</c:v>
                </c:pt>
                <c:pt idx="60">
                  <c:v>35807</c:v>
                </c:pt>
                <c:pt idx="61">
                  <c:v>32186</c:v>
                </c:pt>
                <c:pt idx="62">
                  <c:v>34531</c:v>
                </c:pt>
                <c:pt idx="63">
                  <c:v>33821</c:v>
                </c:pt>
                <c:pt idx="64">
                  <c:v>32596</c:v>
                </c:pt>
                <c:pt idx="65">
                  <c:v>32481</c:v>
                </c:pt>
                <c:pt idx="66">
                  <c:v>35398</c:v>
                </c:pt>
                <c:pt idx="67">
                  <c:v>32956</c:v>
                </c:pt>
                <c:pt idx="68">
                  <c:v>31987</c:v>
                </c:pt>
                <c:pt idx="69">
                  <c:v>32447</c:v>
                </c:pt>
                <c:pt idx="70">
                  <c:v>32493</c:v>
                </c:pt>
                <c:pt idx="71">
                  <c:v>34093</c:v>
                </c:pt>
                <c:pt idx="72">
                  <c:v>33207</c:v>
                </c:pt>
                <c:pt idx="73">
                  <c:v>32591</c:v>
                </c:pt>
                <c:pt idx="74">
                  <c:v>33329</c:v>
                </c:pt>
                <c:pt idx="75">
                  <c:v>33162</c:v>
                </c:pt>
                <c:pt idx="76">
                  <c:v>32573</c:v>
                </c:pt>
                <c:pt idx="77">
                  <c:v>32792</c:v>
                </c:pt>
                <c:pt idx="78">
                  <c:v>32754</c:v>
                </c:pt>
                <c:pt idx="79">
                  <c:v>32437</c:v>
                </c:pt>
                <c:pt idx="80">
                  <c:v>34998</c:v>
                </c:pt>
                <c:pt idx="81">
                  <c:v>32486</c:v>
                </c:pt>
                <c:pt idx="82">
                  <c:v>32605</c:v>
                </c:pt>
                <c:pt idx="83">
                  <c:v>33283</c:v>
                </c:pt>
                <c:pt idx="84">
                  <c:v>32996</c:v>
                </c:pt>
                <c:pt idx="85">
                  <c:v>33937</c:v>
                </c:pt>
                <c:pt idx="86">
                  <c:v>33603</c:v>
                </c:pt>
                <c:pt idx="87">
                  <c:v>32354</c:v>
                </c:pt>
                <c:pt idx="88">
                  <c:v>32806</c:v>
                </c:pt>
                <c:pt idx="89">
                  <c:v>34725</c:v>
                </c:pt>
                <c:pt idx="90">
                  <c:v>36553</c:v>
                </c:pt>
                <c:pt idx="91">
                  <c:v>32424</c:v>
                </c:pt>
                <c:pt idx="92">
                  <c:v>33955</c:v>
                </c:pt>
                <c:pt idx="93">
                  <c:v>32524</c:v>
                </c:pt>
                <c:pt idx="94">
                  <c:v>36623</c:v>
                </c:pt>
                <c:pt idx="95">
                  <c:v>33486</c:v>
                </c:pt>
                <c:pt idx="96">
                  <c:v>32425</c:v>
                </c:pt>
                <c:pt idx="97">
                  <c:v>34241</c:v>
                </c:pt>
                <c:pt idx="98">
                  <c:v>33203</c:v>
                </c:pt>
                <c:pt idx="99">
                  <c:v>41210</c:v>
                </c:pt>
                <c:pt idx="100">
                  <c:v>39691</c:v>
                </c:pt>
                <c:pt idx="101">
                  <c:v>34443</c:v>
                </c:pt>
                <c:pt idx="102">
                  <c:v>32909</c:v>
                </c:pt>
                <c:pt idx="103">
                  <c:v>35425</c:v>
                </c:pt>
                <c:pt idx="104">
                  <c:v>35901</c:v>
                </c:pt>
                <c:pt idx="105">
                  <c:v>34316</c:v>
                </c:pt>
                <c:pt idx="106">
                  <c:v>33079</c:v>
                </c:pt>
                <c:pt idx="107">
                  <c:v>34044</c:v>
                </c:pt>
                <c:pt idx="108">
                  <c:v>36034</c:v>
                </c:pt>
                <c:pt idx="109">
                  <c:v>34437</c:v>
                </c:pt>
                <c:pt idx="110">
                  <c:v>33556</c:v>
                </c:pt>
                <c:pt idx="111">
                  <c:v>33256</c:v>
                </c:pt>
                <c:pt idx="112">
                  <c:v>33909</c:v>
                </c:pt>
                <c:pt idx="113">
                  <c:v>35803</c:v>
                </c:pt>
                <c:pt idx="114">
                  <c:v>33418</c:v>
                </c:pt>
                <c:pt idx="115">
                  <c:v>32841</c:v>
                </c:pt>
                <c:pt idx="116">
                  <c:v>33666</c:v>
                </c:pt>
                <c:pt idx="117">
                  <c:v>38811</c:v>
                </c:pt>
                <c:pt idx="118">
                  <c:v>32618</c:v>
                </c:pt>
                <c:pt idx="119">
                  <c:v>33462</c:v>
                </c:pt>
                <c:pt idx="120">
                  <c:v>34401</c:v>
                </c:pt>
                <c:pt idx="121">
                  <c:v>35148</c:v>
                </c:pt>
                <c:pt idx="122">
                  <c:v>36819</c:v>
                </c:pt>
                <c:pt idx="123">
                  <c:v>32932</c:v>
                </c:pt>
                <c:pt idx="124">
                  <c:v>33265</c:v>
                </c:pt>
                <c:pt idx="125">
                  <c:v>34094</c:v>
                </c:pt>
                <c:pt idx="126">
                  <c:v>37442</c:v>
                </c:pt>
                <c:pt idx="127">
                  <c:v>33658</c:v>
                </c:pt>
                <c:pt idx="128">
                  <c:v>32756</c:v>
                </c:pt>
                <c:pt idx="129">
                  <c:v>33570</c:v>
                </c:pt>
                <c:pt idx="130">
                  <c:v>33438</c:v>
                </c:pt>
                <c:pt idx="131">
                  <c:v>35392</c:v>
                </c:pt>
                <c:pt idx="132">
                  <c:v>32967</c:v>
                </c:pt>
                <c:pt idx="133">
                  <c:v>32975</c:v>
                </c:pt>
                <c:pt idx="134">
                  <c:v>33030</c:v>
                </c:pt>
                <c:pt idx="135">
                  <c:v>33837</c:v>
                </c:pt>
                <c:pt idx="136">
                  <c:v>36286</c:v>
                </c:pt>
                <c:pt idx="137">
                  <c:v>33539</c:v>
                </c:pt>
                <c:pt idx="138">
                  <c:v>32479</c:v>
                </c:pt>
                <c:pt idx="139">
                  <c:v>34370</c:v>
                </c:pt>
                <c:pt idx="140">
                  <c:v>34239</c:v>
                </c:pt>
                <c:pt idx="141">
                  <c:v>34744</c:v>
                </c:pt>
                <c:pt idx="142">
                  <c:v>33117</c:v>
                </c:pt>
                <c:pt idx="143">
                  <c:v>33273</c:v>
                </c:pt>
                <c:pt idx="144">
                  <c:v>33291</c:v>
                </c:pt>
                <c:pt idx="145">
                  <c:v>40244</c:v>
                </c:pt>
                <c:pt idx="146">
                  <c:v>34582</c:v>
                </c:pt>
                <c:pt idx="147">
                  <c:v>33872</c:v>
                </c:pt>
                <c:pt idx="148">
                  <c:v>34703</c:v>
                </c:pt>
                <c:pt idx="149">
                  <c:v>33818</c:v>
                </c:pt>
                <c:pt idx="150">
                  <c:v>38165</c:v>
                </c:pt>
                <c:pt idx="151">
                  <c:v>34617</c:v>
                </c:pt>
                <c:pt idx="152">
                  <c:v>32514</c:v>
                </c:pt>
                <c:pt idx="153">
                  <c:v>32217</c:v>
                </c:pt>
                <c:pt idx="154">
                  <c:v>32732</c:v>
                </c:pt>
                <c:pt idx="155">
                  <c:v>36380</c:v>
                </c:pt>
                <c:pt idx="156">
                  <c:v>33023</c:v>
                </c:pt>
                <c:pt idx="157">
                  <c:v>33404</c:v>
                </c:pt>
                <c:pt idx="158">
                  <c:v>32641</c:v>
                </c:pt>
                <c:pt idx="159">
                  <c:v>33283</c:v>
                </c:pt>
                <c:pt idx="160">
                  <c:v>34072</c:v>
                </c:pt>
                <c:pt idx="161">
                  <c:v>34291</c:v>
                </c:pt>
                <c:pt idx="162">
                  <c:v>33292</c:v>
                </c:pt>
                <c:pt idx="163">
                  <c:v>32810</c:v>
                </c:pt>
                <c:pt idx="164">
                  <c:v>34031</c:v>
                </c:pt>
                <c:pt idx="165">
                  <c:v>34962</c:v>
                </c:pt>
                <c:pt idx="166">
                  <c:v>33428</c:v>
                </c:pt>
                <c:pt idx="167">
                  <c:v>33883</c:v>
                </c:pt>
                <c:pt idx="168">
                  <c:v>32627</c:v>
                </c:pt>
                <c:pt idx="169">
                  <c:v>34016</c:v>
                </c:pt>
                <c:pt idx="170">
                  <c:v>36688</c:v>
                </c:pt>
                <c:pt idx="171">
                  <c:v>33462</c:v>
                </c:pt>
                <c:pt idx="172">
                  <c:v>34674</c:v>
                </c:pt>
                <c:pt idx="173">
                  <c:v>33235</c:v>
                </c:pt>
                <c:pt idx="174">
                  <c:v>37851</c:v>
                </c:pt>
                <c:pt idx="175">
                  <c:v>32900</c:v>
                </c:pt>
                <c:pt idx="176">
                  <c:v>33010</c:v>
                </c:pt>
                <c:pt idx="177">
                  <c:v>32967</c:v>
                </c:pt>
                <c:pt idx="178">
                  <c:v>32728</c:v>
                </c:pt>
                <c:pt idx="179">
                  <c:v>34084</c:v>
                </c:pt>
                <c:pt idx="180">
                  <c:v>32794</c:v>
                </c:pt>
                <c:pt idx="181">
                  <c:v>32271</c:v>
                </c:pt>
                <c:pt idx="182">
                  <c:v>32855</c:v>
                </c:pt>
                <c:pt idx="183">
                  <c:v>32805</c:v>
                </c:pt>
                <c:pt idx="184">
                  <c:v>36589</c:v>
                </c:pt>
                <c:pt idx="185">
                  <c:v>33433</c:v>
                </c:pt>
                <c:pt idx="186">
                  <c:v>32780</c:v>
                </c:pt>
                <c:pt idx="187">
                  <c:v>32473</c:v>
                </c:pt>
                <c:pt idx="188">
                  <c:v>37071</c:v>
                </c:pt>
                <c:pt idx="189">
                  <c:v>34044</c:v>
                </c:pt>
                <c:pt idx="190">
                  <c:v>33096</c:v>
                </c:pt>
                <c:pt idx="191">
                  <c:v>32397</c:v>
                </c:pt>
                <c:pt idx="192">
                  <c:v>32957</c:v>
                </c:pt>
                <c:pt idx="193">
                  <c:v>34099</c:v>
                </c:pt>
                <c:pt idx="194">
                  <c:v>32351</c:v>
                </c:pt>
                <c:pt idx="195">
                  <c:v>34182</c:v>
                </c:pt>
                <c:pt idx="196">
                  <c:v>33103</c:v>
                </c:pt>
                <c:pt idx="197">
                  <c:v>32757</c:v>
                </c:pt>
                <c:pt idx="198">
                  <c:v>36095</c:v>
                </c:pt>
                <c:pt idx="199">
                  <c:v>33437</c:v>
                </c:pt>
                <c:pt idx="200">
                  <c:v>33635</c:v>
                </c:pt>
                <c:pt idx="201">
                  <c:v>31640</c:v>
                </c:pt>
                <c:pt idx="202">
                  <c:v>32843</c:v>
                </c:pt>
                <c:pt idx="203">
                  <c:v>35108</c:v>
                </c:pt>
                <c:pt idx="204">
                  <c:v>32646</c:v>
                </c:pt>
                <c:pt idx="205">
                  <c:v>32549</c:v>
                </c:pt>
                <c:pt idx="206">
                  <c:v>31974</c:v>
                </c:pt>
                <c:pt idx="207">
                  <c:v>32896</c:v>
                </c:pt>
                <c:pt idx="208">
                  <c:v>36490</c:v>
                </c:pt>
                <c:pt idx="209">
                  <c:v>32657</c:v>
                </c:pt>
                <c:pt idx="210">
                  <c:v>32237</c:v>
                </c:pt>
                <c:pt idx="211">
                  <c:v>32331</c:v>
                </c:pt>
                <c:pt idx="212">
                  <c:v>32454</c:v>
                </c:pt>
                <c:pt idx="213">
                  <c:v>35751</c:v>
                </c:pt>
                <c:pt idx="214">
                  <c:v>33691</c:v>
                </c:pt>
                <c:pt idx="215">
                  <c:v>33165</c:v>
                </c:pt>
                <c:pt idx="216">
                  <c:v>32244</c:v>
                </c:pt>
                <c:pt idx="217">
                  <c:v>32473</c:v>
                </c:pt>
                <c:pt idx="218">
                  <c:v>37168</c:v>
                </c:pt>
                <c:pt idx="219">
                  <c:v>32580</c:v>
                </c:pt>
                <c:pt idx="220">
                  <c:v>33429</c:v>
                </c:pt>
                <c:pt idx="221">
                  <c:v>32330</c:v>
                </c:pt>
                <c:pt idx="222">
                  <c:v>34632</c:v>
                </c:pt>
                <c:pt idx="223">
                  <c:v>34607</c:v>
                </c:pt>
                <c:pt idx="224">
                  <c:v>32667</c:v>
                </c:pt>
                <c:pt idx="225">
                  <c:v>32408</c:v>
                </c:pt>
                <c:pt idx="226">
                  <c:v>32974</c:v>
                </c:pt>
                <c:pt idx="227">
                  <c:v>34824</c:v>
                </c:pt>
                <c:pt idx="228">
                  <c:v>32901</c:v>
                </c:pt>
                <c:pt idx="229">
                  <c:v>32318</c:v>
                </c:pt>
                <c:pt idx="230">
                  <c:v>32757</c:v>
                </c:pt>
                <c:pt idx="231">
                  <c:v>35712</c:v>
                </c:pt>
                <c:pt idx="232">
                  <c:v>34292</c:v>
                </c:pt>
                <c:pt idx="233">
                  <c:v>32438</c:v>
                </c:pt>
                <c:pt idx="234">
                  <c:v>32341</c:v>
                </c:pt>
                <c:pt idx="235">
                  <c:v>34274</c:v>
                </c:pt>
                <c:pt idx="236">
                  <c:v>36805</c:v>
                </c:pt>
                <c:pt idx="237">
                  <c:v>33542</c:v>
                </c:pt>
                <c:pt idx="238">
                  <c:v>32885</c:v>
                </c:pt>
                <c:pt idx="239">
                  <c:v>33303</c:v>
                </c:pt>
                <c:pt idx="240">
                  <c:v>34612</c:v>
                </c:pt>
                <c:pt idx="241">
                  <c:v>34085</c:v>
                </c:pt>
                <c:pt idx="242">
                  <c:v>32743</c:v>
                </c:pt>
                <c:pt idx="243">
                  <c:v>32529</c:v>
                </c:pt>
                <c:pt idx="244">
                  <c:v>33192</c:v>
                </c:pt>
                <c:pt idx="245">
                  <c:v>36789</c:v>
                </c:pt>
                <c:pt idx="246">
                  <c:v>32528</c:v>
                </c:pt>
                <c:pt idx="247">
                  <c:v>32361</c:v>
                </c:pt>
                <c:pt idx="248">
                  <c:v>33157</c:v>
                </c:pt>
                <c:pt idx="249">
                  <c:v>32698</c:v>
                </c:pt>
                <c:pt idx="250">
                  <c:v>36256</c:v>
                </c:pt>
                <c:pt idx="251">
                  <c:v>32910</c:v>
                </c:pt>
                <c:pt idx="252">
                  <c:v>34072</c:v>
                </c:pt>
                <c:pt idx="253">
                  <c:v>33102</c:v>
                </c:pt>
                <c:pt idx="254">
                  <c:v>35637</c:v>
                </c:pt>
                <c:pt idx="255">
                  <c:v>36036</c:v>
                </c:pt>
                <c:pt idx="256">
                  <c:v>33369</c:v>
                </c:pt>
                <c:pt idx="257">
                  <c:v>32747</c:v>
                </c:pt>
                <c:pt idx="258">
                  <c:v>32427</c:v>
                </c:pt>
                <c:pt idx="259">
                  <c:v>36116</c:v>
                </c:pt>
                <c:pt idx="260">
                  <c:v>34517</c:v>
                </c:pt>
                <c:pt idx="261">
                  <c:v>33606</c:v>
                </c:pt>
                <c:pt idx="262">
                  <c:v>33350</c:v>
                </c:pt>
                <c:pt idx="263">
                  <c:v>32249</c:v>
                </c:pt>
                <c:pt idx="264">
                  <c:v>35329</c:v>
                </c:pt>
                <c:pt idx="265">
                  <c:v>33115</c:v>
                </c:pt>
                <c:pt idx="266">
                  <c:v>32841</c:v>
                </c:pt>
                <c:pt idx="267">
                  <c:v>33000</c:v>
                </c:pt>
                <c:pt idx="268">
                  <c:v>36708</c:v>
                </c:pt>
                <c:pt idx="269">
                  <c:v>35999</c:v>
                </c:pt>
                <c:pt idx="270">
                  <c:v>32908</c:v>
                </c:pt>
                <c:pt idx="271">
                  <c:v>32914</c:v>
                </c:pt>
                <c:pt idx="272">
                  <c:v>33226</c:v>
                </c:pt>
                <c:pt idx="273">
                  <c:v>34888</c:v>
                </c:pt>
                <c:pt idx="274">
                  <c:v>33226</c:v>
                </c:pt>
                <c:pt idx="275">
                  <c:v>33149</c:v>
                </c:pt>
                <c:pt idx="276">
                  <c:v>32897</c:v>
                </c:pt>
                <c:pt idx="277">
                  <c:v>35118</c:v>
                </c:pt>
                <c:pt idx="278">
                  <c:v>36461</c:v>
                </c:pt>
                <c:pt idx="279">
                  <c:v>33740</c:v>
                </c:pt>
                <c:pt idx="280">
                  <c:v>34856</c:v>
                </c:pt>
                <c:pt idx="281">
                  <c:v>33091</c:v>
                </c:pt>
                <c:pt idx="282">
                  <c:v>35492</c:v>
                </c:pt>
                <c:pt idx="283">
                  <c:v>32967</c:v>
                </c:pt>
                <c:pt idx="284">
                  <c:v>33766</c:v>
                </c:pt>
                <c:pt idx="285">
                  <c:v>33108</c:v>
                </c:pt>
                <c:pt idx="286">
                  <c:v>34161</c:v>
                </c:pt>
                <c:pt idx="287">
                  <c:v>35078</c:v>
                </c:pt>
                <c:pt idx="288">
                  <c:v>32598</c:v>
                </c:pt>
                <c:pt idx="289">
                  <c:v>32610</c:v>
                </c:pt>
                <c:pt idx="290">
                  <c:v>34247</c:v>
                </c:pt>
                <c:pt idx="291">
                  <c:v>35850</c:v>
                </c:pt>
                <c:pt idx="292">
                  <c:v>33620</c:v>
                </c:pt>
                <c:pt idx="293">
                  <c:v>33131</c:v>
                </c:pt>
                <c:pt idx="294">
                  <c:v>32581</c:v>
                </c:pt>
                <c:pt idx="295">
                  <c:v>35239</c:v>
                </c:pt>
                <c:pt idx="296">
                  <c:v>34725</c:v>
                </c:pt>
                <c:pt idx="297">
                  <c:v>33342</c:v>
                </c:pt>
                <c:pt idx="298">
                  <c:v>32810</c:v>
                </c:pt>
                <c:pt idx="299">
                  <c:v>32795</c:v>
                </c:pt>
                <c:pt idx="300">
                  <c:v>35686</c:v>
                </c:pt>
                <c:pt idx="301">
                  <c:v>32959</c:v>
                </c:pt>
                <c:pt idx="302">
                  <c:v>33647</c:v>
                </c:pt>
                <c:pt idx="303">
                  <c:v>32162</c:v>
                </c:pt>
                <c:pt idx="304">
                  <c:v>35237</c:v>
                </c:pt>
                <c:pt idx="305">
                  <c:v>34271</c:v>
                </c:pt>
                <c:pt idx="306">
                  <c:v>33549</c:v>
                </c:pt>
                <c:pt idx="307">
                  <c:v>32698</c:v>
                </c:pt>
                <c:pt idx="308">
                  <c:v>32812</c:v>
                </c:pt>
                <c:pt idx="309">
                  <c:v>37190</c:v>
                </c:pt>
                <c:pt idx="310">
                  <c:v>35300</c:v>
                </c:pt>
                <c:pt idx="311">
                  <c:v>33111</c:v>
                </c:pt>
                <c:pt idx="312">
                  <c:v>32637</c:v>
                </c:pt>
                <c:pt idx="313">
                  <c:v>35400</c:v>
                </c:pt>
                <c:pt idx="314">
                  <c:v>34715</c:v>
                </c:pt>
                <c:pt idx="315">
                  <c:v>33218</c:v>
                </c:pt>
                <c:pt idx="316">
                  <c:v>32584</c:v>
                </c:pt>
                <c:pt idx="317">
                  <c:v>32799</c:v>
                </c:pt>
                <c:pt idx="318">
                  <c:v>41751</c:v>
                </c:pt>
                <c:pt idx="319">
                  <c:v>33254</c:v>
                </c:pt>
                <c:pt idx="320">
                  <c:v>32990</c:v>
                </c:pt>
                <c:pt idx="321">
                  <c:v>33143</c:v>
                </c:pt>
                <c:pt idx="322">
                  <c:v>34181</c:v>
                </c:pt>
                <c:pt idx="323">
                  <c:v>33922</c:v>
                </c:pt>
                <c:pt idx="324">
                  <c:v>32619</c:v>
                </c:pt>
                <c:pt idx="325">
                  <c:v>33726</c:v>
                </c:pt>
                <c:pt idx="326">
                  <c:v>33183</c:v>
                </c:pt>
                <c:pt idx="327">
                  <c:v>35308</c:v>
                </c:pt>
                <c:pt idx="328">
                  <c:v>38778</c:v>
                </c:pt>
                <c:pt idx="329">
                  <c:v>33115</c:v>
                </c:pt>
                <c:pt idx="330">
                  <c:v>33217</c:v>
                </c:pt>
                <c:pt idx="331">
                  <c:v>33715</c:v>
                </c:pt>
                <c:pt idx="332">
                  <c:v>37609</c:v>
                </c:pt>
                <c:pt idx="333">
                  <c:v>34711</c:v>
                </c:pt>
                <c:pt idx="334">
                  <c:v>33280</c:v>
                </c:pt>
                <c:pt idx="335">
                  <c:v>32490</c:v>
                </c:pt>
                <c:pt idx="336">
                  <c:v>32793</c:v>
                </c:pt>
                <c:pt idx="337">
                  <c:v>35667</c:v>
                </c:pt>
                <c:pt idx="338">
                  <c:v>32863</c:v>
                </c:pt>
                <c:pt idx="339">
                  <c:v>33170</c:v>
                </c:pt>
                <c:pt idx="340">
                  <c:v>34991</c:v>
                </c:pt>
                <c:pt idx="341">
                  <c:v>34019</c:v>
                </c:pt>
                <c:pt idx="342">
                  <c:v>34220</c:v>
                </c:pt>
                <c:pt idx="343">
                  <c:v>32837</c:v>
                </c:pt>
                <c:pt idx="344">
                  <c:v>32920</c:v>
                </c:pt>
                <c:pt idx="345">
                  <c:v>33318</c:v>
                </c:pt>
                <c:pt idx="346">
                  <c:v>39166</c:v>
                </c:pt>
                <c:pt idx="347">
                  <c:v>32269</c:v>
                </c:pt>
                <c:pt idx="348">
                  <c:v>32515</c:v>
                </c:pt>
                <c:pt idx="349">
                  <c:v>33669</c:v>
                </c:pt>
                <c:pt idx="350">
                  <c:v>33411</c:v>
                </c:pt>
                <c:pt idx="351">
                  <c:v>37394</c:v>
                </c:pt>
                <c:pt idx="352">
                  <c:v>32859</c:v>
                </c:pt>
                <c:pt idx="353">
                  <c:v>32517</c:v>
                </c:pt>
                <c:pt idx="354">
                  <c:v>32654</c:v>
                </c:pt>
                <c:pt idx="355">
                  <c:v>37078</c:v>
                </c:pt>
                <c:pt idx="356">
                  <c:v>33070</c:v>
                </c:pt>
                <c:pt idx="357">
                  <c:v>32595</c:v>
                </c:pt>
                <c:pt idx="358">
                  <c:v>32684</c:v>
                </c:pt>
                <c:pt idx="359">
                  <c:v>32960</c:v>
                </c:pt>
                <c:pt idx="360">
                  <c:v>35027</c:v>
                </c:pt>
                <c:pt idx="361">
                  <c:v>32611</c:v>
                </c:pt>
                <c:pt idx="362">
                  <c:v>32397</c:v>
                </c:pt>
                <c:pt idx="363">
                  <c:v>33224</c:v>
                </c:pt>
                <c:pt idx="364">
                  <c:v>35035</c:v>
                </c:pt>
                <c:pt idx="365">
                  <c:v>33763</c:v>
                </c:pt>
                <c:pt idx="366">
                  <c:v>33299</c:v>
                </c:pt>
                <c:pt idx="367">
                  <c:v>32539</c:v>
                </c:pt>
                <c:pt idx="368">
                  <c:v>32466</c:v>
                </c:pt>
                <c:pt idx="369">
                  <c:v>32423</c:v>
                </c:pt>
                <c:pt idx="370">
                  <c:v>34908</c:v>
                </c:pt>
                <c:pt idx="371">
                  <c:v>33137</c:v>
                </c:pt>
                <c:pt idx="372">
                  <c:v>32388</c:v>
                </c:pt>
                <c:pt idx="373">
                  <c:v>33324</c:v>
                </c:pt>
                <c:pt idx="374">
                  <c:v>33854</c:v>
                </c:pt>
              </c:numCache>
            </c:numRef>
          </c:yVal>
          <c:smooth val="1"/>
          <c:extLst>
            <c:ext xmlns:c16="http://schemas.microsoft.com/office/drawing/2014/chart" uri="{C3380CC4-5D6E-409C-BE32-E72D297353CC}">
              <c16:uniqueId val="{00000000-7063-4DA4-AC44-09AC4B40A9F4}"/>
            </c:ext>
          </c:extLst>
        </c:ser>
        <c:ser>
          <c:idx val="1"/>
          <c:order val="1"/>
          <c:tx>
            <c:v>PSNR</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ig Title'!$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Big Title'!$N:$N</c:f>
              <c:numCache>
                <c:formatCode>General</c:formatCode>
                <c:ptCount val="1048576"/>
                <c:pt idx="0">
                  <c:v>0</c:v>
                </c:pt>
                <c:pt idx="1">
                  <c:v>15103</c:v>
                </c:pt>
                <c:pt idx="2">
                  <c:v>7032</c:v>
                </c:pt>
                <c:pt idx="3">
                  <c:v>8602</c:v>
                </c:pt>
                <c:pt idx="4">
                  <c:v>7406</c:v>
                </c:pt>
                <c:pt idx="5">
                  <c:v>8796</c:v>
                </c:pt>
                <c:pt idx="6">
                  <c:v>9638</c:v>
                </c:pt>
                <c:pt idx="7">
                  <c:v>7462</c:v>
                </c:pt>
                <c:pt idx="8">
                  <c:v>7389</c:v>
                </c:pt>
                <c:pt idx="9">
                  <c:v>6336</c:v>
                </c:pt>
                <c:pt idx="10">
                  <c:v>7377</c:v>
                </c:pt>
                <c:pt idx="11">
                  <c:v>6142</c:v>
                </c:pt>
                <c:pt idx="12">
                  <c:v>8189</c:v>
                </c:pt>
                <c:pt idx="13">
                  <c:v>7405</c:v>
                </c:pt>
                <c:pt idx="14">
                  <c:v>7005</c:v>
                </c:pt>
                <c:pt idx="15">
                  <c:v>7422</c:v>
                </c:pt>
                <c:pt idx="16">
                  <c:v>7433</c:v>
                </c:pt>
                <c:pt idx="17">
                  <c:v>6498</c:v>
                </c:pt>
                <c:pt idx="18">
                  <c:v>6714</c:v>
                </c:pt>
                <c:pt idx="19">
                  <c:v>6298</c:v>
                </c:pt>
                <c:pt idx="20">
                  <c:v>9455</c:v>
                </c:pt>
                <c:pt idx="21">
                  <c:v>6474</c:v>
                </c:pt>
                <c:pt idx="22">
                  <c:v>7071</c:v>
                </c:pt>
                <c:pt idx="23">
                  <c:v>6936</c:v>
                </c:pt>
                <c:pt idx="24">
                  <c:v>7491</c:v>
                </c:pt>
                <c:pt idx="25">
                  <c:v>8359</c:v>
                </c:pt>
                <c:pt idx="26">
                  <c:v>7122</c:v>
                </c:pt>
                <c:pt idx="27">
                  <c:v>6791</c:v>
                </c:pt>
                <c:pt idx="28">
                  <c:v>7250</c:v>
                </c:pt>
                <c:pt idx="29">
                  <c:v>8580</c:v>
                </c:pt>
                <c:pt idx="30">
                  <c:v>8442</c:v>
                </c:pt>
                <c:pt idx="31">
                  <c:v>9249</c:v>
                </c:pt>
                <c:pt idx="32">
                  <c:v>7067</c:v>
                </c:pt>
                <c:pt idx="33">
                  <c:v>7560</c:v>
                </c:pt>
                <c:pt idx="34">
                  <c:v>7866</c:v>
                </c:pt>
                <c:pt idx="35">
                  <c:v>8686</c:v>
                </c:pt>
                <c:pt idx="36">
                  <c:v>7561</c:v>
                </c:pt>
                <c:pt idx="37">
                  <c:v>8621</c:v>
                </c:pt>
                <c:pt idx="38">
                  <c:v>8469</c:v>
                </c:pt>
                <c:pt idx="39">
                  <c:v>7913</c:v>
                </c:pt>
                <c:pt idx="40">
                  <c:v>6724</c:v>
                </c:pt>
                <c:pt idx="41">
                  <c:v>7951</c:v>
                </c:pt>
                <c:pt idx="42">
                  <c:v>6986</c:v>
                </c:pt>
                <c:pt idx="43">
                  <c:v>8545</c:v>
                </c:pt>
                <c:pt idx="44">
                  <c:v>8135</c:v>
                </c:pt>
                <c:pt idx="45">
                  <c:v>7841</c:v>
                </c:pt>
                <c:pt idx="46">
                  <c:v>6960</c:v>
                </c:pt>
                <c:pt idx="47">
                  <c:v>8838</c:v>
                </c:pt>
                <c:pt idx="48">
                  <c:v>7286</c:v>
                </c:pt>
                <c:pt idx="49">
                  <c:v>9485</c:v>
                </c:pt>
                <c:pt idx="50">
                  <c:v>8122</c:v>
                </c:pt>
                <c:pt idx="51">
                  <c:v>8356</c:v>
                </c:pt>
                <c:pt idx="52">
                  <c:v>7408</c:v>
                </c:pt>
                <c:pt idx="53">
                  <c:v>7065</c:v>
                </c:pt>
                <c:pt idx="54">
                  <c:v>8234</c:v>
                </c:pt>
                <c:pt idx="55">
                  <c:v>7950</c:v>
                </c:pt>
                <c:pt idx="56">
                  <c:v>7993</c:v>
                </c:pt>
                <c:pt idx="57">
                  <c:v>7550</c:v>
                </c:pt>
                <c:pt idx="58">
                  <c:v>7002</c:v>
                </c:pt>
                <c:pt idx="59">
                  <c:v>8630</c:v>
                </c:pt>
                <c:pt idx="60">
                  <c:v>6653</c:v>
                </c:pt>
                <c:pt idx="61">
                  <c:v>8246</c:v>
                </c:pt>
                <c:pt idx="62">
                  <c:v>7752</c:v>
                </c:pt>
                <c:pt idx="63">
                  <c:v>8371</c:v>
                </c:pt>
                <c:pt idx="64">
                  <c:v>7327</c:v>
                </c:pt>
                <c:pt idx="65">
                  <c:v>7823</c:v>
                </c:pt>
                <c:pt idx="66">
                  <c:v>7399</c:v>
                </c:pt>
                <c:pt idx="67">
                  <c:v>9831</c:v>
                </c:pt>
                <c:pt idx="68">
                  <c:v>7633</c:v>
                </c:pt>
                <c:pt idx="69">
                  <c:v>8696</c:v>
                </c:pt>
                <c:pt idx="70">
                  <c:v>7249</c:v>
                </c:pt>
                <c:pt idx="71">
                  <c:v>6670</c:v>
                </c:pt>
                <c:pt idx="72">
                  <c:v>6746</c:v>
                </c:pt>
                <c:pt idx="73">
                  <c:v>7155</c:v>
                </c:pt>
                <c:pt idx="74">
                  <c:v>7920</c:v>
                </c:pt>
                <c:pt idx="75">
                  <c:v>9980</c:v>
                </c:pt>
                <c:pt idx="76">
                  <c:v>7091</c:v>
                </c:pt>
                <c:pt idx="77">
                  <c:v>8216</c:v>
                </c:pt>
                <c:pt idx="78">
                  <c:v>7420</c:v>
                </c:pt>
                <c:pt idx="79">
                  <c:v>7847</c:v>
                </c:pt>
                <c:pt idx="80">
                  <c:v>7430</c:v>
                </c:pt>
                <c:pt idx="81">
                  <c:v>7269</c:v>
                </c:pt>
                <c:pt idx="82">
                  <c:v>6794</c:v>
                </c:pt>
                <c:pt idx="83">
                  <c:v>6439</c:v>
                </c:pt>
                <c:pt idx="84">
                  <c:v>6892</c:v>
                </c:pt>
                <c:pt idx="85">
                  <c:v>6533</c:v>
                </c:pt>
                <c:pt idx="86">
                  <c:v>7501</c:v>
                </c:pt>
                <c:pt idx="87">
                  <c:v>9676</c:v>
                </c:pt>
                <c:pt idx="88">
                  <c:v>8553</c:v>
                </c:pt>
                <c:pt idx="89">
                  <c:v>7281</c:v>
                </c:pt>
                <c:pt idx="90">
                  <c:v>8731</c:v>
                </c:pt>
                <c:pt idx="91">
                  <c:v>10048</c:v>
                </c:pt>
                <c:pt idx="92">
                  <c:v>7352</c:v>
                </c:pt>
                <c:pt idx="93">
                  <c:v>8999</c:v>
                </c:pt>
                <c:pt idx="94">
                  <c:v>8031</c:v>
                </c:pt>
                <c:pt idx="95">
                  <c:v>8107</c:v>
                </c:pt>
                <c:pt idx="96">
                  <c:v>8180</c:v>
                </c:pt>
                <c:pt idx="97">
                  <c:v>6724</c:v>
                </c:pt>
                <c:pt idx="98">
                  <c:v>7643</c:v>
                </c:pt>
                <c:pt idx="99">
                  <c:v>7229</c:v>
                </c:pt>
                <c:pt idx="100">
                  <c:v>6717</c:v>
                </c:pt>
                <c:pt idx="101">
                  <c:v>7401</c:v>
                </c:pt>
                <c:pt idx="102">
                  <c:v>6434</c:v>
                </c:pt>
                <c:pt idx="103">
                  <c:v>6515</c:v>
                </c:pt>
                <c:pt idx="104">
                  <c:v>7603</c:v>
                </c:pt>
                <c:pt idx="105">
                  <c:v>7334</c:v>
                </c:pt>
                <c:pt idx="106">
                  <c:v>6473</c:v>
                </c:pt>
                <c:pt idx="107">
                  <c:v>6544</c:v>
                </c:pt>
                <c:pt idx="108">
                  <c:v>6490</c:v>
                </c:pt>
                <c:pt idx="109">
                  <c:v>7277</c:v>
                </c:pt>
                <c:pt idx="110">
                  <c:v>6915</c:v>
                </c:pt>
                <c:pt idx="111">
                  <c:v>8168</c:v>
                </c:pt>
                <c:pt idx="112">
                  <c:v>8111</c:v>
                </c:pt>
                <c:pt idx="113">
                  <c:v>9838</c:v>
                </c:pt>
                <c:pt idx="114">
                  <c:v>8044</c:v>
                </c:pt>
                <c:pt idx="115">
                  <c:v>7497</c:v>
                </c:pt>
                <c:pt idx="116">
                  <c:v>7668</c:v>
                </c:pt>
                <c:pt idx="117">
                  <c:v>6783</c:v>
                </c:pt>
                <c:pt idx="118">
                  <c:v>7948</c:v>
                </c:pt>
                <c:pt idx="119">
                  <c:v>9281</c:v>
                </c:pt>
                <c:pt idx="120">
                  <c:v>7806</c:v>
                </c:pt>
                <c:pt idx="121">
                  <c:v>6140</c:v>
                </c:pt>
                <c:pt idx="122">
                  <c:v>7695</c:v>
                </c:pt>
                <c:pt idx="123">
                  <c:v>8239</c:v>
                </c:pt>
                <c:pt idx="124">
                  <c:v>8294</c:v>
                </c:pt>
                <c:pt idx="125">
                  <c:v>7508</c:v>
                </c:pt>
                <c:pt idx="126">
                  <c:v>7403</c:v>
                </c:pt>
                <c:pt idx="127">
                  <c:v>8520</c:v>
                </c:pt>
                <c:pt idx="128">
                  <c:v>8319</c:v>
                </c:pt>
                <c:pt idx="129">
                  <c:v>6502</c:v>
                </c:pt>
                <c:pt idx="130">
                  <c:v>8214</c:v>
                </c:pt>
                <c:pt idx="131">
                  <c:v>7580</c:v>
                </c:pt>
                <c:pt idx="132">
                  <c:v>8794</c:v>
                </c:pt>
                <c:pt idx="133">
                  <c:v>7062</c:v>
                </c:pt>
                <c:pt idx="134">
                  <c:v>7375</c:v>
                </c:pt>
                <c:pt idx="135">
                  <c:v>8894</c:v>
                </c:pt>
                <c:pt idx="136">
                  <c:v>8216</c:v>
                </c:pt>
                <c:pt idx="137">
                  <c:v>7778</c:v>
                </c:pt>
                <c:pt idx="138">
                  <c:v>7458</c:v>
                </c:pt>
                <c:pt idx="139">
                  <c:v>6990</c:v>
                </c:pt>
                <c:pt idx="140">
                  <c:v>7401</c:v>
                </c:pt>
                <c:pt idx="141">
                  <c:v>6662</c:v>
                </c:pt>
                <c:pt idx="142">
                  <c:v>8055</c:v>
                </c:pt>
                <c:pt idx="143">
                  <c:v>7613</c:v>
                </c:pt>
                <c:pt idx="144">
                  <c:v>7106</c:v>
                </c:pt>
                <c:pt idx="145">
                  <c:v>7674</c:v>
                </c:pt>
                <c:pt idx="146">
                  <c:v>7696</c:v>
                </c:pt>
                <c:pt idx="147">
                  <c:v>8597</c:v>
                </c:pt>
                <c:pt idx="148">
                  <c:v>6318</c:v>
                </c:pt>
                <c:pt idx="149">
                  <c:v>7344</c:v>
                </c:pt>
                <c:pt idx="150">
                  <c:v>7840</c:v>
                </c:pt>
                <c:pt idx="151">
                  <c:v>9348</c:v>
                </c:pt>
                <c:pt idx="152">
                  <c:v>7171</c:v>
                </c:pt>
                <c:pt idx="153">
                  <c:v>9455</c:v>
                </c:pt>
                <c:pt idx="154">
                  <c:v>7430</c:v>
                </c:pt>
                <c:pt idx="155">
                  <c:v>7950</c:v>
                </c:pt>
                <c:pt idx="156">
                  <c:v>7271</c:v>
                </c:pt>
                <c:pt idx="157">
                  <c:v>7895</c:v>
                </c:pt>
                <c:pt idx="158">
                  <c:v>6121</c:v>
                </c:pt>
                <c:pt idx="159">
                  <c:v>7977</c:v>
                </c:pt>
                <c:pt idx="160">
                  <c:v>7747</c:v>
                </c:pt>
                <c:pt idx="161">
                  <c:v>9065</c:v>
                </c:pt>
                <c:pt idx="162">
                  <c:v>7107</c:v>
                </c:pt>
                <c:pt idx="163">
                  <c:v>8827</c:v>
                </c:pt>
                <c:pt idx="164">
                  <c:v>7730</c:v>
                </c:pt>
                <c:pt idx="165">
                  <c:v>9444</c:v>
                </c:pt>
                <c:pt idx="166">
                  <c:v>7661</c:v>
                </c:pt>
                <c:pt idx="167">
                  <c:v>6853</c:v>
                </c:pt>
                <c:pt idx="168">
                  <c:v>7853</c:v>
                </c:pt>
                <c:pt idx="169">
                  <c:v>7843</c:v>
                </c:pt>
                <c:pt idx="170">
                  <c:v>7505</c:v>
                </c:pt>
                <c:pt idx="171">
                  <c:v>9516</c:v>
                </c:pt>
                <c:pt idx="172">
                  <c:v>6606</c:v>
                </c:pt>
                <c:pt idx="173">
                  <c:v>6422</c:v>
                </c:pt>
                <c:pt idx="174">
                  <c:v>6462</c:v>
                </c:pt>
                <c:pt idx="175">
                  <c:v>8070</c:v>
                </c:pt>
                <c:pt idx="176">
                  <c:v>7064</c:v>
                </c:pt>
                <c:pt idx="177">
                  <c:v>6983</c:v>
                </c:pt>
                <c:pt idx="178">
                  <c:v>7992</c:v>
                </c:pt>
                <c:pt idx="179">
                  <c:v>7205</c:v>
                </c:pt>
                <c:pt idx="180">
                  <c:v>7602</c:v>
                </c:pt>
                <c:pt idx="181">
                  <c:v>8862</c:v>
                </c:pt>
                <c:pt idx="182">
                  <c:v>6967</c:v>
                </c:pt>
                <c:pt idx="183">
                  <c:v>7553</c:v>
                </c:pt>
                <c:pt idx="184">
                  <c:v>7608</c:v>
                </c:pt>
                <c:pt idx="185">
                  <c:v>8662</c:v>
                </c:pt>
                <c:pt idx="186">
                  <c:v>6621</c:v>
                </c:pt>
                <c:pt idx="187">
                  <c:v>8730</c:v>
                </c:pt>
                <c:pt idx="188">
                  <c:v>8226</c:v>
                </c:pt>
                <c:pt idx="189">
                  <c:v>8391</c:v>
                </c:pt>
                <c:pt idx="190">
                  <c:v>7569</c:v>
                </c:pt>
                <c:pt idx="191">
                  <c:v>7021</c:v>
                </c:pt>
                <c:pt idx="192">
                  <c:v>6995</c:v>
                </c:pt>
                <c:pt idx="193">
                  <c:v>9122</c:v>
                </c:pt>
                <c:pt idx="194">
                  <c:v>6925</c:v>
                </c:pt>
                <c:pt idx="195">
                  <c:v>7092</c:v>
                </c:pt>
                <c:pt idx="196">
                  <c:v>6201</c:v>
                </c:pt>
                <c:pt idx="197">
                  <c:v>8813</c:v>
                </c:pt>
                <c:pt idx="198">
                  <c:v>6409</c:v>
                </c:pt>
                <c:pt idx="199">
                  <c:v>7035</c:v>
                </c:pt>
                <c:pt idx="200">
                  <c:v>5851</c:v>
                </c:pt>
                <c:pt idx="201">
                  <c:v>6467</c:v>
                </c:pt>
                <c:pt idx="202">
                  <c:v>7609</c:v>
                </c:pt>
                <c:pt idx="203">
                  <c:v>6590</c:v>
                </c:pt>
                <c:pt idx="204">
                  <c:v>7907</c:v>
                </c:pt>
                <c:pt idx="205">
                  <c:v>7219</c:v>
                </c:pt>
                <c:pt idx="206">
                  <c:v>6821</c:v>
                </c:pt>
                <c:pt idx="207">
                  <c:v>8440</c:v>
                </c:pt>
                <c:pt idx="208">
                  <c:v>7332</c:v>
                </c:pt>
                <c:pt idx="209">
                  <c:v>8336</c:v>
                </c:pt>
                <c:pt idx="210">
                  <c:v>7937</c:v>
                </c:pt>
                <c:pt idx="211">
                  <c:v>7900</c:v>
                </c:pt>
                <c:pt idx="212">
                  <c:v>6296</c:v>
                </c:pt>
                <c:pt idx="213">
                  <c:v>6771</c:v>
                </c:pt>
                <c:pt idx="214">
                  <c:v>7830</c:v>
                </c:pt>
                <c:pt idx="215">
                  <c:v>8104</c:v>
                </c:pt>
                <c:pt idx="216">
                  <c:v>7233</c:v>
                </c:pt>
                <c:pt idx="217">
                  <c:v>9167</c:v>
                </c:pt>
                <c:pt idx="218">
                  <c:v>7371</c:v>
                </c:pt>
                <c:pt idx="219">
                  <c:v>7274</c:v>
                </c:pt>
                <c:pt idx="220">
                  <c:v>7552</c:v>
                </c:pt>
                <c:pt idx="221">
                  <c:v>8165</c:v>
                </c:pt>
                <c:pt idx="222">
                  <c:v>7620</c:v>
                </c:pt>
                <c:pt idx="223">
                  <c:v>8467</c:v>
                </c:pt>
                <c:pt idx="224">
                  <c:v>7004</c:v>
                </c:pt>
                <c:pt idx="225">
                  <c:v>6379</c:v>
                </c:pt>
                <c:pt idx="226">
                  <c:v>7278</c:v>
                </c:pt>
                <c:pt idx="227">
                  <c:v>7377</c:v>
                </c:pt>
                <c:pt idx="228">
                  <c:v>6980</c:v>
                </c:pt>
                <c:pt idx="229">
                  <c:v>6971</c:v>
                </c:pt>
                <c:pt idx="230">
                  <c:v>7442</c:v>
                </c:pt>
                <c:pt idx="231">
                  <c:v>7760</c:v>
                </c:pt>
                <c:pt idx="232">
                  <c:v>6981</c:v>
                </c:pt>
                <c:pt idx="233">
                  <c:v>7005</c:v>
                </c:pt>
                <c:pt idx="234">
                  <c:v>7191</c:v>
                </c:pt>
                <c:pt idx="235">
                  <c:v>8189</c:v>
                </c:pt>
                <c:pt idx="236">
                  <c:v>7033</c:v>
                </c:pt>
                <c:pt idx="237">
                  <c:v>6447</c:v>
                </c:pt>
                <c:pt idx="238">
                  <c:v>6621</c:v>
                </c:pt>
                <c:pt idx="239">
                  <c:v>6176</c:v>
                </c:pt>
                <c:pt idx="240">
                  <c:v>6477</c:v>
                </c:pt>
                <c:pt idx="241">
                  <c:v>6788</c:v>
                </c:pt>
                <c:pt idx="242">
                  <c:v>6537</c:v>
                </c:pt>
                <c:pt idx="243">
                  <c:v>7974</c:v>
                </c:pt>
                <c:pt idx="244">
                  <c:v>6473</c:v>
                </c:pt>
                <c:pt idx="245">
                  <c:v>7994</c:v>
                </c:pt>
                <c:pt idx="246">
                  <c:v>10087</c:v>
                </c:pt>
                <c:pt idx="247">
                  <c:v>7529</c:v>
                </c:pt>
                <c:pt idx="248">
                  <c:v>7046</c:v>
                </c:pt>
                <c:pt idx="249">
                  <c:v>10181</c:v>
                </c:pt>
                <c:pt idx="250">
                  <c:v>7363</c:v>
                </c:pt>
                <c:pt idx="251">
                  <c:v>7057</c:v>
                </c:pt>
                <c:pt idx="252">
                  <c:v>8454</c:v>
                </c:pt>
                <c:pt idx="253">
                  <c:v>8211</c:v>
                </c:pt>
                <c:pt idx="254">
                  <c:v>8750</c:v>
                </c:pt>
                <c:pt idx="255">
                  <c:v>8192</c:v>
                </c:pt>
                <c:pt idx="256">
                  <c:v>9617</c:v>
                </c:pt>
                <c:pt idx="257">
                  <c:v>8095</c:v>
                </c:pt>
                <c:pt idx="258">
                  <c:v>8210</c:v>
                </c:pt>
                <c:pt idx="259">
                  <c:v>7515</c:v>
                </c:pt>
                <c:pt idx="260">
                  <c:v>9858</c:v>
                </c:pt>
                <c:pt idx="261">
                  <c:v>8158</c:v>
                </c:pt>
                <c:pt idx="262">
                  <c:v>7055</c:v>
                </c:pt>
                <c:pt idx="263">
                  <c:v>6159</c:v>
                </c:pt>
                <c:pt idx="264">
                  <c:v>7445</c:v>
                </c:pt>
                <c:pt idx="265">
                  <c:v>7137</c:v>
                </c:pt>
                <c:pt idx="266">
                  <c:v>7276</c:v>
                </c:pt>
                <c:pt idx="267">
                  <c:v>8653</c:v>
                </c:pt>
                <c:pt idx="268">
                  <c:v>9594</c:v>
                </c:pt>
                <c:pt idx="269">
                  <c:v>7268</c:v>
                </c:pt>
                <c:pt idx="270">
                  <c:v>8223</c:v>
                </c:pt>
                <c:pt idx="271">
                  <c:v>7389</c:v>
                </c:pt>
                <c:pt idx="272">
                  <c:v>6928</c:v>
                </c:pt>
                <c:pt idx="273">
                  <c:v>7501</c:v>
                </c:pt>
                <c:pt idx="274">
                  <c:v>7813</c:v>
                </c:pt>
                <c:pt idx="275">
                  <c:v>7250</c:v>
                </c:pt>
                <c:pt idx="276">
                  <c:v>6663</c:v>
                </c:pt>
                <c:pt idx="277">
                  <c:v>7475</c:v>
                </c:pt>
                <c:pt idx="278">
                  <c:v>6885</c:v>
                </c:pt>
                <c:pt idx="279">
                  <c:v>8268</c:v>
                </c:pt>
                <c:pt idx="280">
                  <c:v>6868</c:v>
                </c:pt>
                <c:pt idx="281">
                  <c:v>6920</c:v>
                </c:pt>
                <c:pt idx="282">
                  <c:v>7792</c:v>
                </c:pt>
                <c:pt idx="283">
                  <c:v>7964</c:v>
                </c:pt>
                <c:pt idx="284">
                  <c:v>7507</c:v>
                </c:pt>
                <c:pt idx="285">
                  <c:v>7031</c:v>
                </c:pt>
                <c:pt idx="286">
                  <c:v>7224</c:v>
                </c:pt>
                <c:pt idx="287">
                  <c:v>7038</c:v>
                </c:pt>
                <c:pt idx="288">
                  <c:v>7884</c:v>
                </c:pt>
                <c:pt idx="289">
                  <c:v>7428</c:v>
                </c:pt>
                <c:pt idx="290">
                  <c:v>6929</c:v>
                </c:pt>
                <c:pt idx="291">
                  <c:v>8279</c:v>
                </c:pt>
                <c:pt idx="292">
                  <c:v>9472</c:v>
                </c:pt>
                <c:pt idx="293">
                  <c:v>7243</c:v>
                </c:pt>
                <c:pt idx="294">
                  <c:v>8953</c:v>
                </c:pt>
                <c:pt idx="295">
                  <c:v>6940</c:v>
                </c:pt>
                <c:pt idx="296">
                  <c:v>7616</c:v>
                </c:pt>
                <c:pt idx="297">
                  <c:v>6594</c:v>
                </c:pt>
                <c:pt idx="298">
                  <c:v>7898</c:v>
                </c:pt>
                <c:pt idx="299">
                  <c:v>5803</c:v>
                </c:pt>
                <c:pt idx="300">
                  <c:v>6361</c:v>
                </c:pt>
                <c:pt idx="301">
                  <c:v>7386</c:v>
                </c:pt>
                <c:pt idx="302">
                  <c:v>7336</c:v>
                </c:pt>
                <c:pt idx="303">
                  <c:v>7950</c:v>
                </c:pt>
                <c:pt idx="304">
                  <c:v>9151</c:v>
                </c:pt>
                <c:pt idx="305">
                  <c:v>7214</c:v>
                </c:pt>
                <c:pt idx="306">
                  <c:v>7339</c:v>
                </c:pt>
                <c:pt idx="307">
                  <c:v>7241</c:v>
                </c:pt>
                <c:pt idx="308">
                  <c:v>7755</c:v>
                </c:pt>
                <c:pt idx="309">
                  <c:v>7823</c:v>
                </c:pt>
                <c:pt idx="310">
                  <c:v>8578</c:v>
                </c:pt>
                <c:pt idx="311">
                  <c:v>7646</c:v>
                </c:pt>
                <c:pt idx="312">
                  <c:v>8149</c:v>
                </c:pt>
                <c:pt idx="313">
                  <c:v>7270</c:v>
                </c:pt>
                <c:pt idx="314">
                  <c:v>8643</c:v>
                </c:pt>
                <c:pt idx="315">
                  <c:v>7123</c:v>
                </c:pt>
                <c:pt idx="316">
                  <c:v>7113</c:v>
                </c:pt>
                <c:pt idx="317">
                  <c:v>7267</c:v>
                </c:pt>
                <c:pt idx="318">
                  <c:v>8761</c:v>
                </c:pt>
                <c:pt idx="319">
                  <c:v>7548</c:v>
                </c:pt>
                <c:pt idx="320">
                  <c:v>7314</c:v>
                </c:pt>
                <c:pt idx="321">
                  <c:v>7099</c:v>
                </c:pt>
                <c:pt idx="322">
                  <c:v>6986</c:v>
                </c:pt>
                <c:pt idx="323">
                  <c:v>7335</c:v>
                </c:pt>
                <c:pt idx="324">
                  <c:v>9004</c:v>
                </c:pt>
                <c:pt idx="325">
                  <c:v>8080</c:v>
                </c:pt>
                <c:pt idx="326">
                  <c:v>9769</c:v>
                </c:pt>
                <c:pt idx="327">
                  <c:v>7780</c:v>
                </c:pt>
                <c:pt idx="328">
                  <c:v>7268</c:v>
                </c:pt>
                <c:pt idx="329">
                  <c:v>7286</c:v>
                </c:pt>
                <c:pt idx="330">
                  <c:v>6890</c:v>
                </c:pt>
                <c:pt idx="331">
                  <c:v>7630</c:v>
                </c:pt>
                <c:pt idx="332">
                  <c:v>6942</c:v>
                </c:pt>
                <c:pt idx="333">
                  <c:v>7440</c:v>
                </c:pt>
                <c:pt idx="334">
                  <c:v>7020</c:v>
                </c:pt>
                <c:pt idx="335">
                  <c:v>6564</c:v>
                </c:pt>
                <c:pt idx="336">
                  <c:v>6514</c:v>
                </c:pt>
                <c:pt idx="337">
                  <c:v>8118</c:v>
                </c:pt>
                <c:pt idx="338">
                  <c:v>7760</c:v>
                </c:pt>
                <c:pt idx="339">
                  <c:v>8045</c:v>
                </c:pt>
                <c:pt idx="340">
                  <c:v>7418</c:v>
                </c:pt>
                <c:pt idx="341">
                  <c:v>7173</c:v>
                </c:pt>
                <c:pt idx="342">
                  <c:v>8821</c:v>
                </c:pt>
                <c:pt idx="343">
                  <c:v>7275</c:v>
                </c:pt>
                <c:pt idx="344">
                  <c:v>9686</c:v>
                </c:pt>
                <c:pt idx="345">
                  <c:v>9033</c:v>
                </c:pt>
                <c:pt idx="346">
                  <c:v>7205</c:v>
                </c:pt>
                <c:pt idx="347">
                  <c:v>7349</c:v>
                </c:pt>
                <c:pt idx="348">
                  <c:v>7593</c:v>
                </c:pt>
                <c:pt idx="349">
                  <c:v>7730</c:v>
                </c:pt>
                <c:pt idx="350">
                  <c:v>7697</c:v>
                </c:pt>
                <c:pt idx="351">
                  <c:v>7112</c:v>
                </c:pt>
                <c:pt idx="352">
                  <c:v>7644</c:v>
                </c:pt>
                <c:pt idx="353">
                  <c:v>7275</c:v>
                </c:pt>
                <c:pt idx="354">
                  <c:v>8361</c:v>
                </c:pt>
                <c:pt idx="355">
                  <c:v>7745</c:v>
                </c:pt>
                <c:pt idx="356">
                  <c:v>8038</c:v>
                </c:pt>
                <c:pt idx="357">
                  <c:v>8936</c:v>
                </c:pt>
                <c:pt idx="358">
                  <c:v>7604</c:v>
                </c:pt>
                <c:pt idx="359">
                  <c:v>6858</c:v>
                </c:pt>
                <c:pt idx="360">
                  <c:v>7556</c:v>
                </c:pt>
                <c:pt idx="361">
                  <c:v>7742</c:v>
                </c:pt>
                <c:pt idx="362">
                  <c:v>9414</c:v>
                </c:pt>
                <c:pt idx="363">
                  <c:v>8168</c:v>
                </c:pt>
                <c:pt idx="364">
                  <c:v>7069</c:v>
                </c:pt>
                <c:pt idx="365">
                  <c:v>7148</c:v>
                </c:pt>
                <c:pt idx="366">
                  <c:v>8661</c:v>
                </c:pt>
                <c:pt idx="367">
                  <c:v>7046</c:v>
                </c:pt>
                <c:pt idx="368">
                  <c:v>7566</c:v>
                </c:pt>
                <c:pt idx="369">
                  <c:v>8471</c:v>
                </c:pt>
                <c:pt idx="370">
                  <c:v>7393</c:v>
                </c:pt>
                <c:pt idx="371">
                  <c:v>6453</c:v>
                </c:pt>
                <c:pt idx="372">
                  <c:v>8544</c:v>
                </c:pt>
                <c:pt idx="373">
                  <c:v>7168</c:v>
                </c:pt>
                <c:pt idx="374">
                  <c:v>9019</c:v>
                </c:pt>
                <c:pt idx="375">
                  <c:v>7550</c:v>
                </c:pt>
                <c:pt idx="376">
                  <c:v>7751</c:v>
                </c:pt>
                <c:pt idx="377">
                  <c:v>7042</c:v>
                </c:pt>
                <c:pt idx="378">
                  <c:v>6595</c:v>
                </c:pt>
                <c:pt idx="379">
                  <c:v>6854</c:v>
                </c:pt>
                <c:pt idx="380">
                  <c:v>7173</c:v>
                </c:pt>
                <c:pt idx="381">
                  <c:v>8494</c:v>
                </c:pt>
                <c:pt idx="382">
                  <c:v>7359</c:v>
                </c:pt>
                <c:pt idx="383">
                  <c:v>6866</c:v>
                </c:pt>
                <c:pt idx="384">
                  <c:v>7131</c:v>
                </c:pt>
                <c:pt idx="385">
                  <c:v>7159</c:v>
                </c:pt>
                <c:pt idx="386">
                  <c:v>9113</c:v>
                </c:pt>
                <c:pt idx="387">
                  <c:v>7711</c:v>
                </c:pt>
                <c:pt idx="388">
                  <c:v>7867</c:v>
                </c:pt>
                <c:pt idx="389">
                  <c:v>7025</c:v>
                </c:pt>
                <c:pt idx="390">
                  <c:v>8193</c:v>
                </c:pt>
                <c:pt idx="391">
                  <c:v>7333</c:v>
                </c:pt>
                <c:pt idx="392">
                  <c:v>9446</c:v>
                </c:pt>
                <c:pt idx="393">
                  <c:v>7164</c:v>
                </c:pt>
                <c:pt idx="394">
                  <c:v>7097</c:v>
                </c:pt>
                <c:pt idx="395">
                  <c:v>7350</c:v>
                </c:pt>
                <c:pt idx="396">
                  <c:v>8347</c:v>
                </c:pt>
                <c:pt idx="397">
                  <c:v>7664</c:v>
                </c:pt>
                <c:pt idx="398">
                  <c:v>9479</c:v>
                </c:pt>
                <c:pt idx="399">
                  <c:v>7755</c:v>
                </c:pt>
                <c:pt idx="400">
                  <c:v>9093</c:v>
                </c:pt>
                <c:pt idx="401">
                  <c:v>7362</c:v>
                </c:pt>
                <c:pt idx="402">
                  <c:v>8451</c:v>
                </c:pt>
                <c:pt idx="403">
                  <c:v>7678</c:v>
                </c:pt>
                <c:pt idx="404">
                  <c:v>7661</c:v>
                </c:pt>
                <c:pt idx="405">
                  <c:v>8756</c:v>
                </c:pt>
                <c:pt idx="406">
                  <c:v>6551</c:v>
                </c:pt>
                <c:pt idx="407">
                  <c:v>7182</c:v>
                </c:pt>
                <c:pt idx="408">
                  <c:v>7490</c:v>
                </c:pt>
                <c:pt idx="409">
                  <c:v>7322</c:v>
                </c:pt>
                <c:pt idx="410">
                  <c:v>6512</c:v>
                </c:pt>
                <c:pt idx="411">
                  <c:v>8196</c:v>
                </c:pt>
                <c:pt idx="412">
                  <c:v>7163</c:v>
                </c:pt>
                <c:pt idx="413">
                  <c:v>7113</c:v>
                </c:pt>
                <c:pt idx="414">
                  <c:v>8150</c:v>
                </c:pt>
                <c:pt idx="415">
                  <c:v>7582</c:v>
                </c:pt>
                <c:pt idx="416">
                  <c:v>8106</c:v>
                </c:pt>
                <c:pt idx="417">
                  <c:v>7672</c:v>
                </c:pt>
                <c:pt idx="418">
                  <c:v>7330</c:v>
                </c:pt>
                <c:pt idx="419">
                  <c:v>7656</c:v>
                </c:pt>
                <c:pt idx="420">
                  <c:v>9992</c:v>
                </c:pt>
                <c:pt idx="421">
                  <c:v>7103</c:v>
                </c:pt>
                <c:pt idx="422">
                  <c:v>6732</c:v>
                </c:pt>
                <c:pt idx="423">
                  <c:v>6719</c:v>
                </c:pt>
                <c:pt idx="424">
                  <c:v>8197</c:v>
                </c:pt>
                <c:pt idx="425">
                  <c:v>5971</c:v>
                </c:pt>
                <c:pt idx="426">
                  <c:v>7655</c:v>
                </c:pt>
                <c:pt idx="427">
                  <c:v>7819</c:v>
                </c:pt>
                <c:pt idx="428">
                  <c:v>9004</c:v>
                </c:pt>
                <c:pt idx="429">
                  <c:v>7695</c:v>
                </c:pt>
                <c:pt idx="430">
                  <c:v>8243</c:v>
                </c:pt>
                <c:pt idx="431">
                  <c:v>8013</c:v>
                </c:pt>
                <c:pt idx="432">
                  <c:v>7980</c:v>
                </c:pt>
                <c:pt idx="433">
                  <c:v>8372</c:v>
                </c:pt>
                <c:pt idx="434">
                  <c:v>7628</c:v>
                </c:pt>
                <c:pt idx="435">
                  <c:v>7577</c:v>
                </c:pt>
                <c:pt idx="436">
                  <c:v>8048</c:v>
                </c:pt>
                <c:pt idx="437">
                  <c:v>6096</c:v>
                </c:pt>
                <c:pt idx="438">
                  <c:v>8107</c:v>
                </c:pt>
                <c:pt idx="439">
                  <c:v>6804</c:v>
                </c:pt>
                <c:pt idx="440">
                  <c:v>9454</c:v>
                </c:pt>
                <c:pt idx="441">
                  <c:v>6784</c:v>
                </c:pt>
                <c:pt idx="442">
                  <c:v>9007</c:v>
                </c:pt>
                <c:pt idx="443">
                  <c:v>8247</c:v>
                </c:pt>
                <c:pt idx="444">
                  <c:v>7512</c:v>
                </c:pt>
                <c:pt idx="445">
                  <c:v>7273</c:v>
                </c:pt>
                <c:pt idx="446">
                  <c:v>8037</c:v>
                </c:pt>
                <c:pt idx="447">
                  <c:v>6915</c:v>
                </c:pt>
                <c:pt idx="448">
                  <c:v>9024</c:v>
                </c:pt>
                <c:pt idx="449">
                  <c:v>8163</c:v>
                </c:pt>
                <c:pt idx="450">
                  <c:v>8416</c:v>
                </c:pt>
              </c:numCache>
            </c:numRef>
          </c:yVal>
          <c:smooth val="1"/>
          <c:extLst>
            <c:ext xmlns:c16="http://schemas.microsoft.com/office/drawing/2014/chart" uri="{C3380CC4-5D6E-409C-BE32-E72D297353CC}">
              <c16:uniqueId val="{00000001-7063-4DA4-AC44-09AC4B40A9F4}"/>
            </c:ext>
          </c:extLst>
        </c:ser>
        <c:ser>
          <c:idx val="2"/>
          <c:order val="2"/>
          <c:tx>
            <c:v>MSSIM</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ig Title'!$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Big Title'!$Q$2:$Q$451</c:f>
              <c:numCache>
                <c:formatCode>General</c:formatCode>
                <c:ptCount val="450"/>
                <c:pt idx="0">
                  <c:v>203016</c:v>
                </c:pt>
                <c:pt idx="1">
                  <c:v>125385</c:v>
                </c:pt>
                <c:pt idx="2">
                  <c:v>93321</c:v>
                </c:pt>
                <c:pt idx="3">
                  <c:v>138438</c:v>
                </c:pt>
                <c:pt idx="4">
                  <c:v>130239</c:v>
                </c:pt>
                <c:pt idx="5">
                  <c:v>172208</c:v>
                </c:pt>
                <c:pt idx="6">
                  <c:v>78808</c:v>
                </c:pt>
                <c:pt idx="7">
                  <c:v>75506</c:v>
                </c:pt>
                <c:pt idx="8">
                  <c:v>87198</c:v>
                </c:pt>
                <c:pt idx="9">
                  <c:v>78144</c:v>
                </c:pt>
                <c:pt idx="10">
                  <c:v>73295</c:v>
                </c:pt>
                <c:pt idx="11">
                  <c:v>86877</c:v>
                </c:pt>
                <c:pt idx="12">
                  <c:v>79664</c:v>
                </c:pt>
                <c:pt idx="13">
                  <c:v>88966</c:v>
                </c:pt>
                <c:pt idx="14">
                  <c:v>78297</c:v>
                </c:pt>
                <c:pt idx="15">
                  <c:v>88532</c:v>
                </c:pt>
                <c:pt idx="16">
                  <c:v>76675</c:v>
                </c:pt>
                <c:pt idx="17">
                  <c:v>88426</c:v>
                </c:pt>
                <c:pt idx="18">
                  <c:v>72724</c:v>
                </c:pt>
                <c:pt idx="19">
                  <c:v>88005</c:v>
                </c:pt>
                <c:pt idx="20">
                  <c:v>72711</c:v>
                </c:pt>
                <c:pt idx="21">
                  <c:v>86299</c:v>
                </c:pt>
                <c:pt idx="22">
                  <c:v>72859</c:v>
                </c:pt>
                <c:pt idx="23">
                  <c:v>82503</c:v>
                </c:pt>
                <c:pt idx="24">
                  <c:v>73498</c:v>
                </c:pt>
                <c:pt idx="25">
                  <c:v>87039</c:v>
                </c:pt>
                <c:pt idx="26">
                  <c:v>72385</c:v>
                </c:pt>
                <c:pt idx="27">
                  <c:v>79522</c:v>
                </c:pt>
                <c:pt idx="28">
                  <c:v>90367</c:v>
                </c:pt>
                <c:pt idx="29">
                  <c:v>74289</c:v>
                </c:pt>
                <c:pt idx="30">
                  <c:v>83838</c:v>
                </c:pt>
                <c:pt idx="31">
                  <c:v>79528</c:v>
                </c:pt>
                <c:pt idx="32">
                  <c:v>84150</c:v>
                </c:pt>
                <c:pt idx="33">
                  <c:v>73778</c:v>
                </c:pt>
                <c:pt idx="34">
                  <c:v>85508</c:v>
                </c:pt>
                <c:pt idx="35">
                  <c:v>72629</c:v>
                </c:pt>
                <c:pt idx="36">
                  <c:v>81506</c:v>
                </c:pt>
                <c:pt idx="37">
                  <c:v>80118</c:v>
                </c:pt>
                <c:pt idx="38">
                  <c:v>89506</c:v>
                </c:pt>
                <c:pt idx="39">
                  <c:v>72235</c:v>
                </c:pt>
                <c:pt idx="40">
                  <c:v>82666</c:v>
                </c:pt>
                <c:pt idx="41">
                  <c:v>72654</c:v>
                </c:pt>
                <c:pt idx="42">
                  <c:v>84488</c:v>
                </c:pt>
                <c:pt idx="43">
                  <c:v>72937</c:v>
                </c:pt>
                <c:pt idx="44">
                  <c:v>91750</c:v>
                </c:pt>
                <c:pt idx="45">
                  <c:v>72895</c:v>
                </c:pt>
                <c:pt idx="46">
                  <c:v>84471</c:v>
                </c:pt>
                <c:pt idx="47">
                  <c:v>73246</c:v>
                </c:pt>
                <c:pt idx="48">
                  <c:v>87116</c:v>
                </c:pt>
                <c:pt idx="49">
                  <c:v>75516</c:v>
                </c:pt>
                <c:pt idx="50">
                  <c:v>83493</c:v>
                </c:pt>
                <c:pt idx="51">
                  <c:v>73061</c:v>
                </c:pt>
                <c:pt idx="52">
                  <c:v>86414</c:v>
                </c:pt>
                <c:pt idx="53">
                  <c:v>73334</c:v>
                </c:pt>
                <c:pt idx="54">
                  <c:v>85734</c:v>
                </c:pt>
                <c:pt idx="55">
                  <c:v>77953</c:v>
                </c:pt>
                <c:pt idx="56">
                  <c:v>93410</c:v>
                </c:pt>
                <c:pt idx="57">
                  <c:v>78715</c:v>
                </c:pt>
                <c:pt idx="58">
                  <c:v>95702</c:v>
                </c:pt>
                <c:pt idx="59">
                  <c:v>82229</c:v>
                </c:pt>
                <c:pt idx="60">
                  <c:v>99231</c:v>
                </c:pt>
                <c:pt idx="61">
                  <c:v>83314</c:v>
                </c:pt>
                <c:pt idx="62">
                  <c:v>78313</c:v>
                </c:pt>
                <c:pt idx="63">
                  <c:v>80965</c:v>
                </c:pt>
                <c:pt idx="64">
                  <c:v>89244</c:v>
                </c:pt>
                <c:pt idx="65">
                  <c:v>78839</c:v>
                </c:pt>
                <c:pt idx="66">
                  <c:v>93881</c:v>
                </c:pt>
                <c:pt idx="67">
                  <c:v>84173</c:v>
                </c:pt>
                <c:pt idx="68">
                  <c:v>79216</c:v>
                </c:pt>
                <c:pt idx="69">
                  <c:v>80305</c:v>
                </c:pt>
                <c:pt idx="70">
                  <c:v>92557</c:v>
                </c:pt>
                <c:pt idx="71">
                  <c:v>79604</c:v>
                </c:pt>
                <c:pt idx="72">
                  <c:v>96472</c:v>
                </c:pt>
                <c:pt idx="73">
                  <c:v>78999</c:v>
                </c:pt>
                <c:pt idx="74">
                  <c:v>82412</c:v>
                </c:pt>
                <c:pt idx="75">
                  <c:v>80080</c:v>
                </c:pt>
                <c:pt idx="76">
                  <c:v>88209</c:v>
                </c:pt>
                <c:pt idx="77">
                  <c:v>79985</c:v>
                </c:pt>
                <c:pt idx="78">
                  <c:v>83487</c:v>
                </c:pt>
                <c:pt idx="79">
                  <c:v>78588</c:v>
                </c:pt>
                <c:pt idx="80">
                  <c:v>83664</c:v>
                </c:pt>
                <c:pt idx="81">
                  <c:v>81543</c:v>
                </c:pt>
                <c:pt idx="82">
                  <c:v>91373</c:v>
                </c:pt>
                <c:pt idx="83">
                  <c:v>82534</c:v>
                </c:pt>
                <c:pt idx="84">
                  <c:v>88728</c:v>
                </c:pt>
                <c:pt idx="85">
                  <c:v>80995</c:v>
                </c:pt>
                <c:pt idx="86">
                  <c:v>85955</c:v>
                </c:pt>
                <c:pt idx="87">
                  <c:v>80262</c:v>
                </c:pt>
                <c:pt idx="88">
                  <c:v>86715</c:v>
                </c:pt>
                <c:pt idx="89">
                  <c:v>78181</c:v>
                </c:pt>
                <c:pt idx="90">
                  <c:v>87536</c:v>
                </c:pt>
                <c:pt idx="91">
                  <c:v>79220</c:v>
                </c:pt>
                <c:pt idx="92">
                  <c:v>81989</c:v>
                </c:pt>
                <c:pt idx="93">
                  <c:v>80710</c:v>
                </c:pt>
                <c:pt idx="94">
                  <c:v>88353</c:v>
                </c:pt>
                <c:pt idx="95">
                  <c:v>78293</c:v>
                </c:pt>
                <c:pt idx="96">
                  <c:v>86549</c:v>
                </c:pt>
                <c:pt idx="97">
                  <c:v>77964</c:v>
                </c:pt>
                <c:pt idx="98">
                  <c:v>84277</c:v>
                </c:pt>
                <c:pt idx="99">
                  <c:v>81302</c:v>
                </c:pt>
                <c:pt idx="100">
                  <c:v>102026</c:v>
                </c:pt>
                <c:pt idx="101">
                  <c:v>88031</c:v>
                </c:pt>
                <c:pt idx="102">
                  <c:v>90615</c:v>
                </c:pt>
                <c:pt idx="103">
                  <c:v>79120</c:v>
                </c:pt>
                <c:pt idx="104">
                  <c:v>82810</c:v>
                </c:pt>
                <c:pt idx="105">
                  <c:v>75805</c:v>
                </c:pt>
                <c:pt idx="106">
                  <c:v>88950</c:v>
                </c:pt>
                <c:pt idx="107">
                  <c:v>74077</c:v>
                </c:pt>
                <c:pt idx="108">
                  <c:v>85238</c:v>
                </c:pt>
                <c:pt idx="109">
                  <c:v>73689</c:v>
                </c:pt>
                <c:pt idx="110">
                  <c:v>82955</c:v>
                </c:pt>
                <c:pt idx="111">
                  <c:v>73471</c:v>
                </c:pt>
                <c:pt idx="112">
                  <c:v>85004</c:v>
                </c:pt>
                <c:pt idx="113">
                  <c:v>74143</c:v>
                </c:pt>
                <c:pt idx="114">
                  <c:v>93375</c:v>
                </c:pt>
                <c:pt idx="115">
                  <c:v>75523</c:v>
                </c:pt>
                <c:pt idx="116">
                  <c:v>87327</c:v>
                </c:pt>
                <c:pt idx="117">
                  <c:v>73814</c:v>
                </c:pt>
                <c:pt idx="118">
                  <c:v>84250</c:v>
                </c:pt>
                <c:pt idx="119">
                  <c:v>74710</c:v>
                </c:pt>
                <c:pt idx="120">
                  <c:v>82841</c:v>
                </c:pt>
                <c:pt idx="121">
                  <c:v>79261</c:v>
                </c:pt>
                <c:pt idx="122">
                  <c:v>85452</c:v>
                </c:pt>
                <c:pt idx="123">
                  <c:v>74060</c:v>
                </c:pt>
                <c:pt idx="124">
                  <c:v>81975</c:v>
                </c:pt>
                <c:pt idx="125">
                  <c:v>73301</c:v>
                </c:pt>
                <c:pt idx="126">
                  <c:v>85821</c:v>
                </c:pt>
                <c:pt idx="127">
                  <c:v>73206</c:v>
                </c:pt>
                <c:pt idx="128">
                  <c:v>89814</c:v>
                </c:pt>
                <c:pt idx="129">
                  <c:v>73663</c:v>
                </c:pt>
                <c:pt idx="130">
                  <c:v>89014</c:v>
                </c:pt>
                <c:pt idx="131">
                  <c:v>80459</c:v>
                </c:pt>
                <c:pt idx="132">
                  <c:v>84697</c:v>
                </c:pt>
                <c:pt idx="133">
                  <c:v>81309</c:v>
                </c:pt>
                <c:pt idx="134">
                  <c:v>83750</c:v>
                </c:pt>
                <c:pt idx="135">
                  <c:v>74402</c:v>
                </c:pt>
                <c:pt idx="136">
                  <c:v>89631</c:v>
                </c:pt>
                <c:pt idx="137">
                  <c:v>75406</c:v>
                </c:pt>
                <c:pt idx="138">
                  <c:v>83528</c:v>
                </c:pt>
                <c:pt idx="139">
                  <c:v>82319</c:v>
                </c:pt>
                <c:pt idx="140">
                  <c:v>90577</c:v>
                </c:pt>
                <c:pt idx="141">
                  <c:v>74688</c:v>
                </c:pt>
                <c:pt idx="142">
                  <c:v>89510</c:v>
                </c:pt>
                <c:pt idx="143">
                  <c:v>74003</c:v>
                </c:pt>
                <c:pt idx="144">
                  <c:v>86439</c:v>
                </c:pt>
                <c:pt idx="145">
                  <c:v>77210</c:v>
                </c:pt>
                <c:pt idx="146">
                  <c:v>83503</c:v>
                </c:pt>
                <c:pt idx="147">
                  <c:v>82721</c:v>
                </c:pt>
                <c:pt idx="148">
                  <c:v>91829</c:v>
                </c:pt>
                <c:pt idx="149">
                  <c:v>78698</c:v>
                </c:pt>
                <c:pt idx="150">
                  <c:v>89623</c:v>
                </c:pt>
                <c:pt idx="151">
                  <c:v>78701</c:v>
                </c:pt>
                <c:pt idx="152">
                  <c:v>84087</c:v>
                </c:pt>
                <c:pt idx="153">
                  <c:v>81481</c:v>
                </c:pt>
                <c:pt idx="154">
                  <c:v>82981</c:v>
                </c:pt>
                <c:pt idx="155">
                  <c:v>80367</c:v>
                </c:pt>
                <c:pt idx="156">
                  <c:v>86788</c:v>
                </c:pt>
                <c:pt idx="157">
                  <c:v>75247</c:v>
                </c:pt>
                <c:pt idx="158">
                  <c:v>85424</c:v>
                </c:pt>
                <c:pt idx="159">
                  <c:v>77811</c:v>
                </c:pt>
                <c:pt idx="160">
                  <c:v>82671</c:v>
                </c:pt>
                <c:pt idx="161">
                  <c:v>81625</c:v>
                </c:pt>
                <c:pt idx="162">
                  <c:v>81622</c:v>
                </c:pt>
                <c:pt idx="163">
                  <c:v>75185</c:v>
                </c:pt>
                <c:pt idx="164">
                  <c:v>81801</c:v>
                </c:pt>
                <c:pt idx="165">
                  <c:v>74693</c:v>
                </c:pt>
                <c:pt idx="166">
                  <c:v>87750</c:v>
                </c:pt>
                <c:pt idx="167">
                  <c:v>75356</c:v>
                </c:pt>
                <c:pt idx="168">
                  <c:v>87009</c:v>
                </c:pt>
                <c:pt idx="169">
                  <c:v>75119</c:v>
                </c:pt>
                <c:pt idx="170">
                  <c:v>86882</c:v>
                </c:pt>
                <c:pt idx="171">
                  <c:v>76886</c:v>
                </c:pt>
                <c:pt idx="172">
                  <c:v>94177</c:v>
                </c:pt>
                <c:pt idx="173">
                  <c:v>76335</c:v>
                </c:pt>
                <c:pt idx="174">
                  <c:v>92666</c:v>
                </c:pt>
                <c:pt idx="175">
                  <c:v>77570</c:v>
                </c:pt>
                <c:pt idx="176">
                  <c:v>84450</c:v>
                </c:pt>
                <c:pt idx="177">
                  <c:v>75017</c:v>
                </c:pt>
                <c:pt idx="178">
                  <c:v>89864</c:v>
                </c:pt>
                <c:pt idx="179">
                  <c:v>76195</c:v>
                </c:pt>
                <c:pt idx="180">
                  <c:v>81560</c:v>
                </c:pt>
                <c:pt idx="181">
                  <c:v>81227</c:v>
                </c:pt>
                <c:pt idx="182">
                  <c:v>84741</c:v>
                </c:pt>
                <c:pt idx="183">
                  <c:v>74447</c:v>
                </c:pt>
                <c:pt idx="184">
                  <c:v>81434</c:v>
                </c:pt>
                <c:pt idx="185">
                  <c:v>73760</c:v>
                </c:pt>
                <c:pt idx="186">
                  <c:v>86788</c:v>
                </c:pt>
                <c:pt idx="187">
                  <c:v>77850</c:v>
                </c:pt>
                <c:pt idx="188">
                  <c:v>83758</c:v>
                </c:pt>
                <c:pt idx="189">
                  <c:v>75949</c:v>
                </c:pt>
                <c:pt idx="190">
                  <c:v>82184</c:v>
                </c:pt>
                <c:pt idx="191">
                  <c:v>73223</c:v>
                </c:pt>
                <c:pt idx="192">
                  <c:v>86081</c:v>
                </c:pt>
                <c:pt idx="193">
                  <c:v>81789</c:v>
                </c:pt>
                <c:pt idx="194">
                  <c:v>91533</c:v>
                </c:pt>
                <c:pt idx="195">
                  <c:v>76776</c:v>
                </c:pt>
                <c:pt idx="196">
                  <c:v>91053</c:v>
                </c:pt>
                <c:pt idx="197">
                  <c:v>75494</c:v>
                </c:pt>
                <c:pt idx="198">
                  <c:v>91219</c:v>
                </c:pt>
                <c:pt idx="199">
                  <c:v>76544</c:v>
                </c:pt>
                <c:pt idx="200">
                  <c:v>86319</c:v>
                </c:pt>
                <c:pt idx="201">
                  <c:v>75402</c:v>
                </c:pt>
                <c:pt idx="202">
                  <c:v>83955</c:v>
                </c:pt>
                <c:pt idx="203">
                  <c:v>74810</c:v>
                </c:pt>
                <c:pt idx="204">
                  <c:v>88815</c:v>
                </c:pt>
                <c:pt idx="205">
                  <c:v>74321</c:v>
                </c:pt>
                <c:pt idx="206">
                  <c:v>86893</c:v>
                </c:pt>
                <c:pt idx="207">
                  <c:v>74532</c:v>
                </c:pt>
                <c:pt idx="208">
                  <c:v>82724</c:v>
                </c:pt>
                <c:pt idx="209">
                  <c:v>75401</c:v>
                </c:pt>
                <c:pt idx="210">
                  <c:v>87834</c:v>
                </c:pt>
                <c:pt idx="211">
                  <c:v>81415</c:v>
                </c:pt>
                <c:pt idx="212">
                  <c:v>87207</c:v>
                </c:pt>
                <c:pt idx="213">
                  <c:v>73891</c:v>
                </c:pt>
                <c:pt idx="214">
                  <c:v>84486</c:v>
                </c:pt>
                <c:pt idx="215">
                  <c:v>76184</c:v>
                </c:pt>
                <c:pt idx="216">
                  <c:v>86053</c:v>
                </c:pt>
                <c:pt idx="217">
                  <c:v>74421</c:v>
                </c:pt>
                <c:pt idx="218">
                  <c:v>83920</c:v>
                </c:pt>
                <c:pt idx="219">
                  <c:v>73001</c:v>
                </c:pt>
                <c:pt idx="220">
                  <c:v>84318</c:v>
                </c:pt>
                <c:pt idx="221">
                  <c:v>73754</c:v>
                </c:pt>
                <c:pt idx="222">
                  <c:v>82545</c:v>
                </c:pt>
                <c:pt idx="223">
                  <c:v>74594</c:v>
                </c:pt>
                <c:pt idx="224">
                  <c:v>86596</c:v>
                </c:pt>
                <c:pt idx="225">
                  <c:v>76701</c:v>
                </c:pt>
                <c:pt idx="226">
                  <c:v>83264</c:v>
                </c:pt>
                <c:pt idx="227">
                  <c:v>73255</c:v>
                </c:pt>
                <c:pt idx="228">
                  <c:v>87105</c:v>
                </c:pt>
                <c:pt idx="229">
                  <c:v>74168</c:v>
                </c:pt>
                <c:pt idx="230">
                  <c:v>83992</c:v>
                </c:pt>
                <c:pt idx="231">
                  <c:v>73228</c:v>
                </c:pt>
                <c:pt idx="232">
                  <c:v>86606</c:v>
                </c:pt>
                <c:pt idx="233">
                  <c:v>74012</c:v>
                </c:pt>
                <c:pt idx="234">
                  <c:v>82328</c:v>
                </c:pt>
                <c:pt idx="235">
                  <c:v>74571</c:v>
                </c:pt>
                <c:pt idx="236">
                  <c:v>90758</c:v>
                </c:pt>
                <c:pt idx="237">
                  <c:v>77431</c:v>
                </c:pt>
                <c:pt idx="238">
                  <c:v>98588</c:v>
                </c:pt>
                <c:pt idx="239">
                  <c:v>78666</c:v>
                </c:pt>
                <c:pt idx="240">
                  <c:v>90209</c:v>
                </c:pt>
                <c:pt idx="241">
                  <c:v>82364</c:v>
                </c:pt>
                <c:pt idx="242">
                  <c:v>91528</c:v>
                </c:pt>
                <c:pt idx="243">
                  <c:v>81879</c:v>
                </c:pt>
                <c:pt idx="244">
                  <c:v>192563</c:v>
                </c:pt>
                <c:pt idx="245">
                  <c:v>143336</c:v>
                </c:pt>
                <c:pt idx="246">
                  <c:v>123777</c:v>
                </c:pt>
                <c:pt idx="247">
                  <c:v>109328</c:v>
                </c:pt>
                <c:pt idx="248">
                  <c:v>102559</c:v>
                </c:pt>
                <c:pt idx="249">
                  <c:v>103996</c:v>
                </c:pt>
                <c:pt idx="250">
                  <c:v>120537</c:v>
                </c:pt>
                <c:pt idx="251">
                  <c:v>119706</c:v>
                </c:pt>
                <c:pt idx="252">
                  <c:v>137518</c:v>
                </c:pt>
                <c:pt idx="253">
                  <c:v>107187</c:v>
                </c:pt>
                <c:pt idx="254">
                  <c:v>116442</c:v>
                </c:pt>
                <c:pt idx="255">
                  <c:v>107632</c:v>
                </c:pt>
                <c:pt idx="256">
                  <c:v>120615</c:v>
                </c:pt>
                <c:pt idx="257">
                  <c:v>113429</c:v>
                </c:pt>
                <c:pt idx="258">
                  <c:v>123654</c:v>
                </c:pt>
                <c:pt idx="259">
                  <c:v>100773</c:v>
                </c:pt>
                <c:pt idx="260">
                  <c:v>85568</c:v>
                </c:pt>
                <c:pt idx="261">
                  <c:v>92358</c:v>
                </c:pt>
                <c:pt idx="262">
                  <c:v>86510</c:v>
                </c:pt>
                <c:pt idx="263">
                  <c:v>95244</c:v>
                </c:pt>
                <c:pt idx="264">
                  <c:v>81049</c:v>
                </c:pt>
                <c:pt idx="265">
                  <c:v>85434</c:v>
                </c:pt>
                <c:pt idx="266">
                  <c:v>76229</c:v>
                </c:pt>
                <c:pt idx="267">
                  <c:v>88111</c:v>
                </c:pt>
                <c:pt idx="268">
                  <c:v>82419</c:v>
                </c:pt>
                <c:pt idx="269">
                  <c:v>84842</c:v>
                </c:pt>
                <c:pt idx="270">
                  <c:v>82566</c:v>
                </c:pt>
                <c:pt idx="271">
                  <c:v>86609</c:v>
                </c:pt>
                <c:pt idx="272">
                  <c:v>75209</c:v>
                </c:pt>
                <c:pt idx="273">
                  <c:v>89687</c:v>
                </c:pt>
                <c:pt idx="274">
                  <c:v>83608</c:v>
                </c:pt>
                <c:pt idx="275">
                  <c:v>89783</c:v>
                </c:pt>
                <c:pt idx="276">
                  <c:v>78593</c:v>
                </c:pt>
                <c:pt idx="277">
                  <c:v>93209</c:v>
                </c:pt>
                <c:pt idx="278">
                  <c:v>79154</c:v>
                </c:pt>
                <c:pt idx="279">
                  <c:v>87662</c:v>
                </c:pt>
                <c:pt idx="280">
                  <c:v>81636</c:v>
                </c:pt>
                <c:pt idx="281">
                  <c:v>85023</c:v>
                </c:pt>
                <c:pt idx="282">
                  <c:v>82487</c:v>
                </c:pt>
                <c:pt idx="283">
                  <c:v>88457</c:v>
                </c:pt>
                <c:pt idx="284">
                  <c:v>77490</c:v>
                </c:pt>
                <c:pt idx="285">
                  <c:v>88905</c:v>
                </c:pt>
                <c:pt idx="286">
                  <c:v>80733</c:v>
                </c:pt>
                <c:pt idx="287">
                  <c:v>91472</c:v>
                </c:pt>
                <c:pt idx="288">
                  <c:v>80184</c:v>
                </c:pt>
                <c:pt idx="289">
                  <c:v>87648</c:v>
                </c:pt>
                <c:pt idx="290">
                  <c:v>73657</c:v>
                </c:pt>
                <c:pt idx="291">
                  <c:v>90736</c:v>
                </c:pt>
                <c:pt idx="292">
                  <c:v>82376</c:v>
                </c:pt>
                <c:pt idx="293">
                  <c:v>95650</c:v>
                </c:pt>
                <c:pt idx="294">
                  <c:v>82147</c:v>
                </c:pt>
                <c:pt idx="295">
                  <c:v>91255</c:v>
                </c:pt>
                <c:pt idx="296">
                  <c:v>77872</c:v>
                </c:pt>
                <c:pt idx="297">
                  <c:v>92539</c:v>
                </c:pt>
                <c:pt idx="298">
                  <c:v>84156</c:v>
                </c:pt>
                <c:pt idx="299">
                  <c:v>91013</c:v>
                </c:pt>
                <c:pt idx="300">
                  <c:v>79338</c:v>
                </c:pt>
                <c:pt idx="301">
                  <c:v>86338</c:v>
                </c:pt>
                <c:pt idx="302">
                  <c:v>78354</c:v>
                </c:pt>
                <c:pt idx="303">
                  <c:v>89948</c:v>
                </c:pt>
                <c:pt idx="304">
                  <c:v>83335</c:v>
                </c:pt>
                <c:pt idx="305">
                  <c:v>93501</c:v>
                </c:pt>
                <c:pt idx="306">
                  <c:v>77823</c:v>
                </c:pt>
                <c:pt idx="307">
                  <c:v>91841</c:v>
                </c:pt>
                <c:pt idx="308">
                  <c:v>79186</c:v>
                </c:pt>
                <c:pt idx="309">
                  <c:v>89067</c:v>
                </c:pt>
                <c:pt idx="310">
                  <c:v>86243</c:v>
                </c:pt>
                <c:pt idx="311">
                  <c:v>90951</c:v>
                </c:pt>
                <c:pt idx="312">
                  <c:v>81096</c:v>
                </c:pt>
                <c:pt idx="313">
                  <c:v>88801</c:v>
                </c:pt>
                <c:pt idx="314">
                  <c:v>78274</c:v>
                </c:pt>
                <c:pt idx="315">
                  <c:v>90783</c:v>
                </c:pt>
                <c:pt idx="316">
                  <c:v>81619</c:v>
                </c:pt>
                <c:pt idx="317">
                  <c:v>86464</c:v>
                </c:pt>
                <c:pt idx="318">
                  <c:v>77728</c:v>
                </c:pt>
                <c:pt idx="319">
                  <c:v>88491</c:v>
                </c:pt>
                <c:pt idx="320">
                  <c:v>74943</c:v>
                </c:pt>
                <c:pt idx="321">
                  <c:v>93324</c:v>
                </c:pt>
                <c:pt idx="322">
                  <c:v>83958</c:v>
                </c:pt>
                <c:pt idx="323">
                  <c:v>84979</c:v>
                </c:pt>
                <c:pt idx="324">
                  <c:v>81090</c:v>
                </c:pt>
                <c:pt idx="325">
                  <c:v>85824</c:v>
                </c:pt>
                <c:pt idx="326">
                  <c:v>75028</c:v>
                </c:pt>
                <c:pt idx="327">
                  <c:v>87423</c:v>
                </c:pt>
                <c:pt idx="328">
                  <c:v>85754</c:v>
                </c:pt>
                <c:pt idx="329">
                  <c:v>94118</c:v>
                </c:pt>
                <c:pt idx="330">
                  <c:v>89802</c:v>
                </c:pt>
                <c:pt idx="331">
                  <c:v>90693</c:v>
                </c:pt>
                <c:pt idx="332">
                  <c:v>80399</c:v>
                </c:pt>
                <c:pt idx="333">
                  <c:v>88544</c:v>
                </c:pt>
                <c:pt idx="334">
                  <c:v>83117</c:v>
                </c:pt>
                <c:pt idx="335">
                  <c:v>87886</c:v>
                </c:pt>
                <c:pt idx="336">
                  <c:v>78842</c:v>
                </c:pt>
                <c:pt idx="337">
                  <c:v>90874</c:v>
                </c:pt>
                <c:pt idx="338">
                  <c:v>76883</c:v>
                </c:pt>
                <c:pt idx="339">
                  <c:v>93156</c:v>
                </c:pt>
                <c:pt idx="340">
                  <c:v>81574</c:v>
                </c:pt>
                <c:pt idx="341">
                  <c:v>90124</c:v>
                </c:pt>
                <c:pt idx="342">
                  <c:v>81394</c:v>
                </c:pt>
                <c:pt idx="343">
                  <c:v>92147</c:v>
                </c:pt>
                <c:pt idx="344">
                  <c:v>75731</c:v>
                </c:pt>
                <c:pt idx="345">
                  <c:v>88027</c:v>
                </c:pt>
                <c:pt idx="346">
                  <c:v>82335</c:v>
                </c:pt>
                <c:pt idx="347">
                  <c:v>86106</c:v>
                </c:pt>
                <c:pt idx="348">
                  <c:v>81423</c:v>
                </c:pt>
                <c:pt idx="349">
                  <c:v>92553</c:v>
                </c:pt>
                <c:pt idx="350">
                  <c:v>75671</c:v>
                </c:pt>
                <c:pt idx="351">
                  <c:v>87152</c:v>
                </c:pt>
                <c:pt idx="352">
                  <c:v>81972</c:v>
                </c:pt>
                <c:pt idx="353">
                  <c:v>88372</c:v>
                </c:pt>
                <c:pt idx="354">
                  <c:v>79707</c:v>
                </c:pt>
                <c:pt idx="355">
                  <c:v>85493</c:v>
                </c:pt>
                <c:pt idx="356">
                  <c:v>75718</c:v>
                </c:pt>
                <c:pt idx="357">
                  <c:v>93042</c:v>
                </c:pt>
                <c:pt idx="358">
                  <c:v>83912</c:v>
                </c:pt>
                <c:pt idx="359">
                  <c:v>85818</c:v>
                </c:pt>
                <c:pt idx="360">
                  <c:v>78411</c:v>
                </c:pt>
                <c:pt idx="361">
                  <c:v>85638</c:v>
                </c:pt>
                <c:pt idx="362">
                  <c:v>75132</c:v>
                </c:pt>
                <c:pt idx="363">
                  <c:v>91049</c:v>
                </c:pt>
                <c:pt idx="364">
                  <c:v>81671</c:v>
                </c:pt>
                <c:pt idx="365">
                  <c:v>85873</c:v>
                </c:pt>
                <c:pt idx="366">
                  <c:v>79888</c:v>
                </c:pt>
                <c:pt idx="367">
                  <c:v>93297</c:v>
                </c:pt>
                <c:pt idx="368">
                  <c:v>74666</c:v>
                </c:pt>
                <c:pt idx="369">
                  <c:v>92211</c:v>
                </c:pt>
                <c:pt idx="370">
                  <c:v>82977</c:v>
                </c:pt>
                <c:pt idx="371">
                  <c:v>93738</c:v>
                </c:pt>
                <c:pt idx="372">
                  <c:v>84282</c:v>
                </c:pt>
                <c:pt idx="373">
                  <c:v>89661</c:v>
                </c:pt>
                <c:pt idx="374">
                  <c:v>80531</c:v>
                </c:pt>
                <c:pt idx="375">
                  <c:v>96485</c:v>
                </c:pt>
                <c:pt idx="376">
                  <c:v>91049</c:v>
                </c:pt>
                <c:pt idx="377">
                  <c:v>88292</c:v>
                </c:pt>
                <c:pt idx="378">
                  <c:v>79478</c:v>
                </c:pt>
                <c:pt idx="379">
                  <c:v>92316</c:v>
                </c:pt>
                <c:pt idx="380">
                  <c:v>75238</c:v>
                </c:pt>
                <c:pt idx="381">
                  <c:v>88480</c:v>
                </c:pt>
                <c:pt idx="382">
                  <c:v>81732</c:v>
                </c:pt>
                <c:pt idx="383">
                  <c:v>91366</c:v>
                </c:pt>
                <c:pt idx="384">
                  <c:v>84901</c:v>
                </c:pt>
                <c:pt idx="385">
                  <c:v>86044</c:v>
                </c:pt>
                <c:pt idx="386">
                  <c:v>74281</c:v>
                </c:pt>
                <c:pt idx="387">
                  <c:v>87082</c:v>
                </c:pt>
                <c:pt idx="388">
                  <c:v>81784</c:v>
                </c:pt>
                <c:pt idx="389">
                  <c:v>89875</c:v>
                </c:pt>
                <c:pt idx="390">
                  <c:v>83022</c:v>
                </c:pt>
                <c:pt idx="391">
                  <c:v>87774</c:v>
                </c:pt>
                <c:pt idx="392">
                  <c:v>75175</c:v>
                </c:pt>
                <c:pt idx="393">
                  <c:v>91863</c:v>
                </c:pt>
                <c:pt idx="394">
                  <c:v>83383</c:v>
                </c:pt>
                <c:pt idx="395">
                  <c:v>90928</c:v>
                </c:pt>
                <c:pt idx="396">
                  <c:v>79500</c:v>
                </c:pt>
                <c:pt idx="397">
                  <c:v>85342</c:v>
                </c:pt>
                <c:pt idx="398">
                  <c:v>75496</c:v>
                </c:pt>
                <c:pt idx="399">
                  <c:v>85488</c:v>
                </c:pt>
                <c:pt idx="400">
                  <c:v>80372</c:v>
                </c:pt>
                <c:pt idx="401">
                  <c:v>88012</c:v>
                </c:pt>
                <c:pt idx="402">
                  <c:v>82363</c:v>
                </c:pt>
                <c:pt idx="403">
                  <c:v>89492</c:v>
                </c:pt>
                <c:pt idx="404">
                  <c:v>77501</c:v>
                </c:pt>
                <c:pt idx="405">
                  <c:v>90936</c:v>
                </c:pt>
                <c:pt idx="406">
                  <c:v>81386</c:v>
                </c:pt>
                <c:pt idx="407">
                  <c:v>88569</c:v>
                </c:pt>
                <c:pt idx="408">
                  <c:v>78385</c:v>
                </c:pt>
                <c:pt idx="409">
                  <c:v>91400</c:v>
                </c:pt>
                <c:pt idx="410">
                  <c:v>75652</c:v>
                </c:pt>
                <c:pt idx="411">
                  <c:v>91478</c:v>
                </c:pt>
                <c:pt idx="412">
                  <c:v>86006</c:v>
                </c:pt>
                <c:pt idx="413">
                  <c:v>84992</c:v>
                </c:pt>
                <c:pt idx="414">
                  <c:v>80777</c:v>
                </c:pt>
                <c:pt idx="415">
                  <c:v>88297</c:v>
                </c:pt>
                <c:pt idx="416">
                  <c:v>74497</c:v>
                </c:pt>
                <c:pt idx="417">
                  <c:v>89411</c:v>
                </c:pt>
                <c:pt idx="418">
                  <c:v>74829</c:v>
                </c:pt>
                <c:pt idx="419">
                  <c:v>89993</c:v>
                </c:pt>
                <c:pt idx="420">
                  <c:v>77600</c:v>
                </c:pt>
                <c:pt idx="421">
                  <c:v>90828</c:v>
                </c:pt>
                <c:pt idx="422">
                  <c:v>78017</c:v>
                </c:pt>
                <c:pt idx="423">
                  <c:v>89934</c:v>
                </c:pt>
                <c:pt idx="424">
                  <c:v>76497</c:v>
                </c:pt>
                <c:pt idx="425">
                  <c:v>90578</c:v>
                </c:pt>
                <c:pt idx="426">
                  <c:v>75924</c:v>
                </c:pt>
                <c:pt idx="427">
                  <c:v>85971</c:v>
                </c:pt>
                <c:pt idx="428">
                  <c:v>75134</c:v>
                </c:pt>
                <c:pt idx="429">
                  <c:v>84078</c:v>
                </c:pt>
                <c:pt idx="430">
                  <c:v>75027</c:v>
                </c:pt>
                <c:pt idx="431">
                  <c:v>95865</c:v>
                </c:pt>
                <c:pt idx="432">
                  <c:v>75481</c:v>
                </c:pt>
                <c:pt idx="433">
                  <c:v>85185</c:v>
                </c:pt>
                <c:pt idx="434">
                  <c:v>76138</c:v>
                </c:pt>
                <c:pt idx="435">
                  <c:v>85132</c:v>
                </c:pt>
                <c:pt idx="436">
                  <c:v>72889</c:v>
                </c:pt>
                <c:pt idx="437">
                  <c:v>90187</c:v>
                </c:pt>
                <c:pt idx="438">
                  <c:v>72872</c:v>
                </c:pt>
                <c:pt idx="439">
                  <c:v>86905</c:v>
                </c:pt>
                <c:pt idx="440">
                  <c:v>72721</c:v>
                </c:pt>
                <c:pt idx="441">
                  <c:v>88588</c:v>
                </c:pt>
                <c:pt idx="442">
                  <c:v>73560</c:v>
                </c:pt>
                <c:pt idx="443">
                  <c:v>90805</c:v>
                </c:pt>
                <c:pt idx="444">
                  <c:v>75794</c:v>
                </c:pt>
                <c:pt idx="445">
                  <c:v>91868</c:v>
                </c:pt>
                <c:pt idx="446">
                  <c:v>72026</c:v>
                </c:pt>
                <c:pt idx="447">
                  <c:v>81556</c:v>
                </c:pt>
                <c:pt idx="448">
                  <c:v>79179</c:v>
                </c:pt>
                <c:pt idx="449">
                  <c:v>84020</c:v>
                </c:pt>
              </c:numCache>
            </c:numRef>
          </c:yVal>
          <c:smooth val="1"/>
          <c:extLst>
            <c:ext xmlns:c16="http://schemas.microsoft.com/office/drawing/2014/chart" uri="{C3380CC4-5D6E-409C-BE32-E72D297353CC}">
              <c16:uniqueId val="{00000002-7063-4DA4-AC44-09AC4B40A9F4}"/>
            </c:ext>
          </c:extLst>
        </c:ser>
        <c:ser>
          <c:idx val="3"/>
          <c:order val="3"/>
          <c:tx>
            <c:v>Comp Sign</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Big Title'!$V$2:$V$450</c:f>
              <c:numCache>
                <c:formatCode>General</c:formatCode>
                <c:ptCount val="4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numCache>
            </c:numRef>
          </c:xVal>
          <c:yVal>
            <c:numRef>
              <c:f>'Big Title'!$H$2:$H$376</c:f>
              <c:numCache>
                <c:formatCode>General</c:formatCode>
                <c:ptCount val="375"/>
                <c:pt idx="0">
                  <c:v>7</c:v>
                </c:pt>
                <c:pt idx="1">
                  <c:v>5</c:v>
                </c:pt>
                <c:pt idx="2">
                  <c:v>5</c:v>
                </c:pt>
                <c:pt idx="3">
                  <c:v>5</c:v>
                </c:pt>
                <c:pt idx="4">
                  <c:v>4</c:v>
                </c:pt>
                <c:pt idx="5">
                  <c:v>4</c:v>
                </c:pt>
                <c:pt idx="6">
                  <c:v>5</c:v>
                </c:pt>
                <c:pt idx="7">
                  <c:v>5</c:v>
                </c:pt>
                <c:pt idx="8">
                  <c:v>4</c:v>
                </c:pt>
                <c:pt idx="9">
                  <c:v>4</c:v>
                </c:pt>
                <c:pt idx="10">
                  <c:v>5</c:v>
                </c:pt>
                <c:pt idx="11">
                  <c:v>4</c:v>
                </c:pt>
                <c:pt idx="12">
                  <c:v>4</c:v>
                </c:pt>
                <c:pt idx="13">
                  <c:v>4</c:v>
                </c:pt>
                <c:pt idx="14">
                  <c:v>5</c:v>
                </c:pt>
                <c:pt idx="15">
                  <c:v>5</c:v>
                </c:pt>
                <c:pt idx="16">
                  <c:v>5</c:v>
                </c:pt>
                <c:pt idx="17">
                  <c:v>6</c:v>
                </c:pt>
                <c:pt idx="18">
                  <c:v>6</c:v>
                </c:pt>
                <c:pt idx="19">
                  <c:v>6</c:v>
                </c:pt>
                <c:pt idx="20">
                  <c:v>5</c:v>
                </c:pt>
                <c:pt idx="21">
                  <c:v>4</c:v>
                </c:pt>
                <c:pt idx="22">
                  <c:v>5</c:v>
                </c:pt>
                <c:pt idx="23">
                  <c:v>5</c:v>
                </c:pt>
                <c:pt idx="24">
                  <c:v>4</c:v>
                </c:pt>
                <c:pt idx="25">
                  <c:v>4</c:v>
                </c:pt>
                <c:pt idx="26">
                  <c:v>5</c:v>
                </c:pt>
                <c:pt idx="27">
                  <c:v>4</c:v>
                </c:pt>
                <c:pt idx="28">
                  <c:v>4</c:v>
                </c:pt>
                <c:pt idx="29">
                  <c:v>4</c:v>
                </c:pt>
                <c:pt idx="30">
                  <c:v>4</c:v>
                </c:pt>
                <c:pt idx="31">
                  <c:v>5</c:v>
                </c:pt>
                <c:pt idx="32">
                  <c:v>4</c:v>
                </c:pt>
                <c:pt idx="33">
                  <c:v>4</c:v>
                </c:pt>
                <c:pt idx="34">
                  <c:v>5</c:v>
                </c:pt>
                <c:pt idx="35">
                  <c:v>4</c:v>
                </c:pt>
                <c:pt idx="36">
                  <c:v>4</c:v>
                </c:pt>
                <c:pt idx="37">
                  <c:v>5</c:v>
                </c:pt>
                <c:pt idx="38">
                  <c:v>4</c:v>
                </c:pt>
                <c:pt idx="39">
                  <c:v>4</c:v>
                </c:pt>
                <c:pt idx="40">
                  <c:v>5</c:v>
                </c:pt>
                <c:pt idx="41">
                  <c:v>6</c:v>
                </c:pt>
                <c:pt idx="42">
                  <c:v>4</c:v>
                </c:pt>
                <c:pt idx="43">
                  <c:v>6</c:v>
                </c:pt>
                <c:pt idx="44">
                  <c:v>4</c:v>
                </c:pt>
                <c:pt idx="45">
                  <c:v>4</c:v>
                </c:pt>
                <c:pt idx="46">
                  <c:v>5</c:v>
                </c:pt>
                <c:pt idx="47">
                  <c:v>4</c:v>
                </c:pt>
                <c:pt idx="48">
                  <c:v>4</c:v>
                </c:pt>
                <c:pt idx="49">
                  <c:v>5</c:v>
                </c:pt>
                <c:pt idx="50">
                  <c:v>4</c:v>
                </c:pt>
                <c:pt idx="51">
                  <c:v>5</c:v>
                </c:pt>
                <c:pt idx="52">
                  <c:v>6</c:v>
                </c:pt>
                <c:pt idx="53">
                  <c:v>6</c:v>
                </c:pt>
                <c:pt idx="54">
                  <c:v>5</c:v>
                </c:pt>
                <c:pt idx="55">
                  <c:v>5</c:v>
                </c:pt>
                <c:pt idx="56">
                  <c:v>6</c:v>
                </c:pt>
                <c:pt idx="57">
                  <c:v>5</c:v>
                </c:pt>
                <c:pt idx="58">
                  <c:v>4</c:v>
                </c:pt>
                <c:pt idx="59">
                  <c:v>4</c:v>
                </c:pt>
                <c:pt idx="60">
                  <c:v>5</c:v>
                </c:pt>
                <c:pt idx="61">
                  <c:v>4</c:v>
                </c:pt>
                <c:pt idx="62">
                  <c:v>6</c:v>
                </c:pt>
                <c:pt idx="63">
                  <c:v>6</c:v>
                </c:pt>
                <c:pt idx="64">
                  <c:v>6</c:v>
                </c:pt>
                <c:pt idx="65">
                  <c:v>6</c:v>
                </c:pt>
                <c:pt idx="66">
                  <c:v>6</c:v>
                </c:pt>
                <c:pt idx="67">
                  <c:v>4</c:v>
                </c:pt>
                <c:pt idx="68">
                  <c:v>4</c:v>
                </c:pt>
                <c:pt idx="69">
                  <c:v>4</c:v>
                </c:pt>
                <c:pt idx="70">
                  <c:v>5</c:v>
                </c:pt>
                <c:pt idx="71">
                  <c:v>4</c:v>
                </c:pt>
                <c:pt idx="72">
                  <c:v>4</c:v>
                </c:pt>
                <c:pt idx="73">
                  <c:v>4</c:v>
                </c:pt>
                <c:pt idx="74">
                  <c:v>4</c:v>
                </c:pt>
                <c:pt idx="75">
                  <c:v>4</c:v>
                </c:pt>
                <c:pt idx="76">
                  <c:v>4</c:v>
                </c:pt>
                <c:pt idx="77">
                  <c:v>4</c:v>
                </c:pt>
                <c:pt idx="78">
                  <c:v>4</c:v>
                </c:pt>
                <c:pt idx="79">
                  <c:v>4</c:v>
                </c:pt>
                <c:pt idx="80">
                  <c:v>5</c:v>
                </c:pt>
                <c:pt idx="81">
                  <c:v>4</c:v>
                </c:pt>
                <c:pt idx="82">
                  <c:v>4</c:v>
                </c:pt>
                <c:pt idx="83">
                  <c:v>4</c:v>
                </c:pt>
                <c:pt idx="84">
                  <c:v>4</c:v>
                </c:pt>
                <c:pt idx="85">
                  <c:v>4</c:v>
                </c:pt>
                <c:pt idx="86">
                  <c:v>4</c:v>
                </c:pt>
                <c:pt idx="87">
                  <c:v>5</c:v>
                </c:pt>
                <c:pt idx="88">
                  <c:v>5</c:v>
                </c:pt>
                <c:pt idx="89">
                  <c:v>4</c:v>
                </c:pt>
                <c:pt idx="90">
                  <c:v>4</c:v>
                </c:pt>
                <c:pt idx="91">
                  <c:v>4</c:v>
                </c:pt>
                <c:pt idx="92">
                  <c:v>4</c:v>
                </c:pt>
                <c:pt idx="93">
                  <c:v>5</c:v>
                </c:pt>
                <c:pt idx="94">
                  <c:v>5</c:v>
                </c:pt>
                <c:pt idx="95">
                  <c:v>4</c:v>
                </c:pt>
                <c:pt idx="96">
                  <c:v>4</c:v>
                </c:pt>
                <c:pt idx="97">
                  <c:v>5</c:v>
                </c:pt>
                <c:pt idx="98">
                  <c:v>6</c:v>
                </c:pt>
                <c:pt idx="99">
                  <c:v>7</c:v>
                </c:pt>
                <c:pt idx="100">
                  <c:v>5</c:v>
                </c:pt>
                <c:pt idx="101">
                  <c:v>5</c:v>
                </c:pt>
                <c:pt idx="102">
                  <c:v>6</c:v>
                </c:pt>
                <c:pt idx="103">
                  <c:v>5</c:v>
                </c:pt>
                <c:pt idx="104">
                  <c:v>4</c:v>
                </c:pt>
                <c:pt idx="105">
                  <c:v>5</c:v>
                </c:pt>
                <c:pt idx="106">
                  <c:v>5</c:v>
                </c:pt>
                <c:pt idx="107">
                  <c:v>4</c:v>
                </c:pt>
                <c:pt idx="108">
                  <c:v>4</c:v>
                </c:pt>
                <c:pt idx="109">
                  <c:v>4</c:v>
                </c:pt>
                <c:pt idx="110">
                  <c:v>4</c:v>
                </c:pt>
                <c:pt idx="111">
                  <c:v>4</c:v>
                </c:pt>
                <c:pt idx="112">
                  <c:v>5</c:v>
                </c:pt>
                <c:pt idx="113">
                  <c:v>4</c:v>
                </c:pt>
                <c:pt idx="114">
                  <c:v>4</c:v>
                </c:pt>
                <c:pt idx="115">
                  <c:v>5</c:v>
                </c:pt>
                <c:pt idx="116">
                  <c:v>5</c:v>
                </c:pt>
                <c:pt idx="117">
                  <c:v>4</c:v>
                </c:pt>
                <c:pt idx="118">
                  <c:v>5</c:v>
                </c:pt>
                <c:pt idx="119">
                  <c:v>5</c:v>
                </c:pt>
                <c:pt idx="120">
                  <c:v>5</c:v>
                </c:pt>
                <c:pt idx="121">
                  <c:v>4</c:v>
                </c:pt>
                <c:pt idx="122">
                  <c:v>4</c:v>
                </c:pt>
                <c:pt idx="123">
                  <c:v>4</c:v>
                </c:pt>
                <c:pt idx="124">
                  <c:v>4</c:v>
                </c:pt>
                <c:pt idx="125">
                  <c:v>4</c:v>
                </c:pt>
                <c:pt idx="126">
                  <c:v>4</c:v>
                </c:pt>
                <c:pt idx="127">
                  <c:v>4</c:v>
                </c:pt>
                <c:pt idx="128">
                  <c:v>4</c:v>
                </c:pt>
                <c:pt idx="129">
                  <c:v>4</c:v>
                </c:pt>
                <c:pt idx="130">
                  <c:v>4</c:v>
                </c:pt>
                <c:pt idx="131">
                  <c:v>4</c:v>
                </c:pt>
                <c:pt idx="132">
                  <c:v>4</c:v>
                </c:pt>
                <c:pt idx="133">
                  <c:v>4</c:v>
                </c:pt>
                <c:pt idx="134">
                  <c:v>4</c:v>
                </c:pt>
                <c:pt idx="135">
                  <c:v>5</c:v>
                </c:pt>
                <c:pt idx="136">
                  <c:v>5</c:v>
                </c:pt>
                <c:pt idx="137">
                  <c:v>5</c:v>
                </c:pt>
                <c:pt idx="138">
                  <c:v>4</c:v>
                </c:pt>
                <c:pt idx="139">
                  <c:v>5</c:v>
                </c:pt>
                <c:pt idx="140">
                  <c:v>4</c:v>
                </c:pt>
                <c:pt idx="141">
                  <c:v>5</c:v>
                </c:pt>
                <c:pt idx="142">
                  <c:v>4</c:v>
                </c:pt>
                <c:pt idx="143">
                  <c:v>4</c:v>
                </c:pt>
                <c:pt idx="144">
                  <c:v>5</c:v>
                </c:pt>
                <c:pt idx="145">
                  <c:v>4</c:v>
                </c:pt>
                <c:pt idx="146">
                  <c:v>4</c:v>
                </c:pt>
                <c:pt idx="147">
                  <c:v>5</c:v>
                </c:pt>
                <c:pt idx="148">
                  <c:v>4</c:v>
                </c:pt>
                <c:pt idx="149">
                  <c:v>4</c:v>
                </c:pt>
                <c:pt idx="150">
                  <c:v>5</c:v>
                </c:pt>
                <c:pt idx="151">
                  <c:v>5</c:v>
                </c:pt>
                <c:pt idx="152">
                  <c:v>5</c:v>
                </c:pt>
                <c:pt idx="153">
                  <c:v>6</c:v>
                </c:pt>
                <c:pt idx="154">
                  <c:v>6</c:v>
                </c:pt>
                <c:pt idx="155">
                  <c:v>7</c:v>
                </c:pt>
                <c:pt idx="156">
                  <c:v>5</c:v>
                </c:pt>
                <c:pt idx="157">
                  <c:v>6</c:v>
                </c:pt>
                <c:pt idx="158">
                  <c:v>5</c:v>
                </c:pt>
                <c:pt idx="159">
                  <c:v>5</c:v>
                </c:pt>
                <c:pt idx="160">
                  <c:v>4</c:v>
                </c:pt>
                <c:pt idx="161">
                  <c:v>4</c:v>
                </c:pt>
                <c:pt idx="162">
                  <c:v>4</c:v>
                </c:pt>
                <c:pt idx="163">
                  <c:v>5</c:v>
                </c:pt>
                <c:pt idx="164">
                  <c:v>4</c:v>
                </c:pt>
                <c:pt idx="165">
                  <c:v>4</c:v>
                </c:pt>
                <c:pt idx="166">
                  <c:v>4</c:v>
                </c:pt>
                <c:pt idx="167">
                  <c:v>4</c:v>
                </c:pt>
                <c:pt idx="168">
                  <c:v>4</c:v>
                </c:pt>
                <c:pt idx="169">
                  <c:v>4</c:v>
                </c:pt>
                <c:pt idx="170">
                  <c:v>4</c:v>
                </c:pt>
                <c:pt idx="171">
                  <c:v>4</c:v>
                </c:pt>
                <c:pt idx="172">
                  <c:v>4</c:v>
                </c:pt>
                <c:pt idx="173">
                  <c:v>5</c:v>
                </c:pt>
                <c:pt idx="174">
                  <c:v>4</c:v>
                </c:pt>
                <c:pt idx="175">
                  <c:v>4</c:v>
                </c:pt>
                <c:pt idx="176">
                  <c:v>4</c:v>
                </c:pt>
                <c:pt idx="177">
                  <c:v>4</c:v>
                </c:pt>
                <c:pt idx="178">
                  <c:v>4</c:v>
                </c:pt>
                <c:pt idx="179">
                  <c:v>4</c:v>
                </c:pt>
                <c:pt idx="180">
                  <c:v>5</c:v>
                </c:pt>
                <c:pt idx="181">
                  <c:v>5</c:v>
                </c:pt>
                <c:pt idx="182">
                  <c:v>5</c:v>
                </c:pt>
                <c:pt idx="183">
                  <c:v>5</c:v>
                </c:pt>
                <c:pt idx="184">
                  <c:v>5</c:v>
                </c:pt>
                <c:pt idx="185">
                  <c:v>5</c:v>
                </c:pt>
                <c:pt idx="186">
                  <c:v>6</c:v>
                </c:pt>
                <c:pt idx="187">
                  <c:v>5</c:v>
                </c:pt>
                <c:pt idx="188">
                  <c:v>5</c:v>
                </c:pt>
                <c:pt idx="189">
                  <c:v>4</c:v>
                </c:pt>
                <c:pt idx="190">
                  <c:v>5</c:v>
                </c:pt>
                <c:pt idx="191">
                  <c:v>5</c:v>
                </c:pt>
                <c:pt idx="192">
                  <c:v>4</c:v>
                </c:pt>
                <c:pt idx="193">
                  <c:v>4</c:v>
                </c:pt>
                <c:pt idx="194">
                  <c:v>5</c:v>
                </c:pt>
                <c:pt idx="195">
                  <c:v>4</c:v>
                </c:pt>
                <c:pt idx="196">
                  <c:v>5</c:v>
                </c:pt>
                <c:pt idx="197">
                  <c:v>5</c:v>
                </c:pt>
                <c:pt idx="198">
                  <c:v>4</c:v>
                </c:pt>
                <c:pt idx="199">
                  <c:v>4</c:v>
                </c:pt>
                <c:pt idx="200">
                  <c:v>5</c:v>
                </c:pt>
                <c:pt idx="201">
                  <c:v>4</c:v>
                </c:pt>
                <c:pt idx="202">
                  <c:v>4</c:v>
                </c:pt>
                <c:pt idx="203">
                  <c:v>4</c:v>
                </c:pt>
                <c:pt idx="204">
                  <c:v>4</c:v>
                </c:pt>
                <c:pt idx="205">
                  <c:v>4</c:v>
                </c:pt>
                <c:pt idx="206">
                  <c:v>4</c:v>
                </c:pt>
                <c:pt idx="207">
                  <c:v>5</c:v>
                </c:pt>
                <c:pt idx="208">
                  <c:v>4</c:v>
                </c:pt>
                <c:pt idx="209">
                  <c:v>4</c:v>
                </c:pt>
                <c:pt idx="210">
                  <c:v>5</c:v>
                </c:pt>
                <c:pt idx="211">
                  <c:v>5</c:v>
                </c:pt>
                <c:pt idx="212">
                  <c:v>4</c:v>
                </c:pt>
                <c:pt idx="213">
                  <c:v>4</c:v>
                </c:pt>
                <c:pt idx="214">
                  <c:v>4</c:v>
                </c:pt>
                <c:pt idx="215">
                  <c:v>4</c:v>
                </c:pt>
                <c:pt idx="216">
                  <c:v>4</c:v>
                </c:pt>
                <c:pt idx="217">
                  <c:v>4</c:v>
                </c:pt>
                <c:pt idx="218">
                  <c:v>4</c:v>
                </c:pt>
                <c:pt idx="219">
                  <c:v>5</c:v>
                </c:pt>
                <c:pt idx="220">
                  <c:v>5</c:v>
                </c:pt>
                <c:pt idx="221">
                  <c:v>5</c:v>
                </c:pt>
                <c:pt idx="222">
                  <c:v>4</c:v>
                </c:pt>
                <c:pt idx="223">
                  <c:v>4</c:v>
                </c:pt>
                <c:pt idx="224">
                  <c:v>5</c:v>
                </c:pt>
                <c:pt idx="225">
                  <c:v>4</c:v>
                </c:pt>
                <c:pt idx="226">
                  <c:v>4</c:v>
                </c:pt>
                <c:pt idx="227">
                  <c:v>4</c:v>
                </c:pt>
                <c:pt idx="228">
                  <c:v>5</c:v>
                </c:pt>
                <c:pt idx="229">
                  <c:v>4</c:v>
                </c:pt>
                <c:pt idx="230">
                  <c:v>4</c:v>
                </c:pt>
                <c:pt idx="231">
                  <c:v>4</c:v>
                </c:pt>
                <c:pt idx="232">
                  <c:v>4</c:v>
                </c:pt>
                <c:pt idx="233">
                  <c:v>5</c:v>
                </c:pt>
                <c:pt idx="234">
                  <c:v>4</c:v>
                </c:pt>
                <c:pt idx="235">
                  <c:v>4</c:v>
                </c:pt>
                <c:pt idx="236">
                  <c:v>5</c:v>
                </c:pt>
                <c:pt idx="237">
                  <c:v>5</c:v>
                </c:pt>
                <c:pt idx="238">
                  <c:v>4</c:v>
                </c:pt>
                <c:pt idx="239">
                  <c:v>4</c:v>
                </c:pt>
                <c:pt idx="240">
                  <c:v>4</c:v>
                </c:pt>
                <c:pt idx="241">
                  <c:v>5</c:v>
                </c:pt>
                <c:pt idx="242">
                  <c:v>4</c:v>
                </c:pt>
                <c:pt idx="243">
                  <c:v>5</c:v>
                </c:pt>
                <c:pt idx="244">
                  <c:v>4</c:v>
                </c:pt>
                <c:pt idx="245">
                  <c:v>4</c:v>
                </c:pt>
                <c:pt idx="246">
                  <c:v>4</c:v>
                </c:pt>
                <c:pt idx="247">
                  <c:v>4</c:v>
                </c:pt>
                <c:pt idx="248">
                  <c:v>5</c:v>
                </c:pt>
                <c:pt idx="249">
                  <c:v>4</c:v>
                </c:pt>
                <c:pt idx="250">
                  <c:v>5</c:v>
                </c:pt>
                <c:pt idx="251">
                  <c:v>4</c:v>
                </c:pt>
                <c:pt idx="252">
                  <c:v>4</c:v>
                </c:pt>
                <c:pt idx="253">
                  <c:v>4</c:v>
                </c:pt>
                <c:pt idx="254">
                  <c:v>4</c:v>
                </c:pt>
                <c:pt idx="255">
                  <c:v>4</c:v>
                </c:pt>
                <c:pt idx="256">
                  <c:v>4</c:v>
                </c:pt>
                <c:pt idx="257">
                  <c:v>5</c:v>
                </c:pt>
                <c:pt idx="258">
                  <c:v>5</c:v>
                </c:pt>
                <c:pt idx="259">
                  <c:v>4</c:v>
                </c:pt>
                <c:pt idx="260">
                  <c:v>5</c:v>
                </c:pt>
                <c:pt idx="261">
                  <c:v>6</c:v>
                </c:pt>
                <c:pt idx="262">
                  <c:v>5</c:v>
                </c:pt>
                <c:pt idx="263">
                  <c:v>7</c:v>
                </c:pt>
                <c:pt idx="264">
                  <c:v>5</c:v>
                </c:pt>
                <c:pt idx="265">
                  <c:v>6</c:v>
                </c:pt>
                <c:pt idx="266">
                  <c:v>4</c:v>
                </c:pt>
                <c:pt idx="267">
                  <c:v>4</c:v>
                </c:pt>
                <c:pt idx="268">
                  <c:v>4</c:v>
                </c:pt>
                <c:pt idx="269">
                  <c:v>4</c:v>
                </c:pt>
                <c:pt idx="270">
                  <c:v>4</c:v>
                </c:pt>
                <c:pt idx="271">
                  <c:v>5</c:v>
                </c:pt>
                <c:pt idx="272">
                  <c:v>5</c:v>
                </c:pt>
                <c:pt idx="273">
                  <c:v>5</c:v>
                </c:pt>
                <c:pt idx="274">
                  <c:v>5</c:v>
                </c:pt>
                <c:pt idx="275">
                  <c:v>5</c:v>
                </c:pt>
                <c:pt idx="276">
                  <c:v>5</c:v>
                </c:pt>
                <c:pt idx="277">
                  <c:v>5</c:v>
                </c:pt>
                <c:pt idx="278">
                  <c:v>4</c:v>
                </c:pt>
                <c:pt idx="279">
                  <c:v>5</c:v>
                </c:pt>
                <c:pt idx="280">
                  <c:v>5</c:v>
                </c:pt>
                <c:pt idx="281">
                  <c:v>4</c:v>
                </c:pt>
                <c:pt idx="282">
                  <c:v>5</c:v>
                </c:pt>
                <c:pt idx="283">
                  <c:v>5</c:v>
                </c:pt>
                <c:pt idx="284">
                  <c:v>5</c:v>
                </c:pt>
                <c:pt idx="285">
                  <c:v>4</c:v>
                </c:pt>
                <c:pt idx="286">
                  <c:v>5</c:v>
                </c:pt>
                <c:pt idx="287">
                  <c:v>5</c:v>
                </c:pt>
                <c:pt idx="288">
                  <c:v>4</c:v>
                </c:pt>
                <c:pt idx="289">
                  <c:v>4</c:v>
                </c:pt>
                <c:pt idx="290">
                  <c:v>4</c:v>
                </c:pt>
                <c:pt idx="291">
                  <c:v>4</c:v>
                </c:pt>
                <c:pt idx="292">
                  <c:v>4</c:v>
                </c:pt>
                <c:pt idx="293">
                  <c:v>5</c:v>
                </c:pt>
                <c:pt idx="294">
                  <c:v>5</c:v>
                </c:pt>
                <c:pt idx="295">
                  <c:v>4</c:v>
                </c:pt>
                <c:pt idx="296">
                  <c:v>5</c:v>
                </c:pt>
                <c:pt idx="297">
                  <c:v>5</c:v>
                </c:pt>
                <c:pt idx="298">
                  <c:v>4</c:v>
                </c:pt>
                <c:pt idx="299">
                  <c:v>4</c:v>
                </c:pt>
                <c:pt idx="300">
                  <c:v>4</c:v>
                </c:pt>
                <c:pt idx="301">
                  <c:v>5</c:v>
                </c:pt>
                <c:pt idx="302">
                  <c:v>5</c:v>
                </c:pt>
                <c:pt idx="303">
                  <c:v>4</c:v>
                </c:pt>
                <c:pt idx="304">
                  <c:v>4</c:v>
                </c:pt>
                <c:pt idx="305">
                  <c:v>4</c:v>
                </c:pt>
                <c:pt idx="306">
                  <c:v>4</c:v>
                </c:pt>
                <c:pt idx="307">
                  <c:v>4</c:v>
                </c:pt>
                <c:pt idx="308">
                  <c:v>5</c:v>
                </c:pt>
                <c:pt idx="309">
                  <c:v>5</c:v>
                </c:pt>
                <c:pt idx="310">
                  <c:v>6</c:v>
                </c:pt>
                <c:pt idx="311">
                  <c:v>5</c:v>
                </c:pt>
                <c:pt idx="312">
                  <c:v>6</c:v>
                </c:pt>
                <c:pt idx="313">
                  <c:v>5</c:v>
                </c:pt>
                <c:pt idx="314">
                  <c:v>6</c:v>
                </c:pt>
                <c:pt idx="315">
                  <c:v>5</c:v>
                </c:pt>
                <c:pt idx="316">
                  <c:v>4</c:v>
                </c:pt>
                <c:pt idx="317">
                  <c:v>4</c:v>
                </c:pt>
                <c:pt idx="318">
                  <c:v>4</c:v>
                </c:pt>
                <c:pt idx="319">
                  <c:v>4</c:v>
                </c:pt>
                <c:pt idx="320">
                  <c:v>4</c:v>
                </c:pt>
                <c:pt idx="321">
                  <c:v>4</c:v>
                </c:pt>
                <c:pt idx="322">
                  <c:v>5</c:v>
                </c:pt>
                <c:pt idx="323">
                  <c:v>5</c:v>
                </c:pt>
                <c:pt idx="324">
                  <c:v>5</c:v>
                </c:pt>
                <c:pt idx="325">
                  <c:v>4</c:v>
                </c:pt>
                <c:pt idx="326">
                  <c:v>5</c:v>
                </c:pt>
                <c:pt idx="327">
                  <c:v>5</c:v>
                </c:pt>
                <c:pt idx="328">
                  <c:v>5</c:v>
                </c:pt>
                <c:pt idx="329">
                  <c:v>5</c:v>
                </c:pt>
                <c:pt idx="330">
                  <c:v>4</c:v>
                </c:pt>
                <c:pt idx="331">
                  <c:v>4</c:v>
                </c:pt>
                <c:pt idx="332">
                  <c:v>4</c:v>
                </c:pt>
                <c:pt idx="333">
                  <c:v>5</c:v>
                </c:pt>
                <c:pt idx="334">
                  <c:v>5</c:v>
                </c:pt>
                <c:pt idx="335">
                  <c:v>6</c:v>
                </c:pt>
                <c:pt idx="336">
                  <c:v>4</c:v>
                </c:pt>
                <c:pt idx="337">
                  <c:v>4</c:v>
                </c:pt>
                <c:pt idx="338">
                  <c:v>4</c:v>
                </c:pt>
                <c:pt idx="339">
                  <c:v>5</c:v>
                </c:pt>
                <c:pt idx="340">
                  <c:v>4</c:v>
                </c:pt>
                <c:pt idx="341">
                  <c:v>4</c:v>
                </c:pt>
                <c:pt idx="342">
                  <c:v>4</c:v>
                </c:pt>
                <c:pt idx="343">
                  <c:v>4</c:v>
                </c:pt>
                <c:pt idx="344">
                  <c:v>4</c:v>
                </c:pt>
                <c:pt idx="345">
                  <c:v>4</c:v>
                </c:pt>
                <c:pt idx="346">
                  <c:v>4</c:v>
                </c:pt>
                <c:pt idx="347">
                  <c:v>5</c:v>
                </c:pt>
                <c:pt idx="348">
                  <c:v>4</c:v>
                </c:pt>
                <c:pt idx="349">
                  <c:v>4</c:v>
                </c:pt>
                <c:pt idx="350">
                  <c:v>5</c:v>
                </c:pt>
                <c:pt idx="351">
                  <c:v>4</c:v>
                </c:pt>
                <c:pt idx="352">
                  <c:v>4</c:v>
                </c:pt>
                <c:pt idx="353">
                  <c:v>5</c:v>
                </c:pt>
                <c:pt idx="354">
                  <c:v>4</c:v>
                </c:pt>
                <c:pt idx="355">
                  <c:v>4</c:v>
                </c:pt>
                <c:pt idx="356">
                  <c:v>4</c:v>
                </c:pt>
                <c:pt idx="357">
                  <c:v>4</c:v>
                </c:pt>
                <c:pt idx="358">
                  <c:v>4</c:v>
                </c:pt>
                <c:pt idx="359">
                  <c:v>4</c:v>
                </c:pt>
                <c:pt idx="360">
                  <c:v>4</c:v>
                </c:pt>
                <c:pt idx="361">
                  <c:v>4</c:v>
                </c:pt>
                <c:pt idx="362">
                  <c:v>5</c:v>
                </c:pt>
                <c:pt idx="363">
                  <c:v>4</c:v>
                </c:pt>
                <c:pt idx="364">
                  <c:v>4</c:v>
                </c:pt>
                <c:pt idx="365">
                  <c:v>4</c:v>
                </c:pt>
                <c:pt idx="366">
                  <c:v>5</c:v>
                </c:pt>
                <c:pt idx="367">
                  <c:v>4</c:v>
                </c:pt>
                <c:pt idx="368">
                  <c:v>4</c:v>
                </c:pt>
                <c:pt idx="369">
                  <c:v>5</c:v>
                </c:pt>
                <c:pt idx="370">
                  <c:v>5</c:v>
                </c:pt>
                <c:pt idx="371">
                  <c:v>5</c:v>
                </c:pt>
                <c:pt idx="372">
                  <c:v>4</c:v>
                </c:pt>
                <c:pt idx="373">
                  <c:v>4</c:v>
                </c:pt>
                <c:pt idx="374">
                  <c:v>4</c:v>
                </c:pt>
              </c:numCache>
            </c:numRef>
          </c:yVal>
          <c:smooth val="1"/>
          <c:extLst>
            <c:ext xmlns:c16="http://schemas.microsoft.com/office/drawing/2014/chart" uri="{C3380CC4-5D6E-409C-BE32-E72D297353CC}">
              <c16:uniqueId val="{00000003-7063-4DA4-AC44-09AC4B40A9F4}"/>
            </c:ext>
          </c:extLst>
        </c:ser>
        <c:dLbls>
          <c:showLegendKey val="0"/>
          <c:showVal val="0"/>
          <c:showCatName val="0"/>
          <c:showSerName val="0"/>
          <c:showPercent val="0"/>
          <c:showBubbleSize val="0"/>
        </c:dLbls>
        <c:axId val="217285760"/>
        <c:axId val="217287680"/>
      </c:scatterChart>
      <c:valAx>
        <c:axId val="21728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кадра</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7287680"/>
        <c:crosses val="autoZero"/>
        <c:crossBetween val="midCat"/>
      </c:valAx>
      <c:valAx>
        <c:axId val="21728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к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7285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езультаты сравнения сигнатур</a:t>
            </a:r>
          </a:p>
        </c:rich>
      </c:tx>
      <c:overlay val="0"/>
      <c:spPr>
        <a:noFill/>
        <a:ln>
          <a:noFill/>
        </a:ln>
        <a:effectLst/>
      </c:spPr>
    </c:title>
    <c:autoTitleDeleted val="0"/>
    <c:plotArea>
      <c:layout/>
      <c:scatterChart>
        <c:scatterStyle val="smoothMarker"/>
        <c:varyColors val="0"/>
        <c:ser>
          <c:idx val="0"/>
          <c:order val="0"/>
          <c:tx>
            <c:v>Diff Sig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ig Title'!$J$2:$J$376</c:f>
              <c:numCache>
                <c:formatCode>General</c:formatCode>
                <c:ptCount val="375"/>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numCache>
            </c:numRef>
          </c:xVal>
          <c:yVal>
            <c:numRef>
              <c:f>'Big Title'!$K$2:$K$376</c:f>
              <c:numCache>
                <c:formatCode>General</c:formatCode>
                <c:ptCount val="3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3.4700000000000009E-3</c:v>
                </c:pt>
                <c:pt idx="176">
                  <c:v>0.10474799999999998</c:v>
                </c:pt>
                <c:pt idx="177">
                  <c:v>0.15545000000000006</c:v>
                </c:pt>
                <c:pt idx="178">
                  <c:v>0.19489600000000001</c:v>
                </c:pt>
                <c:pt idx="179">
                  <c:v>0.23227100000000001</c:v>
                </c:pt>
                <c:pt idx="180">
                  <c:v>0.29634700000000008</c:v>
                </c:pt>
                <c:pt idx="181">
                  <c:v>0.32044100000000014</c:v>
                </c:pt>
                <c:pt idx="182">
                  <c:v>0.34794800000000009</c:v>
                </c:pt>
                <c:pt idx="183">
                  <c:v>0.374033</c:v>
                </c:pt>
                <c:pt idx="184">
                  <c:v>0.39435100000000012</c:v>
                </c:pt>
                <c:pt idx="185">
                  <c:v>0.41831700000000022</c:v>
                </c:pt>
                <c:pt idx="186">
                  <c:v>0.42694500000000002</c:v>
                </c:pt>
                <c:pt idx="187">
                  <c:v>0.43594800000000011</c:v>
                </c:pt>
                <c:pt idx="188">
                  <c:v>0.44449</c:v>
                </c:pt>
                <c:pt idx="189">
                  <c:v>0.45216600000000001</c:v>
                </c:pt>
                <c:pt idx="190">
                  <c:v>0.46400400000000008</c:v>
                </c:pt>
                <c:pt idx="191">
                  <c:v>0.46846400000000016</c:v>
                </c:pt>
                <c:pt idx="192">
                  <c:v>0.47262600000000016</c:v>
                </c:pt>
                <c:pt idx="193">
                  <c:v>0.47468600000000011</c:v>
                </c:pt>
                <c:pt idx="194">
                  <c:v>0.47698100000000021</c:v>
                </c:pt>
                <c:pt idx="195">
                  <c:v>0.47939700000000002</c:v>
                </c:pt>
                <c:pt idx="196">
                  <c:v>0.48094400000000009</c:v>
                </c:pt>
                <c:pt idx="197">
                  <c:v>0.20816799999999999</c:v>
                </c:pt>
                <c:pt idx="198">
                  <c:v>0.21097299999999999</c:v>
                </c:pt>
                <c:pt idx="199">
                  <c:v>0.21185399999999999</c:v>
                </c:pt>
                <c:pt idx="200">
                  <c:v>0.19212099999999993</c:v>
                </c:pt>
                <c:pt idx="201">
                  <c:v>0.19314700000000001</c:v>
                </c:pt>
                <c:pt idx="202">
                  <c:v>0.199077</c:v>
                </c:pt>
                <c:pt idx="203">
                  <c:v>0.20745600000000006</c:v>
                </c:pt>
                <c:pt idx="204">
                  <c:v>0.21112400000000001</c:v>
                </c:pt>
                <c:pt idx="205">
                  <c:v>0.21622200000000005</c:v>
                </c:pt>
                <c:pt idx="206">
                  <c:v>0.21631000000000006</c:v>
                </c:pt>
                <c:pt idx="207">
                  <c:v>0.21056200000000005</c:v>
                </c:pt>
                <c:pt idx="208">
                  <c:v>0.22081300000000001</c:v>
                </c:pt>
                <c:pt idx="209">
                  <c:v>0.22159499999999999</c:v>
                </c:pt>
                <c:pt idx="210">
                  <c:v>0.21730300000000005</c:v>
                </c:pt>
                <c:pt idx="211">
                  <c:v>0.21733000000000005</c:v>
                </c:pt>
                <c:pt idx="212">
                  <c:v>0.21414500000000006</c:v>
                </c:pt>
                <c:pt idx="213">
                  <c:v>0.20982500000000001</c:v>
                </c:pt>
                <c:pt idx="214">
                  <c:v>0.21297300000000005</c:v>
                </c:pt>
                <c:pt idx="215">
                  <c:v>0.22814799999999999</c:v>
                </c:pt>
                <c:pt idx="216">
                  <c:v>0.22811799999999999</c:v>
                </c:pt>
                <c:pt idx="217">
                  <c:v>0.21903300000000006</c:v>
                </c:pt>
                <c:pt idx="218">
                  <c:v>0.20210400000000001</c:v>
                </c:pt>
                <c:pt idx="219">
                  <c:v>0.20574300000000006</c:v>
                </c:pt>
                <c:pt idx="220">
                  <c:v>0.22676399999999999</c:v>
                </c:pt>
                <c:pt idx="221">
                  <c:v>0.22680800000000001</c:v>
                </c:pt>
                <c:pt idx="222">
                  <c:v>0.22172900000000001</c:v>
                </c:pt>
                <c:pt idx="223">
                  <c:v>0.21792700000000007</c:v>
                </c:pt>
                <c:pt idx="224">
                  <c:v>0.21263299999999999</c:v>
                </c:pt>
                <c:pt idx="225">
                  <c:v>0.22190900000000005</c:v>
                </c:pt>
                <c:pt idx="226">
                  <c:v>0.22198899999999999</c:v>
                </c:pt>
                <c:pt idx="227">
                  <c:v>0.22790500000000005</c:v>
                </c:pt>
                <c:pt idx="228">
                  <c:v>0.21276900000000007</c:v>
                </c:pt>
                <c:pt idx="229">
                  <c:v>0.21207100000000001</c:v>
                </c:pt>
                <c:pt idx="230">
                  <c:v>0.199105</c:v>
                </c:pt>
                <c:pt idx="231">
                  <c:v>0.19914100000000001</c:v>
                </c:pt>
                <c:pt idx="232">
                  <c:v>0.20138</c:v>
                </c:pt>
                <c:pt idx="233">
                  <c:v>0.20484200000000005</c:v>
                </c:pt>
                <c:pt idx="234">
                  <c:v>0.20640400000000006</c:v>
                </c:pt>
                <c:pt idx="235">
                  <c:v>0.33108300000000013</c:v>
                </c:pt>
                <c:pt idx="236">
                  <c:v>0.33109300000000008</c:v>
                </c:pt>
                <c:pt idx="237">
                  <c:v>0.32288600000000023</c:v>
                </c:pt>
                <c:pt idx="238">
                  <c:v>0.32903400000000016</c:v>
                </c:pt>
                <c:pt idx="239">
                  <c:v>0.33331100000000013</c:v>
                </c:pt>
                <c:pt idx="240">
                  <c:v>0.34528500000000001</c:v>
                </c:pt>
                <c:pt idx="241">
                  <c:v>0.34528500000000001</c:v>
                </c:pt>
                <c:pt idx="242">
                  <c:v>0.35033600000000009</c:v>
                </c:pt>
                <c:pt idx="243">
                  <c:v>0.35755500000000001</c:v>
                </c:pt>
                <c:pt idx="244">
                  <c:v>0.36332100000000012</c:v>
                </c:pt>
                <c:pt idx="245">
                  <c:v>0.35978500000000002</c:v>
                </c:pt>
                <c:pt idx="246">
                  <c:v>0.35971800000000009</c:v>
                </c:pt>
                <c:pt idx="247">
                  <c:v>0.35955100000000001</c:v>
                </c:pt>
                <c:pt idx="248">
                  <c:v>0.35791400000000012</c:v>
                </c:pt>
                <c:pt idx="249">
                  <c:v>0.35481300000000021</c:v>
                </c:pt>
                <c:pt idx="250">
                  <c:v>0.34790300000000002</c:v>
                </c:pt>
                <c:pt idx="251">
                  <c:v>0.34775700000000004</c:v>
                </c:pt>
                <c:pt idx="252">
                  <c:v>0.346111</c:v>
                </c:pt>
                <c:pt idx="253">
                  <c:v>0.33599800000000013</c:v>
                </c:pt>
                <c:pt idx="254">
                  <c:v>0.32822000000000012</c:v>
                </c:pt>
                <c:pt idx="255">
                  <c:v>0.30479300000000004</c:v>
                </c:pt>
                <c:pt idx="256">
                  <c:v>0.29838500000000012</c:v>
                </c:pt>
                <c:pt idx="257">
                  <c:v>0.33588700000000032</c:v>
                </c:pt>
                <c:pt idx="258">
                  <c:v>0.32117800000000013</c:v>
                </c:pt>
                <c:pt idx="259">
                  <c:v>0.31100800000000012</c:v>
                </c:pt>
                <c:pt idx="260">
                  <c:v>0.28673900000000002</c:v>
                </c:pt>
                <c:pt idx="261">
                  <c:v>0.27592700000000014</c:v>
                </c:pt>
                <c:pt idx="262">
                  <c:v>0.26179999999999998</c:v>
                </c:pt>
                <c:pt idx="263">
                  <c:v>0.24786100000000005</c:v>
                </c:pt>
                <c:pt idx="264">
                  <c:v>0.23481299999999999</c:v>
                </c:pt>
                <c:pt idx="265">
                  <c:v>0.20902799999999999</c:v>
                </c:pt>
                <c:pt idx="266">
                  <c:v>0.196182</c:v>
                </c:pt>
                <c:pt idx="267">
                  <c:v>0.18160000000000001</c:v>
                </c:pt>
                <c:pt idx="268">
                  <c:v>0.16780100000000001</c:v>
                </c:pt>
                <c:pt idx="269">
                  <c:v>0.15545100000000006</c:v>
                </c:pt>
                <c:pt idx="270">
                  <c:v>0.13198799999999999</c:v>
                </c:pt>
                <c:pt idx="271">
                  <c:v>0.119898</c:v>
                </c:pt>
                <c:pt idx="272">
                  <c:v>0.10582999999999998</c:v>
                </c:pt>
                <c:pt idx="273">
                  <c:v>9.2908000000000004E-2</c:v>
                </c:pt>
                <c:pt idx="274">
                  <c:v>8.3385000000000001E-2</c:v>
                </c:pt>
                <c:pt idx="275">
                  <c:v>5.9870000000000013E-2</c:v>
                </c:pt>
                <c:pt idx="276">
                  <c:v>4.9029000000000003E-2</c:v>
                </c:pt>
                <c:pt idx="277">
                  <c:v>4.0666000000000015E-2</c:v>
                </c:pt>
                <c:pt idx="278">
                  <c:v>3.325100000000001E-2</c:v>
                </c:pt>
                <c:pt idx="279">
                  <c:v>2.6582000000000001E-2</c:v>
                </c:pt>
                <c:pt idx="280">
                  <c:v>1.3061000000000001E-2</c:v>
                </c:pt>
                <c:pt idx="281">
                  <c:v>8.2480000000000001E-3</c:v>
                </c:pt>
                <c:pt idx="282">
                  <c:v>4.8710000000000021E-3</c:v>
                </c:pt>
                <c:pt idx="283">
                  <c:v>3.0180000000000007E-3</c:v>
                </c:pt>
                <c:pt idx="284">
                  <c:v>3.032E-3</c:v>
                </c:pt>
                <c:pt idx="285">
                  <c:v>3.2030000000000019E-3</c:v>
                </c:pt>
                <c:pt idx="286">
                  <c:v>2.8480000000000007E-3</c:v>
                </c:pt>
                <c:pt idx="287">
                  <c:v>6.8400000000000036E-4</c:v>
                </c:pt>
                <c:pt idx="288">
                  <c:v>8.2700000000000037E-4</c:v>
                </c:pt>
                <c:pt idx="289">
                  <c:v>7.6500000000000027E-4</c:v>
                </c:pt>
                <c:pt idx="290">
                  <c:v>7.9000000000000034E-4</c:v>
                </c:pt>
                <c:pt idx="291">
                  <c:v>8.1900000000000028E-4</c:v>
                </c:pt>
                <c:pt idx="292">
                  <c:v>7.6400000000000025E-4</c:v>
                </c:pt>
                <c:pt idx="293">
                  <c:v>7.3200000000000023E-4</c:v>
                </c:pt>
                <c:pt idx="294">
                  <c:v>8.3100000000000036E-4</c:v>
                </c:pt>
                <c:pt idx="295">
                  <c:v>8.7100000000000025E-4</c:v>
                </c:pt>
                <c:pt idx="296">
                  <c:v>8.7700000000000028E-4</c:v>
                </c:pt>
                <c:pt idx="297">
                  <c:v>8.8800000000000044E-4</c:v>
                </c:pt>
                <c:pt idx="298">
                  <c:v>7.7400000000000038E-4</c:v>
                </c:pt>
                <c:pt idx="299">
                  <c:v>8.0800000000000034E-4</c:v>
                </c:pt>
                <c:pt idx="300">
                  <c:v>7.2700000000000043E-4</c:v>
                </c:pt>
                <c:pt idx="301">
                  <c:v>7.2300000000000034E-4</c:v>
                </c:pt>
                <c:pt idx="302">
                  <c:v>7.6800000000000024E-4</c:v>
                </c:pt>
                <c:pt idx="303">
                  <c:v>7.7300000000000047E-4</c:v>
                </c:pt>
                <c:pt idx="304">
                  <c:v>7.7100000000000031E-4</c:v>
                </c:pt>
                <c:pt idx="305">
                  <c:v>7.5200000000000028E-4</c:v>
                </c:pt>
                <c:pt idx="306">
                  <c:v>7.7700000000000035E-4</c:v>
                </c:pt>
                <c:pt idx="307">
                  <c:v>7.5700000000000029E-4</c:v>
                </c:pt>
                <c:pt idx="308">
                  <c:v>8.4600000000000061E-4</c:v>
                </c:pt>
                <c:pt idx="309">
                  <c:v>8.1400000000000005E-4</c:v>
                </c:pt>
                <c:pt idx="310">
                  <c:v>6.3200000000000018E-4</c:v>
                </c:pt>
                <c:pt idx="311">
                  <c:v>6.6000000000000021E-4</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numCache>
            </c:numRef>
          </c:yVal>
          <c:smooth val="1"/>
          <c:extLst>
            <c:ext xmlns:c16="http://schemas.microsoft.com/office/drawing/2014/chart" uri="{C3380CC4-5D6E-409C-BE32-E72D297353CC}">
              <c16:uniqueId val="{00000000-2B88-4687-B1D2-2B4A88670D3F}"/>
            </c:ext>
          </c:extLst>
        </c:ser>
        <c:dLbls>
          <c:showLegendKey val="0"/>
          <c:showVal val="0"/>
          <c:showCatName val="0"/>
          <c:showSerName val="0"/>
          <c:showPercent val="0"/>
          <c:showBubbleSize val="0"/>
        </c:dLbls>
        <c:axId val="125355136"/>
        <c:axId val="125357056"/>
      </c:scatterChart>
      <c:valAx>
        <c:axId val="125355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5357056"/>
        <c:crosses val="autoZero"/>
        <c:crossBetween val="midCat"/>
      </c:valAx>
      <c:valAx>
        <c:axId val="125357056"/>
        <c:scaling>
          <c:orientation val="minMax"/>
          <c:max val="0.5"/>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Diff</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5355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0" i="0" baseline="0">
                <a:effectLst/>
              </a:rPr>
              <a:t>Результаты работы алгоритма </a:t>
            </a:r>
            <a:r>
              <a:rPr lang="en-US" sz="1800" b="0" i="0" baseline="0">
                <a:effectLst/>
              </a:rPr>
              <a:t>PSNR</a:t>
            </a:r>
            <a:endParaRPr lang="ru-RU" sz="1800" b="0" i="0" baseline="0">
              <a:effectLst/>
            </a:endParaRPr>
          </a:p>
        </c:rich>
      </c:tx>
      <c:overlay val="0"/>
      <c:spPr>
        <a:noFill/>
        <a:ln>
          <a:noFill/>
        </a:ln>
        <a:effectLst/>
      </c:spPr>
    </c:title>
    <c:autoTitleDeleted val="0"/>
    <c:plotArea>
      <c:layout/>
      <c:scatterChart>
        <c:scatterStyle val="smoothMarker"/>
        <c:varyColors val="0"/>
        <c:ser>
          <c:idx val="0"/>
          <c:order val="0"/>
          <c:tx>
            <c:v>Diff PSN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ig Title'!$V$2:$V$452</c:f>
              <c:numCache>
                <c:formatCode>General</c:formatCode>
                <c:ptCount val="45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Big Title'!$T$2:$T$451</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52.15</c:v>
                </c:pt>
                <c:pt idx="211">
                  <c:v>42.881100000000004</c:v>
                </c:pt>
                <c:pt idx="212">
                  <c:v>39.724700000000013</c:v>
                </c:pt>
                <c:pt idx="213">
                  <c:v>37.579900000000002</c:v>
                </c:pt>
                <c:pt idx="214">
                  <c:v>35.938300000000012</c:v>
                </c:pt>
                <c:pt idx="215">
                  <c:v>34.553400000000003</c:v>
                </c:pt>
                <c:pt idx="216">
                  <c:v>33.324800000000003</c:v>
                </c:pt>
                <c:pt idx="217">
                  <c:v>32.285100000000014</c:v>
                </c:pt>
                <c:pt idx="218">
                  <c:v>31.3246</c:v>
                </c:pt>
                <c:pt idx="219">
                  <c:v>30.440599999999989</c:v>
                </c:pt>
                <c:pt idx="220">
                  <c:v>29.689699999999984</c:v>
                </c:pt>
                <c:pt idx="221">
                  <c:v>29.032399999999992</c:v>
                </c:pt>
                <c:pt idx="222">
                  <c:v>28.446899999999992</c:v>
                </c:pt>
                <c:pt idx="223">
                  <c:v>27.944499999999991</c:v>
                </c:pt>
                <c:pt idx="224">
                  <c:v>27.478099999999991</c:v>
                </c:pt>
                <c:pt idx="225">
                  <c:v>27.066299999999984</c:v>
                </c:pt>
                <c:pt idx="226">
                  <c:v>26.703699999999991</c:v>
                </c:pt>
                <c:pt idx="227">
                  <c:v>26.36569999999999</c:v>
                </c:pt>
                <c:pt idx="228">
                  <c:v>26.069400000000002</c:v>
                </c:pt>
                <c:pt idx="229">
                  <c:v>25.78949999999999</c:v>
                </c:pt>
                <c:pt idx="230">
                  <c:v>25.547899999999991</c:v>
                </c:pt>
                <c:pt idx="231">
                  <c:v>25.380099999999988</c:v>
                </c:pt>
                <c:pt idx="232">
                  <c:v>25.226099999999988</c:v>
                </c:pt>
                <c:pt idx="233">
                  <c:v>25.104199999999999</c:v>
                </c:pt>
                <c:pt idx="234">
                  <c:v>24.982599999999984</c:v>
                </c:pt>
                <c:pt idx="235">
                  <c:v>24.88829999999999</c:v>
                </c:pt>
                <c:pt idx="236">
                  <c:v>23.489699999999985</c:v>
                </c:pt>
                <c:pt idx="237">
                  <c:v>23.45549999999999</c:v>
                </c:pt>
                <c:pt idx="238">
                  <c:v>23.410299999999992</c:v>
                </c:pt>
                <c:pt idx="239">
                  <c:v>23.391500000000001</c:v>
                </c:pt>
                <c:pt idx="240">
                  <c:v>23.370899999999999</c:v>
                </c:pt>
                <c:pt idx="241">
                  <c:v>23.338200000000001</c:v>
                </c:pt>
                <c:pt idx="242">
                  <c:v>23.34859999999999</c:v>
                </c:pt>
                <c:pt idx="243">
                  <c:v>23.359500000000001</c:v>
                </c:pt>
                <c:pt idx="244">
                  <c:v>23.382599999999989</c:v>
                </c:pt>
                <c:pt idx="245">
                  <c:v>23.408899999999992</c:v>
                </c:pt>
                <c:pt idx="246">
                  <c:v>23.443599999999989</c:v>
                </c:pt>
                <c:pt idx="247">
                  <c:v>23.439299999999992</c:v>
                </c:pt>
                <c:pt idx="248">
                  <c:v>23.47829999999999</c:v>
                </c:pt>
                <c:pt idx="249">
                  <c:v>23.529800000000005</c:v>
                </c:pt>
                <c:pt idx="250">
                  <c:v>23.5839</c:v>
                </c:pt>
                <c:pt idx="251">
                  <c:v>23.6327</c:v>
                </c:pt>
                <c:pt idx="252">
                  <c:v>23.677700000000005</c:v>
                </c:pt>
                <c:pt idx="253">
                  <c:v>23.677800000000008</c:v>
                </c:pt>
                <c:pt idx="254">
                  <c:v>23.709199999999992</c:v>
                </c:pt>
                <c:pt idx="255">
                  <c:v>23.734800000000007</c:v>
                </c:pt>
                <c:pt idx="256">
                  <c:v>23.757999999999999</c:v>
                </c:pt>
                <c:pt idx="257">
                  <c:v>23.779800000000005</c:v>
                </c:pt>
                <c:pt idx="258">
                  <c:v>23.830800000000007</c:v>
                </c:pt>
                <c:pt idx="259">
                  <c:v>23.830800000000007</c:v>
                </c:pt>
                <c:pt idx="260">
                  <c:v>23.876000000000001</c:v>
                </c:pt>
                <c:pt idx="261">
                  <c:v>23.943699999999989</c:v>
                </c:pt>
                <c:pt idx="262">
                  <c:v>24.013100000000001</c:v>
                </c:pt>
                <c:pt idx="263">
                  <c:v>24.084900000000001</c:v>
                </c:pt>
                <c:pt idx="264">
                  <c:v>24.163399999999992</c:v>
                </c:pt>
                <c:pt idx="265">
                  <c:v>24.1631</c:v>
                </c:pt>
                <c:pt idx="266">
                  <c:v>24.20259999999999</c:v>
                </c:pt>
                <c:pt idx="267">
                  <c:v>24.246300000000002</c:v>
                </c:pt>
                <c:pt idx="268">
                  <c:v>24.29249999999999</c:v>
                </c:pt>
                <c:pt idx="269">
                  <c:v>24.321400000000001</c:v>
                </c:pt>
                <c:pt idx="270">
                  <c:v>24.355399999999992</c:v>
                </c:pt>
                <c:pt idx="271">
                  <c:v>24.355499999999992</c:v>
                </c:pt>
                <c:pt idx="272">
                  <c:v>24.401599999999984</c:v>
                </c:pt>
                <c:pt idx="273">
                  <c:v>24.4299</c:v>
                </c:pt>
                <c:pt idx="274">
                  <c:v>24.437799999999992</c:v>
                </c:pt>
                <c:pt idx="275">
                  <c:v>24.421800000000001</c:v>
                </c:pt>
                <c:pt idx="276">
                  <c:v>24.386299999999988</c:v>
                </c:pt>
                <c:pt idx="277">
                  <c:v>24.385999999999992</c:v>
                </c:pt>
                <c:pt idx="278">
                  <c:v>24.341000000000001</c:v>
                </c:pt>
                <c:pt idx="279">
                  <c:v>24.3081</c:v>
                </c:pt>
                <c:pt idx="280">
                  <c:v>24.2942</c:v>
                </c:pt>
                <c:pt idx="281">
                  <c:v>23.196999999999999</c:v>
                </c:pt>
                <c:pt idx="282">
                  <c:v>23.191700000000001</c:v>
                </c:pt>
                <c:pt idx="283">
                  <c:v>23.19</c:v>
                </c:pt>
                <c:pt idx="284">
                  <c:v>23.186</c:v>
                </c:pt>
                <c:pt idx="285">
                  <c:v>23.179800000000007</c:v>
                </c:pt>
                <c:pt idx="286">
                  <c:v>23.176800000000007</c:v>
                </c:pt>
                <c:pt idx="287">
                  <c:v>23.174199999999999</c:v>
                </c:pt>
                <c:pt idx="288">
                  <c:v>23.170100000000001</c:v>
                </c:pt>
                <c:pt idx="289">
                  <c:v>23.170300000000001</c:v>
                </c:pt>
                <c:pt idx="290">
                  <c:v>23.168500000000002</c:v>
                </c:pt>
                <c:pt idx="291">
                  <c:v>23.164800000000007</c:v>
                </c:pt>
                <c:pt idx="292">
                  <c:v>23.164999999999999</c:v>
                </c:pt>
                <c:pt idx="293">
                  <c:v>23.163900000000005</c:v>
                </c:pt>
                <c:pt idx="294">
                  <c:v>23.1694</c:v>
                </c:pt>
                <c:pt idx="295">
                  <c:v>23.169599999999992</c:v>
                </c:pt>
                <c:pt idx="296">
                  <c:v>23.169</c:v>
                </c:pt>
                <c:pt idx="297">
                  <c:v>23.169</c:v>
                </c:pt>
                <c:pt idx="298">
                  <c:v>23.175000000000001</c:v>
                </c:pt>
                <c:pt idx="299">
                  <c:v>23.171399999999991</c:v>
                </c:pt>
                <c:pt idx="300">
                  <c:v>23.1676</c:v>
                </c:pt>
                <c:pt idx="301">
                  <c:v>23.175000000000001</c:v>
                </c:pt>
                <c:pt idx="302">
                  <c:v>23.233000000000001</c:v>
                </c:pt>
                <c:pt idx="303">
                  <c:v>23.3064</c:v>
                </c:pt>
                <c:pt idx="304">
                  <c:v>23.401199999999992</c:v>
                </c:pt>
                <c:pt idx="305">
                  <c:v>23.527000000000001</c:v>
                </c:pt>
                <c:pt idx="306">
                  <c:v>23.681000000000001</c:v>
                </c:pt>
                <c:pt idx="307">
                  <c:v>23.868399999999991</c:v>
                </c:pt>
                <c:pt idx="308">
                  <c:v>24.96769999999999</c:v>
                </c:pt>
                <c:pt idx="309">
                  <c:v>25.286899999999992</c:v>
                </c:pt>
                <c:pt idx="310">
                  <c:v>25.642199999999988</c:v>
                </c:pt>
                <c:pt idx="311">
                  <c:v>26.024699999999992</c:v>
                </c:pt>
                <c:pt idx="312">
                  <c:v>26.40839999999999</c:v>
                </c:pt>
                <c:pt idx="313">
                  <c:v>26.847100000000001</c:v>
                </c:pt>
                <c:pt idx="314">
                  <c:v>27.335999999999999</c:v>
                </c:pt>
                <c:pt idx="315">
                  <c:v>27.835100000000001</c:v>
                </c:pt>
                <c:pt idx="316">
                  <c:v>28.40049999999999</c:v>
                </c:pt>
                <c:pt idx="317">
                  <c:v>28.996099999999984</c:v>
                </c:pt>
                <c:pt idx="318">
                  <c:v>29.645699999999991</c:v>
                </c:pt>
                <c:pt idx="319">
                  <c:v>30.355399999999992</c:v>
                </c:pt>
                <c:pt idx="320">
                  <c:v>31.169899999999991</c:v>
                </c:pt>
                <c:pt idx="321">
                  <c:v>32.010400000000004</c:v>
                </c:pt>
                <c:pt idx="322">
                  <c:v>32.763300000000015</c:v>
                </c:pt>
                <c:pt idx="323">
                  <c:v>33.588000000000001</c:v>
                </c:pt>
                <c:pt idx="324">
                  <c:v>34.411399999999993</c:v>
                </c:pt>
                <c:pt idx="325">
                  <c:v>35.238000000000014</c:v>
                </c:pt>
                <c:pt idx="326">
                  <c:v>36.142000000000003</c:v>
                </c:pt>
                <c:pt idx="327">
                  <c:v>37.032400000000003</c:v>
                </c:pt>
                <c:pt idx="328">
                  <c:v>37.964300000000001</c:v>
                </c:pt>
                <c:pt idx="329">
                  <c:v>38.938700000000011</c:v>
                </c:pt>
                <c:pt idx="330">
                  <c:v>40.023400000000002</c:v>
                </c:pt>
                <c:pt idx="331">
                  <c:v>40.919600000000003</c:v>
                </c:pt>
                <c:pt idx="332">
                  <c:v>41.804099999999998</c:v>
                </c:pt>
                <c:pt idx="333">
                  <c:v>42.61</c:v>
                </c:pt>
                <c:pt idx="334">
                  <c:v>43.375400000000006</c:v>
                </c:pt>
                <c:pt idx="335">
                  <c:v>43.975100000000012</c:v>
                </c:pt>
                <c:pt idx="336">
                  <c:v>44.433300000000003</c:v>
                </c:pt>
                <c:pt idx="337">
                  <c:v>44.709500000000013</c:v>
                </c:pt>
                <c:pt idx="338">
                  <c:v>44.85</c:v>
                </c:pt>
                <c:pt idx="339">
                  <c:v>44.798700000000018</c:v>
                </c:pt>
                <c:pt idx="340">
                  <c:v>44.795600000000015</c:v>
                </c:pt>
                <c:pt idx="341">
                  <c:v>45.887799999999999</c:v>
                </c:pt>
                <c:pt idx="342">
                  <c:v>45.0488</c:v>
                </c:pt>
                <c:pt idx="343">
                  <c:v>45.095600000000012</c:v>
                </c:pt>
                <c:pt idx="344">
                  <c:v>49.271600000000007</c:v>
                </c:pt>
                <c:pt idx="345">
                  <c:v>48.4071</c:v>
                </c:pt>
                <c:pt idx="346">
                  <c:v>47.917599999999993</c:v>
                </c:pt>
                <c:pt idx="347">
                  <c:v>47.701100000000011</c:v>
                </c:pt>
                <c:pt idx="348">
                  <c:v>47.543800000000005</c:v>
                </c:pt>
                <c:pt idx="349">
                  <c:v>47.549700000000001</c:v>
                </c:pt>
                <c:pt idx="350">
                  <c:v>47.314699999999995</c:v>
                </c:pt>
                <c:pt idx="351">
                  <c:v>47.244900000000001</c:v>
                </c:pt>
                <c:pt idx="352">
                  <c:v>47.272600000000011</c:v>
                </c:pt>
                <c:pt idx="353">
                  <c:v>47.155200000000001</c:v>
                </c:pt>
                <c:pt idx="354">
                  <c:v>47.135200000000012</c:v>
                </c:pt>
                <c:pt idx="355">
                  <c:v>47.133600000000001</c:v>
                </c:pt>
                <c:pt idx="356">
                  <c:v>47.085500000000003</c:v>
                </c:pt>
                <c:pt idx="357">
                  <c:v>47.018700000000003</c:v>
                </c:pt>
                <c:pt idx="358">
                  <c:v>46.866200000000006</c:v>
                </c:pt>
                <c:pt idx="359">
                  <c:v>46.975500000000011</c:v>
                </c:pt>
                <c:pt idx="360">
                  <c:v>46.923200000000001</c:v>
                </c:pt>
                <c:pt idx="361">
                  <c:v>46.985200000000006</c:v>
                </c:pt>
                <c:pt idx="362">
                  <c:v>47.099000000000011</c:v>
                </c:pt>
                <c:pt idx="363">
                  <c:v>47.422100000000015</c:v>
                </c:pt>
                <c:pt idx="364">
                  <c:v>47.389600000000002</c:v>
                </c:pt>
                <c:pt idx="365">
                  <c:v>47.432000000000002</c:v>
                </c:pt>
                <c:pt idx="366">
                  <c:v>47.602900000000012</c:v>
                </c:pt>
                <c:pt idx="367">
                  <c:v>47.602900000000012</c:v>
                </c:pt>
                <c:pt idx="368">
                  <c:v>47.598900000000015</c:v>
                </c:pt>
                <c:pt idx="369">
                  <c:v>47.422200000000011</c:v>
                </c:pt>
                <c:pt idx="370">
                  <c:v>47.561</c:v>
                </c:pt>
                <c:pt idx="371">
                  <c:v>47.877400000000002</c:v>
                </c:pt>
                <c:pt idx="372">
                  <c:v>49.758600000000001</c:v>
                </c:pt>
                <c:pt idx="373">
                  <c:v>49.735900000000015</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numCache>
            </c:numRef>
          </c:yVal>
          <c:smooth val="1"/>
          <c:extLst>
            <c:ext xmlns:c16="http://schemas.microsoft.com/office/drawing/2014/chart" uri="{C3380CC4-5D6E-409C-BE32-E72D297353CC}">
              <c16:uniqueId val="{00000000-9684-4009-8C4F-40E3BC2E2DB8}"/>
            </c:ext>
          </c:extLst>
        </c:ser>
        <c:dLbls>
          <c:showLegendKey val="0"/>
          <c:showVal val="0"/>
          <c:showCatName val="0"/>
          <c:showSerName val="0"/>
          <c:showPercent val="0"/>
          <c:showBubbleSize val="0"/>
        </c:dLbls>
        <c:axId val="125463936"/>
        <c:axId val="215873024"/>
      </c:scatterChart>
      <c:valAx>
        <c:axId val="1254639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rame</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5873024"/>
        <c:crosses val="autoZero"/>
        <c:crossBetween val="midCat"/>
      </c:valAx>
      <c:valAx>
        <c:axId val="21587302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 Db</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254639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600" b="0" i="0" baseline="0">
                <a:effectLst/>
              </a:rPr>
              <a:t>Результаты работы алгоритма </a:t>
            </a:r>
            <a:r>
              <a:rPr lang="en-US" sz="1600" b="0" i="0" baseline="0">
                <a:effectLst/>
              </a:rPr>
              <a:t>SSIM</a:t>
            </a:r>
            <a:r>
              <a:rPr lang="ru-RU" sz="1600" b="0" i="0" baseline="0">
                <a:effectLst/>
              </a:rPr>
              <a:t>, каналы </a:t>
            </a:r>
            <a:r>
              <a:rPr lang="en-US" sz="1600" b="0" i="0" baseline="0">
                <a:effectLst/>
              </a:rPr>
              <a:t>R,G,B</a:t>
            </a:r>
            <a:endParaRPr lang="ru-RU" sz="1600" b="0" i="0" baseline="0">
              <a:effectLst/>
            </a:endParaRPr>
          </a:p>
        </c:rich>
      </c:tx>
      <c:overlay val="0"/>
      <c:spPr>
        <a:noFill/>
        <a:ln>
          <a:noFill/>
        </a:ln>
        <a:effectLst/>
      </c:spPr>
    </c:title>
    <c:autoTitleDeleted val="0"/>
    <c:plotArea>
      <c:layout/>
      <c:scatterChart>
        <c:scatterStyle val="smoothMarker"/>
        <c:varyColors val="0"/>
        <c:ser>
          <c:idx val="0"/>
          <c:order val="0"/>
          <c:tx>
            <c:v>Diff MSSIM 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ig Title'!$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Big Title'!$AA$2:$AA$451</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3.726000000000008E-3</c:v>
                </c:pt>
                <c:pt idx="211">
                  <c:v>5.9120000000000301E-3</c:v>
                </c:pt>
                <c:pt idx="212">
                  <c:v>6.7700000000000564E-3</c:v>
                </c:pt>
                <c:pt idx="213">
                  <c:v>7.4959999999999489E-3</c:v>
                </c:pt>
                <c:pt idx="214">
                  <c:v>8.7869999999999945E-3</c:v>
                </c:pt>
                <c:pt idx="215">
                  <c:v>9.4779999999999916E-3</c:v>
                </c:pt>
                <c:pt idx="216">
                  <c:v>1.0857000000000007E-2</c:v>
                </c:pt>
                <c:pt idx="217">
                  <c:v>1.1264999999999968E-2</c:v>
                </c:pt>
                <c:pt idx="218">
                  <c:v>1.3526999999999957E-2</c:v>
                </c:pt>
                <c:pt idx="219">
                  <c:v>1.4253999999999982E-2</c:v>
                </c:pt>
                <c:pt idx="220">
                  <c:v>1.4607999999999954E-2</c:v>
                </c:pt>
                <c:pt idx="221">
                  <c:v>1.4839999999999957E-2</c:v>
                </c:pt>
                <c:pt idx="222">
                  <c:v>1.5024000000000041E-2</c:v>
                </c:pt>
                <c:pt idx="223">
                  <c:v>1.516099999999998E-2</c:v>
                </c:pt>
                <c:pt idx="224">
                  <c:v>1.526300000000003E-2</c:v>
                </c:pt>
                <c:pt idx="225">
                  <c:v>1.5344000000000028E-2</c:v>
                </c:pt>
                <c:pt idx="226">
                  <c:v>1.5449999999999964E-2</c:v>
                </c:pt>
                <c:pt idx="227">
                  <c:v>1.5564000000000026E-2</c:v>
                </c:pt>
                <c:pt idx="228">
                  <c:v>1.5646000000000056E-2</c:v>
                </c:pt>
                <c:pt idx="229">
                  <c:v>1.5680999999999945E-2</c:v>
                </c:pt>
                <c:pt idx="230">
                  <c:v>1.5755999999999992E-2</c:v>
                </c:pt>
                <c:pt idx="231">
                  <c:v>1.5816000000000059E-2</c:v>
                </c:pt>
                <c:pt idx="232">
                  <c:v>1.5870999999999968E-2</c:v>
                </c:pt>
                <c:pt idx="233">
                  <c:v>1.5885999999999959E-2</c:v>
                </c:pt>
                <c:pt idx="234">
                  <c:v>1.590800000000004E-2</c:v>
                </c:pt>
                <c:pt idx="235">
                  <c:v>1.5920000000000052E-2</c:v>
                </c:pt>
                <c:pt idx="236">
                  <c:v>1.4904999999999946E-2</c:v>
                </c:pt>
                <c:pt idx="237">
                  <c:v>1.5901000000000061E-2</c:v>
                </c:pt>
                <c:pt idx="238">
                  <c:v>1.6529000000000023E-2</c:v>
                </c:pt>
                <c:pt idx="239">
                  <c:v>1.7097000000000029E-2</c:v>
                </c:pt>
                <c:pt idx="240">
                  <c:v>1.8785999999999969E-2</c:v>
                </c:pt>
                <c:pt idx="241">
                  <c:v>1.8688000000000041E-2</c:v>
                </c:pt>
                <c:pt idx="242">
                  <c:v>1.8290000000000035E-2</c:v>
                </c:pt>
                <c:pt idx="243">
                  <c:v>1.8325000000000043E-2</c:v>
                </c:pt>
                <c:pt idx="244">
                  <c:v>1.8454999999999999E-2</c:v>
                </c:pt>
                <c:pt idx="245">
                  <c:v>1.8236000000000033E-2</c:v>
                </c:pt>
                <c:pt idx="246">
                  <c:v>1.8500999999999993E-2</c:v>
                </c:pt>
                <c:pt idx="247">
                  <c:v>1.8534000000000057E-2</c:v>
                </c:pt>
                <c:pt idx="248">
                  <c:v>1.8214999999999978E-2</c:v>
                </c:pt>
                <c:pt idx="249">
                  <c:v>1.8255000000000021E-2</c:v>
                </c:pt>
                <c:pt idx="250">
                  <c:v>1.8233999999999972E-2</c:v>
                </c:pt>
                <c:pt idx="251">
                  <c:v>1.818100000000001E-2</c:v>
                </c:pt>
                <c:pt idx="252">
                  <c:v>1.8444000000000023E-2</c:v>
                </c:pt>
                <c:pt idx="253">
                  <c:v>1.8429999999999946E-2</c:v>
                </c:pt>
                <c:pt idx="254">
                  <c:v>1.8661000000000046E-2</c:v>
                </c:pt>
                <c:pt idx="255">
                  <c:v>1.8576999999999955E-2</c:v>
                </c:pt>
                <c:pt idx="256">
                  <c:v>1.8770999999999982E-2</c:v>
                </c:pt>
                <c:pt idx="257">
                  <c:v>1.8607000000000047E-2</c:v>
                </c:pt>
                <c:pt idx="258">
                  <c:v>1.8240999999999955E-2</c:v>
                </c:pt>
                <c:pt idx="259">
                  <c:v>1.826700000000004E-2</c:v>
                </c:pt>
                <c:pt idx="260">
                  <c:v>1.8050000000000017E-2</c:v>
                </c:pt>
                <c:pt idx="261">
                  <c:v>1.8094000000000061E-2</c:v>
                </c:pt>
                <c:pt idx="262">
                  <c:v>1.7967999999999984E-2</c:v>
                </c:pt>
                <c:pt idx="263">
                  <c:v>1.7634000000000042E-2</c:v>
                </c:pt>
                <c:pt idx="264">
                  <c:v>1.771900000000004E-2</c:v>
                </c:pt>
                <c:pt idx="265">
                  <c:v>1.7693999999999988E-2</c:v>
                </c:pt>
                <c:pt idx="266">
                  <c:v>1.8603999999999957E-2</c:v>
                </c:pt>
                <c:pt idx="267">
                  <c:v>1.7970000000000041E-2</c:v>
                </c:pt>
                <c:pt idx="268">
                  <c:v>1.7971999999999988E-2</c:v>
                </c:pt>
                <c:pt idx="269">
                  <c:v>1.7951000000000057E-2</c:v>
                </c:pt>
                <c:pt idx="270">
                  <c:v>1.8738000000000039E-2</c:v>
                </c:pt>
                <c:pt idx="271">
                  <c:v>1.8629000000000014E-2</c:v>
                </c:pt>
                <c:pt idx="272">
                  <c:v>1.8392999999999993E-2</c:v>
                </c:pt>
                <c:pt idx="273">
                  <c:v>1.8190999999999957E-2</c:v>
                </c:pt>
                <c:pt idx="274">
                  <c:v>1.8239000000000005E-2</c:v>
                </c:pt>
                <c:pt idx="275">
                  <c:v>1.8222999999999989E-2</c:v>
                </c:pt>
                <c:pt idx="276">
                  <c:v>1.8117999999999964E-2</c:v>
                </c:pt>
                <c:pt idx="277">
                  <c:v>1.8127000000000011E-2</c:v>
                </c:pt>
                <c:pt idx="278">
                  <c:v>1.8492999999999982E-2</c:v>
                </c:pt>
                <c:pt idx="279">
                  <c:v>1.8507999999999969E-2</c:v>
                </c:pt>
                <c:pt idx="280">
                  <c:v>1.9067999999999977E-2</c:v>
                </c:pt>
                <c:pt idx="281">
                  <c:v>1.7769999999999953E-2</c:v>
                </c:pt>
                <c:pt idx="282">
                  <c:v>1.8693999999999988E-2</c:v>
                </c:pt>
                <c:pt idx="283">
                  <c:v>1.8687000000000016E-2</c:v>
                </c:pt>
                <c:pt idx="284">
                  <c:v>1.983100000000005E-2</c:v>
                </c:pt>
                <c:pt idx="285">
                  <c:v>2.0357999999999991E-2</c:v>
                </c:pt>
                <c:pt idx="286">
                  <c:v>2.0449000000000057E-2</c:v>
                </c:pt>
                <c:pt idx="287">
                  <c:v>2.0962000000000033E-2</c:v>
                </c:pt>
                <c:pt idx="288">
                  <c:v>2.109000000000006E-2</c:v>
                </c:pt>
                <c:pt idx="289">
                  <c:v>2.1071999999999997E-2</c:v>
                </c:pt>
                <c:pt idx="290">
                  <c:v>2.1206999999999983E-2</c:v>
                </c:pt>
                <c:pt idx="291">
                  <c:v>2.1530999999999977E-2</c:v>
                </c:pt>
                <c:pt idx="292">
                  <c:v>2.1523999999999991E-2</c:v>
                </c:pt>
                <c:pt idx="293">
                  <c:v>2.1336000000000029E-2</c:v>
                </c:pt>
                <c:pt idx="294">
                  <c:v>2.1666999999999988E-2</c:v>
                </c:pt>
                <c:pt idx="295">
                  <c:v>2.1649999999999957E-2</c:v>
                </c:pt>
                <c:pt idx="296">
                  <c:v>2.1715999999999964E-2</c:v>
                </c:pt>
                <c:pt idx="297">
                  <c:v>2.1615999999999979E-2</c:v>
                </c:pt>
                <c:pt idx="298">
                  <c:v>2.1722000000000012E-2</c:v>
                </c:pt>
                <c:pt idx="299">
                  <c:v>2.1747999999999997E-2</c:v>
                </c:pt>
                <c:pt idx="300">
                  <c:v>2.1727000000000048E-2</c:v>
                </c:pt>
                <c:pt idx="301">
                  <c:v>2.1741000000000017E-2</c:v>
                </c:pt>
                <c:pt idx="302">
                  <c:v>2.1957000000000011E-2</c:v>
                </c:pt>
                <c:pt idx="303">
                  <c:v>2.1911000000000021E-2</c:v>
                </c:pt>
                <c:pt idx="304">
                  <c:v>2.1765000000000041E-2</c:v>
                </c:pt>
                <c:pt idx="305">
                  <c:v>2.1843999999999985E-2</c:v>
                </c:pt>
                <c:pt idx="306">
                  <c:v>2.1805999999999999E-2</c:v>
                </c:pt>
                <c:pt idx="307">
                  <c:v>2.1742999999999964E-2</c:v>
                </c:pt>
                <c:pt idx="308">
                  <c:v>1.5592000000000054E-2</c:v>
                </c:pt>
                <c:pt idx="309">
                  <c:v>1.596100000000001E-2</c:v>
                </c:pt>
                <c:pt idx="310">
                  <c:v>1.6808000000000052E-2</c:v>
                </c:pt>
                <c:pt idx="311">
                  <c:v>1.628600000000003E-2</c:v>
                </c:pt>
                <c:pt idx="312">
                  <c:v>1.6931000000000036E-2</c:v>
                </c:pt>
                <c:pt idx="313">
                  <c:v>1.6712999999999981E-2</c:v>
                </c:pt>
                <c:pt idx="314">
                  <c:v>1.6792000000000036E-2</c:v>
                </c:pt>
                <c:pt idx="315">
                  <c:v>1.6733000000000001E-2</c:v>
                </c:pt>
                <c:pt idx="316">
                  <c:v>1.6596999999999973E-2</c:v>
                </c:pt>
                <c:pt idx="317">
                  <c:v>1.6625000000000008E-2</c:v>
                </c:pt>
                <c:pt idx="318">
                  <c:v>1.6444000000000021E-2</c:v>
                </c:pt>
                <c:pt idx="319">
                  <c:v>1.6052999999999984E-2</c:v>
                </c:pt>
                <c:pt idx="320">
                  <c:v>1.5669000000000047E-2</c:v>
                </c:pt>
                <c:pt idx="321">
                  <c:v>1.4229999999999958E-2</c:v>
                </c:pt>
                <c:pt idx="322">
                  <c:v>1.3789999999999969E-2</c:v>
                </c:pt>
                <c:pt idx="323">
                  <c:v>1.3109000000000041E-2</c:v>
                </c:pt>
                <c:pt idx="324">
                  <c:v>1.2615000000000043E-2</c:v>
                </c:pt>
                <c:pt idx="325">
                  <c:v>1.2203999999999993E-2</c:v>
                </c:pt>
                <c:pt idx="326">
                  <c:v>1.1766999999999975E-2</c:v>
                </c:pt>
                <c:pt idx="327">
                  <c:v>1.1391999999999959E-2</c:v>
                </c:pt>
                <c:pt idx="328">
                  <c:v>1.1237999999999967E-2</c:v>
                </c:pt>
                <c:pt idx="329">
                  <c:v>1.0838000000000018E-2</c:v>
                </c:pt>
                <c:pt idx="330">
                  <c:v>1.0468000000000036E-2</c:v>
                </c:pt>
                <c:pt idx="331">
                  <c:v>9.9070000000000026E-3</c:v>
                </c:pt>
                <c:pt idx="332">
                  <c:v>9.8380000000000169E-3</c:v>
                </c:pt>
                <c:pt idx="333">
                  <c:v>9.5229999999999568E-3</c:v>
                </c:pt>
                <c:pt idx="334">
                  <c:v>9.3290000000000352E-3</c:v>
                </c:pt>
                <c:pt idx="335">
                  <c:v>9.228000000000014E-3</c:v>
                </c:pt>
                <c:pt idx="336">
                  <c:v>8.8780000000000525E-3</c:v>
                </c:pt>
                <c:pt idx="337">
                  <c:v>8.715999999999953E-3</c:v>
                </c:pt>
                <c:pt idx="338">
                  <c:v>8.8009999999999547E-3</c:v>
                </c:pt>
                <c:pt idx="339">
                  <c:v>8.9630000000000577E-3</c:v>
                </c:pt>
                <c:pt idx="340">
                  <c:v>8.8819999999999524E-3</c:v>
                </c:pt>
                <c:pt idx="341">
                  <c:v>6.8169999999999637E-3</c:v>
                </c:pt>
                <c:pt idx="342">
                  <c:v>7.9360000000000576E-3</c:v>
                </c:pt>
                <c:pt idx="343">
                  <c:v>7.9090000000000583E-3</c:v>
                </c:pt>
                <c:pt idx="344">
                  <c:v>3.9190000000000058E-3</c:v>
                </c:pt>
                <c:pt idx="345">
                  <c:v>5.3450000000000459E-3</c:v>
                </c:pt>
                <c:pt idx="346">
                  <c:v>6.4670000000000014E-3</c:v>
                </c:pt>
                <c:pt idx="347">
                  <c:v>6.9550000000000471E-3</c:v>
                </c:pt>
                <c:pt idx="348">
                  <c:v>7.3389999999999862E-3</c:v>
                </c:pt>
                <c:pt idx="349">
                  <c:v>7.3619999999999814E-3</c:v>
                </c:pt>
                <c:pt idx="350">
                  <c:v>7.8960000000000176E-3</c:v>
                </c:pt>
                <c:pt idx="351">
                  <c:v>7.9590000000000528E-3</c:v>
                </c:pt>
                <c:pt idx="352">
                  <c:v>8.1850000000000013E-3</c:v>
                </c:pt>
                <c:pt idx="353">
                  <c:v>8.382000000000004E-3</c:v>
                </c:pt>
                <c:pt idx="354">
                  <c:v>8.6220000000000203E-3</c:v>
                </c:pt>
                <c:pt idx="355">
                  <c:v>8.6540000000000505E-3</c:v>
                </c:pt>
                <c:pt idx="356">
                  <c:v>8.5939999999999975E-3</c:v>
                </c:pt>
                <c:pt idx="357">
                  <c:v>8.8639999999999934E-3</c:v>
                </c:pt>
                <c:pt idx="358">
                  <c:v>9.2029999999999664E-3</c:v>
                </c:pt>
                <c:pt idx="359">
                  <c:v>9.0670000000000507E-3</c:v>
                </c:pt>
                <c:pt idx="360">
                  <c:v>9.3170000000000232E-3</c:v>
                </c:pt>
                <c:pt idx="361">
                  <c:v>9.1430000000000122E-3</c:v>
                </c:pt>
                <c:pt idx="362">
                  <c:v>8.743999999999974E-3</c:v>
                </c:pt>
                <c:pt idx="363">
                  <c:v>8.0209999999999483E-3</c:v>
                </c:pt>
                <c:pt idx="364">
                  <c:v>7.7260000000000132E-3</c:v>
                </c:pt>
                <c:pt idx="365">
                  <c:v>7.7239999999999531E-3</c:v>
                </c:pt>
                <c:pt idx="366">
                  <c:v>7.4589999999999934E-3</c:v>
                </c:pt>
                <c:pt idx="367">
                  <c:v>7.4830000000000192E-3</c:v>
                </c:pt>
                <c:pt idx="368">
                  <c:v>7.499000000000036E-3</c:v>
                </c:pt>
                <c:pt idx="369">
                  <c:v>7.5150000000000494E-3</c:v>
                </c:pt>
                <c:pt idx="370">
                  <c:v>6.3980000000000165E-3</c:v>
                </c:pt>
                <c:pt idx="371">
                  <c:v>5.4760000000000399E-3</c:v>
                </c:pt>
                <c:pt idx="372">
                  <c:v>3.9909999999999685E-3</c:v>
                </c:pt>
                <c:pt idx="373">
                  <c:v>3.9660000000000251E-3</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numCache>
            </c:numRef>
          </c:yVal>
          <c:smooth val="1"/>
          <c:extLst>
            <c:ext xmlns:c16="http://schemas.microsoft.com/office/drawing/2014/chart" uri="{C3380CC4-5D6E-409C-BE32-E72D297353CC}">
              <c16:uniqueId val="{00000000-5CB4-4094-BBC0-A6F7E413DC15}"/>
            </c:ext>
          </c:extLst>
        </c:ser>
        <c:ser>
          <c:idx val="1"/>
          <c:order val="1"/>
          <c:tx>
            <c:v>Diff MSSIM 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ig Title'!$V$2:$V$450</c:f>
              <c:numCache>
                <c:formatCode>General</c:formatCode>
                <c:ptCount val="4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numCache>
            </c:numRef>
          </c:xVal>
          <c:yVal>
            <c:numRef>
              <c:f>'Big Title'!$AB$2:$AB$451</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2.1369999999999445E-3</c:v>
                </c:pt>
                <c:pt idx="211">
                  <c:v>3.7279999999999557E-3</c:v>
                </c:pt>
                <c:pt idx="212">
                  <c:v>4.326000000000052E-3</c:v>
                </c:pt>
                <c:pt idx="213">
                  <c:v>4.8500000000000227E-3</c:v>
                </c:pt>
                <c:pt idx="214">
                  <c:v>5.5600000000000094E-3</c:v>
                </c:pt>
                <c:pt idx="215">
                  <c:v>6.2370000000000498E-3</c:v>
                </c:pt>
                <c:pt idx="216">
                  <c:v>7.2200000000000059E-3</c:v>
                </c:pt>
                <c:pt idx="217">
                  <c:v>7.803000000000007E-3</c:v>
                </c:pt>
                <c:pt idx="218">
                  <c:v>8.8719999999999997E-3</c:v>
                </c:pt>
                <c:pt idx="219">
                  <c:v>9.8599999999999903E-3</c:v>
                </c:pt>
                <c:pt idx="220">
                  <c:v>1.0508999999999987E-2</c:v>
                </c:pt>
                <c:pt idx="221">
                  <c:v>1.0942000000000011E-2</c:v>
                </c:pt>
                <c:pt idx="222">
                  <c:v>1.1288999999999992E-2</c:v>
                </c:pt>
                <c:pt idx="223">
                  <c:v>1.1534000000000048E-2</c:v>
                </c:pt>
                <c:pt idx="224">
                  <c:v>1.1754999999999958E-2</c:v>
                </c:pt>
                <c:pt idx="225">
                  <c:v>1.1931000000000028E-2</c:v>
                </c:pt>
                <c:pt idx="226">
                  <c:v>1.2086000000000039E-2</c:v>
                </c:pt>
                <c:pt idx="227">
                  <c:v>1.224499999999995E-2</c:v>
                </c:pt>
                <c:pt idx="228">
                  <c:v>1.2355000000000005E-2</c:v>
                </c:pt>
                <c:pt idx="229">
                  <c:v>1.2449000000000043E-2</c:v>
                </c:pt>
                <c:pt idx="230">
                  <c:v>1.2554999999999978E-2</c:v>
                </c:pt>
                <c:pt idx="231">
                  <c:v>1.2615000000000043E-2</c:v>
                </c:pt>
                <c:pt idx="232">
                  <c:v>1.2699000000000019E-2</c:v>
                </c:pt>
                <c:pt idx="233">
                  <c:v>1.2742000000000035E-2</c:v>
                </c:pt>
                <c:pt idx="234">
                  <c:v>1.2793999999999972E-2</c:v>
                </c:pt>
                <c:pt idx="235">
                  <c:v>1.2827000000000036E-2</c:v>
                </c:pt>
                <c:pt idx="236">
                  <c:v>1.4390000000000017E-2</c:v>
                </c:pt>
                <c:pt idx="237">
                  <c:v>1.5102999999999979E-2</c:v>
                </c:pt>
                <c:pt idx="238">
                  <c:v>1.5437000000000037E-2</c:v>
                </c:pt>
                <c:pt idx="239">
                  <c:v>1.595599999999997E-2</c:v>
                </c:pt>
                <c:pt idx="240">
                  <c:v>1.6934000000000012E-2</c:v>
                </c:pt>
                <c:pt idx="241">
                  <c:v>1.6857000000000018E-2</c:v>
                </c:pt>
                <c:pt idx="242">
                  <c:v>1.6700999999999969E-2</c:v>
                </c:pt>
                <c:pt idx="243">
                  <c:v>1.6707999999999945E-2</c:v>
                </c:pt>
                <c:pt idx="244">
                  <c:v>1.6765000000000037E-2</c:v>
                </c:pt>
                <c:pt idx="245">
                  <c:v>1.6641000000000024E-2</c:v>
                </c:pt>
                <c:pt idx="246">
                  <c:v>1.6712999999999981E-2</c:v>
                </c:pt>
                <c:pt idx="247">
                  <c:v>1.6706000000000006E-2</c:v>
                </c:pt>
                <c:pt idx="248">
                  <c:v>1.6575000000000013E-2</c:v>
                </c:pt>
                <c:pt idx="249">
                  <c:v>1.6541000000000035E-2</c:v>
                </c:pt>
                <c:pt idx="250">
                  <c:v>1.6448000000000025E-2</c:v>
                </c:pt>
                <c:pt idx="251">
                  <c:v>1.642500000000003E-2</c:v>
                </c:pt>
                <c:pt idx="252">
                  <c:v>1.6526999999999962E-2</c:v>
                </c:pt>
                <c:pt idx="253">
                  <c:v>1.6534000000000056E-2</c:v>
                </c:pt>
                <c:pt idx="254">
                  <c:v>1.6653000000000036E-2</c:v>
                </c:pt>
                <c:pt idx="255">
                  <c:v>1.6642000000000053E-2</c:v>
                </c:pt>
                <c:pt idx="256">
                  <c:v>1.6646000000000057E-2</c:v>
                </c:pt>
                <c:pt idx="257">
                  <c:v>1.6550999999999982E-2</c:v>
                </c:pt>
                <c:pt idx="258">
                  <c:v>1.6127000000000009E-2</c:v>
                </c:pt>
                <c:pt idx="259">
                  <c:v>1.611499999999999E-2</c:v>
                </c:pt>
                <c:pt idx="260">
                  <c:v>1.6179000000000061E-2</c:v>
                </c:pt>
                <c:pt idx="261">
                  <c:v>1.6051999999999955E-2</c:v>
                </c:pt>
                <c:pt idx="262">
                  <c:v>1.5997999999999957E-2</c:v>
                </c:pt>
                <c:pt idx="263">
                  <c:v>1.5839999999999962E-2</c:v>
                </c:pt>
                <c:pt idx="264">
                  <c:v>1.5796000000000039E-2</c:v>
                </c:pt>
                <c:pt idx="265">
                  <c:v>1.5790999999999999E-2</c:v>
                </c:pt>
                <c:pt idx="266">
                  <c:v>1.6148999999999969E-2</c:v>
                </c:pt>
                <c:pt idx="267">
                  <c:v>1.5823000000000038E-2</c:v>
                </c:pt>
                <c:pt idx="268">
                  <c:v>1.5843999999999969E-2</c:v>
                </c:pt>
                <c:pt idx="269">
                  <c:v>1.5827999999999953E-2</c:v>
                </c:pt>
                <c:pt idx="270">
                  <c:v>1.6186000000000041E-2</c:v>
                </c:pt>
                <c:pt idx="271">
                  <c:v>1.6077000000000011E-2</c:v>
                </c:pt>
                <c:pt idx="272">
                  <c:v>1.5989000000000038E-2</c:v>
                </c:pt>
                <c:pt idx="273">
                  <c:v>1.5925999999999999E-2</c:v>
                </c:pt>
                <c:pt idx="274">
                  <c:v>1.6008000000000029E-2</c:v>
                </c:pt>
                <c:pt idx="275">
                  <c:v>1.5928999999999971E-2</c:v>
                </c:pt>
                <c:pt idx="276">
                  <c:v>1.5801999999999983E-2</c:v>
                </c:pt>
                <c:pt idx="277">
                  <c:v>1.5797999999999979E-2</c:v>
                </c:pt>
                <c:pt idx="278">
                  <c:v>1.602899999999996E-2</c:v>
                </c:pt>
                <c:pt idx="279">
                  <c:v>1.6129999999999981E-2</c:v>
                </c:pt>
                <c:pt idx="280">
                  <c:v>1.6577999999999982E-2</c:v>
                </c:pt>
                <c:pt idx="281">
                  <c:v>1.6951000000000056E-2</c:v>
                </c:pt>
                <c:pt idx="282">
                  <c:v>1.7881000000000043E-2</c:v>
                </c:pt>
                <c:pt idx="283">
                  <c:v>1.7843999999999971E-2</c:v>
                </c:pt>
                <c:pt idx="284">
                  <c:v>1.8695000000000021E-2</c:v>
                </c:pt>
                <c:pt idx="285">
                  <c:v>1.9037999999999999E-2</c:v>
                </c:pt>
                <c:pt idx="286">
                  <c:v>1.9118999999999997E-2</c:v>
                </c:pt>
                <c:pt idx="287">
                  <c:v>1.9545000000000045E-2</c:v>
                </c:pt>
                <c:pt idx="288">
                  <c:v>1.9634000000000047E-2</c:v>
                </c:pt>
                <c:pt idx="289">
                  <c:v>1.9618000000000031E-2</c:v>
                </c:pt>
                <c:pt idx="290">
                  <c:v>1.9700999999999975E-2</c:v>
                </c:pt>
                <c:pt idx="291">
                  <c:v>1.9904000000000043E-2</c:v>
                </c:pt>
                <c:pt idx="292">
                  <c:v>1.9815999999999945E-2</c:v>
                </c:pt>
                <c:pt idx="293">
                  <c:v>1.9710000000000012E-2</c:v>
                </c:pt>
                <c:pt idx="294">
                  <c:v>1.9877999999999951E-2</c:v>
                </c:pt>
                <c:pt idx="295">
                  <c:v>1.9864E-2</c:v>
                </c:pt>
                <c:pt idx="296">
                  <c:v>1.9877999999999951E-2</c:v>
                </c:pt>
                <c:pt idx="297">
                  <c:v>1.9832999999999993E-2</c:v>
                </c:pt>
                <c:pt idx="298">
                  <c:v>1.9873999999999947E-2</c:v>
                </c:pt>
                <c:pt idx="299">
                  <c:v>1.9885000000000048E-2</c:v>
                </c:pt>
                <c:pt idx="300">
                  <c:v>1.9893000000000056E-2</c:v>
                </c:pt>
                <c:pt idx="301">
                  <c:v>1.9869000000000032E-2</c:v>
                </c:pt>
                <c:pt idx="302">
                  <c:v>1.9955999999999977E-2</c:v>
                </c:pt>
                <c:pt idx="303">
                  <c:v>1.9936999999999983E-2</c:v>
                </c:pt>
                <c:pt idx="304">
                  <c:v>1.9890999999999995E-2</c:v>
                </c:pt>
                <c:pt idx="305">
                  <c:v>1.9935000000000043E-2</c:v>
                </c:pt>
                <c:pt idx="306">
                  <c:v>1.9924999999999977E-2</c:v>
                </c:pt>
                <c:pt idx="307">
                  <c:v>1.9873999999999947E-2</c:v>
                </c:pt>
                <c:pt idx="308">
                  <c:v>1.5224000000000019E-2</c:v>
                </c:pt>
                <c:pt idx="309">
                  <c:v>1.5654999999999974E-2</c:v>
                </c:pt>
                <c:pt idx="310">
                  <c:v>1.6464999999999955E-2</c:v>
                </c:pt>
                <c:pt idx="311">
                  <c:v>1.5928999999999971E-2</c:v>
                </c:pt>
                <c:pt idx="312">
                  <c:v>1.6650999999999971E-2</c:v>
                </c:pt>
                <c:pt idx="313">
                  <c:v>1.6418999999999958E-2</c:v>
                </c:pt>
                <c:pt idx="314">
                  <c:v>1.6433999999999949E-2</c:v>
                </c:pt>
                <c:pt idx="315">
                  <c:v>1.6356999999999955E-2</c:v>
                </c:pt>
                <c:pt idx="316">
                  <c:v>1.6209000000000036E-2</c:v>
                </c:pt>
                <c:pt idx="317">
                  <c:v>1.6220000000000019E-2</c:v>
                </c:pt>
                <c:pt idx="318">
                  <c:v>1.6039000000000025E-2</c:v>
                </c:pt>
                <c:pt idx="319">
                  <c:v>1.5642000000000052E-2</c:v>
                </c:pt>
                <c:pt idx="320">
                  <c:v>1.5222999999999987E-2</c:v>
                </c:pt>
                <c:pt idx="321">
                  <c:v>1.3757000000000021E-2</c:v>
                </c:pt>
                <c:pt idx="322">
                  <c:v>1.3313000000000021E-2</c:v>
                </c:pt>
                <c:pt idx="323">
                  <c:v>1.2635999999999975E-2</c:v>
                </c:pt>
                <c:pt idx="324">
                  <c:v>1.2077000000000001E-2</c:v>
                </c:pt>
                <c:pt idx="325">
                  <c:v>1.1666999999999979E-2</c:v>
                </c:pt>
                <c:pt idx="326">
                  <c:v>1.122599999999996E-2</c:v>
                </c:pt>
                <c:pt idx="327">
                  <c:v>1.0773000000000036E-2</c:v>
                </c:pt>
                <c:pt idx="328">
                  <c:v>1.0561000000000046E-2</c:v>
                </c:pt>
                <c:pt idx="329">
                  <c:v>1.0129000000000058E-2</c:v>
                </c:pt>
                <c:pt idx="330">
                  <c:v>9.7490000000000077E-3</c:v>
                </c:pt>
                <c:pt idx="331">
                  <c:v>9.1919999999999797E-3</c:v>
                </c:pt>
                <c:pt idx="332">
                  <c:v>9.0730000000000029E-3</c:v>
                </c:pt>
                <c:pt idx="333">
                  <c:v>8.7519999999999855E-3</c:v>
                </c:pt>
                <c:pt idx="334">
                  <c:v>8.5269999999999565E-3</c:v>
                </c:pt>
                <c:pt idx="335">
                  <c:v>8.3619999999999875E-3</c:v>
                </c:pt>
                <c:pt idx="336">
                  <c:v>8.0390000000000201E-3</c:v>
                </c:pt>
                <c:pt idx="337">
                  <c:v>7.8639999999999821E-3</c:v>
                </c:pt>
                <c:pt idx="338">
                  <c:v>7.8909999999999814E-3</c:v>
                </c:pt>
                <c:pt idx="339">
                  <c:v>8.0029999999999893E-3</c:v>
                </c:pt>
                <c:pt idx="340">
                  <c:v>7.9390000000000328E-3</c:v>
                </c:pt>
                <c:pt idx="341">
                  <c:v>6.1099999999999505E-3</c:v>
                </c:pt>
                <c:pt idx="342">
                  <c:v>7.3290000000000317E-3</c:v>
                </c:pt>
                <c:pt idx="343">
                  <c:v>7.2990000000000572E-3</c:v>
                </c:pt>
                <c:pt idx="344">
                  <c:v>2.9519999999999551E-3</c:v>
                </c:pt>
                <c:pt idx="345">
                  <c:v>3.9040000000000199E-3</c:v>
                </c:pt>
                <c:pt idx="346">
                  <c:v>4.4020000000000187E-3</c:v>
                </c:pt>
                <c:pt idx="347">
                  <c:v>4.6899999999999737E-3</c:v>
                </c:pt>
                <c:pt idx="348">
                  <c:v>4.9630000000000524E-3</c:v>
                </c:pt>
                <c:pt idx="349">
                  <c:v>4.9649999999999972E-3</c:v>
                </c:pt>
                <c:pt idx="350">
                  <c:v>5.1440000000000374E-3</c:v>
                </c:pt>
                <c:pt idx="351">
                  <c:v>5.2250000000000369E-3</c:v>
                </c:pt>
                <c:pt idx="352">
                  <c:v>5.2510000000000083E-3</c:v>
                </c:pt>
                <c:pt idx="353">
                  <c:v>5.3670000000000107E-3</c:v>
                </c:pt>
                <c:pt idx="354">
                  <c:v>5.3929999999999811E-3</c:v>
                </c:pt>
                <c:pt idx="355">
                  <c:v>5.3919999999999524E-3</c:v>
                </c:pt>
                <c:pt idx="356">
                  <c:v>5.3889999999999789E-3</c:v>
                </c:pt>
                <c:pt idx="357">
                  <c:v>5.5269999999999504E-3</c:v>
                </c:pt>
                <c:pt idx="358">
                  <c:v>5.6770000000000431E-3</c:v>
                </c:pt>
                <c:pt idx="359">
                  <c:v>5.5640000000000125E-3</c:v>
                </c:pt>
                <c:pt idx="360">
                  <c:v>5.6009999999999689E-3</c:v>
                </c:pt>
                <c:pt idx="361">
                  <c:v>5.5009999999999799E-3</c:v>
                </c:pt>
                <c:pt idx="362">
                  <c:v>5.2579999999999866E-3</c:v>
                </c:pt>
                <c:pt idx="363">
                  <c:v>4.8789999999999693E-3</c:v>
                </c:pt>
                <c:pt idx="364">
                  <c:v>4.7819999999999547E-3</c:v>
                </c:pt>
                <c:pt idx="365">
                  <c:v>4.7070000000000185E-3</c:v>
                </c:pt>
                <c:pt idx="366">
                  <c:v>4.5600000000000094E-3</c:v>
                </c:pt>
                <c:pt idx="367">
                  <c:v>4.565999999999959E-3</c:v>
                </c:pt>
                <c:pt idx="368">
                  <c:v>4.5549999999999775E-3</c:v>
                </c:pt>
                <c:pt idx="369">
                  <c:v>4.7399999999999708E-3</c:v>
                </c:pt>
                <c:pt idx="370">
                  <c:v>4.1320000000000271E-3</c:v>
                </c:pt>
                <c:pt idx="371">
                  <c:v>3.3180000000000431E-3</c:v>
                </c:pt>
                <c:pt idx="372">
                  <c:v>2.519000000000049E-3</c:v>
                </c:pt>
                <c:pt idx="373">
                  <c:v>2.5220000000000242E-3</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numCache>
            </c:numRef>
          </c:yVal>
          <c:smooth val="1"/>
          <c:extLst>
            <c:ext xmlns:c16="http://schemas.microsoft.com/office/drawing/2014/chart" uri="{C3380CC4-5D6E-409C-BE32-E72D297353CC}">
              <c16:uniqueId val="{00000001-5CB4-4094-BBC0-A6F7E413DC15}"/>
            </c:ext>
          </c:extLst>
        </c:ser>
        <c:ser>
          <c:idx val="2"/>
          <c:order val="2"/>
          <c:tx>
            <c:v>Diff MSSIM 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ig Title'!$V$2:$V$450</c:f>
              <c:numCache>
                <c:formatCode>General</c:formatCode>
                <c:ptCount val="449"/>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numCache>
            </c:numRef>
          </c:xVal>
          <c:yVal>
            <c:numRef>
              <c:f>'Big Title'!$AC$2:$AC$451</c:f>
              <c:numCache>
                <c:formatCode>General</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3.3809999999999682E-3</c:v>
                </c:pt>
                <c:pt idx="211">
                  <c:v>4.9379999999999997E-3</c:v>
                </c:pt>
                <c:pt idx="212">
                  <c:v>5.5070000000000414E-3</c:v>
                </c:pt>
                <c:pt idx="213">
                  <c:v>5.9580000000000206E-3</c:v>
                </c:pt>
                <c:pt idx="214">
                  <c:v>6.6340000000000305E-3</c:v>
                </c:pt>
                <c:pt idx="215">
                  <c:v>7.2060000000000483E-3</c:v>
                </c:pt>
                <c:pt idx="216">
                  <c:v>8.2149999999999723E-3</c:v>
                </c:pt>
                <c:pt idx="217">
                  <c:v>8.7329999999999942E-3</c:v>
                </c:pt>
                <c:pt idx="218">
                  <c:v>9.7490000000000077E-3</c:v>
                </c:pt>
                <c:pt idx="219">
                  <c:v>1.0696000000000041E-2</c:v>
                </c:pt>
                <c:pt idx="220">
                  <c:v>1.1315999999999989E-2</c:v>
                </c:pt>
                <c:pt idx="221">
                  <c:v>1.1789999999999964E-2</c:v>
                </c:pt>
                <c:pt idx="222">
                  <c:v>1.208399999999998E-2</c:v>
                </c:pt>
                <c:pt idx="223">
                  <c:v>1.2329000000000038E-2</c:v>
                </c:pt>
                <c:pt idx="224">
                  <c:v>1.2608999999999978E-2</c:v>
                </c:pt>
                <c:pt idx="225">
                  <c:v>1.2804999999999955E-2</c:v>
                </c:pt>
                <c:pt idx="226">
                  <c:v>1.2954000000000021E-2</c:v>
                </c:pt>
                <c:pt idx="227">
                  <c:v>1.3127000000000003E-2</c:v>
                </c:pt>
                <c:pt idx="228">
                  <c:v>1.3256999999999958E-2</c:v>
                </c:pt>
                <c:pt idx="229">
                  <c:v>1.3376999999999972E-2</c:v>
                </c:pt>
                <c:pt idx="230">
                  <c:v>1.349900000000004E-2</c:v>
                </c:pt>
                <c:pt idx="231">
                  <c:v>1.3565999999999967E-2</c:v>
                </c:pt>
                <c:pt idx="232">
                  <c:v>1.362600000000003E-2</c:v>
                </c:pt>
                <c:pt idx="233">
                  <c:v>1.3669000000000046E-2</c:v>
                </c:pt>
                <c:pt idx="234">
                  <c:v>1.3720999999999983E-2</c:v>
                </c:pt>
                <c:pt idx="235">
                  <c:v>1.3764000000000002E-2</c:v>
                </c:pt>
                <c:pt idx="236">
                  <c:v>1.4928000000000056E-2</c:v>
                </c:pt>
                <c:pt idx="237">
                  <c:v>1.5897000000000053E-2</c:v>
                </c:pt>
                <c:pt idx="238">
                  <c:v>1.6422000000000055E-2</c:v>
                </c:pt>
                <c:pt idx="239">
                  <c:v>1.7321000000000038E-2</c:v>
                </c:pt>
                <c:pt idx="240">
                  <c:v>1.9132000000000041E-2</c:v>
                </c:pt>
                <c:pt idx="241">
                  <c:v>1.8988000000000012E-2</c:v>
                </c:pt>
                <c:pt idx="242">
                  <c:v>1.8836999999999993E-2</c:v>
                </c:pt>
                <c:pt idx="243">
                  <c:v>1.8993000000000041E-2</c:v>
                </c:pt>
                <c:pt idx="244">
                  <c:v>1.908900000000003E-2</c:v>
                </c:pt>
                <c:pt idx="245">
                  <c:v>1.9005000000000057E-2</c:v>
                </c:pt>
                <c:pt idx="246">
                  <c:v>1.8997999999999959E-2</c:v>
                </c:pt>
                <c:pt idx="247">
                  <c:v>1.8966000000000045E-2</c:v>
                </c:pt>
                <c:pt idx="248">
                  <c:v>1.8896000000000027E-2</c:v>
                </c:pt>
                <c:pt idx="249">
                  <c:v>1.8749000000000023E-2</c:v>
                </c:pt>
                <c:pt idx="250">
                  <c:v>1.8648000000000001E-2</c:v>
                </c:pt>
                <c:pt idx="251">
                  <c:v>1.8607999999999961E-2</c:v>
                </c:pt>
                <c:pt idx="252">
                  <c:v>1.8904000000000039E-2</c:v>
                </c:pt>
                <c:pt idx="253">
                  <c:v>1.8954000000000033E-2</c:v>
                </c:pt>
                <c:pt idx="254">
                  <c:v>1.9074999999999953E-2</c:v>
                </c:pt>
                <c:pt idx="255">
                  <c:v>1.9221999999999961E-2</c:v>
                </c:pt>
                <c:pt idx="256">
                  <c:v>1.9148000000000061E-2</c:v>
                </c:pt>
                <c:pt idx="257">
                  <c:v>1.9082999999999961E-2</c:v>
                </c:pt>
                <c:pt idx="258">
                  <c:v>1.8603000000000043E-2</c:v>
                </c:pt>
                <c:pt idx="259">
                  <c:v>1.8657000000000042E-2</c:v>
                </c:pt>
                <c:pt idx="260">
                  <c:v>1.8673999999999968E-2</c:v>
                </c:pt>
                <c:pt idx="261">
                  <c:v>1.854299999999998E-2</c:v>
                </c:pt>
                <c:pt idx="262">
                  <c:v>1.8372000000000062E-2</c:v>
                </c:pt>
                <c:pt idx="263">
                  <c:v>1.8066000000000033E-2</c:v>
                </c:pt>
                <c:pt idx="264">
                  <c:v>1.7982999999999971E-2</c:v>
                </c:pt>
                <c:pt idx="265">
                  <c:v>1.7962999999999951E-2</c:v>
                </c:pt>
                <c:pt idx="266">
                  <c:v>1.8948999999999997E-2</c:v>
                </c:pt>
                <c:pt idx="267">
                  <c:v>1.8610000000000022E-2</c:v>
                </c:pt>
                <c:pt idx="268">
                  <c:v>1.8588000000000056E-2</c:v>
                </c:pt>
                <c:pt idx="269">
                  <c:v>1.8530000000000053E-2</c:v>
                </c:pt>
                <c:pt idx="270">
                  <c:v>1.9182999999999957E-2</c:v>
                </c:pt>
                <c:pt idx="271">
                  <c:v>1.9098999999999977E-2</c:v>
                </c:pt>
                <c:pt idx="272">
                  <c:v>1.8757000000000027E-2</c:v>
                </c:pt>
                <c:pt idx="273">
                  <c:v>1.8650000000000062E-2</c:v>
                </c:pt>
                <c:pt idx="274">
                  <c:v>1.8815000000000033E-2</c:v>
                </c:pt>
                <c:pt idx="275">
                  <c:v>1.8684000000000041E-2</c:v>
                </c:pt>
                <c:pt idx="276">
                  <c:v>1.8479000000000023E-2</c:v>
                </c:pt>
                <c:pt idx="277">
                  <c:v>1.8507000000000058E-2</c:v>
                </c:pt>
                <c:pt idx="278">
                  <c:v>1.8787000000000005E-2</c:v>
                </c:pt>
                <c:pt idx="279">
                  <c:v>1.8795000000000013E-2</c:v>
                </c:pt>
                <c:pt idx="280">
                  <c:v>1.9302999999999963E-2</c:v>
                </c:pt>
                <c:pt idx="281">
                  <c:v>1.8020999999999957E-2</c:v>
                </c:pt>
                <c:pt idx="282">
                  <c:v>1.8940999999999989E-2</c:v>
                </c:pt>
                <c:pt idx="283">
                  <c:v>1.8889000000000052E-2</c:v>
                </c:pt>
                <c:pt idx="284">
                  <c:v>1.9924000000000063E-2</c:v>
                </c:pt>
                <c:pt idx="285">
                  <c:v>2.0340000000000032E-2</c:v>
                </c:pt>
                <c:pt idx="286">
                  <c:v>2.0642000000000056E-2</c:v>
                </c:pt>
                <c:pt idx="287">
                  <c:v>2.1306999999999972E-2</c:v>
                </c:pt>
                <c:pt idx="288">
                  <c:v>2.1532000000000003E-2</c:v>
                </c:pt>
                <c:pt idx="289">
                  <c:v>2.1499000000000053E-2</c:v>
                </c:pt>
                <c:pt idx="290">
                  <c:v>2.1626000000000041E-2</c:v>
                </c:pt>
                <c:pt idx="291">
                  <c:v>2.1974000000000056E-2</c:v>
                </c:pt>
                <c:pt idx="292">
                  <c:v>2.1977000000000035E-2</c:v>
                </c:pt>
                <c:pt idx="293">
                  <c:v>2.1889000000000058E-2</c:v>
                </c:pt>
                <c:pt idx="294">
                  <c:v>2.2221000000000053E-2</c:v>
                </c:pt>
                <c:pt idx="295">
                  <c:v>2.2209999999999959E-2</c:v>
                </c:pt>
                <c:pt idx="296">
                  <c:v>2.2229999999999979E-2</c:v>
                </c:pt>
                <c:pt idx="297">
                  <c:v>2.2189000000000021E-2</c:v>
                </c:pt>
                <c:pt idx="298">
                  <c:v>2.2352999999999953E-2</c:v>
                </c:pt>
                <c:pt idx="299">
                  <c:v>2.2474000000000004E-2</c:v>
                </c:pt>
                <c:pt idx="300">
                  <c:v>2.2552000000000013E-2</c:v>
                </c:pt>
                <c:pt idx="301">
                  <c:v>2.2541999999999958E-2</c:v>
                </c:pt>
                <c:pt idx="302">
                  <c:v>2.2841000000000018E-2</c:v>
                </c:pt>
                <c:pt idx="303">
                  <c:v>2.2777000000000058E-2</c:v>
                </c:pt>
                <c:pt idx="304">
                  <c:v>2.2652000000000012E-2</c:v>
                </c:pt>
                <c:pt idx="305">
                  <c:v>2.2793999999999988E-2</c:v>
                </c:pt>
                <c:pt idx="306">
                  <c:v>2.2681999999999997E-2</c:v>
                </c:pt>
                <c:pt idx="307">
                  <c:v>2.2621000000000009E-2</c:v>
                </c:pt>
                <c:pt idx="308">
                  <c:v>1.6475000000000021E-2</c:v>
                </c:pt>
                <c:pt idx="309">
                  <c:v>1.6843999999999977E-2</c:v>
                </c:pt>
                <c:pt idx="310">
                  <c:v>1.769900000000002E-2</c:v>
                </c:pt>
                <c:pt idx="311">
                  <c:v>1.7386000000000019E-2</c:v>
                </c:pt>
                <c:pt idx="312">
                  <c:v>1.8032000000000051E-2</c:v>
                </c:pt>
                <c:pt idx="313">
                  <c:v>1.7796000000000037E-2</c:v>
                </c:pt>
                <c:pt idx="314">
                  <c:v>1.7947999999999964E-2</c:v>
                </c:pt>
                <c:pt idx="315">
                  <c:v>1.794200000000002E-2</c:v>
                </c:pt>
                <c:pt idx="316">
                  <c:v>1.780300000000002E-2</c:v>
                </c:pt>
                <c:pt idx="317">
                  <c:v>1.7919000000000022E-2</c:v>
                </c:pt>
                <c:pt idx="318">
                  <c:v>1.7785000000000058E-2</c:v>
                </c:pt>
                <c:pt idx="319">
                  <c:v>1.7375999999999944E-2</c:v>
                </c:pt>
                <c:pt idx="320">
                  <c:v>1.6989999999999953E-2</c:v>
                </c:pt>
                <c:pt idx="321">
                  <c:v>1.5680000000000034E-2</c:v>
                </c:pt>
                <c:pt idx="322">
                  <c:v>1.5267000000000034E-2</c:v>
                </c:pt>
                <c:pt idx="323">
                  <c:v>1.461800000000002E-2</c:v>
                </c:pt>
                <c:pt idx="324">
                  <c:v>1.4127000000000001E-2</c:v>
                </c:pt>
                <c:pt idx="325">
                  <c:v>1.3681000000000063E-2</c:v>
                </c:pt>
                <c:pt idx="326">
                  <c:v>1.3230999999999993E-2</c:v>
                </c:pt>
                <c:pt idx="327">
                  <c:v>1.2836999999999982E-2</c:v>
                </c:pt>
                <c:pt idx="328">
                  <c:v>1.2704999999999966E-2</c:v>
                </c:pt>
                <c:pt idx="329">
                  <c:v>1.2306000000000041E-2</c:v>
                </c:pt>
                <c:pt idx="330">
                  <c:v>1.1874000000000055E-2</c:v>
                </c:pt>
                <c:pt idx="331">
                  <c:v>1.1299999999999973E-2</c:v>
                </c:pt>
                <c:pt idx="332">
                  <c:v>1.1325000000000033E-2</c:v>
                </c:pt>
                <c:pt idx="333">
                  <c:v>1.101099999999999E-2</c:v>
                </c:pt>
                <c:pt idx="334">
                  <c:v>1.0718000000000004E-2</c:v>
                </c:pt>
                <c:pt idx="335">
                  <c:v>1.0588999999999958E-2</c:v>
                </c:pt>
                <c:pt idx="336">
                  <c:v>1.0292999999999993E-2</c:v>
                </c:pt>
                <c:pt idx="337">
                  <c:v>1.0097000000000019E-2</c:v>
                </c:pt>
                <c:pt idx="338">
                  <c:v>1.0213000000000029E-2</c:v>
                </c:pt>
                <c:pt idx="339">
                  <c:v>1.0391999999999953E-2</c:v>
                </c:pt>
                <c:pt idx="340">
                  <c:v>1.0278000000000008E-2</c:v>
                </c:pt>
                <c:pt idx="341">
                  <c:v>7.9299999999999961E-3</c:v>
                </c:pt>
                <c:pt idx="342">
                  <c:v>9.0949999999999677E-3</c:v>
                </c:pt>
                <c:pt idx="343">
                  <c:v>9.041999999999998E-3</c:v>
                </c:pt>
                <c:pt idx="344">
                  <c:v>4.0869999999999535E-3</c:v>
                </c:pt>
                <c:pt idx="345">
                  <c:v>5.2569999999999579E-3</c:v>
                </c:pt>
                <c:pt idx="346">
                  <c:v>6.0440000000000493E-3</c:v>
                </c:pt>
                <c:pt idx="347">
                  <c:v>6.4689999999999487E-3</c:v>
                </c:pt>
                <c:pt idx="348">
                  <c:v>6.9479999999999559E-3</c:v>
                </c:pt>
                <c:pt idx="349">
                  <c:v>6.9709999999999521E-3</c:v>
                </c:pt>
                <c:pt idx="350">
                  <c:v>7.3860000000000063E-3</c:v>
                </c:pt>
                <c:pt idx="351">
                  <c:v>7.4610000000000527E-3</c:v>
                </c:pt>
                <c:pt idx="352">
                  <c:v>7.5399999999999929E-3</c:v>
                </c:pt>
                <c:pt idx="353">
                  <c:v>7.7580000000000452E-3</c:v>
                </c:pt>
                <c:pt idx="354">
                  <c:v>7.8700000000000471E-3</c:v>
                </c:pt>
                <c:pt idx="355">
                  <c:v>7.8599999999999816E-3</c:v>
                </c:pt>
                <c:pt idx="356">
                  <c:v>8.032999999999962E-3</c:v>
                </c:pt>
                <c:pt idx="357">
                  <c:v>8.2290000000000453E-3</c:v>
                </c:pt>
                <c:pt idx="358">
                  <c:v>8.3579999999999818E-3</c:v>
                </c:pt>
                <c:pt idx="359">
                  <c:v>8.2320000000000206E-3</c:v>
                </c:pt>
                <c:pt idx="360">
                  <c:v>8.3360000000000135E-3</c:v>
                </c:pt>
                <c:pt idx="361">
                  <c:v>8.2370000000000498E-3</c:v>
                </c:pt>
                <c:pt idx="362">
                  <c:v>7.9249999999999599E-3</c:v>
                </c:pt>
                <c:pt idx="363">
                  <c:v>7.4910000000000298E-3</c:v>
                </c:pt>
                <c:pt idx="364">
                  <c:v>7.3649999999999549E-3</c:v>
                </c:pt>
                <c:pt idx="365">
                  <c:v>7.3750000000000222E-3</c:v>
                </c:pt>
                <c:pt idx="366">
                  <c:v>7.1830000000000513E-3</c:v>
                </c:pt>
                <c:pt idx="367">
                  <c:v>7.1719999999999579E-3</c:v>
                </c:pt>
                <c:pt idx="368">
                  <c:v>7.0639999999999592E-3</c:v>
                </c:pt>
                <c:pt idx="369">
                  <c:v>7.2969999999999997E-3</c:v>
                </c:pt>
                <c:pt idx="370">
                  <c:v>6.5340000000000415E-3</c:v>
                </c:pt>
                <c:pt idx="371">
                  <c:v>5.4969999999999776E-3</c:v>
                </c:pt>
                <c:pt idx="372">
                  <c:v>4.3170000000000153E-3</c:v>
                </c:pt>
                <c:pt idx="373">
                  <c:v>4.3060000000000338E-3</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numCache>
            </c:numRef>
          </c:yVal>
          <c:smooth val="1"/>
          <c:extLst>
            <c:ext xmlns:c16="http://schemas.microsoft.com/office/drawing/2014/chart" uri="{C3380CC4-5D6E-409C-BE32-E72D297353CC}">
              <c16:uniqueId val="{00000002-5CB4-4094-BBC0-A6F7E413DC15}"/>
            </c:ext>
          </c:extLst>
        </c:ser>
        <c:dLbls>
          <c:showLegendKey val="0"/>
          <c:showVal val="0"/>
          <c:showCatName val="0"/>
          <c:showSerName val="0"/>
          <c:showPercent val="0"/>
          <c:showBubbleSize val="0"/>
        </c:dLbls>
        <c:axId val="217221760"/>
        <c:axId val="210427264"/>
      </c:scatterChart>
      <c:valAx>
        <c:axId val="217221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0427264"/>
        <c:crosses val="autoZero"/>
        <c:crossBetween val="midCat"/>
      </c:valAx>
      <c:valAx>
        <c:axId val="210427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е,</a:t>
                </a:r>
                <a:r>
                  <a:rPr lang="ru-RU" baseline="0"/>
                  <a:t> 1 - истенное значение</a:t>
                </a:r>
                <a:endParaRPr lang="ru-RU"/>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722176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a:t>
            </a:r>
            <a:r>
              <a:rPr lang="ru-RU" baseline="0"/>
              <a:t> сравнения сигнатур</a:t>
            </a:r>
            <a:endParaRPr lang="en-US"/>
          </a:p>
        </c:rich>
      </c:tx>
      <c:overlay val="0"/>
      <c:spPr>
        <a:noFill/>
        <a:ln>
          <a:noFill/>
        </a:ln>
        <a:effectLst/>
      </c:spPr>
    </c:title>
    <c:autoTitleDeleted val="0"/>
    <c:plotArea>
      <c:layout/>
      <c:scatterChart>
        <c:scatterStyle val="smoothMarker"/>
        <c:varyColors val="0"/>
        <c:ser>
          <c:idx val="0"/>
          <c:order val="0"/>
          <c:tx>
            <c:v>Diff Sign</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K$2:$K$376</c:f>
              <c:numCache>
                <c:formatCode>General</c:formatCode>
                <c:ptCount val="375"/>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14584800000000006</c:v>
                </c:pt>
                <c:pt idx="126">
                  <c:v>0.148174</c:v>
                </c:pt>
                <c:pt idx="127">
                  <c:v>0.16771600000000006</c:v>
                </c:pt>
                <c:pt idx="128">
                  <c:v>0.16881699999999999</c:v>
                </c:pt>
                <c:pt idx="129">
                  <c:v>0.168826</c:v>
                </c:pt>
                <c:pt idx="130">
                  <c:v>0.17089799999999999</c:v>
                </c:pt>
                <c:pt idx="131">
                  <c:v>0.17814700000000006</c:v>
                </c:pt>
                <c:pt idx="132">
                  <c:v>0.17527000000000001</c:v>
                </c:pt>
                <c:pt idx="133">
                  <c:v>0.17870100000000005</c:v>
                </c:pt>
                <c:pt idx="134">
                  <c:v>0.17915700000000001</c:v>
                </c:pt>
                <c:pt idx="135">
                  <c:v>0.17629300000000006</c:v>
                </c:pt>
                <c:pt idx="136">
                  <c:v>0.18247900000000006</c:v>
                </c:pt>
                <c:pt idx="137">
                  <c:v>0.18281300000000006</c:v>
                </c:pt>
                <c:pt idx="138">
                  <c:v>0.18057100000000001</c:v>
                </c:pt>
                <c:pt idx="139">
                  <c:v>0.18245200000000006</c:v>
                </c:pt>
                <c:pt idx="140">
                  <c:v>0.18507599999999999</c:v>
                </c:pt>
                <c:pt idx="141">
                  <c:v>0.18576100000000006</c:v>
                </c:pt>
                <c:pt idx="142">
                  <c:v>0.18192900000000006</c:v>
                </c:pt>
                <c:pt idx="143">
                  <c:v>0.18503700000000006</c:v>
                </c:pt>
                <c:pt idx="144">
                  <c:v>0.18800300000000006</c:v>
                </c:pt>
                <c:pt idx="145">
                  <c:v>0.18437799999999999</c:v>
                </c:pt>
                <c:pt idx="146">
                  <c:v>0.18303300000000006</c:v>
                </c:pt>
                <c:pt idx="147">
                  <c:v>0.17991900000000011</c:v>
                </c:pt>
                <c:pt idx="148">
                  <c:v>0.17652699999999999</c:v>
                </c:pt>
                <c:pt idx="149">
                  <c:v>0.17736900000000005</c:v>
                </c:pt>
                <c:pt idx="150">
                  <c:v>0.18945500000000007</c:v>
                </c:pt>
                <c:pt idx="151">
                  <c:v>0.19300200000000001</c:v>
                </c:pt>
                <c:pt idx="152">
                  <c:v>0.195803</c:v>
                </c:pt>
                <c:pt idx="153">
                  <c:v>0.19847699999999999</c:v>
                </c:pt>
                <c:pt idx="154">
                  <c:v>0.20502400000000001</c:v>
                </c:pt>
                <c:pt idx="155">
                  <c:v>0.21293700000000007</c:v>
                </c:pt>
                <c:pt idx="156">
                  <c:v>0.21113199999999999</c:v>
                </c:pt>
                <c:pt idx="157">
                  <c:v>0.21240400000000006</c:v>
                </c:pt>
                <c:pt idx="158">
                  <c:v>0.21530400000000005</c:v>
                </c:pt>
                <c:pt idx="159">
                  <c:v>0.21553500000000006</c:v>
                </c:pt>
                <c:pt idx="160">
                  <c:v>0.350943</c:v>
                </c:pt>
                <c:pt idx="161">
                  <c:v>0.35321400000000008</c:v>
                </c:pt>
                <c:pt idx="162">
                  <c:v>0.35272200000000009</c:v>
                </c:pt>
                <c:pt idx="163">
                  <c:v>0.34971200000000002</c:v>
                </c:pt>
                <c:pt idx="164">
                  <c:v>0.34498600000000013</c:v>
                </c:pt>
                <c:pt idx="165">
                  <c:v>0.33923600000000009</c:v>
                </c:pt>
                <c:pt idx="166">
                  <c:v>0.33705700000000011</c:v>
                </c:pt>
                <c:pt idx="167">
                  <c:v>0.33839100000000011</c:v>
                </c:pt>
                <c:pt idx="168">
                  <c:v>0.34221200000000002</c:v>
                </c:pt>
                <c:pt idx="169">
                  <c:v>0.35530200000000012</c:v>
                </c:pt>
                <c:pt idx="170">
                  <c:v>0.35369</c:v>
                </c:pt>
                <c:pt idx="171">
                  <c:v>0.35935500000000015</c:v>
                </c:pt>
                <c:pt idx="172">
                  <c:v>0.355105</c:v>
                </c:pt>
                <c:pt idx="173">
                  <c:v>0.34878700000000001</c:v>
                </c:pt>
                <c:pt idx="174">
                  <c:v>0.33635500000000013</c:v>
                </c:pt>
                <c:pt idx="175">
                  <c:v>0.31460600000000011</c:v>
                </c:pt>
                <c:pt idx="176">
                  <c:v>0.32049500000000014</c:v>
                </c:pt>
                <c:pt idx="177">
                  <c:v>0.32193000000000022</c:v>
                </c:pt>
                <c:pt idx="178">
                  <c:v>0.32246900000000012</c:v>
                </c:pt>
                <c:pt idx="179">
                  <c:v>0.32384900000000011</c:v>
                </c:pt>
                <c:pt idx="180">
                  <c:v>0.34324500000000002</c:v>
                </c:pt>
                <c:pt idx="181">
                  <c:v>0.33545100000000011</c:v>
                </c:pt>
                <c:pt idx="182">
                  <c:v>0.33245100000000011</c:v>
                </c:pt>
                <c:pt idx="183">
                  <c:v>0.33130900000000013</c:v>
                </c:pt>
                <c:pt idx="184">
                  <c:v>0.33211600000000013</c:v>
                </c:pt>
                <c:pt idx="185">
                  <c:v>0.33388100000000026</c:v>
                </c:pt>
                <c:pt idx="186">
                  <c:v>0.32845000000000013</c:v>
                </c:pt>
                <c:pt idx="187">
                  <c:v>0.32947200000000026</c:v>
                </c:pt>
                <c:pt idx="188">
                  <c:v>0.33264500000000002</c:v>
                </c:pt>
                <c:pt idx="189">
                  <c:v>0.33710300000000021</c:v>
                </c:pt>
                <c:pt idx="190">
                  <c:v>0.32822700000000021</c:v>
                </c:pt>
                <c:pt idx="191">
                  <c:v>0.31621100000000002</c:v>
                </c:pt>
                <c:pt idx="192">
                  <c:v>0.31103400000000009</c:v>
                </c:pt>
                <c:pt idx="193">
                  <c:v>0.31582800000000022</c:v>
                </c:pt>
                <c:pt idx="194">
                  <c:v>0.32717700000000011</c:v>
                </c:pt>
                <c:pt idx="195">
                  <c:v>0.32534000000000013</c:v>
                </c:pt>
                <c:pt idx="196">
                  <c:v>0.31959500000000002</c:v>
                </c:pt>
                <c:pt idx="197">
                  <c:v>0.10871500000000005</c:v>
                </c:pt>
                <c:pt idx="198">
                  <c:v>0.10475200000000003</c:v>
                </c:pt>
                <c:pt idx="199">
                  <c:v>9.4698000000000046E-2</c:v>
                </c:pt>
                <c:pt idx="200">
                  <c:v>7.9207000000000014E-2</c:v>
                </c:pt>
                <c:pt idx="201">
                  <c:v>7.2691000000000019E-2</c:v>
                </c:pt>
                <c:pt idx="202">
                  <c:v>7.0926000000000003E-2</c:v>
                </c:pt>
                <c:pt idx="203">
                  <c:v>7.5935000000000002E-2</c:v>
                </c:pt>
                <c:pt idx="204">
                  <c:v>7.7485999999999999E-2</c:v>
                </c:pt>
                <c:pt idx="205">
                  <c:v>6.8042000000000019E-2</c:v>
                </c:pt>
                <c:pt idx="206">
                  <c:v>5.7496000000000026E-2</c:v>
                </c:pt>
                <c:pt idx="207">
                  <c:v>4.1800999999999998E-2</c:v>
                </c:pt>
                <c:pt idx="208">
                  <c:v>2.8437000000000007E-2</c:v>
                </c:pt>
                <c:pt idx="209">
                  <c:v>1.8238999999999998E-2</c:v>
                </c:pt>
                <c:pt idx="210">
                  <c:v>2.0292000000000001E-2</c:v>
                </c:pt>
                <c:pt idx="211">
                  <c:v>1.7191000000000001E-2</c:v>
                </c:pt>
                <c:pt idx="212">
                  <c:v>1.6892999999999998E-2</c:v>
                </c:pt>
                <c:pt idx="213">
                  <c:v>1.3441000000000005E-2</c:v>
                </c:pt>
                <c:pt idx="214">
                  <c:v>1.8534999999999999E-2</c:v>
                </c:pt>
                <c:pt idx="215">
                  <c:v>1.8907000000000007E-2</c:v>
                </c:pt>
                <c:pt idx="216">
                  <c:v>2.5810000000000007E-2</c:v>
                </c:pt>
                <c:pt idx="217">
                  <c:v>2.0305000000000007E-2</c:v>
                </c:pt>
                <c:pt idx="218">
                  <c:v>1.9179999999999999E-2</c:v>
                </c:pt>
                <c:pt idx="219">
                  <c:v>1.9838000000000001E-2</c:v>
                </c:pt>
                <c:pt idx="220">
                  <c:v>1.4638999999999998E-2</c:v>
                </c:pt>
                <c:pt idx="221">
                  <c:v>2.5298000000000001E-2</c:v>
                </c:pt>
                <c:pt idx="222">
                  <c:v>1.8973E-2</c:v>
                </c:pt>
                <c:pt idx="223">
                  <c:v>1.4155999999999997E-2</c:v>
                </c:pt>
                <c:pt idx="224">
                  <c:v>1.8530000000000001E-2</c:v>
                </c:pt>
                <c:pt idx="225">
                  <c:v>1.7967E-2</c:v>
                </c:pt>
                <c:pt idx="226">
                  <c:v>2.1408000000000007E-2</c:v>
                </c:pt>
                <c:pt idx="227">
                  <c:v>1.9505000000000008E-2</c:v>
                </c:pt>
                <c:pt idx="228">
                  <c:v>1.7763000000000001E-2</c:v>
                </c:pt>
                <c:pt idx="229">
                  <c:v>1.6537E-2</c:v>
                </c:pt>
                <c:pt idx="230">
                  <c:v>1.6562000000000007E-2</c:v>
                </c:pt>
                <c:pt idx="231">
                  <c:v>1.6684000000000008E-2</c:v>
                </c:pt>
                <c:pt idx="232">
                  <c:v>1.6958999999999998E-2</c:v>
                </c:pt>
                <c:pt idx="233">
                  <c:v>1.8169000000000001E-2</c:v>
                </c:pt>
                <c:pt idx="234">
                  <c:v>2.2010999999999999E-2</c:v>
                </c:pt>
                <c:pt idx="235">
                  <c:v>0.12704299999999999</c:v>
                </c:pt>
                <c:pt idx="236">
                  <c:v>0.12422900000000005</c:v>
                </c:pt>
                <c:pt idx="237">
                  <c:v>0.124318</c:v>
                </c:pt>
                <c:pt idx="238">
                  <c:v>0.12871600000000005</c:v>
                </c:pt>
                <c:pt idx="239">
                  <c:v>0.127801</c:v>
                </c:pt>
                <c:pt idx="240">
                  <c:v>0.115177</c:v>
                </c:pt>
                <c:pt idx="241">
                  <c:v>0.11660500000000003</c:v>
                </c:pt>
                <c:pt idx="242">
                  <c:v>0.11366400000000003</c:v>
                </c:pt>
                <c:pt idx="243">
                  <c:v>0.11126800000000002</c:v>
                </c:pt>
                <c:pt idx="244">
                  <c:v>0.11289399999999998</c:v>
                </c:pt>
                <c:pt idx="245">
                  <c:v>0.121318</c:v>
                </c:pt>
                <c:pt idx="246">
                  <c:v>0.122337</c:v>
                </c:pt>
                <c:pt idx="247">
                  <c:v>0.13321500000000006</c:v>
                </c:pt>
                <c:pt idx="248">
                  <c:v>0.14490000000000006</c:v>
                </c:pt>
                <c:pt idx="249">
                  <c:v>0.15816000000000005</c:v>
                </c:pt>
                <c:pt idx="250">
                  <c:v>0.15310799999999999</c:v>
                </c:pt>
                <c:pt idx="251">
                  <c:v>0.16055800000000001</c:v>
                </c:pt>
                <c:pt idx="252">
                  <c:v>0.16290499999999999</c:v>
                </c:pt>
                <c:pt idx="253">
                  <c:v>0.15788900000000006</c:v>
                </c:pt>
                <c:pt idx="254">
                  <c:v>0.15779000000000007</c:v>
                </c:pt>
                <c:pt idx="255">
                  <c:v>0.162883</c:v>
                </c:pt>
                <c:pt idx="256">
                  <c:v>0.161053</c:v>
                </c:pt>
                <c:pt idx="257">
                  <c:v>0.20883599999999999</c:v>
                </c:pt>
                <c:pt idx="258">
                  <c:v>0.20426000000000005</c:v>
                </c:pt>
                <c:pt idx="259">
                  <c:v>0.20205200000000001</c:v>
                </c:pt>
                <c:pt idx="260">
                  <c:v>0.20289399999999999</c:v>
                </c:pt>
                <c:pt idx="261">
                  <c:v>0.20506600000000005</c:v>
                </c:pt>
                <c:pt idx="262">
                  <c:v>0.21313199999999999</c:v>
                </c:pt>
                <c:pt idx="263">
                  <c:v>0.21034900000000006</c:v>
                </c:pt>
                <c:pt idx="264">
                  <c:v>0.21532899999999999</c:v>
                </c:pt>
                <c:pt idx="265">
                  <c:v>0.220059</c:v>
                </c:pt>
                <c:pt idx="266">
                  <c:v>0.21905700000000006</c:v>
                </c:pt>
                <c:pt idx="267">
                  <c:v>0.22183700000000001</c:v>
                </c:pt>
                <c:pt idx="268">
                  <c:v>0.21878000000000006</c:v>
                </c:pt>
                <c:pt idx="269">
                  <c:v>0.21716700000000005</c:v>
                </c:pt>
                <c:pt idx="270">
                  <c:v>0.20249800000000007</c:v>
                </c:pt>
                <c:pt idx="271">
                  <c:v>0.20359500000000005</c:v>
                </c:pt>
                <c:pt idx="272">
                  <c:v>0.20793000000000006</c:v>
                </c:pt>
                <c:pt idx="273">
                  <c:v>0.21811400000000006</c:v>
                </c:pt>
                <c:pt idx="274">
                  <c:v>0.22019900000000001</c:v>
                </c:pt>
                <c:pt idx="275">
                  <c:v>0.21732399999999999</c:v>
                </c:pt>
                <c:pt idx="276">
                  <c:v>0.21779600000000007</c:v>
                </c:pt>
                <c:pt idx="277">
                  <c:v>0.21923700000000007</c:v>
                </c:pt>
                <c:pt idx="278">
                  <c:v>0.22044400000000006</c:v>
                </c:pt>
                <c:pt idx="279">
                  <c:v>0.21738900000000005</c:v>
                </c:pt>
                <c:pt idx="280">
                  <c:v>0.21016599999999999</c:v>
                </c:pt>
                <c:pt idx="281">
                  <c:v>0.20876900000000007</c:v>
                </c:pt>
                <c:pt idx="282">
                  <c:v>0.20403099999999999</c:v>
                </c:pt>
                <c:pt idx="283">
                  <c:v>0.20533399999999999</c:v>
                </c:pt>
                <c:pt idx="284">
                  <c:v>0.20667099999999997</c:v>
                </c:pt>
                <c:pt idx="285">
                  <c:v>0.20776300000000006</c:v>
                </c:pt>
                <c:pt idx="286">
                  <c:v>0.21165100000000001</c:v>
                </c:pt>
                <c:pt idx="287">
                  <c:v>0.17785999999999999</c:v>
                </c:pt>
                <c:pt idx="288">
                  <c:v>0.18675300000000006</c:v>
                </c:pt>
                <c:pt idx="289">
                  <c:v>0.18736700000000006</c:v>
                </c:pt>
                <c:pt idx="290">
                  <c:v>0.18130499999999999</c:v>
                </c:pt>
                <c:pt idx="291">
                  <c:v>0.18451300000000007</c:v>
                </c:pt>
                <c:pt idx="292">
                  <c:v>0.19591800000000006</c:v>
                </c:pt>
                <c:pt idx="293">
                  <c:v>0.20095000000000005</c:v>
                </c:pt>
                <c:pt idx="294">
                  <c:v>0.19519600000000001</c:v>
                </c:pt>
                <c:pt idx="295">
                  <c:v>0.20752599999999999</c:v>
                </c:pt>
                <c:pt idx="296">
                  <c:v>0.20883399999999999</c:v>
                </c:pt>
                <c:pt idx="297">
                  <c:v>0.20264499999999999</c:v>
                </c:pt>
                <c:pt idx="298">
                  <c:v>0.19990700000000006</c:v>
                </c:pt>
                <c:pt idx="299">
                  <c:v>0.19309299999999999</c:v>
                </c:pt>
                <c:pt idx="300">
                  <c:v>0.17664199999999999</c:v>
                </c:pt>
                <c:pt idx="301">
                  <c:v>0.18160100000000001</c:v>
                </c:pt>
                <c:pt idx="302">
                  <c:v>0.18227399999999999</c:v>
                </c:pt>
                <c:pt idx="303">
                  <c:v>0.19109899999999999</c:v>
                </c:pt>
                <c:pt idx="304">
                  <c:v>0.19995099999999999</c:v>
                </c:pt>
                <c:pt idx="305">
                  <c:v>0.20577200000000001</c:v>
                </c:pt>
                <c:pt idx="306">
                  <c:v>0.20377799999999999</c:v>
                </c:pt>
                <c:pt idx="307">
                  <c:v>0.20099600000000006</c:v>
                </c:pt>
                <c:pt idx="308">
                  <c:v>0.20959900000000006</c:v>
                </c:pt>
                <c:pt idx="309">
                  <c:v>0.21320800000000006</c:v>
                </c:pt>
                <c:pt idx="310">
                  <c:v>0.21901000000000007</c:v>
                </c:pt>
                <c:pt idx="311">
                  <c:v>0.22167799999999993</c:v>
                </c:pt>
                <c:pt idx="312">
                  <c:v>0.22903599999999999</c:v>
                </c:pt>
                <c:pt idx="313">
                  <c:v>0.23759700000000006</c:v>
                </c:pt>
                <c:pt idx="314">
                  <c:v>0.2536270000000001</c:v>
                </c:pt>
                <c:pt idx="315">
                  <c:v>0.26509300000000002</c:v>
                </c:pt>
                <c:pt idx="316">
                  <c:v>0.26541300000000001</c:v>
                </c:pt>
                <c:pt idx="317">
                  <c:v>0.24240100000000006</c:v>
                </c:pt>
                <c:pt idx="318">
                  <c:v>0.20992300000000005</c:v>
                </c:pt>
                <c:pt idx="319">
                  <c:v>0.18715000000000001</c:v>
                </c:pt>
                <c:pt idx="320">
                  <c:v>0.18600100000000006</c:v>
                </c:pt>
                <c:pt idx="321">
                  <c:v>0.18449700000000008</c:v>
                </c:pt>
                <c:pt idx="322">
                  <c:v>0.17671300000000006</c:v>
                </c:pt>
                <c:pt idx="323">
                  <c:v>0.21168100000000001</c:v>
                </c:pt>
                <c:pt idx="324">
                  <c:v>0.20756500000000006</c:v>
                </c:pt>
                <c:pt idx="325">
                  <c:v>0.18554400000000004</c:v>
                </c:pt>
                <c:pt idx="326">
                  <c:v>0.18283700000000006</c:v>
                </c:pt>
                <c:pt idx="327">
                  <c:v>0.17983600000000005</c:v>
                </c:pt>
                <c:pt idx="328">
                  <c:v>0.16683400000000001</c:v>
                </c:pt>
                <c:pt idx="329">
                  <c:v>0.183174</c:v>
                </c:pt>
                <c:pt idx="330">
                  <c:v>0.19349700000000006</c:v>
                </c:pt>
                <c:pt idx="331">
                  <c:v>0.19139500000000001</c:v>
                </c:pt>
                <c:pt idx="332">
                  <c:v>0.19576099999999999</c:v>
                </c:pt>
                <c:pt idx="333">
                  <c:v>0.19040099999999999</c:v>
                </c:pt>
                <c:pt idx="334">
                  <c:v>0.180372</c:v>
                </c:pt>
                <c:pt idx="335">
                  <c:v>0.17686299999999999</c:v>
                </c:pt>
                <c:pt idx="336">
                  <c:v>0.17459800000000006</c:v>
                </c:pt>
                <c:pt idx="337">
                  <c:v>0.17044000000000006</c:v>
                </c:pt>
                <c:pt idx="338">
                  <c:v>0.18435000000000001</c:v>
                </c:pt>
                <c:pt idx="339">
                  <c:v>0.17655799999999999</c:v>
                </c:pt>
                <c:pt idx="340">
                  <c:v>0.19697500000000001</c:v>
                </c:pt>
                <c:pt idx="341">
                  <c:v>0.19954500000000006</c:v>
                </c:pt>
                <c:pt idx="342">
                  <c:v>0.17851100000000006</c:v>
                </c:pt>
                <c:pt idx="343">
                  <c:v>0.16339699999999999</c:v>
                </c:pt>
                <c:pt idx="344">
                  <c:v>0.17270800000000006</c:v>
                </c:pt>
                <c:pt idx="345">
                  <c:v>0.20485100000000001</c:v>
                </c:pt>
                <c:pt idx="346">
                  <c:v>0.20441200000000007</c:v>
                </c:pt>
                <c:pt idx="347">
                  <c:v>0.21206000000000005</c:v>
                </c:pt>
                <c:pt idx="348">
                  <c:v>0.21013699999999999</c:v>
                </c:pt>
                <c:pt idx="349">
                  <c:v>0.19143199999999999</c:v>
                </c:pt>
                <c:pt idx="350">
                  <c:v>0.18258500000000005</c:v>
                </c:pt>
                <c:pt idx="351">
                  <c:v>0.18347000000000005</c:v>
                </c:pt>
                <c:pt idx="352">
                  <c:v>0.24378300000000006</c:v>
                </c:pt>
                <c:pt idx="353">
                  <c:v>0.24689800000000006</c:v>
                </c:pt>
                <c:pt idx="354">
                  <c:v>0.23069999999999999</c:v>
                </c:pt>
                <c:pt idx="355">
                  <c:v>0.23863599999999999</c:v>
                </c:pt>
                <c:pt idx="356">
                  <c:v>0.24218999999999999</c:v>
                </c:pt>
                <c:pt idx="357">
                  <c:v>0.23238800000000001</c:v>
                </c:pt>
                <c:pt idx="358">
                  <c:v>0.21419099999999999</c:v>
                </c:pt>
                <c:pt idx="359">
                  <c:v>0.2556270000000001</c:v>
                </c:pt>
                <c:pt idx="360">
                  <c:v>0.24538199999999999</c:v>
                </c:pt>
                <c:pt idx="361">
                  <c:v>0.25622</c:v>
                </c:pt>
                <c:pt idx="362">
                  <c:v>0.27644800000000008</c:v>
                </c:pt>
                <c:pt idx="363">
                  <c:v>0.26470100000000002</c:v>
                </c:pt>
                <c:pt idx="364">
                  <c:v>0.30149300000000001</c:v>
                </c:pt>
                <c:pt idx="365">
                  <c:v>0.31474600000000008</c:v>
                </c:pt>
                <c:pt idx="366">
                  <c:v>0.31851600000000013</c:v>
                </c:pt>
                <c:pt idx="367">
                  <c:v>0.29012500000000002</c:v>
                </c:pt>
                <c:pt idx="368">
                  <c:v>0.30856400000000012</c:v>
                </c:pt>
                <c:pt idx="369">
                  <c:v>0.26485900000000001</c:v>
                </c:pt>
                <c:pt idx="370">
                  <c:v>0.199632</c:v>
                </c:pt>
                <c:pt idx="371">
                  <c:v>0.19961400000000001</c:v>
                </c:pt>
                <c:pt idx="372">
                  <c:v>0.19371800000000006</c:v>
                </c:pt>
                <c:pt idx="373">
                  <c:v>0.19790700000000006</c:v>
                </c:pt>
                <c:pt idx="374">
                  <c:v>0.20398500000000006</c:v>
                </c:pt>
              </c:numCache>
            </c:numRef>
          </c:yVal>
          <c:smooth val="1"/>
          <c:extLst>
            <c:ext xmlns:c16="http://schemas.microsoft.com/office/drawing/2014/chart" uri="{C3380CC4-5D6E-409C-BE32-E72D297353CC}">
              <c16:uniqueId val="{00000000-300F-4001-BC4C-FCEAE9C92550}"/>
            </c:ext>
          </c:extLst>
        </c:ser>
        <c:dLbls>
          <c:showLegendKey val="0"/>
          <c:showVal val="0"/>
          <c:showCatName val="0"/>
          <c:showSerName val="0"/>
          <c:showPercent val="0"/>
          <c:showBubbleSize val="0"/>
        </c:dLbls>
        <c:axId val="143823616"/>
        <c:axId val="143825536"/>
      </c:scatterChart>
      <c:valAx>
        <c:axId val="143823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43825536"/>
        <c:crosses val="autoZero"/>
        <c:crossBetween val="midCat"/>
      </c:valAx>
      <c:valAx>
        <c:axId val="1438255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рмированное отличие</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1438236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Сравнение времени работы алгоритмов (</a:t>
            </a:r>
            <a:r>
              <a:rPr lang="en-US"/>
              <a:t>Ticker</a:t>
            </a:r>
            <a:r>
              <a:rPr lang="ru-RU"/>
              <a:t>)</a:t>
            </a:r>
          </a:p>
        </c:rich>
      </c:tx>
      <c:overlay val="0"/>
      <c:spPr>
        <a:noFill/>
        <a:ln>
          <a:noFill/>
        </a:ln>
        <a:effectLst/>
      </c:spPr>
    </c:title>
    <c:autoTitleDeleted val="0"/>
    <c:plotArea>
      <c:layout/>
      <c:scatterChart>
        <c:scatterStyle val="smoothMarker"/>
        <c:varyColors val="0"/>
        <c:ser>
          <c:idx val="0"/>
          <c:order val="0"/>
          <c:tx>
            <c:v>First Video(Calc Tim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B$2:$B$376</c:f>
              <c:numCache>
                <c:formatCode>General</c:formatCode>
                <c:ptCount val="375"/>
                <c:pt idx="0">
                  <c:v>33754</c:v>
                </c:pt>
                <c:pt idx="1">
                  <c:v>32179</c:v>
                </c:pt>
                <c:pt idx="2">
                  <c:v>32168</c:v>
                </c:pt>
                <c:pt idx="3">
                  <c:v>33772</c:v>
                </c:pt>
                <c:pt idx="4">
                  <c:v>32610</c:v>
                </c:pt>
                <c:pt idx="5">
                  <c:v>32999</c:v>
                </c:pt>
                <c:pt idx="6">
                  <c:v>32325</c:v>
                </c:pt>
                <c:pt idx="7">
                  <c:v>32039</c:v>
                </c:pt>
                <c:pt idx="8">
                  <c:v>34035</c:v>
                </c:pt>
                <c:pt idx="9">
                  <c:v>32025</c:v>
                </c:pt>
                <c:pt idx="10">
                  <c:v>32781</c:v>
                </c:pt>
                <c:pt idx="11">
                  <c:v>34025</c:v>
                </c:pt>
                <c:pt idx="12">
                  <c:v>31874</c:v>
                </c:pt>
                <c:pt idx="13">
                  <c:v>33880</c:v>
                </c:pt>
                <c:pt idx="14">
                  <c:v>32567</c:v>
                </c:pt>
                <c:pt idx="15">
                  <c:v>32752</c:v>
                </c:pt>
                <c:pt idx="16">
                  <c:v>31902</c:v>
                </c:pt>
                <c:pt idx="17">
                  <c:v>33903</c:v>
                </c:pt>
                <c:pt idx="18">
                  <c:v>33507</c:v>
                </c:pt>
                <c:pt idx="19">
                  <c:v>32588</c:v>
                </c:pt>
                <c:pt idx="20">
                  <c:v>32360</c:v>
                </c:pt>
                <c:pt idx="21">
                  <c:v>32930</c:v>
                </c:pt>
                <c:pt idx="22">
                  <c:v>33604</c:v>
                </c:pt>
                <c:pt idx="23">
                  <c:v>33668</c:v>
                </c:pt>
                <c:pt idx="24">
                  <c:v>33098</c:v>
                </c:pt>
                <c:pt idx="25">
                  <c:v>32466</c:v>
                </c:pt>
                <c:pt idx="26">
                  <c:v>34727</c:v>
                </c:pt>
                <c:pt idx="27">
                  <c:v>32902</c:v>
                </c:pt>
                <c:pt idx="28">
                  <c:v>34159</c:v>
                </c:pt>
                <c:pt idx="29">
                  <c:v>32602</c:v>
                </c:pt>
                <c:pt idx="30">
                  <c:v>32894</c:v>
                </c:pt>
                <c:pt idx="31">
                  <c:v>32026</c:v>
                </c:pt>
                <c:pt idx="32">
                  <c:v>33405</c:v>
                </c:pt>
                <c:pt idx="33">
                  <c:v>33704</c:v>
                </c:pt>
                <c:pt idx="34">
                  <c:v>32060</c:v>
                </c:pt>
                <c:pt idx="35">
                  <c:v>33869</c:v>
                </c:pt>
                <c:pt idx="36">
                  <c:v>32536</c:v>
                </c:pt>
                <c:pt idx="37">
                  <c:v>32749</c:v>
                </c:pt>
                <c:pt idx="38">
                  <c:v>32922</c:v>
                </c:pt>
                <c:pt idx="39">
                  <c:v>32748</c:v>
                </c:pt>
                <c:pt idx="40">
                  <c:v>32847</c:v>
                </c:pt>
                <c:pt idx="41">
                  <c:v>32180</c:v>
                </c:pt>
                <c:pt idx="42">
                  <c:v>34541</c:v>
                </c:pt>
                <c:pt idx="43">
                  <c:v>34657</c:v>
                </c:pt>
                <c:pt idx="44">
                  <c:v>32386</c:v>
                </c:pt>
                <c:pt idx="45">
                  <c:v>31899</c:v>
                </c:pt>
                <c:pt idx="46">
                  <c:v>31867</c:v>
                </c:pt>
                <c:pt idx="47">
                  <c:v>33535</c:v>
                </c:pt>
                <c:pt idx="48">
                  <c:v>32711</c:v>
                </c:pt>
                <c:pt idx="49">
                  <c:v>32932</c:v>
                </c:pt>
                <c:pt idx="50">
                  <c:v>32107</c:v>
                </c:pt>
                <c:pt idx="51">
                  <c:v>33594</c:v>
                </c:pt>
                <c:pt idx="52">
                  <c:v>33462</c:v>
                </c:pt>
                <c:pt idx="53">
                  <c:v>35854</c:v>
                </c:pt>
                <c:pt idx="54">
                  <c:v>33089</c:v>
                </c:pt>
                <c:pt idx="55">
                  <c:v>31889</c:v>
                </c:pt>
                <c:pt idx="56">
                  <c:v>33453</c:v>
                </c:pt>
                <c:pt idx="57">
                  <c:v>34301</c:v>
                </c:pt>
                <c:pt idx="58">
                  <c:v>34226</c:v>
                </c:pt>
                <c:pt idx="59">
                  <c:v>32934</c:v>
                </c:pt>
                <c:pt idx="60">
                  <c:v>35807</c:v>
                </c:pt>
                <c:pt idx="61">
                  <c:v>32186</c:v>
                </c:pt>
                <c:pt idx="62">
                  <c:v>34531</c:v>
                </c:pt>
                <c:pt idx="63">
                  <c:v>33821</c:v>
                </c:pt>
                <c:pt idx="64">
                  <c:v>32596</c:v>
                </c:pt>
                <c:pt idx="65">
                  <c:v>32481</c:v>
                </c:pt>
                <c:pt idx="66">
                  <c:v>35398</c:v>
                </c:pt>
                <c:pt idx="67">
                  <c:v>32956</c:v>
                </c:pt>
                <c:pt idx="68">
                  <c:v>31987</c:v>
                </c:pt>
                <c:pt idx="69">
                  <c:v>32447</c:v>
                </c:pt>
                <c:pt idx="70">
                  <c:v>32493</c:v>
                </c:pt>
                <c:pt idx="71">
                  <c:v>34093</c:v>
                </c:pt>
                <c:pt idx="72">
                  <c:v>33207</c:v>
                </c:pt>
                <c:pt idx="73">
                  <c:v>32591</c:v>
                </c:pt>
                <c:pt idx="74">
                  <c:v>33329</c:v>
                </c:pt>
                <c:pt idx="75">
                  <c:v>33162</c:v>
                </c:pt>
                <c:pt idx="76">
                  <c:v>32573</c:v>
                </c:pt>
                <c:pt idx="77">
                  <c:v>32792</c:v>
                </c:pt>
                <c:pt idx="78">
                  <c:v>32754</c:v>
                </c:pt>
                <c:pt idx="79">
                  <c:v>32437</c:v>
                </c:pt>
                <c:pt idx="80">
                  <c:v>34998</c:v>
                </c:pt>
                <c:pt idx="81">
                  <c:v>32486</c:v>
                </c:pt>
                <c:pt idx="82">
                  <c:v>32605</c:v>
                </c:pt>
                <c:pt idx="83">
                  <c:v>33283</c:v>
                </c:pt>
                <c:pt idx="84">
                  <c:v>32996</c:v>
                </c:pt>
                <c:pt idx="85">
                  <c:v>33937</c:v>
                </c:pt>
                <c:pt idx="86">
                  <c:v>33603</c:v>
                </c:pt>
                <c:pt idx="87">
                  <c:v>32354</c:v>
                </c:pt>
                <c:pt idx="88">
                  <c:v>32806</c:v>
                </c:pt>
                <c:pt idx="89">
                  <c:v>34725</c:v>
                </c:pt>
                <c:pt idx="90">
                  <c:v>36553</c:v>
                </c:pt>
                <c:pt idx="91">
                  <c:v>32424</c:v>
                </c:pt>
                <c:pt idx="92">
                  <c:v>33955</c:v>
                </c:pt>
                <c:pt idx="93">
                  <c:v>32524</c:v>
                </c:pt>
                <c:pt idx="94">
                  <c:v>36623</c:v>
                </c:pt>
                <c:pt idx="95">
                  <c:v>33486</c:v>
                </c:pt>
                <c:pt idx="96">
                  <c:v>32425</c:v>
                </c:pt>
                <c:pt idx="97">
                  <c:v>34241</c:v>
                </c:pt>
                <c:pt idx="98">
                  <c:v>33203</c:v>
                </c:pt>
                <c:pt idx="99">
                  <c:v>41210</c:v>
                </c:pt>
                <c:pt idx="100">
                  <c:v>39691</c:v>
                </c:pt>
                <c:pt idx="101">
                  <c:v>34443</c:v>
                </c:pt>
                <c:pt idx="102">
                  <c:v>32909</c:v>
                </c:pt>
                <c:pt idx="103">
                  <c:v>35425</c:v>
                </c:pt>
                <c:pt idx="104">
                  <c:v>35901</c:v>
                </c:pt>
                <c:pt idx="105">
                  <c:v>34316</c:v>
                </c:pt>
                <c:pt idx="106">
                  <c:v>33079</c:v>
                </c:pt>
                <c:pt idx="107">
                  <c:v>34044</c:v>
                </c:pt>
                <c:pt idx="108">
                  <c:v>36034</c:v>
                </c:pt>
                <c:pt idx="109">
                  <c:v>34437</c:v>
                </c:pt>
                <c:pt idx="110">
                  <c:v>33556</c:v>
                </c:pt>
                <c:pt idx="111">
                  <c:v>33256</c:v>
                </c:pt>
                <c:pt idx="112">
                  <c:v>33909</c:v>
                </c:pt>
                <c:pt idx="113">
                  <c:v>35803</c:v>
                </c:pt>
                <c:pt idx="114">
                  <c:v>33418</c:v>
                </c:pt>
                <c:pt idx="115">
                  <c:v>32841</c:v>
                </c:pt>
                <c:pt idx="116">
                  <c:v>33666</c:v>
                </c:pt>
                <c:pt idx="117">
                  <c:v>38811</c:v>
                </c:pt>
                <c:pt idx="118">
                  <c:v>32618</c:v>
                </c:pt>
                <c:pt idx="119">
                  <c:v>33462</c:v>
                </c:pt>
                <c:pt idx="120">
                  <c:v>34401</c:v>
                </c:pt>
                <c:pt idx="121">
                  <c:v>35148</c:v>
                </c:pt>
                <c:pt idx="122">
                  <c:v>36819</c:v>
                </c:pt>
                <c:pt idx="123">
                  <c:v>32932</c:v>
                </c:pt>
                <c:pt idx="124">
                  <c:v>33265</c:v>
                </c:pt>
                <c:pt idx="125">
                  <c:v>34094</c:v>
                </c:pt>
                <c:pt idx="126">
                  <c:v>37442</c:v>
                </c:pt>
                <c:pt idx="127">
                  <c:v>33658</c:v>
                </c:pt>
                <c:pt idx="128">
                  <c:v>32756</c:v>
                </c:pt>
                <c:pt idx="129">
                  <c:v>33570</c:v>
                </c:pt>
                <c:pt idx="130">
                  <c:v>33438</c:v>
                </c:pt>
                <c:pt idx="131">
                  <c:v>35392</c:v>
                </c:pt>
                <c:pt idx="132">
                  <c:v>32967</c:v>
                </c:pt>
                <c:pt idx="133">
                  <c:v>32975</c:v>
                </c:pt>
                <c:pt idx="134">
                  <c:v>33030</c:v>
                </c:pt>
                <c:pt idx="135">
                  <c:v>33837</c:v>
                </c:pt>
                <c:pt idx="136">
                  <c:v>36286</c:v>
                </c:pt>
                <c:pt idx="137">
                  <c:v>33539</c:v>
                </c:pt>
                <c:pt idx="138">
                  <c:v>32479</c:v>
                </c:pt>
                <c:pt idx="139">
                  <c:v>34370</c:v>
                </c:pt>
                <c:pt idx="140">
                  <c:v>34239</c:v>
                </c:pt>
                <c:pt idx="141">
                  <c:v>34744</c:v>
                </c:pt>
                <c:pt idx="142">
                  <c:v>33117</c:v>
                </c:pt>
                <c:pt idx="143">
                  <c:v>33273</c:v>
                </c:pt>
                <c:pt idx="144">
                  <c:v>33291</c:v>
                </c:pt>
                <c:pt idx="145">
                  <c:v>40244</c:v>
                </c:pt>
                <c:pt idx="146">
                  <c:v>34582</c:v>
                </c:pt>
                <c:pt idx="147">
                  <c:v>33872</c:v>
                </c:pt>
                <c:pt idx="148">
                  <c:v>34703</c:v>
                </c:pt>
                <c:pt idx="149">
                  <c:v>33818</c:v>
                </c:pt>
                <c:pt idx="150">
                  <c:v>38165</c:v>
                </c:pt>
                <c:pt idx="151">
                  <c:v>34617</c:v>
                </c:pt>
                <c:pt idx="152">
                  <c:v>32514</c:v>
                </c:pt>
                <c:pt idx="153">
                  <c:v>32217</c:v>
                </c:pt>
                <c:pt idx="154">
                  <c:v>32732</c:v>
                </c:pt>
                <c:pt idx="155">
                  <c:v>36380</c:v>
                </c:pt>
                <c:pt idx="156">
                  <c:v>33023</c:v>
                </c:pt>
                <c:pt idx="157">
                  <c:v>33404</c:v>
                </c:pt>
                <c:pt idx="158">
                  <c:v>32641</c:v>
                </c:pt>
                <c:pt idx="159">
                  <c:v>33283</c:v>
                </c:pt>
                <c:pt idx="160">
                  <c:v>34072</c:v>
                </c:pt>
                <c:pt idx="161">
                  <c:v>34291</c:v>
                </c:pt>
                <c:pt idx="162">
                  <c:v>33292</c:v>
                </c:pt>
                <c:pt idx="163">
                  <c:v>32810</c:v>
                </c:pt>
                <c:pt idx="164">
                  <c:v>34031</c:v>
                </c:pt>
                <c:pt idx="165">
                  <c:v>34962</c:v>
                </c:pt>
                <c:pt idx="166">
                  <c:v>33428</c:v>
                </c:pt>
                <c:pt idx="167">
                  <c:v>33883</c:v>
                </c:pt>
                <c:pt idx="168">
                  <c:v>32627</c:v>
                </c:pt>
                <c:pt idx="169">
                  <c:v>34016</c:v>
                </c:pt>
                <c:pt idx="170">
                  <c:v>36688</c:v>
                </c:pt>
                <c:pt idx="171">
                  <c:v>33462</c:v>
                </c:pt>
                <c:pt idx="172">
                  <c:v>34674</c:v>
                </c:pt>
                <c:pt idx="173">
                  <c:v>33235</c:v>
                </c:pt>
                <c:pt idx="174">
                  <c:v>37851</c:v>
                </c:pt>
                <c:pt idx="175">
                  <c:v>32900</c:v>
                </c:pt>
                <c:pt idx="176">
                  <c:v>33010</c:v>
                </c:pt>
                <c:pt idx="177">
                  <c:v>32967</c:v>
                </c:pt>
                <c:pt idx="178">
                  <c:v>32728</c:v>
                </c:pt>
                <c:pt idx="179">
                  <c:v>34084</c:v>
                </c:pt>
                <c:pt idx="180">
                  <c:v>32794</c:v>
                </c:pt>
                <c:pt idx="181">
                  <c:v>32271</c:v>
                </c:pt>
                <c:pt idx="182">
                  <c:v>32855</c:v>
                </c:pt>
                <c:pt idx="183">
                  <c:v>32805</c:v>
                </c:pt>
                <c:pt idx="184">
                  <c:v>36589</c:v>
                </c:pt>
                <c:pt idx="185">
                  <c:v>33433</c:v>
                </c:pt>
                <c:pt idx="186">
                  <c:v>32780</c:v>
                </c:pt>
                <c:pt idx="187">
                  <c:v>32473</c:v>
                </c:pt>
                <c:pt idx="188">
                  <c:v>37071</c:v>
                </c:pt>
                <c:pt idx="189">
                  <c:v>34044</c:v>
                </c:pt>
                <c:pt idx="190">
                  <c:v>33096</c:v>
                </c:pt>
                <c:pt idx="191">
                  <c:v>32397</c:v>
                </c:pt>
                <c:pt idx="192">
                  <c:v>32957</c:v>
                </c:pt>
                <c:pt idx="193">
                  <c:v>34099</c:v>
                </c:pt>
                <c:pt idx="194">
                  <c:v>32351</c:v>
                </c:pt>
                <c:pt idx="195">
                  <c:v>34182</c:v>
                </c:pt>
                <c:pt idx="196">
                  <c:v>33103</c:v>
                </c:pt>
                <c:pt idx="197">
                  <c:v>32757</c:v>
                </c:pt>
                <c:pt idx="198">
                  <c:v>36095</c:v>
                </c:pt>
                <c:pt idx="199">
                  <c:v>33437</c:v>
                </c:pt>
                <c:pt idx="200">
                  <c:v>33635</c:v>
                </c:pt>
                <c:pt idx="201">
                  <c:v>31640</c:v>
                </c:pt>
                <c:pt idx="202">
                  <c:v>32843</c:v>
                </c:pt>
                <c:pt idx="203">
                  <c:v>35108</c:v>
                </c:pt>
                <c:pt idx="204">
                  <c:v>32646</c:v>
                </c:pt>
                <c:pt idx="205">
                  <c:v>32549</c:v>
                </c:pt>
                <c:pt idx="206">
                  <c:v>31974</c:v>
                </c:pt>
                <c:pt idx="207">
                  <c:v>32896</c:v>
                </c:pt>
                <c:pt idx="208">
                  <c:v>36490</c:v>
                </c:pt>
                <c:pt idx="209">
                  <c:v>32657</c:v>
                </c:pt>
                <c:pt idx="210">
                  <c:v>32237</c:v>
                </c:pt>
                <c:pt idx="211">
                  <c:v>32331</c:v>
                </c:pt>
                <c:pt idx="212">
                  <c:v>32454</c:v>
                </c:pt>
                <c:pt idx="213">
                  <c:v>35751</c:v>
                </c:pt>
                <c:pt idx="214">
                  <c:v>33691</c:v>
                </c:pt>
                <c:pt idx="215">
                  <c:v>33165</c:v>
                </c:pt>
                <c:pt idx="216">
                  <c:v>32244</c:v>
                </c:pt>
                <c:pt idx="217">
                  <c:v>32473</c:v>
                </c:pt>
                <c:pt idx="218">
                  <c:v>37168</c:v>
                </c:pt>
                <c:pt idx="219">
                  <c:v>32580</c:v>
                </c:pt>
                <c:pt idx="220">
                  <c:v>33429</c:v>
                </c:pt>
                <c:pt idx="221">
                  <c:v>32330</c:v>
                </c:pt>
                <c:pt idx="222">
                  <c:v>34632</c:v>
                </c:pt>
                <c:pt idx="223">
                  <c:v>34607</c:v>
                </c:pt>
                <c:pt idx="224">
                  <c:v>32667</c:v>
                </c:pt>
                <c:pt idx="225">
                  <c:v>32408</c:v>
                </c:pt>
                <c:pt idx="226">
                  <c:v>32974</c:v>
                </c:pt>
                <c:pt idx="227">
                  <c:v>34824</c:v>
                </c:pt>
                <c:pt idx="228">
                  <c:v>32901</c:v>
                </c:pt>
                <c:pt idx="229">
                  <c:v>32318</c:v>
                </c:pt>
                <c:pt idx="230">
                  <c:v>32757</c:v>
                </c:pt>
                <c:pt idx="231">
                  <c:v>35712</c:v>
                </c:pt>
                <c:pt idx="232">
                  <c:v>34292</c:v>
                </c:pt>
                <c:pt idx="233">
                  <c:v>32438</c:v>
                </c:pt>
                <c:pt idx="234">
                  <c:v>32341</c:v>
                </c:pt>
                <c:pt idx="235">
                  <c:v>34274</c:v>
                </c:pt>
                <c:pt idx="236">
                  <c:v>36805</c:v>
                </c:pt>
                <c:pt idx="237">
                  <c:v>33542</c:v>
                </c:pt>
                <c:pt idx="238">
                  <c:v>32885</c:v>
                </c:pt>
                <c:pt idx="239">
                  <c:v>33303</c:v>
                </c:pt>
                <c:pt idx="240">
                  <c:v>34612</c:v>
                </c:pt>
                <c:pt idx="241">
                  <c:v>34085</c:v>
                </c:pt>
                <c:pt idx="242">
                  <c:v>32743</c:v>
                </c:pt>
                <c:pt idx="243">
                  <c:v>32529</c:v>
                </c:pt>
                <c:pt idx="244">
                  <c:v>33192</c:v>
                </c:pt>
                <c:pt idx="245">
                  <c:v>36789</c:v>
                </c:pt>
                <c:pt idx="246">
                  <c:v>32528</c:v>
                </c:pt>
                <c:pt idx="247">
                  <c:v>32361</c:v>
                </c:pt>
                <c:pt idx="248">
                  <c:v>33157</c:v>
                </c:pt>
                <c:pt idx="249">
                  <c:v>32698</c:v>
                </c:pt>
                <c:pt idx="250">
                  <c:v>36256</c:v>
                </c:pt>
                <c:pt idx="251">
                  <c:v>32910</c:v>
                </c:pt>
                <c:pt idx="252">
                  <c:v>34072</c:v>
                </c:pt>
                <c:pt idx="253">
                  <c:v>33102</c:v>
                </c:pt>
                <c:pt idx="254">
                  <c:v>35637</c:v>
                </c:pt>
                <c:pt idx="255">
                  <c:v>36036</c:v>
                </c:pt>
                <c:pt idx="256">
                  <c:v>33369</c:v>
                </c:pt>
                <c:pt idx="257">
                  <c:v>32747</c:v>
                </c:pt>
                <c:pt idx="258">
                  <c:v>32427</c:v>
                </c:pt>
                <c:pt idx="259">
                  <c:v>36116</c:v>
                </c:pt>
                <c:pt idx="260">
                  <c:v>34517</c:v>
                </c:pt>
                <c:pt idx="261">
                  <c:v>33606</c:v>
                </c:pt>
                <c:pt idx="262">
                  <c:v>33350</c:v>
                </c:pt>
                <c:pt idx="263">
                  <c:v>32249</c:v>
                </c:pt>
                <c:pt idx="264">
                  <c:v>35329</c:v>
                </c:pt>
                <c:pt idx="265">
                  <c:v>33115</c:v>
                </c:pt>
                <c:pt idx="266">
                  <c:v>32841</c:v>
                </c:pt>
                <c:pt idx="267">
                  <c:v>33000</c:v>
                </c:pt>
                <c:pt idx="268">
                  <c:v>36708</c:v>
                </c:pt>
                <c:pt idx="269">
                  <c:v>35999</c:v>
                </c:pt>
                <c:pt idx="270">
                  <c:v>32908</c:v>
                </c:pt>
                <c:pt idx="271">
                  <c:v>32914</c:v>
                </c:pt>
                <c:pt idx="272">
                  <c:v>33226</c:v>
                </c:pt>
                <c:pt idx="273">
                  <c:v>34888</c:v>
                </c:pt>
                <c:pt idx="274">
                  <c:v>33226</c:v>
                </c:pt>
                <c:pt idx="275">
                  <c:v>33149</c:v>
                </c:pt>
                <c:pt idx="276">
                  <c:v>32897</c:v>
                </c:pt>
                <c:pt idx="277">
                  <c:v>35118</c:v>
                </c:pt>
                <c:pt idx="278">
                  <c:v>36461</c:v>
                </c:pt>
                <c:pt idx="279">
                  <c:v>33740</c:v>
                </c:pt>
                <c:pt idx="280">
                  <c:v>34856</c:v>
                </c:pt>
                <c:pt idx="281">
                  <c:v>33091</c:v>
                </c:pt>
                <c:pt idx="282">
                  <c:v>35492</c:v>
                </c:pt>
                <c:pt idx="283">
                  <c:v>32967</c:v>
                </c:pt>
                <c:pt idx="284">
                  <c:v>33766</c:v>
                </c:pt>
                <c:pt idx="285">
                  <c:v>33108</c:v>
                </c:pt>
                <c:pt idx="286">
                  <c:v>34161</c:v>
                </c:pt>
                <c:pt idx="287">
                  <c:v>35078</c:v>
                </c:pt>
                <c:pt idx="288">
                  <c:v>32598</c:v>
                </c:pt>
                <c:pt idx="289">
                  <c:v>32610</c:v>
                </c:pt>
                <c:pt idx="290">
                  <c:v>34247</c:v>
                </c:pt>
                <c:pt idx="291">
                  <c:v>35850</c:v>
                </c:pt>
                <c:pt idx="292">
                  <c:v>33620</c:v>
                </c:pt>
                <c:pt idx="293">
                  <c:v>33131</c:v>
                </c:pt>
                <c:pt idx="294">
                  <c:v>32581</c:v>
                </c:pt>
                <c:pt idx="295">
                  <c:v>35239</c:v>
                </c:pt>
                <c:pt idx="296">
                  <c:v>34725</c:v>
                </c:pt>
                <c:pt idx="297">
                  <c:v>33342</c:v>
                </c:pt>
                <c:pt idx="298">
                  <c:v>32810</c:v>
                </c:pt>
                <c:pt idx="299">
                  <c:v>32795</c:v>
                </c:pt>
                <c:pt idx="300">
                  <c:v>35686</c:v>
                </c:pt>
                <c:pt idx="301">
                  <c:v>32959</c:v>
                </c:pt>
                <c:pt idx="302">
                  <c:v>33647</c:v>
                </c:pt>
                <c:pt idx="303">
                  <c:v>32162</c:v>
                </c:pt>
                <c:pt idx="304">
                  <c:v>35237</c:v>
                </c:pt>
                <c:pt idx="305">
                  <c:v>34271</c:v>
                </c:pt>
                <c:pt idx="306">
                  <c:v>33549</c:v>
                </c:pt>
                <c:pt idx="307">
                  <c:v>32698</c:v>
                </c:pt>
                <c:pt idx="308">
                  <c:v>32812</c:v>
                </c:pt>
                <c:pt idx="309">
                  <c:v>37190</c:v>
                </c:pt>
                <c:pt idx="310">
                  <c:v>35300</c:v>
                </c:pt>
                <c:pt idx="311">
                  <c:v>33111</c:v>
                </c:pt>
                <c:pt idx="312">
                  <c:v>32637</c:v>
                </c:pt>
                <c:pt idx="313">
                  <c:v>35400</c:v>
                </c:pt>
                <c:pt idx="314">
                  <c:v>34715</c:v>
                </c:pt>
                <c:pt idx="315">
                  <c:v>33218</c:v>
                </c:pt>
                <c:pt idx="316">
                  <c:v>32584</c:v>
                </c:pt>
                <c:pt idx="317">
                  <c:v>32799</c:v>
                </c:pt>
                <c:pt idx="318">
                  <c:v>41751</c:v>
                </c:pt>
                <c:pt idx="319">
                  <c:v>33254</c:v>
                </c:pt>
                <c:pt idx="320">
                  <c:v>32990</c:v>
                </c:pt>
                <c:pt idx="321">
                  <c:v>33143</c:v>
                </c:pt>
                <c:pt idx="322">
                  <c:v>34181</c:v>
                </c:pt>
                <c:pt idx="323">
                  <c:v>33922</c:v>
                </c:pt>
                <c:pt idx="324">
                  <c:v>32619</c:v>
                </c:pt>
                <c:pt idx="325">
                  <c:v>33726</c:v>
                </c:pt>
                <c:pt idx="326">
                  <c:v>33183</c:v>
                </c:pt>
                <c:pt idx="327">
                  <c:v>35308</c:v>
                </c:pt>
                <c:pt idx="328">
                  <c:v>38778</c:v>
                </c:pt>
                <c:pt idx="329">
                  <c:v>33115</c:v>
                </c:pt>
                <c:pt idx="330">
                  <c:v>33217</c:v>
                </c:pt>
                <c:pt idx="331">
                  <c:v>33715</c:v>
                </c:pt>
                <c:pt idx="332">
                  <c:v>37609</c:v>
                </c:pt>
                <c:pt idx="333">
                  <c:v>34711</c:v>
                </c:pt>
                <c:pt idx="334">
                  <c:v>33280</c:v>
                </c:pt>
                <c:pt idx="335">
                  <c:v>32490</c:v>
                </c:pt>
                <c:pt idx="336">
                  <c:v>32793</c:v>
                </c:pt>
                <c:pt idx="337">
                  <c:v>35667</c:v>
                </c:pt>
                <c:pt idx="338">
                  <c:v>32863</c:v>
                </c:pt>
                <c:pt idx="339">
                  <c:v>33170</c:v>
                </c:pt>
                <c:pt idx="340">
                  <c:v>34991</c:v>
                </c:pt>
                <c:pt idx="341">
                  <c:v>34019</c:v>
                </c:pt>
                <c:pt idx="342">
                  <c:v>34220</c:v>
                </c:pt>
                <c:pt idx="343">
                  <c:v>32837</c:v>
                </c:pt>
                <c:pt idx="344">
                  <c:v>32920</c:v>
                </c:pt>
                <c:pt idx="345">
                  <c:v>33318</c:v>
                </c:pt>
                <c:pt idx="346">
                  <c:v>39166</c:v>
                </c:pt>
                <c:pt idx="347">
                  <c:v>32269</c:v>
                </c:pt>
                <c:pt idx="348">
                  <c:v>32515</c:v>
                </c:pt>
                <c:pt idx="349">
                  <c:v>33669</c:v>
                </c:pt>
                <c:pt idx="350">
                  <c:v>33411</c:v>
                </c:pt>
                <c:pt idx="351">
                  <c:v>37394</c:v>
                </c:pt>
                <c:pt idx="352">
                  <c:v>32859</c:v>
                </c:pt>
                <c:pt idx="353">
                  <c:v>32517</c:v>
                </c:pt>
                <c:pt idx="354">
                  <c:v>32654</c:v>
                </c:pt>
                <c:pt idx="355">
                  <c:v>37078</c:v>
                </c:pt>
                <c:pt idx="356">
                  <c:v>33070</c:v>
                </c:pt>
                <c:pt idx="357">
                  <c:v>32595</c:v>
                </c:pt>
                <c:pt idx="358">
                  <c:v>32684</c:v>
                </c:pt>
                <c:pt idx="359">
                  <c:v>32960</c:v>
                </c:pt>
                <c:pt idx="360">
                  <c:v>35027</c:v>
                </c:pt>
                <c:pt idx="361">
                  <c:v>32611</c:v>
                </c:pt>
                <c:pt idx="362">
                  <c:v>32397</c:v>
                </c:pt>
                <c:pt idx="363">
                  <c:v>33224</c:v>
                </c:pt>
                <c:pt idx="364">
                  <c:v>35035</c:v>
                </c:pt>
                <c:pt idx="365">
                  <c:v>33763</c:v>
                </c:pt>
                <c:pt idx="366">
                  <c:v>33299</c:v>
                </c:pt>
                <c:pt idx="367">
                  <c:v>32539</c:v>
                </c:pt>
                <c:pt idx="368">
                  <c:v>32466</c:v>
                </c:pt>
                <c:pt idx="369">
                  <c:v>32423</c:v>
                </c:pt>
                <c:pt idx="370">
                  <c:v>34908</c:v>
                </c:pt>
                <c:pt idx="371">
                  <c:v>33137</c:v>
                </c:pt>
                <c:pt idx="372">
                  <c:v>32388</c:v>
                </c:pt>
                <c:pt idx="373">
                  <c:v>33324</c:v>
                </c:pt>
                <c:pt idx="374">
                  <c:v>33854</c:v>
                </c:pt>
              </c:numCache>
            </c:numRef>
          </c:yVal>
          <c:smooth val="1"/>
          <c:extLst>
            <c:ext xmlns:c16="http://schemas.microsoft.com/office/drawing/2014/chart" uri="{C3380CC4-5D6E-409C-BE32-E72D297353CC}">
              <c16:uniqueId val="{00000000-E01D-4FE4-8647-F080E0A8A6D1}"/>
            </c:ext>
          </c:extLst>
        </c:ser>
        <c:ser>
          <c:idx val="1"/>
          <c:order val="1"/>
          <c:tx>
            <c:v>Compare Sig time</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H$2:$H$376</c:f>
              <c:numCache>
                <c:formatCode>General</c:formatCode>
                <c:ptCount val="375"/>
                <c:pt idx="0">
                  <c:v>6</c:v>
                </c:pt>
                <c:pt idx="1">
                  <c:v>3</c:v>
                </c:pt>
                <c:pt idx="2">
                  <c:v>4</c:v>
                </c:pt>
                <c:pt idx="3">
                  <c:v>4</c:v>
                </c:pt>
                <c:pt idx="4">
                  <c:v>4</c:v>
                </c:pt>
                <c:pt idx="5">
                  <c:v>4</c:v>
                </c:pt>
                <c:pt idx="6">
                  <c:v>4</c:v>
                </c:pt>
                <c:pt idx="7">
                  <c:v>4</c:v>
                </c:pt>
                <c:pt idx="8">
                  <c:v>4</c:v>
                </c:pt>
                <c:pt idx="9">
                  <c:v>3</c:v>
                </c:pt>
                <c:pt idx="10">
                  <c:v>4</c:v>
                </c:pt>
                <c:pt idx="11">
                  <c:v>4</c:v>
                </c:pt>
                <c:pt idx="12">
                  <c:v>4</c:v>
                </c:pt>
                <c:pt idx="13">
                  <c:v>3</c:v>
                </c:pt>
                <c:pt idx="14">
                  <c:v>4</c:v>
                </c:pt>
                <c:pt idx="15">
                  <c:v>3</c:v>
                </c:pt>
                <c:pt idx="16">
                  <c:v>3</c:v>
                </c:pt>
                <c:pt idx="17">
                  <c:v>3</c:v>
                </c:pt>
                <c:pt idx="18">
                  <c:v>4</c:v>
                </c:pt>
                <c:pt idx="19">
                  <c:v>4</c:v>
                </c:pt>
                <c:pt idx="20">
                  <c:v>3</c:v>
                </c:pt>
                <c:pt idx="21">
                  <c:v>3</c:v>
                </c:pt>
                <c:pt idx="22">
                  <c:v>3</c:v>
                </c:pt>
                <c:pt idx="23">
                  <c:v>4</c:v>
                </c:pt>
                <c:pt idx="24">
                  <c:v>4</c:v>
                </c:pt>
                <c:pt idx="25">
                  <c:v>3</c:v>
                </c:pt>
                <c:pt idx="26">
                  <c:v>3</c:v>
                </c:pt>
                <c:pt idx="27">
                  <c:v>3</c:v>
                </c:pt>
                <c:pt idx="28">
                  <c:v>4</c:v>
                </c:pt>
                <c:pt idx="29">
                  <c:v>3</c:v>
                </c:pt>
                <c:pt idx="30">
                  <c:v>4</c:v>
                </c:pt>
                <c:pt idx="31">
                  <c:v>3</c:v>
                </c:pt>
                <c:pt idx="32">
                  <c:v>3</c:v>
                </c:pt>
                <c:pt idx="33">
                  <c:v>4</c:v>
                </c:pt>
                <c:pt idx="34">
                  <c:v>8</c:v>
                </c:pt>
                <c:pt idx="35">
                  <c:v>4</c:v>
                </c:pt>
                <c:pt idx="36">
                  <c:v>3</c:v>
                </c:pt>
                <c:pt idx="37">
                  <c:v>4</c:v>
                </c:pt>
                <c:pt idx="38">
                  <c:v>4</c:v>
                </c:pt>
                <c:pt idx="39">
                  <c:v>4</c:v>
                </c:pt>
                <c:pt idx="40">
                  <c:v>4</c:v>
                </c:pt>
                <c:pt idx="41">
                  <c:v>4</c:v>
                </c:pt>
                <c:pt idx="42">
                  <c:v>4</c:v>
                </c:pt>
                <c:pt idx="43">
                  <c:v>3</c:v>
                </c:pt>
                <c:pt idx="44">
                  <c:v>4</c:v>
                </c:pt>
                <c:pt idx="45">
                  <c:v>4</c:v>
                </c:pt>
                <c:pt idx="46">
                  <c:v>3</c:v>
                </c:pt>
                <c:pt idx="47">
                  <c:v>4</c:v>
                </c:pt>
                <c:pt idx="48">
                  <c:v>4</c:v>
                </c:pt>
                <c:pt idx="49">
                  <c:v>3</c:v>
                </c:pt>
                <c:pt idx="50">
                  <c:v>4</c:v>
                </c:pt>
                <c:pt idx="51">
                  <c:v>3</c:v>
                </c:pt>
                <c:pt idx="52">
                  <c:v>4</c:v>
                </c:pt>
                <c:pt idx="53">
                  <c:v>3</c:v>
                </c:pt>
                <c:pt idx="54">
                  <c:v>4</c:v>
                </c:pt>
                <c:pt idx="55">
                  <c:v>4</c:v>
                </c:pt>
                <c:pt idx="56">
                  <c:v>66</c:v>
                </c:pt>
                <c:pt idx="57">
                  <c:v>6</c:v>
                </c:pt>
                <c:pt idx="58">
                  <c:v>3</c:v>
                </c:pt>
                <c:pt idx="59">
                  <c:v>3</c:v>
                </c:pt>
                <c:pt idx="60">
                  <c:v>3</c:v>
                </c:pt>
                <c:pt idx="61">
                  <c:v>3</c:v>
                </c:pt>
                <c:pt idx="62">
                  <c:v>4</c:v>
                </c:pt>
                <c:pt idx="63">
                  <c:v>4</c:v>
                </c:pt>
                <c:pt idx="64">
                  <c:v>4</c:v>
                </c:pt>
                <c:pt idx="65">
                  <c:v>54</c:v>
                </c:pt>
                <c:pt idx="66">
                  <c:v>4</c:v>
                </c:pt>
                <c:pt idx="67">
                  <c:v>3</c:v>
                </c:pt>
                <c:pt idx="68">
                  <c:v>4</c:v>
                </c:pt>
                <c:pt idx="69">
                  <c:v>3</c:v>
                </c:pt>
                <c:pt idx="70">
                  <c:v>4</c:v>
                </c:pt>
                <c:pt idx="71">
                  <c:v>4</c:v>
                </c:pt>
                <c:pt idx="72">
                  <c:v>4</c:v>
                </c:pt>
                <c:pt idx="73">
                  <c:v>4</c:v>
                </c:pt>
                <c:pt idx="74">
                  <c:v>3</c:v>
                </c:pt>
                <c:pt idx="75">
                  <c:v>3</c:v>
                </c:pt>
                <c:pt idx="76">
                  <c:v>4</c:v>
                </c:pt>
                <c:pt idx="77">
                  <c:v>148</c:v>
                </c:pt>
                <c:pt idx="78">
                  <c:v>4</c:v>
                </c:pt>
                <c:pt idx="79">
                  <c:v>4</c:v>
                </c:pt>
                <c:pt idx="80">
                  <c:v>4</c:v>
                </c:pt>
                <c:pt idx="81">
                  <c:v>4</c:v>
                </c:pt>
                <c:pt idx="82">
                  <c:v>4</c:v>
                </c:pt>
                <c:pt idx="83">
                  <c:v>4</c:v>
                </c:pt>
                <c:pt idx="84">
                  <c:v>3</c:v>
                </c:pt>
                <c:pt idx="85">
                  <c:v>4</c:v>
                </c:pt>
                <c:pt idx="86">
                  <c:v>3</c:v>
                </c:pt>
                <c:pt idx="87">
                  <c:v>4</c:v>
                </c:pt>
                <c:pt idx="88">
                  <c:v>3</c:v>
                </c:pt>
                <c:pt idx="89">
                  <c:v>4</c:v>
                </c:pt>
                <c:pt idx="90">
                  <c:v>4</c:v>
                </c:pt>
                <c:pt idx="91">
                  <c:v>3</c:v>
                </c:pt>
                <c:pt idx="92">
                  <c:v>3</c:v>
                </c:pt>
                <c:pt idx="93">
                  <c:v>3</c:v>
                </c:pt>
                <c:pt idx="94">
                  <c:v>3</c:v>
                </c:pt>
                <c:pt idx="95">
                  <c:v>3</c:v>
                </c:pt>
                <c:pt idx="96">
                  <c:v>3</c:v>
                </c:pt>
                <c:pt idx="97">
                  <c:v>3</c:v>
                </c:pt>
                <c:pt idx="98">
                  <c:v>3</c:v>
                </c:pt>
                <c:pt idx="99">
                  <c:v>3</c:v>
                </c:pt>
                <c:pt idx="100">
                  <c:v>4</c:v>
                </c:pt>
                <c:pt idx="101">
                  <c:v>4</c:v>
                </c:pt>
                <c:pt idx="102">
                  <c:v>4</c:v>
                </c:pt>
                <c:pt idx="103">
                  <c:v>4</c:v>
                </c:pt>
                <c:pt idx="104">
                  <c:v>4</c:v>
                </c:pt>
                <c:pt idx="105">
                  <c:v>3</c:v>
                </c:pt>
                <c:pt idx="106">
                  <c:v>4</c:v>
                </c:pt>
                <c:pt idx="107">
                  <c:v>51</c:v>
                </c:pt>
                <c:pt idx="108">
                  <c:v>198</c:v>
                </c:pt>
                <c:pt idx="109">
                  <c:v>4</c:v>
                </c:pt>
                <c:pt idx="110">
                  <c:v>4</c:v>
                </c:pt>
                <c:pt idx="111">
                  <c:v>4</c:v>
                </c:pt>
                <c:pt idx="112">
                  <c:v>4</c:v>
                </c:pt>
                <c:pt idx="113">
                  <c:v>4</c:v>
                </c:pt>
                <c:pt idx="114">
                  <c:v>4</c:v>
                </c:pt>
                <c:pt idx="115">
                  <c:v>4</c:v>
                </c:pt>
                <c:pt idx="116">
                  <c:v>4</c:v>
                </c:pt>
                <c:pt idx="117">
                  <c:v>4</c:v>
                </c:pt>
                <c:pt idx="118">
                  <c:v>4</c:v>
                </c:pt>
                <c:pt idx="119">
                  <c:v>4</c:v>
                </c:pt>
                <c:pt idx="120">
                  <c:v>4</c:v>
                </c:pt>
                <c:pt idx="121">
                  <c:v>3</c:v>
                </c:pt>
                <c:pt idx="122">
                  <c:v>3</c:v>
                </c:pt>
                <c:pt idx="123">
                  <c:v>3</c:v>
                </c:pt>
                <c:pt idx="124">
                  <c:v>3</c:v>
                </c:pt>
                <c:pt idx="125">
                  <c:v>3</c:v>
                </c:pt>
                <c:pt idx="126">
                  <c:v>3</c:v>
                </c:pt>
                <c:pt idx="127">
                  <c:v>4</c:v>
                </c:pt>
                <c:pt idx="128">
                  <c:v>3</c:v>
                </c:pt>
                <c:pt idx="129">
                  <c:v>4</c:v>
                </c:pt>
                <c:pt idx="130">
                  <c:v>20</c:v>
                </c:pt>
                <c:pt idx="131">
                  <c:v>4</c:v>
                </c:pt>
                <c:pt idx="132">
                  <c:v>3</c:v>
                </c:pt>
                <c:pt idx="133">
                  <c:v>4</c:v>
                </c:pt>
                <c:pt idx="134">
                  <c:v>3</c:v>
                </c:pt>
                <c:pt idx="135">
                  <c:v>4</c:v>
                </c:pt>
                <c:pt idx="136">
                  <c:v>4</c:v>
                </c:pt>
                <c:pt idx="137">
                  <c:v>3</c:v>
                </c:pt>
                <c:pt idx="138">
                  <c:v>4</c:v>
                </c:pt>
                <c:pt idx="139">
                  <c:v>4</c:v>
                </c:pt>
                <c:pt idx="140">
                  <c:v>3</c:v>
                </c:pt>
                <c:pt idx="141">
                  <c:v>4</c:v>
                </c:pt>
                <c:pt idx="142">
                  <c:v>4</c:v>
                </c:pt>
                <c:pt idx="143">
                  <c:v>4</c:v>
                </c:pt>
                <c:pt idx="144">
                  <c:v>4</c:v>
                </c:pt>
                <c:pt idx="145">
                  <c:v>3</c:v>
                </c:pt>
                <c:pt idx="146">
                  <c:v>3</c:v>
                </c:pt>
                <c:pt idx="147">
                  <c:v>3</c:v>
                </c:pt>
                <c:pt idx="148">
                  <c:v>3</c:v>
                </c:pt>
                <c:pt idx="149">
                  <c:v>3</c:v>
                </c:pt>
                <c:pt idx="150">
                  <c:v>3</c:v>
                </c:pt>
                <c:pt idx="151">
                  <c:v>4</c:v>
                </c:pt>
                <c:pt idx="152">
                  <c:v>4</c:v>
                </c:pt>
                <c:pt idx="153">
                  <c:v>3</c:v>
                </c:pt>
                <c:pt idx="154">
                  <c:v>3</c:v>
                </c:pt>
                <c:pt idx="155">
                  <c:v>3</c:v>
                </c:pt>
                <c:pt idx="156">
                  <c:v>3</c:v>
                </c:pt>
                <c:pt idx="157">
                  <c:v>3</c:v>
                </c:pt>
                <c:pt idx="158">
                  <c:v>3</c:v>
                </c:pt>
                <c:pt idx="159">
                  <c:v>3</c:v>
                </c:pt>
                <c:pt idx="160">
                  <c:v>3</c:v>
                </c:pt>
                <c:pt idx="161">
                  <c:v>3</c:v>
                </c:pt>
                <c:pt idx="162">
                  <c:v>4</c:v>
                </c:pt>
                <c:pt idx="163">
                  <c:v>4</c:v>
                </c:pt>
                <c:pt idx="164">
                  <c:v>3</c:v>
                </c:pt>
                <c:pt idx="165">
                  <c:v>4</c:v>
                </c:pt>
                <c:pt idx="166">
                  <c:v>3</c:v>
                </c:pt>
                <c:pt idx="167">
                  <c:v>3</c:v>
                </c:pt>
                <c:pt idx="168">
                  <c:v>3</c:v>
                </c:pt>
                <c:pt idx="169">
                  <c:v>3</c:v>
                </c:pt>
                <c:pt idx="170">
                  <c:v>3</c:v>
                </c:pt>
                <c:pt idx="171">
                  <c:v>4</c:v>
                </c:pt>
                <c:pt idx="172">
                  <c:v>3</c:v>
                </c:pt>
                <c:pt idx="173">
                  <c:v>3</c:v>
                </c:pt>
                <c:pt idx="174">
                  <c:v>3</c:v>
                </c:pt>
                <c:pt idx="175">
                  <c:v>3</c:v>
                </c:pt>
                <c:pt idx="176">
                  <c:v>4</c:v>
                </c:pt>
                <c:pt idx="177">
                  <c:v>4</c:v>
                </c:pt>
                <c:pt idx="178">
                  <c:v>3</c:v>
                </c:pt>
                <c:pt idx="179">
                  <c:v>9</c:v>
                </c:pt>
                <c:pt idx="180">
                  <c:v>3</c:v>
                </c:pt>
                <c:pt idx="181">
                  <c:v>4</c:v>
                </c:pt>
                <c:pt idx="182">
                  <c:v>3</c:v>
                </c:pt>
                <c:pt idx="183">
                  <c:v>3</c:v>
                </c:pt>
                <c:pt idx="184">
                  <c:v>8</c:v>
                </c:pt>
                <c:pt idx="185">
                  <c:v>3</c:v>
                </c:pt>
                <c:pt idx="186">
                  <c:v>7</c:v>
                </c:pt>
                <c:pt idx="187">
                  <c:v>3</c:v>
                </c:pt>
                <c:pt idx="188">
                  <c:v>3</c:v>
                </c:pt>
                <c:pt idx="189">
                  <c:v>3</c:v>
                </c:pt>
                <c:pt idx="190">
                  <c:v>3</c:v>
                </c:pt>
                <c:pt idx="191">
                  <c:v>3</c:v>
                </c:pt>
                <c:pt idx="192">
                  <c:v>3</c:v>
                </c:pt>
                <c:pt idx="193">
                  <c:v>3</c:v>
                </c:pt>
                <c:pt idx="194">
                  <c:v>3</c:v>
                </c:pt>
                <c:pt idx="195">
                  <c:v>3</c:v>
                </c:pt>
                <c:pt idx="196">
                  <c:v>3</c:v>
                </c:pt>
                <c:pt idx="197">
                  <c:v>3</c:v>
                </c:pt>
                <c:pt idx="198">
                  <c:v>3</c:v>
                </c:pt>
                <c:pt idx="199">
                  <c:v>3</c:v>
                </c:pt>
                <c:pt idx="200">
                  <c:v>3</c:v>
                </c:pt>
                <c:pt idx="201">
                  <c:v>3</c:v>
                </c:pt>
                <c:pt idx="202">
                  <c:v>3</c:v>
                </c:pt>
                <c:pt idx="203">
                  <c:v>3</c:v>
                </c:pt>
                <c:pt idx="204">
                  <c:v>3</c:v>
                </c:pt>
                <c:pt idx="205">
                  <c:v>3</c:v>
                </c:pt>
                <c:pt idx="206">
                  <c:v>3</c:v>
                </c:pt>
                <c:pt idx="207">
                  <c:v>3</c:v>
                </c:pt>
                <c:pt idx="208">
                  <c:v>3</c:v>
                </c:pt>
                <c:pt idx="209">
                  <c:v>3</c:v>
                </c:pt>
                <c:pt idx="210">
                  <c:v>3</c:v>
                </c:pt>
                <c:pt idx="211">
                  <c:v>3</c:v>
                </c:pt>
                <c:pt idx="212">
                  <c:v>3</c:v>
                </c:pt>
                <c:pt idx="213">
                  <c:v>3</c:v>
                </c:pt>
                <c:pt idx="214">
                  <c:v>3</c:v>
                </c:pt>
                <c:pt idx="215">
                  <c:v>4</c:v>
                </c:pt>
                <c:pt idx="216">
                  <c:v>3</c:v>
                </c:pt>
                <c:pt idx="217">
                  <c:v>3</c:v>
                </c:pt>
                <c:pt idx="218">
                  <c:v>3</c:v>
                </c:pt>
                <c:pt idx="219">
                  <c:v>3</c:v>
                </c:pt>
                <c:pt idx="220">
                  <c:v>3</c:v>
                </c:pt>
                <c:pt idx="221">
                  <c:v>3</c:v>
                </c:pt>
                <c:pt idx="222">
                  <c:v>3</c:v>
                </c:pt>
                <c:pt idx="223">
                  <c:v>3</c:v>
                </c:pt>
                <c:pt idx="224">
                  <c:v>3</c:v>
                </c:pt>
                <c:pt idx="225">
                  <c:v>3</c:v>
                </c:pt>
                <c:pt idx="226">
                  <c:v>3</c:v>
                </c:pt>
                <c:pt idx="227">
                  <c:v>3</c:v>
                </c:pt>
                <c:pt idx="228">
                  <c:v>3</c:v>
                </c:pt>
                <c:pt idx="229">
                  <c:v>3</c:v>
                </c:pt>
                <c:pt idx="230">
                  <c:v>3</c:v>
                </c:pt>
                <c:pt idx="231">
                  <c:v>3</c:v>
                </c:pt>
                <c:pt idx="232">
                  <c:v>3</c:v>
                </c:pt>
                <c:pt idx="233">
                  <c:v>3</c:v>
                </c:pt>
                <c:pt idx="234">
                  <c:v>3</c:v>
                </c:pt>
                <c:pt idx="235">
                  <c:v>3</c:v>
                </c:pt>
                <c:pt idx="236">
                  <c:v>3</c:v>
                </c:pt>
                <c:pt idx="237">
                  <c:v>3</c:v>
                </c:pt>
                <c:pt idx="238">
                  <c:v>3</c:v>
                </c:pt>
                <c:pt idx="239">
                  <c:v>3</c:v>
                </c:pt>
                <c:pt idx="240">
                  <c:v>3</c:v>
                </c:pt>
                <c:pt idx="241">
                  <c:v>3</c:v>
                </c:pt>
                <c:pt idx="242">
                  <c:v>3</c:v>
                </c:pt>
                <c:pt idx="243">
                  <c:v>3</c:v>
                </c:pt>
                <c:pt idx="244">
                  <c:v>3</c:v>
                </c:pt>
                <c:pt idx="245">
                  <c:v>3</c:v>
                </c:pt>
                <c:pt idx="246">
                  <c:v>3</c:v>
                </c:pt>
                <c:pt idx="247">
                  <c:v>3</c:v>
                </c:pt>
                <c:pt idx="248">
                  <c:v>3</c:v>
                </c:pt>
                <c:pt idx="249">
                  <c:v>3</c:v>
                </c:pt>
                <c:pt idx="250">
                  <c:v>3</c:v>
                </c:pt>
                <c:pt idx="251">
                  <c:v>3</c:v>
                </c:pt>
                <c:pt idx="252">
                  <c:v>3</c:v>
                </c:pt>
                <c:pt idx="253">
                  <c:v>3</c:v>
                </c:pt>
                <c:pt idx="254">
                  <c:v>3</c:v>
                </c:pt>
                <c:pt idx="255">
                  <c:v>3</c:v>
                </c:pt>
                <c:pt idx="256">
                  <c:v>4</c:v>
                </c:pt>
                <c:pt idx="257">
                  <c:v>3</c:v>
                </c:pt>
                <c:pt idx="258">
                  <c:v>3</c:v>
                </c:pt>
                <c:pt idx="259">
                  <c:v>3</c:v>
                </c:pt>
                <c:pt idx="260">
                  <c:v>3</c:v>
                </c:pt>
                <c:pt idx="261">
                  <c:v>3</c:v>
                </c:pt>
                <c:pt idx="262">
                  <c:v>3</c:v>
                </c:pt>
                <c:pt idx="263">
                  <c:v>3</c:v>
                </c:pt>
                <c:pt idx="264">
                  <c:v>3</c:v>
                </c:pt>
                <c:pt idx="265">
                  <c:v>3</c:v>
                </c:pt>
                <c:pt idx="266">
                  <c:v>3</c:v>
                </c:pt>
                <c:pt idx="267">
                  <c:v>3</c:v>
                </c:pt>
                <c:pt idx="268">
                  <c:v>4</c:v>
                </c:pt>
                <c:pt idx="269">
                  <c:v>3</c:v>
                </c:pt>
                <c:pt idx="270">
                  <c:v>3</c:v>
                </c:pt>
                <c:pt idx="271">
                  <c:v>3</c:v>
                </c:pt>
                <c:pt idx="272">
                  <c:v>3</c:v>
                </c:pt>
                <c:pt idx="273">
                  <c:v>3</c:v>
                </c:pt>
                <c:pt idx="274">
                  <c:v>3</c:v>
                </c:pt>
                <c:pt idx="275">
                  <c:v>3</c:v>
                </c:pt>
                <c:pt idx="276">
                  <c:v>3</c:v>
                </c:pt>
                <c:pt idx="277">
                  <c:v>3</c:v>
                </c:pt>
                <c:pt idx="278">
                  <c:v>3</c:v>
                </c:pt>
                <c:pt idx="279">
                  <c:v>3</c:v>
                </c:pt>
                <c:pt idx="280">
                  <c:v>3</c:v>
                </c:pt>
                <c:pt idx="281">
                  <c:v>3</c:v>
                </c:pt>
                <c:pt idx="282">
                  <c:v>3</c:v>
                </c:pt>
                <c:pt idx="283">
                  <c:v>3</c:v>
                </c:pt>
                <c:pt idx="284">
                  <c:v>3</c:v>
                </c:pt>
                <c:pt idx="285">
                  <c:v>3</c:v>
                </c:pt>
                <c:pt idx="286">
                  <c:v>3</c:v>
                </c:pt>
                <c:pt idx="287">
                  <c:v>3</c:v>
                </c:pt>
                <c:pt idx="288">
                  <c:v>3</c:v>
                </c:pt>
                <c:pt idx="289">
                  <c:v>3</c:v>
                </c:pt>
                <c:pt idx="290">
                  <c:v>3</c:v>
                </c:pt>
                <c:pt idx="291">
                  <c:v>3</c:v>
                </c:pt>
                <c:pt idx="292">
                  <c:v>3</c:v>
                </c:pt>
                <c:pt idx="293">
                  <c:v>3</c:v>
                </c:pt>
                <c:pt idx="294">
                  <c:v>3</c:v>
                </c:pt>
                <c:pt idx="295">
                  <c:v>3</c:v>
                </c:pt>
                <c:pt idx="296">
                  <c:v>3</c:v>
                </c:pt>
                <c:pt idx="297">
                  <c:v>3</c:v>
                </c:pt>
                <c:pt idx="298">
                  <c:v>3</c:v>
                </c:pt>
                <c:pt idx="299">
                  <c:v>3</c:v>
                </c:pt>
                <c:pt idx="300">
                  <c:v>3</c:v>
                </c:pt>
                <c:pt idx="301">
                  <c:v>3</c:v>
                </c:pt>
                <c:pt idx="302">
                  <c:v>3</c:v>
                </c:pt>
                <c:pt idx="303">
                  <c:v>3</c:v>
                </c:pt>
                <c:pt idx="304">
                  <c:v>3</c:v>
                </c:pt>
                <c:pt idx="305">
                  <c:v>3</c:v>
                </c:pt>
                <c:pt idx="306">
                  <c:v>3</c:v>
                </c:pt>
                <c:pt idx="307">
                  <c:v>3</c:v>
                </c:pt>
                <c:pt idx="308">
                  <c:v>3</c:v>
                </c:pt>
                <c:pt idx="309">
                  <c:v>3</c:v>
                </c:pt>
                <c:pt idx="310">
                  <c:v>3</c:v>
                </c:pt>
                <c:pt idx="311">
                  <c:v>3</c:v>
                </c:pt>
                <c:pt idx="312">
                  <c:v>3</c:v>
                </c:pt>
                <c:pt idx="313">
                  <c:v>3</c:v>
                </c:pt>
                <c:pt idx="314">
                  <c:v>3</c:v>
                </c:pt>
                <c:pt idx="315">
                  <c:v>3</c:v>
                </c:pt>
                <c:pt idx="316">
                  <c:v>3</c:v>
                </c:pt>
                <c:pt idx="317">
                  <c:v>3</c:v>
                </c:pt>
                <c:pt idx="318">
                  <c:v>3</c:v>
                </c:pt>
                <c:pt idx="319">
                  <c:v>3</c:v>
                </c:pt>
                <c:pt idx="320">
                  <c:v>3</c:v>
                </c:pt>
                <c:pt idx="321">
                  <c:v>3</c:v>
                </c:pt>
                <c:pt idx="322">
                  <c:v>3</c:v>
                </c:pt>
                <c:pt idx="323">
                  <c:v>3</c:v>
                </c:pt>
                <c:pt idx="324">
                  <c:v>3</c:v>
                </c:pt>
                <c:pt idx="325">
                  <c:v>3</c:v>
                </c:pt>
                <c:pt idx="326">
                  <c:v>3</c:v>
                </c:pt>
                <c:pt idx="327">
                  <c:v>4</c:v>
                </c:pt>
                <c:pt idx="328">
                  <c:v>3</c:v>
                </c:pt>
                <c:pt idx="329">
                  <c:v>3</c:v>
                </c:pt>
                <c:pt idx="330">
                  <c:v>3</c:v>
                </c:pt>
                <c:pt idx="331">
                  <c:v>3</c:v>
                </c:pt>
                <c:pt idx="332">
                  <c:v>3</c:v>
                </c:pt>
                <c:pt idx="333">
                  <c:v>3</c:v>
                </c:pt>
                <c:pt idx="334">
                  <c:v>3</c:v>
                </c:pt>
                <c:pt idx="335">
                  <c:v>3</c:v>
                </c:pt>
                <c:pt idx="336">
                  <c:v>3</c:v>
                </c:pt>
                <c:pt idx="337">
                  <c:v>4</c:v>
                </c:pt>
                <c:pt idx="338">
                  <c:v>3</c:v>
                </c:pt>
                <c:pt idx="339">
                  <c:v>3</c:v>
                </c:pt>
                <c:pt idx="340">
                  <c:v>3</c:v>
                </c:pt>
                <c:pt idx="341">
                  <c:v>3</c:v>
                </c:pt>
                <c:pt idx="342">
                  <c:v>3</c:v>
                </c:pt>
                <c:pt idx="343">
                  <c:v>3</c:v>
                </c:pt>
                <c:pt idx="344">
                  <c:v>3</c:v>
                </c:pt>
                <c:pt idx="345">
                  <c:v>3</c:v>
                </c:pt>
                <c:pt idx="346">
                  <c:v>3</c:v>
                </c:pt>
                <c:pt idx="347">
                  <c:v>3</c:v>
                </c:pt>
                <c:pt idx="348">
                  <c:v>3</c:v>
                </c:pt>
                <c:pt idx="349">
                  <c:v>3</c:v>
                </c:pt>
                <c:pt idx="350">
                  <c:v>3</c:v>
                </c:pt>
                <c:pt idx="351">
                  <c:v>3</c:v>
                </c:pt>
                <c:pt idx="352">
                  <c:v>3</c:v>
                </c:pt>
                <c:pt idx="353">
                  <c:v>3</c:v>
                </c:pt>
                <c:pt idx="354">
                  <c:v>3</c:v>
                </c:pt>
                <c:pt idx="355">
                  <c:v>3</c:v>
                </c:pt>
                <c:pt idx="356">
                  <c:v>3</c:v>
                </c:pt>
                <c:pt idx="357">
                  <c:v>3</c:v>
                </c:pt>
                <c:pt idx="358">
                  <c:v>3</c:v>
                </c:pt>
                <c:pt idx="359">
                  <c:v>3</c:v>
                </c:pt>
                <c:pt idx="360">
                  <c:v>3</c:v>
                </c:pt>
                <c:pt idx="361">
                  <c:v>3</c:v>
                </c:pt>
                <c:pt idx="362">
                  <c:v>3</c:v>
                </c:pt>
                <c:pt idx="363">
                  <c:v>3</c:v>
                </c:pt>
                <c:pt idx="364">
                  <c:v>3</c:v>
                </c:pt>
                <c:pt idx="365">
                  <c:v>3</c:v>
                </c:pt>
                <c:pt idx="366">
                  <c:v>3</c:v>
                </c:pt>
                <c:pt idx="367">
                  <c:v>3</c:v>
                </c:pt>
                <c:pt idx="368">
                  <c:v>3</c:v>
                </c:pt>
                <c:pt idx="369">
                  <c:v>3</c:v>
                </c:pt>
                <c:pt idx="370">
                  <c:v>3</c:v>
                </c:pt>
                <c:pt idx="371">
                  <c:v>3</c:v>
                </c:pt>
                <c:pt idx="372">
                  <c:v>3</c:v>
                </c:pt>
                <c:pt idx="373">
                  <c:v>3</c:v>
                </c:pt>
                <c:pt idx="374">
                  <c:v>3</c:v>
                </c:pt>
              </c:numCache>
            </c:numRef>
          </c:yVal>
          <c:smooth val="1"/>
          <c:extLst>
            <c:ext xmlns:c16="http://schemas.microsoft.com/office/drawing/2014/chart" uri="{C3380CC4-5D6E-409C-BE32-E72D297353CC}">
              <c16:uniqueId val="{00000001-E01D-4FE4-8647-F080E0A8A6D1}"/>
            </c:ext>
          </c:extLst>
        </c:ser>
        <c:ser>
          <c:idx val="2"/>
          <c:order val="2"/>
          <c:tx>
            <c:v>PSNR Calc</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N$2:$N$451</c:f>
              <c:numCache>
                <c:formatCode>General</c:formatCode>
                <c:ptCount val="450"/>
                <c:pt idx="0">
                  <c:v>9815</c:v>
                </c:pt>
                <c:pt idx="1">
                  <c:v>7053</c:v>
                </c:pt>
                <c:pt idx="2">
                  <c:v>7215</c:v>
                </c:pt>
                <c:pt idx="3">
                  <c:v>6938</c:v>
                </c:pt>
                <c:pt idx="4">
                  <c:v>6478</c:v>
                </c:pt>
                <c:pt idx="5">
                  <c:v>7964</c:v>
                </c:pt>
                <c:pt idx="6">
                  <c:v>7085</c:v>
                </c:pt>
                <c:pt idx="7">
                  <c:v>8975</c:v>
                </c:pt>
                <c:pt idx="8">
                  <c:v>7201</c:v>
                </c:pt>
                <c:pt idx="9">
                  <c:v>8251</c:v>
                </c:pt>
                <c:pt idx="10">
                  <c:v>6009</c:v>
                </c:pt>
                <c:pt idx="11">
                  <c:v>7744</c:v>
                </c:pt>
                <c:pt idx="12">
                  <c:v>6246</c:v>
                </c:pt>
                <c:pt idx="13">
                  <c:v>7332</c:v>
                </c:pt>
                <c:pt idx="14">
                  <c:v>6032</c:v>
                </c:pt>
                <c:pt idx="15">
                  <c:v>6255</c:v>
                </c:pt>
                <c:pt idx="16">
                  <c:v>5950</c:v>
                </c:pt>
                <c:pt idx="17">
                  <c:v>6235</c:v>
                </c:pt>
                <c:pt idx="18">
                  <c:v>6158</c:v>
                </c:pt>
                <c:pt idx="19">
                  <c:v>8114</c:v>
                </c:pt>
                <c:pt idx="20">
                  <c:v>6220</c:v>
                </c:pt>
                <c:pt idx="21">
                  <c:v>6838</c:v>
                </c:pt>
                <c:pt idx="22">
                  <c:v>6039</c:v>
                </c:pt>
                <c:pt idx="23">
                  <c:v>6507</c:v>
                </c:pt>
                <c:pt idx="24">
                  <c:v>6468</c:v>
                </c:pt>
                <c:pt idx="25">
                  <c:v>7532</c:v>
                </c:pt>
                <c:pt idx="26">
                  <c:v>7088</c:v>
                </c:pt>
                <c:pt idx="27">
                  <c:v>7618</c:v>
                </c:pt>
                <c:pt idx="28">
                  <c:v>6280</c:v>
                </c:pt>
                <c:pt idx="29">
                  <c:v>7520</c:v>
                </c:pt>
                <c:pt idx="30">
                  <c:v>7619</c:v>
                </c:pt>
                <c:pt idx="31">
                  <c:v>7447</c:v>
                </c:pt>
                <c:pt idx="32">
                  <c:v>7636</c:v>
                </c:pt>
                <c:pt idx="33">
                  <c:v>7693</c:v>
                </c:pt>
                <c:pt idx="34">
                  <c:v>6057</c:v>
                </c:pt>
                <c:pt idx="35">
                  <c:v>7542</c:v>
                </c:pt>
                <c:pt idx="36">
                  <c:v>6405</c:v>
                </c:pt>
                <c:pt idx="37">
                  <c:v>7961</c:v>
                </c:pt>
                <c:pt idx="38">
                  <c:v>6923</c:v>
                </c:pt>
                <c:pt idx="39">
                  <c:v>7151</c:v>
                </c:pt>
                <c:pt idx="40">
                  <c:v>6355</c:v>
                </c:pt>
                <c:pt idx="41">
                  <c:v>8547</c:v>
                </c:pt>
                <c:pt idx="42">
                  <c:v>7049</c:v>
                </c:pt>
                <c:pt idx="43">
                  <c:v>8300</c:v>
                </c:pt>
                <c:pt idx="44">
                  <c:v>6649</c:v>
                </c:pt>
                <c:pt idx="45">
                  <c:v>8008</c:v>
                </c:pt>
                <c:pt idx="46">
                  <c:v>6685</c:v>
                </c:pt>
                <c:pt idx="47">
                  <c:v>7593</c:v>
                </c:pt>
                <c:pt idx="48">
                  <c:v>6991</c:v>
                </c:pt>
                <c:pt idx="49">
                  <c:v>6606</c:v>
                </c:pt>
                <c:pt idx="50">
                  <c:v>6946</c:v>
                </c:pt>
                <c:pt idx="51">
                  <c:v>6661</c:v>
                </c:pt>
                <c:pt idx="52">
                  <c:v>7249</c:v>
                </c:pt>
                <c:pt idx="53">
                  <c:v>8171</c:v>
                </c:pt>
                <c:pt idx="54">
                  <c:v>6548</c:v>
                </c:pt>
                <c:pt idx="55">
                  <c:v>7669</c:v>
                </c:pt>
                <c:pt idx="56">
                  <c:v>6827</c:v>
                </c:pt>
                <c:pt idx="57">
                  <c:v>6897</c:v>
                </c:pt>
                <c:pt idx="58">
                  <c:v>6001</c:v>
                </c:pt>
                <c:pt idx="59">
                  <c:v>6739</c:v>
                </c:pt>
                <c:pt idx="60">
                  <c:v>6654</c:v>
                </c:pt>
                <c:pt idx="61">
                  <c:v>6929</c:v>
                </c:pt>
                <c:pt idx="62">
                  <c:v>6538</c:v>
                </c:pt>
                <c:pt idx="63">
                  <c:v>6592</c:v>
                </c:pt>
                <c:pt idx="64">
                  <c:v>6181</c:v>
                </c:pt>
                <c:pt idx="65">
                  <c:v>7854</c:v>
                </c:pt>
                <c:pt idx="66">
                  <c:v>6836</c:v>
                </c:pt>
                <c:pt idx="67">
                  <c:v>8153</c:v>
                </c:pt>
                <c:pt idx="68">
                  <c:v>6717</c:v>
                </c:pt>
                <c:pt idx="69">
                  <c:v>8355</c:v>
                </c:pt>
                <c:pt idx="70">
                  <c:v>6869</c:v>
                </c:pt>
                <c:pt idx="71">
                  <c:v>6908</c:v>
                </c:pt>
                <c:pt idx="72">
                  <c:v>6968</c:v>
                </c:pt>
                <c:pt idx="73">
                  <c:v>6889</c:v>
                </c:pt>
                <c:pt idx="74">
                  <c:v>7014</c:v>
                </c:pt>
                <c:pt idx="75">
                  <c:v>9674</c:v>
                </c:pt>
                <c:pt idx="76">
                  <c:v>6246</c:v>
                </c:pt>
                <c:pt idx="77">
                  <c:v>7787</c:v>
                </c:pt>
                <c:pt idx="78">
                  <c:v>6726</c:v>
                </c:pt>
                <c:pt idx="79">
                  <c:v>7917</c:v>
                </c:pt>
                <c:pt idx="80">
                  <c:v>6519</c:v>
                </c:pt>
                <c:pt idx="81">
                  <c:v>7960</c:v>
                </c:pt>
                <c:pt idx="82">
                  <c:v>5826</c:v>
                </c:pt>
                <c:pt idx="83">
                  <c:v>7713</c:v>
                </c:pt>
                <c:pt idx="84">
                  <c:v>6573</c:v>
                </c:pt>
                <c:pt idx="85">
                  <c:v>7752</c:v>
                </c:pt>
                <c:pt idx="86">
                  <c:v>6769</c:v>
                </c:pt>
                <c:pt idx="87">
                  <c:v>7707</c:v>
                </c:pt>
                <c:pt idx="88">
                  <c:v>6813</c:v>
                </c:pt>
                <c:pt idx="89">
                  <c:v>8337</c:v>
                </c:pt>
                <c:pt idx="90">
                  <c:v>6807</c:v>
                </c:pt>
                <c:pt idx="91">
                  <c:v>7717</c:v>
                </c:pt>
                <c:pt idx="92">
                  <c:v>6867</c:v>
                </c:pt>
                <c:pt idx="93">
                  <c:v>7644</c:v>
                </c:pt>
                <c:pt idx="94">
                  <c:v>6018</c:v>
                </c:pt>
                <c:pt idx="95">
                  <c:v>7046</c:v>
                </c:pt>
                <c:pt idx="96">
                  <c:v>6922</c:v>
                </c:pt>
                <c:pt idx="97">
                  <c:v>7872</c:v>
                </c:pt>
                <c:pt idx="98">
                  <c:v>6444</c:v>
                </c:pt>
                <c:pt idx="99">
                  <c:v>7278</c:v>
                </c:pt>
                <c:pt idx="100">
                  <c:v>5836</c:v>
                </c:pt>
                <c:pt idx="101">
                  <c:v>6675</c:v>
                </c:pt>
                <c:pt idx="102">
                  <c:v>6263</c:v>
                </c:pt>
                <c:pt idx="103">
                  <c:v>8198</c:v>
                </c:pt>
                <c:pt idx="104">
                  <c:v>6804</c:v>
                </c:pt>
                <c:pt idx="105">
                  <c:v>8171</c:v>
                </c:pt>
                <c:pt idx="106">
                  <c:v>7115</c:v>
                </c:pt>
                <c:pt idx="107">
                  <c:v>6590</c:v>
                </c:pt>
                <c:pt idx="108">
                  <c:v>7058</c:v>
                </c:pt>
                <c:pt idx="109">
                  <c:v>7400</c:v>
                </c:pt>
                <c:pt idx="110">
                  <c:v>6316</c:v>
                </c:pt>
                <c:pt idx="111">
                  <c:v>8213</c:v>
                </c:pt>
                <c:pt idx="112">
                  <c:v>6004</c:v>
                </c:pt>
                <c:pt idx="113">
                  <c:v>7558</c:v>
                </c:pt>
                <c:pt idx="114">
                  <c:v>6377</c:v>
                </c:pt>
                <c:pt idx="115">
                  <c:v>7520</c:v>
                </c:pt>
                <c:pt idx="116">
                  <c:v>6364</c:v>
                </c:pt>
                <c:pt idx="117">
                  <c:v>7011</c:v>
                </c:pt>
                <c:pt idx="118">
                  <c:v>6171</c:v>
                </c:pt>
                <c:pt idx="119">
                  <c:v>6353</c:v>
                </c:pt>
                <c:pt idx="120">
                  <c:v>7050</c:v>
                </c:pt>
                <c:pt idx="121">
                  <c:v>7238</c:v>
                </c:pt>
                <c:pt idx="122">
                  <c:v>7244</c:v>
                </c:pt>
                <c:pt idx="123">
                  <c:v>9500</c:v>
                </c:pt>
                <c:pt idx="124">
                  <c:v>7273</c:v>
                </c:pt>
                <c:pt idx="125">
                  <c:v>8187</c:v>
                </c:pt>
                <c:pt idx="126">
                  <c:v>6832</c:v>
                </c:pt>
                <c:pt idx="127">
                  <c:v>7095</c:v>
                </c:pt>
                <c:pt idx="128">
                  <c:v>6616</c:v>
                </c:pt>
                <c:pt idx="129">
                  <c:v>6961</c:v>
                </c:pt>
                <c:pt idx="130">
                  <c:v>6380</c:v>
                </c:pt>
                <c:pt idx="131">
                  <c:v>8059</c:v>
                </c:pt>
                <c:pt idx="132">
                  <c:v>7794</c:v>
                </c:pt>
                <c:pt idx="133">
                  <c:v>7098</c:v>
                </c:pt>
                <c:pt idx="134">
                  <c:v>7514</c:v>
                </c:pt>
                <c:pt idx="135">
                  <c:v>9067</c:v>
                </c:pt>
                <c:pt idx="136">
                  <c:v>8084</c:v>
                </c:pt>
                <c:pt idx="137">
                  <c:v>7241</c:v>
                </c:pt>
                <c:pt idx="138">
                  <c:v>6861</c:v>
                </c:pt>
                <c:pt idx="139">
                  <c:v>7713</c:v>
                </c:pt>
                <c:pt idx="140">
                  <c:v>7913</c:v>
                </c:pt>
                <c:pt idx="141">
                  <c:v>7070</c:v>
                </c:pt>
                <c:pt idx="142">
                  <c:v>6795</c:v>
                </c:pt>
                <c:pt idx="143">
                  <c:v>6856</c:v>
                </c:pt>
                <c:pt idx="144">
                  <c:v>8379</c:v>
                </c:pt>
                <c:pt idx="145">
                  <c:v>7475</c:v>
                </c:pt>
                <c:pt idx="146">
                  <c:v>8308</c:v>
                </c:pt>
                <c:pt idx="147">
                  <c:v>7113</c:v>
                </c:pt>
                <c:pt idx="148">
                  <c:v>8296</c:v>
                </c:pt>
                <c:pt idx="149">
                  <c:v>7402</c:v>
                </c:pt>
                <c:pt idx="150">
                  <c:v>9590</c:v>
                </c:pt>
                <c:pt idx="151">
                  <c:v>8756</c:v>
                </c:pt>
                <c:pt idx="152">
                  <c:v>8138</c:v>
                </c:pt>
                <c:pt idx="153">
                  <c:v>7112</c:v>
                </c:pt>
                <c:pt idx="154">
                  <c:v>7552</c:v>
                </c:pt>
                <c:pt idx="155">
                  <c:v>6698</c:v>
                </c:pt>
                <c:pt idx="156">
                  <c:v>8051</c:v>
                </c:pt>
                <c:pt idx="157">
                  <c:v>7327</c:v>
                </c:pt>
                <c:pt idx="158">
                  <c:v>9069</c:v>
                </c:pt>
                <c:pt idx="159">
                  <c:v>6572</c:v>
                </c:pt>
                <c:pt idx="160">
                  <c:v>7263</c:v>
                </c:pt>
                <c:pt idx="161">
                  <c:v>8197</c:v>
                </c:pt>
                <c:pt idx="162">
                  <c:v>7359</c:v>
                </c:pt>
                <c:pt idx="163">
                  <c:v>7066</c:v>
                </c:pt>
                <c:pt idx="164">
                  <c:v>8738</c:v>
                </c:pt>
                <c:pt idx="165">
                  <c:v>6733</c:v>
                </c:pt>
                <c:pt idx="166">
                  <c:v>9249</c:v>
                </c:pt>
                <c:pt idx="167">
                  <c:v>6628</c:v>
                </c:pt>
                <c:pt idx="168">
                  <c:v>6765</c:v>
                </c:pt>
                <c:pt idx="169">
                  <c:v>6638</c:v>
                </c:pt>
                <c:pt idx="170">
                  <c:v>8081</c:v>
                </c:pt>
                <c:pt idx="171">
                  <c:v>6409</c:v>
                </c:pt>
                <c:pt idx="172">
                  <c:v>6632</c:v>
                </c:pt>
                <c:pt idx="173">
                  <c:v>6708</c:v>
                </c:pt>
                <c:pt idx="174">
                  <c:v>7400</c:v>
                </c:pt>
                <c:pt idx="175">
                  <c:v>7199</c:v>
                </c:pt>
                <c:pt idx="176">
                  <c:v>7586</c:v>
                </c:pt>
                <c:pt idx="177">
                  <c:v>7090</c:v>
                </c:pt>
                <c:pt idx="178">
                  <c:v>7971</c:v>
                </c:pt>
                <c:pt idx="179">
                  <c:v>7428</c:v>
                </c:pt>
                <c:pt idx="180">
                  <c:v>7395</c:v>
                </c:pt>
                <c:pt idx="181">
                  <c:v>7219</c:v>
                </c:pt>
                <c:pt idx="182">
                  <c:v>7526</c:v>
                </c:pt>
                <c:pt idx="183">
                  <c:v>6677</c:v>
                </c:pt>
                <c:pt idx="184">
                  <c:v>8379</c:v>
                </c:pt>
                <c:pt idx="185">
                  <c:v>6519</c:v>
                </c:pt>
                <c:pt idx="186">
                  <c:v>7553</c:v>
                </c:pt>
                <c:pt idx="187">
                  <c:v>7098</c:v>
                </c:pt>
                <c:pt idx="188">
                  <c:v>7668</c:v>
                </c:pt>
                <c:pt idx="189">
                  <c:v>6764</c:v>
                </c:pt>
                <c:pt idx="190">
                  <c:v>6393</c:v>
                </c:pt>
                <c:pt idx="191">
                  <c:v>6149</c:v>
                </c:pt>
                <c:pt idx="192">
                  <c:v>6338</c:v>
                </c:pt>
                <c:pt idx="193">
                  <c:v>6002</c:v>
                </c:pt>
                <c:pt idx="194">
                  <c:v>7527</c:v>
                </c:pt>
                <c:pt idx="195">
                  <c:v>6311</c:v>
                </c:pt>
                <c:pt idx="196">
                  <c:v>7790</c:v>
                </c:pt>
                <c:pt idx="197">
                  <c:v>6197</c:v>
                </c:pt>
                <c:pt idx="198">
                  <c:v>7598</c:v>
                </c:pt>
                <c:pt idx="199">
                  <c:v>6128</c:v>
                </c:pt>
                <c:pt idx="200">
                  <c:v>6120</c:v>
                </c:pt>
                <c:pt idx="201">
                  <c:v>6315</c:v>
                </c:pt>
                <c:pt idx="202">
                  <c:v>6163</c:v>
                </c:pt>
                <c:pt idx="203">
                  <c:v>6936</c:v>
                </c:pt>
                <c:pt idx="204">
                  <c:v>6747</c:v>
                </c:pt>
                <c:pt idx="205">
                  <c:v>7195</c:v>
                </c:pt>
                <c:pt idx="206">
                  <c:v>7235</c:v>
                </c:pt>
                <c:pt idx="207">
                  <c:v>7306</c:v>
                </c:pt>
                <c:pt idx="208">
                  <c:v>7433</c:v>
                </c:pt>
                <c:pt idx="209">
                  <c:v>7576</c:v>
                </c:pt>
                <c:pt idx="210">
                  <c:v>7031</c:v>
                </c:pt>
                <c:pt idx="211">
                  <c:v>7610</c:v>
                </c:pt>
                <c:pt idx="212">
                  <c:v>8227</c:v>
                </c:pt>
                <c:pt idx="213">
                  <c:v>7546</c:v>
                </c:pt>
                <c:pt idx="214">
                  <c:v>7426</c:v>
                </c:pt>
                <c:pt idx="215">
                  <c:v>8030</c:v>
                </c:pt>
                <c:pt idx="216">
                  <c:v>8133</c:v>
                </c:pt>
                <c:pt idx="217">
                  <c:v>7542</c:v>
                </c:pt>
                <c:pt idx="218">
                  <c:v>6698</c:v>
                </c:pt>
                <c:pt idx="219">
                  <c:v>7617</c:v>
                </c:pt>
                <c:pt idx="220">
                  <c:v>8259</c:v>
                </c:pt>
                <c:pt idx="221">
                  <c:v>7160</c:v>
                </c:pt>
                <c:pt idx="222">
                  <c:v>6770</c:v>
                </c:pt>
                <c:pt idx="223">
                  <c:v>5758</c:v>
                </c:pt>
                <c:pt idx="224">
                  <c:v>7644</c:v>
                </c:pt>
                <c:pt idx="225">
                  <c:v>7204</c:v>
                </c:pt>
                <c:pt idx="226">
                  <c:v>7749</c:v>
                </c:pt>
                <c:pt idx="227">
                  <c:v>7462</c:v>
                </c:pt>
                <c:pt idx="228">
                  <c:v>7169</c:v>
                </c:pt>
                <c:pt idx="229">
                  <c:v>7339</c:v>
                </c:pt>
                <c:pt idx="230">
                  <c:v>8716</c:v>
                </c:pt>
                <c:pt idx="231">
                  <c:v>7522</c:v>
                </c:pt>
                <c:pt idx="232">
                  <c:v>7923</c:v>
                </c:pt>
                <c:pt idx="233">
                  <c:v>9285</c:v>
                </c:pt>
                <c:pt idx="234">
                  <c:v>7391</c:v>
                </c:pt>
                <c:pt idx="235">
                  <c:v>8195</c:v>
                </c:pt>
                <c:pt idx="236">
                  <c:v>8855</c:v>
                </c:pt>
                <c:pt idx="237">
                  <c:v>8629</c:v>
                </c:pt>
                <c:pt idx="238">
                  <c:v>9342</c:v>
                </c:pt>
                <c:pt idx="239">
                  <c:v>6275</c:v>
                </c:pt>
                <c:pt idx="240">
                  <c:v>7247</c:v>
                </c:pt>
                <c:pt idx="241">
                  <c:v>6977</c:v>
                </c:pt>
                <c:pt idx="242">
                  <c:v>6893</c:v>
                </c:pt>
                <c:pt idx="243">
                  <c:v>7528</c:v>
                </c:pt>
                <c:pt idx="244">
                  <c:v>7788</c:v>
                </c:pt>
                <c:pt idx="245">
                  <c:v>7268</c:v>
                </c:pt>
                <c:pt idx="246">
                  <c:v>7874</c:v>
                </c:pt>
                <c:pt idx="247">
                  <c:v>7159</c:v>
                </c:pt>
                <c:pt idx="248">
                  <c:v>7712</c:v>
                </c:pt>
                <c:pt idx="249">
                  <c:v>7213</c:v>
                </c:pt>
                <c:pt idx="250">
                  <c:v>7960</c:v>
                </c:pt>
                <c:pt idx="251">
                  <c:v>7195</c:v>
                </c:pt>
                <c:pt idx="252">
                  <c:v>7661</c:v>
                </c:pt>
                <c:pt idx="253">
                  <c:v>6882</c:v>
                </c:pt>
                <c:pt idx="254">
                  <c:v>9483</c:v>
                </c:pt>
                <c:pt idx="255">
                  <c:v>7170</c:v>
                </c:pt>
                <c:pt idx="256">
                  <c:v>7944</c:v>
                </c:pt>
                <c:pt idx="257">
                  <c:v>7213</c:v>
                </c:pt>
                <c:pt idx="258">
                  <c:v>8714</c:v>
                </c:pt>
                <c:pt idx="259">
                  <c:v>7487</c:v>
                </c:pt>
                <c:pt idx="260">
                  <c:v>7157</c:v>
                </c:pt>
                <c:pt idx="261">
                  <c:v>7227</c:v>
                </c:pt>
                <c:pt idx="262">
                  <c:v>8700</c:v>
                </c:pt>
                <c:pt idx="263">
                  <c:v>7182</c:v>
                </c:pt>
                <c:pt idx="264">
                  <c:v>8836</c:v>
                </c:pt>
                <c:pt idx="265">
                  <c:v>7286</c:v>
                </c:pt>
                <c:pt idx="266">
                  <c:v>9683</c:v>
                </c:pt>
                <c:pt idx="267">
                  <c:v>7569</c:v>
                </c:pt>
                <c:pt idx="268">
                  <c:v>9325</c:v>
                </c:pt>
                <c:pt idx="269">
                  <c:v>7334</c:v>
                </c:pt>
                <c:pt idx="270">
                  <c:v>9185</c:v>
                </c:pt>
                <c:pt idx="271">
                  <c:v>7439</c:v>
                </c:pt>
                <c:pt idx="272">
                  <c:v>9459</c:v>
                </c:pt>
                <c:pt idx="273">
                  <c:v>7414</c:v>
                </c:pt>
                <c:pt idx="274">
                  <c:v>7952</c:v>
                </c:pt>
                <c:pt idx="275">
                  <c:v>7568</c:v>
                </c:pt>
                <c:pt idx="276">
                  <c:v>8195</c:v>
                </c:pt>
                <c:pt idx="277">
                  <c:v>7523</c:v>
                </c:pt>
                <c:pt idx="278">
                  <c:v>9418</c:v>
                </c:pt>
                <c:pt idx="279">
                  <c:v>7946</c:v>
                </c:pt>
                <c:pt idx="280">
                  <c:v>7355</c:v>
                </c:pt>
                <c:pt idx="281">
                  <c:v>7463</c:v>
                </c:pt>
                <c:pt idx="282">
                  <c:v>10040</c:v>
                </c:pt>
                <c:pt idx="283">
                  <c:v>6814</c:v>
                </c:pt>
                <c:pt idx="284">
                  <c:v>10394</c:v>
                </c:pt>
                <c:pt idx="285">
                  <c:v>6829</c:v>
                </c:pt>
                <c:pt idx="286">
                  <c:v>8399</c:v>
                </c:pt>
                <c:pt idx="287">
                  <c:v>7294</c:v>
                </c:pt>
                <c:pt idx="288">
                  <c:v>7435</c:v>
                </c:pt>
                <c:pt idx="289">
                  <c:v>7143</c:v>
                </c:pt>
                <c:pt idx="290">
                  <c:v>7115</c:v>
                </c:pt>
                <c:pt idx="291">
                  <c:v>7159</c:v>
                </c:pt>
                <c:pt idx="292">
                  <c:v>9420</c:v>
                </c:pt>
                <c:pt idx="293">
                  <c:v>6933</c:v>
                </c:pt>
                <c:pt idx="294">
                  <c:v>7078</c:v>
                </c:pt>
                <c:pt idx="295">
                  <c:v>7088</c:v>
                </c:pt>
                <c:pt idx="296">
                  <c:v>8492</c:v>
                </c:pt>
                <c:pt idx="297">
                  <c:v>7416</c:v>
                </c:pt>
                <c:pt idx="298">
                  <c:v>9510</c:v>
                </c:pt>
                <c:pt idx="299">
                  <c:v>7877</c:v>
                </c:pt>
                <c:pt idx="300">
                  <c:v>8009</c:v>
                </c:pt>
                <c:pt idx="301">
                  <c:v>7675</c:v>
                </c:pt>
                <c:pt idx="302">
                  <c:v>6828</c:v>
                </c:pt>
                <c:pt idx="303">
                  <c:v>7056</c:v>
                </c:pt>
                <c:pt idx="304">
                  <c:v>7892</c:v>
                </c:pt>
                <c:pt idx="305">
                  <c:v>8191</c:v>
                </c:pt>
                <c:pt idx="306">
                  <c:v>8668</c:v>
                </c:pt>
                <c:pt idx="307">
                  <c:v>6998</c:v>
                </c:pt>
                <c:pt idx="308">
                  <c:v>7180</c:v>
                </c:pt>
                <c:pt idx="309">
                  <c:v>6929</c:v>
                </c:pt>
                <c:pt idx="310">
                  <c:v>7964</c:v>
                </c:pt>
                <c:pt idx="311">
                  <c:v>7372</c:v>
                </c:pt>
                <c:pt idx="312">
                  <c:v>8607</c:v>
                </c:pt>
                <c:pt idx="313">
                  <c:v>6889</c:v>
                </c:pt>
                <c:pt idx="314">
                  <c:v>8221</c:v>
                </c:pt>
                <c:pt idx="315">
                  <c:v>7123</c:v>
                </c:pt>
                <c:pt idx="316">
                  <c:v>6569</c:v>
                </c:pt>
                <c:pt idx="317">
                  <c:v>6931</c:v>
                </c:pt>
                <c:pt idx="318">
                  <c:v>9612</c:v>
                </c:pt>
                <c:pt idx="319">
                  <c:v>7013</c:v>
                </c:pt>
                <c:pt idx="320">
                  <c:v>8805</c:v>
                </c:pt>
                <c:pt idx="321">
                  <c:v>6834</c:v>
                </c:pt>
                <c:pt idx="322">
                  <c:v>8054</c:v>
                </c:pt>
                <c:pt idx="323">
                  <c:v>7356</c:v>
                </c:pt>
                <c:pt idx="324">
                  <c:v>9090</c:v>
                </c:pt>
                <c:pt idx="325">
                  <c:v>7231</c:v>
                </c:pt>
                <c:pt idx="326">
                  <c:v>7127</c:v>
                </c:pt>
                <c:pt idx="327">
                  <c:v>7370</c:v>
                </c:pt>
                <c:pt idx="328">
                  <c:v>7370</c:v>
                </c:pt>
                <c:pt idx="329">
                  <c:v>7147</c:v>
                </c:pt>
                <c:pt idx="330">
                  <c:v>8917</c:v>
                </c:pt>
                <c:pt idx="331">
                  <c:v>7334</c:v>
                </c:pt>
                <c:pt idx="332">
                  <c:v>9308</c:v>
                </c:pt>
                <c:pt idx="333">
                  <c:v>6882</c:v>
                </c:pt>
                <c:pt idx="334">
                  <c:v>9417</c:v>
                </c:pt>
                <c:pt idx="335">
                  <c:v>6968</c:v>
                </c:pt>
                <c:pt idx="336">
                  <c:v>7054</c:v>
                </c:pt>
                <c:pt idx="337">
                  <c:v>6934</c:v>
                </c:pt>
                <c:pt idx="338">
                  <c:v>7825</c:v>
                </c:pt>
                <c:pt idx="339">
                  <c:v>7659</c:v>
                </c:pt>
                <c:pt idx="340">
                  <c:v>7036</c:v>
                </c:pt>
                <c:pt idx="341">
                  <c:v>7456</c:v>
                </c:pt>
                <c:pt idx="342">
                  <c:v>7817</c:v>
                </c:pt>
                <c:pt idx="343">
                  <c:v>7571</c:v>
                </c:pt>
                <c:pt idx="344">
                  <c:v>6858</c:v>
                </c:pt>
                <c:pt idx="345">
                  <c:v>7404</c:v>
                </c:pt>
                <c:pt idx="346">
                  <c:v>8642</c:v>
                </c:pt>
                <c:pt idx="347">
                  <c:v>7099</c:v>
                </c:pt>
                <c:pt idx="348">
                  <c:v>7081</c:v>
                </c:pt>
                <c:pt idx="349">
                  <c:v>7147</c:v>
                </c:pt>
                <c:pt idx="350">
                  <c:v>10152</c:v>
                </c:pt>
                <c:pt idx="351">
                  <c:v>7490</c:v>
                </c:pt>
                <c:pt idx="352">
                  <c:v>7004</c:v>
                </c:pt>
                <c:pt idx="353">
                  <c:v>6876</c:v>
                </c:pt>
                <c:pt idx="354">
                  <c:v>7844</c:v>
                </c:pt>
                <c:pt idx="355">
                  <c:v>6870</c:v>
                </c:pt>
                <c:pt idx="356">
                  <c:v>8927</c:v>
                </c:pt>
                <c:pt idx="357">
                  <c:v>7185</c:v>
                </c:pt>
                <c:pt idx="358">
                  <c:v>8906</c:v>
                </c:pt>
                <c:pt idx="359">
                  <c:v>7324</c:v>
                </c:pt>
                <c:pt idx="360">
                  <c:v>8985</c:v>
                </c:pt>
                <c:pt idx="361">
                  <c:v>6888</c:v>
                </c:pt>
                <c:pt idx="362">
                  <c:v>9275</c:v>
                </c:pt>
                <c:pt idx="363">
                  <c:v>7194</c:v>
                </c:pt>
                <c:pt idx="364">
                  <c:v>7325</c:v>
                </c:pt>
                <c:pt idx="365">
                  <c:v>6894</c:v>
                </c:pt>
                <c:pt idx="366">
                  <c:v>8645</c:v>
                </c:pt>
                <c:pt idx="367">
                  <c:v>8296</c:v>
                </c:pt>
                <c:pt idx="368">
                  <c:v>7573</c:v>
                </c:pt>
                <c:pt idx="369">
                  <c:v>7229</c:v>
                </c:pt>
                <c:pt idx="370">
                  <c:v>8661</c:v>
                </c:pt>
                <c:pt idx="371">
                  <c:v>8508</c:v>
                </c:pt>
                <c:pt idx="372">
                  <c:v>8222</c:v>
                </c:pt>
                <c:pt idx="373">
                  <c:v>6369</c:v>
                </c:pt>
                <c:pt idx="374">
                  <c:v>8003</c:v>
                </c:pt>
                <c:pt idx="375">
                  <c:v>6740</c:v>
                </c:pt>
                <c:pt idx="376">
                  <c:v>7850</c:v>
                </c:pt>
                <c:pt idx="377">
                  <c:v>6650</c:v>
                </c:pt>
                <c:pt idx="378">
                  <c:v>8021</c:v>
                </c:pt>
                <c:pt idx="379">
                  <c:v>7440</c:v>
                </c:pt>
                <c:pt idx="380">
                  <c:v>7752</c:v>
                </c:pt>
                <c:pt idx="381">
                  <c:v>6795</c:v>
                </c:pt>
                <c:pt idx="382">
                  <c:v>7494</c:v>
                </c:pt>
                <c:pt idx="383">
                  <c:v>7058</c:v>
                </c:pt>
                <c:pt idx="384">
                  <c:v>7921</c:v>
                </c:pt>
                <c:pt idx="385">
                  <c:v>7169</c:v>
                </c:pt>
                <c:pt idx="386">
                  <c:v>7128</c:v>
                </c:pt>
                <c:pt idx="387">
                  <c:v>7160</c:v>
                </c:pt>
                <c:pt idx="388">
                  <c:v>8575</c:v>
                </c:pt>
                <c:pt idx="389">
                  <c:v>7157</c:v>
                </c:pt>
                <c:pt idx="390">
                  <c:v>9230</c:v>
                </c:pt>
                <c:pt idx="391">
                  <c:v>7545</c:v>
                </c:pt>
                <c:pt idx="392">
                  <c:v>8980</c:v>
                </c:pt>
                <c:pt idx="393">
                  <c:v>7335</c:v>
                </c:pt>
                <c:pt idx="394">
                  <c:v>6880</c:v>
                </c:pt>
                <c:pt idx="395">
                  <c:v>7533</c:v>
                </c:pt>
                <c:pt idx="396">
                  <c:v>8847</c:v>
                </c:pt>
                <c:pt idx="397">
                  <c:v>7119</c:v>
                </c:pt>
                <c:pt idx="398">
                  <c:v>10048</c:v>
                </c:pt>
                <c:pt idx="399">
                  <c:v>7882</c:v>
                </c:pt>
                <c:pt idx="400">
                  <c:v>8665</c:v>
                </c:pt>
                <c:pt idx="401">
                  <c:v>7164</c:v>
                </c:pt>
                <c:pt idx="402">
                  <c:v>9012</c:v>
                </c:pt>
                <c:pt idx="403">
                  <c:v>7173</c:v>
                </c:pt>
                <c:pt idx="404">
                  <c:v>7992</c:v>
                </c:pt>
                <c:pt idx="405">
                  <c:v>7003</c:v>
                </c:pt>
                <c:pt idx="406">
                  <c:v>7985</c:v>
                </c:pt>
                <c:pt idx="407">
                  <c:v>7327</c:v>
                </c:pt>
                <c:pt idx="408">
                  <c:v>6936</c:v>
                </c:pt>
                <c:pt idx="409">
                  <c:v>7142</c:v>
                </c:pt>
                <c:pt idx="410">
                  <c:v>8647</c:v>
                </c:pt>
                <c:pt idx="411">
                  <c:v>7166</c:v>
                </c:pt>
                <c:pt idx="412">
                  <c:v>6864</c:v>
                </c:pt>
                <c:pt idx="413">
                  <c:v>6964</c:v>
                </c:pt>
                <c:pt idx="414">
                  <c:v>6935</c:v>
                </c:pt>
                <c:pt idx="415">
                  <c:v>7536</c:v>
                </c:pt>
                <c:pt idx="416">
                  <c:v>8983</c:v>
                </c:pt>
                <c:pt idx="417">
                  <c:v>6714</c:v>
                </c:pt>
                <c:pt idx="418">
                  <c:v>7323</c:v>
                </c:pt>
                <c:pt idx="419">
                  <c:v>8131</c:v>
                </c:pt>
                <c:pt idx="420">
                  <c:v>9751</c:v>
                </c:pt>
                <c:pt idx="421">
                  <c:v>6413</c:v>
                </c:pt>
                <c:pt idx="422">
                  <c:v>6516</c:v>
                </c:pt>
                <c:pt idx="423">
                  <c:v>7708</c:v>
                </c:pt>
                <c:pt idx="424">
                  <c:v>8417</c:v>
                </c:pt>
                <c:pt idx="425">
                  <c:v>7606</c:v>
                </c:pt>
                <c:pt idx="426">
                  <c:v>9933</c:v>
                </c:pt>
                <c:pt idx="427">
                  <c:v>7638</c:v>
                </c:pt>
                <c:pt idx="428">
                  <c:v>8827</c:v>
                </c:pt>
                <c:pt idx="429">
                  <c:v>7045</c:v>
                </c:pt>
                <c:pt idx="430">
                  <c:v>8609</c:v>
                </c:pt>
                <c:pt idx="431">
                  <c:v>8750</c:v>
                </c:pt>
                <c:pt idx="432">
                  <c:v>8645</c:v>
                </c:pt>
                <c:pt idx="433">
                  <c:v>7764</c:v>
                </c:pt>
                <c:pt idx="434">
                  <c:v>8828</c:v>
                </c:pt>
                <c:pt idx="435">
                  <c:v>7993</c:v>
                </c:pt>
                <c:pt idx="436">
                  <c:v>8894</c:v>
                </c:pt>
                <c:pt idx="437">
                  <c:v>7271</c:v>
                </c:pt>
                <c:pt idx="438">
                  <c:v>8349</c:v>
                </c:pt>
                <c:pt idx="439">
                  <c:v>7412</c:v>
                </c:pt>
                <c:pt idx="440">
                  <c:v>7649</c:v>
                </c:pt>
                <c:pt idx="441">
                  <c:v>7871</c:v>
                </c:pt>
                <c:pt idx="442">
                  <c:v>7617</c:v>
                </c:pt>
                <c:pt idx="443">
                  <c:v>9244</c:v>
                </c:pt>
                <c:pt idx="444">
                  <c:v>7408</c:v>
                </c:pt>
                <c:pt idx="445">
                  <c:v>8344</c:v>
                </c:pt>
                <c:pt idx="446">
                  <c:v>7749</c:v>
                </c:pt>
                <c:pt idx="447">
                  <c:v>8399</c:v>
                </c:pt>
                <c:pt idx="448">
                  <c:v>6952</c:v>
                </c:pt>
                <c:pt idx="449">
                  <c:v>8213</c:v>
                </c:pt>
              </c:numCache>
            </c:numRef>
          </c:yVal>
          <c:smooth val="1"/>
          <c:extLst>
            <c:ext xmlns:c16="http://schemas.microsoft.com/office/drawing/2014/chart" uri="{C3380CC4-5D6E-409C-BE32-E72D297353CC}">
              <c16:uniqueId val="{00000002-E01D-4FE4-8647-F080E0A8A6D1}"/>
            </c:ext>
          </c:extLst>
        </c:ser>
        <c:ser>
          <c:idx val="3"/>
          <c:order val="3"/>
          <c:tx>
            <c:v>MSSIN Time</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T$2:$T$451</c:f>
              <c:numCache>
                <c:formatCode>General</c:formatCode>
                <c:ptCount val="450"/>
                <c:pt idx="0">
                  <c:v>176109</c:v>
                </c:pt>
                <c:pt idx="1">
                  <c:v>123672</c:v>
                </c:pt>
                <c:pt idx="2">
                  <c:v>100654</c:v>
                </c:pt>
                <c:pt idx="3">
                  <c:v>96231</c:v>
                </c:pt>
                <c:pt idx="4">
                  <c:v>95965</c:v>
                </c:pt>
                <c:pt idx="5">
                  <c:v>90514</c:v>
                </c:pt>
                <c:pt idx="6">
                  <c:v>100816</c:v>
                </c:pt>
                <c:pt idx="7">
                  <c:v>104401</c:v>
                </c:pt>
                <c:pt idx="8">
                  <c:v>86236</c:v>
                </c:pt>
                <c:pt idx="9">
                  <c:v>83948</c:v>
                </c:pt>
                <c:pt idx="10">
                  <c:v>73614</c:v>
                </c:pt>
                <c:pt idx="11">
                  <c:v>97239</c:v>
                </c:pt>
                <c:pt idx="12">
                  <c:v>77934</c:v>
                </c:pt>
                <c:pt idx="13">
                  <c:v>88037</c:v>
                </c:pt>
                <c:pt idx="14">
                  <c:v>75256</c:v>
                </c:pt>
                <c:pt idx="15">
                  <c:v>94388</c:v>
                </c:pt>
                <c:pt idx="16">
                  <c:v>81685</c:v>
                </c:pt>
                <c:pt idx="17">
                  <c:v>88833</c:v>
                </c:pt>
                <c:pt idx="18">
                  <c:v>76470</c:v>
                </c:pt>
                <c:pt idx="19">
                  <c:v>93872</c:v>
                </c:pt>
                <c:pt idx="20">
                  <c:v>75359</c:v>
                </c:pt>
                <c:pt idx="21">
                  <c:v>89799</c:v>
                </c:pt>
                <c:pt idx="22">
                  <c:v>81770</c:v>
                </c:pt>
                <c:pt idx="23">
                  <c:v>91731</c:v>
                </c:pt>
                <c:pt idx="24">
                  <c:v>72869</c:v>
                </c:pt>
                <c:pt idx="25">
                  <c:v>86796</c:v>
                </c:pt>
                <c:pt idx="26">
                  <c:v>83105</c:v>
                </c:pt>
                <c:pt idx="27">
                  <c:v>94931</c:v>
                </c:pt>
                <c:pt idx="28">
                  <c:v>79650</c:v>
                </c:pt>
                <c:pt idx="29">
                  <c:v>80268</c:v>
                </c:pt>
                <c:pt idx="30">
                  <c:v>74841</c:v>
                </c:pt>
                <c:pt idx="31">
                  <c:v>94389</c:v>
                </c:pt>
                <c:pt idx="32">
                  <c:v>72588</c:v>
                </c:pt>
                <c:pt idx="33">
                  <c:v>82701</c:v>
                </c:pt>
                <c:pt idx="34">
                  <c:v>74869</c:v>
                </c:pt>
                <c:pt idx="35">
                  <c:v>85589</c:v>
                </c:pt>
                <c:pt idx="36">
                  <c:v>75325</c:v>
                </c:pt>
                <c:pt idx="37">
                  <c:v>96882</c:v>
                </c:pt>
                <c:pt idx="38">
                  <c:v>81161</c:v>
                </c:pt>
                <c:pt idx="39">
                  <c:v>103116</c:v>
                </c:pt>
                <c:pt idx="40">
                  <c:v>86510</c:v>
                </c:pt>
                <c:pt idx="41">
                  <c:v>90066</c:v>
                </c:pt>
                <c:pt idx="42">
                  <c:v>92503</c:v>
                </c:pt>
                <c:pt idx="43">
                  <c:v>88070</c:v>
                </c:pt>
                <c:pt idx="44">
                  <c:v>92430</c:v>
                </c:pt>
                <c:pt idx="45">
                  <c:v>95833</c:v>
                </c:pt>
                <c:pt idx="46">
                  <c:v>78608</c:v>
                </c:pt>
                <c:pt idx="47">
                  <c:v>89808</c:v>
                </c:pt>
                <c:pt idx="48">
                  <c:v>92449</c:v>
                </c:pt>
                <c:pt idx="49">
                  <c:v>98384</c:v>
                </c:pt>
                <c:pt idx="50">
                  <c:v>88080</c:v>
                </c:pt>
                <c:pt idx="51">
                  <c:v>95923</c:v>
                </c:pt>
                <c:pt idx="52">
                  <c:v>84010</c:v>
                </c:pt>
                <c:pt idx="53">
                  <c:v>84947</c:v>
                </c:pt>
                <c:pt idx="54">
                  <c:v>76580</c:v>
                </c:pt>
                <c:pt idx="55">
                  <c:v>86050</c:v>
                </c:pt>
                <c:pt idx="56">
                  <c:v>74134</c:v>
                </c:pt>
                <c:pt idx="57">
                  <c:v>90679</c:v>
                </c:pt>
                <c:pt idx="58">
                  <c:v>84269</c:v>
                </c:pt>
                <c:pt idx="59">
                  <c:v>86612</c:v>
                </c:pt>
                <c:pt idx="60">
                  <c:v>97690</c:v>
                </c:pt>
                <c:pt idx="61">
                  <c:v>92327</c:v>
                </c:pt>
                <c:pt idx="62">
                  <c:v>76032</c:v>
                </c:pt>
                <c:pt idx="63">
                  <c:v>92975</c:v>
                </c:pt>
                <c:pt idx="64">
                  <c:v>84201</c:v>
                </c:pt>
                <c:pt idx="65">
                  <c:v>87496</c:v>
                </c:pt>
                <c:pt idx="66">
                  <c:v>92511</c:v>
                </c:pt>
                <c:pt idx="67">
                  <c:v>93102</c:v>
                </c:pt>
                <c:pt idx="68">
                  <c:v>77133</c:v>
                </c:pt>
                <c:pt idx="69">
                  <c:v>101152</c:v>
                </c:pt>
                <c:pt idx="70">
                  <c:v>103728</c:v>
                </c:pt>
                <c:pt idx="71">
                  <c:v>91773</c:v>
                </c:pt>
                <c:pt idx="72">
                  <c:v>109542</c:v>
                </c:pt>
                <c:pt idx="73">
                  <c:v>101263</c:v>
                </c:pt>
                <c:pt idx="74">
                  <c:v>98223</c:v>
                </c:pt>
                <c:pt idx="75">
                  <c:v>93819</c:v>
                </c:pt>
                <c:pt idx="76">
                  <c:v>86130</c:v>
                </c:pt>
                <c:pt idx="77">
                  <c:v>88123</c:v>
                </c:pt>
                <c:pt idx="78">
                  <c:v>78333</c:v>
                </c:pt>
                <c:pt idx="79">
                  <c:v>90923</c:v>
                </c:pt>
                <c:pt idx="80">
                  <c:v>77042</c:v>
                </c:pt>
                <c:pt idx="81">
                  <c:v>93451</c:v>
                </c:pt>
                <c:pt idx="82">
                  <c:v>85328</c:v>
                </c:pt>
                <c:pt idx="83">
                  <c:v>90838</c:v>
                </c:pt>
                <c:pt idx="84">
                  <c:v>92263</c:v>
                </c:pt>
                <c:pt idx="85">
                  <c:v>88793</c:v>
                </c:pt>
                <c:pt idx="86">
                  <c:v>79627</c:v>
                </c:pt>
                <c:pt idx="87">
                  <c:v>89976</c:v>
                </c:pt>
                <c:pt idx="88">
                  <c:v>81518</c:v>
                </c:pt>
                <c:pt idx="89">
                  <c:v>88344</c:v>
                </c:pt>
                <c:pt idx="90">
                  <c:v>78754</c:v>
                </c:pt>
                <c:pt idx="91">
                  <c:v>90568</c:v>
                </c:pt>
                <c:pt idx="92">
                  <c:v>78702</c:v>
                </c:pt>
                <c:pt idx="93">
                  <c:v>90991</c:v>
                </c:pt>
                <c:pt idx="94">
                  <c:v>98882</c:v>
                </c:pt>
                <c:pt idx="95">
                  <c:v>101090</c:v>
                </c:pt>
                <c:pt idx="96">
                  <c:v>80150</c:v>
                </c:pt>
                <c:pt idx="97">
                  <c:v>88112</c:v>
                </c:pt>
                <c:pt idx="98">
                  <c:v>75792</c:v>
                </c:pt>
                <c:pt idx="99">
                  <c:v>93980</c:v>
                </c:pt>
                <c:pt idx="100">
                  <c:v>85643</c:v>
                </c:pt>
                <c:pt idx="101">
                  <c:v>93634</c:v>
                </c:pt>
                <c:pt idx="102">
                  <c:v>95279</c:v>
                </c:pt>
                <c:pt idx="103">
                  <c:v>90797</c:v>
                </c:pt>
                <c:pt idx="104">
                  <c:v>85260</c:v>
                </c:pt>
                <c:pt idx="105">
                  <c:v>94798</c:v>
                </c:pt>
                <c:pt idx="106">
                  <c:v>89339</c:v>
                </c:pt>
                <c:pt idx="107">
                  <c:v>95006</c:v>
                </c:pt>
                <c:pt idx="108">
                  <c:v>89881</c:v>
                </c:pt>
                <c:pt idx="109">
                  <c:v>81732</c:v>
                </c:pt>
                <c:pt idx="110">
                  <c:v>76165</c:v>
                </c:pt>
                <c:pt idx="111">
                  <c:v>105802</c:v>
                </c:pt>
                <c:pt idx="112">
                  <c:v>78124</c:v>
                </c:pt>
                <c:pt idx="113">
                  <c:v>87324</c:v>
                </c:pt>
                <c:pt idx="114">
                  <c:v>79037</c:v>
                </c:pt>
                <c:pt idx="115">
                  <c:v>88830</c:v>
                </c:pt>
                <c:pt idx="116">
                  <c:v>77050</c:v>
                </c:pt>
                <c:pt idx="117">
                  <c:v>88626</c:v>
                </c:pt>
                <c:pt idx="118">
                  <c:v>76918</c:v>
                </c:pt>
                <c:pt idx="119">
                  <c:v>90977</c:v>
                </c:pt>
                <c:pt idx="120">
                  <c:v>95484</c:v>
                </c:pt>
                <c:pt idx="121">
                  <c:v>100270</c:v>
                </c:pt>
                <c:pt idx="122">
                  <c:v>97047</c:v>
                </c:pt>
                <c:pt idx="123">
                  <c:v>99254</c:v>
                </c:pt>
                <c:pt idx="124">
                  <c:v>98811</c:v>
                </c:pt>
                <c:pt idx="125">
                  <c:v>106419</c:v>
                </c:pt>
                <c:pt idx="126">
                  <c:v>80680</c:v>
                </c:pt>
                <c:pt idx="127">
                  <c:v>78036</c:v>
                </c:pt>
                <c:pt idx="128">
                  <c:v>79521</c:v>
                </c:pt>
                <c:pt idx="129">
                  <c:v>88624</c:v>
                </c:pt>
                <c:pt idx="130">
                  <c:v>117221</c:v>
                </c:pt>
                <c:pt idx="131">
                  <c:v>106393</c:v>
                </c:pt>
                <c:pt idx="132">
                  <c:v>132921</c:v>
                </c:pt>
                <c:pt idx="133">
                  <c:v>111255</c:v>
                </c:pt>
                <c:pt idx="134">
                  <c:v>96417</c:v>
                </c:pt>
                <c:pt idx="135">
                  <c:v>94810</c:v>
                </c:pt>
                <c:pt idx="136">
                  <c:v>109917</c:v>
                </c:pt>
                <c:pt idx="137">
                  <c:v>98683</c:v>
                </c:pt>
                <c:pt idx="138">
                  <c:v>93044</c:v>
                </c:pt>
                <c:pt idx="139">
                  <c:v>96625</c:v>
                </c:pt>
                <c:pt idx="140">
                  <c:v>98652</c:v>
                </c:pt>
                <c:pt idx="141">
                  <c:v>99004</c:v>
                </c:pt>
                <c:pt idx="142">
                  <c:v>94631</c:v>
                </c:pt>
                <c:pt idx="143">
                  <c:v>84231</c:v>
                </c:pt>
                <c:pt idx="144">
                  <c:v>100126</c:v>
                </c:pt>
                <c:pt idx="145">
                  <c:v>87310</c:v>
                </c:pt>
                <c:pt idx="146">
                  <c:v>94705</c:v>
                </c:pt>
                <c:pt idx="147">
                  <c:v>103085</c:v>
                </c:pt>
                <c:pt idx="148">
                  <c:v>108541</c:v>
                </c:pt>
                <c:pt idx="149">
                  <c:v>117325</c:v>
                </c:pt>
                <c:pt idx="150">
                  <c:v>126504</c:v>
                </c:pt>
                <c:pt idx="151">
                  <c:v>113862</c:v>
                </c:pt>
                <c:pt idx="152">
                  <c:v>96589</c:v>
                </c:pt>
                <c:pt idx="153">
                  <c:v>91072</c:v>
                </c:pt>
                <c:pt idx="154">
                  <c:v>85168</c:v>
                </c:pt>
                <c:pt idx="155">
                  <c:v>91426</c:v>
                </c:pt>
                <c:pt idx="156">
                  <c:v>89918</c:v>
                </c:pt>
                <c:pt idx="157">
                  <c:v>79667</c:v>
                </c:pt>
                <c:pt idx="158">
                  <c:v>89886</c:v>
                </c:pt>
                <c:pt idx="159">
                  <c:v>79969</c:v>
                </c:pt>
                <c:pt idx="160">
                  <c:v>95890</c:v>
                </c:pt>
                <c:pt idx="161">
                  <c:v>85969</c:v>
                </c:pt>
                <c:pt idx="162">
                  <c:v>87448</c:v>
                </c:pt>
                <c:pt idx="163">
                  <c:v>78737</c:v>
                </c:pt>
                <c:pt idx="164">
                  <c:v>91125</c:v>
                </c:pt>
                <c:pt idx="165">
                  <c:v>82226</c:v>
                </c:pt>
                <c:pt idx="166">
                  <c:v>86270</c:v>
                </c:pt>
                <c:pt idx="167">
                  <c:v>77504</c:v>
                </c:pt>
                <c:pt idx="168">
                  <c:v>93220</c:v>
                </c:pt>
                <c:pt idx="169">
                  <c:v>78955</c:v>
                </c:pt>
                <c:pt idx="170">
                  <c:v>88818</c:v>
                </c:pt>
                <c:pt idx="171">
                  <c:v>82036</c:v>
                </c:pt>
                <c:pt idx="172">
                  <c:v>94777</c:v>
                </c:pt>
                <c:pt idx="173">
                  <c:v>82976</c:v>
                </c:pt>
                <c:pt idx="174">
                  <c:v>95443</c:v>
                </c:pt>
                <c:pt idx="175">
                  <c:v>81782</c:v>
                </c:pt>
                <c:pt idx="176">
                  <c:v>87041</c:v>
                </c:pt>
                <c:pt idx="177">
                  <c:v>90948</c:v>
                </c:pt>
                <c:pt idx="178">
                  <c:v>106834</c:v>
                </c:pt>
                <c:pt idx="179">
                  <c:v>93057</c:v>
                </c:pt>
                <c:pt idx="180">
                  <c:v>92890</c:v>
                </c:pt>
                <c:pt idx="181">
                  <c:v>107675</c:v>
                </c:pt>
                <c:pt idx="182">
                  <c:v>98624</c:v>
                </c:pt>
                <c:pt idx="183">
                  <c:v>90581</c:v>
                </c:pt>
                <c:pt idx="184">
                  <c:v>85892</c:v>
                </c:pt>
                <c:pt idx="185">
                  <c:v>78256</c:v>
                </c:pt>
                <c:pt idx="186">
                  <c:v>90189</c:v>
                </c:pt>
                <c:pt idx="187">
                  <c:v>82885</c:v>
                </c:pt>
                <c:pt idx="188">
                  <c:v>88228</c:v>
                </c:pt>
                <c:pt idx="189">
                  <c:v>76823</c:v>
                </c:pt>
                <c:pt idx="190">
                  <c:v>91807</c:v>
                </c:pt>
                <c:pt idx="191">
                  <c:v>77552</c:v>
                </c:pt>
                <c:pt idx="192">
                  <c:v>90098</c:v>
                </c:pt>
                <c:pt idx="193">
                  <c:v>86244</c:v>
                </c:pt>
                <c:pt idx="194">
                  <c:v>86930</c:v>
                </c:pt>
                <c:pt idx="195">
                  <c:v>79025</c:v>
                </c:pt>
                <c:pt idx="196">
                  <c:v>90159</c:v>
                </c:pt>
                <c:pt idx="197">
                  <c:v>77698</c:v>
                </c:pt>
                <c:pt idx="198">
                  <c:v>90482</c:v>
                </c:pt>
                <c:pt idx="199">
                  <c:v>76120</c:v>
                </c:pt>
                <c:pt idx="200">
                  <c:v>91274</c:v>
                </c:pt>
                <c:pt idx="201">
                  <c:v>77095</c:v>
                </c:pt>
                <c:pt idx="202">
                  <c:v>87906</c:v>
                </c:pt>
                <c:pt idx="203">
                  <c:v>78315</c:v>
                </c:pt>
                <c:pt idx="204">
                  <c:v>92130</c:v>
                </c:pt>
                <c:pt idx="205">
                  <c:v>92237</c:v>
                </c:pt>
                <c:pt idx="206">
                  <c:v>91194</c:v>
                </c:pt>
                <c:pt idx="207">
                  <c:v>76013</c:v>
                </c:pt>
                <c:pt idx="208">
                  <c:v>84655</c:v>
                </c:pt>
                <c:pt idx="209">
                  <c:v>80975</c:v>
                </c:pt>
                <c:pt idx="210">
                  <c:v>85028</c:v>
                </c:pt>
                <c:pt idx="211">
                  <c:v>81631</c:v>
                </c:pt>
                <c:pt idx="212">
                  <c:v>79458</c:v>
                </c:pt>
                <c:pt idx="213">
                  <c:v>75018</c:v>
                </c:pt>
                <c:pt idx="214">
                  <c:v>84271</c:v>
                </c:pt>
                <c:pt idx="215">
                  <c:v>76837</c:v>
                </c:pt>
                <c:pt idx="216">
                  <c:v>82519</c:v>
                </c:pt>
                <c:pt idx="217">
                  <c:v>74198</c:v>
                </c:pt>
                <c:pt idx="218">
                  <c:v>83571</c:v>
                </c:pt>
                <c:pt idx="219">
                  <c:v>73736</c:v>
                </c:pt>
                <c:pt idx="220">
                  <c:v>83643</c:v>
                </c:pt>
                <c:pt idx="221">
                  <c:v>73957</c:v>
                </c:pt>
                <c:pt idx="222">
                  <c:v>82372</c:v>
                </c:pt>
                <c:pt idx="223">
                  <c:v>74728</c:v>
                </c:pt>
                <c:pt idx="224">
                  <c:v>84336</c:v>
                </c:pt>
                <c:pt idx="225">
                  <c:v>72846</c:v>
                </c:pt>
                <c:pt idx="226">
                  <c:v>83902</c:v>
                </c:pt>
                <c:pt idx="227">
                  <c:v>73266</c:v>
                </c:pt>
                <c:pt idx="228">
                  <c:v>82540</c:v>
                </c:pt>
                <c:pt idx="229">
                  <c:v>73554</c:v>
                </c:pt>
                <c:pt idx="230">
                  <c:v>83701</c:v>
                </c:pt>
                <c:pt idx="231">
                  <c:v>73015</c:v>
                </c:pt>
                <c:pt idx="232">
                  <c:v>81100</c:v>
                </c:pt>
                <c:pt idx="233">
                  <c:v>75119</c:v>
                </c:pt>
                <c:pt idx="234">
                  <c:v>88748</c:v>
                </c:pt>
                <c:pt idx="235">
                  <c:v>72912</c:v>
                </c:pt>
                <c:pt idx="236">
                  <c:v>82530</c:v>
                </c:pt>
                <c:pt idx="237">
                  <c:v>78340</c:v>
                </c:pt>
                <c:pt idx="238">
                  <c:v>89535</c:v>
                </c:pt>
                <c:pt idx="239">
                  <c:v>78948</c:v>
                </c:pt>
                <c:pt idx="240">
                  <c:v>98064</c:v>
                </c:pt>
                <c:pt idx="241">
                  <c:v>79583</c:v>
                </c:pt>
                <c:pt idx="242">
                  <c:v>84091</c:v>
                </c:pt>
                <c:pt idx="243">
                  <c:v>90496</c:v>
                </c:pt>
                <c:pt idx="244">
                  <c:v>91217</c:v>
                </c:pt>
                <c:pt idx="245">
                  <c:v>84024</c:v>
                </c:pt>
                <c:pt idx="246">
                  <c:v>88345</c:v>
                </c:pt>
                <c:pt idx="247">
                  <c:v>83315</c:v>
                </c:pt>
                <c:pt idx="248">
                  <c:v>81456</c:v>
                </c:pt>
                <c:pt idx="249">
                  <c:v>81113</c:v>
                </c:pt>
                <c:pt idx="250">
                  <c:v>85425</c:v>
                </c:pt>
                <c:pt idx="251">
                  <c:v>85980</c:v>
                </c:pt>
                <c:pt idx="252">
                  <c:v>85971</c:v>
                </c:pt>
                <c:pt idx="253">
                  <c:v>80277</c:v>
                </c:pt>
                <c:pt idx="254">
                  <c:v>79683</c:v>
                </c:pt>
                <c:pt idx="255">
                  <c:v>82739</c:v>
                </c:pt>
                <c:pt idx="256">
                  <c:v>88052</c:v>
                </c:pt>
                <c:pt idx="257">
                  <c:v>83932</c:v>
                </c:pt>
                <c:pt idx="258">
                  <c:v>85386</c:v>
                </c:pt>
                <c:pt idx="259">
                  <c:v>80204</c:v>
                </c:pt>
                <c:pt idx="260">
                  <c:v>82624</c:v>
                </c:pt>
                <c:pt idx="261">
                  <c:v>84134</c:v>
                </c:pt>
                <c:pt idx="262">
                  <c:v>88259</c:v>
                </c:pt>
                <c:pt idx="263">
                  <c:v>83552</c:v>
                </c:pt>
                <c:pt idx="264">
                  <c:v>86682</c:v>
                </c:pt>
                <c:pt idx="265">
                  <c:v>83192</c:v>
                </c:pt>
                <c:pt idx="266">
                  <c:v>79654</c:v>
                </c:pt>
                <c:pt idx="267">
                  <c:v>81702</c:v>
                </c:pt>
                <c:pt idx="268">
                  <c:v>88736</c:v>
                </c:pt>
                <c:pt idx="269">
                  <c:v>83961</c:v>
                </c:pt>
                <c:pt idx="270">
                  <c:v>85019</c:v>
                </c:pt>
                <c:pt idx="271">
                  <c:v>77776</c:v>
                </c:pt>
                <c:pt idx="272">
                  <c:v>81553</c:v>
                </c:pt>
                <c:pt idx="273">
                  <c:v>79630</c:v>
                </c:pt>
                <c:pt idx="274">
                  <c:v>88390</c:v>
                </c:pt>
                <c:pt idx="275">
                  <c:v>81521</c:v>
                </c:pt>
                <c:pt idx="276">
                  <c:v>87503</c:v>
                </c:pt>
                <c:pt idx="277">
                  <c:v>78008</c:v>
                </c:pt>
                <c:pt idx="278">
                  <c:v>89857</c:v>
                </c:pt>
                <c:pt idx="279">
                  <c:v>84227</c:v>
                </c:pt>
                <c:pt idx="280">
                  <c:v>86632</c:v>
                </c:pt>
                <c:pt idx="281">
                  <c:v>80868</c:v>
                </c:pt>
                <c:pt idx="282">
                  <c:v>91637</c:v>
                </c:pt>
                <c:pt idx="283">
                  <c:v>84591</c:v>
                </c:pt>
                <c:pt idx="284">
                  <c:v>79954</c:v>
                </c:pt>
                <c:pt idx="285">
                  <c:v>78230</c:v>
                </c:pt>
                <c:pt idx="286">
                  <c:v>95445</c:v>
                </c:pt>
                <c:pt idx="287">
                  <c:v>87140</c:v>
                </c:pt>
                <c:pt idx="288">
                  <c:v>85657</c:v>
                </c:pt>
                <c:pt idx="289">
                  <c:v>84096</c:v>
                </c:pt>
                <c:pt idx="290">
                  <c:v>81116</c:v>
                </c:pt>
                <c:pt idx="291">
                  <c:v>82562</c:v>
                </c:pt>
                <c:pt idx="292">
                  <c:v>87280</c:v>
                </c:pt>
                <c:pt idx="293">
                  <c:v>81627</c:v>
                </c:pt>
                <c:pt idx="294">
                  <c:v>91222</c:v>
                </c:pt>
                <c:pt idx="295">
                  <c:v>82196</c:v>
                </c:pt>
                <c:pt idx="296">
                  <c:v>84806</c:v>
                </c:pt>
                <c:pt idx="297">
                  <c:v>77963</c:v>
                </c:pt>
                <c:pt idx="298">
                  <c:v>88048</c:v>
                </c:pt>
                <c:pt idx="299">
                  <c:v>81362</c:v>
                </c:pt>
                <c:pt idx="300">
                  <c:v>88405</c:v>
                </c:pt>
                <c:pt idx="301">
                  <c:v>78352</c:v>
                </c:pt>
                <c:pt idx="302">
                  <c:v>83245</c:v>
                </c:pt>
                <c:pt idx="303">
                  <c:v>76744</c:v>
                </c:pt>
                <c:pt idx="304">
                  <c:v>88220</c:v>
                </c:pt>
                <c:pt idx="305">
                  <c:v>90005</c:v>
                </c:pt>
                <c:pt idx="306">
                  <c:v>82977</c:v>
                </c:pt>
                <c:pt idx="307">
                  <c:v>80539</c:v>
                </c:pt>
                <c:pt idx="308">
                  <c:v>88560</c:v>
                </c:pt>
                <c:pt idx="309">
                  <c:v>83540</c:v>
                </c:pt>
                <c:pt idx="310">
                  <c:v>85036</c:v>
                </c:pt>
                <c:pt idx="311">
                  <c:v>82143</c:v>
                </c:pt>
                <c:pt idx="312">
                  <c:v>87013</c:v>
                </c:pt>
                <c:pt idx="313">
                  <c:v>84244</c:v>
                </c:pt>
                <c:pt idx="314">
                  <c:v>89918</c:v>
                </c:pt>
                <c:pt idx="315">
                  <c:v>82385</c:v>
                </c:pt>
                <c:pt idx="316">
                  <c:v>89166</c:v>
                </c:pt>
                <c:pt idx="317">
                  <c:v>81853</c:v>
                </c:pt>
                <c:pt idx="318">
                  <c:v>87538</c:v>
                </c:pt>
                <c:pt idx="319">
                  <c:v>82146</c:v>
                </c:pt>
                <c:pt idx="320">
                  <c:v>79688</c:v>
                </c:pt>
                <c:pt idx="321">
                  <c:v>81546</c:v>
                </c:pt>
                <c:pt idx="322">
                  <c:v>86680</c:v>
                </c:pt>
                <c:pt idx="323">
                  <c:v>86998</c:v>
                </c:pt>
                <c:pt idx="324">
                  <c:v>84910</c:v>
                </c:pt>
                <c:pt idx="325">
                  <c:v>83579</c:v>
                </c:pt>
                <c:pt idx="326">
                  <c:v>82366</c:v>
                </c:pt>
                <c:pt idx="327">
                  <c:v>86175</c:v>
                </c:pt>
                <c:pt idx="328">
                  <c:v>91623</c:v>
                </c:pt>
                <c:pt idx="329">
                  <c:v>83267</c:v>
                </c:pt>
                <c:pt idx="330">
                  <c:v>91668</c:v>
                </c:pt>
                <c:pt idx="331">
                  <c:v>89780</c:v>
                </c:pt>
                <c:pt idx="332">
                  <c:v>84298</c:v>
                </c:pt>
                <c:pt idx="333">
                  <c:v>82938</c:v>
                </c:pt>
                <c:pt idx="334">
                  <c:v>88500</c:v>
                </c:pt>
                <c:pt idx="335">
                  <c:v>83342</c:v>
                </c:pt>
                <c:pt idx="336">
                  <c:v>88861</c:v>
                </c:pt>
                <c:pt idx="337">
                  <c:v>81715</c:v>
                </c:pt>
                <c:pt idx="338">
                  <c:v>85263</c:v>
                </c:pt>
                <c:pt idx="339">
                  <c:v>77455</c:v>
                </c:pt>
                <c:pt idx="340">
                  <c:v>93367</c:v>
                </c:pt>
                <c:pt idx="341">
                  <c:v>84926</c:v>
                </c:pt>
                <c:pt idx="342">
                  <c:v>89367</c:v>
                </c:pt>
                <c:pt idx="343">
                  <c:v>84112</c:v>
                </c:pt>
                <c:pt idx="344">
                  <c:v>81434</c:v>
                </c:pt>
                <c:pt idx="345">
                  <c:v>80620</c:v>
                </c:pt>
                <c:pt idx="346">
                  <c:v>89157</c:v>
                </c:pt>
                <c:pt idx="347">
                  <c:v>79484</c:v>
                </c:pt>
                <c:pt idx="348">
                  <c:v>85066</c:v>
                </c:pt>
                <c:pt idx="349">
                  <c:v>81604</c:v>
                </c:pt>
                <c:pt idx="350">
                  <c:v>82862</c:v>
                </c:pt>
                <c:pt idx="351">
                  <c:v>78690</c:v>
                </c:pt>
                <c:pt idx="352">
                  <c:v>89859</c:v>
                </c:pt>
                <c:pt idx="353">
                  <c:v>81434</c:v>
                </c:pt>
                <c:pt idx="354">
                  <c:v>88946</c:v>
                </c:pt>
                <c:pt idx="355">
                  <c:v>85150</c:v>
                </c:pt>
                <c:pt idx="356">
                  <c:v>80153</c:v>
                </c:pt>
                <c:pt idx="357">
                  <c:v>81988</c:v>
                </c:pt>
                <c:pt idx="358">
                  <c:v>87734</c:v>
                </c:pt>
                <c:pt idx="359">
                  <c:v>87540</c:v>
                </c:pt>
                <c:pt idx="360">
                  <c:v>84990</c:v>
                </c:pt>
                <c:pt idx="361">
                  <c:v>83939</c:v>
                </c:pt>
                <c:pt idx="362">
                  <c:v>79308</c:v>
                </c:pt>
                <c:pt idx="363">
                  <c:v>83597</c:v>
                </c:pt>
                <c:pt idx="364">
                  <c:v>88362</c:v>
                </c:pt>
                <c:pt idx="365">
                  <c:v>81936</c:v>
                </c:pt>
                <c:pt idx="366">
                  <c:v>85310</c:v>
                </c:pt>
                <c:pt idx="367">
                  <c:v>89799</c:v>
                </c:pt>
                <c:pt idx="368">
                  <c:v>84154</c:v>
                </c:pt>
                <c:pt idx="369">
                  <c:v>81715</c:v>
                </c:pt>
                <c:pt idx="370">
                  <c:v>86966</c:v>
                </c:pt>
                <c:pt idx="371">
                  <c:v>91774</c:v>
                </c:pt>
                <c:pt idx="372">
                  <c:v>89658</c:v>
                </c:pt>
                <c:pt idx="373">
                  <c:v>87572</c:v>
                </c:pt>
                <c:pt idx="374">
                  <c:v>80927</c:v>
                </c:pt>
                <c:pt idx="375">
                  <c:v>83676</c:v>
                </c:pt>
                <c:pt idx="376">
                  <c:v>92272</c:v>
                </c:pt>
                <c:pt idx="377">
                  <c:v>81782</c:v>
                </c:pt>
                <c:pt idx="378">
                  <c:v>82669</c:v>
                </c:pt>
                <c:pt idx="379">
                  <c:v>77950</c:v>
                </c:pt>
                <c:pt idx="380">
                  <c:v>83898</c:v>
                </c:pt>
                <c:pt idx="381">
                  <c:v>81935</c:v>
                </c:pt>
                <c:pt idx="382">
                  <c:v>85828</c:v>
                </c:pt>
                <c:pt idx="383">
                  <c:v>82545</c:v>
                </c:pt>
                <c:pt idx="384">
                  <c:v>86107</c:v>
                </c:pt>
                <c:pt idx="385">
                  <c:v>85095</c:v>
                </c:pt>
                <c:pt idx="386">
                  <c:v>86443</c:v>
                </c:pt>
                <c:pt idx="387">
                  <c:v>81331</c:v>
                </c:pt>
                <c:pt idx="388">
                  <c:v>87696</c:v>
                </c:pt>
                <c:pt idx="389">
                  <c:v>78258</c:v>
                </c:pt>
                <c:pt idx="390">
                  <c:v>87195</c:v>
                </c:pt>
                <c:pt idx="391">
                  <c:v>84071</c:v>
                </c:pt>
                <c:pt idx="392">
                  <c:v>79126</c:v>
                </c:pt>
                <c:pt idx="393">
                  <c:v>81772</c:v>
                </c:pt>
                <c:pt idx="394">
                  <c:v>91336</c:v>
                </c:pt>
                <c:pt idx="395">
                  <c:v>83655</c:v>
                </c:pt>
                <c:pt idx="396">
                  <c:v>83105</c:v>
                </c:pt>
                <c:pt idx="397">
                  <c:v>77318</c:v>
                </c:pt>
                <c:pt idx="398">
                  <c:v>83080</c:v>
                </c:pt>
                <c:pt idx="399">
                  <c:v>77785</c:v>
                </c:pt>
                <c:pt idx="400">
                  <c:v>87360</c:v>
                </c:pt>
                <c:pt idx="401">
                  <c:v>84085</c:v>
                </c:pt>
                <c:pt idx="402">
                  <c:v>83853</c:v>
                </c:pt>
                <c:pt idx="403">
                  <c:v>87268</c:v>
                </c:pt>
                <c:pt idx="404">
                  <c:v>80631</c:v>
                </c:pt>
                <c:pt idx="405">
                  <c:v>80969</c:v>
                </c:pt>
                <c:pt idx="406">
                  <c:v>88888</c:v>
                </c:pt>
                <c:pt idx="407">
                  <c:v>81588</c:v>
                </c:pt>
                <c:pt idx="408">
                  <c:v>83925</c:v>
                </c:pt>
                <c:pt idx="409">
                  <c:v>80418</c:v>
                </c:pt>
                <c:pt idx="410">
                  <c:v>83242</c:v>
                </c:pt>
                <c:pt idx="411">
                  <c:v>81783</c:v>
                </c:pt>
                <c:pt idx="412">
                  <c:v>89947</c:v>
                </c:pt>
                <c:pt idx="413">
                  <c:v>80603</c:v>
                </c:pt>
                <c:pt idx="414">
                  <c:v>87083</c:v>
                </c:pt>
                <c:pt idx="415">
                  <c:v>80576</c:v>
                </c:pt>
                <c:pt idx="416">
                  <c:v>86013</c:v>
                </c:pt>
                <c:pt idx="417">
                  <c:v>98405</c:v>
                </c:pt>
                <c:pt idx="418">
                  <c:v>86766</c:v>
                </c:pt>
                <c:pt idx="419">
                  <c:v>78600</c:v>
                </c:pt>
                <c:pt idx="420">
                  <c:v>84522</c:v>
                </c:pt>
                <c:pt idx="421">
                  <c:v>76702</c:v>
                </c:pt>
                <c:pt idx="422">
                  <c:v>94901</c:v>
                </c:pt>
                <c:pt idx="423">
                  <c:v>74547</c:v>
                </c:pt>
                <c:pt idx="424">
                  <c:v>82178</c:v>
                </c:pt>
                <c:pt idx="425">
                  <c:v>73104</c:v>
                </c:pt>
                <c:pt idx="426">
                  <c:v>86014</c:v>
                </c:pt>
                <c:pt idx="427">
                  <c:v>73863</c:v>
                </c:pt>
                <c:pt idx="428">
                  <c:v>83843</c:v>
                </c:pt>
                <c:pt idx="429">
                  <c:v>76859</c:v>
                </c:pt>
                <c:pt idx="430">
                  <c:v>81599</c:v>
                </c:pt>
                <c:pt idx="431">
                  <c:v>77152</c:v>
                </c:pt>
                <c:pt idx="432">
                  <c:v>86527</c:v>
                </c:pt>
                <c:pt idx="433">
                  <c:v>72674</c:v>
                </c:pt>
                <c:pt idx="434">
                  <c:v>85301</c:v>
                </c:pt>
                <c:pt idx="435">
                  <c:v>73062</c:v>
                </c:pt>
                <c:pt idx="436">
                  <c:v>83563</c:v>
                </c:pt>
                <c:pt idx="437">
                  <c:v>78156</c:v>
                </c:pt>
                <c:pt idx="438">
                  <c:v>83105</c:v>
                </c:pt>
                <c:pt idx="439">
                  <c:v>72436</c:v>
                </c:pt>
                <c:pt idx="440">
                  <c:v>84002</c:v>
                </c:pt>
                <c:pt idx="441">
                  <c:v>82090</c:v>
                </c:pt>
                <c:pt idx="442">
                  <c:v>79022</c:v>
                </c:pt>
                <c:pt idx="443">
                  <c:v>89870</c:v>
                </c:pt>
                <c:pt idx="444">
                  <c:v>77949</c:v>
                </c:pt>
                <c:pt idx="445">
                  <c:v>87381</c:v>
                </c:pt>
                <c:pt idx="446">
                  <c:v>73242</c:v>
                </c:pt>
                <c:pt idx="447">
                  <c:v>82779</c:v>
                </c:pt>
                <c:pt idx="448">
                  <c:v>79617</c:v>
                </c:pt>
                <c:pt idx="449">
                  <c:v>88776</c:v>
                </c:pt>
              </c:numCache>
            </c:numRef>
          </c:yVal>
          <c:smooth val="1"/>
          <c:extLst>
            <c:ext xmlns:c16="http://schemas.microsoft.com/office/drawing/2014/chart" uri="{C3380CC4-5D6E-409C-BE32-E72D297353CC}">
              <c16:uniqueId val="{00000003-E01D-4FE4-8647-F080E0A8A6D1}"/>
            </c:ext>
          </c:extLst>
        </c:ser>
        <c:dLbls>
          <c:showLegendKey val="0"/>
          <c:showVal val="0"/>
          <c:showCatName val="0"/>
          <c:showSerName val="0"/>
          <c:showPercent val="0"/>
          <c:showBubbleSize val="0"/>
        </c:dLbls>
        <c:axId val="210518400"/>
        <c:axId val="210520320"/>
      </c:scatterChart>
      <c:valAx>
        <c:axId val="210518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0520320"/>
        <c:crosses val="autoZero"/>
        <c:crossBetween val="midCat"/>
      </c:valAx>
      <c:valAx>
        <c:axId val="210520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кс</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051840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ru-RU" sz="1600" b="0" i="0" baseline="0">
                <a:effectLst/>
              </a:rPr>
              <a:t>Результаты работы алгоритма </a:t>
            </a:r>
            <a:r>
              <a:rPr lang="en-US" sz="1600" b="0" i="0" baseline="0">
                <a:effectLst/>
              </a:rPr>
              <a:t>SSIM</a:t>
            </a:r>
            <a:r>
              <a:rPr lang="ru-RU" sz="1600" b="0" i="0" baseline="0">
                <a:effectLst/>
              </a:rPr>
              <a:t>, каналы </a:t>
            </a:r>
            <a:r>
              <a:rPr lang="en-US" sz="1600" b="0" i="0" baseline="0">
                <a:effectLst/>
              </a:rPr>
              <a:t>R,G,B</a:t>
            </a:r>
            <a:endParaRPr lang="ru-RU" sz="1200">
              <a:effectLst/>
            </a:endParaRPr>
          </a:p>
        </c:rich>
      </c:tx>
      <c:overlay val="0"/>
      <c:spPr>
        <a:noFill/>
        <a:ln>
          <a:noFill/>
        </a:ln>
        <a:effectLst/>
      </c:spPr>
    </c:title>
    <c:autoTitleDeleted val="0"/>
    <c:plotArea>
      <c:layout>
        <c:manualLayout>
          <c:layoutTarget val="inner"/>
          <c:xMode val="edge"/>
          <c:yMode val="edge"/>
          <c:x val="9.6575547459552671E-2"/>
          <c:y val="0.14825618907980898"/>
          <c:w val="0.76841947741606953"/>
          <c:h val="0.73209661127439352"/>
        </c:manualLayout>
      </c:layout>
      <c:scatterChart>
        <c:scatterStyle val="smoothMarker"/>
        <c:varyColors val="0"/>
        <c:ser>
          <c:idx val="0"/>
          <c:order val="0"/>
          <c:tx>
            <c:v>MSSIN R</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AB$2:$AB$451</c:f>
              <c:numCache>
                <c:formatCode>@</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9.0059000000000028E-2</c:v>
                </c:pt>
                <c:pt idx="151">
                  <c:v>9.0344000000000008E-2</c:v>
                </c:pt>
                <c:pt idx="152">
                  <c:v>9.098700000000004E-2</c:v>
                </c:pt>
                <c:pt idx="153">
                  <c:v>9.1329000000000021E-2</c:v>
                </c:pt>
                <c:pt idx="154">
                  <c:v>8.9215000000000044E-2</c:v>
                </c:pt>
                <c:pt idx="155">
                  <c:v>9.0087000000000014E-2</c:v>
                </c:pt>
                <c:pt idx="156">
                  <c:v>9.0975000000000028E-2</c:v>
                </c:pt>
                <c:pt idx="157">
                  <c:v>9.1071000000000013E-2</c:v>
                </c:pt>
                <c:pt idx="158">
                  <c:v>9.1534000000000046E-2</c:v>
                </c:pt>
                <c:pt idx="159">
                  <c:v>9.1975000000000043E-2</c:v>
                </c:pt>
                <c:pt idx="160">
                  <c:v>9.2464000000000005E-2</c:v>
                </c:pt>
                <c:pt idx="161">
                  <c:v>9.2769000000000018E-2</c:v>
                </c:pt>
                <c:pt idx="162">
                  <c:v>9.2775000000000066E-2</c:v>
                </c:pt>
                <c:pt idx="163">
                  <c:v>9.2874000000000026E-2</c:v>
                </c:pt>
                <c:pt idx="164">
                  <c:v>9.2967000000000022E-2</c:v>
                </c:pt>
                <c:pt idx="165">
                  <c:v>9.3292000000000042E-2</c:v>
                </c:pt>
                <c:pt idx="166">
                  <c:v>9.3609000000000067E-2</c:v>
                </c:pt>
                <c:pt idx="167">
                  <c:v>9.354800000000002E-2</c:v>
                </c:pt>
                <c:pt idx="168">
                  <c:v>9.3928000000000081E-2</c:v>
                </c:pt>
                <c:pt idx="169">
                  <c:v>9.4002000000000044E-2</c:v>
                </c:pt>
                <c:pt idx="170">
                  <c:v>9.3984000000000012E-2</c:v>
                </c:pt>
                <c:pt idx="171">
                  <c:v>9.4027000000000041E-2</c:v>
                </c:pt>
                <c:pt idx="172">
                  <c:v>9.4359000000000026E-2</c:v>
                </c:pt>
                <c:pt idx="173">
                  <c:v>9.4070000000000042E-2</c:v>
                </c:pt>
                <c:pt idx="174">
                  <c:v>9.4214000000000048E-2</c:v>
                </c:pt>
                <c:pt idx="175">
                  <c:v>9.4287000000000024E-2</c:v>
                </c:pt>
                <c:pt idx="176">
                  <c:v>9.4829000000000066E-2</c:v>
                </c:pt>
                <c:pt idx="177">
                  <c:v>9.5258000000000037E-2</c:v>
                </c:pt>
                <c:pt idx="178">
                  <c:v>9.5742000000000022E-2</c:v>
                </c:pt>
                <c:pt idx="179">
                  <c:v>9.6259000000000025E-2</c:v>
                </c:pt>
                <c:pt idx="180">
                  <c:v>9.4148000000000023E-2</c:v>
                </c:pt>
                <c:pt idx="181">
                  <c:v>9.4290000000000027E-2</c:v>
                </c:pt>
                <c:pt idx="182">
                  <c:v>9.5845000000000014E-2</c:v>
                </c:pt>
                <c:pt idx="183">
                  <c:v>9.6572000000000047E-2</c:v>
                </c:pt>
                <c:pt idx="184">
                  <c:v>9.7528000000000017E-2</c:v>
                </c:pt>
                <c:pt idx="185">
                  <c:v>9.8118000000000066E-2</c:v>
                </c:pt>
                <c:pt idx="186">
                  <c:v>9.8487000000000033E-2</c:v>
                </c:pt>
                <c:pt idx="187">
                  <c:v>9.8606000000000041E-2</c:v>
                </c:pt>
                <c:pt idx="188">
                  <c:v>9.9062000000000025E-2</c:v>
                </c:pt>
                <c:pt idx="189">
                  <c:v>9.9481000000000014E-2</c:v>
                </c:pt>
                <c:pt idx="190">
                  <c:v>9.9616000000000066E-2</c:v>
                </c:pt>
                <c:pt idx="191">
                  <c:v>9.9813000000000041E-2</c:v>
                </c:pt>
                <c:pt idx="192">
                  <c:v>8.6859000000000047E-2</c:v>
                </c:pt>
                <c:pt idx="193">
                  <c:v>8.6927000000000032E-2</c:v>
                </c:pt>
                <c:pt idx="194">
                  <c:v>8.7053000000000033E-2</c:v>
                </c:pt>
                <c:pt idx="195">
                  <c:v>8.7194000000000008E-2</c:v>
                </c:pt>
                <c:pt idx="196">
                  <c:v>8.7308000000000052E-2</c:v>
                </c:pt>
                <c:pt idx="197">
                  <c:v>8.7352000000000013E-2</c:v>
                </c:pt>
                <c:pt idx="198">
                  <c:v>8.7448000000000012E-2</c:v>
                </c:pt>
                <c:pt idx="199">
                  <c:v>8.7489000000000039E-2</c:v>
                </c:pt>
                <c:pt idx="200">
                  <c:v>8.7653000000000023E-2</c:v>
                </c:pt>
                <c:pt idx="201">
                  <c:v>8.7770000000000015E-2</c:v>
                </c:pt>
                <c:pt idx="202">
                  <c:v>8.7933999999999998E-2</c:v>
                </c:pt>
                <c:pt idx="203">
                  <c:v>8.8067000000000034E-2</c:v>
                </c:pt>
                <c:pt idx="204">
                  <c:v>8.8219000000000034E-2</c:v>
                </c:pt>
                <c:pt idx="205">
                  <c:v>8.8218000000000046E-2</c:v>
                </c:pt>
                <c:pt idx="206">
                  <c:v>8.8424000000000003E-2</c:v>
                </c:pt>
                <c:pt idx="207">
                  <c:v>8.8531000000000054E-2</c:v>
                </c:pt>
                <c:pt idx="208">
                  <c:v>8.8636000000000076E-2</c:v>
                </c:pt>
                <c:pt idx="209">
                  <c:v>8.8780000000000026E-2</c:v>
                </c:pt>
                <c:pt idx="210">
                  <c:v>8.8937000000000072E-2</c:v>
                </c:pt>
                <c:pt idx="211">
                  <c:v>8.9007000000000017E-2</c:v>
                </c:pt>
                <c:pt idx="212">
                  <c:v>8.9110000000000023E-2</c:v>
                </c:pt>
                <c:pt idx="213">
                  <c:v>8.9166000000000037E-2</c:v>
                </c:pt>
                <c:pt idx="214">
                  <c:v>8.929600000000007E-2</c:v>
                </c:pt>
                <c:pt idx="215">
                  <c:v>8.9417000000000024E-2</c:v>
                </c:pt>
                <c:pt idx="216">
                  <c:v>8.9554000000000092E-2</c:v>
                </c:pt>
                <c:pt idx="217">
                  <c:v>8.9631000000000058E-2</c:v>
                </c:pt>
                <c:pt idx="218">
                  <c:v>8.9755000000000099E-2</c:v>
                </c:pt>
                <c:pt idx="219">
                  <c:v>8.9819000000000024E-2</c:v>
                </c:pt>
                <c:pt idx="220">
                  <c:v>8.9947000000000041E-2</c:v>
                </c:pt>
                <c:pt idx="221">
                  <c:v>9.0091000000000046E-2</c:v>
                </c:pt>
                <c:pt idx="222">
                  <c:v>9.0197000000000027E-2</c:v>
                </c:pt>
                <c:pt idx="223">
                  <c:v>9.0293000000000026E-2</c:v>
                </c:pt>
                <c:pt idx="224">
                  <c:v>9.040400000000004E-2</c:v>
                </c:pt>
                <c:pt idx="225">
                  <c:v>9.0506000000000045E-2</c:v>
                </c:pt>
                <c:pt idx="226">
                  <c:v>9.056100000000003E-2</c:v>
                </c:pt>
                <c:pt idx="227">
                  <c:v>9.0695000000000039E-2</c:v>
                </c:pt>
                <c:pt idx="228">
                  <c:v>9.0835000000000068E-2</c:v>
                </c:pt>
                <c:pt idx="229">
                  <c:v>9.0932000000000027E-2</c:v>
                </c:pt>
                <c:pt idx="230">
                  <c:v>9.1061000000000003E-2</c:v>
                </c:pt>
                <c:pt idx="231">
                  <c:v>9.1159000000000046E-2</c:v>
                </c:pt>
                <c:pt idx="232">
                  <c:v>9.1255000000000031E-2</c:v>
                </c:pt>
                <c:pt idx="233">
                  <c:v>9.1377000000000014E-2</c:v>
                </c:pt>
                <c:pt idx="234">
                  <c:v>9.1511000000000023E-2</c:v>
                </c:pt>
                <c:pt idx="235">
                  <c:v>9.1612000000000013E-2</c:v>
                </c:pt>
                <c:pt idx="236">
                  <c:v>9.3121000000000051E-2</c:v>
                </c:pt>
                <c:pt idx="237">
                  <c:v>9.3985000000000027E-2</c:v>
                </c:pt>
                <c:pt idx="238">
                  <c:v>9.4467000000000023E-2</c:v>
                </c:pt>
                <c:pt idx="239">
                  <c:v>9.5119000000000023E-2</c:v>
                </c:pt>
                <c:pt idx="240">
                  <c:v>9.4290000000000027E-2</c:v>
                </c:pt>
                <c:pt idx="241">
                  <c:v>9.4443000000000027E-2</c:v>
                </c:pt>
                <c:pt idx="242">
                  <c:v>9.5243000000000008E-2</c:v>
                </c:pt>
                <c:pt idx="243">
                  <c:v>9.5770000000000022E-2</c:v>
                </c:pt>
                <c:pt idx="244">
                  <c:v>9.6203999999999998E-2</c:v>
                </c:pt>
                <c:pt idx="245">
                  <c:v>9.6353000000000022E-2</c:v>
                </c:pt>
                <c:pt idx="246">
                  <c:v>9.6553000000000028E-2</c:v>
                </c:pt>
                <c:pt idx="247">
                  <c:v>9.6660000000000038E-2</c:v>
                </c:pt>
                <c:pt idx="248">
                  <c:v>9.6717000000000053E-2</c:v>
                </c:pt>
                <c:pt idx="249">
                  <c:v>9.6785000000000024E-2</c:v>
                </c:pt>
                <c:pt idx="250">
                  <c:v>9.6806000000000017E-2</c:v>
                </c:pt>
                <c:pt idx="251">
                  <c:v>9.6920000000000006E-2</c:v>
                </c:pt>
                <c:pt idx="252">
                  <c:v>9.702700000000003E-2</c:v>
                </c:pt>
                <c:pt idx="253">
                  <c:v>9.7015000000000018E-2</c:v>
                </c:pt>
                <c:pt idx="254">
                  <c:v>9.7071000000000018E-2</c:v>
                </c:pt>
                <c:pt idx="255">
                  <c:v>9.7093000000000013E-2</c:v>
                </c:pt>
                <c:pt idx="256">
                  <c:v>9.7156000000000048E-2</c:v>
                </c:pt>
                <c:pt idx="257">
                  <c:v>9.7219000000000028E-2</c:v>
                </c:pt>
                <c:pt idx="258">
                  <c:v>9.6790000000000043E-2</c:v>
                </c:pt>
                <c:pt idx="259">
                  <c:v>9.6799000000000024E-2</c:v>
                </c:pt>
                <c:pt idx="260">
                  <c:v>9.6747000000000027E-2</c:v>
                </c:pt>
                <c:pt idx="261">
                  <c:v>9.6835000000000032E-2</c:v>
                </c:pt>
                <c:pt idx="262">
                  <c:v>9.6809000000000034E-2</c:v>
                </c:pt>
                <c:pt idx="263">
                  <c:v>9.679500000000002E-2</c:v>
                </c:pt>
                <c:pt idx="264">
                  <c:v>9.6888000000000002E-2</c:v>
                </c:pt>
                <c:pt idx="265">
                  <c:v>9.6944000000000044E-2</c:v>
                </c:pt>
                <c:pt idx="266">
                  <c:v>9.701700000000002E-2</c:v>
                </c:pt>
                <c:pt idx="267">
                  <c:v>9.6815000000000026E-2</c:v>
                </c:pt>
                <c:pt idx="268">
                  <c:v>9.6813999999999997E-2</c:v>
                </c:pt>
                <c:pt idx="269">
                  <c:v>9.6793000000000018E-2</c:v>
                </c:pt>
                <c:pt idx="270">
                  <c:v>9.4937000000000063E-2</c:v>
                </c:pt>
                <c:pt idx="271">
                  <c:v>9.4933000000000045E-2</c:v>
                </c:pt>
                <c:pt idx="272">
                  <c:v>9.5665000000000042E-2</c:v>
                </c:pt>
                <c:pt idx="273">
                  <c:v>9.5863000000000045E-2</c:v>
                </c:pt>
                <c:pt idx="274">
                  <c:v>9.6117000000000022E-2</c:v>
                </c:pt>
                <c:pt idx="275">
                  <c:v>9.613300000000001E-2</c:v>
                </c:pt>
                <c:pt idx="276">
                  <c:v>9.5997000000000068E-2</c:v>
                </c:pt>
                <c:pt idx="277">
                  <c:v>9.5983999999999986E-2</c:v>
                </c:pt>
                <c:pt idx="278">
                  <c:v>9.6048000000000022E-2</c:v>
                </c:pt>
                <c:pt idx="279">
                  <c:v>9.6096000000000029E-2</c:v>
                </c:pt>
                <c:pt idx="280">
                  <c:v>9.6590000000000023E-2</c:v>
                </c:pt>
                <c:pt idx="281">
                  <c:v>0.10131500000000004</c:v>
                </c:pt>
                <c:pt idx="282">
                  <c:v>0.10231900000000005</c:v>
                </c:pt>
                <c:pt idx="283">
                  <c:v>0.10226900000000008</c:v>
                </c:pt>
                <c:pt idx="284">
                  <c:v>0.10343500000000008</c:v>
                </c:pt>
                <c:pt idx="285">
                  <c:v>0.10427100000000003</c:v>
                </c:pt>
                <c:pt idx="286">
                  <c:v>0.10376700000000008</c:v>
                </c:pt>
                <c:pt idx="287">
                  <c:v>0.10404999999999998</c:v>
                </c:pt>
                <c:pt idx="288">
                  <c:v>0.10636599999999996</c:v>
                </c:pt>
                <c:pt idx="289">
                  <c:v>0.10646500000000007</c:v>
                </c:pt>
                <c:pt idx="290">
                  <c:v>0.10702400000000006</c:v>
                </c:pt>
                <c:pt idx="291">
                  <c:v>0.10727200000000008</c:v>
                </c:pt>
                <c:pt idx="292">
                  <c:v>0.10721800000000006</c:v>
                </c:pt>
                <c:pt idx="293">
                  <c:v>0.107227</c:v>
                </c:pt>
                <c:pt idx="294">
                  <c:v>0.10739100000000004</c:v>
                </c:pt>
                <c:pt idx="295">
                  <c:v>0.10736500000000007</c:v>
                </c:pt>
                <c:pt idx="296">
                  <c:v>0.10774899999999998</c:v>
                </c:pt>
                <c:pt idx="297">
                  <c:v>0.10712500000000008</c:v>
                </c:pt>
                <c:pt idx="298">
                  <c:v>0.10755700000000001</c:v>
                </c:pt>
                <c:pt idx="299">
                  <c:v>0.10723099999999999</c:v>
                </c:pt>
                <c:pt idx="300">
                  <c:v>0.10717200000000009</c:v>
                </c:pt>
                <c:pt idx="301">
                  <c:v>0.10705100000000002</c:v>
                </c:pt>
                <c:pt idx="302">
                  <c:v>0.10650499999999996</c:v>
                </c:pt>
                <c:pt idx="303">
                  <c:v>0.10644699999999996</c:v>
                </c:pt>
                <c:pt idx="304">
                  <c:v>0.10630700000000004</c:v>
                </c:pt>
                <c:pt idx="305">
                  <c:v>0.10613899999999998</c:v>
                </c:pt>
                <c:pt idx="306">
                  <c:v>0.10595299999999995</c:v>
                </c:pt>
                <c:pt idx="307">
                  <c:v>0.10595399999999998</c:v>
                </c:pt>
                <c:pt idx="308">
                  <c:v>0.10730899999999996</c:v>
                </c:pt>
                <c:pt idx="309">
                  <c:v>0.10773500000000008</c:v>
                </c:pt>
                <c:pt idx="310">
                  <c:v>0.10861799999999998</c:v>
                </c:pt>
                <c:pt idx="311">
                  <c:v>0.10846699999999999</c:v>
                </c:pt>
                <c:pt idx="312">
                  <c:v>0.10948000000000002</c:v>
                </c:pt>
                <c:pt idx="313">
                  <c:v>0.10927400000000002</c:v>
                </c:pt>
                <c:pt idx="314">
                  <c:v>0.10979600000000006</c:v>
                </c:pt>
                <c:pt idx="315">
                  <c:v>0.11010799999999996</c:v>
                </c:pt>
                <c:pt idx="316">
                  <c:v>0.11033999999999995</c:v>
                </c:pt>
                <c:pt idx="317">
                  <c:v>0.11050300000000002</c:v>
                </c:pt>
                <c:pt idx="318">
                  <c:v>0.11037399999999994</c:v>
                </c:pt>
                <c:pt idx="319">
                  <c:v>0.11035899999999993</c:v>
                </c:pt>
                <c:pt idx="320">
                  <c:v>0.11021099999999995</c:v>
                </c:pt>
                <c:pt idx="321">
                  <c:v>0.10994000000000007</c:v>
                </c:pt>
                <c:pt idx="322">
                  <c:v>0.10953199999999996</c:v>
                </c:pt>
                <c:pt idx="323">
                  <c:v>0.10927500000000007</c:v>
                </c:pt>
                <c:pt idx="324">
                  <c:v>0.10904499999999996</c:v>
                </c:pt>
                <c:pt idx="325">
                  <c:v>0.10892700000000002</c:v>
                </c:pt>
                <c:pt idx="326">
                  <c:v>0.10892000000000004</c:v>
                </c:pt>
                <c:pt idx="327">
                  <c:v>0.10877400000000009</c:v>
                </c:pt>
                <c:pt idx="328">
                  <c:v>0.10863199999999996</c:v>
                </c:pt>
                <c:pt idx="329">
                  <c:v>0.10861500000000004</c:v>
                </c:pt>
                <c:pt idx="330">
                  <c:v>0.10864099999999999</c:v>
                </c:pt>
                <c:pt idx="331">
                  <c:v>0.10865199999999997</c:v>
                </c:pt>
                <c:pt idx="332">
                  <c:v>0.10881099999999998</c:v>
                </c:pt>
                <c:pt idx="333">
                  <c:v>0.10900100000000004</c:v>
                </c:pt>
                <c:pt idx="334">
                  <c:v>0.10893699999999996</c:v>
                </c:pt>
                <c:pt idx="335">
                  <c:v>0.10896600000000006</c:v>
                </c:pt>
                <c:pt idx="336">
                  <c:v>0.10882800000000006</c:v>
                </c:pt>
                <c:pt idx="337">
                  <c:v>0.10885500000000006</c:v>
                </c:pt>
                <c:pt idx="338">
                  <c:v>0.10900799999999998</c:v>
                </c:pt>
                <c:pt idx="339">
                  <c:v>0.10893500000000003</c:v>
                </c:pt>
                <c:pt idx="340">
                  <c:v>0.10888399999999998</c:v>
                </c:pt>
                <c:pt idx="341">
                  <c:v>0.10752899999999999</c:v>
                </c:pt>
                <c:pt idx="342">
                  <c:v>0.10857000000000008</c:v>
                </c:pt>
                <c:pt idx="343">
                  <c:v>0.10839900000000002</c:v>
                </c:pt>
                <c:pt idx="344">
                  <c:v>9.4996000000000039E-2</c:v>
                </c:pt>
                <c:pt idx="345">
                  <c:v>9.5944000000000043E-2</c:v>
                </c:pt>
                <c:pt idx="346">
                  <c:v>9.611900000000001E-2</c:v>
                </c:pt>
                <c:pt idx="347">
                  <c:v>9.5954000000000039E-2</c:v>
                </c:pt>
                <c:pt idx="348">
                  <c:v>9.5689000000000024E-2</c:v>
                </c:pt>
                <c:pt idx="349">
                  <c:v>9.5395000000000008E-2</c:v>
                </c:pt>
                <c:pt idx="350">
                  <c:v>9.5601000000000047E-2</c:v>
                </c:pt>
                <c:pt idx="351">
                  <c:v>9.5508000000000065E-2</c:v>
                </c:pt>
                <c:pt idx="352">
                  <c:v>9.5551000000000108E-2</c:v>
                </c:pt>
                <c:pt idx="353">
                  <c:v>9.5791000000000015E-2</c:v>
                </c:pt>
                <c:pt idx="354">
                  <c:v>9.5827000000000051E-2</c:v>
                </c:pt>
                <c:pt idx="355">
                  <c:v>9.5807000000000031E-2</c:v>
                </c:pt>
                <c:pt idx="356">
                  <c:v>9.600400000000002E-2</c:v>
                </c:pt>
                <c:pt idx="357">
                  <c:v>9.6452000000000024E-2</c:v>
                </c:pt>
                <c:pt idx="358">
                  <c:v>9.6763000000000043E-2</c:v>
                </c:pt>
                <c:pt idx="359">
                  <c:v>9.7259000000000026E-2</c:v>
                </c:pt>
                <c:pt idx="360">
                  <c:v>9.7727000000000008E-2</c:v>
                </c:pt>
                <c:pt idx="361">
                  <c:v>9.7775000000000015E-2</c:v>
                </c:pt>
                <c:pt idx="362">
                  <c:v>9.8142000000000021E-2</c:v>
                </c:pt>
                <c:pt idx="363">
                  <c:v>9.7953000000000026E-2</c:v>
                </c:pt>
                <c:pt idx="364">
                  <c:v>9.8260000000000028E-2</c:v>
                </c:pt>
                <c:pt idx="365">
                  <c:v>9.8756000000000052E-2</c:v>
                </c:pt>
                <c:pt idx="366">
                  <c:v>9.867500000000004E-2</c:v>
                </c:pt>
                <c:pt idx="367">
                  <c:v>9.8442999999999975E-2</c:v>
                </c:pt>
                <c:pt idx="368">
                  <c:v>9.8310000000000008E-2</c:v>
                </c:pt>
                <c:pt idx="369">
                  <c:v>9.7986000000000018E-2</c:v>
                </c:pt>
                <c:pt idx="370">
                  <c:v>9.8151000000000058E-2</c:v>
                </c:pt>
                <c:pt idx="371">
                  <c:v>9.6496000000000026E-2</c:v>
                </c:pt>
                <c:pt idx="372">
                  <c:v>9.7219000000000028E-2</c:v>
                </c:pt>
                <c:pt idx="373">
                  <c:v>9.6998000000000043E-2</c:v>
                </c:pt>
                <c:pt idx="374">
                  <c:v>9.9072000000000063E-2</c:v>
                </c:pt>
                <c:pt idx="375">
                  <c:v>9.6636000000000083E-2</c:v>
                </c:pt>
                <c:pt idx="376">
                  <c:v>9.6276000000000014E-2</c:v>
                </c:pt>
                <c:pt idx="377">
                  <c:v>9.5603000000000021E-2</c:v>
                </c:pt>
                <c:pt idx="378">
                  <c:v>9.4292000000000042E-2</c:v>
                </c:pt>
                <c:pt idx="379">
                  <c:v>9.4302000000000025E-2</c:v>
                </c:pt>
                <c:pt idx="380">
                  <c:v>9.168900000000002E-2</c:v>
                </c:pt>
                <c:pt idx="381">
                  <c:v>9.0956000000000078E-2</c:v>
                </c:pt>
                <c:pt idx="382">
                  <c:v>9.3275000000000052E-2</c:v>
                </c:pt>
                <c:pt idx="383">
                  <c:v>9.2817000000000038E-2</c:v>
                </c:pt>
                <c:pt idx="384">
                  <c:v>9.2652000000000026E-2</c:v>
                </c:pt>
                <c:pt idx="385">
                  <c:v>9.2470000000000024E-2</c:v>
                </c:pt>
                <c:pt idx="386">
                  <c:v>9.238500000000005E-2</c:v>
                </c:pt>
                <c:pt idx="387">
                  <c:v>9.4234000000000068E-2</c:v>
                </c:pt>
                <c:pt idx="388">
                  <c:v>8.9023000000000033E-2</c:v>
                </c:pt>
                <c:pt idx="389">
                  <c:v>8.8802000000000048E-2</c:v>
                </c:pt>
                <c:pt idx="390">
                  <c:v>8.8637000000000021E-2</c:v>
                </c:pt>
                <c:pt idx="391">
                  <c:v>8.8514000000000051E-2</c:v>
                </c:pt>
                <c:pt idx="392">
                  <c:v>9.0712000000000015E-2</c:v>
                </c:pt>
                <c:pt idx="393">
                  <c:v>9.1738000000000028E-2</c:v>
                </c:pt>
                <c:pt idx="394">
                  <c:v>9.1822000000000029E-2</c:v>
                </c:pt>
                <c:pt idx="395">
                  <c:v>9.3081000000000025E-2</c:v>
                </c:pt>
                <c:pt idx="396">
                  <c:v>9.5288000000000053E-2</c:v>
                </c:pt>
                <c:pt idx="397">
                  <c:v>9.5131000000000021E-2</c:v>
                </c:pt>
                <c:pt idx="398">
                  <c:v>8.8925000000000087E-2</c:v>
                </c:pt>
                <c:pt idx="399">
                  <c:v>8.7314000000000003E-2</c:v>
                </c:pt>
                <c:pt idx="400">
                  <c:v>8.6708000000000007E-2</c:v>
                </c:pt>
                <c:pt idx="401">
                  <c:v>9.0309E-2</c:v>
                </c:pt>
                <c:pt idx="402">
                  <c:v>9.1585000000000027E-2</c:v>
                </c:pt>
                <c:pt idx="403">
                  <c:v>9.1501000000000068E-2</c:v>
                </c:pt>
                <c:pt idx="404">
                  <c:v>9.201800000000003E-2</c:v>
                </c:pt>
                <c:pt idx="405">
                  <c:v>9.3436000000000033E-2</c:v>
                </c:pt>
                <c:pt idx="406">
                  <c:v>9.6785000000000024E-2</c:v>
                </c:pt>
                <c:pt idx="407">
                  <c:v>8.7495000000000045E-2</c:v>
                </c:pt>
                <c:pt idx="408">
                  <c:v>8.6928000000000005E-2</c:v>
                </c:pt>
                <c:pt idx="409">
                  <c:v>8.6882000000000015E-2</c:v>
                </c:pt>
                <c:pt idx="410">
                  <c:v>8.9907000000000029E-2</c:v>
                </c:pt>
                <c:pt idx="411">
                  <c:v>9.0043000000000012E-2</c:v>
                </c:pt>
                <c:pt idx="412">
                  <c:v>8.9782999999999988E-2</c:v>
                </c:pt>
                <c:pt idx="413">
                  <c:v>8.8771000000000044E-2</c:v>
                </c:pt>
                <c:pt idx="414">
                  <c:v>9.0310000000000001E-2</c:v>
                </c:pt>
                <c:pt idx="415">
                  <c:v>9.0125000000000052E-2</c:v>
                </c:pt>
                <c:pt idx="416">
                  <c:v>8.5682000000000036E-2</c:v>
                </c:pt>
                <c:pt idx="417">
                  <c:v>9.1533000000000003E-2</c:v>
                </c:pt>
                <c:pt idx="418">
                  <c:v>9.2797000000000046E-2</c:v>
                </c:pt>
                <c:pt idx="419">
                  <c:v>9.2518000000000045E-2</c:v>
                </c:pt>
                <c:pt idx="420">
                  <c:v>9.1433000000000014E-2</c:v>
                </c:pt>
                <c:pt idx="421">
                  <c:v>9.1338999999999976E-2</c:v>
                </c:pt>
                <c:pt idx="422">
                  <c:v>9.029700000000003E-2</c:v>
                </c:pt>
                <c:pt idx="423">
                  <c:v>8.9988000000000026E-2</c:v>
                </c:pt>
                <c:pt idx="424">
                  <c:v>9.0405000000000027E-2</c:v>
                </c:pt>
                <c:pt idx="425">
                  <c:v>9.0292000000000053E-2</c:v>
                </c:pt>
                <c:pt idx="426">
                  <c:v>9.0565000000000048E-2</c:v>
                </c:pt>
                <c:pt idx="427">
                  <c:v>9.0491000000000016E-2</c:v>
                </c:pt>
                <c:pt idx="428">
                  <c:v>8.2591000000000026E-2</c:v>
                </c:pt>
                <c:pt idx="429">
                  <c:v>8.7216000000000002E-2</c:v>
                </c:pt>
                <c:pt idx="430">
                  <c:v>8.6266000000000023E-2</c:v>
                </c:pt>
                <c:pt idx="431">
                  <c:v>8.4033000000000024E-2</c:v>
                </c:pt>
                <c:pt idx="432">
                  <c:v>8.5437000000000027E-2</c:v>
                </c:pt>
                <c:pt idx="433">
                  <c:v>8.5381000000000012E-2</c:v>
                </c:pt>
                <c:pt idx="434">
                  <c:v>8.4908000000000025E-2</c:v>
                </c:pt>
                <c:pt idx="435">
                  <c:v>8.5656000000000038E-2</c:v>
                </c:pt>
                <c:pt idx="436">
                  <c:v>8.7014000000000036E-2</c:v>
                </c:pt>
                <c:pt idx="437">
                  <c:v>8.7523000000000045E-2</c:v>
                </c:pt>
                <c:pt idx="438">
                  <c:v>8.5975000000000024E-2</c:v>
                </c:pt>
                <c:pt idx="439">
                  <c:v>8.5921000000000025E-2</c:v>
                </c:pt>
                <c:pt idx="440">
                  <c:v>8.5235000000000033E-2</c:v>
                </c:pt>
                <c:pt idx="441">
                  <c:v>8.6237000000000008E-2</c:v>
                </c:pt>
                <c:pt idx="442">
                  <c:v>8.684600000000002E-2</c:v>
                </c:pt>
                <c:pt idx="443">
                  <c:v>8.7448999999999999E-2</c:v>
                </c:pt>
                <c:pt idx="444">
                  <c:v>8.2420000000000049E-2</c:v>
                </c:pt>
                <c:pt idx="445">
                  <c:v>8.2443999999999962E-2</c:v>
                </c:pt>
                <c:pt idx="446">
                  <c:v>7.8088999999999964E-2</c:v>
                </c:pt>
                <c:pt idx="447">
                  <c:v>7.6763000000000053E-2</c:v>
                </c:pt>
                <c:pt idx="448">
                  <c:v>7.6486000000000082E-2</c:v>
                </c:pt>
                <c:pt idx="449">
                  <c:v>8.147800000000005E-2</c:v>
                </c:pt>
              </c:numCache>
            </c:numRef>
          </c:yVal>
          <c:smooth val="1"/>
          <c:extLst>
            <c:ext xmlns:c16="http://schemas.microsoft.com/office/drawing/2014/chart" uri="{C3380CC4-5D6E-409C-BE32-E72D297353CC}">
              <c16:uniqueId val="{00000000-7F85-4128-914F-865ABE0B6909}"/>
            </c:ext>
          </c:extLst>
        </c:ser>
        <c:ser>
          <c:idx val="1"/>
          <c:order val="1"/>
          <c:tx>
            <c:v>MSSIN G</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AB$2:$AB$451</c:f>
              <c:numCache>
                <c:formatCode>@</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9.0059000000000028E-2</c:v>
                </c:pt>
                <c:pt idx="151">
                  <c:v>9.0344000000000008E-2</c:v>
                </c:pt>
                <c:pt idx="152">
                  <c:v>9.098700000000004E-2</c:v>
                </c:pt>
                <c:pt idx="153">
                  <c:v>9.1329000000000021E-2</c:v>
                </c:pt>
                <c:pt idx="154">
                  <c:v>8.9215000000000044E-2</c:v>
                </c:pt>
                <c:pt idx="155">
                  <c:v>9.0087000000000014E-2</c:v>
                </c:pt>
                <c:pt idx="156">
                  <c:v>9.0975000000000028E-2</c:v>
                </c:pt>
                <c:pt idx="157">
                  <c:v>9.1071000000000013E-2</c:v>
                </c:pt>
                <c:pt idx="158">
                  <c:v>9.1534000000000046E-2</c:v>
                </c:pt>
                <c:pt idx="159">
                  <c:v>9.1975000000000043E-2</c:v>
                </c:pt>
                <c:pt idx="160">
                  <c:v>9.2464000000000005E-2</c:v>
                </c:pt>
                <c:pt idx="161">
                  <c:v>9.2769000000000018E-2</c:v>
                </c:pt>
                <c:pt idx="162">
                  <c:v>9.2775000000000066E-2</c:v>
                </c:pt>
                <c:pt idx="163">
                  <c:v>9.2874000000000026E-2</c:v>
                </c:pt>
                <c:pt idx="164">
                  <c:v>9.2967000000000022E-2</c:v>
                </c:pt>
                <c:pt idx="165">
                  <c:v>9.3292000000000042E-2</c:v>
                </c:pt>
                <c:pt idx="166">
                  <c:v>9.3609000000000067E-2</c:v>
                </c:pt>
                <c:pt idx="167">
                  <c:v>9.354800000000002E-2</c:v>
                </c:pt>
                <c:pt idx="168">
                  <c:v>9.3928000000000081E-2</c:v>
                </c:pt>
                <c:pt idx="169">
                  <c:v>9.4002000000000044E-2</c:v>
                </c:pt>
                <c:pt idx="170">
                  <c:v>9.3984000000000012E-2</c:v>
                </c:pt>
                <c:pt idx="171">
                  <c:v>9.4027000000000041E-2</c:v>
                </c:pt>
                <c:pt idx="172">
                  <c:v>9.4359000000000026E-2</c:v>
                </c:pt>
                <c:pt idx="173">
                  <c:v>9.4070000000000042E-2</c:v>
                </c:pt>
                <c:pt idx="174">
                  <c:v>9.4214000000000048E-2</c:v>
                </c:pt>
                <c:pt idx="175">
                  <c:v>9.4287000000000024E-2</c:v>
                </c:pt>
                <c:pt idx="176">
                  <c:v>9.4829000000000066E-2</c:v>
                </c:pt>
                <c:pt idx="177">
                  <c:v>9.5258000000000037E-2</c:v>
                </c:pt>
                <c:pt idx="178">
                  <c:v>9.5742000000000022E-2</c:v>
                </c:pt>
                <c:pt idx="179">
                  <c:v>9.6259000000000025E-2</c:v>
                </c:pt>
                <c:pt idx="180">
                  <c:v>9.4148000000000023E-2</c:v>
                </c:pt>
                <c:pt idx="181">
                  <c:v>9.4290000000000027E-2</c:v>
                </c:pt>
                <c:pt idx="182">
                  <c:v>9.5845000000000014E-2</c:v>
                </c:pt>
                <c:pt idx="183">
                  <c:v>9.6572000000000047E-2</c:v>
                </c:pt>
                <c:pt idx="184">
                  <c:v>9.7528000000000017E-2</c:v>
                </c:pt>
                <c:pt idx="185">
                  <c:v>9.8118000000000066E-2</c:v>
                </c:pt>
                <c:pt idx="186">
                  <c:v>9.8487000000000033E-2</c:v>
                </c:pt>
                <c:pt idx="187">
                  <c:v>9.8606000000000041E-2</c:v>
                </c:pt>
                <c:pt idx="188">
                  <c:v>9.9062000000000025E-2</c:v>
                </c:pt>
                <c:pt idx="189">
                  <c:v>9.9481000000000014E-2</c:v>
                </c:pt>
                <c:pt idx="190">
                  <c:v>9.9616000000000066E-2</c:v>
                </c:pt>
                <c:pt idx="191">
                  <c:v>9.9813000000000041E-2</c:v>
                </c:pt>
                <c:pt idx="192">
                  <c:v>8.6859000000000047E-2</c:v>
                </c:pt>
                <c:pt idx="193">
                  <c:v>8.6927000000000032E-2</c:v>
                </c:pt>
                <c:pt idx="194">
                  <c:v>8.7053000000000033E-2</c:v>
                </c:pt>
                <c:pt idx="195">
                  <c:v>8.7194000000000008E-2</c:v>
                </c:pt>
                <c:pt idx="196">
                  <c:v>8.7308000000000052E-2</c:v>
                </c:pt>
                <c:pt idx="197">
                  <c:v>8.7352000000000013E-2</c:v>
                </c:pt>
                <c:pt idx="198">
                  <c:v>8.7448000000000012E-2</c:v>
                </c:pt>
                <c:pt idx="199">
                  <c:v>8.7489000000000039E-2</c:v>
                </c:pt>
                <c:pt idx="200">
                  <c:v>8.7653000000000023E-2</c:v>
                </c:pt>
                <c:pt idx="201">
                  <c:v>8.7770000000000015E-2</c:v>
                </c:pt>
                <c:pt idx="202">
                  <c:v>8.7933999999999998E-2</c:v>
                </c:pt>
                <c:pt idx="203">
                  <c:v>8.8067000000000034E-2</c:v>
                </c:pt>
                <c:pt idx="204">
                  <c:v>8.8219000000000034E-2</c:v>
                </c:pt>
                <c:pt idx="205">
                  <c:v>8.8218000000000046E-2</c:v>
                </c:pt>
                <c:pt idx="206">
                  <c:v>8.8424000000000003E-2</c:v>
                </c:pt>
                <c:pt idx="207">
                  <c:v>8.8531000000000054E-2</c:v>
                </c:pt>
                <c:pt idx="208">
                  <c:v>8.8636000000000076E-2</c:v>
                </c:pt>
                <c:pt idx="209">
                  <c:v>8.8780000000000026E-2</c:v>
                </c:pt>
                <c:pt idx="210">
                  <c:v>8.8937000000000072E-2</c:v>
                </c:pt>
                <c:pt idx="211">
                  <c:v>8.9007000000000017E-2</c:v>
                </c:pt>
                <c:pt idx="212">
                  <c:v>8.9110000000000023E-2</c:v>
                </c:pt>
                <c:pt idx="213">
                  <c:v>8.9166000000000037E-2</c:v>
                </c:pt>
                <c:pt idx="214">
                  <c:v>8.929600000000007E-2</c:v>
                </c:pt>
                <c:pt idx="215">
                  <c:v>8.9417000000000024E-2</c:v>
                </c:pt>
                <c:pt idx="216">
                  <c:v>8.9554000000000092E-2</c:v>
                </c:pt>
                <c:pt idx="217">
                  <c:v>8.9631000000000058E-2</c:v>
                </c:pt>
                <c:pt idx="218">
                  <c:v>8.9755000000000099E-2</c:v>
                </c:pt>
                <c:pt idx="219">
                  <c:v>8.9819000000000024E-2</c:v>
                </c:pt>
                <c:pt idx="220">
                  <c:v>8.9947000000000041E-2</c:v>
                </c:pt>
                <c:pt idx="221">
                  <c:v>9.0091000000000046E-2</c:v>
                </c:pt>
                <c:pt idx="222">
                  <c:v>9.0197000000000027E-2</c:v>
                </c:pt>
                <c:pt idx="223">
                  <c:v>9.0293000000000026E-2</c:v>
                </c:pt>
                <c:pt idx="224">
                  <c:v>9.040400000000004E-2</c:v>
                </c:pt>
                <c:pt idx="225">
                  <c:v>9.0506000000000045E-2</c:v>
                </c:pt>
                <c:pt idx="226">
                  <c:v>9.056100000000003E-2</c:v>
                </c:pt>
                <c:pt idx="227">
                  <c:v>9.0695000000000039E-2</c:v>
                </c:pt>
                <c:pt idx="228">
                  <c:v>9.0835000000000068E-2</c:v>
                </c:pt>
                <c:pt idx="229">
                  <c:v>9.0932000000000027E-2</c:v>
                </c:pt>
                <c:pt idx="230">
                  <c:v>9.1061000000000003E-2</c:v>
                </c:pt>
                <c:pt idx="231">
                  <c:v>9.1159000000000046E-2</c:v>
                </c:pt>
                <c:pt idx="232">
                  <c:v>9.1255000000000031E-2</c:v>
                </c:pt>
                <c:pt idx="233">
                  <c:v>9.1377000000000014E-2</c:v>
                </c:pt>
                <c:pt idx="234">
                  <c:v>9.1511000000000023E-2</c:v>
                </c:pt>
                <c:pt idx="235">
                  <c:v>9.1612000000000013E-2</c:v>
                </c:pt>
                <c:pt idx="236">
                  <c:v>9.3121000000000051E-2</c:v>
                </c:pt>
                <c:pt idx="237">
                  <c:v>9.3985000000000027E-2</c:v>
                </c:pt>
                <c:pt idx="238">
                  <c:v>9.4467000000000023E-2</c:v>
                </c:pt>
                <c:pt idx="239">
                  <c:v>9.5119000000000023E-2</c:v>
                </c:pt>
                <c:pt idx="240">
                  <c:v>9.4290000000000027E-2</c:v>
                </c:pt>
                <c:pt idx="241">
                  <c:v>9.4443000000000027E-2</c:v>
                </c:pt>
                <c:pt idx="242">
                  <c:v>9.5243000000000008E-2</c:v>
                </c:pt>
                <c:pt idx="243">
                  <c:v>9.5770000000000022E-2</c:v>
                </c:pt>
                <c:pt idx="244">
                  <c:v>9.6203999999999998E-2</c:v>
                </c:pt>
                <c:pt idx="245">
                  <c:v>9.6353000000000022E-2</c:v>
                </c:pt>
                <c:pt idx="246">
                  <c:v>9.6553000000000028E-2</c:v>
                </c:pt>
                <c:pt idx="247">
                  <c:v>9.6660000000000038E-2</c:v>
                </c:pt>
                <c:pt idx="248">
                  <c:v>9.6717000000000053E-2</c:v>
                </c:pt>
                <c:pt idx="249">
                  <c:v>9.6785000000000024E-2</c:v>
                </c:pt>
                <c:pt idx="250">
                  <c:v>9.6806000000000017E-2</c:v>
                </c:pt>
                <c:pt idx="251">
                  <c:v>9.6920000000000006E-2</c:v>
                </c:pt>
                <c:pt idx="252">
                  <c:v>9.702700000000003E-2</c:v>
                </c:pt>
                <c:pt idx="253">
                  <c:v>9.7015000000000018E-2</c:v>
                </c:pt>
                <c:pt idx="254">
                  <c:v>9.7071000000000018E-2</c:v>
                </c:pt>
                <c:pt idx="255">
                  <c:v>9.7093000000000013E-2</c:v>
                </c:pt>
                <c:pt idx="256">
                  <c:v>9.7156000000000048E-2</c:v>
                </c:pt>
                <c:pt idx="257">
                  <c:v>9.7219000000000028E-2</c:v>
                </c:pt>
                <c:pt idx="258">
                  <c:v>9.6790000000000043E-2</c:v>
                </c:pt>
                <c:pt idx="259">
                  <c:v>9.6799000000000024E-2</c:v>
                </c:pt>
                <c:pt idx="260">
                  <c:v>9.6747000000000027E-2</c:v>
                </c:pt>
                <c:pt idx="261">
                  <c:v>9.6835000000000032E-2</c:v>
                </c:pt>
                <c:pt idx="262">
                  <c:v>9.6809000000000034E-2</c:v>
                </c:pt>
                <c:pt idx="263">
                  <c:v>9.679500000000002E-2</c:v>
                </c:pt>
                <c:pt idx="264">
                  <c:v>9.6888000000000002E-2</c:v>
                </c:pt>
                <c:pt idx="265">
                  <c:v>9.6944000000000044E-2</c:v>
                </c:pt>
                <c:pt idx="266">
                  <c:v>9.701700000000002E-2</c:v>
                </c:pt>
                <c:pt idx="267">
                  <c:v>9.6815000000000026E-2</c:v>
                </c:pt>
                <c:pt idx="268">
                  <c:v>9.6813999999999997E-2</c:v>
                </c:pt>
                <c:pt idx="269">
                  <c:v>9.6793000000000018E-2</c:v>
                </c:pt>
                <c:pt idx="270">
                  <c:v>9.4937000000000063E-2</c:v>
                </c:pt>
                <c:pt idx="271">
                  <c:v>9.4933000000000045E-2</c:v>
                </c:pt>
                <c:pt idx="272">
                  <c:v>9.5665000000000042E-2</c:v>
                </c:pt>
                <c:pt idx="273">
                  <c:v>9.5863000000000045E-2</c:v>
                </c:pt>
                <c:pt idx="274">
                  <c:v>9.6117000000000022E-2</c:v>
                </c:pt>
                <c:pt idx="275">
                  <c:v>9.613300000000001E-2</c:v>
                </c:pt>
                <c:pt idx="276">
                  <c:v>9.5997000000000068E-2</c:v>
                </c:pt>
                <c:pt idx="277">
                  <c:v>9.5983999999999986E-2</c:v>
                </c:pt>
                <c:pt idx="278">
                  <c:v>9.6048000000000022E-2</c:v>
                </c:pt>
                <c:pt idx="279">
                  <c:v>9.6096000000000029E-2</c:v>
                </c:pt>
                <c:pt idx="280">
                  <c:v>9.6590000000000023E-2</c:v>
                </c:pt>
                <c:pt idx="281">
                  <c:v>0.10131500000000004</c:v>
                </c:pt>
                <c:pt idx="282">
                  <c:v>0.10231900000000005</c:v>
                </c:pt>
                <c:pt idx="283">
                  <c:v>0.10226900000000008</c:v>
                </c:pt>
                <c:pt idx="284">
                  <c:v>0.10343500000000008</c:v>
                </c:pt>
                <c:pt idx="285">
                  <c:v>0.10427100000000003</c:v>
                </c:pt>
                <c:pt idx="286">
                  <c:v>0.10376700000000008</c:v>
                </c:pt>
                <c:pt idx="287">
                  <c:v>0.10404999999999998</c:v>
                </c:pt>
                <c:pt idx="288">
                  <c:v>0.10636599999999996</c:v>
                </c:pt>
                <c:pt idx="289">
                  <c:v>0.10646500000000007</c:v>
                </c:pt>
                <c:pt idx="290">
                  <c:v>0.10702400000000006</c:v>
                </c:pt>
                <c:pt idx="291">
                  <c:v>0.10727200000000008</c:v>
                </c:pt>
                <c:pt idx="292">
                  <c:v>0.10721800000000006</c:v>
                </c:pt>
                <c:pt idx="293">
                  <c:v>0.107227</c:v>
                </c:pt>
                <c:pt idx="294">
                  <c:v>0.10739100000000004</c:v>
                </c:pt>
                <c:pt idx="295">
                  <c:v>0.10736500000000007</c:v>
                </c:pt>
                <c:pt idx="296">
                  <c:v>0.10774899999999998</c:v>
                </c:pt>
                <c:pt idx="297">
                  <c:v>0.10712500000000008</c:v>
                </c:pt>
                <c:pt idx="298">
                  <c:v>0.10755700000000001</c:v>
                </c:pt>
                <c:pt idx="299">
                  <c:v>0.10723099999999999</c:v>
                </c:pt>
                <c:pt idx="300">
                  <c:v>0.10717200000000009</c:v>
                </c:pt>
                <c:pt idx="301">
                  <c:v>0.10705100000000002</c:v>
                </c:pt>
                <c:pt idx="302">
                  <c:v>0.10650499999999996</c:v>
                </c:pt>
                <c:pt idx="303">
                  <c:v>0.10644699999999996</c:v>
                </c:pt>
                <c:pt idx="304">
                  <c:v>0.10630700000000004</c:v>
                </c:pt>
                <c:pt idx="305">
                  <c:v>0.10613899999999998</c:v>
                </c:pt>
                <c:pt idx="306">
                  <c:v>0.10595299999999995</c:v>
                </c:pt>
                <c:pt idx="307">
                  <c:v>0.10595399999999998</c:v>
                </c:pt>
                <c:pt idx="308">
                  <c:v>0.10730899999999996</c:v>
                </c:pt>
                <c:pt idx="309">
                  <c:v>0.10773500000000008</c:v>
                </c:pt>
                <c:pt idx="310">
                  <c:v>0.10861799999999998</c:v>
                </c:pt>
                <c:pt idx="311">
                  <c:v>0.10846699999999999</c:v>
                </c:pt>
                <c:pt idx="312">
                  <c:v>0.10948000000000002</c:v>
                </c:pt>
                <c:pt idx="313">
                  <c:v>0.10927400000000002</c:v>
                </c:pt>
                <c:pt idx="314">
                  <c:v>0.10979600000000006</c:v>
                </c:pt>
                <c:pt idx="315">
                  <c:v>0.11010799999999996</c:v>
                </c:pt>
                <c:pt idx="316">
                  <c:v>0.11033999999999995</c:v>
                </c:pt>
                <c:pt idx="317">
                  <c:v>0.11050300000000002</c:v>
                </c:pt>
                <c:pt idx="318">
                  <c:v>0.11037399999999994</c:v>
                </c:pt>
                <c:pt idx="319">
                  <c:v>0.11035899999999993</c:v>
                </c:pt>
                <c:pt idx="320">
                  <c:v>0.11021099999999995</c:v>
                </c:pt>
                <c:pt idx="321">
                  <c:v>0.10994000000000007</c:v>
                </c:pt>
                <c:pt idx="322">
                  <c:v>0.10953199999999996</c:v>
                </c:pt>
                <c:pt idx="323">
                  <c:v>0.10927500000000007</c:v>
                </c:pt>
                <c:pt idx="324">
                  <c:v>0.10904499999999996</c:v>
                </c:pt>
                <c:pt idx="325">
                  <c:v>0.10892700000000002</c:v>
                </c:pt>
                <c:pt idx="326">
                  <c:v>0.10892000000000004</c:v>
                </c:pt>
                <c:pt idx="327">
                  <c:v>0.10877400000000009</c:v>
                </c:pt>
                <c:pt idx="328">
                  <c:v>0.10863199999999996</c:v>
                </c:pt>
                <c:pt idx="329">
                  <c:v>0.10861500000000004</c:v>
                </c:pt>
                <c:pt idx="330">
                  <c:v>0.10864099999999999</c:v>
                </c:pt>
                <c:pt idx="331">
                  <c:v>0.10865199999999997</c:v>
                </c:pt>
                <c:pt idx="332">
                  <c:v>0.10881099999999998</c:v>
                </c:pt>
                <c:pt idx="333">
                  <c:v>0.10900100000000004</c:v>
                </c:pt>
                <c:pt idx="334">
                  <c:v>0.10893699999999996</c:v>
                </c:pt>
                <c:pt idx="335">
                  <c:v>0.10896600000000006</c:v>
                </c:pt>
                <c:pt idx="336">
                  <c:v>0.10882800000000006</c:v>
                </c:pt>
                <c:pt idx="337">
                  <c:v>0.10885500000000006</c:v>
                </c:pt>
                <c:pt idx="338">
                  <c:v>0.10900799999999998</c:v>
                </c:pt>
                <c:pt idx="339">
                  <c:v>0.10893500000000003</c:v>
                </c:pt>
                <c:pt idx="340">
                  <c:v>0.10888399999999998</c:v>
                </c:pt>
                <c:pt idx="341">
                  <c:v>0.10752899999999999</c:v>
                </c:pt>
                <c:pt idx="342">
                  <c:v>0.10857000000000008</c:v>
                </c:pt>
                <c:pt idx="343">
                  <c:v>0.10839900000000002</c:v>
                </c:pt>
                <c:pt idx="344">
                  <c:v>9.4996000000000039E-2</c:v>
                </c:pt>
                <c:pt idx="345">
                  <c:v>9.5944000000000043E-2</c:v>
                </c:pt>
                <c:pt idx="346">
                  <c:v>9.611900000000001E-2</c:v>
                </c:pt>
                <c:pt idx="347">
                  <c:v>9.5954000000000039E-2</c:v>
                </c:pt>
                <c:pt idx="348">
                  <c:v>9.5689000000000024E-2</c:v>
                </c:pt>
                <c:pt idx="349">
                  <c:v>9.5395000000000008E-2</c:v>
                </c:pt>
                <c:pt idx="350">
                  <c:v>9.5601000000000047E-2</c:v>
                </c:pt>
                <c:pt idx="351">
                  <c:v>9.5508000000000065E-2</c:v>
                </c:pt>
                <c:pt idx="352">
                  <c:v>9.5551000000000108E-2</c:v>
                </c:pt>
                <c:pt idx="353">
                  <c:v>9.5791000000000015E-2</c:v>
                </c:pt>
                <c:pt idx="354">
                  <c:v>9.5827000000000051E-2</c:v>
                </c:pt>
                <c:pt idx="355">
                  <c:v>9.5807000000000031E-2</c:v>
                </c:pt>
                <c:pt idx="356">
                  <c:v>9.600400000000002E-2</c:v>
                </c:pt>
                <c:pt idx="357">
                  <c:v>9.6452000000000024E-2</c:v>
                </c:pt>
                <c:pt idx="358">
                  <c:v>9.6763000000000043E-2</c:v>
                </c:pt>
                <c:pt idx="359">
                  <c:v>9.7259000000000026E-2</c:v>
                </c:pt>
                <c:pt idx="360">
                  <c:v>9.7727000000000008E-2</c:v>
                </c:pt>
                <c:pt idx="361">
                  <c:v>9.7775000000000015E-2</c:v>
                </c:pt>
                <c:pt idx="362">
                  <c:v>9.8142000000000021E-2</c:v>
                </c:pt>
                <c:pt idx="363">
                  <c:v>9.7953000000000026E-2</c:v>
                </c:pt>
                <c:pt idx="364">
                  <c:v>9.8260000000000028E-2</c:v>
                </c:pt>
                <c:pt idx="365">
                  <c:v>9.8756000000000052E-2</c:v>
                </c:pt>
                <c:pt idx="366">
                  <c:v>9.867500000000004E-2</c:v>
                </c:pt>
                <c:pt idx="367">
                  <c:v>9.8442999999999975E-2</c:v>
                </c:pt>
                <c:pt idx="368">
                  <c:v>9.8310000000000008E-2</c:v>
                </c:pt>
                <c:pt idx="369">
                  <c:v>9.7986000000000018E-2</c:v>
                </c:pt>
                <c:pt idx="370">
                  <c:v>9.8151000000000058E-2</c:v>
                </c:pt>
                <c:pt idx="371">
                  <c:v>9.6496000000000026E-2</c:v>
                </c:pt>
                <c:pt idx="372">
                  <c:v>9.7219000000000028E-2</c:v>
                </c:pt>
                <c:pt idx="373">
                  <c:v>9.6998000000000043E-2</c:v>
                </c:pt>
                <c:pt idx="374">
                  <c:v>9.9072000000000063E-2</c:v>
                </c:pt>
                <c:pt idx="375">
                  <c:v>9.6636000000000083E-2</c:v>
                </c:pt>
                <c:pt idx="376">
                  <c:v>9.6276000000000014E-2</c:v>
                </c:pt>
                <c:pt idx="377">
                  <c:v>9.5603000000000021E-2</c:v>
                </c:pt>
                <c:pt idx="378">
                  <c:v>9.4292000000000042E-2</c:v>
                </c:pt>
                <c:pt idx="379">
                  <c:v>9.4302000000000025E-2</c:v>
                </c:pt>
                <c:pt idx="380">
                  <c:v>9.168900000000002E-2</c:v>
                </c:pt>
                <c:pt idx="381">
                  <c:v>9.0956000000000078E-2</c:v>
                </c:pt>
                <c:pt idx="382">
                  <c:v>9.3275000000000052E-2</c:v>
                </c:pt>
                <c:pt idx="383">
                  <c:v>9.2817000000000038E-2</c:v>
                </c:pt>
                <c:pt idx="384">
                  <c:v>9.2652000000000026E-2</c:v>
                </c:pt>
                <c:pt idx="385">
                  <c:v>9.2470000000000024E-2</c:v>
                </c:pt>
                <c:pt idx="386">
                  <c:v>9.238500000000005E-2</c:v>
                </c:pt>
                <c:pt idx="387">
                  <c:v>9.4234000000000068E-2</c:v>
                </c:pt>
                <c:pt idx="388">
                  <c:v>8.9023000000000033E-2</c:v>
                </c:pt>
                <c:pt idx="389">
                  <c:v>8.8802000000000048E-2</c:v>
                </c:pt>
                <c:pt idx="390">
                  <c:v>8.8637000000000021E-2</c:v>
                </c:pt>
                <c:pt idx="391">
                  <c:v>8.8514000000000051E-2</c:v>
                </c:pt>
                <c:pt idx="392">
                  <c:v>9.0712000000000015E-2</c:v>
                </c:pt>
                <c:pt idx="393">
                  <c:v>9.1738000000000028E-2</c:v>
                </c:pt>
                <c:pt idx="394">
                  <c:v>9.1822000000000029E-2</c:v>
                </c:pt>
                <c:pt idx="395">
                  <c:v>9.3081000000000025E-2</c:v>
                </c:pt>
                <c:pt idx="396">
                  <c:v>9.5288000000000053E-2</c:v>
                </c:pt>
                <c:pt idx="397">
                  <c:v>9.5131000000000021E-2</c:v>
                </c:pt>
                <c:pt idx="398">
                  <c:v>8.8925000000000087E-2</c:v>
                </c:pt>
                <c:pt idx="399">
                  <c:v>8.7314000000000003E-2</c:v>
                </c:pt>
                <c:pt idx="400">
                  <c:v>8.6708000000000007E-2</c:v>
                </c:pt>
                <c:pt idx="401">
                  <c:v>9.0309E-2</c:v>
                </c:pt>
                <c:pt idx="402">
                  <c:v>9.1585000000000027E-2</c:v>
                </c:pt>
                <c:pt idx="403">
                  <c:v>9.1501000000000068E-2</c:v>
                </c:pt>
                <c:pt idx="404">
                  <c:v>9.201800000000003E-2</c:v>
                </c:pt>
                <c:pt idx="405">
                  <c:v>9.3436000000000033E-2</c:v>
                </c:pt>
                <c:pt idx="406">
                  <c:v>9.6785000000000024E-2</c:v>
                </c:pt>
                <c:pt idx="407">
                  <c:v>8.7495000000000045E-2</c:v>
                </c:pt>
                <c:pt idx="408">
                  <c:v>8.6928000000000005E-2</c:v>
                </c:pt>
                <c:pt idx="409">
                  <c:v>8.6882000000000015E-2</c:v>
                </c:pt>
                <c:pt idx="410">
                  <c:v>8.9907000000000029E-2</c:v>
                </c:pt>
                <c:pt idx="411">
                  <c:v>9.0043000000000012E-2</c:v>
                </c:pt>
                <c:pt idx="412">
                  <c:v>8.9782999999999988E-2</c:v>
                </c:pt>
                <c:pt idx="413">
                  <c:v>8.8771000000000044E-2</c:v>
                </c:pt>
                <c:pt idx="414">
                  <c:v>9.0310000000000001E-2</c:v>
                </c:pt>
                <c:pt idx="415">
                  <c:v>9.0125000000000052E-2</c:v>
                </c:pt>
                <c:pt idx="416">
                  <c:v>8.5682000000000036E-2</c:v>
                </c:pt>
                <c:pt idx="417">
                  <c:v>9.1533000000000003E-2</c:v>
                </c:pt>
                <c:pt idx="418">
                  <c:v>9.2797000000000046E-2</c:v>
                </c:pt>
                <c:pt idx="419">
                  <c:v>9.2518000000000045E-2</c:v>
                </c:pt>
                <c:pt idx="420">
                  <c:v>9.1433000000000014E-2</c:v>
                </c:pt>
                <c:pt idx="421">
                  <c:v>9.1338999999999976E-2</c:v>
                </c:pt>
                <c:pt idx="422">
                  <c:v>9.029700000000003E-2</c:v>
                </c:pt>
                <c:pt idx="423">
                  <c:v>8.9988000000000026E-2</c:v>
                </c:pt>
                <c:pt idx="424">
                  <c:v>9.0405000000000027E-2</c:v>
                </c:pt>
                <c:pt idx="425">
                  <c:v>9.0292000000000053E-2</c:v>
                </c:pt>
                <c:pt idx="426">
                  <c:v>9.0565000000000048E-2</c:v>
                </c:pt>
                <c:pt idx="427">
                  <c:v>9.0491000000000016E-2</c:v>
                </c:pt>
                <c:pt idx="428">
                  <c:v>8.2591000000000026E-2</c:v>
                </c:pt>
                <c:pt idx="429">
                  <c:v>8.7216000000000002E-2</c:v>
                </c:pt>
                <c:pt idx="430">
                  <c:v>8.6266000000000023E-2</c:v>
                </c:pt>
                <c:pt idx="431">
                  <c:v>8.4033000000000024E-2</c:v>
                </c:pt>
                <c:pt idx="432">
                  <c:v>8.5437000000000027E-2</c:v>
                </c:pt>
                <c:pt idx="433">
                  <c:v>8.5381000000000012E-2</c:v>
                </c:pt>
                <c:pt idx="434">
                  <c:v>8.4908000000000025E-2</c:v>
                </c:pt>
                <c:pt idx="435">
                  <c:v>8.5656000000000038E-2</c:v>
                </c:pt>
                <c:pt idx="436">
                  <c:v>8.7014000000000036E-2</c:v>
                </c:pt>
                <c:pt idx="437">
                  <c:v>8.7523000000000045E-2</c:v>
                </c:pt>
                <c:pt idx="438">
                  <c:v>8.5975000000000024E-2</c:v>
                </c:pt>
                <c:pt idx="439">
                  <c:v>8.5921000000000025E-2</c:v>
                </c:pt>
                <c:pt idx="440">
                  <c:v>8.5235000000000033E-2</c:v>
                </c:pt>
                <c:pt idx="441">
                  <c:v>8.6237000000000008E-2</c:v>
                </c:pt>
                <c:pt idx="442">
                  <c:v>8.684600000000002E-2</c:v>
                </c:pt>
                <c:pt idx="443">
                  <c:v>8.7448999999999999E-2</c:v>
                </c:pt>
                <c:pt idx="444">
                  <c:v>8.2420000000000049E-2</c:v>
                </c:pt>
                <c:pt idx="445">
                  <c:v>8.2443999999999962E-2</c:v>
                </c:pt>
                <c:pt idx="446">
                  <c:v>7.8088999999999964E-2</c:v>
                </c:pt>
                <c:pt idx="447">
                  <c:v>7.6763000000000053E-2</c:v>
                </c:pt>
                <c:pt idx="448">
                  <c:v>7.6486000000000082E-2</c:v>
                </c:pt>
                <c:pt idx="449">
                  <c:v>8.147800000000005E-2</c:v>
                </c:pt>
              </c:numCache>
            </c:numRef>
          </c:yVal>
          <c:smooth val="1"/>
          <c:extLst>
            <c:ext xmlns:c16="http://schemas.microsoft.com/office/drawing/2014/chart" uri="{C3380CC4-5D6E-409C-BE32-E72D297353CC}">
              <c16:uniqueId val="{00000001-7F85-4128-914F-865ABE0B6909}"/>
            </c:ext>
          </c:extLst>
        </c:ser>
        <c:ser>
          <c:idx val="2"/>
          <c:order val="2"/>
          <c:tx>
            <c:v>MSSIN 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AC$2:$AC$451</c:f>
              <c:numCache>
                <c:formatCode>@</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8.8593000000000074E-2</c:v>
                </c:pt>
                <c:pt idx="151">
                  <c:v>8.8831000000000049E-2</c:v>
                </c:pt>
                <c:pt idx="152">
                  <c:v>9.0256000000000031E-2</c:v>
                </c:pt>
                <c:pt idx="153">
                  <c:v>9.0900000000000022E-2</c:v>
                </c:pt>
                <c:pt idx="154">
                  <c:v>9.133800000000003E-2</c:v>
                </c:pt>
                <c:pt idx="155">
                  <c:v>9.2441000000000009E-2</c:v>
                </c:pt>
                <c:pt idx="156">
                  <c:v>9.3854000000000076E-2</c:v>
                </c:pt>
                <c:pt idx="157">
                  <c:v>9.3986000000000028E-2</c:v>
                </c:pt>
                <c:pt idx="158">
                  <c:v>9.4864000000000004E-2</c:v>
                </c:pt>
                <c:pt idx="159">
                  <c:v>9.5508000000000065E-2</c:v>
                </c:pt>
                <c:pt idx="160">
                  <c:v>9.6200000000000022E-2</c:v>
                </c:pt>
                <c:pt idx="161">
                  <c:v>9.6981000000000012E-2</c:v>
                </c:pt>
                <c:pt idx="162">
                  <c:v>9.6788000000000013E-2</c:v>
                </c:pt>
                <c:pt idx="163">
                  <c:v>9.6906000000000048E-2</c:v>
                </c:pt>
                <c:pt idx="164">
                  <c:v>9.7230000000000052E-2</c:v>
                </c:pt>
                <c:pt idx="165">
                  <c:v>9.7460000000000033E-2</c:v>
                </c:pt>
                <c:pt idx="166">
                  <c:v>9.7865000000000049E-2</c:v>
                </c:pt>
                <c:pt idx="167">
                  <c:v>9.7636000000000014E-2</c:v>
                </c:pt>
                <c:pt idx="168">
                  <c:v>9.8243000000000025E-2</c:v>
                </c:pt>
                <c:pt idx="169">
                  <c:v>9.8292000000000046E-2</c:v>
                </c:pt>
                <c:pt idx="170">
                  <c:v>9.8112000000000005E-2</c:v>
                </c:pt>
                <c:pt idx="171">
                  <c:v>9.798399999999996E-2</c:v>
                </c:pt>
                <c:pt idx="172">
                  <c:v>9.8430000000000045E-2</c:v>
                </c:pt>
                <c:pt idx="173">
                  <c:v>9.8011000000000029E-2</c:v>
                </c:pt>
                <c:pt idx="174">
                  <c:v>9.834200000000004E-2</c:v>
                </c:pt>
                <c:pt idx="175">
                  <c:v>9.8505000000000051E-2</c:v>
                </c:pt>
                <c:pt idx="176">
                  <c:v>9.926700000000005E-2</c:v>
                </c:pt>
                <c:pt idx="177">
                  <c:v>9.9639000000000047E-2</c:v>
                </c:pt>
                <c:pt idx="178">
                  <c:v>9.9537000000000056E-2</c:v>
                </c:pt>
                <c:pt idx="179">
                  <c:v>9.9741000000000024E-2</c:v>
                </c:pt>
                <c:pt idx="180">
                  <c:v>9.5608000000000026E-2</c:v>
                </c:pt>
                <c:pt idx="181">
                  <c:v>9.5679000000000028E-2</c:v>
                </c:pt>
                <c:pt idx="182">
                  <c:v>9.7476000000000007E-2</c:v>
                </c:pt>
                <c:pt idx="183">
                  <c:v>9.8302E-2</c:v>
                </c:pt>
                <c:pt idx="184">
                  <c:v>9.8616000000000079E-2</c:v>
                </c:pt>
                <c:pt idx="185">
                  <c:v>9.9469999999999989E-2</c:v>
                </c:pt>
                <c:pt idx="186">
                  <c:v>9.9551000000000042E-2</c:v>
                </c:pt>
                <c:pt idx="187">
                  <c:v>9.9756000000000053E-2</c:v>
                </c:pt>
                <c:pt idx="188">
                  <c:v>9.980600000000002E-2</c:v>
                </c:pt>
                <c:pt idx="189">
                  <c:v>0.10002999999999995</c:v>
                </c:pt>
                <c:pt idx="190">
                  <c:v>9.9991000000000066E-2</c:v>
                </c:pt>
                <c:pt idx="191">
                  <c:v>0.10017900000000002</c:v>
                </c:pt>
                <c:pt idx="192">
                  <c:v>8.9216000000000031E-2</c:v>
                </c:pt>
                <c:pt idx="193">
                  <c:v>8.9251000000000039E-2</c:v>
                </c:pt>
                <c:pt idx="194">
                  <c:v>8.9349000000000012E-2</c:v>
                </c:pt>
                <c:pt idx="195">
                  <c:v>8.9159000000000058E-2</c:v>
                </c:pt>
                <c:pt idx="196">
                  <c:v>8.9245000000000047E-2</c:v>
                </c:pt>
                <c:pt idx="197">
                  <c:v>8.9345000000000008E-2</c:v>
                </c:pt>
                <c:pt idx="198">
                  <c:v>8.9481000000000033E-2</c:v>
                </c:pt>
                <c:pt idx="199">
                  <c:v>8.9477999999999988E-2</c:v>
                </c:pt>
                <c:pt idx="200">
                  <c:v>8.965700000000007E-2</c:v>
                </c:pt>
                <c:pt idx="201">
                  <c:v>8.9805000000000051E-2</c:v>
                </c:pt>
                <c:pt idx="202">
                  <c:v>8.9819000000000024E-2</c:v>
                </c:pt>
                <c:pt idx="203">
                  <c:v>8.9960000000000068E-2</c:v>
                </c:pt>
                <c:pt idx="204">
                  <c:v>9.0141000000000013E-2</c:v>
                </c:pt>
                <c:pt idx="205">
                  <c:v>9.016400000000005E-2</c:v>
                </c:pt>
                <c:pt idx="206">
                  <c:v>9.0354000000000087E-2</c:v>
                </c:pt>
                <c:pt idx="207">
                  <c:v>9.0445000000000025E-2</c:v>
                </c:pt>
                <c:pt idx="208">
                  <c:v>9.0537000000000062E-2</c:v>
                </c:pt>
                <c:pt idx="209">
                  <c:v>9.0708000000000025E-2</c:v>
                </c:pt>
                <c:pt idx="210">
                  <c:v>9.1247000000000023E-2</c:v>
                </c:pt>
                <c:pt idx="211">
                  <c:v>9.1291000000000025E-2</c:v>
                </c:pt>
                <c:pt idx="212">
                  <c:v>9.1368000000000005E-2</c:v>
                </c:pt>
                <c:pt idx="213">
                  <c:v>9.1477999999999976E-2</c:v>
                </c:pt>
                <c:pt idx="214">
                  <c:v>9.1585000000000027E-2</c:v>
                </c:pt>
                <c:pt idx="215">
                  <c:v>9.1659000000000046E-2</c:v>
                </c:pt>
                <c:pt idx="216">
                  <c:v>9.1787000000000021E-2</c:v>
                </c:pt>
                <c:pt idx="217">
                  <c:v>9.1899000000000022E-2</c:v>
                </c:pt>
                <c:pt idx="218">
                  <c:v>9.1988E-2</c:v>
                </c:pt>
                <c:pt idx="219">
                  <c:v>9.2078000000000021E-2</c:v>
                </c:pt>
                <c:pt idx="220">
                  <c:v>9.2239000000000002E-2</c:v>
                </c:pt>
                <c:pt idx="221">
                  <c:v>9.2387999999999998E-2</c:v>
                </c:pt>
                <c:pt idx="222">
                  <c:v>9.2545000000000044E-2</c:v>
                </c:pt>
                <c:pt idx="223">
                  <c:v>9.2657000000000087E-2</c:v>
                </c:pt>
                <c:pt idx="224">
                  <c:v>9.2802000000000051E-2</c:v>
                </c:pt>
                <c:pt idx="225">
                  <c:v>9.2944000000000027E-2</c:v>
                </c:pt>
                <c:pt idx="226">
                  <c:v>9.2975000000000044E-2</c:v>
                </c:pt>
                <c:pt idx="227">
                  <c:v>9.310600000000005E-2</c:v>
                </c:pt>
                <c:pt idx="228">
                  <c:v>9.3287000000000023E-2</c:v>
                </c:pt>
                <c:pt idx="229">
                  <c:v>9.3411000000000022E-2</c:v>
                </c:pt>
                <c:pt idx="230">
                  <c:v>9.3528000000000028E-2</c:v>
                </c:pt>
                <c:pt idx="231">
                  <c:v>9.3642000000000031E-2</c:v>
                </c:pt>
                <c:pt idx="232">
                  <c:v>9.3729000000000021E-2</c:v>
                </c:pt>
                <c:pt idx="233">
                  <c:v>9.3841000000000035E-2</c:v>
                </c:pt>
                <c:pt idx="234">
                  <c:v>9.394700000000003E-2</c:v>
                </c:pt>
                <c:pt idx="235">
                  <c:v>9.4029000000000071E-2</c:v>
                </c:pt>
                <c:pt idx="236">
                  <c:v>9.3978000000000006E-2</c:v>
                </c:pt>
                <c:pt idx="237">
                  <c:v>9.4859000000000054E-2</c:v>
                </c:pt>
                <c:pt idx="238">
                  <c:v>9.5462000000000033E-2</c:v>
                </c:pt>
                <c:pt idx="239">
                  <c:v>9.6453000000000011E-2</c:v>
                </c:pt>
                <c:pt idx="240">
                  <c:v>9.5628000000000074E-2</c:v>
                </c:pt>
                <c:pt idx="241">
                  <c:v>9.5772000000000024E-2</c:v>
                </c:pt>
                <c:pt idx="242">
                  <c:v>9.6727000000000035E-2</c:v>
                </c:pt>
                <c:pt idx="243">
                  <c:v>9.7382999999999997E-2</c:v>
                </c:pt>
                <c:pt idx="244">
                  <c:v>9.7982000000000014E-2</c:v>
                </c:pt>
                <c:pt idx="245">
                  <c:v>9.8338000000000064E-2</c:v>
                </c:pt>
                <c:pt idx="246">
                  <c:v>9.8544000000000034E-2</c:v>
                </c:pt>
                <c:pt idx="247">
                  <c:v>9.8651000000000086E-2</c:v>
                </c:pt>
                <c:pt idx="248">
                  <c:v>9.8998000000000072E-2</c:v>
                </c:pt>
                <c:pt idx="249">
                  <c:v>9.8915000000000031E-2</c:v>
                </c:pt>
                <c:pt idx="250">
                  <c:v>9.8805000000000101E-2</c:v>
                </c:pt>
                <c:pt idx="251">
                  <c:v>9.8936000000000052E-2</c:v>
                </c:pt>
                <c:pt idx="252">
                  <c:v>9.9329000000000028E-2</c:v>
                </c:pt>
                <c:pt idx="253">
                  <c:v>9.9298000000000025E-2</c:v>
                </c:pt>
                <c:pt idx="254">
                  <c:v>9.9259000000000028E-2</c:v>
                </c:pt>
                <c:pt idx="255">
                  <c:v>9.9383000000000013E-2</c:v>
                </c:pt>
                <c:pt idx="256">
                  <c:v>9.951600000000009E-2</c:v>
                </c:pt>
                <c:pt idx="257">
                  <c:v>9.9397000000000055E-2</c:v>
                </c:pt>
                <c:pt idx="258">
                  <c:v>9.917400000000004E-2</c:v>
                </c:pt>
                <c:pt idx="259">
                  <c:v>9.9238000000000048E-2</c:v>
                </c:pt>
                <c:pt idx="260">
                  <c:v>9.9040000000000045E-2</c:v>
                </c:pt>
                <c:pt idx="261">
                  <c:v>9.8956000000000086E-2</c:v>
                </c:pt>
                <c:pt idx="262">
                  <c:v>9.8850000000000049E-2</c:v>
                </c:pt>
                <c:pt idx="263">
                  <c:v>9.8806000000000019E-2</c:v>
                </c:pt>
                <c:pt idx="264">
                  <c:v>9.8791000000000018E-2</c:v>
                </c:pt>
                <c:pt idx="265">
                  <c:v>9.8844000000000071E-2</c:v>
                </c:pt>
                <c:pt idx="266">
                  <c:v>9.9111000000000019E-2</c:v>
                </c:pt>
                <c:pt idx="267">
                  <c:v>9.9056000000000075E-2</c:v>
                </c:pt>
                <c:pt idx="268">
                  <c:v>9.9114000000000063E-2</c:v>
                </c:pt>
                <c:pt idx="269">
                  <c:v>9.9061000000000038E-2</c:v>
                </c:pt>
                <c:pt idx="270">
                  <c:v>9.6501000000000017E-2</c:v>
                </c:pt>
                <c:pt idx="271">
                  <c:v>9.6512000000000042E-2</c:v>
                </c:pt>
                <c:pt idx="272">
                  <c:v>9.7342000000000012E-2</c:v>
                </c:pt>
                <c:pt idx="273">
                  <c:v>9.7552000000000028E-2</c:v>
                </c:pt>
                <c:pt idx="274">
                  <c:v>9.7844000000000042E-2</c:v>
                </c:pt>
                <c:pt idx="275">
                  <c:v>9.8080000000000014E-2</c:v>
                </c:pt>
                <c:pt idx="276">
                  <c:v>9.7941E-2</c:v>
                </c:pt>
                <c:pt idx="277">
                  <c:v>9.790299999999999E-2</c:v>
                </c:pt>
                <c:pt idx="278">
                  <c:v>9.8233000000000043E-2</c:v>
                </c:pt>
                <c:pt idx="279">
                  <c:v>9.8348000000000046E-2</c:v>
                </c:pt>
                <c:pt idx="280">
                  <c:v>9.8861000000000032E-2</c:v>
                </c:pt>
                <c:pt idx="281">
                  <c:v>0.10239699999999996</c:v>
                </c:pt>
                <c:pt idx="282">
                  <c:v>0.10368599999999994</c:v>
                </c:pt>
                <c:pt idx="283">
                  <c:v>0.10367899999999997</c:v>
                </c:pt>
                <c:pt idx="284">
                  <c:v>0.10494700000000001</c:v>
                </c:pt>
                <c:pt idx="285">
                  <c:v>0.1057240000000001</c:v>
                </c:pt>
                <c:pt idx="286">
                  <c:v>0.10517299999999996</c:v>
                </c:pt>
                <c:pt idx="287">
                  <c:v>0.10553100000000007</c:v>
                </c:pt>
                <c:pt idx="288">
                  <c:v>0.10788299999999995</c:v>
                </c:pt>
                <c:pt idx="289">
                  <c:v>0.10796700000000006</c:v>
                </c:pt>
                <c:pt idx="290">
                  <c:v>0.10850300000000004</c:v>
                </c:pt>
                <c:pt idx="291">
                  <c:v>0.10882899999999995</c:v>
                </c:pt>
                <c:pt idx="292">
                  <c:v>0.10866200000000008</c:v>
                </c:pt>
                <c:pt idx="293">
                  <c:v>0.10849900000000004</c:v>
                </c:pt>
                <c:pt idx="294">
                  <c:v>0.10885400000000002</c:v>
                </c:pt>
                <c:pt idx="295">
                  <c:v>0.10885699999999998</c:v>
                </c:pt>
                <c:pt idx="296">
                  <c:v>0.10914900000000008</c:v>
                </c:pt>
                <c:pt idx="297">
                  <c:v>0.10842499999999999</c:v>
                </c:pt>
                <c:pt idx="298">
                  <c:v>0.10897999999999997</c:v>
                </c:pt>
                <c:pt idx="299">
                  <c:v>0.10867000000000007</c:v>
                </c:pt>
                <c:pt idx="300">
                  <c:v>0.10878699999999999</c:v>
                </c:pt>
                <c:pt idx="301">
                  <c:v>0.10867099999999996</c:v>
                </c:pt>
                <c:pt idx="302">
                  <c:v>0.10824100000000007</c:v>
                </c:pt>
                <c:pt idx="303">
                  <c:v>0.10822500000000007</c:v>
                </c:pt>
                <c:pt idx="304">
                  <c:v>0.10807699999999999</c:v>
                </c:pt>
                <c:pt idx="305">
                  <c:v>0.10797599999999996</c:v>
                </c:pt>
                <c:pt idx="306">
                  <c:v>0.10783799999999998</c:v>
                </c:pt>
                <c:pt idx="307">
                  <c:v>0.10782000000000005</c:v>
                </c:pt>
                <c:pt idx="308">
                  <c:v>0.10675599999999996</c:v>
                </c:pt>
                <c:pt idx="309">
                  <c:v>0.10702000000000003</c:v>
                </c:pt>
                <c:pt idx="310">
                  <c:v>0.107958</c:v>
                </c:pt>
                <c:pt idx="311">
                  <c:v>0.10817200000000009</c:v>
                </c:pt>
                <c:pt idx="312">
                  <c:v>0.10915100000000003</c:v>
                </c:pt>
                <c:pt idx="313">
                  <c:v>0.10890100000000005</c:v>
                </c:pt>
                <c:pt idx="314">
                  <c:v>0.10957600000000005</c:v>
                </c:pt>
                <c:pt idx="315">
                  <c:v>0.10983799999999998</c:v>
                </c:pt>
                <c:pt idx="316">
                  <c:v>0.11009999999999998</c:v>
                </c:pt>
                <c:pt idx="317">
                  <c:v>0.11044299999999993</c:v>
                </c:pt>
                <c:pt idx="318">
                  <c:v>0.11041500000000004</c:v>
                </c:pt>
                <c:pt idx="319">
                  <c:v>0.11039399999999998</c:v>
                </c:pt>
                <c:pt idx="320">
                  <c:v>0.11043899999999993</c:v>
                </c:pt>
                <c:pt idx="321">
                  <c:v>0.11020799999999994</c:v>
                </c:pt>
                <c:pt idx="322">
                  <c:v>0.10978500000000006</c:v>
                </c:pt>
                <c:pt idx="323">
                  <c:v>0.109621</c:v>
                </c:pt>
                <c:pt idx="324">
                  <c:v>0.10950800000000006</c:v>
                </c:pt>
                <c:pt idx="325">
                  <c:v>0.10943199999999997</c:v>
                </c:pt>
                <c:pt idx="326">
                  <c:v>0.10949500000000006</c:v>
                </c:pt>
                <c:pt idx="327">
                  <c:v>0.10940700000000003</c:v>
                </c:pt>
                <c:pt idx="328">
                  <c:v>0.10941500000000007</c:v>
                </c:pt>
                <c:pt idx="329">
                  <c:v>0.10939299999999996</c:v>
                </c:pt>
                <c:pt idx="330">
                  <c:v>0.10946400000000005</c:v>
                </c:pt>
                <c:pt idx="331">
                  <c:v>0.10947200000000004</c:v>
                </c:pt>
                <c:pt idx="332">
                  <c:v>0.10963900000000007</c:v>
                </c:pt>
                <c:pt idx="333">
                  <c:v>0.10968900000000006</c:v>
                </c:pt>
                <c:pt idx="334">
                  <c:v>0.10960300000000005</c:v>
                </c:pt>
                <c:pt idx="335">
                  <c:v>0.109733</c:v>
                </c:pt>
                <c:pt idx="336">
                  <c:v>0.10951699999999999</c:v>
                </c:pt>
                <c:pt idx="337">
                  <c:v>0.10946299999999999</c:v>
                </c:pt>
                <c:pt idx="338">
                  <c:v>0.10962600000000006</c:v>
                </c:pt>
                <c:pt idx="339">
                  <c:v>0.10967300000000005</c:v>
                </c:pt>
                <c:pt idx="340">
                  <c:v>0.10957600000000005</c:v>
                </c:pt>
                <c:pt idx="341">
                  <c:v>0.10823600000000005</c:v>
                </c:pt>
                <c:pt idx="342">
                  <c:v>0.10899800000000007</c:v>
                </c:pt>
                <c:pt idx="343">
                  <c:v>0.10878500000000005</c:v>
                </c:pt>
                <c:pt idx="344">
                  <c:v>9.9163000000000001E-2</c:v>
                </c:pt>
                <c:pt idx="345">
                  <c:v>0.10047700000000004</c:v>
                </c:pt>
                <c:pt idx="346">
                  <c:v>0.10091499999999998</c:v>
                </c:pt>
                <c:pt idx="347">
                  <c:v>0.10108899999999996</c:v>
                </c:pt>
                <c:pt idx="348">
                  <c:v>0.10118899999999995</c:v>
                </c:pt>
                <c:pt idx="349">
                  <c:v>0.10097199999999995</c:v>
                </c:pt>
                <c:pt idx="350">
                  <c:v>0.10122900000000004</c:v>
                </c:pt>
                <c:pt idx="351">
                  <c:v>0.10108099999999998</c:v>
                </c:pt>
                <c:pt idx="352">
                  <c:v>0.10106599999999999</c:v>
                </c:pt>
                <c:pt idx="353">
                  <c:v>0.10134799999999995</c:v>
                </c:pt>
                <c:pt idx="354">
                  <c:v>0.10141299999999998</c:v>
                </c:pt>
                <c:pt idx="355">
                  <c:v>0.10140899999999994</c:v>
                </c:pt>
                <c:pt idx="356">
                  <c:v>0.10148299999999998</c:v>
                </c:pt>
                <c:pt idx="357">
                  <c:v>0.10153000000000002</c:v>
                </c:pt>
                <c:pt idx="358">
                  <c:v>0.10155999999999996</c:v>
                </c:pt>
                <c:pt idx="359">
                  <c:v>0.10187100000000004</c:v>
                </c:pt>
                <c:pt idx="360">
                  <c:v>0.10200500000000004</c:v>
                </c:pt>
                <c:pt idx="361">
                  <c:v>0.10205500000000002</c:v>
                </c:pt>
                <c:pt idx="362">
                  <c:v>0.10233099999999995</c:v>
                </c:pt>
                <c:pt idx="363">
                  <c:v>0.10209599999999996</c:v>
                </c:pt>
                <c:pt idx="364">
                  <c:v>0.10249399999999997</c:v>
                </c:pt>
                <c:pt idx="365">
                  <c:v>0.10273399999999999</c:v>
                </c:pt>
                <c:pt idx="366">
                  <c:v>0.10255999999999996</c:v>
                </c:pt>
                <c:pt idx="367">
                  <c:v>0.10226900000000008</c:v>
                </c:pt>
                <c:pt idx="368">
                  <c:v>0.10206599999999999</c:v>
                </c:pt>
                <c:pt idx="369">
                  <c:v>0.10182899999999995</c:v>
                </c:pt>
                <c:pt idx="370">
                  <c:v>0.10256200000000007</c:v>
                </c:pt>
                <c:pt idx="371">
                  <c:v>0.10054099999999998</c:v>
                </c:pt>
                <c:pt idx="372">
                  <c:v>0.101379</c:v>
                </c:pt>
                <c:pt idx="373">
                  <c:v>0.10106400000000007</c:v>
                </c:pt>
                <c:pt idx="374">
                  <c:v>0.10461100000000002</c:v>
                </c:pt>
                <c:pt idx="375">
                  <c:v>0.10141999999999993</c:v>
                </c:pt>
                <c:pt idx="376">
                  <c:v>0.10164600000000004</c:v>
                </c:pt>
                <c:pt idx="377">
                  <c:v>0.10094400000000003</c:v>
                </c:pt>
                <c:pt idx="378">
                  <c:v>9.9631000000000067E-2</c:v>
                </c:pt>
                <c:pt idx="379">
                  <c:v>9.9537000000000056E-2</c:v>
                </c:pt>
                <c:pt idx="380">
                  <c:v>9.585000000000006E-2</c:v>
                </c:pt>
                <c:pt idx="381">
                  <c:v>9.564600000000005E-2</c:v>
                </c:pt>
                <c:pt idx="382">
                  <c:v>9.7153000000000031E-2</c:v>
                </c:pt>
                <c:pt idx="383">
                  <c:v>9.681300000000001E-2</c:v>
                </c:pt>
                <c:pt idx="384">
                  <c:v>9.6497000000000055E-2</c:v>
                </c:pt>
                <c:pt idx="385">
                  <c:v>9.6409000000000009E-2</c:v>
                </c:pt>
                <c:pt idx="386">
                  <c:v>9.641700000000003E-2</c:v>
                </c:pt>
                <c:pt idx="387">
                  <c:v>9.6835000000000032E-2</c:v>
                </c:pt>
                <c:pt idx="388">
                  <c:v>9.2793000000000014E-2</c:v>
                </c:pt>
                <c:pt idx="389">
                  <c:v>9.2756000000000019E-2</c:v>
                </c:pt>
                <c:pt idx="390">
                  <c:v>9.2961000000000016E-2</c:v>
                </c:pt>
                <c:pt idx="391">
                  <c:v>9.2853000000000019E-2</c:v>
                </c:pt>
                <c:pt idx="392">
                  <c:v>9.5371000000000011E-2</c:v>
                </c:pt>
                <c:pt idx="393">
                  <c:v>9.5835000000000031E-2</c:v>
                </c:pt>
                <c:pt idx="394">
                  <c:v>9.6090000000000023E-2</c:v>
                </c:pt>
                <c:pt idx="395">
                  <c:v>9.6937000000000065E-2</c:v>
                </c:pt>
                <c:pt idx="396">
                  <c:v>9.7535000000000066E-2</c:v>
                </c:pt>
                <c:pt idx="397">
                  <c:v>9.7415000000000029E-2</c:v>
                </c:pt>
                <c:pt idx="398">
                  <c:v>9.3237000000000028E-2</c:v>
                </c:pt>
                <c:pt idx="399">
                  <c:v>9.230300000000001E-2</c:v>
                </c:pt>
                <c:pt idx="400">
                  <c:v>9.1925000000000048E-2</c:v>
                </c:pt>
                <c:pt idx="401">
                  <c:v>9.4761000000000054E-2</c:v>
                </c:pt>
                <c:pt idx="402">
                  <c:v>9.5133000000000023E-2</c:v>
                </c:pt>
                <c:pt idx="403">
                  <c:v>9.5104000000000022E-2</c:v>
                </c:pt>
                <c:pt idx="404">
                  <c:v>9.4694000000000014E-2</c:v>
                </c:pt>
                <c:pt idx="405">
                  <c:v>9.7087000000000034E-2</c:v>
                </c:pt>
                <c:pt idx="406">
                  <c:v>9.7957000000000044E-2</c:v>
                </c:pt>
                <c:pt idx="407">
                  <c:v>9.32260000000001E-2</c:v>
                </c:pt>
                <c:pt idx="408">
                  <c:v>9.2841000000000021E-2</c:v>
                </c:pt>
                <c:pt idx="409">
                  <c:v>9.2766000000000043E-2</c:v>
                </c:pt>
                <c:pt idx="410">
                  <c:v>9.4555000000000042E-2</c:v>
                </c:pt>
                <c:pt idx="411">
                  <c:v>9.4555000000000042E-2</c:v>
                </c:pt>
                <c:pt idx="412">
                  <c:v>9.4244000000000008E-2</c:v>
                </c:pt>
                <c:pt idx="413">
                  <c:v>9.3437000000000048E-2</c:v>
                </c:pt>
                <c:pt idx="414">
                  <c:v>9.3806000000000042E-2</c:v>
                </c:pt>
                <c:pt idx="415">
                  <c:v>9.3611000000000028E-2</c:v>
                </c:pt>
                <c:pt idx="416">
                  <c:v>9.193800000000002E-2</c:v>
                </c:pt>
                <c:pt idx="417">
                  <c:v>9.1782999999999976E-2</c:v>
                </c:pt>
                <c:pt idx="418">
                  <c:v>9.2481999999999967E-2</c:v>
                </c:pt>
                <c:pt idx="419">
                  <c:v>9.2280000000000029E-2</c:v>
                </c:pt>
                <c:pt idx="420">
                  <c:v>9.1796000000000072E-2</c:v>
                </c:pt>
                <c:pt idx="421">
                  <c:v>9.1669000000000028E-2</c:v>
                </c:pt>
                <c:pt idx="422">
                  <c:v>9.0352000000000043E-2</c:v>
                </c:pt>
                <c:pt idx="423">
                  <c:v>9.0015000000000026E-2</c:v>
                </c:pt>
                <c:pt idx="424">
                  <c:v>9.0389000000000039E-2</c:v>
                </c:pt>
                <c:pt idx="425">
                  <c:v>9.0134000000000047E-2</c:v>
                </c:pt>
                <c:pt idx="426">
                  <c:v>9.040200000000001E-2</c:v>
                </c:pt>
                <c:pt idx="427">
                  <c:v>9.0336000000000027E-2</c:v>
                </c:pt>
                <c:pt idx="428">
                  <c:v>8.3176000000000028E-2</c:v>
                </c:pt>
                <c:pt idx="429">
                  <c:v>8.4398000000000029E-2</c:v>
                </c:pt>
                <c:pt idx="430">
                  <c:v>8.3554000000000114E-2</c:v>
                </c:pt>
                <c:pt idx="431">
                  <c:v>8.2478000000000024E-2</c:v>
                </c:pt>
                <c:pt idx="432">
                  <c:v>8.1937000000000038E-2</c:v>
                </c:pt>
                <c:pt idx="433">
                  <c:v>8.1854000000000038E-2</c:v>
                </c:pt>
                <c:pt idx="434">
                  <c:v>8.1796000000000049E-2</c:v>
                </c:pt>
                <c:pt idx="435">
                  <c:v>8.380900000000005E-2</c:v>
                </c:pt>
                <c:pt idx="436">
                  <c:v>8.6090000000000028E-2</c:v>
                </c:pt>
                <c:pt idx="437">
                  <c:v>8.6700000000000041E-2</c:v>
                </c:pt>
                <c:pt idx="438">
                  <c:v>8.5465000000000027E-2</c:v>
                </c:pt>
                <c:pt idx="439">
                  <c:v>8.5376000000000007E-2</c:v>
                </c:pt>
                <c:pt idx="440">
                  <c:v>8.5966000000000056E-2</c:v>
                </c:pt>
                <c:pt idx="441">
                  <c:v>8.6347000000000021E-2</c:v>
                </c:pt>
                <c:pt idx="442">
                  <c:v>8.651500000000005E-2</c:v>
                </c:pt>
                <c:pt idx="443">
                  <c:v>8.6946000000000023E-2</c:v>
                </c:pt>
                <c:pt idx="444">
                  <c:v>8.2819000000000018E-2</c:v>
                </c:pt>
                <c:pt idx="445">
                  <c:v>8.2885000000000014E-2</c:v>
                </c:pt>
                <c:pt idx="446">
                  <c:v>7.9126999999999975E-2</c:v>
                </c:pt>
                <c:pt idx="447">
                  <c:v>7.765500000000003E-2</c:v>
                </c:pt>
                <c:pt idx="448">
                  <c:v>7.7767000000000058E-2</c:v>
                </c:pt>
                <c:pt idx="449">
                  <c:v>7.991899999999999E-2</c:v>
                </c:pt>
              </c:numCache>
            </c:numRef>
          </c:yVal>
          <c:smooth val="1"/>
          <c:extLst>
            <c:ext xmlns:c16="http://schemas.microsoft.com/office/drawing/2014/chart" uri="{C3380CC4-5D6E-409C-BE32-E72D297353CC}">
              <c16:uniqueId val="{00000002-7F85-4128-914F-865ABE0B6909}"/>
            </c:ext>
          </c:extLst>
        </c:ser>
        <c:dLbls>
          <c:showLegendKey val="0"/>
          <c:showVal val="0"/>
          <c:showCatName val="0"/>
          <c:showSerName val="0"/>
          <c:showPercent val="0"/>
          <c:showBubbleSize val="0"/>
        </c:dLbls>
        <c:axId val="217352832"/>
        <c:axId val="217379584"/>
      </c:scatterChart>
      <c:valAx>
        <c:axId val="2173528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7379584"/>
        <c:crosses val="autoZero"/>
        <c:crossBetween val="midCat"/>
      </c:valAx>
      <c:valAx>
        <c:axId val="2173795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е,</a:t>
                </a:r>
                <a:r>
                  <a:rPr lang="ru-RU" baseline="0"/>
                  <a:t> 1 - истенное значение</a:t>
                </a:r>
                <a:endParaRPr lang="ru-RU"/>
              </a:p>
            </c:rich>
          </c:tx>
          <c:overlay val="0"/>
          <c:spPr>
            <a:noFill/>
            <a:ln>
              <a:noFill/>
            </a:ln>
            <a:effectLst/>
          </c:sp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735283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езультаты работы алгоритма</a:t>
            </a:r>
            <a:r>
              <a:rPr lang="ru-RU" baseline="0"/>
              <a:t> </a:t>
            </a:r>
            <a:r>
              <a:rPr lang="en-US" baseline="0"/>
              <a:t>PSNR</a:t>
            </a:r>
            <a:endParaRPr lang="en-US"/>
          </a:p>
        </c:rich>
      </c:tx>
      <c:overlay val="0"/>
      <c:spPr>
        <a:noFill/>
        <a:ln>
          <a:noFill/>
        </a:ln>
        <a:effectLst/>
      </c:spPr>
    </c:title>
    <c:autoTitleDeleted val="0"/>
    <c:plotArea>
      <c:layout/>
      <c:scatterChart>
        <c:scatterStyle val="smoothMarker"/>
        <c:varyColors val="0"/>
        <c:ser>
          <c:idx val="0"/>
          <c:order val="0"/>
          <c:tx>
            <c:v>PSNT Valu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Ticker!$V$2:$V$451</c:f>
              <c:numCache>
                <c:formatCode>General</c:formatCode>
                <c:ptCount val="45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pt idx="256">
                  <c:v>256</c:v>
                </c:pt>
                <c:pt idx="257">
                  <c:v>257</c:v>
                </c:pt>
                <c:pt idx="258">
                  <c:v>258</c:v>
                </c:pt>
                <c:pt idx="259">
                  <c:v>259</c:v>
                </c:pt>
                <c:pt idx="260">
                  <c:v>260</c:v>
                </c:pt>
                <c:pt idx="261">
                  <c:v>261</c:v>
                </c:pt>
                <c:pt idx="262">
                  <c:v>262</c:v>
                </c:pt>
                <c:pt idx="263">
                  <c:v>263</c:v>
                </c:pt>
                <c:pt idx="264">
                  <c:v>264</c:v>
                </c:pt>
                <c:pt idx="265">
                  <c:v>265</c:v>
                </c:pt>
                <c:pt idx="266">
                  <c:v>266</c:v>
                </c:pt>
                <c:pt idx="267">
                  <c:v>267</c:v>
                </c:pt>
                <c:pt idx="268">
                  <c:v>268</c:v>
                </c:pt>
                <c:pt idx="269">
                  <c:v>269</c:v>
                </c:pt>
                <c:pt idx="270">
                  <c:v>270</c:v>
                </c:pt>
                <c:pt idx="271">
                  <c:v>271</c:v>
                </c:pt>
                <c:pt idx="272">
                  <c:v>272</c:v>
                </c:pt>
                <c:pt idx="273">
                  <c:v>273</c:v>
                </c:pt>
                <c:pt idx="274">
                  <c:v>274</c:v>
                </c:pt>
                <c:pt idx="275">
                  <c:v>275</c:v>
                </c:pt>
                <c:pt idx="276">
                  <c:v>276</c:v>
                </c:pt>
                <c:pt idx="277">
                  <c:v>277</c:v>
                </c:pt>
                <c:pt idx="278">
                  <c:v>278</c:v>
                </c:pt>
                <c:pt idx="279">
                  <c:v>279</c:v>
                </c:pt>
                <c:pt idx="280">
                  <c:v>280</c:v>
                </c:pt>
                <c:pt idx="281">
                  <c:v>281</c:v>
                </c:pt>
                <c:pt idx="282">
                  <c:v>282</c:v>
                </c:pt>
                <c:pt idx="283">
                  <c:v>283</c:v>
                </c:pt>
                <c:pt idx="284">
                  <c:v>284</c:v>
                </c:pt>
                <c:pt idx="285">
                  <c:v>285</c:v>
                </c:pt>
                <c:pt idx="286">
                  <c:v>286</c:v>
                </c:pt>
                <c:pt idx="287">
                  <c:v>287</c:v>
                </c:pt>
                <c:pt idx="288">
                  <c:v>288</c:v>
                </c:pt>
                <c:pt idx="289">
                  <c:v>289</c:v>
                </c:pt>
                <c:pt idx="290">
                  <c:v>290</c:v>
                </c:pt>
                <c:pt idx="291">
                  <c:v>291</c:v>
                </c:pt>
                <c:pt idx="292">
                  <c:v>292</c:v>
                </c:pt>
                <c:pt idx="293">
                  <c:v>293</c:v>
                </c:pt>
                <c:pt idx="294">
                  <c:v>294</c:v>
                </c:pt>
                <c:pt idx="295">
                  <c:v>295</c:v>
                </c:pt>
                <c:pt idx="296">
                  <c:v>296</c:v>
                </c:pt>
                <c:pt idx="297">
                  <c:v>297</c:v>
                </c:pt>
                <c:pt idx="298">
                  <c:v>298</c:v>
                </c:pt>
                <c:pt idx="299">
                  <c:v>299</c:v>
                </c:pt>
                <c:pt idx="300">
                  <c:v>300</c:v>
                </c:pt>
                <c:pt idx="301">
                  <c:v>301</c:v>
                </c:pt>
                <c:pt idx="302">
                  <c:v>302</c:v>
                </c:pt>
                <c:pt idx="303">
                  <c:v>303</c:v>
                </c:pt>
                <c:pt idx="304">
                  <c:v>304</c:v>
                </c:pt>
                <c:pt idx="305">
                  <c:v>305</c:v>
                </c:pt>
                <c:pt idx="306">
                  <c:v>306</c:v>
                </c:pt>
                <c:pt idx="307">
                  <c:v>307</c:v>
                </c:pt>
                <c:pt idx="308">
                  <c:v>308</c:v>
                </c:pt>
                <c:pt idx="309">
                  <c:v>309</c:v>
                </c:pt>
                <c:pt idx="310">
                  <c:v>310</c:v>
                </c:pt>
                <c:pt idx="311">
                  <c:v>311</c:v>
                </c:pt>
                <c:pt idx="312">
                  <c:v>312</c:v>
                </c:pt>
                <c:pt idx="313">
                  <c:v>313</c:v>
                </c:pt>
                <c:pt idx="314">
                  <c:v>314</c:v>
                </c:pt>
                <c:pt idx="315">
                  <c:v>315</c:v>
                </c:pt>
                <c:pt idx="316">
                  <c:v>316</c:v>
                </c:pt>
                <c:pt idx="317">
                  <c:v>317</c:v>
                </c:pt>
                <c:pt idx="318">
                  <c:v>318</c:v>
                </c:pt>
                <c:pt idx="319">
                  <c:v>319</c:v>
                </c:pt>
                <c:pt idx="320">
                  <c:v>320</c:v>
                </c:pt>
                <c:pt idx="321">
                  <c:v>321</c:v>
                </c:pt>
                <c:pt idx="322">
                  <c:v>322</c:v>
                </c:pt>
                <c:pt idx="323">
                  <c:v>323</c:v>
                </c:pt>
                <c:pt idx="324">
                  <c:v>324</c:v>
                </c:pt>
                <c:pt idx="325">
                  <c:v>325</c:v>
                </c:pt>
                <c:pt idx="326">
                  <c:v>326</c:v>
                </c:pt>
                <c:pt idx="327">
                  <c:v>327</c:v>
                </c:pt>
                <c:pt idx="328">
                  <c:v>328</c:v>
                </c:pt>
                <c:pt idx="329">
                  <c:v>329</c:v>
                </c:pt>
                <c:pt idx="330">
                  <c:v>330</c:v>
                </c:pt>
                <c:pt idx="331">
                  <c:v>331</c:v>
                </c:pt>
                <c:pt idx="332">
                  <c:v>332</c:v>
                </c:pt>
                <c:pt idx="333">
                  <c:v>333</c:v>
                </c:pt>
                <c:pt idx="334">
                  <c:v>334</c:v>
                </c:pt>
                <c:pt idx="335">
                  <c:v>335</c:v>
                </c:pt>
                <c:pt idx="336">
                  <c:v>336</c:v>
                </c:pt>
                <c:pt idx="337">
                  <c:v>337</c:v>
                </c:pt>
                <c:pt idx="338">
                  <c:v>338</c:v>
                </c:pt>
                <c:pt idx="339">
                  <c:v>339</c:v>
                </c:pt>
                <c:pt idx="340">
                  <c:v>340</c:v>
                </c:pt>
                <c:pt idx="341">
                  <c:v>341</c:v>
                </c:pt>
                <c:pt idx="342">
                  <c:v>342</c:v>
                </c:pt>
                <c:pt idx="343">
                  <c:v>343</c:v>
                </c:pt>
                <c:pt idx="344">
                  <c:v>344</c:v>
                </c:pt>
                <c:pt idx="345">
                  <c:v>345</c:v>
                </c:pt>
                <c:pt idx="346">
                  <c:v>346</c:v>
                </c:pt>
                <c:pt idx="347">
                  <c:v>347</c:v>
                </c:pt>
                <c:pt idx="348">
                  <c:v>348</c:v>
                </c:pt>
                <c:pt idx="349">
                  <c:v>349</c:v>
                </c:pt>
                <c:pt idx="350">
                  <c:v>350</c:v>
                </c:pt>
                <c:pt idx="351">
                  <c:v>351</c:v>
                </c:pt>
                <c:pt idx="352">
                  <c:v>352</c:v>
                </c:pt>
                <c:pt idx="353">
                  <c:v>353</c:v>
                </c:pt>
                <c:pt idx="354">
                  <c:v>354</c:v>
                </c:pt>
                <c:pt idx="355">
                  <c:v>355</c:v>
                </c:pt>
                <c:pt idx="356">
                  <c:v>356</c:v>
                </c:pt>
                <c:pt idx="357">
                  <c:v>357</c:v>
                </c:pt>
                <c:pt idx="358">
                  <c:v>358</c:v>
                </c:pt>
                <c:pt idx="359">
                  <c:v>359</c:v>
                </c:pt>
                <c:pt idx="360">
                  <c:v>360</c:v>
                </c:pt>
                <c:pt idx="361">
                  <c:v>361</c:v>
                </c:pt>
                <c:pt idx="362">
                  <c:v>362</c:v>
                </c:pt>
                <c:pt idx="363">
                  <c:v>363</c:v>
                </c:pt>
                <c:pt idx="364">
                  <c:v>364</c:v>
                </c:pt>
                <c:pt idx="365">
                  <c:v>365</c:v>
                </c:pt>
                <c:pt idx="366">
                  <c:v>366</c:v>
                </c:pt>
                <c:pt idx="367">
                  <c:v>367</c:v>
                </c:pt>
                <c:pt idx="368">
                  <c:v>368</c:v>
                </c:pt>
                <c:pt idx="369">
                  <c:v>369</c:v>
                </c:pt>
                <c:pt idx="370">
                  <c:v>370</c:v>
                </c:pt>
                <c:pt idx="371">
                  <c:v>371</c:v>
                </c:pt>
                <c:pt idx="372">
                  <c:v>372</c:v>
                </c:pt>
                <c:pt idx="373">
                  <c:v>373</c:v>
                </c:pt>
                <c:pt idx="374">
                  <c:v>374</c:v>
                </c:pt>
                <c:pt idx="375">
                  <c:v>375</c:v>
                </c:pt>
                <c:pt idx="376">
                  <c:v>376</c:v>
                </c:pt>
                <c:pt idx="377">
                  <c:v>377</c:v>
                </c:pt>
                <c:pt idx="378">
                  <c:v>378</c:v>
                </c:pt>
                <c:pt idx="379">
                  <c:v>379</c:v>
                </c:pt>
                <c:pt idx="380">
                  <c:v>380</c:v>
                </c:pt>
                <c:pt idx="381">
                  <c:v>381</c:v>
                </c:pt>
                <c:pt idx="382">
                  <c:v>382</c:v>
                </c:pt>
                <c:pt idx="383">
                  <c:v>383</c:v>
                </c:pt>
                <c:pt idx="384">
                  <c:v>384</c:v>
                </c:pt>
                <c:pt idx="385">
                  <c:v>385</c:v>
                </c:pt>
                <c:pt idx="386">
                  <c:v>386</c:v>
                </c:pt>
                <c:pt idx="387">
                  <c:v>387</c:v>
                </c:pt>
                <c:pt idx="388">
                  <c:v>388</c:v>
                </c:pt>
                <c:pt idx="389">
                  <c:v>389</c:v>
                </c:pt>
                <c:pt idx="390">
                  <c:v>390</c:v>
                </c:pt>
                <c:pt idx="391">
                  <c:v>391</c:v>
                </c:pt>
                <c:pt idx="392">
                  <c:v>392</c:v>
                </c:pt>
                <c:pt idx="393">
                  <c:v>393</c:v>
                </c:pt>
                <c:pt idx="394">
                  <c:v>394</c:v>
                </c:pt>
                <c:pt idx="395">
                  <c:v>395</c:v>
                </c:pt>
                <c:pt idx="396">
                  <c:v>396</c:v>
                </c:pt>
                <c:pt idx="397">
                  <c:v>397</c:v>
                </c:pt>
                <c:pt idx="398">
                  <c:v>398</c:v>
                </c:pt>
                <c:pt idx="399">
                  <c:v>399</c:v>
                </c:pt>
                <c:pt idx="400">
                  <c:v>400</c:v>
                </c:pt>
                <c:pt idx="401">
                  <c:v>401</c:v>
                </c:pt>
                <c:pt idx="402">
                  <c:v>402</c:v>
                </c:pt>
                <c:pt idx="403">
                  <c:v>403</c:v>
                </c:pt>
                <c:pt idx="404">
                  <c:v>404</c:v>
                </c:pt>
                <c:pt idx="405">
                  <c:v>405</c:v>
                </c:pt>
                <c:pt idx="406">
                  <c:v>406</c:v>
                </c:pt>
                <c:pt idx="407">
                  <c:v>407</c:v>
                </c:pt>
                <c:pt idx="408">
                  <c:v>408</c:v>
                </c:pt>
                <c:pt idx="409">
                  <c:v>409</c:v>
                </c:pt>
                <c:pt idx="410">
                  <c:v>410</c:v>
                </c:pt>
                <c:pt idx="411">
                  <c:v>411</c:v>
                </c:pt>
                <c:pt idx="412">
                  <c:v>412</c:v>
                </c:pt>
                <c:pt idx="413">
                  <c:v>413</c:v>
                </c:pt>
                <c:pt idx="414">
                  <c:v>414</c:v>
                </c:pt>
                <c:pt idx="415">
                  <c:v>415</c:v>
                </c:pt>
                <c:pt idx="416">
                  <c:v>416</c:v>
                </c:pt>
                <c:pt idx="417">
                  <c:v>417</c:v>
                </c:pt>
                <c:pt idx="418">
                  <c:v>418</c:v>
                </c:pt>
                <c:pt idx="419">
                  <c:v>419</c:v>
                </c:pt>
                <c:pt idx="420">
                  <c:v>420</c:v>
                </c:pt>
                <c:pt idx="421">
                  <c:v>421</c:v>
                </c:pt>
                <c:pt idx="422">
                  <c:v>422</c:v>
                </c:pt>
                <c:pt idx="423">
                  <c:v>423</c:v>
                </c:pt>
                <c:pt idx="424">
                  <c:v>424</c:v>
                </c:pt>
                <c:pt idx="425">
                  <c:v>425</c:v>
                </c:pt>
                <c:pt idx="426">
                  <c:v>426</c:v>
                </c:pt>
                <c:pt idx="427">
                  <c:v>427</c:v>
                </c:pt>
                <c:pt idx="428">
                  <c:v>428</c:v>
                </c:pt>
                <c:pt idx="429">
                  <c:v>429</c:v>
                </c:pt>
                <c:pt idx="430">
                  <c:v>430</c:v>
                </c:pt>
                <c:pt idx="431">
                  <c:v>431</c:v>
                </c:pt>
                <c:pt idx="432">
                  <c:v>432</c:v>
                </c:pt>
                <c:pt idx="433">
                  <c:v>433</c:v>
                </c:pt>
                <c:pt idx="434">
                  <c:v>434</c:v>
                </c:pt>
                <c:pt idx="435">
                  <c:v>435</c:v>
                </c:pt>
                <c:pt idx="436">
                  <c:v>436</c:v>
                </c:pt>
                <c:pt idx="437">
                  <c:v>437</c:v>
                </c:pt>
                <c:pt idx="438">
                  <c:v>438</c:v>
                </c:pt>
                <c:pt idx="439">
                  <c:v>439</c:v>
                </c:pt>
                <c:pt idx="440">
                  <c:v>440</c:v>
                </c:pt>
                <c:pt idx="441">
                  <c:v>441</c:v>
                </c:pt>
                <c:pt idx="442">
                  <c:v>442</c:v>
                </c:pt>
                <c:pt idx="443">
                  <c:v>443</c:v>
                </c:pt>
                <c:pt idx="444">
                  <c:v>444</c:v>
                </c:pt>
                <c:pt idx="445">
                  <c:v>445</c:v>
                </c:pt>
                <c:pt idx="446">
                  <c:v>446</c:v>
                </c:pt>
                <c:pt idx="447">
                  <c:v>447</c:v>
                </c:pt>
                <c:pt idx="448">
                  <c:v>448</c:v>
                </c:pt>
                <c:pt idx="449">
                  <c:v>449</c:v>
                </c:pt>
              </c:numCache>
            </c:numRef>
          </c:xVal>
          <c:yVal>
            <c:numRef>
              <c:f>Ticker!$Q$2:$Q$451</c:f>
              <c:numCache>
                <c:formatCode>@</c:formatCode>
                <c:ptCount val="450"/>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24.898800000000001</c:v>
                </c:pt>
                <c:pt idx="151">
                  <c:v>24.7742</c:v>
                </c:pt>
                <c:pt idx="152">
                  <c:v>24.713100000000001</c:v>
                </c:pt>
                <c:pt idx="153">
                  <c:v>24.6813</c:v>
                </c:pt>
                <c:pt idx="154">
                  <c:v>24.663900000000005</c:v>
                </c:pt>
                <c:pt idx="155">
                  <c:v>24.4998</c:v>
                </c:pt>
                <c:pt idx="156">
                  <c:v>24.376300000000001</c:v>
                </c:pt>
                <c:pt idx="157">
                  <c:v>24.313800000000008</c:v>
                </c:pt>
                <c:pt idx="158">
                  <c:v>24.287800000000001</c:v>
                </c:pt>
                <c:pt idx="159">
                  <c:v>24.219799999999992</c:v>
                </c:pt>
                <c:pt idx="160">
                  <c:v>24.151299999999999</c:v>
                </c:pt>
                <c:pt idx="161">
                  <c:v>24.105699999999988</c:v>
                </c:pt>
                <c:pt idx="162">
                  <c:v>24.061800000000005</c:v>
                </c:pt>
                <c:pt idx="163">
                  <c:v>23.974900000000005</c:v>
                </c:pt>
                <c:pt idx="164">
                  <c:v>24.010899999999999</c:v>
                </c:pt>
                <c:pt idx="165">
                  <c:v>23.936599999999988</c:v>
                </c:pt>
                <c:pt idx="166">
                  <c:v>23.883199999999988</c:v>
                </c:pt>
                <c:pt idx="167">
                  <c:v>23.828600000000002</c:v>
                </c:pt>
                <c:pt idx="168">
                  <c:v>23.7471</c:v>
                </c:pt>
                <c:pt idx="169">
                  <c:v>23.675000000000001</c:v>
                </c:pt>
                <c:pt idx="170">
                  <c:v>23.600300000000001</c:v>
                </c:pt>
                <c:pt idx="171">
                  <c:v>23.603000000000005</c:v>
                </c:pt>
                <c:pt idx="172">
                  <c:v>23.5777</c:v>
                </c:pt>
                <c:pt idx="173">
                  <c:v>23.5535</c:v>
                </c:pt>
                <c:pt idx="174">
                  <c:v>23.469599999999989</c:v>
                </c:pt>
                <c:pt idx="175">
                  <c:v>23.4131</c:v>
                </c:pt>
                <c:pt idx="176">
                  <c:v>23.381</c:v>
                </c:pt>
                <c:pt idx="177">
                  <c:v>23.351600000000001</c:v>
                </c:pt>
                <c:pt idx="178">
                  <c:v>23.343</c:v>
                </c:pt>
                <c:pt idx="179">
                  <c:v>23.282299999999985</c:v>
                </c:pt>
                <c:pt idx="180">
                  <c:v>23.212700000000002</c:v>
                </c:pt>
                <c:pt idx="181">
                  <c:v>23.131100000000007</c:v>
                </c:pt>
                <c:pt idx="182">
                  <c:v>23.057400000000001</c:v>
                </c:pt>
                <c:pt idx="183">
                  <c:v>23.011299999999999</c:v>
                </c:pt>
                <c:pt idx="184">
                  <c:v>22.926199999999991</c:v>
                </c:pt>
                <c:pt idx="185">
                  <c:v>22.94159999999999</c:v>
                </c:pt>
                <c:pt idx="186">
                  <c:v>22.897800000000007</c:v>
                </c:pt>
                <c:pt idx="187">
                  <c:v>22.851900000000008</c:v>
                </c:pt>
                <c:pt idx="188">
                  <c:v>22.793199999999988</c:v>
                </c:pt>
                <c:pt idx="189">
                  <c:v>22.726900000000001</c:v>
                </c:pt>
                <c:pt idx="190">
                  <c:v>22.6602</c:v>
                </c:pt>
                <c:pt idx="191">
                  <c:v>22.646100000000001</c:v>
                </c:pt>
                <c:pt idx="192">
                  <c:v>23.988499999999981</c:v>
                </c:pt>
                <c:pt idx="193">
                  <c:v>23.88539999999999</c:v>
                </c:pt>
                <c:pt idx="194">
                  <c:v>23.773900000000001</c:v>
                </c:pt>
                <c:pt idx="195">
                  <c:v>23.70849999999999</c:v>
                </c:pt>
                <c:pt idx="196">
                  <c:v>23.613499999999991</c:v>
                </c:pt>
                <c:pt idx="197">
                  <c:v>23.5063</c:v>
                </c:pt>
                <c:pt idx="198">
                  <c:v>23.438099999999988</c:v>
                </c:pt>
                <c:pt idx="199">
                  <c:v>23.433599999999984</c:v>
                </c:pt>
                <c:pt idx="200">
                  <c:v>23.328800000000001</c:v>
                </c:pt>
                <c:pt idx="201">
                  <c:v>23.260899999999992</c:v>
                </c:pt>
                <c:pt idx="202">
                  <c:v>23.196400000000001</c:v>
                </c:pt>
                <c:pt idx="203">
                  <c:v>23.0913</c:v>
                </c:pt>
                <c:pt idx="204">
                  <c:v>23.0182</c:v>
                </c:pt>
                <c:pt idx="205">
                  <c:v>23.020399999999988</c:v>
                </c:pt>
                <c:pt idx="206">
                  <c:v>22.9072</c:v>
                </c:pt>
                <c:pt idx="207">
                  <c:v>22.8443</c:v>
                </c:pt>
                <c:pt idx="208">
                  <c:v>22.784800000000001</c:v>
                </c:pt>
                <c:pt idx="209">
                  <c:v>22.694099999999999</c:v>
                </c:pt>
                <c:pt idx="210">
                  <c:v>22.613099999999999</c:v>
                </c:pt>
                <c:pt idx="211">
                  <c:v>22.5505</c:v>
                </c:pt>
                <c:pt idx="212">
                  <c:v>22.503799999999984</c:v>
                </c:pt>
                <c:pt idx="213">
                  <c:v>22.498599999999989</c:v>
                </c:pt>
                <c:pt idx="214">
                  <c:v>22.427999999999994</c:v>
                </c:pt>
                <c:pt idx="215">
                  <c:v>22.336900000000007</c:v>
                </c:pt>
                <c:pt idx="216">
                  <c:v>22.286699999999989</c:v>
                </c:pt>
                <c:pt idx="217">
                  <c:v>22.235800000000001</c:v>
                </c:pt>
                <c:pt idx="218">
                  <c:v>22.164100000000001</c:v>
                </c:pt>
                <c:pt idx="219">
                  <c:v>22.155100000000001</c:v>
                </c:pt>
                <c:pt idx="220">
                  <c:v>22.076000000000001</c:v>
                </c:pt>
                <c:pt idx="221">
                  <c:v>22.007899999999999</c:v>
                </c:pt>
                <c:pt idx="222">
                  <c:v>21.952000000000002</c:v>
                </c:pt>
                <c:pt idx="223">
                  <c:v>21.886500000000002</c:v>
                </c:pt>
                <c:pt idx="224">
                  <c:v>21.830100000000005</c:v>
                </c:pt>
                <c:pt idx="225">
                  <c:v>21.761900000000001</c:v>
                </c:pt>
                <c:pt idx="226">
                  <c:v>21.75259999999999</c:v>
                </c:pt>
                <c:pt idx="227">
                  <c:v>21.693100000000001</c:v>
                </c:pt>
                <c:pt idx="228">
                  <c:v>21.666</c:v>
                </c:pt>
                <c:pt idx="229">
                  <c:v>21.591100000000001</c:v>
                </c:pt>
                <c:pt idx="230">
                  <c:v>21.537199999999999</c:v>
                </c:pt>
                <c:pt idx="231">
                  <c:v>21.4998</c:v>
                </c:pt>
                <c:pt idx="232">
                  <c:v>21.462899999999991</c:v>
                </c:pt>
                <c:pt idx="233">
                  <c:v>21.417300000000001</c:v>
                </c:pt>
                <c:pt idx="234">
                  <c:v>21.370699999999992</c:v>
                </c:pt>
                <c:pt idx="235">
                  <c:v>21.307300000000001</c:v>
                </c:pt>
                <c:pt idx="236">
                  <c:v>21.5076</c:v>
                </c:pt>
                <c:pt idx="237">
                  <c:v>21.4619</c:v>
                </c:pt>
                <c:pt idx="238">
                  <c:v>21.4115</c:v>
                </c:pt>
                <c:pt idx="239">
                  <c:v>21.3367</c:v>
                </c:pt>
                <c:pt idx="240">
                  <c:v>21.3428</c:v>
                </c:pt>
                <c:pt idx="241">
                  <c:v>21.285199999999989</c:v>
                </c:pt>
                <c:pt idx="242">
                  <c:v>21.2303</c:v>
                </c:pt>
                <c:pt idx="243">
                  <c:v>21.19</c:v>
                </c:pt>
                <c:pt idx="244">
                  <c:v>21.136299999999999</c:v>
                </c:pt>
                <c:pt idx="245">
                  <c:v>21.0731</c:v>
                </c:pt>
                <c:pt idx="246">
                  <c:v>21.070799999999984</c:v>
                </c:pt>
                <c:pt idx="247">
                  <c:v>21.0212</c:v>
                </c:pt>
                <c:pt idx="248">
                  <c:v>20.953399999999984</c:v>
                </c:pt>
                <c:pt idx="249">
                  <c:v>20.911100000000001</c:v>
                </c:pt>
                <c:pt idx="250">
                  <c:v>20.875800000000005</c:v>
                </c:pt>
                <c:pt idx="251">
                  <c:v>20.812100000000001</c:v>
                </c:pt>
                <c:pt idx="252">
                  <c:v>20.828900000000001</c:v>
                </c:pt>
                <c:pt idx="253">
                  <c:v>20.8432</c:v>
                </c:pt>
                <c:pt idx="254">
                  <c:v>20.867699999999992</c:v>
                </c:pt>
                <c:pt idx="255">
                  <c:v>20.864899999999999</c:v>
                </c:pt>
                <c:pt idx="256">
                  <c:v>20.882599999999989</c:v>
                </c:pt>
                <c:pt idx="257">
                  <c:v>20.8795</c:v>
                </c:pt>
                <c:pt idx="258">
                  <c:v>20.86259999999999</c:v>
                </c:pt>
                <c:pt idx="259">
                  <c:v>20.8276</c:v>
                </c:pt>
                <c:pt idx="260">
                  <c:v>20.872199999999992</c:v>
                </c:pt>
                <c:pt idx="261">
                  <c:v>20.8596</c:v>
                </c:pt>
                <c:pt idx="262">
                  <c:v>20.859400000000001</c:v>
                </c:pt>
                <c:pt idx="263">
                  <c:v>20.854500000000005</c:v>
                </c:pt>
                <c:pt idx="264">
                  <c:v>20.851299999999991</c:v>
                </c:pt>
                <c:pt idx="265">
                  <c:v>20.811199999999999</c:v>
                </c:pt>
                <c:pt idx="266">
                  <c:v>20.8246</c:v>
                </c:pt>
                <c:pt idx="267">
                  <c:v>20.851199999999999</c:v>
                </c:pt>
                <c:pt idx="268">
                  <c:v>20.884599999999988</c:v>
                </c:pt>
                <c:pt idx="269">
                  <c:v>20.8811</c:v>
                </c:pt>
                <c:pt idx="270">
                  <c:v>20.866099999999992</c:v>
                </c:pt>
                <c:pt idx="271">
                  <c:v>20.8947</c:v>
                </c:pt>
                <c:pt idx="272">
                  <c:v>20.856999999999999</c:v>
                </c:pt>
                <c:pt idx="273">
                  <c:v>20.849699999999988</c:v>
                </c:pt>
                <c:pt idx="274">
                  <c:v>20.871300000000005</c:v>
                </c:pt>
                <c:pt idx="275">
                  <c:v>20.86559999999999</c:v>
                </c:pt>
                <c:pt idx="276">
                  <c:v>20.860699999999991</c:v>
                </c:pt>
                <c:pt idx="277">
                  <c:v>20.847300000000001</c:v>
                </c:pt>
                <c:pt idx="278">
                  <c:v>20.831099999999999</c:v>
                </c:pt>
                <c:pt idx="279">
                  <c:v>20.829799999999988</c:v>
                </c:pt>
                <c:pt idx="280">
                  <c:v>20.819299999999991</c:v>
                </c:pt>
                <c:pt idx="281">
                  <c:v>20.3552</c:v>
                </c:pt>
                <c:pt idx="282">
                  <c:v>20.353999999999999</c:v>
                </c:pt>
                <c:pt idx="283">
                  <c:v>20.377099999999999</c:v>
                </c:pt>
                <c:pt idx="284">
                  <c:v>20.331700000000001</c:v>
                </c:pt>
                <c:pt idx="285">
                  <c:v>20.386900000000001</c:v>
                </c:pt>
                <c:pt idx="286">
                  <c:v>20.363399999999988</c:v>
                </c:pt>
                <c:pt idx="287">
                  <c:v>20.357299999999999</c:v>
                </c:pt>
                <c:pt idx="288">
                  <c:v>20.310900000000007</c:v>
                </c:pt>
                <c:pt idx="289">
                  <c:v>20.307500000000001</c:v>
                </c:pt>
                <c:pt idx="290">
                  <c:v>20.243399999999991</c:v>
                </c:pt>
                <c:pt idx="291">
                  <c:v>20.209900000000001</c:v>
                </c:pt>
                <c:pt idx="292">
                  <c:v>20.157200000000007</c:v>
                </c:pt>
                <c:pt idx="293">
                  <c:v>20.0901</c:v>
                </c:pt>
                <c:pt idx="294">
                  <c:v>20.0305</c:v>
                </c:pt>
                <c:pt idx="295">
                  <c:v>20.057300000000001</c:v>
                </c:pt>
                <c:pt idx="296">
                  <c:v>19.979800000000001</c:v>
                </c:pt>
                <c:pt idx="297">
                  <c:v>19.953299999999988</c:v>
                </c:pt>
                <c:pt idx="298">
                  <c:v>19.907800000000005</c:v>
                </c:pt>
                <c:pt idx="299">
                  <c:v>19.8261</c:v>
                </c:pt>
                <c:pt idx="300">
                  <c:v>19.731300000000001</c:v>
                </c:pt>
                <c:pt idx="301">
                  <c:v>19.770299999999988</c:v>
                </c:pt>
                <c:pt idx="302">
                  <c:v>19.7563</c:v>
                </c:pt>
                <c:pt idx="303">
                  <c:v>19.750800000000005</c:v>
                </c:pt>
                <c:pt idx="304">
                  <c:v>19.753599999999988</c:v>
                </c:pt>
                <c:pt idx="305">
                  <c:v>19.747599999999984</c:v>
                </c:pt>
                <c:pt idx="306">
                  <c:v>19.701699999999988</c:v>
                </c:pt>
                <c:pt idx="307">
                  <c:v>19.696300000000001</c:v>
                </c:pt>
                <c:pt idx="308">
                  <c:v>19.6555</c:v>
                </c:pt>
                <c:pt idx="309">
                  <c:v>19.677700000000005</c:v>
                </c:pt>
                <c:pt idx="310">
                  <c:v>19.697299999999991</c:v>
                </c:pt>
                <c:pt idx="311">
                  <c:v>19.693999999999999</c:v>
                </c:pt>
                <c:pt idx="312">
                  <c:v>19.682200000000002</c:v>
                </c:pt>
                <c:pt idx="313">
                  <c:v>19.670000000000005</c:v>
                </c:pt>
                <c:pt idx="314">
                  <c:v>19.648299999999988</c:v>
                </c:pt>
                <c:pt idx="315">
                  <c:v>19.678999999999991</c:v>
                </c:pt>
                <c:pt idx="316">
                  <c:v>19.667899999999999</c:v>
                </c:pt>
                <c:pt idx="317">
                  <c:v>19.6692</c:v>
                </c:pt>
                <c:pt idx="318">
                  <c:v>19.673300000000001</c:v>
                </c:pt>
                <c:pt idx="319">
                  <c:v>19.6615</c:v>
                </c:pt>
                <c:pt idx="320">
                  <c:v>19.644400000000001</c:v>
                </c:pt>
                <c:pt idx="321">
                  <c:v>19.661300000000001</c:v>
                </c:pt>
                <c:pt idx="322">
                  <c:v>19.694500000000001</c:v>
                </c:pt>
                <c:pt idx="323">
                  <c:v>19.713000000000001</c:v>
                </c:pt>
                <c:pt idx="324">
                  <c:v>19.739599999999992</c:v>
                </c:pt>
                <c:pt idx="325">
                  <c:v>19.7333</c:v>
                </c:pt>
                <c:pt idx="326">
                  <c:v>19.7212</c:v>
                </c:pt>
                <c:pt idx="327">
                  <c:v>19.714800000000007</c:v>
                </c:pt>
                <c:pt idx="328">
                  <c:v>19.7104</c:v>
                </c:pt>
                <c:pt idx="329">
                  <c:v>19.709399999999988</c:v>
                </c:pt>
                <c:pt idx="330">
                  <c:v>19.712700000000002</c:v>
                </c:pt>
                <c:pt idx="331">
                  <c:v>19.717400000000001</c:v>
                </c:pt>
                <c:pt idx="332">
                  <c:v>19.693899999999999</c:v>
                </c:pt>
                <c:pt idx="333">
                  <c:v>19.695399999999992</c:v>
                </c:pt>
                <c:pt idx="334">
                  <c:v>19.700099999999992</c:v>
                </c:pt>
                <c:pt idx="335">
                  <c:v>19.6752</c:v>
                </c:pt>
                <c:pt idx="336">
                  <c:v>19.7136</c:v>
                </c:pt>
                <c:pt idx="337">
                  <c:v>19.722499999999989</c:v>
                </c:pt>
                <c:pt idx="338">
                  <c:v>19.729199999999988</c:v>
                </c:pt>
                <c:pt idx="339">
                  <c:v>19.733000000000001</c:v>
                </c:pt>
                <c:pt idx="340">
                  <c:v>19.738099999999992</c:v>
                </c:pt>
                <c:pt idx="341">
                  <c:v>19.692399999999992</c:v>
                </c:pt>
                <c:pt idx="342">
                  <c:v>19.7075</c:v>
                </c:pt>
                <c:pt idx="343">
                  <c:v>19.741</c:v>
                </c:pt>
                <c:pt idx="344">
                  <c:v>18.691199999999991</c:v>
                </c:pt>
                <c:pt idx="345">
                  <c:v>18.7028</c:v>
                </c:pt>
                <c:pt idx="346">
                  <c:v>18.729199999999988</c:v>
                </c:pt>
                <c:pt idx="347">
                  <c:v>18.7409</c:v>
                </c:pt>
                <c:pt idx="348">
                  <c:v>18.746099999999984</c:v>
                </c:pt>
                <c:pt idx="349">
                  <c:v>18.796099999999992</c:v>
                </c:pt>
                <c:pt idx="350">
                  <c:v>18.788599999999985</c:v>
                </c:pt>
                <c:pt idx="351">
                  <c:v>18.777000000000001</c:v>
                </c:pt>
                <c:pt idx="352">
                  <c:v>18.755800000000001</c:v>
                </c:pt>
                <c:pt idx="353">
                  <c:v>18.74819999999999</c:v>
                </c:pt>
                <c:pt idx="354">
                  <c:v>18.742399999999989</c:v>
                </c:pt>
                <c:pt idx="355">
                  <c:v>18.742699999999985</c:v>
                </c:pt>
                <c:pt idx="356">
                  <c:v>18.758599999999991</c:v>
                </c:pt>
                <c:pt idx="357">
                  <c:v>18.765699999999985</c:v>
                </c:pt>
                <c:pt idx="358">
                  <c:v>18.78619999999999</c:v>
                </c:pt>
                <c:pt idx="359">
                  <c:v>18.804800000000007</c:v>
                </c:pt>
                <c:pt idx="360">
                  <c:v>18.822299999999984</c:v>
                </c:pt>
                <c:pt idx="361">
                  <c:v>18.809899999999999</c:v>
                </c:pt>
                <c:pt idx="362">
                  <c:v>18.822599999999991</c:v>
                </c:pt>
                <c:pt idx="363">
                  <c:v>18.841000000000001</c:v>
                </c:pt>
                <c:pt idx="364">
                  <c:v>18.856999999999999</c:v>
                </c:pt>
                <c:pt idx="365">
                  <c:v>18.8353</c:v>
                </c:pt>
                <c:pt idx="366">
                  <c:v>18.797699999999988</c:v>
                </c:pt>
                <c:pt idx="367">
                  <c:v>18.847999999999999</c:v>
                </c:pt>
                <c:pt idx="368">
                  <c:v>18.821800000000007</c:v>
                </c:pt>
                <c:pt idx="369">
                  <c:v>18.793800000000001</c:v>
                </c:pt>
                <c:pt idx="370">
                  <c:v>18.645199999999992</c:v>
                </c:pt>
                <c:pt idx="371">
                  <c:v>18.757800000000007</c:v>
                </c:pt>
                <c:pt idx="372">
                  <c:v>18.848099999999988</c:v>
                </c:pt>
                <c:pt idx="373">
                  <c:v>18.880599999999991</c:v>
                </c:pt>
                <c:pt idx="374">
                  <c:v>18.821999999999999</c:v>
                </c:pt>
                <c:pt idx="375">
                  <c:v>18.973400000000002</c:v>
                </c:pt>
                <c:pt idx="376">
                  <c:v>18.997</c:v>
                </c:pt>
                <c:pt idx="377">
                  <c:v>19.1386</c:v>
                </c:pt>
                <c:pt idx="378">
                  <c:v>19.367699999999992</c:v>
                </c:pt>
                <c:pt idx="379">
                  <c:v>19.397200000000005</c:v>
                </c:pt>
                <c:pt idx="380">
                  <c:v>20.079799999999988</c:v>
                </c:pt>
                <c:pt idx="381">
                  <c:v>20.4038</c:v>
                </c:pt>
                <c:pt idx="382">
                  <c:v>20.6845</c:v>
                </c:pt>
                <c:pt idx="383">
                  <c:v>20.5793</c:v>
                </c:pt>
                <c:pt idx="384">
                  <c:v>20.5595</c:v>
                </c:pt>
                <c:pt idx="385">
                  <c:v>20.6251</c:v>
                </c:pt>
                <c:pt idx="386">
                  <c:v>20.363</c:v>
                </c:pt>
                <c:pt idx="387">
                  <c:v>20.006</c:v>
                </c:pt>
                <c:pt idx="388">
                  <c:v>20.561499999999988</c:v>
                </c:pt>
                <c:pt idx="389">
                  <c:v>20.844899999999999</c:v>
                </c:pt>
                <c:pt idx="390">
                  <c:v>21.164100000000001</c:v>
                </c:pt>
                <c:pt idx="391">
                  <c:v>21.2166</c:v>
                </c:pt>
                <c:pt idx="392">
                  <c:v>21.374099999999999</c:v>
                </c:pt>
                <c:pt idx="393">
                  <c:v>21.285799999999981</c:v>
                </c:pt>
                <c:pt idx="394">
                  <c:v>21.198799999999988</c:v>
                </c:pt>
                <c:pt idx="395">
                  <c:v>20.7775</c:v>
                </c:pt>
                <c:pt idx="396">
                  <c:v>20.302700000000002</c:v>
                </c:pt>
                <c:pt idx="397">
                  <c:v>20.352799999999984</c:v>
                </c:pt>
                <c:pt idx="398">
                  <c:v>20.661200000000001</c:v>
                </c:pt>
                <c:pt idx="399">
                  <c:v>21.047799999999988</c:v>
                </c:pt>
                <c:pt idx="400">
                  <c:v>21.5123</c:v>
                </c:pt>
                <c:pt idx="401">
                  <c:v>21.660799999999984</c:v>
                </c:pt>
                <c:pt idx="402">
                  <c:v>21.564900000000005</c:v>
                </c:pt>
                <c:pt idx="403">
                  <c:v>21.616199999999999</c:v>
                </c:pt>
                <c:pt idx="404">
                  <c:v>20.833900000000007</c:v>
                </c:pt>
                <c:pt idx="405">
                  <c:v>20.111699999999999</c:v>
                </c:pt>
                <c:pt idx="406">
                  <c:v>20.081299999999988</c:v>
                </c:pt>
                <c:pt idx="407">
                  <c:v>20.758400000000002</c:v>
                </c:pt>
                <c:pt idx="408">
                  <c:v>21.128499999999988</c:v>
                </c:pt>
                <c:pt idx="409">
                  <c:v>21.153700000000001</c:v>
                </c:pt>
                <c:pt idx="410">
                  <c:v>21.346599999999988</c:v>
                </c:pt>
                <c:pt idx="411">
                  <c:v>21.42209999999999</c:v>
                </c:pt>
                <c:pt idx="412">
                  <c:v>21.410299999999992</c:v>
                </c:pt>
                <c:pt idx="413">
                  <c:v>21.399799999999988</c:v>
                </c:pt>
                <c:pt idx="414">
                  <c:v>21.210699999999992</c:v>
                </c:pt>
                <c:pt idx="415">
                  <c:v>21.265299999999989</c:v>
                </c:pt>
                <c:pt idx="416">
                  <c:v>21.4147</c:v>
                </c:pt>
                <c:pt idx="417">
                  <c:v>21.524899999999999</c:v>
                </c:pt>
                <c:pt idx="418">
                  <c:v>21.2639</c:v>
                </c:pt>
                <c:pt idx="419">
                  <c:v>21.236799999999988</c:v>
                </c:pt>
                <c:pt idx="420">
                  <c:v>21.49809999999999</c:v>
                </c:pt>
                <c:pt idx="421">
                  <c:v>21.552600000000002</c:v>
                </c:pt>
                <c:pt idx="422">
                  <c:v>21.796800000000001</c:v>
                </c:pt>
                <c:pt idx="423">
                  <c:v>21.805599999999984</c:v>
                </c:pt>
                <c:pt idx="424">
                  <c:v>21.724</c:v>
                </c:pt>
                <c:pt idx="425">
                  <c:v>21.4968</c:v>
                </c:pt>
                <c:pt idx="426">
                  <c:v>21.500599999999988</c:v>
                </c:pt>
                <c:pt idx="427">
                  <c:v>21.54859999999999</c:v>
                </c:pt>
                <c:pt idx="428">
                  <c:v>22.651399999999999</c:v>
                </c:pt>
                <c:pt idx="429">
                  <c:v>22.576499999999992</c:v>
                </c:pt>
                <c:pt idx="430">
                  <c:v>23.136099999999999</c:v>
                </c:pt>
                <c:pt idx="431">
                  <c:v>24.097799999999992</c:v>
                </c:pt>
                <c:pt idx="432">
                  <c:v>24.3431</c:v>
                </c:pt>
                <c:pt idx="433">
                  <c:v>24.453199999999988</c:v>
                </c:pt>
                <c:pt idx="434">
                  <c:v>24.262199999999989</c:v>
                </c:pt>
                <c:pt idx="435">
                  <c:v>23.5732</c:v>
                </c:pt>
                <c:pt idx="436">
                  <c:v>22.78009999999999</c:v>
                </c:pt>
                <c:pt idx="437">
                  <c:v>22.956399999999988</c:v>
                </c:pt>
                <c:pt idx="438">
                  <c:v>23.399699999999992</c:v>
                </c:pt>
                <c:pt idx="439">
                  <c:v>23.429099999999984</c:v>
                </c:pt>
                <c:pt idx="440">
                  <c:v>23.509499999999992</c:v>
                </c:pt>
                <c:pt idx="441">
                  <c:v>23.504200000000001</c:v>
                </c:pt>
                <c:pt idx="442">
                  <c:v>23.281999999999993</c:v>
                </c:pt>
                <c:pt idx="443">
                  <c:v>23.38069999999999</c:v>
                </c:pt>
                <c:pt idx="444">
                  <c:v>23.579799999999988</c:v>
                </c:pt>
                <c:pt idx="445">
                  <c:v>23.579499999999992</c:v>
                </c:pt>
                <c:pt idx="446">
                  <c:v>24.36539999999999</c:v>
                </c:pt>
                <c:pt idx="447">
                  <c:v>24.7088</c:v>
                </c:pt>
                <c:pt idx="448">
                  <c:v>24.860199999999988</c:v>
                </c:pt>
                <c:pt idx="449">
                  <c:v>24.509799999999984</c:v>
                </c:pt>
              </c:numCache>
            </c:numRef>
          </c:yVal>
          <c:smooth val="1"/>
          <c:extLst>
            <c:ext xmlns:c16="http://schemas.microsoft.com/office/drawing/2014/chart" uri="{C3380CC4-5D6E-409C-BE32-E72D297353CC}">
              <c16:uniqueId val="{00000000-EED5-4E5D-A526-780B97E72914}"/>
            </c:ext>
          </c:extLst>
        </c:ser>
        <c:dLbls>
          <c:showLegendKey val="0"/>
          <c:showVal val="0"/>
          <c:showCatName val="0"/>
          <c:showSerName val="0"/>
          <c:showPercent val="0"/>
          <c:showBubbleSize val="0"/>
        </c:dLbls>
        <c:axId val="210741120"/>
        <c:axId val="217579520"/>
      </c:scatterChart>
      <c:valAx>
        <c:axId val="210741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 кадр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7579520"/>
        <c:crosses val="autoZero"/>
        <c:crossBetween val="midCat"/>
      </c:valAx>
      <c:valAx>
        <c:axId val="21757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начение, </a:t>
                </a:r>
                <a:r>
                  <a:rPr lang="en-US"/>
                  <a:t>db</a:t>
                </a:r>
                <a:endParaRPr lang="ru-RU"/>
              </a:p>
            </c:rich>
          </c:tx>
          <c:overlay val="0"/>
          <c:spPr>
            <a:noFill/>
            <a:ln>
              <a:noFill/>
            </a:ln>
            <a:effectLst/>
          </c:spPr>
        </c:title>
        <c:numFmt formatCode="@"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RU"/>
          </a:p>
        </c:txPr>
        <c:crossAx val="210741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720CC-A936-4D1D-A7AA-0F79087EE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216</Words>
  <Characters>29737</Characters>
  <Application>Microsoft Office Word</Application>
  <DocSecurity>0</DocSecurity>
  <Lines>247</Lines>
  <Paragraphs>6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4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var</dc:creator>
  <cp:lastModifiedBy>Vladimir Mustafin</cp:lastModifiedBy>
  <cp:revision>3</cp:revision>
  <cp:lastPrinted>2021-02-07T23:49:00Z</cp:lastPrinted>
  <dcterms:created xsi:type="dcterms:W3CDTF">2021-02-15T12:09:00Z</dcterms:created>
  <dcterms:modified xsi:type="dcterms:W3CDTF">2021-02-15T12:11:00Z</dcterms:modified>
</cp:coreProperties>
</file>